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1B" w:rsidRDefault="00922993" w:rsidP="00740138">
      <w:pPr>
        <w:rPr>
          <w:rFonts w:cs="Cordia New"/>
        </w:rPr>
      </w:pPr>
      <w:r>
        <w:rPr>
          <w:rFonts w:cs="Cordia New" w:hint="cs"/>
          <w:cs/>
        </w:rPr>
        <w:t>ขายของออนไลน์</w:t>
      </w:r>
    </w:p>
    <w:p w:rsidR="00A8069E" w:rsidRPr="009461C6" w:rsidRDefault="00A8069E" w:rsidP="00740138">
      <w:pPr>
        <w:rPr>
          <w:rFonts w:cs="Cordia New"/>
          <w:lang w:val="en-US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 xml:space="preserve">ขายมี </w:t>
      </w:r>
      <w:r w:rsidR="00912ACC">
        <w:rPr>
          <w:rFonts w:cs="Cordia New"/>
        </w:rPr>
        <w:t>2</w:t>
      </w:r>
      <w:r>
        <w:rPr>
          <w:rFonts w:cs="Cordia New" w:hint="cs"/>
          <w:cs/>
        </w:rPr>
        <w:t xml:space="preserve"> แบบ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1 ราคาขายส่ง</w:t>
      </w:r>
    </w:p>
    <w:p w:rsidR="00A8069E" w:rsidRDefault="00A8069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 w:hint="cs"/>
          <w:cs/>
        </w:rPr>
        <w:t>2 ราคาขายปลีก</w:t>
      </w:r>
    </w:p>
    <w:p w:rsidR="00651B5E" w:rsidRDefault="00651B5E" w:rsidP="00740138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 w:hint="cs"/>
          <w:cs/>
        </w:rPr>
        <w:t>เงื่อนไขการเช่า</w:t>
      </w:r>
    </w:p>
    <w:p w:rsidR="005E44B3" w:rsidRPr="005E44B3" w:rsidRDefault="005E44B3" w:rsidP="005E44B3">
      <w:pPr>
        <w:pStyle w:val="ListParagraph"/>
        <w:numPr>
          <w:ilvl w:val="0"/>
          <w:numId w:val="9"/>
        </w:numPr>
        <w:rPr>
          <w:rFonts w:cs="Cordia New"/>
          <w:cs/>
          <w:lang w:val="en-US"/>
        </w:rPr>
      </w:pPr>
      <w:r w:rsidRPr="005E44B3">
        <w:rPr>
          <w:rFonts w:cs="Cordia New" w:hint="cs"/>
          <w:cs/>
          <w:lang w:val="en-US"/>
        </w:rPr>
        <w:t xml:space="preserve">สินค้า </w:t>
      </w:r>
      <w:r w:rsidRPr="005E44B3">
        <w:rPr>
          <w:rFonts w:cs="Cordia New"/>
          <w:cs/>
        </w:rPr>
        <w:t>อสังหาริมทรัพย์</w:t>
      </w:r>
    </w:p>
    <w:p w:rsidR="008C24F5" w:rsidRDefault="008C24F5" w:rsidP="00740138">
      <w:pPr>
        <w:rPr>
          <w:rFonts w:cs="Cordia New"/>
        </w:rPr>
      </w:pPr>
      <w:r>
        <w:rPr>
          <w:rFonts w:cs="Cordia New" w:hint="cs"/>
          <w:cs/>
        </w:rPr>
        <w:t>โฆษณา</w:t>
      </w:r>
    </w:p>
    <w:p w:rsidR="005E44B3" w:rsidRDefault="003945E2" w:rsidP="005E44B3">
      <w:pPr>
        <w:pStyle w:val="ListParagraph"/>
        <w:numPr>
          <w:ilvl w:val="0"/>
          <w:numId w:val="9"/>
        </w:numPr>
        <w:rPr>
          <w:rFonts w:cs="Cordia New"/>
        </w:rPr>
      </w:pPr>
      <w:r>
        <w:rPr>
          <w:rFonts w:cs="Cordia New" w:hint="cs"/>
          <w:cs/>
        </w:rPr>
        <w:t>สินค้า</w:t>
      </w:r>
      <w:r w:rsidR="00306AC8">
        <w:rPr>
          <w:rFonts w:cs="Cordia New"/>
        </w:rPr>
        <w:t xml:space="preserve"> </w:t>
      </w:r>
      <w:r w:rsidR="00306AC8">
        <w:rPr>
          <w:rFonts w:cs="Cordia New" w:hint="cs"/>
          <w:cs/>
        </w:rPr>
        <w:t>อาหาร เครื่องดื่ม</w:t>
      </w:r>
      <w:r>
        <w:rPr>
          <w:rFonts w:cs="Cordia New" w:hint="cs"/>
          <w:cs/>
        </w:rPr>
        <w:t xml:space="preserve"> </w:t>
      </w:r>
      <w:r w:rsidR="005E44B3">
        <w:rPr>
          <w:rFonts w:cs="Cordia New" w:hint="cs"/>
          <w:cs/>
        </w:rPr>
        <w:t>ร้านค้า บริการ</w:t>
      </w:r>
      <w:r w:rsidR="00242474">
        <w:rPr>
          <w:rFonts w:cs="Cordia New" w:hint="cs"/>
          <w:cs/>
        </w:rPr>
        <w:t xml:space="preserve"> </w:t>
      </w:r>
      <w:r w:rsidR="00242474" w:rsidRPr="005E44B3">
        <w:rPr>
          <w:rFonts w:cs="Cordia New"/>
          <w:cs/>
        </w:rPr>
        <w:t>อสังหาริมทรัพย์</w:t>
      </w:r>
    </w:p>
    <w:p w:rsidR="0018479B" w:rsidRPr="0018479B" w:rsidRDefault="0018479B" w:rsidP="0018479B">
      <w:pPr>
        <w:rPr>
          <w:rFonts w:cs="Cordia New"/>
          <w:lang w:val="en-US"/>
        </w:rPr>
      </w:pPr>
    </w:p>
    <w:p w:rsidR="00740138" w:rsidRDefault="00740138" w:rsidP="00740138">
      <w:pPr>
        <w:rPr>
          <w:rFonts w:cs="Cordia New"/>
        </w:rPr>
      </w:pPr>
      <w:r>
        <w:rPr>
          <w:rFonts w:cs="Cordia New"/>
          <w:cs/>
        </w:rPr>
        <w:t>สินค้า</w:t>
      </w:r>
    </w:p>
    <w:p w:rsidR="00740138" w:rsidRPr="0073212C" w:rsidRDefault="0073212C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สื้อผ้าและ</w:t>
      </w:r>
      <w:r w:rsidR="00740138">
        <w:rPr>
          <w:rFonts w:cs="Cordia New"/>
          <w:cs/>
        </w:rPr>
        <w:t>เครื่องแต่งกายสุภาพบุรุษ</w:t>
      </w:r>
      <w:r w:rsidR="00BF63DB">
        <w:rPr>
          <w:rFonts w:cs="Cordia New"/>
        </w:rPr>
        <w:t xml:space="preserve"> -&gt; 1</w:t>
      </w:r>
    </w:p>
    <w:p w:rsidR="0073212C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BF63DB">
        <w:rPr>
          <w:rFonts w:cs="Cordia New"/>
        </w:rPr>
        <w:t xml:space="preserve"> -&gt; 2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ED6334">
        <w:t xml:space="preserve"> -&gt; 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ED6334">
        <w:t xml:space="preserve"> -&gt; 4</w:t>
      </w:r>
    </w:p>
    <w:p w:rsidR="009C6161" w:rsidRDefault="009C6161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โปโล</w:t>
      </w:r>
      <w:r w:rsidR="009F0DEF">
        <w:t xml:space="preserve"> -&gt; 5</w:t>
      </w:r>
    </w:p>
    <w:p w:rsidR="00913A7E" w:rsidRPr="00AD3A27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9F0DEF">
        <w:rPr>
          <w:rFonts w:cs="Cordia New"/>
        </w:rPr>
        <w:t xml:space="preserve"> -&gt; 6</w:t>
      </w:r>
    </w:p>
    <w:p w:rsidR="00AD3A27" w:rsidRPr="007436A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9F0DEF">
        <w:rPr>
          <w:rFonts w:cs="Cordia New"/>
        </w:rPr>
        <w:t xml:space="preserve"> -&gt; 7</w:t>
      </w:r>
    </w:p>
    <w:p w:rsidR="007436A7" w:rsidRPr="00AD3A27" w:rsidRDefault="007436A7" w:rsidP="007436A7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9F0DEF">
        <w:rPr>
          <w:rFonts w:cs="Cordia New"/>
        </w:rPr>
        <w:t xml:space="preserve"> -&gt; 8</w:t>
      </w:r>
    </w:p>
    <w:p w:rsidR="00AD3A27" w:rsidRPr="00AD3A27" w:rsidRDefault="00AD3A27" w:rsidP="00AD3A27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โค้ท</w:t>
      </w:r>
      <w:r w:rsidR="009F0DEF">
        <w:rPr>
          <w:rFonts w:cs="Cordia New"/>
        </w:rPr>
        <w:t xml:space="preserve"> 9</w:t>
      </w:r>
    </w:p>
    <w:p w:rsidR="00AD3A27" w:rsidRPr="00A639AB" w:rsidRDefault="00AD3A27" w:rsidP="00AD3A2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9F0DEF">
        <w:rPr>
          <w:rFonts w:cs="Cordia New"/>
        </w:rPr>
        <w:t xml:space="preserve"> 10</w:t>
      </w:r>
    </w:p>
    <w:p w:rsidR="00DA666B" w:rsidRPr="00913A7E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างเกง</w:t>
      </w:r>
      <w:r w:rsidR="009F0DEF">
        <w:rPr>
          <w:rFonts w:cs="Cordia New"/>
        </w:rPr>
        <w:t xml:space="preserve"> -&gt; </w:t>
      </w:r>
      <w:r w:rsidR="009F0DEF">
        <w:rPr>
          <w:rFonts w:cs="Cordia New"/>
          <w:lang w:val="en-US"/>
        </w:rPr>
        <w:t>11</w:t>
      </w:r>
    </w:p>
    <w:p w:rsidR="00913A7E" w:rsidRDefault="00D343A7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913A7E">
        <w:rPr>
          <w:rFonts w:hint="cs"/>
          <w:cs/>
        </w:rPr>
        <w:t>น</w:t>
      </w:r>
      <w:r w:rsidR="003236F6">
        <w:t xml:space="preserve"> -&gt; 12</w:t>
      </w:r>
    </w:p>
    <w:p w:rsidR="00913A7E" w:rsidRDefault="00913A7E" w:rsidP="00D75134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3236F6">
        <w:t xml:space="preserve"> -&gt; 13</w:t>
      </w:r>
    </w:p>
    <w:p w:rsidR="00913A7E" w:rsidRDefault="00913A7E" w:rsidP="00913A7E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3236F6">
        <w:t xml:space="preserve"> -&gt; 14</w:t>
      </w:r>
    </w:p>
    <w:p w:rsidR="00D75134" w:rsidRDefault="00D75134" w:rsidP="00D75134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3236F6">
        <w:rPr>
          <w:rFonts w:cs="Cordia New"/>
          <w:lang w:val="en-US"/>
        </w:rPr>
        <w:t xml:space="preserve"> -&gt; 15</w:t>
      </w:r>
    </w:p>
    <w:p w:rsidR="00913A7E" w:rsidRPr="00913A7E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สแล็ค</w:t>
      </w:r>
      <w:r w:rsidR="003236F6">
        <w:rPr>
          <w:rFonts w:cs="Cordia New"/>
        </w:rPr>
        <w:t xml:space="preserve"> -&gt; 16</w:t>
      </w:r>
    </w:p>
    <w:p w:rsidR="00913A7E" w:rsidRPr="003236F6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3236F6">
        <w:rPr>
          <w:rFonts w:cs="Cordia New"/>
        </w:rPr>
        <w:t xml:space="preserve"> -&gt; 17</w:t>
      </w:r>
    </w:p>
    <w:p w:rsidR="003236F6" w:rsidRPr="00E02678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>
        <w:rPr>
          <w:rFonts w:cs="Cordia New"/>
        </w:rPr>
        <w:t xml:space="preserve"> 18</w:t>
      </w:r>
    </w:p>
    <w:p w:rsidR="00E02678" w:rsidRPr="0041065A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</w:t>
      </w:r>
      <w:r>
        <w:rPr>
          <w:rFonts w:ascii="Helvetica" w:hAnsi="Helvetica" w:cs="Angsana New"/>
          <w:sz w:val="20"/>
          <w:szCs w:val="20"/>
          <w:shd w:val="clear" w:color="auto" w:fill="FFFFFF"/>
          <w:cs/>
        </w:rPr>
        <w:t>สูท</w:t>
      </w:r>
      <w:r w:rsidR="00AB44C5"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 xml:space="preserve"> 19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AB44C5">
        <w:rPr>
          <w:rFonts w:ascii="Helvetica" w:hAnsi="Helvetica" w:cs="Angsana New"/>
          <w:sz w:val="20"/>
          <w:szCs w:val="20"/>
          <w:shd w:val="clear" w:color="auto" w:fill="FFFFFF"/>
        </w:rPr>
        <w:t xml:space="preserve"> 2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lastRenderedPageBreak/>
        <w:t>เสื้อเบลเซอร์</w:t>
      </w:r>
      <w:r w:rsidR="00AB44C5">
        <w:rPr>
          <w:rFonts w:cs="Cordia New"/>
        </w:rPr>
        <w:t xml:space="preserve"> 21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นอก</w:t>
      </w:r>
      <w:r w:rsidR="00AB44C5">
        <w:rPr>
          <w:rFonts w:cs="Cordia New"/>
        </w:rPr>
        <w:t xml:space="preserve"> 22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กั๊ก</w:t>
      </w:r>
      <w:r w:rsidR="00AB44C5">
        <w:rPr>
          <w:rFonts w:cs="Cordia New"/>
        </w:rPr>
        <w:t xml:space="preserve"> 23</w:t>
      </w:r>
    </w:p>
    <w:p w:rsidR="00E02678" w:rsidRDefault="00E02678" w:rsidP="00E026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</w:t>
      </w:r>
      <w:r w:rsidR="00AB44C5">
        <w:rPr>
          <w:rFonts w:cs="Cordia New"/>
        </w:rPr>
        <w:t xml:space="preserve"> 24</w:t>
      </w:r>
    </w:p>
    <w:p w:rsidR="00531565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D264BE">
        <w:t xml:space="preserve"> -&gt; 25</w:t>
      </w:r>
    </w:p>
    <w:p w:rsidR="006D7827" w:rsidRPr="00772033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D264BE">
        <w:rPr>
          <w:rFonts w:cs="Cordia New"/>
        </w:rPr>
        <w:t xml:space="preserve"> 26</w:t>
      </w:r>
    </w:p>
    <w:p w:rsidR="006D7827" w:rsidRPr="00EF7CBD" w:rsidRDefault="006D7827" w:rsidP="006D782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D264BE">
        <w:rPr>
          <w:rFonts w:cs="Cordia New" w:hint="cs"/>
          <w:cs/>
        </w:rPr>
        <w:t xml:space="preserve"> 2</w:t>
      </w:r>
      <w:r w:rsidR="00D264BE">
        <w:rPr>
          <w:rFonts w:cs="Cordia New"/>
        </w:rPr>
        <w:t>7</w:t>
      </w:r>
    </w:p>
    <w:p w:rsidR="0073212C" w:rsidRPr="00DC0770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880CF8">
        <w:rPr>
          <w:rFonts w:cs="Cordia New"/>
        </w:rPr>
        <w:t xml:space="preserve"> -&gt; </w:t>
      </w:r>
      <w:r w:rsidR="00D264BE">
        <w:rPr>
          <w:rFonts w:cs="Cordia New" w:hint="cs"/>
          <w:cs/>
        </w:rPr>
        <w:t>2</w:t>
      </w:r>
      <w:r w:rsidR="00D264BE">
        <w:rPr>
          <w:rFonts w:cs="Cordia New"/>
        </w:rPr>
        <w:t>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aseball cap</w:t>
      </w:r>
      <w:r w:rsidR="00EC12EE">
        <w:rPr>
          <w:rFonts w:hint="cs"/>
          <w:cs/>
        </w:rPr>
        <w:t xml:space="preserve"> </w:t>
      </w:r>
      <w:r w:rsidR="00EC12EE">
        <w:rPr>
          <w:lang w:val="en-US"/>
        </w:rPr>
        <w:t xml:space="preserve">-&gt; </w:t>
      </w:r>
      <w:r w:rsidR="00B1373A">
        <w:rPr>
          <w:lang w:val="en-US"/>
        </w:rPr>
        <w:t>2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B1373A">
        <w:t xml:space="preserve"> -&gt; 3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B1373A">
        <w:t xml:space="preserve"> -&gt; 3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B1373A">
        <w:t xml:space="preserve"> -&gt; 32</w:t>
      </w:r>
    </w:p>
    <w:p w:rsidR="00DC0770" w:rsidRDefault="00825F18" w:rsidP="00825F18">
      <w:pPr>
        <w:pStyle w:val="ListParagraph"/>
        <w:numPr>
          <w:ilvl w:val="2"/>
          <w:numId w:val="1"/>
        </w:numPr>
      </w:pPr>
      <w:r>
        <w:t>Panama hat</w:t>
      </w:r>
      <w:r w:rsidR="00B1373A">
        <w:t xml:space="preserve"> -&gt; 33</w:t>
      </w:r>
    </w:p>
    <w:p w:rsidR="009E3848" w:rsidRDefault="009E3848" w:rsidP="009E384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717979">
        <w:t xml:space="preserve"> 1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F19F9">
        <w:t xml:space="preserve"> 35</w:t>
      </w:r>
    </w:p>
    <w:p w:rsidR="00FC1417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AB3D10">
        <w:t xml:space="preserve"> 36</w:t>
      </w:r>
    </w:p>
    <w:p w:rsidR="001E2258" w:rsidRDefault="001E2258" w:rsidP="00FC1417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AB3D10">
        <w:t xml:space="preserve"> 3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AB3D10">
        <w:rPr>
          <w:rFonts w:cs="Cordia New"/>
        </w:rPr>
        <w:t xml:space="preserve"> 3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4D7AE1">
        <w:rPr>
          <w:rFonts w:cs="Cordia New"/>
        </w:rPr>
        <w:t xml:space="preserve"> 3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</w:rPr>
        <w:t>4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4D7AE1">
        <w:rPr>
          <w:rFonts w:cs="Cordia New" w:hint="cs"/>
          <w:cs/>
        </w:rPr>
        <w:t xml:space="preserve"> </w:t>
      </w:r>
      <w:r w:rsidR="004D7AE1">
        <w:rPr>
          <w:rFonts w:cs="Cordia New"/>
          <w:lang w:val="en-US"/>
        </w:rPr>
        <w:t>4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4D7AE1">
        <w:rPr>
          <w:rFonts w:cs="Cordia New"/>
        </w:rPr>
        <w:t xml:space="preserve"> 4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4D7AE1">
        <w:rPr>
          <w:rFonts w:cs="Cordia New"/>
        </w:rPr>
        <w:t xml:space="preserve"> 4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4D7AE1">
        <w:rPr>
          <w:rFonts w:cs="Cordia New"/>
        </w:rPr>
        <w:t xml:space="preserve"> 4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4D7AE1">
        <w:rPr>
          <w:rFonts w:cs="Cordia New"/>
        </w:rPr>
        <w:t xml:space="preserve"> 4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4D7AE1">
        <w:rPr>
          <w:rFonts w:cs="Cordia New"/>
        </w:rPr>
        <w:t xml:space="preserve"> 46</w:t>
      </w:r>
    </w:p>
    <w:p w:rsidR="00A146D6" w:rsidRPr="00DE0B13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4D7AE1">
        <w:rPr>
          <w:rFonts w:cs="Cordia New"/>
        </w:rPr>
        <w:t xml:space="preserve"> 47</w:t>
      </w:r>
    </w:p>
    <w:p w:rsidR="00DE0B13" w:rsidRPr="009E3848" w:rsidRDefault="00DE0B13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4D7AE1">
        <w:rPr>
          <w:rFonts w:cs="Cordia New"/>
        </w:rPr>
        <w:t xml:space="preserve"> 48</w:t>
      </w:r>
    </w:p>
    <w:p w:rsidR="009E3848" w:rsidRPr="009E3848" w:rsidRDefault="009E3848" w:rsidP="009E3848">
      <w:pPr>
        <w:pStyle w:val="ListParagraph"/>
        <w:numPr>
          <w:ilvl w:val="1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และ</w:t>
      </w: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49</w:t>
      </w:r>
    </w:p>
    <w:p w:rsidR="009E3848" w:rsidRPr="009E3848" w:rsidRDefault="009E3848" w:rsidP="009E3848">
      <w:pPr>
        <w:pStyle w:val="ListParagraph"/>
        <w:numPr>
          <w:ilvl w:val="2"/>
          <w:numId w:val="1"/>
        </w:numPr>
      </w:pPr>
      <w:r w:rsidRPr="0041065A">
        <w:rPr>
          <w:rFonts w:ascii="Helvetica" w:hAnsi="Helvetica" w:cs="Angsana New"/>
          <w:sz w:val="20"/>
          <w:szCs w:val="20"/>
          <w:shd w:val="clear" w:color="auto" w:fill="FFFFFF"/>
          <w:cs/>
        </w:rPr>
        <w:t>เนคไท</w:t>
      </w:r>
      <w:r w:rsidR="00717979">
        <w:rPr>
          <w:rFonts w:ascii="Helvetica" w:hAnsi="Helvetica" w:cs="Angsana New"/>
          <w:sz w:val="20"/>
          <w:szCs w:val="20"/>
          <w:shd w:val="clear" w:color="auto" w:fill="FFFFFF"/>
        </w:rPr>
        <w:t xml:space="preserve"> 50</w:t>
      </w:r>
    </w:p>
    <w:p w:rsidR="009E3848" w:rsidRPr="0073212C" w:rsidRDefault="009E3848" w:rsidP="009E3848">
      <w:pPr>
        <w:pStyle w:val="ListParagraph"/>
        <w:numPr>
          <w:ilvl w:val="2"/>
          <w:numId w:val="1"/>
        </w:numPr>
      </w:pPr>
      <w:r w:rsidRPr="009E3848">
        <w:rPr>
          <w:rFonts w:cs="Cordia New"/>
          <w:cs/>
        </w:rPr>
        <w:t>โบว์ไท</w:t>
      </w:r>
      <w:r w:rsidR="00717979">
        <w:rPr>
          <w:rFonts w:cs="Cordia New"/>
        </w:rPr>
        <w:t xml:space="preserve"> 51</w:t>
      </w:r>
    </w:p>
    <w:p w:rsidR="0073212C" w:rsidRPr="0099541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ประดับ</w:t>
      </w:r>
      <w:r w:rsidR="0051251D">
        <w:rPr>
          <w:rFonts w:cs="Cordia New"/>
        </w:rPr>
        <w:t xml:space="preserve"> -&gt; 52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A464B6">
        <w:rPr>
          <w:rFonts w:cs="Cordia New"/>
        </w:rPr>
        <w:t xml:space="preserve"> -&gt; </w:t>
      </w:r>
      <w:r w:rsidR="0051251D">
        <w:rPr>
          <w:rFonts w:cs="Cordia New"/>
        </w:rPr>
        <w:t>53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51251D">
        <w:rPr>
          <w:rFonts w:cs="Cordia New"/>
        </w:rPr>
        <w:t xml:space="preserve"> -&gt; 54</w:t>
      </w:r>
    </w:p>
    <w:p w:rsidR="0099541D" w:rsidRPr="00D923C6" w:rsidRDefault="0099541D" w:rsidP="0099541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ต่างหู</w:t>
      </w:r>
      <w:r w:rsidR="0051251D">
        <w:rPr>
          <w:rFonts w:cs="Cordia New"/>
        </w:rPr>
        <w:t xml:space="preserve"> -&gt; 55</w:t>
      </w:r>
    </w:p>
    <w:p w:rsidR="0099541D" w:rsidRPr="0073212C" w:rsidRDefault="0099541D" w:rsidP="00836C5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51251D">
        <w:rPr>
          <w:rFonts w:cs="Cordia New"/>
        </w:rPr>
        <w:t xml:space="preserve"> -&gt; 56</w:t>
      </w:r>
    </w:p>
    <w:p w:rsidR="004E0BEB" w:rsidRPr="00F245B8" w:rsidRDefault="0073212C" w:rsidP="004E0BE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51251D">
        <w:rPr>
          <w:rFonts w:cs="Cordia New"/>
        </w:rPr>
        <w:t xml:space="preserve"> -&gt; 57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A571BF">
        <w:rPr>
          <w:rFonts w:cs="Cordia New"/>
        </w:rPr>
        <w:t xml:space="preserve"> -&gt;</w:t>
      </w:r>
      <w:r w:rsidR="0051251D">
        <w:rPr>
          <w:rFonts w:cs="Cordia New"/>
        </w:rPr>
        <w:t xml:space="preserve"> 58</w:t>
      </w:r>
    </w:p>
    <w:p w:rsidR="004C0EF3" w:rsidRPr="008B26D9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51251D">
        <w:rPr>
          <w:rFonts w:cs="Cordia New"/>
        </w:rPr>
        <w:t xml:space="preserve"> -&gt; 59</w:t>
      </w:r>
    </w:p>
    <w:p w:rsidR="008B26D9" w:rsidRPr="00C8786E" w:rsidRDefault="008B26D9" w:rsidP="008B26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51251D">
        <w:rPr>
          <w:rFonts w:cs="Cordia New"/>
        </w:rPr>
        <w:t xml:space="preserve"> 60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51251D">
        <w:rPr>
          <w:rFonts w:cs="Cordia New"/>
        </w:rPr>
        <w:t xml:space="preserve"> 61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51251D">
        <w:rPr>
          <w:rFonts w:cs="Cordia New"/>
        </w:rPr>
        <w:t xml:space="preserve"> 62</w:t>
      </w:r>
    </w:p>
    <w:p w:rsidR="00FF5DD0" w:rsidRPr="0073212C" w:rsidRDefault="00FF5DD0" w:rsidP="00FF5DD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743317">
        <w:t xml:space="preserve"> 63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C2121E">
        <w:rPr>
          <w:rFonts w:cs="Cordia New" w:hint="cs"/>
          <w:cs/>
        </w:rPr>
        <w:t xml:space="preserve"> </w:t>
      </w:r>
      <w:r w:rsidR="003A5A15">
        <w:rPr>
          <w:rFonts w:cs="Cordia New"/>
          <w:lang w:val="en-US"/>
        </w:rPr>
        <w:t>-&gt; 64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A5A15">
        <w:rPr>
          <w:rFonts w:cs="Cordia New"/>
        </w:rPr>
        <w:t xml:space="preserve"> -&gt; 65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6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331B37">
        <w:rPr>
          <w:rFonts w:cs="Cordia New"/>
        </w:rPr>
        <w:t xml:space="preserve"> -&gt; </w:t>
      </w:r>
      <w:r w:rsidR="003A5A15">
        <w:rPr>
          <w:rFonts w:cs="Cordia New"/>
        </w:rPr>
        <w:t>67</w:t>
      </w:r>
    </w:p>
    <w:p w:rsidR="0073212C" w:rsidRPr="004A05E9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5F1217">
        <w:rPr>
          <w:rFonts w:cs="Cordia New"/>
        </w:rPr>
        <w:t xml:space="preserve"> -&gt; 68</w:t>
      </w:r>
    </w:p>
    <w:p w:rsidR="004A05E9" w:rsidRPr="00FD6F4D" w:rsidRDefault="003F4B1A" w:rsidP="004A05E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AF412C">
        <w:rPr>
          <w:rFonts w:cs="Cordia New"/>
        </w:rPr>
        <w:t xml:space="preserve"> -&gt; 69</w:t>
      </w:r>
    </w:p>
    <w:p w:rsidR="00D923C6" w:rsidRPr="00025457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AF412C">
        <w:rPr>
          <w:rFonts w:cs="Cordia New"/>
        </w:rPr>
        <w:t xml:space="preserve"> -&gt; 70</w:t>
      </w:r>
    </w:p>
    <w:p w:rsidR="00025457" w:rsidRPr="002D5FDA" w:rsidRDefault="00025457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AF412C">
        <w:rPr>
          <w:rFonts w:cs="Cordia New"/>
        </w:rPr>
        <w:t xml:space="preserve"> -&gt; 71</w:t>
      </w:r>
    </w:p>
    <w:p w:rsidR="002D5FDA" w:rsidRPr="002D5FDA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AF412C">
        <w:rPr>
          <w:rFonts w:cs="Cordia New"/>
        </w:rPr>
        <w:t xml:space="preserve"> -&gt; 72</w:t>
      </w:r>
    </w:p>
    <w:p w:rsidR="002D5FDA" w:rsidRPr="00DC1370" w:rsidRDefault="002D5FD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AF412C">
        <w:rPr>
          <w:rFonts w:cs="Cordia New"/>
        </w:rPr>
        <w:t xml:space="preserve"> -&gt; 73</w:t>
      </w:r>
    </w:p>
    <w:p w:rsidR="00DC1370" w:rsidRPr="00E31C9D" w:rsidRDefault="00DC1370" w:rsidP="00DC137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6B3022">
        <w:rPr>
          <w:rFonts w:cs="Cordia New"/>
        </w:rPr>
        <w:t xml:space="preserve"> </w:t>
      </w:r>
      <w:r w:rsidR="003B29B8">
        <w:rPr>
          <w:rFonts w:cs="Cordia New"/>
        </w:rPr>
        <w:t>74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3B29B8">
        <w:rPr>
          <w:rFonts w:cs="Cordia New"/>
        </w:rPr>
        <w:t xml:space="preserve"> 75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3B29B8">
        <w:rPr>
          <w:rFonts w:cs="Cordia New"/>
        </w:rPr>
        <w:t xml:space="preserve"> 7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3B29B8">
        <w:rPr>
          <w:rFonts w:cs="Cordia New"/>
        </w:rPr>
        <w:t xml:space="preserve"> 77</w:t>
      </w:r>
    </w:p>
    <w:p w:rsidR="00E31C9D" w:rsidRPr="00740138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3B29B8">
        <w:rPr>
          <w:rFonts w:cs="Cordia New"/>
        </w:rPr>
        <w:t xml:space="preserve"> 78</w:t>
      </w:r>
    </w:p>
    <w:p w:rsidR="00740138" w:rsidRPr="0073212C" w:rsidRDefault="00740138" w:rsidP="00740138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เ</w:t>
      </w:r>
      <w:r w:rsidR="0073212C">
        <w:rPr>
          <w:rFonts w:cs="Cordia New"/>
          <w:cs/>
        </w:rPr>
        <w:t>สื้อผ้าและ</w:t>
      </w:r>
      <w:r>
        <w:rPr>
          <w:rFonts w:cs="Cordia New"/>
          <w:cs/>
        </w:rPr>
        <w:t>เครื่องแต่งกายสุภาพสตรี</w:t>
      </w:r>
      <w:r w:rsidR="003B29B8">
        <w:rPr>
          <w:rFonts w:cs="Cordia New"/>
        </w:rPr>
        <w:t xml:space="preserve"> -&gt; 79</w:t>
      </w:r>
    </w:p>
    <w:p w:rsidR="0073212C" w:rsidRPr="00DA666B" w:rsidRDefault="00DA666B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</w:t>
      </w:r>
      <w:r w:rsidR="003B29B8">
        <w:rPr>
          <w:rFonts w:cs="Cordia New"/>
        </w:rPr>
        <w:t xml:space="preserve"> -&gt; 80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เชิ้ต</w:t>
      </w:r>
      <w:r w:rsidR="003B29B8">
        <w:t xml:space="preserve"> -&gt; 81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ยืด</w:t>
      </w:r>
      <w:r w:rsidR="003B29B8">
        <w:t xml:space="preserve"> -&gt; 82</w:t>
      </w:r>
    </w:p>
    <w:p w:rsidR="00547A01" w:rsidRDefault="00547A01" w:rsidP="00547A01">
      <w:pPr>
        <w:pStyle w:val="ListParagraph"/>
        <w:numPr>
          <w:ilvl w:val="2"/>
          <w:numId w:val="1"/>
        </w:numPr>
      </w:pPr>
      <w:r w:rsidRPr="00547A01">
        <w:rPr>
          <w:rFonts w:cs="Cordia New"/>
          <w:cs/>
        </w:rPr>
        <w:t>เสื้อโปโล</w:t>
      </w:r>
      <w:r w:rsidR="003B29B8">
        <w:rPr>
          <w:rFonts w:cs="Cordia New"/>
        </w:rPr>
        <w:t xml:space="preserve"> 83</w:t>
      </w:r>
    </w:p>
    <w:p w:rsidR="00DA666B" w:rsidRDefault="00DA666B" w:rsidP="00DA666B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สื้อคลุม</w:t>
      </w:r>
      <w:r w:rsidR="003B29B8">
        <w:t xml:space="preserve"> -&gt; 84</w:t>
      </w:r>
    </w:p>
    <w:p w:rsidR="00B438A5" w:rsidRPr="00547A01" w:rsidRDefault="00913A7E" w:rsidP="00541719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เสื้อแจ็คเก็ต</w:t>
      </w:r>
      <w:r w:rsidR="003B29B8">
        <w:rPr>
          <w:rFonts w:cs="Cordia New"/>
        </w:rPr>
        <w:t xml:space="preserve"> -&gt; 85</w:t>
      </w:r>
    </w:p>
    <w:p w:rsidR="00547A01" w:rsidRPr="007436A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t>เสื้อสเวตเตอร์</w:t>
      </w:r>
      <w:r w:rsidR="003B29B8">
        <w:rPr>
          <w:rFonts w:cs="Cordia New"/>
        </w:rPr>
        <w:t xml:space="preserve"> 86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7436A7">
        <w:rPr>
          <w:rFonts w:cs="Cordia New"/>
          <w:cs/>
        </w:rPr>
        <w:t>เสื้อคาร์ดิแกน</w:t>
      </w:r>
      <w:r w:rsidR="003B29B8">
        <w:rPr>
          <w:rFonts w:cs="Cordia New"/>
        </w:rPr>
        <w:t xml:space="preserve"> 87</w:t>
      </w:r>
    </w:p>
    <w:p w:rsidR="00547A01" w:rsidRPr="00AD3A27" w:rsidRDefault="00547A01" w:rsidP="00547A01">
      <w:pPr>
        <w:pStyle w:val="ListParagraph"/>
        <w:numPr>
          <w:ilvl w:val="2"/>
          <w:numId w:val="1"/>
        </w:numPr>
      </w:pPr>
      <w:r w:rsidRPr="00AD3A27">
        <w:rPr>
          <w:rFonts w:cs="Cordia New"/>
          <w:cs/>
        </w:rPr>
        <w:lastRenderedPageBreak/>
        <w:t>เสื้อโค้ท</w:t>
      </w:r>
      <w:r w:rsidR="003B29B8">
        <w:rPr>
          <w:rFonts w:cs="Cordia New"/>
        </w:rPr>
        <w:t xml:space="preserve"> 88</w:t>
      </w:r>
    </w:p>
    <w:p w:rsidR="00547A01" w:rsidRPr="00814F33" w:rsidRDefault="00547A01" w:rsidP="00547A0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ฮู้ด</w:t>
      </w:r>
      <w:r w:rsidR="003B29B8">
        <w:rPr>
          <w:rFonts w:cs="Cordia New"/>
        </w:rPr>
        <w:t xml:space="preserve"> 89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างเกง</w:t>
      </w:r>
      <w:r w:rsidR="003B29B8">
        <w:t xml:space="preserve"> -&gt; 90</w:t>
      </w:r>
    </w:p>
    <w:p w:rsidR="005F17E0" w:rsidRDefault="00547A01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สั้</w:t>
      </w:r>
      <w:r w:rsidR="005F17E0">
        <w:rPr>
          <w:rFonts w:hint="cs"/>
          <w:cs/>
        </w:rPr>
        <w:t>น</w:t>
      </w:r>
      <w:r w:rsidR="0083611B">
        <w:t xml:space="preserve"> -&gt; 91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ขายาว</w:t>
      </w:r>
      <w:r w:rsidR="0083611B">
        <w:t xml:space="preserve"> -&gt; 92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เอวสูง</w:t>
      </w:r>
      <w:r w:rsidR="0083611B">
        <w:t xml:space="preserve"> -&gt; 93</w:t>
      </w:r>
    </w:p>
    <w:p w:rsidR="005F17E0" w:rsidRDefault="005F17E0" w:rsidP="005F17E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างเกงยีนส์</w:t>
      </w:r>
      <w:r w:rsidR="0083611B">
        <w:t xml:space="preserve"> -&gt; 94</w:t>
      </w:r>
    </w:p>
    <w:p w:rsidR="006B619D" w:rsidRDefault="006B619D" w:rsidP="005F17E0">
      <w:pPr>
        <w:pStyle w:val="ListParagraph"/>
        <w:numPr>
          <w:ilvl w:val="2"/>
          <w:numId w:val="1"/>
        </w:numPr>
      </w:pPr>
      <w:r w:rsidRPr="00D75134">
        <w:rPr>
          <w:rFonts w:cs="Cordia New"/>
          <w:cs/>
        </w:rPr>
        <w:t>กางเกงจ๊อกเกอร์</w:t>
      </w:r>
      <w:r w:rsidR="0083611B">
        <w:rPr>
          <w:rFonts w:cs="Cordia New"/>
        </w:rPr>
        <w:t xml:space="preserve"> 95</w:t>
      </w:r>
    </w:p>
    <w:p w:rsidR="00913A7E" w:rsidRPr="006B619D" w:rsidRDefault="00913A7E" w:rsidP="00913A7E">
      <w:pPr>
        <w:pStyle w:val="ListParagraph"/>
        <w:numPr>
          <w:ilvl w:val="2"/>
          <w:numId w:val="1"/>
        </w:numPr>
      </w:pPr>
      <w:r w:rsidRPr="00913A7E">
        <w:rPr>
          <w:rFonts w:cs="Cordia New"/>
          <w:cs/>
        </w:rPr>
        <w:t>กางเกงชิโน่</w:t>
      </w:r>
      <w:r w:rsidR="0083611B">
        <w:rPr>
          <w:rFonts w:cs="Cordia New"/>
        </w:rPr>
        <w:t xml:space="preserve"> -&gt; 96</w:t>
      </w:r>
    </w:p>
    <w:p w:rsidR="006B619D" w:rsidRPr="003236F6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กางเกงเลกกิ้ง</w:t>
      </w:r>
      <w:r w:rsidR="0083611B">
        <w:rPr>
          <w:rFonts w:cs="Cordia New"/>
        </w:rPr>
        <w:t xml:space="preserve"> 97</w:t>
      </w:r>
    </w:p>
    <w:p w:rsidR="003236F6" w:rsidRDefault="003236F6" w:rsidP="003236F6">
      <w:pPr>
        <w:pStyle w:val="ListParagraph"/>
        <w:numPr>
          <w:ilvl w:val="2"/>
          <w:numId w:val="1"/>
        </w:numPr>
      </w:pPr>
      <w:r w:rsidRPr="003236F6">
        <w:rPr>
          <w:rFonts w:cs="Cordia New"/>
          <w:cs/>
        </w:rPr>
        <w:t>กางเกงลูกฟูก</w:t>
      </w:r>
      <w:r w:rsidR="0083611B">
        <w:rPr>
          <w:rFonts w:cs="Cordia New"/>
        </w:rPr>
        <w:t xml:space="preserve"> 98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ระโปรง</w:t>
      </w:r>
      <w:r w:rsidR="004F34F8">
        <w:t xml:space="preserve"> -&gt; 99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ทำงาน</w:t>
      </w:r>
      <w:r w:rsidR="004F34F8">
        <w:t xml:space="preserve"> -&gt; 100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ีนส์</w:t>
      </w:r>
      <w:r w:rsidR="004F34F8">
        <w:t xml:space="preserve"> -&gt; 101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สั่น</w:t>
      </w:r>
      <w:r w:rsidR="004F34F8">
        <w:t xml:space="preserve"> -&gt; 102</w:t>
      </w:r>
    </w:p>
    <w:p w:rsidR="001B2532" w:rsidRDefault="001B2532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งยาว</w:t>
      </w:r>
      <w:r w:rsidR="004F34F8">
        <w:t xml:space="preserve"> -&gt; 103</w:t>
      </w:r>
    </w:p>
    <w:p w:rsidR="006D0FB0" w:rsidRDefault="006D0FB0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พลีท</w:t>
      </w:r>
      <w:r w:rsidR="004F34F8">
        <w:t xml:space="preserve"> -&gt; 104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เอวสูง</w:t>
      </w:r>
      <w:r w:rsidR="004F34F8">
        <w:t xml:space="preserve"> -&gt; 105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ทรงเอ</w:t>
      </w:r>
      <w:r w:rsidR="004F34F8">
        <w:t xml:space="preserve"> -&gt; 106</w:t>
      </w:r>
    </w:p>
    <w:p w:rsidR="007C680C" w:rsidRDefault="007C680C" w:rsidP="006D0FB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โปรแฟชั่น</w:t>
      </w:r>
      <w:r w:rsidR="004F34F8">
        <w:t xml:space="preserve"> -&gt; 107</w:t>
      </w:r>
    </w:p>
    <w:p w:rsidR="005F17E0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เดรส</w:t>
      </w:r>
      <w:r w:rsidR="00F7393C">
        <w:t xml:space="preserve"> -&gt; 108</w:t>
      </w:r>
    </w:p>
    <w:p w:rsidR="005F17E0" w:rsidRPr="00E02678" w:rsidRDefault="005F17E0" w:rsidP="005F17E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ประโปรง</w:t>
      </w:r>
      <w:r w:rsidR="00C63A5E">
        <w:rPr>
          <w:rFonts w:hint="cs"/>
          <w:cs/>
        </w:rPr>
        <w:t xml:space="preserve"> </w:t>
      </w:r>
      <w:r w:rsidR="00F7393C">
        <w:rPr>
          <w:lang w:val="en-US"/>
        </w:rPr>
        <w:t>-&gt; 109</w:t>
      </w:r>
    </w:p>
    <w:p w:rsidR="00E02678" w:rsidRDefault="00E02678" w:rsidP="00E02678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สูท</w:t>
      </w:r>
      <w:r w:rsidR="00F7393C">
        <w:t xml:space="preserve"> -&gt; 110</w:t>
      </w:r>
    </w:p>
    <w:p w:rsidR="00E02678" w:rsidRPr="006D00ED" w:rsidRDefault="00E02678" w:rsidP="00E02678">
      <w:pPr>
        <w:pStyle w:val="ListParagraph"/>
        <w:numPr>
          <w:ilvl w:val="2"/>
          <w:numId w:val="1"/>
        </w:numPr>
      </w:pPr>
      <w:r>
        <w:rPr>
          <w:rFonts w:ascii="Helvetica" w:hAnsi="Helvetica" w:cs="Angsana New" w:hint="cs"/>
          <w:sz w:val="20"/>
          <w:szCs w:val="20"/>
          <w:shd w:val="clear" w:color="auto" w:fill="FFFFFF"/>
          <w:cs/>
        </w:rPr>
        <w:t>เสื้อสูท</w:t>
      </w:r>
      <w:r w:rsidR="00F7393C">
        <w:rPr>
          <w:rFonts w:ascii="Helvetica" w:hAnsi="Helvetica" w:cs="Angsana New"/>
          <w:sz w:val="20"/>
          <w:szCs w:val="20"/>
          <w:shd w:val="clear" w:color="auto" w:fill="FFFFFF"/>
        </w:rPr>
        <w:t xml:space="preserve"> 111</w:t>
      </w:r>
    </w:p>
    <w:p w:rsidR="00E02678" w:rsidRPr="0073212C" w:rsidRDefault="00E02678" w:rsidP="00E02678">
      <w:pPr>
        <w:pStyle w:val="ListParagraph"/>
        <w:numPr>
          <w:ilvl w:val="2"/>
          <w:numId w:val="1"/>
        </w:numPr>
      </w:pPr>
      <w:r w:rsidRPr="006D00ED">
        <w:rPr>
          <w:rFonts w:cs="Cordia New"/>
          <w:cs/>
        </w:rPr>
        <w:t>เสื้อเบลเซอร์</w:t>
      </w:r>
      <w:r w:rsidR="00F7393C">
        <w:rPr>
          <w:rFonts w:cs="Cordia New"/>
        </w:rPr>
        <w:t xml:space="preserve"> 112</w:t>
      </w:r>
    </w:p>
    <w:p w:rsidR="00814F33" w:rsidRPr="0073212C" w:rsidRDefault="00531565" w:rsidP="0053156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ชุดนอน</w:t>
      </w:r>
      <w:r w:rsidR="00C63A5E">
        <w:t xml:space="preserve"> -&gt; </w:t>
      </w:r>
      <w:r w:rsidR="00F7393C">
        <w:t>113</w:t>
      </w:r>
    </w:p>
    <w:p w:rsidR="0073212C" w:rsidRPr="006B619D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ชั้นใน</w:t>
      </w:r>
      <w:r w:rsidR="00C63A5E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4</w:t>
      </w:r>
    </w:p>
    <w:p w:rsidR="006B619D" w:rsidRPr="006B619D" w:rsidRDefault="006B619D" w:rsidP="006B619D">
      <w:pPr>
        <w:pStyle w:val="ListParagraph"/>
        <w:numPr>
          <w:ilvl w:val="2"/>
          <w:numId w:val="1"/>
        </w:numPr>
      </w:pPr>
      <w:r w:rsidRPr="006B619D">
        <w:rPr>
          <w:rFonts w:cs="Cordia New"/>
          <w:cs/>
        </w:rPr>
        <w:t>ชุดซับใน</w:t>
      </w:r>
      <w:r w:rsidR="00F7393C">
        <w:rPr>
          <w:rFonts w:cs="Cordia New"/>
        </w:rPr>
        <w:t xml:space="preserve"> 115</w:t>
      </w:r>
    </w:p>
    <w:p w:rsidR="00772033" w:rsidRPr="001C212F" w:rsidRDefault="00772033" w:rsidP="006B61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้อชั้นใน</w:t>
      </w:r>
      <w:r w:rsidR="00C92C59">
        <w:rPr>
          <w:rFonts w:cs="Cordia New" w:hint="cs"/>
          <w:cs/>
        </w:rPr>
        <w:t xml:space="preserve"> </w:t>
      </w:r>
      <w:r w:rsidR="00F7393C">
        <w:rPr>
          <w:rFonts w:cs="Cordia New"/>
          <w:lang w:val="en-US"/>
        </w:rPr>
        <w:t>-&gt; 116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Unlined Bras -&gt; </w:t>
      </w:r>
      <w:r w:rsidR="00F7393C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117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emi Bras -&gt; 118</w:t>
      </w:r>
    </w:p>
    <w:p w:rsidR="001C212F" w:rsidRPr="001C212F" w:rsidRDefault="00BD0A6B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alconette Bras -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&gt; 119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ush-Up Bras -&gt; 120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lunge Bras -&gt; 121</w:t>
      </w:r>
    </w:p>
    <w:p w:rsidR="001C212F" w:rsidRPr="001C212F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verage Bras -&gt; 122</w:t>
      </w:r>
    </w:p>
    <w:p w:rsidR="001C212F" w:rsidRPr="00772033" w:rsidRDefault="00F7393C" w:rsidP="001C212F">
      <w:pPr>
        <w:pStyle w:val="ListParagraph"/>
        <w:numPr>
          <w:ilvl w:val="3"/>
          <w:numId w:val="1"/>
        </w:num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lastRenderedPageBreak/>
        <w:t>Longline Bras -&gt; 123</w:t>
      </w:r>
    </w:p>
    <w:p w:rsidR="00772033" w:rsidRPr="00814F33" w:rsidRDefault="00772033" w:rsidP="0077203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ารเกงชั้นใน</w:t>
      </w:r>
      <w:r w:rsidR="0003750F">
        <w:rPr>
          <w:rFonts w:cs="Cordia New"/>
        </w:rPr>
        <w:t xml:space="preserve"> </w:t>
      </w:r>
      <w:r w:rsidR="00F7393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&gt; 124</w:t>
      </w:r>
    </w:p>
    <w:p w:rsidR="00814F33" w:rsidRPr="00814F33" w:rsidRDefault="00814F33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ว่ายน้ำ</w:t>
      </w:r>
      <w:r w:rsidR="00F7393C">
        <w:rPr>
          <w:rFonts w:cs="Cordia New"/>
        </w:rPr>
        <w:t xml:space="preserve"> -&gt; 125</w:t>
      </w:r>
    </w:p>
    <w:p w:rsidR="00810EDB" w:rsidRPr="00810EDB" w:rsidRDefault="00810EDB" w:rsidP="00810EDB">
      <w:pPr>
        <w:pStyle w:val="ListParagraph"/>
        <w:numPr>
          <w:ilvl w:val="2"/>
          <w:numId w:val="1"/>
        </w:numPr>
        <w:rPr>
          <w:rFonts w:cs="Cordia New"/>
        </w:rPr>
      </w:pPr>
      <w:r w:rsidRPr="00810EDB">
        <w:rPr>
          <w:rFonts w:cs="Cordia New"/>
          <w:cs/>
        </w:rPr>
        <w:t>ชุดว่ายน้ำและบิกินี่</w:t>
      </w:r>
      <w:r w:rsidR="00B32D9C">
        <w:rPr>
          <w:rFonts w:cs="Cordia New"/>
        </w:rPr>
        <w:t xml:space="preserve"> -&gt; 126</w:t>
      </w:r>
    </w:p>
    <w:p w:rsidR="007470F3" w:rsidRPr="007470F3" w:rsidRDefault="00810EDB" w:rsidP="00810EDB">
      <w:pPr>
        <w:pStyle w:val="ListParagraph"/>
        <w:numPr>
          <w:ilvl w:val="2"/>
          <w:numId w:val="1"/>
        </w:numPr>
      </w:pPr>
      <w:r w:rsidRPr="00810EDB">
        <w:rPr>
          <w:rFonts w:cs="Cordia New"/>
          <w:cs/>
        </w:rPr>
        <w:t>ชุดสำหรับชายหาดและอุปกรณ์</w:t>
      </w:r>
      <w:r w:rsidR="00B32D9C">
        <w:rPr>
          <w:rFonts w:cs="Cordia New"/>
        </w:rPr>
        <w:t xml:space="preserve"> -&gt; 127</w:t>
      </w:r>
    </w:p>
    <w:p w:rsidR="00061C53" w:rsidRPr="00303752" w:rsidRDefault="00061C53" w:rsidP="00061C53">
      <w:pPr>
        <w:pStyle w:val="ListParagraph"/>
        <w:numPr>
          <w:ilvl w:val="1"/>
          <w:numId w:val="1"/>
        </w:numPr>
      </w:pPr>
      <w:r w:rsidRPr="0084340D">
        <w:rPr>
          <w:rFonts w:cs="Cordia New"/>
          <w:cs/>
        </w:rPr>
        <w:t>ชุดคลุมท้อง</w:t>
      </w:r>
      <w:r w:rsidR="00B32D9C">
        <w:rPr>
          <w:rFonts w:cs="Cordia New"/>
        </w:rPr>
        <w:t xml:space="preserve"> 128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เดรส</w:t>
      </w:r>
      <w:r w:rsidR="00B32D9C">
        <w:rPr>
          <w:rFonts w:cs="Cordia New"/>
        </w:rPr>
        <w:t xml:space="preserve"> 129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</w:t>
      </w:r>
      <w:r w:rsidR="00B32D9C">
        <w:rPr>
          <w:rFonts w:cs="Cordia New"/>
        </w:rPr>
        <w:t xml:space="preserve"> 130</w:t>
      </w:r>
    </w:p>
    <w:p w:rsidR="00061C53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งเกงและกระโปรง</w:t>
      </w:r>
      <w:r w:rsidR="00B32D9C">
        <w:rPr>
          <w:rFonts w:cs="Cordia New"/>
        </w:rPr>
        <w:t xml:space="preserve"> 131</w:t>
      </w:r>
    </w:p>
    <w:p w:rsidR="00061C53" w:rsidRPr="0073212C" w:rsidRDefault="00061C53" w:rsidP="00061C5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ชั้นใน</w:t>
      </w:r>
      <w:r w:rsidR="003B23BB">
        <w:rPr>
          <w:rFonts w:cs="Cordia New"/>
        </w:rPr>
        <w:t xml:space="preserve"> 1</w:t>
      </w:r>
      <w:r w:rsidR="00B32D9C">
        <w:rPr>
          <w:rFonts w:cs="Cordia New"/>
        </w:rPr>
        <w:t>32</w:t>
      </w:r>
    </w:p>
    <w:p w:rsidR="0073212C" w:rsidRPr="00EF72D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หมวก</w:t>
      </w:r>
      <w:r w:rsidR="00965B32">
        <w:rPr>
          <w:rFonts w:cs="Cordia New"/>
        </w:rPr>
        <w:t xml:space="preserve"> -&gt; 133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edora hat</w:t>
      </w:r>
      <w:r w:rsidR="00965B32">
        <w:t xml:space="preserve"> -&gt; 134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Trilby hat</w:t>
      </w:r>
      <w:r w:rsidR="00965B32">
        <w:t xml:space="preserve"> -&gt; 135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oater hat</w:t>
      </w:r>
      <w:r w:rsidR="00965B32">
        <w:t xml:space="preserve"> -&gt; 136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at cap</w:t>
      </w:r>
      <w:r w:rsidR="00965B32">
        <w:t xml:space="preserve"> -&gt; 137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News boy hat</w:t>
      </w:r>
      <w:r w:rsidR="00965B32">
        <w:t xml:space="preserve"> -&gt; 138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ucket hat</w:t>
      </w:r>
      <w:r w:rsidR="00965B32">
        <w:t xml:space="preserve"> -&gt; 139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Beret hat</w:t>
      </w:r>
      <w:r w:rsidR="00965B32">
        <w:t xml:space="preserve"> -&gt; 140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ไหมพรม (</w:t>
      </w:r>
      <w:r>
        <w:t>Beanie hat)</w:t>
      </w:r>
      <w:r w:rsidR="00965B32">
        <w:t xml:space="preserve"> -&gt; 141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Cloche hat</w:t>
      </w:r>
      <w:r w:rsidR="00965B32">
        <w:t xml:space="preserve"> -&gt; 142</w:t>
      </w:r>
    </w:p>
    <w:p w:rsidR="00825F18" w:rsidRDefault="00825F18" w:rsidP="00825F18">
      <w:pPr>
        <w:pStyle w:val="ListParagraph"/>
        <w:numPr>
          <w:ilvl w:val="2"/>
          <w:numId w:val="1"/>
        </w:numPr>
      </w:pPr>
      <w:r>
        <w:t>Floppy hat</w:t>
      </w:r>
      <w:r w:rsidR="00965B32">
        <w:t xml:space="preserve"> -&gt; 143</w:t>
      </w:r>
    </w:p>
    <w:p w:rsidR="00E4397D" w:rsidRDefault="00E4397D" w:rsidP="00E4397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้าพันคอ</w:t>
      </w:r>
      <w:r w:rsidR="00E406BA">
        <w:t xml:space="preserve"> 144</w:t>
      </w:r>
    </w:p>
    <w:p w:rsidR="00441425" w:rsidRDefault="00441425" w:rsidP="00441425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แว่นตา</w:t>
      </w:r>
      <w:r w:rsidR="00E406BA">
        <w:t xml:space="preserve"> -&gt; 145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ันแดด</w:t>
      </w:r>
      <w:r w:rsidR="00E406BA">
        <w:t xml:space="preserve"> 146</w:t>
      </w:r>
    </w:p>
    <w:p w:rsidR="001E2258" w:rsidRDefault="001E2258" w:rsidP="001E2258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แว่นตากรองแสงและแว่นตาถนอมสายตา</w:t>
      </w:r>
      <w:r w:rsidR="00E406BA">
        <w:t xml:space="preserve"> 147</w:t>
      </w:r>
    </w:p>
    <w:p w:rsidR="001E2258" w:rsidRPr="00A146D6" w:rsidRDefault="001E2258" w:rsidP="001E2258">
      <w:pPr>
        <w:pStyle w:val="ListParagraph"/>
        <w:numPr>
          <w:ilvl w:val="2"/>
          <w:numId w:val="1"/>
        </w:numPr>
      </w:pPr>
      <w:r w:rsidRPr="001E2258">
        <w:rPr>
          <w:rFonts w:cs="Cordia New"/>
          <w:cs/>
        </w:rPr>
        <w:t>กรอบแว่น</w:t>
      </w:r>
      <w:r>
        <w:rPr>
          <w:rFonts w:cs="Cordia New" w:hint="cs"/>
          <w:cs/>
        </w:rPr>
        <w:t>ตา</w:t>
      </w:r>
      <w:r w:rsidR="00E406BA">
        <w:rPr>
          <w:rFonts w:cs="Cordia New"/>
        </w:rPr>
        <w:t xml:space="preserve"> 148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วินเทจ</w:t>
      </w:r>
      <w:r w:rsidR="00E406BA">
        <w:rPr>
          <w:rFonts w:cs="Cordia New"/>
        </w:rPr>
        <w:t xml:space="preserve"> 149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แคทอาย</w:t>
      </w:r>
      <w:r w:rsidR="00E406BA">
        <w:rPr>
          <w:rFonts w:cs="Cordia New"/>
        </w:rPr>
        <w:t xml:space="preserve"> 150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ใหญ่</w:t>
      </w:r>
      <w:r w:rsidR="00E406BA">
        <w:rPr>
          <w:rFonts w:cs="Cordia New"/>
        </w:rPr>
        <w:t xml:space="preserve"> 151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หยดน้ำ</w:t>
      </w:r>
      <w:r w:rsidR="00E406BA">
        <w:rPr>
          <w:rFonts w:cs="Cordia New"/>
        </w:rPr>
        <w:t xml:space="preserve"> 152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เหลี่ยม</w:t>
      </w:r>
      <w:r w:rsidR="00E406BA">
        <w:rPr>
          <w:rFonts w:cs="Cordia New"/>
        </w:rPr>
        <w:t xml:space="preserve"> 153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ครึ่งเฟรม</w:t>
      </w:r>
      <w:r w:rsidR="00E406BA">
        <w:rPr>
          <w:rFonts w:cs="Cordia New"/>
        </w:rPr>
        <w:t xml:space="preserve"> 154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นักบิน</w:t>
      </w:r>
      <w:r w:rsidR="00E406BA">
        <w:rPr>
          <w:rFonts w:cs="Cordia New"/>
        </w:rPr>
        <w:t xml:space="preserve"> 155</w:t>
      </w:r>
    </w:p>
    <w:p w:rsidR="00A146D6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ทรงกลม</w:t>
      </w:r>
      <w:r w:rsidR="00E406BA">
        <w:rPr>
          <w:rFonts w:cs="Cordia New"/>
        </w:rPr>
        <w:t xml:space="preserve"> 156</w:t>
      </w:r>
    </w:p>
    <w:p w:rsidR="00A146D6" w:rsidRPr="00FD245F" w:rsidRDefault="00A146D6" w:rsidP="00A146D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หนา</w:t>
      </w:r>
      <w:r w:rsidR="00E406BA">
        <w:rPr>
          <w:rFonts w:cs="Cordia New"/>
        </w:rPr>
        <w:t xml:space="preserve"> 157</w:t>
      </w:r>
    </w:p>
    <w:p w:rsidR="00FD245F" w:rsidRDefault="00FD245F" w:rsidP="00A146D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กรอบเล็ก</w:t>
      </w:r>
      <w:r w:rsidR="00E406BA">
        <w:rPr>
          <w:rFonts w:cs="Cordia New"/>
        </w:rPr>
        <w:t xml:space="preserve"> 158</w:t>
      </w:r>
    </w:p>
    <w:p w:rsidR="0073212C" w:rsidRPr="00D923C6" w:rsidRDefault="0073212C" w:rsidP="00825F18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เครื่องประดับ</w:t>
      </w:r>
      <w:r w:rsidR="000C7FFC">
        <w:rPr>
          <w:rFonts w:cs="Cordia New"/>
        </w:rPr>
        <w:t xml:space="preserve"> -&gt; 159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ำไร</w:t>
      </w:r>
      <w:r w:rsidR="00FC3BF6">
        <w:rPr>
          <w:rFonts w:cs="Cordia New"/>
        </w:rPr>
        <w:t xml:space="preserve"> -&gt; 160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ร้อย</w:t>
      </w:r>
      <w:r w:rsidR="00FC3BF6">
        <w:rPr>
          <w:rFonts w:cs="Cordia New"/>
        </w:rPr>
        <w:t xml:space="preserve"> -&gt; 161</w:t>
      </w:r>
    </w:p>
    <w:p w:rsidR="00D923C6" w:rsidRPr="00D923C6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่างหู</w:t>
      </w:r>
      <w:r w:rsidR="00FC3BF6">
        <w:rPr>
          <w:rFonts w:cs="Cordia New"/>
        </w:rPr>
        <w:t xml:space="preserve"> -&gt; 162</w:t>
      </w:r>
    </w:p>
    <w:p w:rsidR="0099541D" w:rsidRPr="0073212C" w:rsidRDefault="00D923C6" w:rsidP="00EF72D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หวน</w:t>
      </w:r>
      <w:r w:rsidR="00FC3BF6">
        <w:rPr>
          <w:rFonts w:cs="Cordia New"/>
        </w:rPr>
        <w:t xml:space="preserve"> -&gt; 163</w:t>
      </w:r>
    </w:p>
    <w:p w:rsidR="0073212C" w:rsidRPr="00F245B8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นาฬิกา</w:t>
      </w:r>
      <w:r w:rsidR="008B4548">
        <w:rPr>
          <w:rFonts w:cs="Cordia New"/>
        </w:rPr>
        <w:t xml:space="preserve"> -&gt; 164</w:t>
      </w:r>
    </w:p>
    <w:p w:rsidR="00F245B8" w:rsidRPr="004C0EF3" w:rsidRDefault="00F245B8" w:rsidP="00F245B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ทางการ</w:t>
      </w:r>
      <w:r w:rsidR="00783F24">
        <w:rPr>
          <w:rFonts w:cs="Cordia New"/>
        </w:rPr>
        <w:t xml:space="preserve"> -&gt; 165</w:t>
      </w:r>
    </w:p>
    <w:p w:rsidR="004C0EF3" w:rsidRPr="00E4397D" w:rsidRDefault="004C0EF3" w:rsidP="004C0EF3">
      <w:pPr>
        <w:pStyle w:val="ListParagraph"/>
        <w:numPr>
          <w:ilvl w:val="2"/>
          <w:numId w:val="1"/>
        </w:numPr>
      </w:pPr>
      <w:r w:rsidRPr="004C0EF3">
        <w:rPr>
          <w:rFonts w:cs="Cordia New"/>
          <w:cs/>
        </w:rPr>
        <w:t>นาฬิกาแฟชั่น</w:t>
      </w:r>
      <w:r w:rsidR="00783F24">
        <w:rPr>
          <w:rFonts w:cs="Cordia New"/>
        </w:rPr>
        <w:t xml:space="preserve"> -&gt; 166</w:t>
      </w:r>
    </w:p>
    <w:p w:rsidR="00E4397D" w:rsidRPr="00C8786E" w:rsidRDefault="00E4397D" w:rsidP="00E4397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ข็มขัด</w:t>
      </w:r>
      <w:r w:rsidR="003E21D5">
        <w:rPr>
          <w:rFonts w:cs="Cordia New"/>
        </w:rPr>
        <w:t xml:space="preserve"> 167</w:t>
      </w:r>
    </w:p>
    <w:p w:rsidR="00C8786E" w:rsidRPr="00C8786E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หนัง</w:t>
      </w:r>
      <w:r w:rsidR="003E21D5">
        <w:rPr>
          <w:rFonts w:cs="Cordia New"/>
        </w:rPr>
        <w:t xml:space="preserve"> 168</w:t>
      </w:r>
    </w:p>
    <w:p w:rsidR="00C8786E" w:rsidRPr="00FF5DD0" w:rsidRDefault="00C8786E" w:rsidP="00C8786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ขัดผ้า</w:t>
      </w:r>
      <w:r w:rsidR="003E21D5">
        <w:rPr>
          <w:rFonts w:cs="Cordia New"/>
        </w:rPr>
        <w:t xml:space="preserve"> 169</w:t>
      </w:r>
    </w:p>
    <w:p w:rsidR="00FF5DD0" w:rsidRPr="0073212C" w:rsidRDefault="00FF5DD0" w:rsidP="008C611E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ถุงมือ</w:t>
      </w:r>
      <w:r w:rsidR="003E21D5">
        <w:t xml:space="preserve"> 170</w:t>
      </w:r>
    </w:p>
    <w:p w:rsidR="0073212C" w:rsidRPr="002B1D9C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</w:t>
      </w:r>
      <w:r w:rsidR="003E21D5">
        <w:rPr>
          <w:rFonts w:cs="Cordia New"/>
        </w:rPr>
        <w:t xml:space="preserve"> -&gt; 171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</w:t>
      </w:r>
      <w:r>
        <w:rPr>
          <w:rFonts w:cs="Cordia New" w:hint="cs"/>
          <w:cs/>
        </w:rPr>
        <w:t>หลัง</w:t>
      </w:r>
      <w:r w:rsidR="003E21D5">
        <w:rPr>
          <w:rFonts w:cs="Cordia New"/>
        </w:rPr>
        <w:t xml:space="preserve"> -&gt; 172</w:t>
      </w:r>
    </w:p>
    <w:p w:rsidR="002B1D9C" w:rsidRPr="002B1D9C" w:rsidRDefault="002B1D9C" w:rsidP="002B1D9C">
      <w:pPr>
        <w:pStyle w:val="ListParagraph"/>
        <w:numPr>
          <w:ilvl w:val="2"/>
          <w:numId w:val="1"/>
        </w:numPr>
      </w:pPr>
      <w:r w:rsidRPr="002B1D9C">
        <w:rPr>
          <w:rFonts w:cs="Cordia New"/>
          <w:cs/>
        </w:rPr>
        <w:t>กระเป๋าสะพายข้าง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3</w:t>
      </w:r>
    </w:p>
    <w:p w:rsidR="002B1D9C" w:rsidRPr="003835DE" w:rsidRDefault="002B1D9C" w:rsidP="002B1D9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ถือ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4</w:t>
      </w:r>
    </w:p>
    <w:p w:rsidR="003835DE" w:rsidRPr="0073212C" w:rsidRDefault="003835DE" w:rsidP="003835DE">
      <w:pPr>
        <w:pStyle w:val="ListParagraph"/>
        <w:numPr>
          <w:ilvl w:val="2"/>
          <w:numId w:val="1"/>
        </w:numPr>
      </w:pPr>
      <w:r w:rsidRPr="003835DE">
        <w:rPr>
          <w:rFonts w:cs="Cordia New"/>
          <w:cs/>
        </w:rPr>
        <w:t>กระเป๋าสตางค์</w:t>
      </w:r>
      <w:r w:rsidR="001F1745">
        <w:rPr>
          <w:rFonts w:cs="Cordia New"/>
        </w:rPr>
        <w:t xml:space="preserve"> </w:t>
      </w:r>
      <w:r w:rsidR="004F4B9F">
        <w:rPr>
          <w:rFonts w:cs="Cordia New"/>
        </w:rPr>
        <w:t xml:space="preserve">-&gt; </w:t>
      </w:r>
      <w:r w:rsidR="003E21D5">
        <w:rPr>
          <w:rFonts w:cs="Cordia New"/>
        </w:rPr>
        <w:t>175</w:t>
      </w:r>
    </w:p>
    <w:p w:rsidR="0073212C" w:rsidRPr="003F4B1A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องเท้า</w:t>
      </w:r>
      <w:r w:rsidR="00B81448">
        <w:rPr>
          <w:rFonts w:cs="Cordia New"/>
        </w:rPr>
        <w:t xml:space="preserve"> -&gt; 176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คัทชู</w:t>
      </w:r>
      <w:r w:rsidR="00B81448">
        <w:rPr>
          <w:rFonts w:cs="Cordia New"/>
        </w:rPr>
        <w:t xml:space="preserve"> -&gt; 177</w:t>
      </w:r>
    </w:p>
    <w:p w:rsidR="003F4B1A" w:rsidRPr="003F4B1A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</w:t>
      </w:r>
      <w:r w:rsidR="007732B4">
        <w:rPr>
          <w:rFonts w:cs="Cordia New" w:hint="cs"/>
          <w:cs/>
        </w:rPr>
        <w:t>ส้นแบน</w:t>
      </w:r>
      <w:r w:rsidR="00B81448">
        <w:rPr>
          <w:rFonts w:cs="Cordia New"/>
        </w:rPr>
        <w:t xml:space="preserve"> -&gt; 178</w:t>
      </w:r>
    </w:p>
    <w:p w:rsidR="003F4B1A" w:rsidRPr="00080CD3" w:rsidRDefault="003F4B1A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สูง</w:t>
      </w:r>
      <w:r w:rsidR="00B81448">
        <w:rPr>
          <w:rFonts w:cs="Cordia New"/>
        </w:rPr>
        <w:t xml:space="preserve"> -&gt; 179</w:t>
      </w:r>
    </w:p>
    <w:p w:rsidR="00080CD3" w:rsidRPr="00511B76" w:rsidRDefault="00080CD3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ส้นเตารีด</w:t>
      </w:r>
      <w:r w:rsidR="00B81448">
        <w:rPr>
          <w:rFonts w:cs="Cordia New"/>
        </w:rPr>
        <w:t xml:space="preserve"> -&gt; 180</w:t>
      </w:r>
    </w:p>
    <w:p w:rsidR="00511B76" w:rsidRPr="00FD6F4D" w:rsidRDefault="00511B76" w:rsidP="003F4B1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วเท้าบัลเล่ต์</w:t>
      </w:r>
      <w:r w:rsidR="00B81448">
        <w:rPr>
          <w:rFonts w:cs="Cordia New"/>
        </w:rPr>
        <w:t xml:space="preserve"> -&gt; 181</w:t>
      </w:r>
    </w:p>
    <w:p w:rsidR="00D923C6" w:rsidRPr="003F4B1A" w:rsidRDefault="00D923C6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ผ</w:t>
      </w:r>
      <w:r w:rsidR="00275D58">
        <w:rPr>
          <w:rFonts w:cs="Cordia New" w:hint="cs"/>
          <w:cs/>
        </w:rPr>
        <w:t>้</w:t>
      </w:r>
      <w:r>
        <w:rPr>
          <w:rFonts w:cs="Cordia New" w:hint="cs"/>
          <w:cs/>
        </w:rPr>
        <w:t>าใบ</w:t>
      </w:r>
      <w:r w:rsidR="00B81448">
        <w:rPr>
          <w:rFonts w:cs="Cordia New"/>
        </w:rPr>
        <w:t xml:space="preserve"> -&gt; 182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บบสวม</w:t>
      </w:r>
      <w:r w:rsidR="00B81448">
        <w:rPr>
          <w:rFonts w:cs="Cordia New"/>
        </w:rPr>
        <w:t xml:space="preserve"> -&gt; 183</w:t>
      </w:r>
    </w:p>
    <w:p w:rsidR="003F4B1A" w:rsidRPr="003F4B1A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บูท</w:t>
      </w:r>
      <w:r w:rsidR="00B81448">
        <w:rPr>
          <w:rFonts w:cs="Cordia New"/>
        </w:rPr>
        <w:t xml:space="preserve"> -&gt; 184</w:t>
      </w:r>
    </w:p>
    <w:p w:rsidR="003F4B1A" w:rsidRPr="005143AD" w:rsidRDefault="003F4B1A" w:rsidP="00D923C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องเท้าแตะ</w:t>
      </w:r>
      <w:r w:rsidR="00B81448">
        <w:rPr>
          <w:rFonts w:cs="Cordia New"/>
        </w:rPr>
        <w:t xml:space="preserve"> -&gt; 185</w:t>
      </w:r>
    </w:p>
    <w:p w:rsidR="005143AD" w:rsidRPr="00E31C9D" w:rsidRDefault="005143AD" w:rsidP="005143A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เท้า</w:t>
      </w:r>
      <w:r w:rsidR="00720A17">
        <w:rPr>
          <w:rFonts w:cs="Cordia New"/>
        </w:rPr>
        <w:t xml:space="preserve"> 186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หุ้มข้อ</w:t>
      </w:r>
      <w:r w:rsidR="004A7ACA">
        <w:rPr>
          <w:rFonts w:cs="Cordia New"/>
        </w:rPr>
        <w:t xml:space="preserve"> 187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ข้อสั้น</w:t>
      </w:r>
      <w:r w:rsidR="004A7ACA">
        <w:rPr>
          <w:rFonts w:cs="Cordia New"/>
        </w:rPr>
        <w:t xml:space="preserve"> 188</w:t>
      </w:r>
    </w:p>
    <w:p w:rsidR="00E31C9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สั้น</w:t>
      </w:r>
      <w:r w:rsidR="004A7ACA">
        <w:rPr>
          <w:rFonts w:cs="Cordia New"/>
        </w:rPr>
        <w:t xml:space="preserve"> 189</w:t>
      </w:r>
    </w:p>
    <w:p w:rsidR="00E31C9D" w:rsidRPr="005143AD" w:rsidRDefault="00E31C9D" w:rsidP="00E31C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เท้าแบบยาว</w:t>
      </w:r>
      <w:r w:rsidR="004A7ACA">
        <w:rPr>
          <w:rFonts w:cs="Cordia New"/>
        </w:rPr>
        <w:t xml:space="preserve"> 190</w:t>
      </w:r>
    </w:p>
    <w:p w:rsidR="00856256" w:rsidRPr="002104EF" w:rsidRDefault="005143AD" w:rsidP="0085625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น่อง</w:t>
      </w:r>
      <w:r w:rsidR="00856256">
        <w:rPr>
          <w:rFonts w:cs="Cordia New" w:hint="cs"/>
          <w:cs/>
        </w:rPr>
        <w:t>และ</w:t>
      </w:r>
      <w:r w:rsidR="00856256"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1</w:t>
      </w:r>
    </w:p>
    <w:p w:rsidR="005143AD" w:rsidRDefault="00856256" w:rsidP="00856256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lastRenderedPageBreak/>
        <w:t>ถุงน่อง</w:t>
      </w:r>
      <w:r w:rsidR="00AD3835">
        <w:t xml:space="preserve"> 192</w:t>
      </w:r>
    </w:p>
    <w:p w:rsidR="00856256" w:rsidRPr="002104EF" w:rsidRDefault="00856256" w:rsidP="00856256">
      <w:pPr>
        <w:pStyle w:val="ListParagraph"/>
        <w:numPr>
          <w:ilvl w:val="2"/>
          <w:numId w:val="1"/>
        </w:numPr>
      </w:pPr>
      <w:r w:rsidRPr="00856256">
        <w:rPr>
          <w:rFonts w:cs="Cordia New"/>
          <w:cs/>
        </w:rPr>
        <w:t>สายรัดถุงน่อง</w:t>
      </w:r>
      <w:r w:rsidR="00AD3835">
        <w:rPr>
          <w:rFonts w:cs="Cordia New"/>
        </w:rPr>
        <w:t xml:space="preserve"> 193</w:t>
      </w:r>
    </w:p>
    <w:p w:rsidR="00740138" w:rsidRPr="001E57E7" w:rsidRDefault="002A7D4F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สื้อผ้า</w:t>
      </w:r>
      <w:r w:rsidR="00740138">
        <w:rPr>
          <w:rFonts w:cs="Cordia New" w:hint="cs"/>
          <w:cs/>
        </w:rPr>
        <w:t>กีฬา</w:t>
      </w:r>
      <w:r w:rsidR="00726C32">
        <w:rPr>
          <w:rFonts w:cs="Cordia New" w:hint="cs"/>
          <w:cs/>
          <w:lang w:val="en-US"/>
        </w:rPr>
        <w:t>และอุปกรณ์</w:t>
      </w:r>
      <w:r w:rsidR="006C4C2C">
        <w:rPr>
          <w:rFonts w:cs="Cordia New" w:hint="cs"/>
          <w:cs/>
          <w:lang w:val="en-US"/>
        </w:rPr>
        <w:t>ออกกำลังกาย</w:t>
      </w:r>
      <w:r w:rsidR="00096166">
        <w:rPr>
          <w:rFonts w:cs="Cordia New" w:hint="cs"/>
          <w:cs/>
          <w:lang w:val="en-US"/>
        </w:rPr>
        <w:t xml:space="preserve"> </w:t>
      </w:r>
      <w:r w:rsidR="00096166">
        <w:rPr>
          <w:rFonts w:cs="Cordia New"/>
          <w:lang w:val="en-US"/>
        </w:rPr>
        <w:t>-&gt;</w:t>
      </w:r>
      <w:r w:rsidR="00AB1E7A">
        <w:rPr>
          <w:rFonts w:cs="Cordia New" w:hint="cs"/>
          <w:cs/>
          <w:lang w:val="en-US"/>
        </w:rPr>
        <w:t xml:space="preserve"> 1</w:t>
      </w:r>
      <w:r w:rsidR="00AB1E7A">
        <w:rPr>
          <w:rFonts w:cs="Cordia New"/>
          <w:lang w:val="en-US"/>
        </w:rPr>
        <w:t>94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ชาย</w:t>
      </w:r>
      <w:r w:rsidR="00FB70AE">
        <w:rPr>
          <w:rFonts w:cs="Cordia New"/>
        </w:rPr>
        <w:t xml:space="preserve"> -&gt; 195</w:t>
      </w:r>
    </w:p>
    <w:p w:rsidR="001E57E7" w:rsidRPr="00FC4CBC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ผู้ชาย</w:t>
      </w:r>
      <w:r w:rsidR="00A860CE">
        <w:rPr>
          <w:rFonts w:cs="Cordia New"/>
        </w:rPr>
        <w:t xml:space="preserve"> -&gt; 196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ชาย</w:t>
      </w:r>
      <w:r w:rsidR="006F0511">
        <w:rPr>
          <w:rFonts w:cs="Cordia New"/>
        </w:rPr>
        <w:t xml:space="preserve"> -&gt; 197</w:t>
      </w:r>
    </w:p>
    <w:p w:rsidR="00FC4CBC" w:rsidRP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ชาย</w:t>
      </w:r>
      <w:r w:rsidR="006F0511">
        <w:rPr>
          <w:rFonts w:cs="Cordia New"/>
        </w:rPr>
        <w:t xml:space="preserve"> -&gt; 198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ชาย</w:t>
      </w:r>
      <w:r w:rsidR="006F0511">
        <w:rPr>
          <w:rFonts w:cs="Cordia New"/>
        </w:rPr>
        <w:t xml:space="preserve"> -&gt; 199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ชาย</w:t>
      </w:r>
      <w:r w:rsidR="006F0511">
        <w:rPr>
          <w:rFonts w:cs="Cordia New"/>
        </w:rPr>
        <w:t xml:space="preserve"> -&gt; 200</w:t>
      </w:r>
    </w:p>
    <w:p w:rsidR="00FC4CBC" w:rsidRPr="00986EC0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ผู้ชาย</w:t>
      </w:r>
      <w:r w:rsidR="006F0511">
        <w:rPr>
          <w:rFonts w:cs="Cordia New"/>
        </w:rPr>
        <w:t xml:space="preserve"> -&gt; 201</w:t>
      </w:r>
    </w:p>
    <w:p w:rsidR="00986EC0" w:rsidRPr="002C5474" w:rsidRDefault="00986EC0" w:rsidP="002C5474">
      <w:pPr>
        <w:pStyle w:val="ListParagraph"/>
        <w:numPr>
          <w:ilvl w:val="4"/>
          <w:numId w:val="1"/>
        </w:numPr>
      </w:pPr>
      <w:r>
        <w:rPr>
          <w:rFonts w:cs="Cordia New" w:hint="cs"/>
          <w:cs/>
        </w:rPr>
        <w:t>กางเกงว่ายน้ำ</w:t>
      </w:r>
      <w:r w:rsidR="006F0511">
        <w:rPr>
          <w:rFonts w:cs="Cordia New"/>
        </w:rPr>
        <w:t xml:space="preserve"> 202</w:t>
      </w:r>
    </w:p>
    <w:p w:rsidR="002C5474" w:rsidRPr="002C5474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แรชการ์ด</w:t>
      </w:r>
      <w:r w:rsidR="006F0511">
        <w:rPr>
          <w:rFonts w:cs="Cordia New"/>
        </w:rPr>
        <w:t xml:space="preserve"> 203</w:t>
      </w:r>
    </w:p>
    <w:p w:rsidR="002C5474" w:rsidRPr="00DD51D8" w:rsidRDefault="002C5474" w:rsidP="002C5474">
      <w:pPr>
        <w:pStyle w:val="ListParagraph"/>
        <w:numPr>
          <w:ilvl w:val="4"/>
          <w:numId w:val="1"/>
        </w:numPr>
      </w:pPr>
      <w:r w:rsidRPr="002C5474">
        <w:rPr>
          <w:rFonts w:cs="Cordia New"/>
          <w:cs/>
        </w:rPr>
        <w:t>เว็ทสูท</w:t>
      </w:r>
      <w:r w:rsidR="006F0511">
        <w:rPr>
          <w:rFonts w:cs="Cordia New"/>
        </w:rPr>
        <w:t xml:space="preserve"> 204</w:t>
      </w:r>
    </w:p>
    <w:p w:rsidR="00DD51D8" w:rsidRDefault="00DD51D8" w:rsidP="00FC4CBC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ชุดดำน้ำ</w:t>
      </w:r>
      <w:r w:rsidR="006F0511">
        <w:rPr>
          <w:rFonts w:cs="Cordia New"/>
        </w:rPr>
        <w:t xml:space="preserve"> -&gt; 205</w:t>
      </w:r>
    </w:p>
    <w:p w:rsidR="00FC4CBC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ชาย</w:t>
      </w:r>
      <w:r w:rsidR="006F0511">
        <w:rPr>
          <w:rFonts w:cs="Cordia New"/>
        </w:rPr>
        <w:t xml:space="preserve"> -&gt; 206</w:t>
      </w:r>
    </w:p>
    <w:p w:rsidR="00FC4CBC" w:rsidRPr="002158D9" w:rsidRDefault="00FC4CBC" w:rsidP="00FC4C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ชาย</w:t>
      </w:r>
      <w:r w:rsidR="006F0511">
        <w:rPr>
          <w:rFonts w:cs="Cordia New"/>
        </w:rPr>
        <w:t xml:space="preserve"> -&gt; 207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</w:t>
      </w:r>
      <w:r w:rsidR="00440CDA">
        <w:rPr>
          <w:rFonts w:cs="Cordia New" w:hint="cs"/>
          <w:cs/>
        </w:rPr>
        <w:t>ชาย</w:t>
      </w:r>
      <w:r w:rsidR="006F0511">
        <w:rPr>
          <w:rFonts w:cs="Cordia New"/>
        </w:rPr>
        <w:t xml:space="preserve"> -&gt; 208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ชาย</w:t>
      </w:r>
      <w:r w:rsidR="0002205E">
        <w:rPr>
          <w:rFonts w:cs="Cordia New"/>
        </w:rPr>
        <w:t xml:space="preserve"> -&gt; 209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ชาย</w:t>
      </w:r>
      <w:r w:rsidR="0002205E">
        <w:rPr>
          <w:rFonts w:cs="Cordia New"/>
        </w:rPr>
        <w:t xml:space="preserve"> -&gt; 210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ชาย</w:t>
      </w:r>
      <w:r w:rsidR="0002205E">
        <w:rPr>
          <w:rFonts w:cs="Cordia New"/>
        </w:rPr>
        <w:t xml:space="preserve"> -&gt; 211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ชาย</w:t>
      </w:r>
      <w:r w:rsidR="0002205E">
        <w:rPr>
          <w:rFonts w:cs="Cordia New"/>
        </w:rPr>
        <w:t xml:space="preserve"> -&gt; 212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ชาย</w:t>
      </w:r>
      <w:r w:rsidR="0002205E">
        <w:rPr>
          <w:rFonts w:cs="Cordia New"/>
        </w:rPr>
        <w:t xml:space="preserve"> -&gt; 213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ชาย</w:t>
      </w:r>
      <w:r w:rsidR="0002205E">
        <w:rPr>
          <w:rFonts w:cs="Cordia New"/>
        </w:rPr>
        <w:t xml:space="preserve"> -&gt; 214</w:t>
      </w:r>
    </w:p>
    <w:p w:rsidR="002158D9" w:rsidRDefault="002158D9" w:rsidP="002158D9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ชาย</w:t>
      </w:r>
      <w:r w:rsidR="0002205E">
        <w:rPr>
          <w:rFonts w:cs="Cordia New"/>
        </w:rPr>
        <w:t xml:space="preserve"> -&gt; 215</w:t>
      </w:r>
    </w:p>
    <w:p w:rsidR="001E57E7" w:rsidRPr="00823749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ผู้ชาย</w:t>
      </w:r>
      <w:r w:rsidR="0070452D">
        <w:rPr>
          <w:rFonts w:cs="Cordia New"/>
        </w:rPr>
        <w:t xml:space="preserve"> -&gt; 21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ชาย</w:t>
      </w:r>
      <w:r w:rsidR="006D1312">
        <w:rPr>
          <w:rFonts w:cs="Cordia New"/>
        </w:rPr>
        <w:t xml:space="preserve"> -&gt; 21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ชาย</w:t>
      </w:r>
      <w:r w:rsidR="006D1312">
        <w:rPr>
          <w:rFonts w:cs="Cordia New"/>
        </w:rPr>
        <w:t xml:space="preserve"> -&gt; 21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ชาย</w:t>
      </w:r>
      <w:r w:rsidR="006D1312">
        <w:rPr>
          <w:rFonts w:cs="Cordia New"/>
        </w:rPr>
        <w:t xml:space="preserve"> -&gt; 21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ชาย</w:t>
      </w:r>
      <w:r w:rsidR="006D1312">
        <w:rPr>
          <w:rFonts w:cs="Cordia New"/>
        </w:rPr>
        <w:t xml:space="preserve"> -&gt; 220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บอลผู้ชาย</w:t>
      </w:r>
      <w:r w:rsidR="006D1312">
        <w:rPr>
          <w:rFonts w:cs="Cordia New"/>
        </w:rPr>
        <w:t xml:space="preserve"> -&gt; 221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ชาย</w:t>
      </w:r>
      <w:r w:rsidR="006D1312">
        <w:rPr>
          <w:rFonts w:cs="Cordia New"/>
        </w:rPr>
        <w:t xml:space="preserve"> -&gt; 222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ชาย</w:t>
      </w:r>
      <w:r w:rsidR="006D1312">
        <w:rPr>
          <w:rFonts w:cs="Cordia New"/>
        </w:rPr>
        <w:t xml:space="preserve"> -&gt; 223</w:t>
      </w:r>
    </w:p>
    <w:p w:rsidR="00823749" w:rsidRPr="000E0E9B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ชาย</w:t>
      </w:r>
      <w:r w:rsidR="006D1312">
        <w:rPr>
          <w:rFonts w:cs="Cordia New"/>
        </w:rPr>
        <w:t xml:space="preserve"> -&gt; 22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เทนนิสผู้ชาย</w:t>
      </w:r>
      <w:r w:rsidR="006D1312">
        <w:rPr>
          <w:rFonts w:cs="Cordia New"/>
        </w:rPr>
        <w:t xml:space="preserve"> -&gt; 225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ดมินตันผู้ชาย</w:t>
      </w:r>
      <w:r w:rsidR="006D1312">
        <w:rPr>
          <w:rFonts w:cs="Cordia New"/>
        </w:rPr>
        <w:t xml:space="preserve"> -&gt; 226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ชาย</w:t>
      </w:r>
      <w:r w:rsidR="006D1312">
        <w:rPr>
          <w:rFonts w:cs="Cordia New"/>
        </w:rPr>
        <w:t xml:space="preserve"> -&gt; 227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ชาย</w:t>
      </w:r>
      <w:r w:rsidR="006D1312">
        <w:rPr>
          <w:rFonts w:cs="Cordia New"/>
        </w:rPr>
        <w:t xml:space="preserve"> -&gt; 228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ชาย</w:t>
      </w:r>
      <w:r w:rsidR="006D1312">
        <w:rPr>
          <w:rFonts w:cs="Cordia New"/>
        </w:rPr>
        <w:t xml:space="preserve"> -&gt; 229</w:t>
      </w:r>
    </w:p>
    <w:p w:rsidR="00823749" w:rsidRDefault="00823749" w:rsidP="0082374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ชาย</w:t>
      </w:r>
      <w:r w:rsidR="006D1312">
        <w:rPr>
          <w:rFonts w:cs="Cordia New"/>
        </w:rPr>
        <w:t xml:space="preserve"> -&gt; 230</w:t>
      </w:r>
    </w:p>
    <w:p w:rsidR="001E57E7" w:rsidRPr="001E57E7" w:rsidRDefault="001E57E7" w:rsidP="001E57E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องเท้าและชุดกีฬาผู้หญิง</w:t>
      </w:r>
      <w:r w:rsidR="0047411B">
        <w:rPr>
          <w:rFonts w:cs="Cordia New"/>
        </w:rPr>
        <w:t xml:space="preserve"> -&gt; 231</w:t>
      </w:r>
    </w:p>
    <w:p w:rsidR="001E57E7" w:rsidRPr="00C26D1D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สื้อผ้ากีฬา</w:t>
      </w:r>
      <w:r w:rsidR="006D4738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0D73E9">
        <w:rPr>
          <w:rFonts w:cs="Cordia New" w:hint="cs"/>
          <w:cs/>
        </w:rPr>
        <w:t xml:space="preserve"> </w:t>
      </w:r>
      <w:r w:rsidR="00914DD2">
        <w:rPr>
          <w:rFonts w:cs="Cordia New"/>
          <w:lang w:val="en-US"/>
        </w:rPr>
        <w:t>-&gt; 23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เดรสกีฬาสำหรับ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5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กันลมและแจ็คเก็ต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6</w:t>
      </w:r>
    </w:p>
    <w:p w:rsidR="00C26D1D" w:rsidRPr="00880CF8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ว่ายน้ำและชุดเล่นเซิร์ฟ</w:t>
      </w:r>
      <w:r w:rsidR="00C8103C">
        <w:rPr>
          <w:rFonts w:cs="Cordia New"/>
          <w:cs/>
        </w:rPr>
        <w:t>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EB0BD3">
        <w:rPr>
          <w:rFonts w:cs="Cordia New"/>
        </w:rPr>
        <w:t>237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วันพีช</w:t>
      </w:r>
      <w:r w:rsidR="001D2B06">
        <w:rPr>
          <w:rFonts w:cs="Cordia New"/>
        </w:rPr>
        <w:t xml:space="preserve"> 238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ว่ายน้ำทูพีช</w:t>
      </w:r>
      <w:r w:rsidR="001D2B06">
        <w:rPr>
          <w:rFonts w:cs="Cordia New"/>
        </w:rPr>
        <w:t xml:space="preserve"> 239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รชการ์ด</w:t>
      </w:r>
      <w:r w:rsidR="001D2B06">
        <w:rPr>
          <w:rFonts w:cs="Cordia New"/>
        </w:rPr>
        <w:t xml:space="preserve"> 240</w:t>
      </w:r>
    </w:p>
    <w:p w:rsidR="00880CF8" w:rsidRDefault="00880CF8" w:rsidP="00880CF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ว็ทสูท</w:t>
      </w:r>
      <w:r w:rsidR="001D2B06">
        <w:rPr>
          <w:rFonts w:cs="Cordia New"/>
        </w:rPr>
        <w:t xml:space="preserve"> 241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รัดกล้ามเนื้อ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2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ทีม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3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ปอร์ตบรา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4</w:t>
      </w:r>
    </w:p>
    <w:p w:rsidR="00C26D1D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งเกงกีฬาขาสั้น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5</w:t>
      </w:r>
    </w:p>
    <w:p w:rsidR="00C26D1D" w:rsidRPr="00440CDA" w:rsidRDefault="00C26D1D" w:rsidP="00C26D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โปรงกีฬา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6</w:t>
      </w:r>
    </w:p>
    <w:p w:rsidR="00440CDA" w:rsidRPr="00E13C0B" w:rsidRDefault="00440CDA" w:rsidP="00440CDA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และ</w:t>
      </w:r>
      <w:r>
        <w:rPr>
          <w:rFonts w:cs="Cordia New"/>
          <w:cs/>
        </w:rPr>
        <w:t>เครื่องแต่งกายผู้หญิง</w:t>
      </w:r>
      <w:r w:rsidR="00AE2956">
        <w:rPr>
          <w:rFonts w:cs="Cordia New" w:hint="cs"/>
          <w:cs/>
        </w:rPr>
        <w:t xml:space="preserve"> </w:t>
      </w:r>
      <w:r w:rsidR="00AE2956">
        <w:rPr>
          <w:rFonts w:cs="Cordia New"/>
          <w:lang w:val="en-US"/>
        </w:rPr>
        <w:t xml:space="preserve">-&gt; </w:t>
      </w:r>
      <w:r w:rsidR="00263EFA">
        <w:rPr>
          <w:rFonts w:cs="Cordia New"/>
        </w:rPr>
        <w:t>247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หมวก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8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แว่นกันแดด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4</w:t>
      </w:r>
      <w:r w:rsidR="00F901CC">
        <w:rPr>
          <w:rFonts w:cs="Cordia New"/>
        </w:rPr>
        <w:t>9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ลอกแขน-ข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0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ายรัดข้อมือ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1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้าคาดศีรษะ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2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ชั้นในกีฬาสำหรับ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3</w:t>
      </w:r>
    </w:p>
    <w:p w:rsidR="00E13C0B" w:rsidRDefault="00E13C0B" w:rsidP="00E13C0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ถุงเท้ากีฬาผู้หญิง</w:t>
      </w:r>
      <w:r w:rsidR="00F901CC">
        <w:rPr>
          <w:rFonts w:cs="Cordia New" w:hint="cs"/>
          <w:cs/>
        </w:rPr>
        <w:t xml:space="preserve"> </w:t>
      </w:r>
      <w:r w:rsidR="00F901CC">
        <w:rPr>
          <w:rFonts w:cs="Cordia New"/>
          <w:lang w:val="en-US"/>
        </w:rPr>
        <w:t xml:space="preserve">-&gt; </w:t>
      </w:r>
      <w:r w:rsidR="00163C18">
        <w:rPr>
          <w:rFonts w:cs="Cordia New"/>
        </w:rPr>
        <w:t>254</w:t>
      </w:r>
    </w:p>
    <w:p w:rsidR="001E57E7" w:rsidRPr="000E0E9B" w:rsidRDefault="001E57E7" w:rsidP="001E57E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กีฬา</w:t>
      </w:r>
      <w:r w:rsidR="008D4B1C">
        <w:rPr>
          <w:rFonts w:cs="Cordia New" w:hint="cs"/>
          <w:cs/>
        </w:rPr>
        <w:t>ผู้</w:t>
      </w:r>
      <w:r>
        <w:rPr>
          <w:rFonts w:cs="Cordia New"/>
          <w:cs/>
        </w:rPr>
        <w:t>หญิง</w:t>
      </w:r>
      <w:r w:rsidR="00C67902">
        <w:rPr>
          <w:rFonts w:cs="Cordia New"/>
        </w:rPr>
        <w:t xml:space="preserve"> -&gt; 25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วิ่งผู้หญิง</w:t>
      </w:r>
      <w:r w:rsidR="007765FA">
        <w:rPr>
          <w:rFonts w:cs="Cordia New"/>
        </w:rPr>
        <w:t xml:space="preserve"> -&gt; 256</w:t>
      </w:r>
    </w:p>
    <w:p w:rsidR="000E0E9B" w:rsidRPr="00D838CF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อล์ฟผู้หญิง</w:t>
      </w:r>
      <w:r w:rsidR="007765FA">
        <w:rPr>
          <w:rFonts w:cs="Cordia New"/>
        </w:rPr>
        <w:t xml:space="preserve"> -&gt; 257</w:t>
      </w:r>
    </w:p>
    <w:p w:rsidR="00D838CF" w:rsidRDefault="00D838CF" w:rsidP="00D838C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องเท้าฟุตบอลผู้หญิง</w:t>
      </w:r>
      <w:r w:rsidR="007765FA">
        <w:rPr>
          <w:rFonts w:cs="Cordia New"/>
        </w:rPr>
        <w:t xml:space="preserve"> -&gt; 25</w:t>
      </w:r>
      <w:r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ฟุตซอลผู้หญิง</w:t>
      </w:r>
      <w:r w:rsidR="007765FA">
        <w:rPr>
          <w:rFonts w:cs="Cordia New"/>
        </w:rPr>
        <w:t xml:space="preserve"> -&gt; 25</w:t>
      </w:r>
      <w:r w:rsidR="00D838CF">
        <w:rPr>
          <w:rFonts w:cs="Cordia New"/>
        </w:rPr>
        <w:t>9</w:t>
      </w:r>
    </w:p>
    <w:p w:rsidR="000E0E9B" w:rsidRP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บาสเกตบอลผู้หญิง</w:t>
      </w:r>
      <w:r w:rsidR="007765FA">
        <w:rPr>
          <w:rFonts w:cs="Cordia New"/>
        </w:rPr>
        <w:t xml:space="preserve"> -&gt; 260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เทนนิสผู้หญิง</w:t>
      </w:r>
      <w:r w:rsidR="007765FA">
        <w:rPr>
          <w:rFonts w:cs="Cordia New"/>
        </w:rPr>
        <w:t xml:space="preserve"> -&gt; 261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บตมินตันผู้หญิง</w:t>
      </w:r>
      <w:r w:rsidR="007765FA">
        <w:rPr>
          <w:rFonts w:cs="Cordia New"/>
        </w:rPr>
        <w:t xml:space="preserve"> -&gt; 262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างน้ำ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3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ั่นจักรยาน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4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ปีนเขา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5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ออกกําลังกาย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6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สเก็ตบอร์ด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7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กีฬาทั่วไปสำหรับ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8</w:t>
      </w:r>
    </w:p>
    <w:p w:rsidR="000E0E9B" w:rsidRDefault="000E0E9B" w:rsidP="000E0E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องเท้าแตะกีฬาผู้หญิง</w:t>
      </w:r>
      <w:r w:rsidR="007765FA">
        <w:rPr>
          <w:rFonts w:cs="Cordia New"/>
        </w:rPr>
        <w:t xml:space="preserve"> -&gt; 26</w:t>
      </w:r>
      <w:r w:rsidR="00D838CF">
        <w:rPr>
          <w:rFonts w:cs="Cordia New"/>
        </w:rPr>
        <w:t>9</w:t>
      </w:r>
    </w:p>
    <w:p w:rsidR="007806F2" w:rsidRPr="005D2D5C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FF048C">
        <w:rPr>
          <w:rFonts w:cs="Cordia New" w:hint="cs"/>
          <w:cs/>
          <w:lang w:val="en-US"/>
        </w:rPr>
        <w:t>ประเภททีม</w:t>
      </w:r>
      <w:r w:rsidR="00DA2EFB">
        <w:rPr>
          <w:rFonts w:cs="Cordia New"/>
          <w:lang w:val="en-US"/>
        </w:rPr>
        <w:t xml:space="preserve"> -&gt; 270</w:t>
      </w:r>
    </w:p>
    <w:p w:rsidR="005D2D5C" w:rsidRPr="00837F87" w:rsidRDefault="005D2D5C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บอล</w:t>
      </w:r>
      <w:r w:rsidR="00EB0A25">
        <w:rPr>
          <w:rFonts w:cs="Cordia New"/>
          <w:lang w:val="en-US"/>
        </w:rPr>
        <w:t xml:space="preserve"> -&gt; 271</w:t>
      </w:r>
    </w:p>
    <w:p w:rsidR="00837F87" w:rsidRPr="00837F87" w:rsidRDefault="00837F87" w:rsidP="005D2D5C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ฟุตซอล</w:t>
      </w:r>
      <w:r w:rsidR="00EB0A25">
        <w:rPr>
          <w:rFonts w:cs="Cordia New"/>
          <w:lang w:val="en-US"/>
        </w:rPr>
        <w:t xml:space="preserve"> -&gt; 272</w:t>
      </w:r>
    </w:p>
    <w:p w:rsidR="00837F87" w:rsidRPr="00D21B29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บาสเกต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3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วอลเลย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4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คริกเก็ต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5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เบส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6</w:t>
      </w:r>
    </w:p>
    <w:p w:rsidR="00837F87" w:rsidRPr="00837F87" w:rsidRDefault="00837F87" w:rsidP="00837F87">
      <w:pPr>
        <w:pStyle w:val="ListParagraph"/>
        <w:numPr>
          <w:ilvl w:val="2"/>
          <w:numId w:val="1"/>
        </w:numPr>
      </w:pPr>
      <w:r w:rsidRPr="00837F87">
        <w:rPr>
          <w:rFonts w:cs="Cordia New"/>
          <w:cs/>
        </w:rPr>
        <w:t>แฮนด์บอล</w:t>
      </w:r>
      <w:r w:rsidR="00A41F38">
        <w:rPr>
          <w:rFonts w:cs="Cordia New"/>
          <w:lang w:val="en-US"/>
        </w:rPr>
        <w:t xml:space="preserve"> -&gt; </w:t>
      </w:r>
      <w:r w:rsidR="00EB0A25">
        <w:rPr>
          <w:rFonts w:cs="Cordia New"/>
        </w:rPr>
        <w:t>27</w:t>
      </w:r>
      <w:r w:rsidR="00A41F38">
        <w:rPr>
          <w:rFonts w:cs="Cordia New"/>
        </w:rPr>
        <w:t>7</w:t>
      </w:r>
    </w:p>
    <w:p w:rsidR="00837F87" w:rsidRPr="00837F87" w:rsidRDefault="002158D9" w:rsidP="00837F87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กีฬา</w:t>
      </w:r>
      <w:r w:rsidR="00837F87" w:rsidRPr="00837F87">
        <w:rPr>
          <w:rFonts w:cs="Cordia New"/>
          <w:cs/>
        </w:rPr>
        <w:t>ที่ใช้แร็กเก็ต</w:t>
      </w:r>
      <w:r w:rsidR="00183D94">
        <w:rPr>
          <w:rFonts w:cs="Cordia New"/>
        </w:rPr>
        <w:t xml:space="preserve"> -&gt; 278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ทนนิส</w:t>
      </w:r>
      <w:r w:rsidR="00183D94">
        <w:rPr>
          <w:rFonts w:cs="Cordia New"/>
        </w:rPr>
        <w:t xml:space="preserve"> -&gt; 279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แบดมินตัน</w:t>
      </w:r>
      <w:r w:rsidR="00183D94">
        <w:rPr>
          <w:rFonts w:cs="Cordia New"/>
        </w:rPr>
        <w:t xml:space="preserve"> -&gt; 280</w:t>
      </w:r>
    </w:p>
    <w:p w:rsidR="00D21B29" w:rsidRPr="00D21B29" w:rsidRDefault="00D21B29" w:rsidP="00D21B29">
      <w:pPr>
        <w:pStyle w:val="ListParagraph"/>
        <w:numPr>
          <w:ilvl w:val="2"/>
          <w:numId w:val="1"/>
        </w:numPr>
      </w:pPr>
      <w:r w:rsidRPr="00D21B29">
        <w:rPr>
          <w:rFonts w:cs="Cordia New"/>
          <w:cs/>
        </w:rPr>
        <w:t>สควอช</w:t>
      </w:r>
      <w:r w:rsidR="00183D94">
        <w:rPr>
          <w:rFonts w:cs="Cordia New"/>
        </w:rPr>
        <w:t xml:space="preserve"> -&gt; 281</w:t>
      </w:r>
    </w:p>
    <w:p w:rsidR="00AC1760" w:rsidRPr="00381D13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AC1760">
        <w:rPr>
          <w:rFonts w:cs="Cordia New" w:hint="cs"/>
          <w:cs/>
          <w:lang w:val="en-US"/>
        </w:rPr>
        <w:t>กีฬาประเภท</w:t>
      </w:r>
      <w:r w:rsidR="009B16AC">
        <w:rPr>
          <w:rFonts w:cs="Cordia New" w:hint="cs"/>
          <w:cs/>
          <w:lang w:val="en-US"/>
        </w:rPr>
        <w:t>มวย</w:t>
      </w:r>
      <w:r w:rsidR="00714DF8">
        <w:rPr>
          <w:rFonts w:cs="Cordia New" w:hint="cs"/>
          <w:cs/>
          <w:lang w:val="en-US"/>
        </w:rPr>
        <w:t>และ</w:t>
      </w:r>
      <w:r w:rsidR="00AC1760">
        <w:rPr>
          <w:rFonts w:cs="Cordia New" w:hint="cs"/>
          <w:cs/>
          <w:lang w:val="en-US"/>
        </w:rPr>
        <w:t>ศิลปะการต่อสู้</w:t>
      </w:r>
      <w:r w:rsidR="00571C48">
        <w:rPr>
          <w:rFonts w:cs="Cordia New"/>
          <w:lang w:val="en-US"/>
        </w:rPr>
        <w:t xml:space="preserve"> </w:t>
      </w:r>
      <w:r w:rsidR="00183D94">
        <w:rPr>
          <w:rFonts w:cs="Cordia New"/>
          <w:lang w:val="en-US"/>
        </w:rPr>
        <w:t>-&gt; 282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นวมต่อยมวย</w:t>
      </w:r>
      <w:r w:rsidR="00183D94">
        <w:rPr>
          <w:rFonts w:cs="Cordia New"/>
        </w:rPr>
        <w:t xml:space="preserve"> -&gt; 283</w:t>
      </w:r>
    </w:p>
    <w:p w:rsidR="00381D13" w:rsidRPr="00381D13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กระสอบทรา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4</w:t>
      </w:r>
    </w:p>
    <w:p w:rsidR="00381D13" w:rsidRPr="00654626" w:rsidRDefault="00381D13" w:rsidP="00381D13">
      <w:pPr>
        <w:pStyle w:val="ListParagraph"/>
        <w:numPr>
          <w:ilvl w:val="2"/>
          <w:numId w:val="1"/>
        </w:numPr>
      </w:pPr>
      <w:r w:rsidRPr="00381D13">
        <w:rPr>
          <w:rFonts w:cs="Cordia New"/>
          <w:cs/>
        </w:rPr>
        <w:t>เป้าชกมวย</w:t>
      </w:r>
      <w:r w:rsidR="00183D94">
        <w:rPr>
          <w:rFonts w:cs="Cordia New"/>
        </w:rPr>
        <w:t xml:space="preserve"> -&gt; 28</w:t>
      </w:r>
      <w:r w:rsidR="00B646C1">
        <w:rPr>
          <w:rFonts w:cs="Cordia New"/>
        </w:rPr>
        <w:t>5</w:t>
      </w:r>
    </w:p>
    <w:p w:rsidR="00654626" w:rsidRPr="00290A83" w:rsidRDefault="00654626" w:rsidP="00654626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</w:t>
      </w:r>
      <w:r w:rsidR="00706C70">
        <w:rPr>
          <w:rFonts w:cs="Cordia New" w:hint="cs"/>
          <w:cs/>
        </w:rPr>
        <w:t>กีฬา</w:t>
      </w:r>
      <w:r>
        <w:rPr>
          <w:rFonts w:cs="Cordia New" w:hint="cs"/>
          <w:cs/>
        </w:rPr>
        <w:t>ปั่นจักรยาน</w:t>
      </w:r>
      <w:r w:rsidR="00183D94">
        <w:rPr>
          <w:rFonts w:cs="Cordia New"/>
        </w:rPr>
        <w:t xml:space="preserve"> -&gt; 286</w:t>
      </w:r>
    </w:p>
    <w:p w:rsidR="00654626" w:rsidRPr="00924A60" w:rsidRDefault="00654626" w:rsidP="00654626">
      <w:pPr>
        <w:pStyle w:val="ListParagraph"/>
        <w:numPr>
          <w:ilvl w:val="2"/>
          <w:numId w:val="1"/>
        </w:numPr>
      </w:pPr>
      <w:r w:rsidRPr="00290A83">
        <w:rPr>
          <w:rFonts w:cs="Cordia New"/>
          <w:cs/>
        </w:rPr>
        <w:t>หมวกจักรยาน</w:t>
      </w:r>
      <w:r w:rsidR="005F5C59">
        <w:rPr>
          <w:rFonts w:cs="Cordia New"/>
        </w:rPr>
        <w:t xml:space="preserve"> -&gt; 287</w:t>
      </w:r>
    </w:p>
    <w:p w:rsidR="00924A60" w:rsidRPr="00290A83" w:rsidRDefault="00924A60" w:rsidP="00924A60">
      <w:pPr>
        <w:pStyle w:val="ListParagraph"/>
        <w:numPr>
          <w:ilvl w:val="2"/>
          <w:numId w:val="1"/>
        </w:numPr>
      </w:pPr>
      <w:r w:rsidRPr="00924A60">
        <w:rPr>
          <w:rFonts w:cs="Cordia New"/>
          <w:cs/>
        </w:rPr>
        <w:t>แว่นตาปั่นจักรยาน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8</w:t>
      </w:r>
    </w:p>
    <w:p w:rsidR="00654626" w:rsidRPr="00381D13" w:rsidRDefault="00654626" w:rsidP="005348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ขวดน้ำ</w:t>
      </w:r>
      <w:r w:rsidR="005F5C59">
        <w:rPr>
          <w:rFonts w:cs="Cordia New"/>
        </w:rPr>
        <w:t xml:space="preserve"> -&gt; 28</w:t>
      </w:r>
      <w:r w:rsidR="00422EE1">
        <w:rPr>
          <w:rFonts w:cs="Cordia New"/>
        </w:rPr>
        <w:t>9</w:t>
      </w:r>
    </w:p>
    <w:p w:rsidR="00B661D7" w:rsidRPr="002158D9" w:rsidRDefault="002158D9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</w:t>
      </w:r>
      <w:r w:rsidR="00B661D7">
        <w:rPr>
          <w:rFonts w:cs="Cordia New" w:hint="cs"/>
          <w:cs/>
          <w:lang w:val="en-US"/>
        </w:rPr>
        <w:t>กีฬา</w:t>
      </w:r>
      <w:r>
        <w:rPr>
          <w:rFonts w:cs="Cordia New" w:hint="cs"/>
          <w:cs/>
          <w:lang w:val="en-US"/>
        </w:rPr>
        <w:t>ทางน้ำ</w:t>
      </w:r>
      <w:r w:rsidR="009D0B8B">
        <w:rPr>
          <w:rFonts w:cs="Cordia New"/>
          <w:lang w:val="en-US"/>
        </w:rPr>
        <w:t xml:space="preserve"> -&gt; 290</w:t>
      </w:r>
    </w:p>
    <w:p w:rsidR="002158D9" w:rsidRPr="002158D9" w:rsidRDefault="00A70D28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lastRenderedPageBreak/>
        <w:t>กีฬา</w:t>
      </w:r>
      <w:r w:rsidR="002158D9" w:rsidRPr="002158D9">
        <w:rPr>
          <w:rFonts w:cs="Cordia New"/>
          <w:cs/>
          <w:lang w:val="en-US"/>
        </w:rPr>
        <w:t>ว่ายน้ำ</w:t>
      </w:r>
      <w:r w:rsidR="00FB53B0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1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แว่นต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2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หมวก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3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กีฬา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371569">
        <w:rPr>
          <w:rFonts w:cs="Cordia New"/>
          <w:lang w:val="en-US"/>
        </w:rPr>
        <w:t xml:space="preserve">-&gt; </w:t>
      </w:r>
      <w:r w:rsidR="009D0B8B">
        <w:rPr>
          <w:rFonts w:cs="Cordia New"/>
          <w:lang w:val="en-US"/>
        </w:rPr>
        <w:t>29</w:t>
      </w:r>
      <w:r w:rsidR="00371569">
        <w:rPr>
          <w:rFonts w:cs="Cordia New"/>
          <w:lang w:val="en-US"/>
        </w:rPr>
        <w:t>4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ฝึกซ้อมว่ายน้ำ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5</w:t>
      </w:r>
    </w:p>
    <w:p w:rsidR="002158D9" w:rsidRPr="002158D9" w:rsidRDefault="002158D9" w:rsidP="002158D9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อุปกรณ์ช่วยในการลอยตัว</w:t>
      </w:r>
      <w:r w:rsidR="00371569">
        <w:rPr>
          <w:rFonts w:cs="Cordia New" w:hint="cs"/>
          <w:cs/>
          <w:lang w:val="en-US"/>
        </w:rPr>
        <w:t xml:space="preserve"> </w:t>
      </w:r>
      <w:r w:rsidR="009D0B8B">
        <w:rPr>
          <w:rFonts w:cs="Cordia New"/>
          <w:lang w:val="en-US"/>
        </w:rPr>
        <w:t>-&gt; 29</w:t>
      </w:r>
      <w:r w:rsidR="00371569">
        <w:rPr>
          <w:rFonts w:cs="Cordia New"/>
          <w:lang w:val="en-US"/>
        </w:rPr>
        <w:t>6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ดำน้ำ</w:t>
      </w:r>
      <w:r w:rsidR="009D0B8B">
        <w:rPr>
          <w:rFonts w:cs="Cordia New"/>
          <w:lang w:val="en-US"/>
        </w:rPr>
        <w:t xml:space="preserve"> -&gt; 29</w:t>
      </w:r>
      <w:r w:rsidR="00AF4098">
        <w:rPr>
          <w:rFonts w:cs="Cordia New"/>
          <w:lang w:val="en-US"/>
        </w:rPr>
        <w:t>7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หน้ากากดำน้ำ</w:t>
      </w:r>
      <w:r w:rsidR="0059263D">
        <w:rPr>
          <w:rFonts w:cs="Cordia New"/>
          <w:lang w:val="en-US"/>
        </w:rPr>
        <w:t xml:space="preserve"> -&gt; 298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ตีนกบ</w:t>
      </w:r>
      <w:r w:rsidR="0059263D">
        <w:rPr>
          <w:rFonts w:cs="Cordia New"/>
          <w:lang w:val="en-US"/>
        </w:rPr>
        <w:t xml:space="preserve"> -&gt; 29</w:t>
      </w:r>
      <w:r w:rsidR="00222427">
        <w:rPr>
          <w:rFonts w:cs="Cordia New"/>
          <w:lang w:val="en-US"/>
        </w:rPr>
        <w:t>9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ท่อหายใจ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0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ดฟ์คอมพิวเตอร์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1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ไฟฉาย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2</w:t>
      </w:r>
    </w:p>
    <w:p w:rsidR="00595F6C" w:rsidRPr="00595F6C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ชุดเซ็ทอุปกรณ์ดำน้ำ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3</w:t>
      </w:r>
    </w:p>
    <w:p w:rsidR="00595F6C" w:rsidRPr="002158D9" w:rsidRDefault="00595F6C" w:rsidP="00595F6C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595F6C">
        <w:rPr>
          <w:rFonts w:cs="Cordia New"/>
          <w:cs/>
          <w:lang w:val="en-US"/>
        </w:rPr>
        <w:t>อุปกรณ์ดำน้ำอื่นๆ</w:t>
      </w:r>
      <w:r w:rsidR="0059263D">
        <w:rPr>
          <w:rFonts w:cs="Cordia New"/>
          <w:lang w:val="en-US"/>
        </w:rPr>
        <w:t xml:space="preserve"> -&gt; 30</w:t>
      </w:r>
      <w:r w:rsidR="00222427">
        <w:rPr>
          <w:rFonts w:cs="Cordia New"/>
          <w:lang w:val="en-US"/>
        </w:rPr>
        <w:t>4</w:t>
      </w:r>
    </w:p>
    <w:p w:rsidR="002158D9" w:rsidRDefault="002158D9" w:rsidP="002158D9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2158D9">
        <w:rPr>
          <w:rFonts w:cs="Cordia New"/>
          <w:cs/>
          <w:lang w:val="en-US"/>
        </w:rPr>
        <w:t>เรือพายและล่องเรือ</w:t>
      </w:r>
      <w:r w:rsidR="00F91EC1">
        <w:rPr>
          <w:rFonts w:cs="Cordia New"/>
          <w:lang w:val="en-US"/>
        </w:rPr>
        <w:t xml:space="preserve"> -&gt; 305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แคนูและเรือคายัค</w:t>
      </w:r>
      <w:r w:rsidR="00667A22">
        <w:rPr>
          <w:rFonts w:cs="Cordia New"/>
          <w:lang w:val="en-US"/>
        </w:rPr>
        <w:t xml:space="preserve"> -&gt; 306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เรือยาง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7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ไม้พาย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8</w:t>
      </w:r>
    </w:p>
    <w:p w:rsidR="00A15918" w:rsidRPr="00A15918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อุปกรณ์กีฬาพายเรือและล่องเรือ</w:t>
      </w:r>
      <w:r w:rsidR="00667A22">
        <w:rPr>
          <w:rFonts w:cs="Cordia New"/>
          <w:lang w:val="en-US"/>
        </w:rPr>
        <w:t xml:space="preserve"> -&gt; 30</w:t>
      </w:r>
      <w:r w:rsidR="00297D64">
        <w:rPr>
          <w:rFonts w:cs="Cordia New"/>
          <w:lang w:val="en-US"/>
        </w:rPr>
        <w:t>9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A15918">
        <w:rPr>
          <w:rFonts w:cs="Cordia New"/>
          <w:cs/>
          <w:lang w:val="en-US"/>
        </w:rPr>
        <w:t>ที่เก็บเรือ</w:t>
      </w:r>
      <w:r w:rsidR="00667A22">
        <w:rPr>
          <w:rFonts w:cs="Cordia New"/>
          <w:lang w:val="en-US"/>
        </w:rPr>
        <w:t xml:space="preserve"> -&gt; 31</w:t>
      </w:r>
      <w:r w:rsidR="00297D64">
        <w:rPr>
          <w:rFonts w:cs="Cordia New"/>
          <w:lang w:val="en-US"/>
        </w:rPr>
        <w:t>0</w:t>
      </w:r>
    </w:p>
    <w:p w:rsidR="002158D9" w:rsidRPr="00A15918" w:rsidRDefault="002158D9" w:rsidP="002158D9">
      <w:pPr>
        <w:pStyle w:val="ListParagraph"/>
        <w:numPr>
          <w:ilvl w:val="2"/>
          <w:numId w:val="1"/>
        </w:numPr>
      </w:pPr>
      <w:r w:rsidRPr="002158D9">
        <w:rPr>
          <w:rFonts w:cs="Cordia New"/>
          <w:cs/>
          <w:lang w:val="en-US"/>
        </w:rPr>
        <w:t>โต้คลื่น</w:t>
      </w:r>
      <w:r w:rsidR="00667A22">
        <w:rPr>
          <w:rFonts w:cs="Cordia New"/>
          <w:lang w:val="en-US"/>
        </w:rPr>
        <w:t xml:space="preserve"> -&gt; 311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2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นั่ง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3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ดี้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4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ซิร์ฟบอร์ด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5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กีน้ำ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6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ิน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7</w:t>
      </w:r>
    </w:p>
    <w:p w:rsidR="00A15918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วคสเก็ต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8</w:t>
      </w:r>
    </w:p>
    <w:p w:rsidR="00A15918" w:rsidRPr="002158D9" w:rsidRDefault="00A15918" w:rsidP="00A159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คท์เซิร์ฟ</w:t>
      </w:r>
      <w:r w:rsidR="00E20B9E">
        <w:rPr>
          <w:rFonts w:cs="Cordia New"/>
          <w:lang w:val="en-US"/>
        </w:rPr>
        <w:t xml:space="preserve"> -&gt; </w:t>
      </w:r>
      <w:r w:rsidR="00667A22">
        <w:rPr>
          <w:rFonts w:cs="Cordia New"/>
        </w:rPr>
        <w:t>31</w:t>
      </w:r>
      <w:r w:rsidR="00E20B9E">
        <w:rPr>
          <w:rFonts w:cs="Cordia New"/>
        </w:rPr>
        <w:t>9</w:t>
      </w:r>
    </w:p>
    <w:p w:rsidR="00381D13" w:rsidRPr="00E33CCC" w:rsidRDefault="00381D13" w:rsidP="002158D9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ฟิตเนส</w:t>
      </w:r>
      <w:r w:rsidR="00EF7170">
        <w:rPr>
          <w:rFonts w:cs="Cordia New" w:hint="cs"/>
          <w:cs/>
          <w:lang w:val="en-US"/>
        </w:rPr>
        <w:t>และการออกกำลังกาย</w:t>
      </w:r>
      <w:r w:rsidR="006D6E96">
        <w:rPr>
          <w:rFonts w:cs="Cordia New"/>
          <w:lang w:val="en-US"/>
        </w:rPr>
        <w:t xml:space="preserve"> -&gt; 320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ออกกำลังกายแบบคาร์ดิโอ</w:t>
      </w:r>
      <w:r w:rsidR="006D6E96">
        <w:rPr>
          <w:rFonts w:cs="Cordia New"/>
          <w:lang w:val="en-US"/>
        </w:rPr>
        <w:t xml:space="preserve"> -&gt; 321</w:t>
      </w:r>
    </w:p>
    <w:p w:rsidR="009B55EA" w:rsidRPr="00036D2B" w:rsidRDefault="009B55EA" w:rsidP="00036D2B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วิ่ง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2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ลู่เดินกึ่งสเต็ป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3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lastRenderedPageBreak/>
        <w:t>เครื่องสเต็ปเปอร์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4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จักรยานออกกำลังกาย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5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ฝึกแบบกรรเชียงบก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6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เครื่องบริหารร่างกายระบบสั่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7</w:t>
      </w:r>
    </w:p>
    <w:p w:rsidR="00E729A0" w:rsidRPr="00E729A0" w:rsidRDefault="00E729A0" w:rsidP="00E729A0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ภายในบ้าน</w:t>
      </w:r>
      <w:r w:rsidR="008A0826">
        <w:rPr>
          <w:rFonts w:cs="Cordia New"/>
          <w:lang w:val="en-US"/>
        </w:rPr>
        <w:t xml:space="preserve"> -&gt; </w:t>
      </w:r>
      <w:r w:rsidR="006D6E96">
        <w:rPr>
          <w:rFonts w:cs="Cordia New"/>
          <w:lang w:val="en-US"/>
        </w:rPr>
        <w:t>32</w:t>
      </w:r>
      <w:r w:rsidR="008A0826">
        <w:rPr>
          <w:rFonts w:cs="Cordia New"/>
          <w:lang w:val="en-US"/>
        </w:rPr>
        <w:t>8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ออกกำลังกายแบบเวทเทรนนิ่ง</w:t>
      </w:r>
      <w:r w:rsidR="008C3651">
        <w:rPr>
          <w:rFonts w:cs="Cordia New"/>
          <w:lang w:val="en-US"/>
        </w:rPr>
        <w:t xml:space="preserve"> -&gt; 32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อดี้เวท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แผ่น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1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2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3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ตเทิล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4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ตัวล็อคดัมเบล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5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ลูกบอลน้ำหนัก</w:t>
      </w:r>
      <w:r w:rsidR="00710DCF">
        <w:rPr>
          <w:rFonts w:cs="Cordia New"/>
          <w:lang w:val="en-US"/>
        </w:rPr>
        <w:t xml:space="preserve"> -&gt; </w:t>
      </w:r>
      <w:r w:rsidR="004A4DA4">
        <w:rPr>
          <w:rFonts w:cs="Cordia New"/>
          <w:lang w:val="en-US"/>
        </w:rPr>
        <w:t>33</w:t>
      </w:r>
      <w:r w:rsidR="001F7268">
        <w:rPr>
          <w:rFonts w:cs="Cordia New"/>
          <w:lang w:val="en-US"/>
        </w:rPr>
        <w:t>6</w:t>
      </w:r>
    </w:p>
    <w:p w:rsidR="00E729A0" w:rsidRDefault="00E729A0" w:rsidP="00E729A0">
      <w:pPr>
        <w:pStyle w:val="ListParagraph"/>
        <w:numPr>
          <w:ilvl w:val="2"/>
          <w:numId w:val="1"/>
        </w:numPr>
        <w:rPr>
          <w:rFonts w:cs="Cordia New"/>
          <w:lang w:val="en-US"/>
        </w:rPr>
      </w:pPr>
      <w:r w:rsidRPr="00E729A0">
        <w:rPr>
          <w:rFonts w:cs="Cordia New"/>
          <w:cs/>
          <w:lang w:val="en-US"/>
        </w:rPr>
        <w:t>อุปกรณ์ฝึกความแข็งแกร่งของกล้ามเนื้อ</w:t>
      </w:r>
      <w:r w:rsidR="00D16F63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D16F63">
        <w:rPr>
          <w:rFonts w:cs="Cordia New"/>
          <w:lang w:val="en-US"/>
        </w:rPr>
        <w:t>7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ม้ายกดัมเบล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8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เครื่องบริหารหน้าท้อง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3</w:t>
      </w:r>
      <w:r w:rsidR="008F289E">
        <w:rPr>
          <w:rFonts w:cs="Cordia New"/>
          <w:lang w:val="en-US"/>
        </w:rPr>
        <w:t>9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อุปกรณ์บริหารข้อมือ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0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บาร์ดึงข้อ และวิดพื้น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1</w:t>
      </w:r>
    </w:p>
    <w:p w:rsidR="006245BD" w:rsidRPr="00E729A0" w:rsidRDefault="006245BD" w:rsidP="006245BD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6245BD">
        <w:rPr>
          <w:rFonts w:cs="Cordia New"/>
          <w:cs/>
          <w:lang w:val="en-US"/>
        </w:rPr>
        <w:t>โฮมยิม</w:t>
      </w:r>
      <w:r w:rsidR="008F289E">
        <w:rPr>
          <w:rFonts w:cs="Cordia New" w:hint="cs"/>
          <w:cs/>
          <w:lang w:val="en-US"/>
        </w:rPr>
        <w:t xml:space="preserve"> </w:t>
      </w:r>
      <w:r w:rsidR="00F0029B">
        <w:rPr>
          <w:rFonts w:cs="Cordia New"/>
          <w:lang w:val="en-US"/>
        </w:rPr>
        <w:t>-&gt; 342</w:t>
      </w:r>
    </w:p>
    <w:p w:rsidR="00E729A0" w:rsidRPr="006245BD" w:rsidRDefault="00E729A0" w:rsidP="00E729A0">
      <w:pPr>
        <w:pStyle w:val="ListParagraph"/>
        <w:numPr>
          <w:ilvl w:val="2"/>
          <w:numId w:val="1"/>
        </w:numPr>
      </w:pPr>
      <w:r w:rsidRPr="00E729A0">
        <w:rPr>
          <w:rFonts w:cs="Cordia New"/>
          <w:cs/>
          <w:lang w:val="en-US"/>
        </w:rPr>
        <w:t>อุปกรณ์ฟิตเนส</w:t>
      </w:r>
      <w:r w:rsidR="00F0029B">
        <w:rPr>
          <w:rFonts w:cs="Cordia New"/>
          <w:lang w:val="en-US"/>
        </w:rPr>
        <w:t xml:space="preserve"> -&gt; 34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ูกบอล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ยืด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5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อกกำลังกาย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6</w:t>
      </w:r>
    </w:p>
    <w:p w:rsidR="006245BD" w:rsidRPr="003F453B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ทรงตัว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7</w:t>
      </w:r>
    </w:p>
    <w:p w:rsidR="003F453B" w:rsidRDefault="003F453B" w:rsidP="00923DE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ล่นฟิตเนสในน้ำ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8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4</w:t>
      </w:r>
      <w:r w:rsidR="00320118">
        <w:rPr>
          <w:rFonts w:cs="Cordia New"/>
        </w:rPr>
        <w:t>9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ือก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0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ฝึกการกระโดด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1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่นสเต็ป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2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ทรมโพลีน</w:t>
      </w:r>
      <w:r w:rsidR="00320118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3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ทวิส</w:t>
      </w:r>
      <w:r w:rsidR="00EF42FC">
        <w:rPr>
          <w:rFonts w:cs="Cordia New"/>
          <w:lang w:val="en-US"/>
        </w:rPr>
        <w:t xml:space="preserve"> -&gt; </w:t>
      </w:r>
      <w:r w:rsidR="00EF42FC">
        <w:rPr>
          <w:rFonts w:cs="Cordia New"/>
        </w:rPr>
        <w:t>35</w:t>
      </w:r>
      <w:r w:rsidR="00320118">
        <w:rPr>
          <w:rFonts w:cs="Cordia New"/>
        </w:rPr>
        <w:t>4</w:t>
      </w:r>
    </w:p>
    <w:p w:rsid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บาะและพื้นป้องกันการบาดเจ็บ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5</w:t>
      </w:r>
    </w:p>
    <w:p w:rsidR="006245BD" w:rsidRPr="006245BD" w:rsidRDefault="006245BD" w:rsidP="006245B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ซาวน่า</w:t>
      </w:r>
      <w:r w:rsidR="00320118">
        <w:rPr>
          <w:rFonts w:cs="Cordia New"/>
          <w:lang w:val="en-US"/>
        </w:rPr>
        <w:t xml:space="preserve"> -&gt; </w:t>
      </w:r>
      <w:r w:rsidR="00DF3254">
        <w:rPr>
          <w:rFonts w:cs="Cordia New"/>
        </w:rPr>
        <w:t>35</w:t>
      </w:r>
      <w:r w:rsidR="00320118">
        <w:rPr>
          <w:rFonts w:cs="Cordia New"/>
        </w:rPr>
        <w:t>6</w:t>
      </w:r>
    </w:p>
    <w:p w:rsidR="006245BD" w:rsidRPr="004473EE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โยคะ</w:t>
      </w:r>
      <w:r w:rsidR="00973FC9">
        <w:rPr>
          <w:rFonts w:cs="Cordia New"/>
        </w:rPr>
        <w:t xml:space="preserve"> -&gt; 357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8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ล็อก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5</w:t>
      </w:r>
      <w:r w:rsidR="00786F8A">
        <w:rPr>
          <w:rFonts w:cs="Cordia New"/>
        </w:rPr>
        <w:t>9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โรลเลอร์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0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รัด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1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อนปิดตา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2</w:t>
      </w:r>
    </w:p>
    <w:p w:rsidR="004473EE" w:rsidRDefault="004473EE" w:rsidP="004473E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สื่อโยคะ</w:t>
      </w:r>
      <w:r w:rsidR="001E221E">
        <w:rPr>
          <w:rFonts w:cs="Cordia New"/>
        </w:rPr>
        <w:t xml:space="preserve"> -&gt; </w:t>
      </w:r>
      <w:r w:rsidR="001230FF">
        <w:rPr>
          <w:rFonts w:cs="Cordia New"/>
        </w:rPr>
        <w:t>36</w:t>
      </w:r>
      <w:r w:rsidR="00786F8A">
        <w:rPr>
          <w:rFonts w:cs="Cordia New"/>
        </w:rPr>
        <w:t>3</w:t>
      </w:r>
    </w:p>
    <w:p w:rsidR="006245BD" w:rsidRPr="001C6E70" w:rsidRDefault="006245BD" w:rsidP="006245B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ิลาทีส</w:t>
      </w:r>
      <w:r w:rsidR="00B96E61">
        <w:rPr>
          <w:rFonts w:cs="Cordia New"/>
        </w:rPr>
        <w:t xml:space="preserve"> -&gt; 364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ยืดพิลาทิส</w:t>
      </w:r>
      <w:r w:rsidR="00B96E61">
        <w:rPr>
          <w:rFonts w:cs="Cordia New"/>
        </w:rPr>
        <w:t xml:space="preserve"> -&gt; 365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่วง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6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พิลาทิส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7</w:t>
      </w:r>
    </w:p>
    <w:p w:rsidR="001C6E7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ฟอร์เมอร์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8</w:t>
      </w:r>
    </w:p>
    <w:p w:rsidR="001C6E70" w:rsidRPr="00E729A0" w:rsidRDefault="001C6E70" w:rsidP="001C6E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พยุงกระดูกสันหลัง</w:t>
      </w:r>
      <w:r w:rsidR="00B96E61">
        <w:rPr>
          <w:rFonts w:cs="Cordia New"/>
        </w:rPr>
        <w:t xml:space="preserve"> -&gt; 36</w:t>
      </w:r>
      <w:r w:rsidR="00C84C23">
        <w:rPr>
          <w:rFonts w:cs="Cordia New"/>
        </w:rPr>
        <w:t>9</w:t>
      </w:r>
    </w:p>
    <w:p w:rsidR="00D32E36" w:rsidRDefault="00650AC5" w:rsidP="00E729A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ีฬา</w:t>
      </w:r>
      <w:r w:rsidR="00D32E36">
        <w:rPr>
          <w:rFonts w:hint="cs"/>
          <w:cs/>
        </w:rPr>
        <w:t>กอล์ฟ</w:t>
      </w:r>
      <w:r w:rsidR="00131CD3">
        <w:rPr>
          <w:rFonts w:hint="cs"/>
          <w:cs/>
        </w:rPr>
        <w:t xml:space="preserve"> </w:t>
      </w:r>
      <w:r w:rsidR="00632532">
        <w:rPr>
          <w:lang w:val="en-US"/>
        </w:rPr>
        <w:t>-&gt; 370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ไม้กอล์ฟ</w:t>
      </w:r>
      <w:r w:rsidR="002C7633">
        <w:t xml:space="preserve"> -&gt; 371</w:t>
      </w:r>
    </w:p>
    <w:p w:rsidR="00976191" w:rsidRDefault="00976191" w:rsidP="00976191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ถุงมือกอล์ฟ</w:t>
      </w:r>
      <w:r w:rsidR="002C7633">
        <w:t xml:space="preserve"> -&gt; 37</w:t>
      </w:r>
      <w:r w:rsidR="00F47293">
        <w:t>2</w:t>
      </w:r>
    </w:p>
    <w:p w:rsidR="000F7239" w:rsidRPr="006330E5" w:rsidRDefault="00AB59AA" w:rsidP="00AB59AA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</w:t>
      </w:r>
      <w:r w:rsidR="000F7239">
        <w:rPr>
          <w:rFonts w:cs="Cordia New" w:hint="cs"/>
          <w:cs/>
        </w:rPr>
        <w:t>วัด</w:t>
      </w:r>
      <w:r w:rsidRPr="00AB59AA">
        <w:rPr>
          <w:rFonts w:cs="Cordia New"/>
          <w:cs/>
        </w:rPr>
        <w:t>วัดชีพจร</w:t>
      </w:r>
      <w:r w:rsidR="000F7239">
        <w:rPr>
          <w:rFonts w:cs="Cordia New" w:hint="cs"/>
          <w:cs/>
        </w:rPr>
        <w:t>และบันทึก</w:t>
      </w:r>
      <w:r w:rsidR="001768D0">
        <w:rPr>
          <w:rFonts w:cs="Cordia New" w:hint="cs"/>
          <w:cs/>
        </w:rPr>
        <w:t>การออกกำลังกาย</w:t>
      </w:r>
      <w:r w:rsidR="00AF66D1">
        <w:rPr>
          <w:rFonts w:cs="Cordia New"/>
        </w:rPr>
        <w:t xml:space="preserve"> -&gt; 373</w:t>
      </w:r>
    </w:p>
    <w:p w:rsidR="008D08F5" w:rsidRPr="00011F07" w:rsidRDefault="008D08F5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นาฬิกากีฬา</w:t>
      </w:r>
      <w:r w:rsidR="00AF66D1">
        <w:rPr>
          <w:rFonts w:cs="Cordia New"/>
        </w:rPr>
        <w:t xml:space="preserve"> -&gt; 374</w:t>
      </w:r>
    </w:p>
    <w:p w:rsidR="008D08F5" w:rsidRPr="000F7239" w:rsidRDefault="000A7EFD" w:rsidP="000F72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าดอก</w:t>
      </w:r>
      <w:r w:rsidR="008D08F5" w:rsidRPr="00F44F68">
        <w:rPr>
          <w:rFonts w:cs="Cordia New"/>
          <w:cs/>
        </w:rPr>
        <w:t>วัดอัตราการเต้นของหัวใจ</w:t>
      </w:r>
      <w:r w:rsidR="00AF66D1">
        <w:rPr>
          <w:rFonts w:cs="Cordia New"/>
        </w:rPr>
        <w:t xml:space="preserve"> -&gt; 375</w:t>
      </w:r>
    </w:p>
    <w:p w:rsidR="000F7239" w:rsidRDefault="000F7239" w:rsidP="000F7239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ช่วยวัดและบันทึกการปั่นจักรยาน</w:t>
      </w:r>
      <w:r w:rsidR="00AF66D1">
        <w:rPr>
          <w:rFonts w:cs="Cordia New"/>
        </w:rPr>
        <w:t xml:space="preserve"> -&gt; 37</w:t>
      </w:r>
      <w:r w:rsidR="00DE5666">
        <w:rPr>
          <w:rFonts w:cs="Cordia New"/>
        </w:rPr>
        <w:t>6</w:t>
      </w:r>
    </w:p>
    <w:p w:rsidR="006C4C2C" w:rsidRPr="0073212C" w:rsidRDefault="006C4C2C" w:rsidP="00740138">
      <w:pPr>
        <w:pStyle w:val="ListParagraph"/>
        <w:numPr>
          <w:ilvl w:val="0"/>
          <w:numId w:val="1"/>
        </w:numPr>
      </w:pPr>
      <w:r>
        <w:rPr>
          <w:rFonts w:cs="Cordia New" w:hint="cs"/>
          <w:cs/>
          <w:lang w:val="en-US"/>
        </w:rPr>
        <w:t>สุขภาพและความงาม</w:t>
      </w:r>
      <w:r w:rsidR="005B1D54">
        <w:rPr>
          <w:rFonts w:cs="Cordia New"/>
          <w:lang w:val="en-US"/>
        </w:rPr>
        <w:t xml:space="preserve"> -&gt; 377</w:t>
      </w:r>
    </w:p>
    <w:p w:rsidR="0073212C" w:rsidRPr="00927154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ผิวหน้า</w:t>
      </w:r>
      <w:r w:rsidR="00A6557D">
        <w:rPr>
          <w:rFonts w:cs="Cordia New"/>
        </w:rPr>
        <w:t xml:space="preserve"> -&gt; 378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ผลิตภัณฑ์ทำความสะอาดผิวหน้า</w:t>
      </w:r>
      <w:r w:rsidR="00A16BAD">
        <w:rPr>
          <w:rFonts w:cs="Cordia New"/>
        </w:rPr>
        <w:t xml:space="preserve"> -&gt; 379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โทนเนอร์</w:t>
      </w:r>
      <w:r w:rsidR="00A16BAD">
        <w:rPr>
          <w:rFonts w:cs="Cordia New"/>
        </w:rPr>
        <w:t xml:space="preserve"> -&gt; 380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สเซนท์</w:t>
      </w:r>
      <w:r>
        <w:rPr>
          <w:rFonts w:cs="Cordia New" w:hint="cs"/>
          <w:cs/>
        </w:rPr>
        <w:t>และ</w:t>
      </w:r>
      <w:r w:rsidRPr="00927154">
        <w:rPr>
          <w:rFonts w:cs="Cordia New"/>
          <w:cs/>
        </w:rPr>
        <w:t>เซรั่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1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มอยส์เจอร์ไรเซอร์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2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สครับ</w:t>
      </w:r>
      <w:r w:rsidR="002D5925">
        <w:rPr>
          <w:rFonts w:cs="Cordia New"/>
        </w:rPr>
        <w:t xml:space="preserve"> </w:t>
      </w:r>
      <w:r w:rsidR="00A16BAD">
        <w:rPr>
          <w:rFonts w:cs="Cordia New"/>
        </w:rPr>
        <w:t>-&gt; 38</w:t>
      </w:r>
      <w:r w:rsidR="002D5925">
        <w:rPr>
          <w:rFonts w:cs="Cordia New"/>
        </w:rPr>
        <w:t>3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ลิปบาล์ม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4</w:t>
      </w:r>
    </w:p>
    <w:p w:rsidR="00927154" w:rsidRPr="00927154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แผ่นมาส์กหน้า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5</w:t>
      </w:r>
    </w:p>
    <w:p w:rsidR="00927154" w:rsidRPr="0073212C" w:rsidRDefault="00927154" w:rsidP="00927154">
      <w:pPr>
        <w:pStyle w:val="ListParagraph"/>
        <w:numPr>
          <w:ilvl w:val="2"/>
          <w:numId w:val="1"/>
        </w:numPr>
      </w:pPr>
      <w:r w:rsidRPr="00927154">
        <w:rPr>
          <w:rFonts w:cs="Cordia New"/>
          <w:cs/>
        </w:rPr>
        <w:t>ครีมกันแดด</w:t>
      </w:r>
      <w:r w:rsidR="00A16BAD">
        <w:rPr>
          <w:rFonts w:cs="Cordia New"/>
        </w:rPr>
        <w:t xml:space="preserve"> -&gt; 38</w:t>
      </w:r>
      <w:r w:rsidR="002D5925">
        <w:rPr>
          <w:rFonts w:cs="Cordia New"/>
        </w:rPr>
        <w:t>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อาบน้ำและดูแลผิวกาย</w:t>
      </w:r>
      <w:r w:rsidR="00725ACE">
        <w:rPr>
          <w:rFonts w:cs="Cordia New"/>
        </w:rPr>
        <w:t xml:space="preserve"> -&gt; 38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บำรุงผิวกาย</w:t>
      </w:r>
      <w:r w:rsidR="00AA220A">
        <w:rPr>
          <w:rFonts w:cs="Cordia New"/>
        </w:rPr>
        <w:t xml:space="preserve"> -&gt; 38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อาบน้ำและดูแลผิวกาย</w:t>
      </w:r>
      <w:r w:rsidR="00AA220A">
        <w:rPr>
          <w:rFonts w:cs="Cordia New"/>
        </w:rPr>
        <w:t xml:space="preserve"> -&gt; 38</w:t>
      </w:r>
      <w:r w:rsidR="003E7F8E">
        <w:rPr>
          <w:rFonts w:cs="Cordia New"/>
        </w:rPr>
        <w:t>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ผลิตภัณฑ์ขัดผิวกาย</w:t>
      </w:r>
      <w:r w:rsidR="00AA220A">
        <w:rPr>
          <w:rFonts w:cs="Cordia New"/>
        </w:rPr>
        <w:t xml:space="preserve"> -&gt; 39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ป้องกันแสงแดด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น้ำมันนวดตัว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2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ผลิตภัณฑ์อาบน้ำและดูแลผิวกาย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3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บู่ก้อนและครีมอาบน้ำ</w:t>
      </w:r>
      <w:r w:rsidR="00AA220A">
        <w:rPr>
          <w:rFonts w:cs="Cordia New"/>
        </w:rPr>
        <w:t xml:space="preserve"> -&gt; 39</w:t>
      </w:r>
      <w:r w:rsidR="003E7F8E">
        <w:rPr>
          <w:rFonts w:cs="Cordia New"/>
        </w:rPr>
        <w:t>4</w:t>
      </w:r>
    </w:p>
    <w:p w:rsidR="00EE0D03" w:rsidRDefault="00EE0D03" w:rsidP="00EE0D03">
      <w:pPr>
        <w:pStyle w:val="ListParagraph"/>
        <w:numPr>
          <w:ilvl w:val="2"/>
          <w:numId w:val="1"/>
        </w:numPr>
      </w:pPr>
      <w:r w:rsidRPr="00EE0D03">
        <w:rPr>
          <w:rFonts w:cs="Cordia New"/>
          <w:cs/>
        </w:rPr>
        <w:t>เจลอาบน้ำ</w:t>
      </w:r>
      <w:r w:rsidR="00AA220A">
        <w:rPr>
          <w:rFonts w:cs="Cordia New"/>
        </w:rPr>
        <w:t xml:space="preserve"> 395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กำจัดขน</w:t>
      </w:r>
      <w:r w:rsidR="00AA220A">
        <w:rPr>
          <w:rFonts w:cs="Cordia New"/>
        </w:rPr>
        <w:t xml:space="preserve"> -&gt; 396</w:t>
      </w:r>
    </w:p>
    <w:p w:rsidR="000E1680" w:rsidRPr="004362BB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มือและเท้า</w:t>
      </w:r>
      <w:r w:rsidR="00AA220A">
        <w:rPr>
          <w:rFonts w:cs="Cordia New"/>
        </w:rPr>
        <w:t xml:space="preserve"> -&gt; 397</w:t>
      </w:r>
    </w:p>
    <w:p w:rsidR="004362BB" w:rsidRPr="004362BB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มือ</w:t>
      </w:r>
      <w:r w:rsidR="005E5AE8">
        <w:rPr>
          <w:rFonts w:cs="Cordia New"/>
        </w:rPr>
        <w:t xml:space="preserve"> 398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สบู่ล้างมือและเจลล้างมือ</w:t>
      </w:r>
      <w:r w:rsidR="005E5AE8">
        <w:rPr>
          <w:rFonts w:cs="Cordia New"/>
        </w:rPr>
        <w:t xml:space="preserve"> 399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มือ</w:t>
      </w:r>
      <w:r w:rsidR="005E5AE8">
        <w:rPr>
          <w:rFonts w:cs="Cordia New"/>
        </w:rPr>
        <w:t xml:space="preserve"> 400</w:t>
      </w:r>
    </w:p>
    <w:p w:rsidR="004362BB" w:rsidRDefault="004362BB" w:rsidP="004362B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มือ</w:t>
      </w:r>
      <w:r w:rsidR="005E5AE8">
        <w:rPr>
          <w:rFonts w:cs="Cordia New"/>
        </w:rPr>
        <w:t xml:space="preserve"> 401</w:t>
      </w:r>
    </w:p>
    <w:p w:rsidR="004362BB" w:rsidRPr="00642A52" w:rsidRDefault="004362BB" w:rsidP="004362B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ดูแลเท้า</w:t>
      </w:r>
      <w:r w:rsidR="005E5AE8">
        <w:rPr>
          <w:rFonts w:cs="Cordia New"/>
        </w:rPr>
        <w:t xml:space="preserve"> 402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ลชั่นและครีมทาเท้า</w:t>
      </w:r>
      <w:r w:rsidR="005E5AE8">
        <w:rPr>
          <w:rFonts w:cs="Cordia New"/>
        </w:rPr>
        <w:t xml:space="preserve"> 403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ระงับกลิ่นเท้า</w:t>
      </w:r>
      <w:r w:rsidR="005E5AE8">
        <w:rPr>
          <w:rFonts w:cs="Cordia New"/>
        </w:rPr>
        <w:t xml:space="preserve"> 404</w:t>
      </w:r>
    </w:p>
    <w:p w:rsidR="00642A52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ขัดเท้า</w:t>
      </w:r>
      <w:r w:rsidR="005E5AE8">
        <w:rPr>
          <w:rFonts w:cs="Cordia New"/>
        </w:rPr>
        <w:t xml:space="preserve"> 405</w:t>
      </w:r>
    </w:p>
    <w:p w:rsidR="00642A52" w:rsidRPr="0073212C" w:rsidRDefault="00642A52" w:rsidP="00642A5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ผลิตภัณฑ์ดูแลและผ่อนคลายเท้า</w:t>
      </w:r>
      <w:r w:rsidR="005E5AE8">
        <w:rPr>
          <w:rFonts w:cs="Cordia New"/>
        </w:rPr>
        <w:t xml:space="preserve"> 406</w:t>
      </w:r>
    </w:p>
    <w:p w:rsidR="0073212C" w:rsidRPr="000E1680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ผลิตภัณฑ์ดูแลเส้นผม</w:t>
      </w:r>
      <w:r w:rsidR="00632F9B">
        <w:rPr>
          <w:rFonts w:cs="Cordia New"/>
        </w:rPr>
        <w:t xml:space="preserve"> -&gt; 4</w:t>
      </w:r>
      <w:r w:rsidR="00CB4088">
        <w:rPr>
          <w:rFonts w:cs="Cordia New"/>
        </w:rPr>
        <w:t>07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ชมพูและครีมนวด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08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ีทเมนต์สำหรับผม</w:t>
      </w:r>
      <w:r w:rsidR="00246B83">
        <w:rPr>
          <w:rFonts w:cs="Cordia New"/>
        </w:rPr>
        <w:t xml:space="preserve"> =&gt; 4</w:t>
      </w:r>
      <w:r w:rsidR="00937F11">
        <w:rPr>
          <w:rFonts w:cs="Cordia New"/>
        </w:rPr>
        <w:t>09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้ำมันใส่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0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จัดแต่งทรง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1</w:t>
      </w:r>
    </w:p>
    <w:p w:rsidR="000E1680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เปลี่ยนสี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2</w:t>
      </w:r>
    </w:p>
    <w:p w:rsidR="000E1680" w:rsidRPr="00EE0D03" w:rsidRDefault="000E1680" w:rsidP="000E16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เส้นผม</w:t>
      </w:r>
      <w:r w:rsidR="00246B83">
        <w:rPr>
          <w:rFonts w:cs="Cordia New"/>
        </w:rPr>
        <w:t xml:space="preserve"> -&gt; 4</w:t>
      </w:r>
      <w:r w:rsidR="00937F11">
        <w:rPr>
          <w:rFonts w:cs="Cordia New"/>
        </w:rPr>
        <w:t>13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 w:rsidRPr="0073212C">
        <w:rPr>
          <w:rFonts w:cs="Cordia New"/>
          <w:cs/>
        </w:rPr>
        <w:t>เครื่องสำอาง</w:t>
      </w:r>
      <w:r w:rsidR="00246B83">
        <w:rPr>
          <w:rFonts w:cs="Cordia New"/>
        </w:rPr>
        <w:t xml:space="preserve"> -&gt; 41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แต่ง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ใบหน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ดวงต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7</w:t>
      </w:r>
    </w:p>
    <w:p w:rsidR="00E20131" w:rsidRDefault="009451D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ริมฝีปาก</w:t>
      </w:r>
      <w:r w:rsidR="00246B83">
        <w:rPr>
          <w:rFonts w:cs="Cordia New"/>
        </w:rPr>
        <w:t xml:space="preserve"> -&gt; 4</w:t>
      </w:r>
      <w:r>
        <w:rPr>
          <w:rFonts w:cs="Cordia New"/>
        </w:rPr>
        <w:t>1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ผิวกาย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1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าเลตต์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ำอางสำหรับเล็บมือและเล็บเท้า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1</w:t>
      </w:r>
    </w:p>
    <w:p w:rsidR="00E20131" w:rsidRPr="0073212C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ล้างเครื่องสำอาง</w:t>
      </w:r>
      <w:r w:rsidR="00246B83">
        <w:rPr>
          <w:rFonts w:cs="Cordia New"/>
        </w:rPr>
        <w:t xml:space="preserve"> -&gt; 4</w:t>
      </w:r>
      <w:r w:rsidR="009451D1">
        <w:rPr>
          <w:rFonts w:cs="Cordia New"/>
        </w:rPr>
        <w:t>22</w:t>
      </w:r>
    </w:p>
    <w:p w:rsidR="0073212C" w:rsidRPr="00E20131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lastRenderedPageBreak/>
        <w:t>น้ำหอม</w:t>
      </w:r>
      <w:r w:rsidR="00246B83">
        <w:rPr>
          <w:rFonts w:cs="Cordia New"/>
        </w:rPr>
        <w:t xml:space="preserve"> -&gt; 423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7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ชาย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8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Perfume Extract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29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Parfum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0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Toilett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1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น้ำหอม </w:t>
      </w:r>
      <w:r>
        <w:t xml:space="preserve">Eau De Cologne </w:t>
      </w:r>
      <w:r>
        <w:rPr>
          <w:rFonts w:cs="Cordia New"/>
          <w:cs/>
        </w:rPr>
        <w:t>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2</w:t>
      </w:r>
    </w:p>
    <w:p w:rsidR="00E20131" w:rsidRP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เปรย์หอมสำหรับผู้หญิง</w:t>
      </w:r>
      <w:r w:rsidR="00246B83">
        <w:rPr>
          <w:rFonts w:cs="Cordia New"/>
        </w:rPr>
        <w:t xml:space="preserve"> -&gt; 4</w:t>
      </w:r>
      <w:r w:rsidR="007F3FCE">
        <w:rPr>
          <w:rFonts w:cs="Cordia New"/>
        </w:rPr>
        <w:t>33</w:t>
      </w:r>
    </w:p>
    <w:p w:rsidR="00E20131" w:rsidRDefault="00E20131" w:rsidP="00E2013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ความงาม</w:t>
      </w:r>
      <w:r w:rsidR="00411742">
        <w:rPr>
          <w:rFonts w:cs="Cordia New"/>
        </w:rPr>
        <w:t xml:space="preserve"> -&gt; 4</w:t>
      </w:r>
      <w:r w:rsidR="007A03DA">
        <w:rPr>
          <w:rFonts w:cs="Cordia New"/>
        </w:rPr>
        <w:t>34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แต่งทรงผม</w:t>
      </w:r>
      <w:r w:rsidR="00411742">
        <w:rPr>
          <w:rFonts w:cs="Cordia New"/>
        </w:rPr>
        <w:t xml:space="preserve"> -&gt; 4</w:t>
      </w:r>
      <w:r w:rsidR="00237C2C">
        <w:rPr>
          <w:rFonts w:cs="Cordia New"/>
        </w:rPr>
        <w:t>35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ใบหน้า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6</w:t>
      </w:r>
    </w:p>
    <w:p w:rsidR="00E20131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พื่อการลดน้ำหนักและนวด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7</w:t>
      </w:r>
    </w:p>
    <w:p w:rsidR="00E20131" w:rsidRPr="006C42C8" w:rsidRDefault="00E20131" w:rsidP="00E2013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ำจัดเส้นขน</w:t>
      </w:r>
      <w:r w:rsidR="00237C2C">
        <w:rPr>
          <w:rFonts w:cs="Cordia New"/>
        </w:rPr>
        <w:t xml:space="preserve"> -&gt; </w:t>
      </w:r>
      <w:r w:rsidR="00411742">
        <w:rPr>
          <w:rFonts w:cs="Cordia New"/>
        </w:rPr>
        <w:t>4</w:t>
      </w:r>
      <w:r w:rsidR="00237C2C">
        <w:rPr>
          <w:rFonts w:cs="Cordia New"/>
        </w:rPr>
        <w:t>38</w:t>
      </w:r>
    </w:p>
    <w:p w:rsidR="006C42C8" w:rsidRDefault="006C42C8" w:rsidP="006C42C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ผู้ชาย</w:t>
      </w:r>
      <w:r w:rsidR="00CC0B41">
        <w:rPr>
          <w:rFonts w:cs="Cordia New"/>
        </w:rPr>
        <w:t xml:space="preserve"> -&gt; 4</w:t>
      </w:r>
      <w:r w:rsidR="00237C2C">
        <w:rPr>
          <w:rFonts w:cs="Cordia New"/>
        </w:rPr>
        <w:t>39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ม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0</w:t>
      </w:r>
    </w:p>
    <w:p w:rsidR="006C42C8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ผิว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1</w:t>
      </w:r>
    </w:p>
    <w:p w:rsidR="006C42C8" w:rsidRPr="0073212C" w:rsidRDefault="006C42C8" w:rsidP="006C42C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โกนหนวด</w:t>
      </w:r>
      <w:r w:rsidR="00CC0B41">
        <w:rPr>
          <w:rFonts w:cs="Cordia New"/>
        </w:rPr>
        <w:t xml:space="preserve"> -&gt; 4</w:t>
      </w:r>
      <w:r w:rsidR="00175CE2">
        <w:rPr>
          <w:rFonts w:cs="Cordia New"/>
        </w:rPr>
        <w:t>42</w:t>
      </w:r>
    </w:p>
    <w:p w:rsidR="0073212C" w:rsidRPr="00733CDB" w:rsidRDefault="0073212C" w:rsidP="0073212C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าหารเสริม</w:t>
      </w:r>
      <w:r w:rsidR="00BA151E">
        <w:rPr>
          <w:rFonts w:cs="Cordia New"/>
          <w:lang w:val="en-US"/>
        </w:rPr>
        <w:t xml:space="preserve"> -&gt; 4</w:t>
      </w:r>
      <w:r w:rsidR="00286D20">
        <w:rPr>
          <w:rFonts w:cs="Cordia New"/>
          <w:lang w:val="en-US"/>
        </w:rPr>
        <w:t>43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  <w:lang w:val="en-US"/>
        </w:rPr>
        <w:t>อาหารเสริมเพื่อสุขภาพ</w:t>
      </w:r>
      <w:r w:rsidR="004C5D2B">
        <w:rPr>
          <w:rFonts w:cs="Cordia New"/>
          <w:lang w:val="en-US"/>
        </w:rPr>
        <w:t xml:space="preserve"> -&gt; 4</w:t>
      </w:r>
      <w:r w:rsidR="005D4A07">
        <w:rPr>
          <w:rFonts w:cs="Cordia New"/>
          <w:lang w:val="en-US"/>
        </w:rPr>
        <w:t>44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เพื่อผิวสว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5</w:t>
      </w:r>
    </w:p>
    <w:p w:rsidR="006D448A" w:rsidRPr="006D448A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ควบคุมน้ำหนัก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6</w:t>
      </w:r>
    </w:p>
    <w:p w:rsidR="006D448A" w:rsidRPr="004D2217" w:rsidRDefault="006D448A" w:rsidP="006D448A">
      <w:pPr>
        <w:pStyle w:val="ListParagraph"/>
        <w:numPr>
          <w:ilvl w:val="2"/>
          <w:numId w:val="1"/>
        </w:numPr>
      </w:pPr>
      <w:r w:rsidRPr="006D448A">
        <w:rPr>
          <w:rFonts w:cs="Cordia New"/>
          <w:cs/>
        </w:rPr>
        <w:t>อาหารเสริมการออกกำลังกา</w:t>
      </w:r>
      <w:r w:rsidR="002B521B">
        <w:rPr>
          <w:rFonts w:cs="Cordia New" w:hint="cs"/>
          <w:cs/>
        </w:rPr>
        <w:t>ย</w:t>
      </w:r>
      <w:r w:rsidR="005D4A07">
        <w:rPr>
          <w:rFonts w:cs="Cordia New"/>
          <w:lang w:val="en-US"/>
        </w:rPr>
        <w:t xml:space="preserve"> -&gt; </w:t>
      </w:r>
      <w:r w:rsidR="004C5D2B">
        <w:rPr>
          <w:rFonts w:cs="Cordia New"/>
        </w:rPr>
        <w:t>4</w:t>
      </w:r>
      <w:r w:rsidR="005D4A07">
        <w:rPr>
          <w:rFonts w:cs="Cordia New"/>
        </w:rPr>
        <w:t>47</w:t>
      </w:r>
    </w:p>
    <w:p w:rsidR="004D2217" w:rsidRPr="00277C20" w:rsidRDefault="00EE3702" w:rsidP="004D221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</w:t>
      </w:r>
      <w:r>
        <w:rPr>
          <w:rFonts w:cs="Cordia New" w:hint="cs"/>
          <w:cs/>
        </w:rPr>
        <w:t>ดูแล</w:t>
      </w:r>
      <w:r w:rsidR="004D2217" w:rsidRPr="004D2217">
        <w:rPr>
          <w:rFonts w:cs="Cordia New"/>
          <w:cs/>
        </w:rPr>
        <w:t>สุขภาพ</w:t>
      </w:r>
      <w:r w:rsidR="004D2217">
        <w:rPr>
          <w:rFonts w:cs="Cordia New" w:hint="cs"/>
          <w:cs/>
        </w:rPr>
        <w:t xml:space="preserve"> </w:t>
      </w:r>
      <w:r w:rsidR="004B01E0">
        <w:rPr>
          <w:rFonts w:cs="Cordia New"/>
          <w:lang w:val="en-US"/>
        </w:rPr>
        <w:t>2464</w:t>
      </w:r>
    </w:p>
    <w:p w:rsidR="00277C20" w:rsidRPr="00277C20" w:rsidRDefault="00277C20" w:rsidP="00277C20">
      <w:pPr>
        <w:pStyle w:val="ListParagraph"/>
        <w:numPr>
          <w:ilvl w:val="2"/>
          <w:numId w:val="1"/>
        </w:numPr>
      </w:pPr>
      <w:r w:rsidRPr="00277C20">
        <w:rPr>
          <w:rFonts w:cs="Cordia New"/>
          <w:cs/>
        </w:rPr>
        <w:t>อุปกรณ์ตรวจวัดสุขภาพ</w:t>
      </w:r>
      <w:r w:rsidR="004B01E0">
        <w:rPr>
          <w:rFonts w:cs="Cordia New"/>
        </w:rPr>
        <w:t xml:space="preserve"> 2465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ชีพจร</w:t>
      </w:r>
      <w:r w:rsidR="004B01E0">
        <w:rPr>
          <w:rFonts w:cs="Cordia New"/>
        </w:rPr>
        <w:t xml:space="preserve"> 2466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ความดัน</w:t>
      </w:r>
      <w:r w:rsidR="004B01E0">
        <w:rPr>
          <w:rFonts w:cs="Cordia New"/>
        </w:rPr>
        <w:t xml:space="preserve"> 2467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ระดับคอเลสเตอรอล</w:t>
      </w:r>
      <w:r w:rsidR="004B01E0">
        <w:rPr>
          <w:rFonts w:cs="Cordia New"/>
        </w:rPr>
        <w:t xml:space="preserve"> 2468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ระดับน้ำตาล</w:t>
      </w:r>
      <w:r w:rsidR="004B01E0">
        <w:rPr>
          <w:rFonts w:cs="Cordia New"/>
        </w:rPr>
        <w:t xml:space="preserve"> 2469</w:t>
      </w:r>
    </w:p>
    <w:p w:rsidR="00277C20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วัดไข้</w:t>
      </w:r>
      <w:r w:rsidR="004B01E0">
        <w:rPr>
          <w:rFonts w:cs="Cordia New"/>
        </w:rPr>
        <w:t xml:space="preserve"> 2470</w:t>
      </w:r>
    </w:p>
    <w:p w:rsidR="00277C20" w:rsidRPr="00A51B68" w:rsidRDefault="00277C20" w:rsidP="00277C2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วัดระดับความเครียด</w:t>
      </w:r>
      <w:r w:rsidR="004B01E0">
        <w:rPr>
          <w:rFonts w:cs="Cordia New"/>
        </w:rPr>
        <w:t xml:space="preserve"> 2471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ุปกรณ์ปฐมพยาบาล</w:t>
      </w:r>
      <w:r w:rsidR="004B01E0">
        <w:rPr>
          <w:rFonts w:cs="Cordia New"/>
        </w:rPr>
        <w:t xml:space="preserve"> 2472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ละออง</w:t>
      </w:r>
      <w:r w:rsidR="004B01E0">
        <w:rPr>
          <w:rFonts w:cs="Cordia New"/>
        </w:rPr>
        <w:t xml:space="preserve"> 2473</w:t>
      </w:r>
    </w:p>
    <w:p w:rsidR="00A51B68" w:rsidRPr="00037D59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ี้ผึ้งและครีม</w:t>
      </w:r>
      <w:r w:rsidR="004B01E0">
        <w:rPr>
          <w:rFonts w:cs="Cordia New"/>
        </w:rPr>
        <w:t xml:space="preserve"> 2474</w:t>
      </w:r>
    </w:p>
    <w:p w:rsidR="00037D59" w:rsidRPr="0012687E" w:rsidRDefault="00037D59" w:rsidP="00037D59">
      <w:pPr>
        <w:pStyle w:val="ListParagraph"/>
        <w:numPr>
          <w:ilvl w:val="2"/>
          <w:numId w:val="1"/>
        </w:numPr>
      </w:pPr>
      <w:r w:rsidRPr="00BC41F3">
        <w:rPr>
          <w:rFonts w:cs="Cordia New"/>
          <w:cs/>
        </w:rPr>
        <w:t>เครื่องชั่งน้ำหนักและวัดมวลไขมัน</w:t>
      </w:r>
      <w:r w:rsidR="004B01E0">
        <w:rPr>
          <w:rFonts w:cs="Cordia New"/>
        </w:rPr>
        <w:t xml:space="preserve"> 2475</w:t>
      </w:r>
    </w:p>
    <w:p w:rsidR="0012687E" w:rsidRPr="0012687E" w:rsidRDefault="0012687E" w:rsidP="0012687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เครื่องชั่งน้ำหนัก</w:t>
      </w:r>
      <w:r w:rsidR="004B01E0">
        <w:rPr>
          <w:rFonts w:cs="Cordia New"/>
        </w:rPr>
        <w:t xml:space="preserve"> 2476</w:t>
      </w:r>
    </w:p>
    <w:p w:rsidR="0012687E" w:rsidRPr="00BC41F3" w:rsidRDefault="0012687E" w:rsidP="0012687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วัดมวลไขมัน</w:t>
      </w:r>
      <w:r w:rsidR="004B01E0">
        <w:rPr>
          <w:rFonts w:cs="Cordia New"/>
        </w:rPr>
        <w:t xml:space="preserve"> 2477</w:t>
      </w:r>
    </w:p>
    <w:p w:rsidR="009934B9" w:rsidRPr="00A51B68" w:rsidRDefault="009934B9" w:rsidP="009934B9">
      <w:pPr>
        <w:pStyle w:val="ListParagraph"/>
        <w:numPr>
          <w:ilvl w:val="1"/>
          <w:numId w:val="1"/>
        </w:numPr>
      </w:pPr>
      <w:r w:rsidRPr="009934B9">
        <w:rPr>
          <w:rFonts w:cs="Cordia New"/>
          <w:cs/>
        </w:rPr>
        <w:t>อุปกรณ์ช่วยพยุงและบรรเทาอาการบาดเจ็บ</w:t>
      </w:r>
      <w:r w:rsidR="004B01E0">
        <w:rPr>
          <w:rFonts w:cs="Cordia New"/>
        </w:rPr>
        <w:t xml:space="preserve"> 2478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ข็มขัดพยุงหลัง</w:t>
      </w:r>
      <w:r w:rsidR="004B01E0">
        <w:rPr>
          <w:rFonts w:cs="Cordia New"/>
        </w:rPr>
        <w:t xml:space="preserve"> 2479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ข้อมือ</w:t>
      </w:r>
      <w:r w:rsidR="004B01E0">
        <w:rPr>
          <w:rFonts w:cs="Cordia New"/>
        </w:rPr>
        <w:t xml:space="preserve"> 2480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เข่า</w:t>
      </w:r>
      <w:r w:rsidR="004B01E0">
        <w:rPr>
          <w:rFonts w:cs="Cordia New"/>
        </w:rPr>
        <w:t xml:space="preserve"> 2481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พยุงข้อเท้า</w:t>
      </w:r>
      <w:r w:rsidR="004B01E0">
        <w:rPr>
          <w:rFonts w:cs="Cordia New"/>
        </w:rPr>
        <w:t xml:space="preserve"> 2482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รัดน่อง</w:t>
      </w:r>
      <w:r w:rsidR="004B01E0">
        <w:rPr>
          <w:rFonts w:cs="Cordia New"/>
        </w:rPr>
        <w:t xml:space="preserve"> 2483</w:t>
      </w:r>
    </w:p>
    <w:p w:rsidR="00A51B68" w:rsidRP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เท้า</w:t>
      </w:r>
      <w:r w:rsidR="004B01E0">
        <w:rPr>
          <w:rFonts w:cs="Cordia New"/>
        </w:rPr>
        <w:t xml:space="preserve"> 2484</w:t>
      </w:r>
    </w:p>
    <w:p w:rsidR="00A51B68" w:rsidRPr="00A51B68" w:rsidRDefault="00A51B68" w:rsidP="00A51B68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ดูแลผู้ป่วย</w:t>
      </w:r>
      <w:r w:rsidR="004B01E0">
        <w:rPr>
          <w:rFonts w:cs="Cordia New"/>
        </w:rPr>
        <w:t xml:space="preserve"> 2485</w:t>
      </w:r>
    </w:p>
    <w:p w:rsidR="00A51B68" w:rsidRDefault="00A51B68" w:rsidP="00A51B6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รถเข็น</w:t>
      </w:r>
      <w:r w:rsidR="00C57F0F">
        <w:rPr>
          <w:rFonts w:cs="Cordia New"/>
        </w:rPr>
        <w:t xml:space="preserve"> 2486</w:t>
      </w:r>
    </w:p>
    <w:p w:rsidR="00A51B68" w:rsidRDefault="00A51B68" w:rsidP="0000483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ียงผู้ป่วย</w:t>
      </w:r>
      <w:r w:rsidR="00C57F0F">
        <w:rPr>
          <w:rFonts w:cs="Cordia New"/>
        </w:rPr>
        <w:t xml:space="preserve"> 2487</w:t>
      </w:r>
    </w:p>
    <w:p w:rsidR="009A7145" w:rsidRPr="0084340D" w:rsidRDefault="009A7145" w:rsidP="00BC41F3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แม่และเด็ก</w:t>
      </w:r>
      <w:r w:rsidR="00351F0B">
        <w:rPr>
          <w:rFonts w:cs="Cordia New"/>
        </w:rPr>
        <w:t xml:space="preserve"> -&gt; 4</w:t>
      </w:r>
      <w:r w:rsidR="00DA1D4B">
        <w:rPr>
          <w:rFonts w:cs="Cordia New"/>
        </w:rPr>
        <w:t>48</w:t>
      </w:r>
    </w:p>
    <w:p w:rsidR="00ED6D9A" w:rsidRPr="00EB0EE6" w:rsidRDefault="00ED6D9A" w:rsidP="00ED6D9A">
      <w:pPr>
        <w:pStyle w:val="ListParagraph"/>
        <w:numPr>
          <w:ilvl w:val="1"/>
          <w:numId w:val="1"/>
        </w:numPr>
      </w:pPr>
      <w:r w:rsidRPr="00ED6D9A"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อาหาร</w:t>
      </w:r>
      <w:r w:rsidR="00EB0EE6">
        <w:rPr>
          <w:rFonts w:cs="Cordia New" w:hint="cs"/>
          <w:cs/>
        </w:rPr>
        <w:t>และนม</w:t>
      </w:r>
      <w:r>
        <w:rPr>
          <w:rFonts w:cs="Cordia New" w:hint="cs"/>
          <w:cs/>
        </w:rPr>
        <w:t>สำหรับเด็ก</w:t>
      </w:r>
      <w:r w:rsidR="000366CD">
        <w:rPr>
          <w:rFonts w:cs="Cordia New" w:hint="cs"/>
          <w:cs/>
        </w:rPr>
        <w:t xml:space="preserve"> </w:t>
      </w:r>
      <w:r w:rsidR="001A6CEE">
        <w:rPr>
          <w:rFonts w:cs="Cordia New"/>
          <w:lang w:val="en-US"/>
        </w:rPr>
        <w:t>-&gt; 4</w:t>
      </w:r>
      <w:r w:rsidR="000366CD">
        <w:rPr>
          <w:rFonts w:cs="Cordia New"/>
          <w:lang w:val="en-US"/>
        </w:rPr>
        <w:t>49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นมผงและนมยูเอชที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0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  <w:rPr>
          <w:rFonts w:cs="Cordia New"/>
        </w:rPr>
      </w:pPr>
      <w:r w:rsidRPr="00570A9E">
        <w:rPr>
          <w:rFonts w:cs="Cordia New"/>
          <w:cs/>
        </w:rPr>
        <w:t>อาหารเด็กและ</w:t>
      </w:r>
      <w:r w:rsidR="00B92646">
        <w:rPr>
          <w:rFonts w:cs="Cordia New" w:hint="cs"/>
          <w:cs/>
        </w:rPr>
        <w:t>เด็กแรกเกิด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1</w:t>
      </w:r>
    </w:p>
    <w:p w:rsidR="00570A9E" w:rsidRPr="00570A9E" w:rsidRDefault="00570A9E" w:rsidP="00570A9E">
      <w:pPr>
        <w:pStyle w:val="ListParagraph"/>
        <w:numPr>
          <w:ilvl w:val="2"/>
          <w:numId w:val="1"/>
        </w:numPr>
      </w:pPr>
      <w:r w:rsidRPr="00570A9E">
        <w:rPr>
          <w:rFonts w:cs="Cordia New"/>
          <w:cs/>
        </w:rPr>
        <w:t>วิตามินสำหรับเด็ก</w:t>
      </w:r>
      <w:r w:rsidR="000611E2">
        <w:rPr>
          <w:rFonts w:cs="Cordia New"/>
        </w:rPr>
        <w:t xml:space="preserve"> -&gt; 4</w:t>
      </w:r>
      <w:r w:rsidR="00CF0D49">
        <w:rPr>
          <w:rFonts w:cs="Cordia New"/>
        </w:rPr>
        <w:t>52</w:t>
      </w:r>
    </w:p>
    <w:p w:rsidR="003A72C2" w:rsidRDefault="003A72C2" w:rsidP="00570A9E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้าอ้อมและกระโถนเด็ก</w:t>
      </w:r>
      <w:r w:rsidR="002139D4">
        <w:rPr>
          <w:rFonts w:cs="Cordia New"/>
        </w:rPr>
        <w:t xml:space="preserve"> -&gt; 4</w:t>
      </w:r>
      <w:r w:rsidR="00B438F8">
        <w:rPr>
          <w:rFonts w:cs="Cordia New"/>
        </w:rPr>
        <w:t>53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4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ใส่ผ้าอ้อม</w:t>
      </w:r>
      <w:r w:rsidR="009E2E5A">
        <w:rPr>
          <w:rFonts w:cs="Cordia New"/>
        </w:rPr>
        <w:t xml:space="preserve"> -&gt; </w:t>
      </w:r>
      <w:r w:rsidR="002139D4">
        <w:rPr>
          <w:rFonts w:cs="Cordia New"/>
        </w:rPr>
        <w:t>4</w:t>
      </w:r>
      <w:r w:rsidR="009E2E5A">
        <w:rPr>
          <w:rFonts w:cs="Cordia New"/>
        </w:rPr>
        <w:t>55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ารเปลี่ยนผ้าอ้อม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6</w:t>
      </w:r>
    </w:p>
    <w:p w:rsidR="003A72C2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ทำความสะอาด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7</w:t>
      </w:r>
    </w:p>
    <w:p w:rsidR="003A72C2" w:rsidRPr="00727626" w:rsidRDefault="003A72C2" w:rsidP="003A72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โถนเด็ก</w:t>
      </w:r>
      <w:r w:rsidR="002139D4">
        <w:rPr>
          <w:rFonts w:cs="Cordia New"/>
        </w:rPr>
        <w:t xml:space="preserve"> -&gt; 4</w:t>
      </w:r>
      <w:r w:rsidR="009E2E5A">
        <w:rPr>
          <w:rFonts w:cs="Cordia New"/>
        </w:rPr>
        <w:t>58</w:t>
      </w:r>
    </w:p>
    <w:p w:rsidR="004B20E4" w:rsidRPr="007E0782" w:rsidRDefault="004B20E4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รถเข็นเด็ก</w:t>
      </w:r>
      <w:r w:rsidR="00ED6D9A">
        <w:rPr>
          <w:rFonts w:cs="Cordia New" w:hint="cs"/>
          <w:cs/>
        </w:rPr>
        <w:t>และอุปกรณ์เสริม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59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0</w:t>
      </w:r>
    </w:p>
    <w:p w:rsidR="007E0782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าร์ซีท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1</w:t>
      </w:r>
    </w:p>
    <w:p w:rsidR="007E0782" w:rsidRPr="00874EE8" w:rsidRDefault="007E0782" w:rsidP="007E07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้อุ้มเด็ก</w:t>
      </w:r>
      <w:r w:rsidR="00FE39B0">
        <w:rPr>
          <w:rFonts w:cs="Cordia New"/>
        </w:rPr>
        <w:t xml:space="preserve"> -&gt; 4</w:t>
      </w:r>
      <w:r w:rsidR="004013C8">
        <w:rPr>
          <w:rFonts w:cs="Cordia New"/>
        </w:rPr>
        <w:t>62</w:t>
      </w:r>
    </w:p>
    <w:p w:rsidR="00874EE8" w:rsidRPr="00874EE8" w:rsidRDefault="00874EE8" w:rsidP="00874EE8">
      <w:pPr>
        <w:pStyle w:val="ListParagraph"/>
        <w:numPr>
          <w:ilvl w:val="1"/>
          <w:numId w:val="1"/>
        </w:numPr>
      </w:pPr>
      <w:r w:rsidRPr="00874EE8">
        <w:rPr>
          <w:rFonts w:cs="Cordia New"/>
          <w:cs/>
        </w:rPr>
        <w:t>ผลิตภัณฑ์ดูแลสุขภาพและอนามัยสำหรับเด็ก</w:t>
      </w:r>
      <w:r w:rsidR="00562388">
        <w:rPr>
          <w:rFonts w:cs="Cordia New"/>
        </w:rPr>
        <w:t xml:space="preserve"> -&gt; 4</w:t>
      </w:r>
      <w:r w:rsidR="007A57EC">
        <w:rPr>
          <w:rFonts w:cs="Cordia New"/>
        </w:rPr>
        <w:t>63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ดูดน้ำมู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4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ปรงสีฟันและยาสีฟัน</w:t>
      </w:r>
      <w:r w:rsidR="00C54D18">
        <w:rPr>
          <w:rFonts w:cs="Cordia New"/>
        </w:rPr>
        <w:t xml:space="preserve"> -&gt; 4</w:t>
      </w:r>
      <w:r w:rsidR="00DB7429">
        <w:rPr>
          <w:rFonts w:cs="Cordia New" w:hint="cs"/>
          <w:cs/>
        </w:rPr>
        <w:t>65</w:t>
      </w:r>
    </w:p>
    <w:p w:rsid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างกัด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6</w:t>
      </w:r>
    </w:p>
    <w:p w:rsidR="00874EE8" w:rsidRPr="00874EE8" w:rsidRDefault="00874EE8" w:rsidP="00874EE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ลิตภัณฑ์ดูแลเล็บสำหรับเด็ก</w:t>
      </w:r>
      <w:r w:rsidR="00DB7429">
        <w:rPr>
          <w:rFonts w:cs="Cordia New"/>
        </w:rPr>
        <w:t xml:space="preserve"> -&gt; </w:t>
      </w:r>
      <w:r w:rsidR="00C54D18">
        <w:rPr>
          <w:rFonts w:cs="Cordia New"/>
        </w:rPr>
        <w:t>4</w:t>
      </w:r>
      <w:r w:rsidR="00DB7429">
        <w:rPr>
          <w:rFonts w:cs="Cordia New" w:hint="cs"/>
          <w:cs/>
        </w:rPr>
        <w:t>67</w:t>
      </w:r>
    </w:p>
    <w:p w:rsidR="005D6581" w:rsidRPr="007325A8" w:rsidRDefault="005D6581" w:rsidP="005D658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ที่นอนและเครื่องนอนเด็ก</w:t>
      </w:r>
      <w:r w:rsidR="0008033D">
        <w:rPr>
          <w:rFonts w:cs="Cordia New" w:hint="cs"/>
          <w:cs/>
        </w:rPr>
        <w:t xml:space="preserve"> </w:t>
      </w:r>
      <w:r w:rsidR="00F47371">
        <w:rPr>
          <w:rFonts w:cs="Cordia New"/>
          <w:lang w:val="en-US"/>
        </w:rPr>
        <w:t>-&gt; 4</w:t>
      </w:r>
      <w:r w:rsidR="0008033D">
        <w:rPr>
          <w:rFonts w:cs="Cordia New"/>
          <w:lang w:val="en-US"/>
        </w:rPr>
        <w:t>68</w:t>
      </w:r>
    </w:p>
    <w:p w:rsidR="007325A8" w:rsidRPr="007325A8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ที่นอนเด็ก</w:t>
      </w:r>
      <w:r w:rsidR="00703FC5">
        <w:rPr>
          <w:rFonts w:cs="Cordia New" w:hint="cs"/>
          <w:cs/>
          <w:lang w:val="en-US"/>
        </w:rPr>
        <w:t xml:space="preserve"> 469</w:t>
      </w:r>
    </w:p>
    <w:p w:rsidR="007325A8" w:rsidRPr="005D6581" w:rsidRDefault="007325A8" w:rsidP="007325A8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นอนเด็ก</w:t>
      </w:r>
      <w:r w:rsidR="00703FC5">
        <w:rPr>
          <w:rFonts w:cs="Cordia New" w:hint="cs"/>
          <w:cs/>
          <w:lang w:val="en-US"/>
        </w:rPr>
        <w:t xml:space="preserve"> 470</w:t>
      </w:r>
    </w:p>
    <w:p w:rsidR="00874EE8" w:rsidRPr="005D6581" w:rsidRDefault="005D6581" w:rsidP="005D6581">
      <w:pPr>
        <w:pStyle w:val="ListParagraph"/>
        <w:numPr>
          <w:ilvl w:val="1"/>
          <w:numId w:val="1"/>
        </w:numPr>
      </w:pPr>
      <w:r w:rsidRPr="005D6581">
        <w:rPr>
          <w:rFonts w:cs="Cordia New"/>
          <w:cs/>
        </w:rPr>
        <w:t>อุปกรณ์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1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่นอาหาร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2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ั๊ม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3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วดนมและอุปกรณ์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4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รับประทานอาหารสำหรับเด็ก</w:t>
      </w:r>
      <w:r w:rsidR="00E84487">
        <w:rPr>
          <w:rFonts w:cs="Cordia New"/>
        </w:rPr>
        <w:t xml:space="preserve"> -&gt; </w:t>
      </w:r>
      <w:r w:rsidR="00E84487">
        <w:rPr>
          <w:rFonts w:cs="Cordia New" w:hint="cs"/>
          <w:cs/>
        </w:rPr>
        <w:t>475</w:t>
      </w:r>
    </w:p>
    <w:p w:rsidR="005D6581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ทานข้าวสำหรับเด็ก</w:t>
      </w:r>
      <w:r w:rsidR="00E84487">
        <w:rPr>
          <w:rFonts w:cs="Cordia New"/>
        </w:rPr>
        <w:t xml:space="preserve"> -&gt; 476</w:t>
      </w:r>
    </w:p>
    <w:p w:rsidR="005D6581" w:rsidRPr="00DB7429" w:rsidRDefault="005D6581" w:rsidP="005D65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อนและเก้าอี้เสริม</w:t>
      </w:r>
      <w:r w:rsidR="00E84487">
        <w:rPr>
          <w:rFonts w:cs="Cordia New"/>
        </w:rPr>
        <w:t xml:space="preserve"> -&gt; 477</w:t>
      </w:r>
    </w:p>
    <w:p w:rsidR="00DB7429" w:rsidRDefault="00DB7429" w:rsidP="00DB742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ุกนมหลอก</w:t>
      </w:r>
      <w:r w:rsidR="00E84487">
        <w:rPr>
          <w:rFonts w:cs="Cordia New"/>
        </w:rPr>
        <w:t xml:space="preserve"> -&gt; 478</w:t>
      </w:r>
    </w:p>
    <w:p w:rsidR="00E2176C" w:rsidRPr="004B20E4" w:rsidRDefault="00DB7429" w:rsidP="009624D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และกล่องใส่จุกนมหลอก</w:t>
      </w:r>
      <w:r w:rsidR="00E84487">
        <w:rPr>
          <w:rFonts w:cs="Cordia New"/>
        </w:rPr>
        <w:t xml:space="preserve"> -&gt; 479</w:t>
      </w:r>
    </w:p>
    <w:p w:rsidR="004B20E4" w:rsidRPr="00E2176C" w:rsidRDefault="00E2176C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</w:t>
      </w:r>
      <w:r w:rsidR="009624D1">
        <w:rPr>
          <w:rFonts w:cs="Cordia New" w:hint="cs"/>
          <w:cs/>
        </w:rPr>
        <w:t>กมเสริมทักสำหรับเด็ก</w:t>
      </w:r>
      <w:r w:rsidR="00C06A7C">
        <w:rPr>
          <w:rFonts w:cs="Cordia New" w:hint="cs"/>
          <w:cs/>
        </w:rPr>
        <w:t xml:space="preserve"> </w:t>
      </w:r>
      <w:r w:rsidR="00893A58">
        <w:rPr>
          <w:rFonts w:cs="Cordia New"/>
          <w:lang w:val="en-US"/>
        </w:rPr>
        <w:t>-&gt; 480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ทักษ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1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์ดคำศัพท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2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ณิตศาสตร์และการฝึกนับ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3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องเล่นเสริมพัฒนาการ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4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อ่านและการเขียน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5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เภทอิเล็กทรอนิกส์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6</w:t>
      </w:r>
    </w:p>
    <w:p w:rsid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 w:rsidR="00986CF0">
        <w:rPr>
          <w:rFonts w:cs="Cordia New" w:hint="cs"/>
          <w:cs/>
        </w:rPr>
        <w:t>และระบบสุริยะ</w:t>
      </w:r>
      <w:r w:rsidR="00656CD1">
        <w:rPr>
          <w:rFonts w:cs="Cordia New" w:hint="cs"/>
          <w:cs/>
        </w:rPr>
        <w:t xml:space="preserve"> </w:t>
      </w:r>
      <w:r w:rsidR="00656CD1">
        <w:rPr>
          <w:rFonts w:cs="Cordia New"/>
          <w:lang w:val="en-US"/>
        </w:rPr>
        <w:t xml:space="preserve">-&gt; </w:t>
      </w:r>
      <w:r w:rsidR="00893A58">
        <w:rPr>
          <w:rFonts w:cs="Cordia New"/>
        </w:rPr>
        <w:t>487</w:t>
      </w:r>
    </w:p>
    <w:p w:rsidR="00E2176C" w:rsidRPr="00E2176C" w:rsidRDefault="00E2176C" w:rsidP="00E2176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นตรี</w:t>
      </w:r>
      <w:r w:rsidR="00893A58">
        <w:rPr>
          <w:rFonts w:cs="Cordia New"/>
        </w:rPr>
        <w:t xml:space="preserve"> -&gt; 488</w:t>
      </w:r>
    </w:p>
    <w:p w:rsidR="00E2176C" w:rsidRPr="00E2176C" w:rsidRDefault="00E2176C" w:rsidP="00E2176C">
      <w:pPr>
        <w:pStyle w:val="ListParagraph"/>
        <w:numPr>
          <w:ilvl w:val="1"/>
          <w:numId w:val="1"/>
        </w:numPr>
      </w:pPr>
      <w:r w:rsidRPr="00E2176C">
        <w:rPr>
          <w:rFonts w:cs="Cordia New"/>
          <w:cs/>
          <w:lang w:val="en-US"/>
        </w:rPr>
        <w:t>นิทานสำหรับเด็ก</w:t>
      </w:r>
      <w:r w:rsidR="00893A58">
        <w:rPr>
          <w:rFonts w:cs="Cordia New"/>
          <w:lang w:val="en-US"/>
        </w:rPr>
        <w:t xml:space="preserve"> -&gt; 489</w:t>
      </w:r>
    </w:p>
    <w:p w:rsidR="00ED6D9A" w:rsidRPr="00ED6D9A" w:rsidRDefault="00ED6D9A" w:rsidP="00E2176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ชาย</w:t>
      </w:r>
      <w:r w:rsidR="00893A58">
        <w:rPr>
          <w:rFonts w:cs="Cordia New"/>
        </w:rPr>
        <w:t xml:space="preserve"> -&gt; 490</w:t>
      </w:r>
    </w:p>
    <w:p w:rsidR="00ED6D9A" w:rsidRPr="002D301B" w:rsidRDefault="00ED6D9A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ผู้หญิง</w:t>
      </w:r>
      <w:r w:rsidR="00893A58">
        <w:rPr>
          <w:rFonts w:cs="Cordia New"/>
        </w:rPr>
        <w:t xml:space="preserve"> -&gt; 491</w:t>
      </w:r>
    </w:p>
    <w:p w:rsidR="002D301B" w:rsidRPr="00940320" w:rsidRDefault="008222AB" w:rsidP="004B20E4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สื้อผ้าเด็กแรกเกิด</w:t>
      </w:r>
      <w:r w:rsidR="00DA0EFA">
        <w:rPr>
          <w:rFonts w:cs="Cordia New"/>
        </w:rPr>
        <w:t xml:space="preserve"> -&gt; 492</w:t>
      </w:r>
    </w:p>
    <w:p w:rsidR="00940320" w:rsidRPr="00195174" w:rsidRDefault="00940320" w:rsidP="00940320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ยานพาหนะ</w:t>
      </w:r>
      <w:r w:rsidR="00DA0EFA">
        <w:rPr>
          <w:rFonts w:cs="Cordia New"/>
        </w:rPr>
        <w:t xml:space="preserve"> -&gt; 493</w:t>
      </w:r>
    </w:p>
    <w:p w:rsidR="00195174" w:rsidRPr="0019421F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ยนต์</w:t>
      </w:r>
      <w:r w:rsidR="00940320">
        <w:rPr>
          <w:rFonts w:cs="Cordia New" w:hint="cs"/>
          <w:cs/>
        </w:rPr>
        <w:t>และอุปกรณ์</w:t>
      </w:r>
      <w:r w:rsidR="00194301">
        <w:rPr>
          <w:rFonts w:cs="Cordia New"/>
        </w:rPr>
        <w:t xml:space="preserve"> -&gt; 494</w:t>
      </w:r>
    </w:p>
    <w:p w:rsidR="0019421F" w:rsidRPr="0019421F" w:rsidRDefault="0019421F" w:rsidP="0019421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รถยนต์</w:t>
      </w:r>
      <w:r w:rsidR="00194301">
        <w:rPr>
          <w:rFonts w:cs="Cordia New"/>
        </w:rPr>
        <w:t xml:space="preserve"> -&gt; 49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</w:t>
      </w:r>
      <w:r w:rsidR="00EE013A">
        <w:rPr>
          <w:rFonts w:cs="Cordia New"/>
        </w:rPr>
        <w:t xml:space="preserve"> -&gt; 496</w:t>
      </w:r>
    </w:p>
    <w:p w:rsidR="0019421F" w:rsidRPr="003776D4" w:rsidRDefault="0019421F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ถยนต์ไฟฟ้า</w:t>
      </w:r>
      <w:r w:rsidR="00EE013A">
        <w:rPr>
          <w:rFonts w:cs="Cordia New"/>
        </w:rPr>
        <w:t xml:space="preserve"> -&gt; 497</w:t>
      </w:r>
    </w:p>
    <w:p w:rsidR="003776D4" w:rsidRPr="00A8069E" w:rsidRDefault="003776D4" w:rsidP="0019421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lastRenderedPageBreak/>
        <w:t>รถกระบะ</w:t>
      </w:r>
      <w:r w:rsidR="00EE013A">
        <w:rPr>
          <w:rFonts w:cs="Cordia New"/>
        </w:rPr>
        <w:t xml:space="preserve"> -&gt; 498</w:t>
      </w:r>
    </w:p>
    <w:p w:rsidR="00A8069E" w:rsidRPr="009A6861" w:rsidRDefault="00CF78B3" w:rsidP="00CF78B3">
      <w:pPr>
        <w:pStyle w:val="ListParagraph"/>
        <w:numPr>
          <w:ilvl w:val="3"/>
          <w:numId w:val="1"/>
        </w:numPr>
      </w:pPr>
      <w:r w:rsidRPr="00CF78B3">
        <w:rPr>
          <w:rFonts w:cs="Cordia New"/>
          <w:cs/>
        </w:rPr>
        <w:t>ลักซูรี่คาร์</w:t>
      </w:r>
      <w:r>
        <w:rPr>
          <w:rFonts w:cs="Cordia New" w:hint="cs"/>
          <w:cs/>
        </w:rPr>
        <w:t>และ</w:t>
      </w:r>
      <w:r w:rsidR="00A8069E" w:rsidRPr="00A8069E">
        <w:rPr>
          <w:rFonts w:cs="Cordia New"/>
          <w:cs/>
        </w:rPr>
        <w:t>ซุปเปอร์คาร์</w:t>
      </w:r>
      <w:r w:rsidR="00563C9C">
        <w:rPr>
          <w:rFonts w:cs="Cordia New"/>
        </w:rPr>
        <w:t xml:space="preserve"> -&gt;</w:t>
      </w:r>
      <w:r w:rsidR="00EE013A">
        <w:rPr>
          <w:rFonts w:cs="Cordia New"/>
        </w:rPr>
        <w:t xml:space="preserve"> 499</w:t>
      </w:r>
    </w:p>
    <w:p w:rsidR="009A6861" w:rsidRPr="00D3058F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สำหรับเปลี่ยน</w:t>
      </w:r>
      <w:r w:rsidR="00EE013A">
        <w:rPr>
          <w:rFonts w:cs="Cordia New"/>
        </w:rPr>
        <w:t xml:space="preserve"> -&gt; 500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4E5065">
        <w:rPr>
          <w:rFonts w:cs="Cordia New"/>
        </w:rPr>
        <w:t xml:space="preserve"> -&gt; 501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และเพลา</w:t>
      </w:r>
      <w:r w:rsidR="004E5065">
        <w:rPr>
          <w:rFonts w:cs="Cordia New"/>
        </w:rPr>
        <w:t xml:space="preserve"> -&gt; 502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3F1D70">
        <w:rPr>
          <w:rFonts w:cs="Cordia New"/>
        </w:rPr>
        <w:t xml:space="preserve"> -&gt; 503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</w:t>
      </w:r>
      <w:r w:rsidR="003F1D70">
        <w:rPr>
          <w:rFonts w:cs="Cordia New"/>
        </w:rPr>
        <w:t xml:space="preserve"> -&gt; 504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ปัดน้ำฝน</w:t>
      </w:r>
      <w:r w:rsidR="003F1D70">
        <w:rPr>
          <w:rFonts w:cs="Cordia New"/>
        </w:rPr>
        <w:t xml:space="preserve"> -&gt; 505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3F1D70">
        <w:rPr>
          <w:rFonts w:cs="Cordia New"/>
        </w:rPr>
        <w:t xml:space="preserve"> -&gt; 506</w:t>
      </w:r>
    </w:p>
    <w:p w:rsidR="00D3058F" w:rsidRDefault="00D3058F" w:rsidP="00D305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3F1D70">
        <w:rPr>
          <w:rFonts w:cs="Cordia New"/>
        </w:rPr>
        <w:t xml:space="preserve"> -&gt; 507</w:t>
      </w:r>
    </w:p>
    <w:p w:rsidR="009A6861" w:rsidRPr="009A6861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226A2">
        <w:rPr>
          <w:rFonts w:cs="Cordia New"/>
          <w:cs/>
        </w:rPr>
        <w:t>รถยนต์</w:t>
      </w:r>
      <w:r w:rsidR="00FF6E1A">
        <w:rPr>
          <w:rFonts w:cs="Cordia New"/>
        </w:rPr>
        <w:t xml:space="preserve"> -&gt; 508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รถยนต์</w:t>
      </w:r>
      <w:r w:rsidR="00DB4498">
        <w:rPr>
          <w:rFonts w:cs="Cordia New"/>
        </w:rPr>
        <w:t xml:space="preserve"> -&gt; </w:t>
      </w:r>
      <w:r w:rsidR="00DB4498">
        <w:rPr>
          <w:rFonts w:cs="Cordia New" w:hint="cs"/>
          <w:cs/>
        </w:rPr>
        <w:t>509</w:t>
      </w:r>
    </w:p>
    <w:p w:rsidR="009A6861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รถยนต์</w:t>
      </w:r>
      <w:r w:rsidR="00DB4498">
        <w:rPr>
          <w:rFonts w:cs="Cordia New"/>
        </w:rPr>
        <w:t xml:space="preserve"> -&gt; 510</w:t>
      </w:r>
    </w:p>
    <w:p w:rsidR="009A6861" w:rsidRPr="00402B62" w:rsidRDefault="009A6861" w:rsidP="009A686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</w:t>
      </w:r>
      <w:r w:rsidR="002B2122">
        <w:rPr>
          <w:rFonts w:cs="Cordia New"/>
          <w:cs/>
        </w:rPr>
        <w:t>รถยนต์</w:t>
      </w:r>
      <w:r w:rsidR="00DB4498">
        <w:rPr>
          <w:rFonts w:cs="Cordia New"/>
        </w:rPr>
        <w:t xml:space="preserve"> -&gt; 511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ประแจ</w:t>
      </w:r>
      <w:r w:rsidR="00DB4498">
        <w:rPr>
          <w:rFonts w:cs="Cordia New"/>
        </w:rPr>
        <w:t xml:space="preserve"> 512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แม่แรงติดรถยนต์</w:t>
      </w:r>
      <w:r w:rsidR="00DB4498">
        <w:rPr>
          <w:rFonts w:cs="Cordia New"/>
        </w:rPr>
        <w:t xml:space="preserve"> 513</w:t>
      </w:r>
    </w:p>
    <w:p w:rsidR="00387FF2" w:rsidRPr="00DB4498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ยางหนุนล้อ</w:t>
      </w:r>
      <w:r w:rsidR="00DB4498">
        <w:rPr>
          <w:rFonts w:cs="Cordia New"/>
        </w:rPr>
        <w:t xml:space="preserve"> 514</w:t>
      </w:r>
    </w:p>
    <w:p w:rsidR="00DB4498" w:rsidRDefault="00DB4498" w:rsidP="00DB4498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มือปะยาง</w:t>
      </w:r>
      <w:r>
        <w:rPr>
          <w:rFonts w:cs="Cordia New"/>
        </w:rPr>
        <w:t xml:space="preserve"> 515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อุปกรณ์ปะยาง</w:t>
      </w:r>
      <w:r w:rsidR="00DB4498">
        <w:rPr>
          <w:rFonts w:cs="Cordia New"/>
        </w:rPr>
        <w:t xml:space="preserve"> 516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มาตรวัดลมยาง</w:t>
      </w:r>
      <w:r w:rsidR="00DB4498">
        <w:rPr>
          <w:rFonts w:cs="Cordia New"/>
        </w:rPr>
        <w:t xml:space="preserve"> 517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เครื่องตั้งศูนย์ล้อรถยนต์</w:t>
      </w:r>
      <w:r w:rsidR="00DB4498">
        <w:rPr>
          <w:rFonts w:cs="Cordia New"/>
        </w:rPr>
        <w:t xml:space="preserve"> 518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ชุดเครื่องมือวาล์วยาง</w:t>
      </w:r>
      <w:r w:rsidR="00DB4498">
        <w:rPr>
          <w:rFonts w:cs="Cordia New"/>
        </w:rPr>
        <w:t xml:space="preserve"> 519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อุปกรณ์เสริมยางและชิ้นส่วน</w:t>
      </w:r>
      <w:r w:rsidR="00DB4498">
        <w:rPr>
          <w:rFonts w:cs="Cordia New"/>
        </w:rPr>
        <w:t xml:space="preserve"> 520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ล้อกะทะ ล้อแม็กและส่วนประกอบ</w:t>
      </w:r>
      <w:r w:rsidR="00DB4498">
        <w:rPr>
          <w:rFonts w:cs="Cordia New"/>
        </w:rPr>
        <w:t xml:space="preserve"> 521</w:t>
      </w:r>
      <w:r>
        <w:rPr>
          <w:rFonts w:cs="Cordia New"/>
          <w:cs/>
        </w:rPr>
        <w:t xml:space="preserve"> </w:t>
      </w:r>
    </w:p>
    <w:p w:rsidR="00387FF2" w:rsidRDefault="00387FF2" w:rsidP="00387FF2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น็อตและอุปกรณ์</w:t>
      </w:r>
      <w:r w:rsidR="00E77304">
        <w:rPr>
          <w:rFonts w:cs="Cordia New"/>
        </w:rPr>
        <w:t xml:space="preserve"> 522</w:t>
      </w:r>
    </w:p>
    <w:p w:rsidR="009A6861" w:rsidRPr="00B83907" w:rsidRDefault="009A6861" w:rsidP="009A686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และอุปกรณ์ในการเดินเครื่อง</w:t>
      </w:r>
      <w:r w:rsidR="00A30E62">
        <w:rPr>
          <w:rFonts w:cs="Cordia New"/>
        </w:rPr>
        <w:t xml:space="preserve"> -&gt; </w:t>
      </w:r>
      <w:r w:rsidR="008A2C34">
        <w:rPr>
          <w:rFonts w:cs="Cordia New"/>
        </w:rPr>
        <w:t>523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ชื้อเพลิง</w:t>
      </w:r>
      <w:r w:rsidR="00606385">
        <w:rPr>
          <w:rFonts w:cs="Cordia New"/>
        </w:rPr>
        <w:t xml:space="preserve"> -&gt; 524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ช้ค</w:t>
      </w:r>
      <w:r w:rsidR="00606385">
        <w:rPr>
          <w:rFonts w:cs="Cordia New"/>
        </w:rPr>
        <w:t xml:space="preserve"> -&gt; 525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ช่วงล่าง</w:t>
      </w:r>
      <w:r w:rsidR="00606385">
        <w:rPr>
          <w:rFonts w:cs="Cordia New"/>
        </w:rPr>
        <w:t xml:space="preserve"> -&gt; 526</w:t>
      </w:r>
    </w:p>
    <w:p w:rsidR="00B83907" w:rsidRPr="006C0785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เบรค</w:t>
      </w:r>
      <w:r w:rsidR="00606385">
        <w:rPr>
          <w:rFonts w:cs="Cordia New"/>
        </w:rPr>
        <w:t xml:space="preserve"> -&gt; 527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จุดระเบิดเครื่องยนต์</w:t>
      </w:r>
      <w:r w:rsidR="00606385">
        <w:rPr>
          <w:rFonts w:cs="Cordia New"/>
        </w:rPr>
        <w:t xml:space="preserve"> -&gt; 528</w:t>
      </w:r>
    </w:p>
    <w:p w:rsidR="00B83907" w:rsidRDefault="00B83907" w:rsidP="00B839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ท่อไอเสีย</w:t>
      </w:r>
      <w:r w:rsidR="00606385">
        <w:rPr>
          <w:rFonts w:cs="Cordia New"/>
        </w:rPr>
        <w:t xml:space="preserve"> -&gt; 529</w:t>
      </w:r>
    </w:p>
    <w:p w:rsidR="006C0785" w:rsidRDefault="006C0785" w:rsidP="006C078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กรองต่างๆ</w:t>
      </w:r>
      <w:r w:rsidR="00606385">
        <w:rPr>
          <w:rFonts w:cs="Cordia New"/>
        </w:rPr>
        <w:t xml:space="preserve"> -&gt; 530</w:t>
      </w:r>
    </w:p>
    <w:p w:rsidR="00C75D01" w:rsidRPr="005D791E" w:rsidRDefault="00C75D01" w:rsidP="00FD6BC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lastRenderedPageBreak/>
        <w:t>อุปกรณ์</w:t>
      </w:r>
      <w:r w:rsidR="005D791E">
        <w:rPr>
          <w:rFonts w:cs="Cordia New" w:hint="cs"/>
          <w:cs/>
        </w:rPr>
        <w:t>ตรวจวัดและอุปกรณ์</w:t>
      </w:r>
      <w:r w:rsidR="00195174">
        <w:rPr>
          <w:rFonts w:cs="Cordia New"/>
          <w:cs/>
        </w:rPr>
        <w:t>อิเล็กทรอนิกส์สำหรับรถยนต์</w:t>
      </w:r>
      <w:r w:rsidR="00970976">
        <w:rPr>
          <w:rFonts w:cs="Cordia New"/>
        </w:rPr>
        <w:t xml:space="preserve"> -&gt; 53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ดาร์ตรวจจับ</w:t>
      </w:r>
      <w:r w:rsidR="005F50B8">
        <w:rPr>
          <w:rFonts w:cs="Cordia New"/>
        </w:rPr>
        <w:t xml:space="preserve"> -&gt; 53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ีพีเอส</w:t>
      </w:r>
      <w:r w:rsidR="005F50B8">
        <w:rPr>
          <w:rFonts w:cs="Cordia New"/>
        </w:rPr>
        <w:t xml:space="preserve"> -&gt; 53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สียงรถยนต์</w:t>
      </w:r>
      <w:r w:rsidR="005F50B8">
        <w:rPr>
          <w:rFonts w:cs="Cordia New"/>
        </w:rPr>
        <w:t xml:space="preserve"> -&gt; 534</w:t>
      </w:r>
    </w:p>
    <w:p w:rsidR="005D791E" w:rsidRDefault="002C1C86" w:rsidP="002C1C86">
      <w:pPr>
        <w:pStyle w:val="ListParagraph"/>
        <w:numPr>
          <w:ilvl w:val="3"/>
          <w:numId w:val="1"/>
        </w:numPr>
      </w:pPr>
      <w:r w:rsidRPr="002C1C86">
        <w:rPr>
          <w:rFonts w:cs="Cordia New"/>
          <w:cs/>
        </w:rPr>
        <w:t>อุปกรณ์ความบันเทิงติดรถยนต์</w:t>
      </w:r>
      <w:r>
        <w:rPr>
          <w:rFonts w:cs="Cordia New" w:hint="cs"/>
          <w:cs/>
        </w:rPr>
        <w:t xml:space="preserve"> </w:t>
      </w:r>
      <w:r w:rsidR="005F50B8">
        <w:rPr>
          <w:rFonts w:cs="Cordia New"/>
        </w:rPr>
        <w:t>-&gt; 53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บบป้องกันและรักษาความปลอดภัยในรถยนต์</w:t>
      </w:r>
      <w:r w:rsidR="005F50B8">
        <w:rPr>
          <w:rFonts w:cs="Cordia New"/>
        </w:rPr>
        <w:t xml:space="preserve"> -&gt; 53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ตรวจจับและควบคุมรถยนต์</w:t>
      </w:r>
      <w:r w:rsidR="005F50B8">
        <w:rPr>
          <w:rFonts w:cs="Cordia New"/>
        </w:rPr>
        <w:t xml:space="preserve"> -&gt; 53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ีบี เรดิโอและสแกนเนอร์</w:t>
      </w:r>
      <w:r w:rsidR="005F50B8">
        <w:rPr>
          <w:rFonts w:cs="Cordia New"/>
        </w:rPr>
        <w:t xml:space="preserve"> -&gt; 53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ูเวย์เรดิโอ</w:t>
      </w:r>
      <w:r w:rsidR="00ED3C73">
        <w:rPr>
          <w:rFonts w:cs="Cordia New"/>
        </w:rPr>
        <w:t xml:space="preserve"> -&gt;</w:t>
      </w:r>
      <w:r w:rsidR="005F50B8">
        <w:rPr>
          <w:rFonts w:cs="Cordia New"/>
        </w:rPr>
        <w:t xml:space="preserve"> 53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อิเล็กทรอนิกส์</w:t>
      </w:r>
      <w:r w:rsidR="000E493B">
        <w:rPr>
          <w:rFonts w:cs="Cordia New" w:hint="cs"/>
          <w:cs/>
        </w:rPr>
        <w:t>เสริม</w:t>
      </w:r>
      <w:r>
        <w:rPr>
          <w:rFonts w:cs="Cordia New"/>
          <w:cs/>
        </w:rPr>
        <w:t>สำหรับรถยนต์</w:t>
      </w:r>
      <w:r w:rsidR="005F50B8">
        <w:rPr>
          <w:rFonts w:cs="Cordia New"/>
        </w:rPr>
        <w:t xml:space="preserve"> -&gt; 540</w:t>
      </w:r>
    </w:p>
    <w:p w:rsidR="00195174" w:rsidRPr="005D791E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ดูแลรถยนต์</w:t>
      </w:r>
      <w:r w:rsidR="00FD6BC3">
        <w:rPr>
          <w:rFonts w:cs="Cordia New" w:hint="cs"/>
          <w:cs/>
        </w:rPr>
        <w:t>และอุปกรณ์รถยนต์</w:t>
      </w:r>
      <w:r w:rsidR="00FA39A0">
        <w:rPr>
          <w:rFonts w:cs="Cordia New" w:hint="cs"/>
          <w:cs/>
        </w:rPr>
        <w:t xml:space="preserve"> </w:t>
      </w:r>
      <w:r w:rsidR="002A4061">
        <w:rPr>
          <w:rFonts w:cs="Cordia New"/>
          <w:lang w:val="en-US"/>
        </w:rPr>
        <w:t>-&gt; 541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ตัวถัง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2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ดูแลกระจก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3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ดูแลภายในรถยนต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A4061">
        <w:rPr>
          <w:rFonts w:cs="Cordia New"/>
        </w:rPr>
        <w:t>544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ผ้าคลุม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5</w:t>
      </w:r>
    </w:p>
    <w:p w:rsidR="005D791E" w:rsidRPr="005D791E" w:rsidRDefault="005D791E" w:rsidP="005D791E">
      <w:pPr>
        <w:pStyle w:val="ListParagraph"/>
        <w:numPr>
          <w:ilvl w:val="3"/>
          <w:numId w:val="1"/>
        </w:numPr>
      </w:pPr>
      <w:r w:rsidRPr="005D791E">
        <w:rPr>
          <w:rFonts w:cs="Cordia New"/>
          <w:cs/>
        </w:rPr>
        <w:t>ไฟ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6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น้ำหอมปรับอากาศ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7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วงมาลัยและอุปกรณ์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8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ยางกันลื่นติดคอนโซลหน้ารถ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49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วัดระยะทาง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rPr>
          <w:rFonts w:cs="Cordia New"/>
        </w:rPr>
        <w:t>550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1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ถาดรองท้ายรถแบบ </w:t>
      </w:r>
      <w:r>
        <w:t>Full Selection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2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3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รมปูพื้น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4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ผ้าคลุมเบาะแบบ </w:t>
      </w:r>
      <w:r>
        <w:t>Custom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5</w:t>
      </w:r>
    </w:p>
    <w:p w:rsidR="005D791E" w:rsidRDefault="005D791E" w:rsidP="005D791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ผ้าคลุมเบาะแบบ </w:t>
      </w:r>
      <w:r>
        <w:t>Universal Fit</w:t>
      </w:r>
      <w:r w:rsidR="00236DCD">
        <w:rPr>
          <w:rFonts w:cs="Cordia New" w:hint="cs"/>
          <w:cs/>
        </w:rPr>
        <w:t xml:space="preserve"> </w:t>
      </w:r>
      <w:r w:rsidR="00236DCD">
        <w:rPr>
          <w:rFonts w:cs="Cordia New"/>
          <w:lang w:val="en-US"/>
        </w:rPr>
        <w:t xml:space="preserve">-&gt; </w:t>
      </w:r>
      <w:r w:rsidR="00273BF6">
        <w:t>556</w:t>
      </w:r>
    </w:p>
    <w:p w:rsidR="00195174" w:rsidRPr="00F70F18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และอุปกรณ์</w:t>
      </w:r>
      <w:r w:rsidR="00F70F18">
        <w:rPr>
          <w:rFonts w:cs="Cordia New" w:hint="cs"/>
          <w:cs/>
        </w:rPr>
        <w:t xml:space="preserve"> </w:t>
      </w:r>
      <w:r w:rsidR="00F70F18">
        <w:rPr>
          <w:rFonts w:cs="Cordia New"/>
          <w:lang w:val="en-US"/>
        </w:rPr>
        <w:t>-&gt;</w:t>
      </w:r>
      <w:r w:rsidR="006C4DC0">
        <w:rPr>
          <w:rFonts w:cs="Cordia New" w:hint="cs"/>
          <w:cs/>
        </w:rPr>
        <w:t xml:space="preserve"> </w:t>
      </w:r>
      <w:r w:rsidR="006C4DC0">
        <w:rPr>
          <w:rFonts w:cs="Cordia New"/>
        </w:rPr>
        <w:t>557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สำหรับเครื่องยนต์</w:t>
      </w:r>
      <w:r w:rsidR="006C4DC0">
        <w:rPr>
          <w:rFonts w:cs="Cordia New"/>
        </w:rPr>
        <w:t xml:space="preserve"> -&gt; 558</w:t>
      </w:r>
    </w:p>
    <w:p w:rsidR="00F70F18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ช่าง</w:t>
      </w:r>
      <w:r w:rsidR="00565D50">
        <w:rPr>
          <w:rFonts w:cs="Cordia New" w:hint="cs"/>
          <w:cs/>
        </w:rPr>
        <w:t>ยนต์</w:t>
      </w:r>
      <w:r w:rsidR="006C4DC0">
        <w:rPr>
          <w:rFonts w:cs="Cordia New"/>
        </w:rPr>
        <w:t xml:space="preserve"> -&gt; 559</w:t>
      </w:r>
    </w:p>
    <w:p w:rsidR="00F70F18" w:rsidRPr="00FD55A0" w:rsidRDefault="00F70F18" w:rsidP="00F70F1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และอุปกรณ์สำหรับอู่ซ่อมรถ</w:t>
      </w:r>
      <w:r w:rsidR="006C4DC0">
        <w:rPr>
          <w:rFonts w:cs="Cordia New"/>
        </w:rPr>
        <w:t xml:space="preserve"> -&gt; 560</w:t>
      </w:r>
    </w:p>
    <w:p w:rsidR="00FD55A0" w:rsidRPr="003C5170" w:rsidRDefault="00190468" w:rsidP="00190468">
      <w:pPr>
        <w:pStyle w:val="ListParagraph"/>
        <w:numPr>
          <w:ilvl w:val="2"/>
          <w:numId w:val="1"/>
        </w:numPr>
      </w:pPr>
      <w:r w:rsidRPr="00190468">
        <w:rPr>
          <w:rFonts w:cs="Cordia New"/>
          <w:cs/>
        </w:rPr>
        <w:t>ผลิตภัณฑ์ทำความสะอาด</w:t>
      </w:r>
      <w:r w:rsidR="00E32BCC">
        <w:rPr>
          <w:rFonts w:cs="Cordia New" w:hint="cs"/>
          <w:cs/>
        </w:rPr>
        <w:t>รถยนต์</w:t>
      </w:r>
      <w:r w:rsidR="0058335C">
        <w:rPr>
          <w:rFonts w:cs="Cordia New" w:hint="cs"/>
          <w:cs/>
        </w:rPr>
        <w:t>และอุปกรณ์</w:t>
      </w:r>
      <w:r w:rsidR="00E32BCC">
        <w:rPr>
          <w:rFonts w:cs="Cordia New" w:hint="cs"/>
          <w:cs/>
        </w:rPr>
        <w:t>ทำความสะอาด</w:t>
      </w:r>
      <w:r w:rsidR="005521CA">
        <w:rPr>
          <w:rFonts w:cs="Cordia New"/>
        </w:rPr>
        <w:t xml:space="preserve"> -&gt; 56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ชมพูล้างรถ</w:t>
      </w:r>
      <w:r w:rsidR="005521CA">
        <w:rPr>
          <w:rFonts w:cs="Cordia New"/>
        </w:rPr>
        <w:t xml:space="preserve"> -&gt; 562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ฟมล้างรถ</w:t>
      </w:r>
      <w:r w:rsidR="005521CA">
        <w:rPr>
          <w:rFonts w:cs="Cordia New"/>
        </w:rPr>
        <w:t xml:space="preserve"> -&gt; 563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lastRenderedPageBreak/>
        <w:t>ผลิตภัณฑ์ทำความสะอาดเคลือบเงาเบาะหนังและไวนิล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4</w:t>
      </w:r>
    </w:p>
    <w:p w:rsidR="003C5170" w:rsidRDefault="00C363C1" w:rsidP="00C363C1">
      <w:pPr>
        <w:pStyle w:val="ListParagraph"/>
        <w:numPr>
          <w:ilvl w:val="3"/>
          <w:numId w:val="1"/>
        </w:numPr>
      </w:pPr>
      <w:r w:rsidRPr="00C363C1">
        <w:rPr>
          <w:rFonts w:cs="Cordia New"/>
          <w:cs/>
        </w:rPr>
        <w:t>ผลิตภัณฑ์น้ำยาเคลือบสี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5</w:t>
      </w:r>
    </w:p>
    <w:p w:rsidR="003C5170" w:rsidRDefault="008161BF" w:rsidP="008161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</w:t>
      </w:r>
      <w:r>
        <w:rPr>
          <w:rFonts w:cs="Cordia New" w:hint="cs"/>
          <w:cs/>
        </w:rPr>
        <w:t>ขี้ผึ้ง</w:t>
      </w:r>
      <w:r w:rsidR="003C5170" w:rsidRPr="008161BF">
        <w:rPr>
          <w:rFonts w:cs="Cordia New"/>
          <w:cs/>
        </w:rPr>
        <w:t>เคลือบสีรถ</w:t>
      </w:r>
      <w:r w:rsidR="005521CA">
        <w:rPr>
          <w:rFonts w:cs="Cordia New"/>
        </w:rPr>
        <w:t xml:space="preserve"> -&gt; 566</w:t>
      </w:r>
    </w:p>
    <w:p w:rsidR="003C5170" w:rsidRDefault="008D6E75" w:rsidP="008D6E75">
      <w:pPr>
        <w:pStyle w:val="ListParagraph"/>
        <w:numPr>
          <w:ilvl w:val="3"/>
          <w:numId w:val="1"/>
        </w:numPr>
      </w:pPr>
      <w:r w:rsidRPr="008D6E75">
        <w:rPr>
          <w:rFonts w:cs="Cordia New"/>
          <w:cs/>
        </w:rPr>
        <w:t>ผลิตภัณฑ์ทำความสะอาดยางและล้อรถยนต์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7</w:t>
      </w:r>
    </w:p>
    <w:p w:rsidR="003C5170" w:rsidRDefault="00985833" w:rsidP="00985833">
      <w:pPr>
        <w:pStyle w:val="ListParagraph"/>
        <w:numPr>
          <w:ilvl w:val="3"/>
          <w:numId w:val="1"/>
        </w:numPr>
      </w:pPr>
      <w:r w:rsidRPr="00985833">
        <w:rPr>
          <w:rFonts w:cs="Cordia New"/>
          <w:cs/>
        </w:rPr>
        <w:t>สเปรย์โฟมทำความสะอาดและเคลือบเงายางรถยนต์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8</w:t>
      </w:r>
    </w:p>
    <w:p w:rsidR="003C5170" w:rsidRDefault="00DE0B23" w:rsidP="00DE0B23">
      <w:pPr>
        <w:pStyle w:val="ListParagraph"/>
        <w:numPr>
          <w:ilvl w:val="3"/>
          <w:numId w:val="1"/>
        </w:numPr>
      </w:pPr>
      <w:r w:rsidRPr="00DE0B23">
        <w:rPr>
          <w:rFonts w:cs="Cordia New"/>
          <w:cs/>
        </w:rPr>
        <w:t>น้ำยาพ่นกันสนิมภายใน</w:t>
      </w:r>
      <w:r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69</w:t>
      </w:r>
    </w:p>
    <w:p w:rsidR="003C5170" w:rsidRDefault="001F161A" w:rsidP="001F161A">
      <w:pPr>
        <w:pStyle w:val="ListParagraph"/>
        <w:numPr>
          <w:ilvl w:val="3"/>
          <w:numId w:val="1"/>
        </w:numPr>
      </w:pPr>
      <w:r w:rsidRPr="001F161A">
        <w:rPr>
          <w:rFonts w:cs="Cordia New"/>
          <w:cs/>
        </w:rPr>
        <w:t>สเปรย์โฟมทำความสะอาดกระจกรถยนต์</w:t>
      </w:r>
      <w:r>
        <w:rPr>
          <w:rFonts w:cs="Cordia New" w:hint="cs"/>
          <w:cs/>
        </w:rPr>
        <w:t>และ</w:t>
      </w:r>
      <w:r w:rsidR="00387005" w:rsidRPr="00387005">
        <w:rPr>
          <w:rFonts w:cs="Cordia New"/>
          <w:cs/>
        </w:rPr>
        <w:t>ผลิตภัณฑ์เครือบกระจก</w:t>
      </w:r>
      <w:r w:rsidR="00387005">
        <w:rPr>
          <w:rFonts w:cs="Cordia New" w:hint="cs"/>
          <w:cs/>
        </w:rPr>
        <w:t xml:space="preserve"> </w:t>
      </w:r>
      <w:r w:rsidR="005521CA">
        <w:rPr>
          <w:rFonts w:cs="Cordia New"/>
        </w:rPr>
        <w:t>-&gt; 570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ไมโครไฟเบอร์</w:t>
      </w:r>
      <w:r w:rsidR="005521CA">
        <w:rPr>
          <w:rFonts w:cs="Cordia New"/>
        </w:rPr>
        <w:t xml:space="preserve"> -&gt; 571</w:t>
      </w:r>
    </w:p>
    <w:p w:rsidR="003C51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รถแบบถัง</w:t>
      </w:r>
      <w:r w:rsidR="005521CA">
        <w:rPr>
          <w:rFonts w:cs="Cordia New"/>
        </w:rPr>
        <w:t xml:space="preserve"> -&gt; 572</w:t>
      </w:r>
    </w:p>
    <w:p w:rsidR="003C5170" w:rsidRPr="001E6D70" w:rsidRDefault="003C5170" w:rsidP="003C51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ขัดเงาสีรถยนต์</w:t>
      </w:r>
      <w:r w:rsidR="005521CA">
        <w:rPr>
          <w:rFonts w:cs="Cordia New"/>
        </w:rPr>
        <w:t xml:space="preserve"> -&gt; 573</w:t>
      </w:r>
    </w:p>
    <w:p w:rsidR="001E6D70" w:rsidRDefault="001E6D70" w:rsidP="001E6D7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ที่ปัดน้ำฝน</w:t>
      </w:r>
      <w:r w:rsidR="00113ADD">
        <w:rPr>
          <w:rFonts w:cs="Cordia New"/>
        </w:rPr>
        <w:t xml:space="preserve"> -&gt; 574</w:t>
      </w:r>
    </w:p>
    <w:p w:rsidR="003C5170" w:rsidRPr="00354DED" w:rsidRDefault="00814D16" w:rsidP="003C517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</w:t>
      </w:r>
      <w:r w:rsidR="003C5170">
        <w:rPr>
          <w:rFonts w:cs="Cordia New"/>
          <w:cs/>
        </w:rPr>
        <w:t>ทำความสะอาดกระจกรถยนต์แบบด้ามยาว</w:t>
      </w:r>
      <w:r w:rsidR="00113ADD">
        <w:rPr>
          <w:rFonts w:cs="Cordia New"/>
        </w:rPr>
        <w:t xml:space="preserve"> -&gt; 575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หัวฉีดเครื่องยนต์ดีเซล</w:t>
      </w:r>
      <w:r w:rsidR="006A2E4F">
        <w:rPr>
          <w:rFonts w:cs="Cordia New"/>
        </w:rPr>
        <w:t xml:space="preserve"> 576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ทำความสะอาดระบบจ่ายน้ำมันเบนซิน</w:t>
      </w:r>
      <w:r w:rsidR="006A2E4F">
        <w:rPr>
          <w:rFonts w:cs="Cordia New"/>
        </w:rPr>
        <w:t xml:space="preserve"> 577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เปรย์ทำความสะอาดภายนอกเครื่องยนต์</w:t>
      </w:r>
      <w:r w:rsidR="006A2E4F">
        <w:rPr>
          <w:rFonts w:cs="Cordia New"/>
        </w:rPr>
        <w:t xml:space="preserve"> 578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ลิตภัณฑ์เคลือบภายในเครื่องยนต์</w:t>
      </w:r>
      <w:r w:rsidR="006A2E4F">
        <w:rPr>
          <w:rFonts w:cs="Cordia New"/>
        </w:rPr>
        <w:t xml:space="preserve"> 579</w:t>
      </w:r>
    </w:p>
    <w:p w:rsidR="00354DED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ยาขัดทำความสะอาดเลนส์พลาสติก</w:t>
      </w:r>
      <w:r w:rsidR="006A2E4F">
        <w:rPr>
          <w:rFonts w:cs="Cordia New"/>
        </w:rPr>
        <w:t xml:space="preserve"> 580</w:t>
      </w:r>
    </w:p>
    <w:p w:rsidR="00354DED" w:rsidRPr="00567CE6" w:rsidRDefault="00354DED" w:rsidP="00354DE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ีมทำความสะอาดและขัดเงาอลูมิเนียม</w:t>
      </w:r>
      <w:r w:rsidR="006A2E4F">
        <w:rPr>
          <w:rFonts w:cs="Cordia New"/>
        </w:rPr>
        <w:t xml:space="preserve"> 581</w:t>
      </w:r>
    </w:p>
    <w:p w:rsidR="00567CE6" w:rsidRPr="003E0774" w:rsidRDefault="00567CE6" w:rsidP="00190468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้ำมันและสารหล่อลื่น</w:t>
      </w:r>
      <w:r w:rsidR="00987BF1">
        <w:rPr>
          <w:rFonts w:cs="Cordia New"/>
        </w:rPr>
        <w:t xml:space="preserve"> -&gt; 582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ซีลเลอร์</w:t>
      </w:r>
      <w:r w:rsidR="00987BF1">
        <w:rPr>
          <w:rFonts w:cs="Cordia New"/>
        </w:rPr>
        <w:t xml:space="preserve"> -&gt; 583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ล้างรถ</w:t>
      </w:r>
      <w:r w:rsidR="00987BF1">
        <w:rPr>
          <w:rFonts w:cs="Cordia New"/>
        </w:rPr>
        <w:t xml:space="preserve"> -&gt; 584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หล่อเย็น</w:t>
      </w:r>
      <w:r w:rsidR="00987BF1">
        <w:rPr>
          <w:rFonts w:cs="Cordia New"/>
        </w:rPr>
        <w:t xml:space="preserve"> -&gt; 585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กียร์</w:t>
      </w:r>
      <w:r w:rsidR="00987BF1">
        <w:rPr>
          <w:rFonts w:cs="Cordia New"/>
        </w:rPr>
        <w:t xml:space="preserve"> -&gt; 586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มันเบรก</w:t>
      </w:r>
      <w:r w:rsidR="00987BF1">
        <w:rPr>
          <w:rFonts w:cs="Cordia New"/>
        </w:rPr>
        <w:t xml:space="preserve"> -&gt; 587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้ำยาล้างคราบยางมะตอย</w:t>
      </w:r>
      <w:r w:rsidR="00987BF1">
        <w:rPr>
          <w:rFonts w:cs="Cordia New"/>
        </w:rPr>
        <w:t xml:space="preserve"> -&gt; 588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น้ำยาล้างเครื่องยนต์ </w:t>
      </w:r>
      <w:r w:rsidR="00987BF1">
        <w:rPr>
          <w:rFonts w:cs="Cordia New"/>
        </w:rPr>
        <w:t xml:space="preserve"> -&gt; 589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อัตโนมัติจาระบี</w:t>
      </w:r>
      <w:r w:rsidR="00987BF1">
        <w:rPr>
          <w:rFonts w:cs="Cordia New"/>
        </w:rPr>
        <w:t xml:space="preserve"> -&gt; 590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หล่อลื่นไม่ให้โมเลกุลจับตัวกัน</w:t>
      </w:r>
      <w:r w:rsidR="00987BF1">
        <w:rPr>
          <w:rFonts w:cs="Cordia New"/>
        </w:rPr>
        <w:t xml:space="preserve"> -&gt; 591</w:t>
      </w:r>
    </w:p>
    <w:p w:rsidR="003E0774" w:rsidRDefault="003E0774" w:rsidP="003E077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รเคลือบเครื่องยนต์</w:t>
      </w:r>
      <w:r w:rsidR="00290DDB">
        <w:rPr>
          <w:rFonts w:cs="Cordia New"/>
        </w:rPr>
        <w:t xml:space="preserve"> </w:t>
      </w:r>
      <w:r w:rsidR="00987BF1">
        <w:rPr>
          <w:rFonts w:cs="Cordia New"/>
        </w:rPr>
        <w:t>-&gt; 592</w:t>
      </w:r>
    </w:p>
    <w:p w:rsidR="00195174" w:rsidRPr="00A2618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รถยนต์</w:t>
      </w:r>
      <w:r w:rsidR="006322BD">
        <w:rPr>
          <w:rFonts w:cs="Cordia New"/>
        </w:rPr>
        <w:t xml:space="preserve"> -&gt; </w:t>
      </w:r>
      <w:r w:rsidR="006322BD">
        <w:rPr>
          <w:rFonts w:cs="Cordia New" w:hint="cs"/>
          <w:cs/>
        </w:rPr>
        <w:t>593</w:t>
      </w:r>
    </w:p>
    <w:p w:rsidR="00195174" w:rsidRPr="00195174" w:rsidRDefault="00FD6BC3" w:rsidP="00FD6BC3">
      <w:pPr>
        <w:pStyle w:val="ListParagraph"/>
        <w:numPr>
          <w:ilvl w:val="2"/>
          <w:numId w:val="1"/>
        </w:numPr>
      </w:pPr>
      <w:r w:rsidRPr="00FD6BC3">
        <w:rPr>
          <w:rFonts w:cs="Cordia New"/>
          <w:cs/>
        </w:rPr>
        <w:t>เครื่องเสียงรถยนต์</w:t>
      </w:r>
      <w:r w:rsidR="00B37E56">
        <w:rPr>
          <w:rFonts w:cs="Cordia New" w:hint="cs"/>
          <w:cs/>
        </w:rPr>
        <w:t xml:space="preserve"> </w:t>
      </w:r>
      <w:r w:rsidR="006322BD">
        <w:rPr>
          <w:rFonts w:cs="Cordia New"/>
          <w:lang w:val="en-US"/>
        </w:rPr>
        <w:t>-&gt; 594</w:t>
      </w:r>
    </w:p>
    <w:p w:rsidR="00195174" w:rsidRPr="003776D4" w:rsidRDefault="00195174" w:rsidP="0094032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มอเตอร์ไซค์</w:t>
      </w:r>
      <w:r w:rsidR="00940320">
        <w:rPr>
          <w:rFonts w:cs="Cordia New" w:hint="cs"/>
          <w:cs/>
        </w:rPr>
        <w:t>และอุปกรณ์</w:t>
      </w:r>
      <w:r w:rsidR="008E102E">
        <w:rPr>
          <w:rFonts w:cs="Cordia New"/>
        </w:rPr>
        <w:t xml:space="preserve"> -&gt; 595</w:t>
      </w:r>
    </w:p>
    <w:p w:rsidR="003776D4" w:rsidRPr="003776D4" w:rsidRDefault="003776D4" w:rsidP="003776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ไซค์</w:t>
      </w:r>
      <w:r w:rsidR="008E102E">
        <w:rPr>
          <w:rFonts w:cs="Cordia New"/>
        </w:rPr>
        <w:t xml:space="preserve"> -&gt; 596</w:t>
      </w:r>
    </w:p>
    <w:p w:rsidR="003776D4" w:rsidRPr="003776D4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มอเตอร์ไซค์</w:t>
      </w:r>
      <w:r w:rsidR="008E102E">
        <w:rPr>
          <w:rFonts w:cs="Cordia New"/>
        </w:rPr>
        <w:t xml:space="preserve"> -&gt; 597</w:t>
      </w:r>
    </w:p>
    <w:p w:rsidR="003776D4" w:rsidRPr="00816578" w:rsidRDefault="003776D4" w:rsidP="003776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อเตอร์ไซค์</w:t>
      </w:r>
      <w:r>
        <w:rPr>
          <w:rFonts w:cs="Cordia New" w:hint="cs"/>
          <w:cs/>
        </w:rPr>
        <w:t>ไฟฟ้า</w:t>
      </w:r>
      <w:r w:rsidR="008E102E">
        <w:rPr>
          <w:rFonts w:cs="Cordia New"/>
        </w:rPr>
        <w:t xml:space="preserve"> -&gt; 598</w:t>
      </w:r>
    </w:p>
    <w:p w:rsidR="003776D4" w:rsidRPr="00696B64" w:rsidRDefault="003776D4" w:rsidP="003776D4">
      <w:pPr>
        <w:pStyle w:val="ListParagraph"/>
        <w:numPr>
          <w:ilvl w:val="3"/>
          <w:numId w:val="1"/>
        </w:numPr>
      </w:pPr>
      <w:r w:rsidRPr="003776D4">
        <w:rPr>
          <w:rFonts w:cs="Cordia New"/>
          <w:cs/>
        </w:rPr>
        <w:t>เอทีวี</w:t>
      </w:r>
      <w:r w:rsidR="007351E9">
        <w:rPr>
          <w:rFonts w:cs="Cordia New"/>
        </w:rPr>
        <w:t xml:space="preserve"> -&gt; </w:t>
      </w:r>
      <w:r w:rsidR="008E102E">
        <w:rPr>
          <w:rFonts w:cs="Cordia New"/>
        </w:rPr>
        <w:t>599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port Bike (</w:t>
      </w:r>
      <w:r>
        <w:rPr>
          <w:rFonts w:cs="Cordia New"/>
          <w:cs/>
        </w:rPr>
        <w:t xml:space="preserve">สปอร์ตไบค์) </w:t>
      </w:r>
      <w:r w:rsidR="008E102E">
        <w:rPr>
          <w:rFonts w:cs="Cordia New"/>
        </w:rPr>
        <w:t xml:space="preserve"> -&gt; 600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Touring Bike (</w:t>
      </w:r>
      <w:r>
        <w:rPr>
          <w:rFonts w:cs="Cordia New"/>
          <w:cs/>
        </w:rPr>
        <w:t>ทัวริ่งไบค์)</w:t>
      </w:r>
      <w:r w:rsidR="008E102E">
        <w:rPr>
          <w:rFonts w:cs="Cordia New"/>
        </w:rPr>
        <w:t xml:space="preserve"> 601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Chopper or Cruiser Bike (</w:t>
      </w:r>
      <w:r>
        <w:rPr>
          <w:rFonts w:cs="Cordia New"/>
          <w:cs/>
        </w:rPr>
        <w:t>ช็อปเปอร์ หรือ ครุยเซอร์ไบค์)</w:t>
      </w:r>
      <w:r w:rsidR="008E102E">
        <w:rPr>
          <w:rFonts w:cs="Cordia New"/>
        </w:rPr>
        <w:t xml:space="preserve"> 602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Naked Bike (</w:t>
      </w:r>
      <w:r>
        <w:rPr>
          <w:rFonts w:cs="Cordia New"/>
          <w:cs/>
        </w:rPr>
        <w:t>เน็คเก็ดไบค์)</w:t>
      </w:r>
      <w:r w:rsidR="008E102E">
        <w:rPr>
          <w:rFonts w:cs="Cordia New"/>
        </w:rPr>
        <w:t xml:space="preserve"> 603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Enduro Bike (</w:t>
      </w:r>
      <w:r>
        <w:rPr>
          <w:rFonts w:cs="Cordia New"/>
          <w:cs/>
        </w:rPr>
        <w:t>เอ็นดูโร่ไบค์)</w:t>
      </w:r>
      <w:r w:rsidR="008E102E">
        <w:rPr>
          <w:rFonts w:cs="Cordia New"/>
        </w:rPr>
        <w:t xml:space="preserve"> 604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Motard Bike (</w:t>
      </w:r>
      <w:r>
        <w:rPr>
          <w:rFonts w:cs="Cordia New"/>
          <w:cs/>
        </w:rPr>
        <w:t>โมตาร์ดไบค์)</w:t>
      </w:r>
      <w:r w:rsidR="008E102E">
        <w:rPr>
          <w:rFonts w:cs="Cordia New"/>
        </w:rPr>
        <w:t xml:space="preserve"> 605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Dual purpose Bike (</w:t>
      </w:r>
      <w:r>
        <w:rPr>
          <w:rFonts w:cs="Cordia New"/>
          <w:cs/>
        </w:rPr>
        <w:t>ดูออล เพอร์โพส ไบค์)</w:t>
      </w:r>
      <w:r w:rsidR="008E102E">
        <w:rPr>
          <w:rFonts w:cs="Cordia New"/>
        </w:rPr>
        <w:t xml:space="preserve"> 606</w:t>
      </w:r>
    </w:p>
    <w:p w:rsidR="00696B64" w:rsidRDefault="00696B64" w:rsidP="00696B64">
      <w:pPr>
        <w:pStyle w:val="ListParagraph"/>
        <w:numPr>
          <w:ilvl w:val="3"/>
          <w:numId w:val="1"/>
        </w:numPr>
      </w:pPr>
      <w:r>
        <w:t>Scooter Bike (</w:t>
      </w:r>
      <w:r>
        <w:rPr>
          <w:rFonts w:cs="Cordia New"/>
          <w:cs/>
        </w:rPr>
        <w:t>สกู๊ตเตอร์ไบค์)</w:t>
      </w:r>
      <w:r w:rsidR="008E102E">
        <w:rPr>
          <w:rFonts w:cs="Cordia New"/>
        </w:rPr>
        <w:t xml:space="preserve"> 607</w:t>
      </w:r>
    </w:p>
    <w:p w:rsidR="00696B64" w:rsidRPr="00696B64" w:rsidRDefault="00696B64" w:rsidP="00696B64">
      <w:pPr>
        <w:pStyle w:val="ListParagraph"/>
        <w:numPr>
          <w:ilvl w:val="3"/>
          <w:numId w:val="1"/>
        </w:numPr>
      </w:pPr>
      <w:r>
        <w:t>Motocross Bike (</w:t>
      </w:r>
      <w:r>
        <w:rPr>
          <w:rFonts w:cs="Cordia New"/>
          <w:cs/>
        </w:rPr>
        <w:t xml:space="preserve">โมโตครอสไบค์) </w:t>
      </w:r>
      <w:r w:rsidR="008E102E">
        <w:rPr>
          <w:rFonts w:cs="Cordia New"/>
        </w:rPr>
        <w:t>608</w:t>
      </w:r>
    </w:p>
    <w:p w:rsidR="00195174" w:rsidRPr="002F521D" w:rsidRDefault="003776D4" w:rsidP="00696B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และยาง</w:t>
      </w:r>
      <w:r w:rsidR="00195174">
        <w:rPr>
          <w:rFonts w:cs="Cordia New"/>
          <w:cs/>
        </w:rPr>
        <w:t>มอเตอร์ไซค์</w:t>
      </w:r>
      <w:r w:rsidR="00927FF0">
        <w:rPr>
          <w:rFonts w:cs="Cordia New"/>
        </w:rPr>
        <w:t xml:space="preserve"> -&gt; 609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มอเตอร์ไซค์</w:t>
      </w:r>
      <w:r w:rsidR="00927FF0">
        <w:rPr>
          <w:rFonts w:cs="Cordia New"/>
        </w:rPr>
        <w:t xml:space="preserve"> -&gt; 610</w:t>
      </w:r>
    </w:p>
    <w:p w:rsidR="002F521D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ยางมอเตอร์ไซค์</w:t>
      </w:r>
      <w:r w:rsidR="00927FF0">
        <w:rPr>
          <w:rFonts w:cs="Cordia New"/>
        </w:rPr>
        <w:t xml:space="preserve"> -&gt; 611</w:t>
      </w:r>
    </w:p>
    <w:p w:rsidR="002F521D" w:rsidRPr="00402B62" w:rsidRDefault="002F521D" w:rsidP="002F521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มือสำหรับล้อและยางมอเตอร์ไซค์</w:t>
      </w:r>
      <w:r w:rsidR="00927FF0">
        <w:rPr>
          <w:rFonts w:cs="Cordia New"/>
        </w:rPr>
        <w:t xml:space="preserve"> -&gt; 612</w:t>
      </w:r>
    </w:p>
    <w:p w:rsidR="00402B62" w:rsidRPr="0019421F" w:rsidRDefault="00402B62" w:rsidP="00402B62">
      <w:pPr>
        <w:pStyle w:val="ListParagraph"/>
        <w:numPr>
          <w:ilvl w:val="4"/>
          <w:numId w:val="1"/>
        </w:numPr>
      </w:pPr>
      <w:r w:rsidRPr="00402B62">
        <w:rPr>
          <w:rFonts w:cs="Cordia New"/>
          <w:cs/>
        </w:rPr>
        <w:t>เครื่องมือสำหรับงัดยางมอเตอร์ไซค์</w:t>
      </w:r>
      <w:r w:rsidR="003C6E89">
        <w:rPr>
          <w:rFonts w:cs="Cordia New"/>
        </w:rPr>
        <w:t xml:space="preserve"> 613</w:t>
      </w:r>
    </w:p>
    <w:p w:rsidR="0019421F" w:rsidRPr="00FC7395" w:rsidRDefault="0019421F" w:rsidP="00816578">
      <w:pPr>
        <w:pStyle w:val="ListParagraph"/>
        <w:numPr>
          <w:ilvl w:val="2"/>
          <w:numId w:val="1"/>
        </w:numPr>
      </w:pPr>
      <w:r w:rsidRPr="0019421F">
        <w:rPr>
          <w:rFonts w:cs="Cordia New"/>
          <w:cs/>
        </w:rPr>
        <w:t>อะไหล่สำหรับมอเตอร์ไซค์</w:t>
      </w:r>
      <w:r w:rsidR="00816578">
        <w:rPr>
          <w:rFonts w:cs="Cordia New" w:hint="cs"/>
          <w:cs/>
        </w:rPr>
        <w:t xml:space="preserve"> </w:t>
      </w:r>
      <w:r w:rsidR="00816578" w:rsidRPr="00816578">
        <w:rPr>
          <w:rFonts w:cs="Cordia New"/>
          <w:cs/>
        </w:rPr>
        <w:t>โมโตครอส</w:t>
      </w:r>
      <w:r w:rsidR="003776D4">
        <w:rPr>
          <w:rFonts w:cs="Cordia New"/>
          <w:cs/>
        </w:rPr>
        <w:t>และ</w:t>
      </w:r>
      <w:r w:rsidRPr="0019421F">
        <w:rPr>
          <w:rFonts w:cs="Cordia New"/>
          <w:cs/>
        </w:rPr>
        <w:t>เอทีวี</w:t>
      </w:r>
      <w:r w:rsidR="006D09EE">
        <w:rPr>
          <w:rFonts w:cs="Cordia New"/>
        </w:rPr>
        <w:t xml:space="preserve"> -&gt; 614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มอเตอร์ไซค์</w:t>
      </w:r>
      <w:r w:rsidR="006D09EE">
        <w:rPr>
          <w:rFonts w:cs="Cordia New"/>
        </w:rPr>
        <w:t xml:space="preserve"> -&gt; 615</w:t>
      </w:r>
    </w:p>
    <w:p w:rsidR="00FC7395" w:rsidRPr="00FC7395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</w:t>
      </w:r>
      <w:r w:rsidRPr="00816578">
        <w:rPr>
          <w:rFonts w:cs="Cordia New"/>
          <w:cs/>
        </w:rPr>
        <w:t>โมโตครอส</w:t>
      </w:r>
      <w:r w:rsidR="006D09EE">
        <w:rPr>
          <w:rFonts w:cs="Cordia New"/>
        </w:rPr>
        <w:t xml:space="preserve"> -&gt; 616</w:t>
      </w:r>
    </w:p>
    <w:p w:rsidR="00FC7395" w:rsidRPr="00FF4E8A" w:rsidRDefault="00FC7395" w:rsidP="00FC7395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</w:rPr>
        <w:t>อะไหล่เอทีวี</w:t>
      </w:r>
      <w:r w:rsidR="006D09EE">
        <w:rPr>
          <w:rFonts w:cs="Cordia New"/>
        </w:rPr>
        <w:t xml:space="preserve"> -&gt; 617</w:t>
      </w:r>
    </w:p>
    <w:p w:rsidR="00CE54C1" w:rsidRPr="00CE54C1" w:rsidRDefault="00CE54C1" w:rsidP="00CE54C1">
      <w:pPr>
        <w:pStyle w:val="ListParagraph"/>
        <w:numPr>
          <w:ilvl w:val="2"/>
          <w:numId w:val="1"/>
        </w:numPr>
      </w:pPr>
      <w:r w:rsidRPr="00CE54C1">
        <w:rPr>
          <w:rFonts w:cs="Cordia New"/>
          <w:cs/>
        </w:rPr>
        <w:t>หมวกกันน็อค</w:t>
      </w:r>
      <w:r w:rsidR="00E75055">
        <w:rPr>
          <w:rFonts w:cs="Cordia New"/>
        </w:rPr>
        <w:t xml:space="preserve"> -&gt; 618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ต็มใบหน้า</w:t>
      </w:r>
      <w:r w:rsidR="00E75055">
        <w:rPr>
          <w:rFonts w:cs="Cordia New"/>
        </w:rPr>
        <w:t xml:space="preserve"> -&gt; 619</w:t>
      </w:r>
    </w:p>
    <w:p w:rsidR="00CE54C1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เปิดคาง</w:t>
      </w:r>
      <w:r w:rsidR="00E75055">
        <w:rPr>
          <w:rFonts w:cs="Cordia New"/>
        </w:rPr>
        <w:t xml:space="preserve"> -&gt; 620</w:t>
      </w:r>
    </w:p>
    <w:p w:rsidR="00CE54C1" w:rsidRPr="00CD490C" w:rsidRDefault="00CE54C1" w:rsidP="00CE54C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วกกันน็อคครึ่งใบ</w:t>
      </w:r>
      <w:r w:rsidR="00E75055">
        <w:rPr>
          <w:rFonts w:cs="Cordia New"/>
        </w:rPr>
        <w:t xml:space="preserve"> -&gt; 621</w:t>
      </w:r>
    </w:p>
    <w:p w:rsidR="00195174" w:rsidRPr="00195174" w:rsidRDefault="00195174" w:rsidP="0094032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และอุปกรณ์สำหรับขับขี่มอเตอร์ไซค์</w:t>
      </w:r>
      <w:r w:rsidR="00AF215C">
        <w:rPr>
          <w:rFonts w:cs="Cordia New"/>
        </w:rPr>
        <w:t xml:space="preserve"> -&gt; 62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3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4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5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รองเท้าผู้ชาย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6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ันฝน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7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สื้อการ์ด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8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ถุงมือ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29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lastRenderedPageBreak/>
        <w:t>รองเท้าผู้หญิ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0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งเก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1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การ์ดศอก-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2</w:t>
      </w:r>
    </w:p>
    <w:p w:rsidR="0019421F" w:rsidRPr="0019421F" w:rsidRDefault="0019421F" w:rsidP="0019421F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19421F">
        <w:rPr>
          <w:rFonts w:cs="Cordia New"/>
          <w:cs/>
          <w:lang w:val="en-US"/>
        </w:rPr>
        <w:t>เซ็นเซอร์เข่า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3</w:t>
      </w:r>
    </w:p>
    <w:p w:rsidR="0019421F" w:rsidRPr="00332ECB" w:rsidRDefault="0019421F" w:rsidP="0019421F">
      <w:pPr>
        <w:pStyle w:val="ListParagraph"/>
        <w:numPr>
          <w:ilvl w:val="3"/>
          <w:numId w:val="1"/>
        </w:numPr>
      </w:pPr>
      <w:r w:rsidRPr="0019421F">
        <w:rPr>
          <w:rFonts w:cs="Cordia New"/>
          <w:cs/>
          <w:lang w:val="en-US"/>
        </w:rPr>
        <w:t>โม่ง</w:t>
      </w:r>
      <w:r w:rsidR="004D789D">
        <w:rPr>
          <w:rFonts w:cs="Cordia New"/>
        </w:rPr>
        <w:t xml:space="preserve"> -&gt; </w:t>
      </w:r>
      <w:r w:rsidR="00AF215C">
        <w:rPr>
          <w:rFonts w:cs="Cordia New"/>
          <w:lang w:val="en-US"/>
        </w:rPr>
        <w:t>634</w:t>
      </w:r>
    </w:p>
    <w:p w:rsidR="00332ECB" w:rsidRPr="00CD3392" w:rsidRDefault="00332ECB" w:rsidP="00332ECB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ชุดแข่ง</w:t>
      </w:r>
      <w:r w:rsidRPr="00332ECB">
        <w:rPr>
          <w:rFonts w:cs="Cordia New"/>
          <w:cs/>
          <w:lang w:val="en-US"/>
        </w:rPr>
        <w:t>โมโตครอส</w:t>
      </w:r>
      <w:r w:rsidR="00CD3392">
        <w:rPr>
          <w:rFonts w:cs="Cordia New" w:hint="cs"/>
          <w:cs/>
          <w:lang w:val="en-US"/>
        </w:rPr>
        <w:t>และเอทีวี</w:t>
      </w:r>
      <w:r w:rsidR="008E2F57">
        <w:rPr>
          <w:rFonts w:cs="Cordia New"/>
          <w:lang w:val="en-US"/>
        </w:rPr>
        <w:t xml:space="preserve"> -&gt; 635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หมวกกันน๊อค</w:t>
      </w:r>
      <w:r w:rsidR="008E2F57">
        <w:rPr>
          <w:rFonts w:cs="Cordia New"/>
          <w:lang w:val="en-US"/>
        </w:rPr>
        <w:t xml:space="preserve"> -&gt; 636</w:t>
      </w:r>
    </w:p>
    <w:p w:rsid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แว่นตาโมโตครอส</w:t>
      </w:r>
      <w:r w:rsidR="008E2F57">
        <w:rPr>
          <w:rFonts w:cs="Cordia New"/>
          <w:lang w:val="en-US"/>
        </w:rPr>
        <w:t xml:space="preserve"> -&gt; 637</w:t>
      </w:r>
    </w:p>
    <w:p w:rsidR="00BE4BB0" w:rsidRPr="00CD3392" w:rsidRDefault="00BE4BB0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t>ชุดแข่ง</w:t>
      </w:r>
      <w:r w:rsidR="008E2F57">
        <w:rPr>
          <w:rFonts w:cs="Cordia New"/>
          <w:lang w:val="en-US"/>
        </w:rPr>
        <w:t xml:space="preserve"> -&gt; 638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มือ</w:t>
      </w:r>
      <w:r w:rsidR="008E2F57">
        <w:rPr>
          <w:rFonts w:cs="Cordia New"/>
          <w:lang w:val="en-US"/>
        </w:rPr>
        <w:t xml:space="preserve"> -&gt; 639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สนับเข่า</w:t>
      </w:r>
      <w:r w:rsidR="008E2F57">
        <w:rPr>
          <w:rFonts w:cs="Cordia New"/>
          <w:lang w:val="en-US"/>
        </w:rPr>
        <w:t xml:space="preserve"> -&gt; 640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  <w:rPr>
          <w:rFonts w:cs="Cordia New"/>
          <w:lang w:val="en-US"/>
        </w:rPr>
      </w:pPr>
      <w:r w:rsidRPr="00CD3392">
        <w:rPr>
          <w:rFonts w:cs="Cordia New"/>
          <w:cs/>
          <w:lang w:val="en-US"/>
        </w:rPr>
        <w:t>ถุงเท้า</w:t>
      </w:r>
      <w:r w:rsidR="008E2F57">
        <w:rPr>
          <w:rFonts w:cs="Cordia New"/>
          <w:lang w:val="en-US"/>
        </w:rPr>
        <w:t xml:space="preserve"> -&gt; 641</w:t>
      </w:r>
    </w:p>
    <w:p w:rsidR="00CD3392" w:rsidRPr="00CD3392" w:rsidRDefault="00CD3392" w:rsidP="00CD3392">
      <w:pPr>
        <w:pStyle w:val="ListParagraph"/>
        <w:numPr>
          <w:ilvl w:val="3"/>
          <w:numId w:val="1"/>
        </w:numPr>
      </w:pPr>
      <w:r w:rsidRPr="00CD3392">
        <w:rPr>
          <w:rFonts w:cs="Cordia New"/>
          <w:cs/>
          <w:lang w:val="en-US"/>
        </w:rPr>
        <w:t>รองเท้า</w:t>
      </w:r>
      <w:r w:rsidR="008E2F57">
        <w:rPr>
          <w:rFonts w:cs="Cordia New"/>
          <w:lang w:val="en-US"/>
        </w:rPr>
        <w:t xml:space="preserve"> -&gt; 642</w:t>
      </w:r>
    </w:p>
    <w:p w:rsidR="003B1CF0" w:rsidRDefault="003B1CF0" w:rsidP="00CD33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ติดรถมอเตอร์ไซค์และกระเป๋า</w:t>
      </w:r>
      <w:r w:rsidR="00C56C15">
        <w:rPr>
          <w:rFonts w:cs="Cordia New"/>
        </w:rPr>
        <w:t xml:space="preserve"> -&gt; 643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ข้าง</w:t>
      </w:r>
      <w:r w:rsidR="00092358">
        <w:rPr>
          <w:rFonts w:cs="Cordia New"/>
        </w:rPr>
        <w:t xml:space="preserve"> -&gt; 644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ท้าย</w:t>
      </w:r>
      <w:r w:rsidR="00092358">
        <w:rPr>
          <w:rFonts w:cs="Cordia New"/>
        </w:rPr>
        <w:t xml:space="preserve"> -&gt; 645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เอว</w:t>
      </w:r>
      <w:r w:rsidR="00092358">
        <w:rPr>
          <w:rFonts w:cs="Cordia New"/>
        </w:rPr>
        <w:t xml:space="preserve"> -&gt; 646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คาดขา</w:t>
      </w:r>
      <w:r w:rsidR="00092358">
        <w:rPr>
          <w:rFonts w:cs="Cordia New"/>
        </w:rPr>
        <w:t xml:space="preserve"> -&gt; 647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เป้</w:t>
      </w:r>
      <w:r w:rsidR="00092358">
        <w:rPr>
          <w:rFonts w:cs="Cordia New"/>
        </w:rPr>
        <w:t xml:space="preserve"> -&gt; 648</w:t>
      </w:r>
    </w:p>
    <w:p w:rsidR="003B1CF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เป๋าติดรถ</w:t>
      </w:r>
      <w:r w:rsidR="00092358">
        <w:rPr>
          <w:rFonts w:cs="Cordia New"/>
        </w:rPr>
        <w:t xml:space="preserve"> -&gt; 649</w:t>
      </w:r>
    </w:p>
    <w:p w:rsidR="003B1CF0" w:rsidRPr="00334B80" w:rsidRDefault="003B1CF0" w:rsidP="003B1CF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ร็คท้าย</w:t>
      </w:r>
      <w:r w:rsidR="00092358">
        <w:rPr>
          <w:rFonts w:cs="Cordia New"/>
        </w:rPr>
        <w:t xml:space="preserve"> -&gt; 650</w:t>
      </w:r>
    </w:p>
    <w:p w:rsidR="00334B80" w:rsidRPr="00334B80" w:rsidRDefault="00334B80" w:rsidP="00334B80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จักรยานและอุปกรณ์จักรยาน</w:t>
      </w:r>
      <w:r w:rsidR="006E7BF1">
        <w:rPr>
          <w:rFonts w:cs="Cordia New"/>
          <w:lang w:val="en-US"/>
        </w:rPr>
        <w:t xml:space="preserve"> 2527</w:t>
      </w:r>
    </w:p>
    <w:p w:rsidR="00334B80" w:rsidRPr="002F7DDE" w:rsidRDefault="00334B80" w:rsidP="00334B80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จักรยาน</w:t>
      </w:r>
      <w:r w:rsidR="000B7490">
        <w:rPr>
          <w:rFonts w:cs="Cordia New"/>
          <w:lang w:val="en-US"/>
        </w:rPr>
        <w:t xml:space="preserve"> 2528</w:t>
      </w:r>
    </w:p>
    <w:p w:rsidR="002F7DDE" w:rsidRDefault="005023BF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แม่บ้าน</w:t>
      </w:r>
      <w:r w:rsidR="00C879EF">
        <w:rPr>
          <w:rFonts w:cs="Cordia New"/>
        </w:rPr>
        <w:t xml:space="preserve"> 2530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เสือภูเขา</w:t>
      </w:r>
      <w:r w:rsidR="00C879EF">
        <w:rPr>
          <w:rFonts w:cs="Cordia New"/>
        </w:rPr>
        <w:t xml:space="preserve"> 2531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เสือหมอบ</w:t>
      </w:r>
      <w:r w:rsidR="00C879EF">
        <w:rPr>
          <w:rFonts w:cs="Cordia New"/>
        </w:rPr>
        <w:t xml:space="preserve"> 2532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จักรยาน </w:t>
      </w:r>
      <w:r>
        <w:t>BMX</w:t>
      </w:r>
      <w:r w:rsidR="00C879EF">
        <w:t xml:space="preserve"> 2533</w:t>
      </w:r>
    </w:p>
    <w:p w:rsidR="002F7DDE" w:rsidRPr="005023BF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ฟิกเกียร์</w:t>
      </w:r>
      <w:r w:rsidR="00C879EF">
        <w:rPr>
          <w:rFonts w:cs="Cordia New"/>
        </w:rPr>
        <w:t xml:space="preserve"> 2534</w:t>
      </w:r>
    </w:p>
    <w:p w:rsidR="005023BF" w:rsidRDefault="005023BF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ครุยเซอร์</w:t>
      </w:r>
      <w:r w:rsidR="00C879EF">
        <w:rPr>
          <w:rFonts w:cs="Cordia New"/>
        </w:rPr>
        <w:t xml:space="preserve"> 2535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พับได้</w:t>
      </w:r>
      <w:r w:rsidR="00C879EF">
        <w:rPr>
          <w:rFonts w:cs="Cordia New"/>
        </w:rPr>
        <w:t xml:space="preserve"> 2536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ฝึกการทรงตัวสำหรับเด็ก</w:t>
      </w:r>
      <w:r w:rsidR="00C879EF">
        <w:rPr>
          <w:rFonts w:cs="Cordia New"/>
        </w:rPr>
        <w:t xml:space="preserve"> 2537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ไฮบริด</w:t>
      </w:r>
      <w:r w:rsidR="00C879EF">
        <w:rPr>
          <w:rFonts w:cs="Cordia New"/>
        </w:rPr>
        <w:t xml:space="preserve"> 2538</w:t>
      </w:r>
    </w:p>
    <w:p w:rsidR="002F7DDE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ักรยานไฟฟ้า</w:t>
      </w:r>
      <w:r w:rsidR="00C879EF">
        <w:rPr>
          <w:rFonts w:cs="Cordia New"/>
        </w:rPr>
        <w:t xml:space="preserve"> 2539</w:t>
      </w:r>
    </w:p>
    <w:p w:rsidR="002F7DDE" w:rsidRPr="00334B80" w:rsidRDefault="002F7DDE" w:rsidP="002F7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จักรยานล้อเดียว</w:t>
      </w:r>
      <w:r w:rsidR="00C879EF">
        <w:rPr>
          <w:rFonts w:cs="Cordia New"/>
        </w:rPr>
        <w:t xml:space="preserve"> 2540</w:t>
      </w:r>
    </w:p>
    <w:p w:rsidR="00334B80" w:rsidRPr="009A7355" w:rsidRDefault="00334B80" w:rsidP="00334B80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อุปกรณ์จักรยาน</w:t>
      </w:r>
      <w:r w:rsidR="000B7490">
        <w:rPr>
          <w:rFonts w:cs="Cordia New"/>
          <w:lang w:val="en-US"/>
        </w:rPr>
        <w:t xml:space="preserve"> 2529</w:t>
      </w:r>
    </w:p>
    <w:p w:rsidR="009A7355" w:rsidRDefault="009A7355" w:rsidP="009A735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้อและยางจักรยาน</w:t>
      </w:r>
      <w:r w:rsidR="00721147">
        <w:rPr>
          <w:rFonts w:cs="Cordia New"/>
        </w:rPr>
        <w:t xml:space="preserve"> 2541</w:t>
      </w:r>
    </w:p>
    <w:p w:rsidR="009A7355" w:rsidRDefault="009A7355" w:rsidP="009A735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ะไหล่สำหรับจักรยาน</w:t>
      </w:r>
      <w:r w:rsidR="00721147">
        <w:rPr>
          <w:rFonts w:cs="Cordia New"/>
        </w:rPr>
        <w:t xml:space="preserve"> 2542</w:t>
      </w:r>
    </w:p>
    <w:p w:rsidR="009A7355" w:rsidRPr="0019421F" w:rsidRDefault="009A7355" w:rsidP="009A735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และอุปกรณ์สำหรับขับขี่จักรยาน</w:t>
      </w:r>
      <w:r w:rsidR="00721147">
        <w:rPr>
          <w:rFonts w:cs="Cordia New"/>
        </w:rPr>
        <w:t xml:space="preserve"> 2543</w:t>
      </w:r>
    </w:p>
    <w:p w:rsidR="00B3308A" w:rsidRPr="00932D60" w:rsidRDefault="006C4C2C" w:rsidP="0019421F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อิเล็กทรอนิกส์</w:t>
      </w:r>
      <w:r w:rsidR="0044487B">
        <w:rPr>
          <w:rFonts w:cs="Cordia New"/>
        </w:rPr>
        <w:t xml:space="preserve"> -&gt; 651</w:t>
      </w:r>
    </w:p>
    <w:p w:rsidR="00932D60" w:rsidRPr="00757076" w:rsidRDefault="00932D60" w:rsidP="00932D6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คอมพิวเตอร์และโน๊ตบุค</w:t>
      </w:r>
      <w:r w:rsidR="00C73B5E">
        <w:rPr>
          <w:rFonts w:cs="Cordia New"/>
        </w:rPr>
        <w:t xml:space="preserve"> -&gt; 652</w:t>
      </w:r>
    </w:p>
    <w:p w:rsidR="00757076" w:rsidRPr="003D019D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คอมพิวเตอร์ตั้งโต๊ะ</w:t>
      </w:r>
      <w:r w:rsidR="00835569">
        <w:rPr>
          <w:rFonts w:cs="Cordia New"/>
        </w:rPr>
        <w:t xml:space="preserve"> -&gt; 653</w:t>
      </w:r>
    </w:p>
    <w:p w:rsidR="003D019D" w:rsidRPr="009356A3" w:rsidRDefault="003D019D" w:rsidP="003D019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อมพิวเตอร์เพื่องานอเนกประสงค์</w:t>
      </w:r>
      <w:r w:rsidR="003E3113">
        <w:rPr>
          <w:rFonts w:cs="Cordia New" w:hint="cs"/>
          <w:cs/>
        </w:rPr>
        <w:t xml:space="preserve"> -&gt; </w:t>
      </w:r>
      <w:r w:rsidR="003E3113">
        <w:rPr>
          <w:rFonts w:cs="Cordia New"/>
        </w:rPr>
        <w:t>654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ำหรับเล่นเกมส์</w:t>
      </w:r>
      <w:r w:rsidR="003E3113">
        <w:rPr>
          <w:rFonts w:cs="Cordia New"/>
        </w:rPr>
        <w:t xml:space="preserve"> -&gt; 655</w:t>
      </w:r>
    </w:p>
    <w:p w:rsidR="009356A3" w:rsidRDefault="009356A3" w:rsidP="009356A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อลอินวัน</w:t>
      </w:r>
      <w:r w:rsidR="003E3113">
        <w:rPr>
          <w:rFonts w:cs="Cordia New"/>
        </w:rPr>
        <w:t xml:space="preserve"> -&gt; 656</w:t>
      </w:r>
    </w:p>
    <w:p w:rsidR="00757076" w:rsidRPr="00CF2C24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โน๊ตบุค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57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8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น๊ตบุ๊คสำหรับเล่นเกมส์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rPr>
          <w:rFonts w:cs="Cordia New"/>
        </w:rPr>
        <w:t>659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Macbooks</w:t>
      </w:r>
      <w:r w:rsidR="00234C1A">
        <w:rPr>
          <w:rFonts w:cs="Cordia New" w:hint="cs"/>
          <w:cs/>
        </w:rPr>
        <w:t xml:space="preserve"> </w:t>
      </w:r>
      <w:r w:rsidR="00547938">
        <w:rPr>
          <w:rFonts w:cs="Cordia New"/>
          <w:lang w:val="en-US"/>
        </w:rPr>
        <w:t>-&gt; 660</w:t>
      </w:r>
    </w:p>
    <w:p w:rsidR="00CF2C24" w:rsidRDefault="00CF2C24" w:rsidP="00CF2C24">
      <w:pPr>
        <w:pStyle w:val="ListParagraph"/>
        <w:numPr>
          <w:ilvl w:val="3"/>
          <w:numId w:val="1"/>
        </w:numPr>
      </w:pPr>
      <w:r>
        <w:t>Chromebooks</w:t>
      </w:r>
      <w:r w:rsidR="00234C1A">
        <w:rPr>
          <w:rFonts w:cs="Cordia New" w:hint="cs"/>
          <w:cs/>
        </w:rPr>
        <w:t xml:space="preserve"> </w:t>
      </w:r>
      <w:r w:rsidR="00234C1A">
        <w:rPr>
          <w:rFonts w:cs="Cordia New"/>
          <w:lang w:val="en-US"/>
        </w:rPr>
        <w:t xml:space="preserve">-&gt; </w:t>
      </w:r>
      <w:r w:rsidR="00547938">
        <w:t>661</w:t>
      </w:r>
    </w:p>
    <w:p w:rsidR="00932D60" w:rsidRPr="00757076" w:rsidRDefault="00932D60" w:rsidP="003E59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ทรศัพท์มือถือและ</w:t>
      </w:r>
      <w:r w:rsidRPr="00932D60">
        <w:rPr>
          <w:rFonts w:cs="Cordia New"/>
          <w:cs/>
        </w:rPr>
        <w:t>แท็บเล็ต</w:t>
      </w:r>
      <w:r w:rsidR="00DC2D5F">
        <w:rPr>
          <w:rFonts w:cs="Cordia New"/>
        </w:rPr>
        <w:t xml:space="preserve"> -&gt; 662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ทรศัพท์มือถือ</w:t>
      </w:r>
      <w:r w:rsidR="00373E1C">
        <w:rPr>
          <w:rFonts w:cs="Cordia New"/>
        </w:rPr>
        <w:t xml:space="preserve"> -&gt; 663</w:t>
      </w:r>
    </w:p>
    <w:p w:rsidR="00757076" w:rsidRPr="001F11AF" w:rsidRDefault="00757076" w:rsidP="00757076">
      <w:pPr>
        <w:pStyle w:val="ListParagraph"/>
        <w:numPr>
          <w:ilvl w:val="2"/>
          <w:numId w:val="1"/>
        </w:numPr>
      </w:pPr>
      <w:r w:rsidRPr="00932D60">
        <w:rPr>
          <w:rFonts w:cs="Cordia New"/>
          <w:cs/>
        </w:rPr>
        <w:t>แท็บเล็ต</w:t>
      </w:r>
      <w:r w:rsidR="00B60F9F">
        <w:rPr>
          <w:rFonts w:cs="Cordia New"/>
        </w:rPr>
        <w:t xml:space="preserve"> -&gt; 664</w:t>
      </w:r>
    </w:p>
    <w:p w:rsidR="003C05E0" w:rsidRDefault="003C05E0" w:rsidP="003C05E0">
      <w:pPr>
        <w:pStyle w:val="ListParagraph"/>
        <w:numPr>
          <w:ilvl w:val="2"/>
          <w:numId w:val="1"/>
        </w:numPr>
      </w:pPr>
      <w:r w:rsidRPr="003C05E0">
        <w:t>E-Book Readers</w:t>
      </w:r>
      <w:r w:rsidR="00D974D1">
        <w:t xml:space="preserve"> 665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Amazon Kindle</w:t>
      </w:r>
      <w:r w:rsidR="00C25EA0">
        <w:t xml:space="preserve"> 666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Barnes &amp; Noble NOOK</w:t>
      </w:r>
      <w:r w:rsidR="00C25EA0">
        <w:t xml:space="preserve"> 667</w:t>
      </w:r>
    </w:p>
    <w:p w:rsidR="008249CF" w:rsidRDefault="008249CF" w:rsidP="008249CF">
      <w:pPr>
        <w:pStyle w:val="ListParagraph"/>
        <w:numPr>
          <w:ilvl w:val="3"/>
          <w:numId w:val="1"/>
        </w:numPr>
      </w:pPr>
      <w:r>
        <w:t>Kobo</w:t>
      </w:r>
      <w:r w:rsidR="00C25EA0">
        <w:t xml:space="preserve"> 668</w:t>
      </w:r>
    </w:p>
    <w:p w:rsidR="003C05E0" w:rsidRDefault="00812ADA" w:rsidP="008249CF">
      <w:pPr>
        <w:pStyle w:val="ListParagraph"/>
        <w:numPr>
          <w:ilvl w:val="3"/>
          <w:numId w:val="1"/>
        </w:numPr>
      </w:pPr>
      <w:r>
        <w:t>Sony Reader</w:t>
      </w:r>
      <w:r w:rsidR="00C25EA0">
        <w:t xml:space="preserve"> 669</w:t>
      </w:r>
    </w:p>
    <w:p w:rsidR="00236437" w:rsidRPr="00586E9C" w:rsidRDefault="00236437" w:rsidP="0023643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ชาร์จ</w:t>
      </w:r>
      <w:r w:rsidRPr="003120C3">
        <w:rPr>
          <w:rFonts w:cs="Cordia New"/>
          <w:cs/>
        </w:rPr>
        <w:t>โทรศัพท์มือถือ</w:t>
      </w:r>
      <w:r>
        <w:rPr>
          <w:rFonts w:cs="Cordia New" w:hint="cs"/>
          <w:cs/>
        </w:rPr>
        <w:t>และ</w:t>
      </w:r>
      <w:r w:rsidRPr="00236437">
        <w:rPr>
          <w:rFonts w:cs="Cordia New"/>
          <w:cs/>
        </w:rPr>
        <w:t>แท็บเล็ต</w:t>
      </w:r>
      <w:r w:rsidR="006B6F99">
        <w:rPr>
          <w:rFonts w:cs="Cordia New"/>
        </w:rPr>
        <w:t xml:space="preserve"> 670</w:t>
      </w:r>
    </w:p>
    <w:p w:rsidR="00586E9C" w:rsidRDefault="00586E9C" w:rsidP="00586E9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ตเตอรี่</w:t>
      </w:r>
      <w:r w:rsidRPr="003120C3">
        <w:rPr>
          <w:rFonts w:cs="Cordia New"/>
          <w:cs/>
        </w:rPr>
        <w:t>โทรศัพท์มือถือ</w:t>
      </w:r>
      <w:r w:rsidR="006B6F99">
        <w:rPr>
          <w:rFonts w:cs="Cordia New"/>
        </w:rPr>
        <w:t xml:space="preserve"> -&gt; 671</w:t>
      </w:r>
    </w:p>
    <w:p w:rsidR="00A8522F" w:rsidRPr="007B7976" w:rsidRDefault="00A8522F" w:rsidP="00A8522F">
      <w:pPr>
        <w:pStyle w:val="ListParagraph"/>
        <w:numPr>
          <w:ilvl w:val="2"/>
          <w:numId w:val="1"/>
        </w:numPr>
      </w:pPr>
      <w:r w:rsidRPr="00DE75BF">
        <w:rPr>
          <w:rFonts w:cs="Cordia New"/>
          <w:cs/>
        </w:rPr>
        <w:t>อะแดปเตอร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สายเคเบิ้ล</w:t>
      </w:r>
      <w:r w:rsidR="006B6F99">
        <w:rPr>
          <w:rFonts w:cs="Cordia New"/>
        </w:rPr>
        <w:t xml:space="preserve"> -&gt; 672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DE75BF">
        <w:rPr>
          <w:rFonts w:cs="Cordia New"/>
          <w:cs/>
        </w:rPr>
        <w:t>อะแดปเตอร์</w:t>
      </w:r>
      <w:r w:rsidR="004F469F">
        <w:rPr>
          <w:rFonts w:cs="Cordia New"/>
        </w:rPr>
        <w:t xml:space="preserve"> 673</w:t>
      </w:r>
    </w:p>
    <w:p w:rsidR="00A8522F" w:rsidRPr="007B7976" w:rsidRDefault="00A8522F" w:rsidP="00A8522F">
      <w:pPr>
        <w:pStyle w:val="ListParagraph"/>
        <w:numPr>
          <w:ilvl w:val="3"/>
          <w:numId w:val="1"/>
        </w:numPr>
      </w:pPr>
      <w:r w:rsidRPr="007B7976">
        <w:rPr>
          <w:rFonts w:cs="Cordia New"/>
          <w:cs/>
        </w:rPr>
        <w:t>สายสัญญาณแบบไลท์นิ่ง</w:t>
      </w:r>
      <w:r w:rsidR="004F469F">
        <w:rPr>
          <w:rFonts w:cs="Cordia New"/>
        </w:rPr>
        <w:t xml:space="preserve"> 674</w:t>
      </w:r>
    </w:p>
    <w:p w:rsidR="00A8522F" w:rsidRPr="003120C3" w:rsidRDefault="00A8522F" w:rsidP="00A8522F">
      <w:pPr>
        <w:pStyle w:val="ListParagraph"/>
        <w:numPr>
          <w:ilvl w:val="3"/>
          <w:numId w:val="1"/>
        </w:numPr>
      </w:pPr>
      <w:r w:rsidRPr="007B7976">
        <w:rPr>
          <w:rFonts w:cs="Cordia New"/>
          <w:cs/>
        </w:rPr>
        <w:t xml:space="preserve">สาย </w:t>
      </w:r>
      <w:r w:rsidRPr="007B7976">
        <w:t>USB</w:t>
      </w:r>
      <w:r w:rsidR="004F469F">
        <w:t xml:space="preserve"> 675</w:t>
      </w:r>
    </w:p>
    <w:p w:rsidR="003120C3" w:rsidRPr="003120C3" w:rsidRDefault="003120C3" w:rsidP="003120C3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เสริมโทรศัพท์มือถือ</w:t>
      </w:r>
      <w:r w:rsidR="00062408">
        <w:rPr>
          <w:rFonts w:cs="Cordia New"/>
        </w:rPr>
        <w:t xml:space="preserve"> -&gt; </w:t>
      </w:r>
      <w:r w:rsidR="001F6D65">
        <w:rPr>
          <w:rFonts w:cs="Cordia New"/>
        </w:rPr>
        <w:t>676</w:t>
      </w:r>
    </w:p>
    <w:p w:rsidR="007B7976" w:rsidRPr="00CC2B53" w:rsidRDefault="007B7976" w:rsidP="00DE75B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สำหรับเชื่อมต่อโทรศัพท์มือถือ</w:t>
      </w:r>
      <w:r w:rsidR="007E70B7">
        <w:rPr>
          <w:rFonts w:cs="Cordia New"/>
        </w:rPr>
        <w:t xml:space="preserve"> 677</w:t>
      </w:r>
    </w:p>
    <w:p w:rsidR="00CC2B53" w:rsidRDefault="00CC2B53" w:rsidP="00CC2B53">
      <w:pPr>
        <w:pStyle w:val="ListParagraph"/>
        <w:numPr>
          <w:ilvl w:val="3"/>
          <w:numId w:val="1"/>
        </w:numPr>
      </w:pPr>
      <w:r w:rsidRPr="00CC2B53">
        <w:rPr>
          <w:rFonts w:cs="Cordia New"/>
          <w:cs/>
        </w:rPr>
        <w:t>แท่นวางโทรศัพท์</w:t>
      </w:r>
      <w:r w:rsidR="007E70B7">
        <w:rPr>
          <w:rFonts w:cs="Cordia New"/>
        </w:rPr>
        <w:t xml:space="preserve"> -&gt; 678</w:t>
      </w:r>
    </w:p>
    <w:p w:rsidR="00527246" w:rsidRPr="00527246" w:rsidRDefault="00527246" w:rsidP="00527246">
      <w:pPr>
        <w:pStyle w:val="ListParagraph"/>
        <w:numPr>
          <w:ilvl w:val="3"/>
          <w:numId w:val="1"/>
        </w:numPr>
      </w:pPr>
      <w:r w:rsidRPr="00527246">
        <w:rPr>
          <w:rFonts w:cs="Cordia New"/>
          <w:cs/>
        </w:rPr>
        <w:t>แท่นยึดโทรศัพท์มือถือ</w:t>
      </w:r>
      <w:r w:rsidR="007E70B7">
        <w:rPr>
          <w:rFonts w:cs="Cordia New"/>
        </w:rPr>
        <w:t xml:space="preserve"> -&gt; 679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บตเตอรี่สำรอง</w:t>
      </w:r>
      <w:r>
        <w:rPr>
          <w:rFonts w:cs="Cordia New" w:hint="cs"/>
          <w:cs/>
        </w:rPr>
        <w:t xml:space="preserve"> </w:t>
      </w:r>
      <w:r w:rsidR="007E70B7">
        <w:rPr>
          <w:rFonts w:cs="Cordia New"/>
        </w:rPr>
        <w:t>-&gt; 680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อะไหล่และเครื่องมือ</w:t>
      </w:r>
      <w:r w:rsidR="007E70B7">
        <w:rPr>
          <w:rFonts w:cs="Cordia New"/>
        </w:rPr>
        <w:t xml:space="preserve"> -&gt; 681</w:t>
      </w:r>
    </w:p>
    <w:p w:rsidR="003120C3" w:rsidRDefault="008A69F0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ถ่ายภาพและจัดเก็บข้อมูล</w:t>
      </w:r>
      <w:r>
        <w:rPr>
          <w:rFonts w:cs="Cordia New"/>
        </w:rPr>
        <w:t xml:space="preserve"> </w:t>
      </w:r>
      <w:r w:rsidR="007E70B7">
        <w:rPr>
          <w:rFonts w:cs="Cordia New"/>
        </w:rPr>
        <w:t>-&gt; 682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มือถือ</w:t>
      </w:r>
      <w:r w:rsidR="007E70B7">
        <w:rPr>
          <w:rFonts w:cs="Cordia New"/>
        </w:rPr>
        <w:t xml:space="preserve"> -&gt; 683</w:t>
      </w:r>
    </w:p>
    <w:p w:rsidR="003120C3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ิล์มกันรอย</w:t>
      </w:r>
      <w:r w:rsidR="007E70B7">
        <w:rPr>
          <w:rFonts w:cs="Cordia New"/>
        </w:rPr>
        <w:t xml:space="preserve"> -&gt; 684</w:t>
      </w:r>
    </w:p>
    <w:p w:rsidR="003120C3" w:rsidRPr="002D640B" w:rsidRDefault="003120C3" w:rsidP="003120C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้อยโทรศัพท์และของตกแต่งอื่นๆ</w:t>
      </w:r>
      <w:r w:rsidR="007E70B7">
        <w:rPr>
          <w:rFonts w:cs="Cordia New"/>
        </w:rPr>
        <w:t xml:space="preserve"> -&gt; 685</w:t>
      </w:r>
    </w:p>
    <w:p w:rsidR="002D640B" w:rsidRPr="007A2DF5" w:rsidRDefault="002D640B" w:rsidP="002D640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แท็บเล็ต</w:t>
      </w:r>
      <w:r w:rsidR="000467F1">
        <w:rPr>
          <w:rFonts w:cs="Cordia New"/>
        </w:rPr>
        <w:t xml:space="preserve"> -&gt; 686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ีย์บอร์ดสำหรับแท็บเล็ต</w:t>
      </w:r>
      <w:r w:rsidR="000467F1">
        <w:rPr>
          <w:rFonts w:cs="Cordia New"/>
        </w:rPr>
        <w:t xml:space="preserve"> -&gt; 687</w:t>
      </w:r>
    </w:p>
    <w:p w:rsidR="002D640B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ากกาสไตลัส</w:t>
      </w:r>
      <w:r w:rsidR="000467F1">
        <w:rPr>
          <w:rFonts w:cs="Cordia New"/>
        </w:rPr>
        <w:t xml:space="preserve"> -&gt; 688</w:t>
      </w:r>
    </w:p>
    <w:p w:rsidR="002D640B" w:rsidRPr="003120C3" w:rsidRDefault="002D640B" w:rsidP="002D640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สและซองแท็บเล็ต</w:t>
      </w:r>
      <w:r w:rsidR="00F72C9F">
        <w:rPr>
          <w:rFonts w:cs="Cordia New"/>
        </w:rPr>
        <w:t xml:space="preserve"> </w:t>
      </w:r>
      <w:r w:rsidR="000467F1">
        <w:rPr>
          <w:rFonts w:cs="Cordia New"/>
        </w:rPr>
        <w:t>-&gt; 689</w:t>
      </w:r>
    </w:p>
    <w:p w:rsidR="003120C3" w:rsidRPr="000467F1" w:rsidRDefault="009732E8" w:rsidP="009732E8">
      <w:pPr>
        <w:pStyle w:val="ListParagraph"/>
        <w:numPr>
          <w:ilvl w:val="2"/>
          <w:numId w:val="1"/>
        </w:numPr>
      </w:pPr>
      <w:r w:rsidRPr="009732E8">
        <w:rPr>
          <w:rFonts w:cs="Cordia New"/>
          <w:cs/>
        </w:rPr>
        <w:t>ซิมการ์ด</w:t>
      </w:r>
      <w:r w:rsidR="003120C3" w:rsidRPr="003120C3">
        <w:rPr>
          <w:rFonts w:cs="Cordia New"/>
          <w:cs/>
        </w:rPr>
        <w:t>และบัตรเติมเงิน</w:t>
      </w:r>
      <w:r w:rsidR="0087205A">
        <w:rPr>
          <w:rFonts w:cs="Cordia New"/>
        </w:rPr>
        <w:t xml:space="preserve"> -&gt; </w:t>
      </w:r>
      <w:r w:rsidR="0087205A">
        <w:rPr>
          <w:rFonts w:cs="Cordia New" w:hint="cs"/>
          <w:cs/>
        </w:rPr>
        <w:t>690</w:t>
      </w:r>
    </w:p>
    <w:p w:rsidR="000467F1" w:rsidRPr="000467F1" w:rsidRDefault="000467F1" w:rsidP="000467F1">
      <w:pPr>
        <w:pStyle w:val="ListParagraph"/>
        <w:numPr>
          <w:ilvl w:val="3"/>
          <w:numId w:val="1"/>
        </w:numPr>
      </w:pPr>
      <w:r w:rsidRPr="000467F1">
        <w:rPr>
          <w:rFonts w:cs="Cordia New"/>
          <w:cs/>
        </w:rPr>
        <w:t>ซิมการ์ด</w:t>
      </w:r>
      <w:r w:rsidR="002D0C20">
        <w:rPr>
          <w:rFonts w:cs="Cordia New" w:hint="cs"/>
          <w:cs/>
        </w:rPr>
        <w:t xml:space="preserve"> 691</w:t>
      </w:r>
    </w:p>
    <w:p w:rsidR="000467F1" w:rsidRPr="00617590" w:rsidRDefault="000467F1" w:rsidP="000467F1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บัตรเติมเงิน</w:t>
      </w:r>
      <w:r w:rsidR="002D0C20">
        <w:rPr>
          <w:rFonts w:cs="Cordia New" w:hint="cs"/>
          <w:cs/>
        </w:rPr>
        <w:t xml:space="preserve"> 692</w:t>
      </w:r>
    </w:p>
    <w:p w:rsidR="00617590" w:rsidRPr="00617590" w:rsidRDefault="00393A36" w:rsidP="00393A36">
      <w:pPr>
        <w:pStyle w:val="ListParagraph"/>
        <w:numPr>
          <w:ilvl w:val="1"/>
          <w:numId w:val="1"/>
        </w:numPr>
      </w:pPr>
      <w:r w:rsidRPr="00393A36">
        <w:rPr>
          <w:rFonts w:cs="Cordia New"/>
          <w:cs/>
        </w:rPr>
        <w:t>แก็ดเจ็ตไอที</w:t>
      </w:r>
      <w:r w:rsidR="009C09DD">
        <w:rPr>
          <w:rFonts w:cs="Cordia New" w:hint="cs"/>
          <w:cs/>
        </w:rPr>
        <w:t>และ</w:t>
      </w:r>
      <w:r w:rsidR="009C09DD">
        <w:rPr>
          <w:rFonts w:cs="Cordia New"/>
          <w:cs/>
        </w:rPr>
        <w:t>อุปกรณ์ไอทีสวมใส่</w:t>
      </w:r>
      <w:r w:rsidR="003E5C21">
        <w:rPr>
          <w:rFonts w:cs="Cordia New"/>
        </w:rPr>
        <w:t xml:space="preserve"> </w:t>
      </w:r>
      <w:r w:rsidR="003E5C21">
        <w:rPr>
          <w:rFonts w:cs="Cordia New" w:hint="cs"/>
          <w:cs/>
        </w:rPr>
        <w:t>693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มาร์ทวอทช์</w:t>
      </w:r>
      <w:r w:rsidR="00354EDF">
        <w:rPr>
          <w:rFonts w:cs="Cordia New"/>
        </w:rPr>
        <w:t xml:space="preserve"> </w:t>
      </w:r>
      <w:r w:rsidR="00354EDF">
        <w:rPr>
          <w:rFonts w:cs="Cordia New"/>
          <w:lang w:val="en-US"/>
        </w:rPr>
        <w:t>694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มาร์ทวอทช์</w:t>
      </w:r>
      <w:r w:rsidR="00354EDF">
        <w:rPr>
          <w:rFonts w:cs="Cordia New"/>
        </w:rPr>
        <w:t xml:space="preserve"> 695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อัจฉริยะ</w:t>
      </w:r>
      <w:r w:rsidR="00354EDF">
        <w:rPr>
          <w:rFonts w:cs="Cordia New"/>
        </w:rPr>
        <w:t xml:space="preserve"> 696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แว่น </w:t>
      </w:r>
      <w:r>
        <w:t>VR</w:t>
      </w:r>
      <w:r w:rsidR="00354EDF">
        <w:t xml:space="preserve"> 697</w:t>
      </w:r>
    </w:p>
    <w:p w:rsidR="00393A36" w:rsidRDefault="00393A36" w:rsidP="00393A36">
      <w:pPr>
        <w:pStyle w:val="ListParagraph"/>
        <w:numPr>
          <w:ilvl w:val="2"/>
          <w:numId w:val="1"/>
        </w:numPr>
      </w:pPr>
      <w:r w:rsidRPr="00393A36">
        <w:t>Chromecast</w:t>
      </w:r>
      <w:r w:rsidR="00354EDF">
        <w:t xml:space="preserve"> 698</w:t>
      </w:r>
    </w:p>
    <w:p w:rsidR="004F0D4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รคเกอร์ติดตามของหาย</w:t>
      </w:r>
      <w:r w:rsidR="00354EDF">
        <w:rPr>
          <w:rFonts w:cs="Cordia New"/>
        </w:rPr>
        <w:t xml:space="preserve"> 699</w:t>
      </w:r>
    </w:p>
    <w:p w:rsidR="004115E4" w:rsidRDefault="004115E4" w:rsidP="004115E4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ายรัดข้อมือเพื่อสุขภาพและบันทึกกิจกรรมในแต่ละวัน</w:t>
      </w:r>
      <w:r w:rsidR="00354EDF">
        <w:rPr>
          <w:rFonts w:cs="Cordia New"/>
        </w:rPr>
        <w:t xml:space="preserve"> 700</w:t>
      </w:r>
    </w:p>
    <w:p w:rsidR="004F0D41" w:rsidRPr="007C75F1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ายรัดข้อมือเพื่อสุขภาพ</w:t>
      </w:r>
      <w:r w:rsidR="00354EDF">
        <w:rPr>
          <w:rFonts w:cs="Cordia New"/>
        </w:rPr>
        <w:t xml:space="preserve"> 701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ำหรับเปลี่ยน</w:t>
      </w:r>
      <w:r w:rsidR="0066749D">
        <w:rPr>
          <w:rFonts w:cs="Cordia New"/>
        </w:rPr>
        <w:t xml:space="preserve"> 702</w:t>
      </w:r>
    </w:p>
    <w:p w:rsidR="007C75F1" w:rsidRDefault="007C75F1" w:rsidP="007C75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เคเบิ้ลและอุปกรณ์ชาร์จไฟ</w:t>
      </w:r>
      <w:r w:rsidR="0066749D">
        <w:rPr>
          <w:rFonts w:cs="Cordia New"/>
        </w:rPr>
        <w:t xml:space="preserve"> 703</w:t>
      </w:r>
    </w:p>
    <w:p w:rsidR="00617590" w:rsidRPr="005D1CDD" w:rsidRDefault="004F0D41" w:rsidP="004F0D4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รวจจับการเคลื่อนไหว</w:t>
      </w:r>
      <w:r w:rsidR="0066749D">
        <w:rPr>
          <w:rFonts w:cs="Cordia New"/>
        </w:rPr>
        <w:t xml:space="preserve"> 704</w:t>
      </w:r>
    </w:p>
    <w:p w:rsidR="00F2328D" w:rsidRPr="00F2328D" w:rsidRDefault="008C090E" w:rsidP="00F2328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ฮาร์ดแวร์</w:t>
      </w:r>
      <w:r w:rsidR="00F2328D" w:rsidRPr="00F2328D">
        <w:rPr>
          <w:rFonts w:cs="Cordia New"/>
          <w:cs/>
        </w:rPr>
        <w:t>คอมพิวเตอร์</w:t>
      </w:r>
      <w:r w:rsidR="00F72A94">
        <w:rPr>
          <w:rFonts w:cs="Cordia New"/>
        </w:rPr>
        <w:t xml:space="preserve"> -&gt; 705</w:t>
      </w:r>
    </w:p>
    <w:p w:rsidR="004D7ADA" w:rsidRPr="004D7ADA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เมนบอร์ด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6</w:t>
      </w:r>
    </w:p>
    <w:p w:rsidR="005D1CDD" w:rsidRPr="00AC5D3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</w:rPr>
        <w:t>หน่วยประมวลผลกลาง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(CPU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7</w:t>
      </w:r>
    </w:p>
    <w:p w:rsidR="00EB6807" w:rsidRPr="00EB6807" w:rsidRDefault="00EB6807" w:rsidP="00EB6807">
      <w:pPr>
        <w:pStyle w:val="ListParagraph"/>
        <w:numPr>
          <w:ilvl w:val="2"/>
          <w:numId w:val="1"/>
        </w:numPr>
      </w:pPr>
      <w:r w:rsidRPr="00EB6807">
        <w:rPr>
          <w:rFonts w:cs="Cordia New"/>
          <w:cs/>
          <w:lang w:val="en-US"/>
        </w:rPr>
        <w:t>กราฟฟิคการ์ด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08</w:t>
      </w:r>
    </w:p>
    <w:p w:rsidR="004D7ADA" w:rsidRPr="004D7ADA" w:rsidRDefault="004D7ADA" w:rsidP="00EB6807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 w:rsidR="00BB5559">
        <w:rPr>
          <w:rFonts w:cs="Cordia New"/>
          <w:lang w:val="en-US"/>
        </w:rPr>
        <w:t xml:space="preserve"> (RAM)</w:t>
      </w:r>
      <w:r w:rsidR="00F72A94">
        <w:rPr>
          <w:rFonts w:cs="Cordia New"/>
          <w:lang w:val="en-US"/>
        </w:rPr>
        <w:t xml:space="preserve"> 709</w:t>
      </w:r>
    </w:p>
    <w:p w:rsidR="0021592B" w:rsidRPr="005D1CDD" w:rsidRDefault="004D7ADA" w:rsidP="004D7ADA">
      <w:pPr>
        <w:pStyle w:val="ListParagraph"/>
        <w:numPr>
          <w:ilvl w:val="2"/>
          <w:numId w:val="1"/>
        </w:numPr>
      </w:pPr>
      <w:r w:rsidRPr="004D7ADA">
        <w:rPr>
          <w:rFonts w:cs="Cordia New"/>
          <w:cs/>
          <w:lang w:val="en-US"/>
        </w:rPr>
        <w:t>แรม</w:t>
      </w:r>
      <w:r>
        <w:rPr>
          <w:rFonts w:cs="Cordia New"/>
          <w:lang w:val="en-US"/>
        </w:rPr>
        <w:t xml:space="preserve"> </w:t>
      </w:r>
      <w:r w:rsidR="00BB5559">
        <w:rPr>
          <w:rFonts w:cs="Cordia New"/>
          <w:lang w:val="en-US"/>
        </w:rPr>
        <w:t xml:space="preserve">(RAM) </w:t>
      </w:r>
      <w:r>
        <w:rPr>
          <w:rFonts w:cs="Cordia New"/>
          <w:lang w:val="en-US"/>
        </w:rPr>
        <w:t>(</w:t>
      </w:r>
      <w:r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0</w:t>
      </w:r>
    </w:p>
    <w:p w:rsidR="005D1CDD" w:rsidRPr="0021592B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 w:rsidR="005D1CDD">
        <w:rPr>
          <w:rFonts w:cs="Cordia New"/>
          <w:lang w:val="en-US"/>
        </w:rPr>
        <w:t xml:space="preserve"> (HDD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1</w:t>
      </w:r>
    </w:p>
    <w:p w:rsidR="0021592B" w:rsidRPr="005D1CDD" w:rsidRDefault="00666314" w:rsidP="00666314">
      <w:pPr>
        <w:pStyle w:val="ListParagraph"/>
        <w:numPr>
          <w:ilvl w:val="2"/>
          <w:numId w:val="1"/>
        </w:numPr>
      </w:pPr>
      <w:r w:rsidRPr="00666314">
        <w:rPr>
          <w:rFonts w:cs="Cordia New"/>
          <w:cs/>
          <w:lang w:val="en-US"/>
        </w:rPr>
        <w:t>ฮาร์ดดิสก์</w:t>
      </w:r>
      <w:r>
        <w:rPr>
          <w:rFonts w:cs="Cordia New" w:hint="cs"/>
          <w:cs/>
          <w:lang w:val="en-US"/>
        </w:rPr>
        <w:t xml:space="preserve"> </w:t>
      </w:r>
      <w:r w:rsidR="0021592B">
        <w:rPr>
          <w:rFonts w:cs="Cordia New"/>
          <w:lang w:val="en-US"/>
        </w:rPr>
        <w:t>(HDD) (</w:t>
      </w:r>
      <w:r w:rsidR="001D7CCF">
        <w:rPr>
          <w:rFonts w:cs="Cordia New" w:hint="cs"/>
          <w:cs/>
        </w:rPr>
        <w:t>โน๊ตบุค</w:t>
      </w:r>
      <w:r w:rsidR="0021592B">
        <w:rPr>
          <w:rFonts w:cs="Cordia New"/>
          <w:lang w:val="en-US"/>
        </w:rPr>
        <w:t>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2</w:t>
      </w:r>
    </w:p>
    <w:p w:rsidR="005D1CDD" w:rsidRDefault="005D1CDD" w:rsidP="005D1CDD">
      <w:pPr>
        <w:pStyle w:val="ListParagraph"/>
        <w:numPr>
          <w:ilvl w:val="2"/>
          <w:numId w:val="1"/>
        </w:numPr>
      </w:pPr>
      <w:r w:rsidRPr="005D1CDD">
        <w:t>Solid State Drive (SSD)</w:t>
      </w:r>
      <w:r w:rsidR="004F1507">
        <w:rPr>
          <w:rFonts w:cs="Cordia New"/>
        </w:rPr>
        <w:t xml:space="preserve"> -&gt; </w:t>
      </w:r>
      <w:r w:rsidR="00F72A94">
        <w:t>713</w:t>
      </w:r>
    </w:p>
    <w:p w:rsidR="006C2E1D" w:rsidRPr="006C2E1D" w:rsidRDefault="006C2E1D" w:rsidP="006C2E1D">
      <w:pPr>
        <w:pStyle w:val="ListParagraph"/>
        <w:numPr>
          <w:ilvl w:val="2"/>
          <w:numId w:val="1"/>
        </w:numPr>
      </w:pPr>
      <w:r w:rsidRPr="006C2E1D">
        <w:rPr>
          <w:rFonts w:cs="Cordia New"/>
          <w:cs/>
          <w:lang w:val="en-US"/>
        </w:rPr>
        <w:t>การ์ดเสียง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4</w:t>
      </w:r>
    </w:p>
    <w:p w:rsidR="006757A6" w:rsidRDefault="006757A6" w:rsidP="006757A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ออพติคอลไดรฟ์ภาย</w:t>
      </w:r>
      <w:r>
        <w:rPr>
          <w:rFonts w:cs="Cordia New" w:hint="cs"/>
          <w:cs/>
        </w:rPr>
        <w:t xml:space="preserve">ใน </w:t>
      </w:r>
      <w:r w:rsidR="00F72A94">
        <w:rPr>
          <w:rFonts w:cs="Cordia New"/>
          <w:lang w:val="en-US"/>
        </w:rPr>
        <w:t>-&gt; 715</w:t>
      </w:r>
    </w:p>
    <w:p w:rsidR="008715AB" w:rsidRDefault="008715AB" w:rsidP="008715AB">
      <w:pPr>
        <w:pStyle w:val="ListParagraph"/>
        <w:numPr>
          <w:ilvl w:val="2"/>
          <w:numId w:val="1"/>
        </w:numPr>
      </w:pPr>
      <w:r w:rsidRPr="00FB0382">
        <w:rPr>
          <w:rFonts w:cs="Cordia New"/>
          <w:cs/>
        </w:rPr>
        <w:t>พาวเวอร์ซัพพลาย</w:t>
      </w:r>
      <w:r>
        <w:rPr>
          <w:rFonts w:cs="Cordia New"/>
        </w:rPr>
        <w:t xml:space="preserve"> (PSU)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6</w:t>
      </w:r>
    </w:p>
    <w:p w:rsidR="00BD72F7" w:rsidRPr="00BD72F7" w:rsidRDefault="00BD72F7" w:rsidP="00BD72F7">
      <w:pPr>
        <w:pStyle w:val="ListParagraph"/>
        <w:numPr>
          <w:ilvl w:val="2"/>
          <w:numId w:val="1"/>
        </w:numPr>
      </w:pPr>
      <w:r w:rsidRPr="00BD72F7">
        <w:rPr>
          <w:rFonts w:cs="Cordia New"/>
          <w:cs/>
          <w:lang w:val="en-US"/>
        </w:rPr>
        <w:t>เคสคอมพิวเตอร์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  <w:lang w:val="en-US"/>
        </w:rPr>
        <w:t>717</w:t>
      </w:r>
    </w:p>
    <w:p w:rsidR="00A0752E" w:rsidRPr="00A0752E" w:rsidRDefault="00A0752E" w:rsidP="00BD72F7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ระบายความร้อน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8</w:t>
      </w:r>
    </w:p>
    <w:p w:rsidR="00A0752E" w:rsidRPr="00D67725" w:rsidRDefault="00A0752E" w:rsidP="00A0752E">
      <w:pPr>
        <w:pStyle w:val="ListParagraph"/>
        <w:numPr>
          <w:ilvl w:val="2"/>
          <w:numId w:val="1"/>
        </w:numPr>
      </w:pPr>
      <w:r w:rsidRPr="00A0752E">
        <w:rPr>
          <w:rFonts w:cs="Cordia New"/>
          <w:cs/>
        </w:rPr>
        <w:t>พัดลมซีพียูและฮีตซิงค์</w:t>
      </w:r>
      <w:r w:rsidR="004F1507">
        <w:rPr>
          <w:rFonts w:cs="Cordia New"/>
        </w:rPr>
        <w:t xml:space="preserve"> -&gt; </w:t>
      </w:r>
      <w:r w:rsidR="00F72A94">
        <w:rPr>
          <w:rFonts w:cs="Cordia New"/>
        </w:rPr>
        <w:t>719</w:t>
      </w:r>
    </w:p>
    <w:p w:rsidR="00D67725" w:rsidRPr="00E15FAB" w:rsidRDefault="00D67725" w:rsidP="00D6772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คอมพิวเตอร์</w:t>
      </w:r>
      <w:r w:rsidR="00F72A94">
        <w:rPr>
          <w:rFonts w:cs="Cordia New" w:hint="cs"/>
          <w:cs/>
        </w:rPr>
        <w:t xml:space="preserve"> </w:t>
      </w:r>
      <w:r w:rsidR="00F72A94">
        <w:rPr>
          <w:rFonts w:cs="Cordia New"/>
        </w:rPr>
        <w:t>720</w:t>
      </w:r>
    </w:p>
    <w:p w:rsidR="00E15FAB" w:rsidRPr="00BC636D" w:rsidRDefault="00E15FAB" w:rsidP="00E15FAB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จอคอมพิวเตอร์</w:t>
      </w:r>
      <w:r>
        <w:rPr>
          <w:rFonts w:cs="Cordia New"/>
        </w:rPr>
        <w:t xml:space="preserve"> </w:t>
      </w:r>
      <w:r w:rsidR="00D1165A">
        <w:rPr>
          <w:rFonts w:cs="Cordia New"/>
          <w:lang w:val="en-US"/>
        </w:rPr>
        <w:t>(Monitor) -&gt; 721</w:t>
      </w:r>
    </w:p>
    <w:p w:rsidR="00E15FAB" w:rsidRPr="00BC636D" w:rsidRDefault="00D1165A" w:rsidP="00001F65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LCD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2</w:t>
      </w:r>
    </w:p>
    <w:p w:rsidR="00E15FAB" w:rsidRPr="00D9343B" w:rsidRDefault="00367260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LED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3</w:t>
      </w:r>
    </w:p>
    <w:p w:rsidR="00E15FAB" w:rsidRPr="00A8522F" w:rsidRDefault="00367260" w:rsidP="00E15FAB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IPS </w:t>
      </w:r>
      <w:r w:rsidR="00001F65">
        <w:rPr>
          <w:rFonts w:cs="Cordia New"/>
          <w:lang w:val="en-US"/>
        </w:rPr>
        <w:t>M</w:t>
      </w:r>
      <w:r w:rsidR="00001F65" w:rsidRPr="00001F65">
        <w:rPr>
          <w:rFonts w:cs="Cordia New"/>
          <w:lang w:val="en-US"/>
        </w:rPr>
        <w:t>onitor</w:t>
      </w:r>
      <w:r w:rsidR="00001F65">
        <w:rPr>
          <w:rFonts w:cs="Cordia New"/>
          <w:lang w:val="en-US"/>
        </w:rPr>
        <w:t xml:space="preserve"> </w:t>
      </w:r>
      <w:r>
        <w:rPr>
          <w:rFonts w:cs="Cordia New"/>
          <w:lang w:val="en-US"/>
        </w:rPr>
        <w:t>-&gt; 724</w:t>
      </w:r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าส์</w:t>
      </w:r>
      <w:r w:rsidR="008C23F6">
        <w:rPr>
          <w:rFonts w:cs="Cordia New"/>
        </w:rPr>
        <w:t xml:space="preserve"> -&gt; 725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8C23F6">
        <w:rPr>
          <w:rFonts w:cs="Cordia New"/>
        </w:rPr>
        <w:t xml:space="preserve"> -&gt; 726</w:t>
      </w:r>
    </w:p>
    <w:p w:rsidR="00A8522F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พติคอลไดรฟ์ภายนอก</w:t>
      </w:r>
      <w:r w:rsidR="008C23F6">
        <w:rPr>
          <w:rFonts w:cs="Cordia New"/>
        </w:rPr>
        <w:t xml:space="preserve"> -&gt; 727</w:t>
      </w:r>
    </w:p>
    <w:p w:rsidR="00A8522F" w:rsidRPr="00D67725" w:rsidRDefault="00A8522F" w:rsidP="00A8522F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>อุปกรณ์วาดภาพ</w:t>
      </w:r>
      <w:r w:rsidR="008C23F6">
        <w:rPr>
          <w:rFonts w:cs="Cordia New"/>
        </w:rPr>
        <w:t xml:space="preserve"> -&gt; 728</w:t>
      </w:r>
    </w:p>
    <w:p w:rsidR="00A8522F" w:rsidRPr="00D67725" w:rsidRDefault="00A8522F" w:rsidP="00A8522F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C3485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ว็ปแคม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>
        <w:rPr>
          <w:rFonts w:cs="Cordia New"/>
        </w:rPr>
        <w:t xml:space="preserve">-&gt; </w:t>
      </w:r>
      <w:r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29</w:t>
      </w:r>
    </w:p>
    <w:p w:rsidR="00A8522F" w:rsidRPr="00E15FAB" w:rsidRDefault="00A8522F" w:rsidP="00A8522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ลำโพงคอมพิวเตอร์</w:t>
      </w:r>
      <w:r w:rsidR="008C23F6">
        <w:rPr>
          <w:rFonts w:cs="Cordia New"/>
        </w:rPr>
        <w:t xml:space="preserve"> -&gt; 730</w:t>
      </w:r>
    </w:p>
    <w:p w:rsidR="00A92B9F" w:rsidRPr="00C26141" w:rsidRDefault="00A92B9F" w:rsidP="00A92B9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าย</w:t>
      </w:r>
      <w:r w:rsidR="00F078E4">
        <w:rPr>
          <w:rFonts w:cs="Cordia New" w:hint="cs"/>
          <w:cs/>
        </w:rPr>
        <w:t>เคเบิ้ล</w:t>
      </w:r>
      <w:r w:rsidR="003B3C79">
        <w:rPr>
          <w:rFonts w:cs="Cordia New" w:hint="cs"/>
          <w:cs/>
          <w:lang w:val="en-US"/>
        </w:rPr>
        <w:t>และอุปกรณ์สำหรับเชื่อมต่อคอมพิวเตอร์</w:t>
      </w:r>
      <w:r w:rsidR="008C23F6">
        <w:rPr>
          <w:rFonts w:cs="Cordia New"/>
          <w:lang w:val="en-US"/>
        </w:rPr>
        <w:t xml:space="preserve"> 731</w:t>
      </w:r>
    </w:p>
    <w:p w:rsidR="00A8522F" w:rsidRPr="00932D60" w:rsidRDefault="00A8522F" w:rsidP="00A8522F">
      <w:pPr>
        <w:pStyle w:val="ListParagraph"/>
        <w:numPr>
          <w:ilvl w:val="2"/>
          <w:numId w:val="1"/>
        </w:numPr>
      </w:pPr>
      <w:r w:rsidRPr="003120C3">
        <w:rPr>
          <w:rFonts w:cs="Cordia New"/>
          <w:cs/>
        </w:rPr>
        <w:t xml:space="preserve">อุปกรณ์สำหรับเครื่อง </w:t>
      </w:r>
      <w:r w:rsidRPr="003120C3">
        <w:t>Mac</w:t>
      </w:r>
      <w:r>
        <w:rPr>
          <w:rFonts w:cs="Cordia New"/>
        </w:rPr>
        <w:t xml:space="preserve"> -&gt; </w:t>
      </w:r>
      <w:r w:rsidR="008C23F6">
        <w:t>732</w:t>
      </w:r>
    </w:p>
    <w:p w:rsidR="00CE69A4" w:rsidRPr="008170B3" w:rsidRDefault="00CE69A4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สริมคอมพิวเตอร์</w:t>
      </w:r>
      <w:r w:rsidR="008C23F6">
        <w:rPr>
          <w:rFonts w:cs="Cordia New"/>
        </w:rPr>
        <w:t xml:space="preserve"> -&gt; 733</w:t>
      </w:r>
    </w:p>
    <w:p w:rsidR="008170B3" w:rsidRPr="00187C44" w:rsidRDefault="008170B3" w:rsidP="00D67725">
      <w:pPr>
        <w:pStyle w:val="ListParagraph"/>
        <w:numPr>
          <w:ilvl w:val="3"/>
          <w:numId w:val="1"/>
        </w:numPr>
      </w:pPr>
      <w:r w:rsidRPr="008170B3">
        <w:rPr>
          <w:rFonts w:cs="Cordia New"/>
          <w:cs/>
        </w:rPr>
        <w:t>แผ่นรองเมาส์</w:t>
      </w:r>
      <w:r w:rsidR="008C23F6">
        <w:rPr>
          <w:rFonts w:cs="Cordia New"/>
        </w:rPr>
        <w:t xml:space="preserve"> -&gt; 734</w:t>
      </w:r>
    </w:p>
    <w:p w:rsidR="00187C44" w:rsidRPr="00B21069" w:rsidRDefault="00187C44" w:rsidP="00D67725">
      <w:pPr>
        <w:pStyle w:val="ListParagraph"/>
        <w:numPr>
          <w:ilvl w:val="3"/>
          <w:numId w:val="1"/>
        </w:numPr>
      </w:pPr>
      <w:r w:rsidRPr="00187C44">
        <w:rPr>
          <w:cs/>
        </w:rPr>
        <w:t>แท่นวางและอุปกรณ์ระบายความร้อน</w:t>
      </w:r>
      <w:r w:rsidR="008C23F6">
        <w:t xml:space="preserve"> -&gt; 735</w:t>
      </w:r>
    </w:p>
    <w:p w:rsidR="00D67725" w:rsidRPr="00F029F2" w:rsidRDefault="00D67725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D67725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ต๊ะวางโน๊ตบุ๊ค</w:t>
      </w:r>
      <w:r w:rsidR="000B4074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36</w:t>
      </w:r>
    </w:p>
    <w:p w:rsidR="00F029F2" w:rsidRPr="00B21069" w:rsidRDefault="00F029F2" w:rsidP="00D67725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อุปกรณ์เสริมอื่นๆ</w:t>
      </w:r>
      <w:r w:rsidR="008C23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737</w:t>
      </w:r>
    </w:p>
    <w:p w:rsidR="00721B5F" w:rsidRPr="004D6790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การพิมพ์</w:t>
      </w:r>
      <w:r w:rsidR="00C05E03">
        <w:rPr>
          <w:rFonts w:cs="Cordia New"/>
        </w:rPr>
        <w:t xml:space="preserve"> -&gt; 738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ดอตแมทริกซ์</w:t>
      </w:r>
      <w:r w:rsidR="00C05E03">
        <w:rPr>
          <w:rFonts w:cs="Cordia New"/>
        </w:rPr>
        <w:t xml:space="preserve"> -&gt; 739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แบบพ่นหมึก</w:t>
      </w:r>
      <w:r w:rsidR="00C05E03">
        <w:rPr>
          <w:rFonts w:cs="Cordia New"/>
        </w:rPr>
        <w:t xml:space="preserve"> -&gt; 740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  <w:rPr>
          <w:rFonts w:cs="Cordia New"/>
        </w:rPr>
      </w:pPr>
      <w:r w:rsidRPr="000B3BDE">
        <w:rPr>
          <w:rFonts w:cs="Cordia New"/>
          <w:cs/>
        </w:rPr>
        <w:t>เครื่องพิมพ์เลเซอร์</w:t>
      </w:r>
      <w:r w:rsidR="00C05E03">
        <w:rPr>
          <w:rFonts w:cs="Cordia New"/>
        </w:rPr>
        <w:t xml:space="preserve"> -&gt; 741</w:t>
      </w:r>
    </w:p>
    <w:p w:rsidR="000B3BDE" w:rsidRPr="000B3BDE" w:rsidRDefault="000B3BDE" w:rsidP="00D67725">
      <w:pPr>
        <w:pStyle w:val="ListParagraph"/>
        <w:numPr>
          <w:ilvl w:val="3"/>
          <w:numId w:val="1"/>
        </w:numPr>
      </w:pPr>
      <w:r w:rsidRPr="000B3BDE">
        <w:rPr>
          <w:rFonts w:cs="Cordia New"/>
          <w:cs/>
        </w:rPr>
        <w:t>พล็อตเตอร์</w:t>
      </w:r>
      <w:r w:rsidR="00C05E03">
        <w:rPr>
          <w:rFonts w:cs="Cordia New"/>
        </w:rPr>
        <w:t xml:space="preserve"> -&gt; 742</w:t>
      </w:r>
    </w:p>
    <w:p w:rsidR="00721B5F" w:rsidRPr="00595B67" w:rsidRDefault="00721B5F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</w:t>
      </w:r>
      <w:r w:rsidR="00AD4BFC">
        <w:rPr>
          <w:rFonts w:cs="Cordia New" w:hint="cs"/>
          <w:cs/>
        </w:rPr>
        <w:t>บั</w:t>
      </w:r>
      <w:r w:rsidR="00AD4BFC" w:rsidRPr="00AD4BFC">
        <w:rPr>
          <w:rFonts w:cs="Cordia New"/>
          <w:cs/>
        </w:rPr>
        <w:t>นทึกข้อมูล</w:t>
      </w:r>
      <w:r w:rsidR="0082218D">
        <w:rPr>
          <w:rFonts w:cs="Cordia New" w:hint="cs"/>
          <w:cs/>
        </w:rPr>
        <w:t>และจัดเก็บข้อมูล</w:t>
      </w:r>
      <w:r w:rsidR="00FC77E9">
        <w:rPr>
          <w:rFonts w:cs="Cordia New"/>
        </w:rPr>
        <w:t xml:space="preserve"> -&gt; 743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CD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4</w:t>
      </w:r>
    </w:p>
    <w:p w:rsidR="00595B67" w:rsidRPr="00595B67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 xml:space="preserve">แผ่น </w:t>
      </w:r>
      <w:r>
        <w:rPr>
          <w:rFonts w:cs="Cordia New"/>
          <w:lang w:val="en-US"/>
        </w:rPr>
        <w:t>DVD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5</w:t>
      </w:r>
    </w:p>
    <w:p w:rsidR="00595B67" w:rsidRPr="00604BA5" w:rsidRDefault="00595B67" w:rsidP="00D67725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>แผ่น</w:t>
      </w:r>
      <w:r>
        <w:rPr>
          <w:rFonts w:cs="Cordia New"/>
          <w:lang w:val="en-US"/>
        </w:rPr>
        <w:t xml:space="preserve"> </w:t>
      </w:r>
      <w:r w:rsidRPr="00595B67">
        <w:rPr>
          <w:rFonts w:cs="Cordia New"/>
          <w:lang w:val="en-US"/>
        </w:rPr>
        <w:t>Blu-ray</w:t>
      </w:r>
      <w:r w:rsidR="00C9039F">
        <w:rPr>
          <w:rFonts w:cs="Cordia New"/>
        </w:rPr>
        <w:t xml:space="preserve"> -&gt; </w:t>
      </w:r>
      <w:r w:rsidR="00FC77E9">
        <w:rPr>
          <w:rFonts w:cs="Cordia New"/>
          <w:lang w:val="en-US"/>
        </w:rPr>
        <w:t>746</w:t>
      </w:r>
    </w:p>
    <w:p w:rsidR="00604BA5" w:rsidRDefault="00604BA5" w:rsidP="00D67725">
      <w:pPr>
        <w:pStyle w:val="ListParagraph"/>
        <w:numPr>
          <w:ilvl w:val="3"/>
          <w:numId w:val="1"/>
        </w:numPr>
      </w:pPr>
      <w:r w:rsidRPr="00604BA5">
        <w:t>Flash Drive</w:t>
      </w:r>
      <w:r w:rsidR="00C9039F">
        <w:rPr>
          <w:rFonts w:cs="Cordia New"/>
        </w:rPr>
        <w:t xml:space="preserve"> -&gt; </w:t>
      </w:r>
      <w:r w:rsidR="00FC77E9">
        <w:t>747</w:t>
      </w:r>
    </w:p>
    <w:p w:rsidR="00604BA5" w:rsidRPr="00EE3C29" w:rsidRDefault="00604BA5" w:rsidP="00D67725">
      <w:pPr>
        <w:pStyle w:val="ListParagraph"/>
        <w:numPr>
          <w:ilvl w:val="3"/>
          <w:numId w:val="1"/>
        </w:numPr>
      </w:pPr>
      <w:r w:rsidRPr="00604BA5">
        <w:t>External Harddisk</w:t>
      </w:r>
      <w:r w:rsidR="00C9039F">
        <w:rPr>
          <w:rFonts w:cs="Cordia New"/>
        </w:rPr>
        <w:t xml:space="preserve"> -&gt; </w:t>
      </w:r>
      <w:r w:rsidR="00FC77E9">
        <w:t>748</w:t>
      </w:r>
    </w:p>
    <w:p w:rsidR="00EE3C29" w:rsidRPr="00FD3624" w:rsidRDefault="00EE3C29" w:rsidP="00D6772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เน็ตเว</w:t>
      </w:r>
      <w:r w:rsidR="00B8021B">
        <w:rPr>
          <w:rFonts w:cs="Cordia New" w:hint="cs"/>
          <w:cs/>
        </w:rPr>
        <w:t>ิ</w:t>
      </w:r>
      <w:r>
        <w:rPr>
          <w:rFonts w:cs="Cordia New" w:hint="cs"/>
          <w:cs/>
        </w:rPr>
        <w:t>ร์ค</w:t>
      </w:r>
      <w:r w:rsidR="00FC77E9">
        <w:rPr>
          <w:rFonts w:cs="Cordia New"/>
        </w:rPr>
        <w:t xml:space="preserve"> -&gt; 749</w:t>
      </w:r>
    </w:p>
    <w:p w:rsidR="00FD3624" w:rsidRDefault="00D3111C" w:rsidP="00D67725">
      <w:pPr>
        <w:pStyle w:val="ListParagraph"/>
        <w:numPr>
          <w:ilvl w:val="3"/>
          <w:numId w:val="1"/>
        </w:numPr>
      </w:pPr>
      <w:r>
        <w:rPr>
          <w:rFonts w:hint="cs"/>
          <w:cs/>
        </w:rPr>
        <w:lastRenderedPageBreak/>
        <w:t>การ์ดแลน</w:t>
      </w:r>
      <w:r w:rsidR="00FC77E9">
        <w:t xml:space="preserve"> -&gt; 750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41297A">
        <w:rPr>
          <w:rFonts w:cs="Cordia New" w:hint="cs"/>
          <w:cs/>
        </w:rPr>
        <w:t>ค</w:t>
      </w:r>
      <w:r w:rsidR="001A439F">
        <w:rPr>
          <w:rFonts w:cs="Cordia New" w:hint="cs"/>
          <w:cs/>
        </w:rPr>
        <w:t>อมพิวเตอร์ตั้งโต๊ะ</w:t>
      </w:r>
      <w:r w:rsidR="0093473F">
        <w:rPr>
          <w:rFonts w:cs="Cordia New"/>
        </w:rPr>
        <w:t xml:space="preserve"> -&gt; 751</w:t>
      </w:r>
    </w:p>
    <w:p w:rsidR="00FD3624" w:rsidRDefault="00FD3624" w:rsidP="00D67725">
      <w:pPr>
        <w:pStyle w:val="ListParagraph"/>
        <w:numPr>
          <w:ilvl w:val="4"/>
          <w:numId w:val="1"/>
        </w:numPr>
      </w:pPr>
      <w:r w:rsidRPr="00FD3624">
        <w:rPr>
          <w:rFonts w:cs="Cordia New"/>
          <w:cs/>
        </w:rPr>
        <w:t>สำหรับ</w:t>
      </w:r>
      <w:r w:rsidR="00B22D76">
        <w:rPr>
          <w:rFonts w:cs="Cordia New" w:hint="cs"/>
          <w:cs/>
        </w:rPr>
        <w:t xml:space="preserve"> </w:t>
      </w:r>
      <w:r w:rsidR="00B22D76" w:rsidRPr="00B22D76">
        <w:rPr>
          <w:rFonts w:cs="Cordia New"/>
        </w:rPr>
        <w:t>Server</w:t>
      </w:r>
      <w:r w:rsidR="00247536">
        <w:rPr>
          <w:rFonts w:cs="Cordia New" w:hint="cs"/>
          <w:cs/>
        </w:rPr>
        <w:t xml:space="preserve"> และ</w:t>
      </w:r>
      <w:r w:rsidR="00247536">
        <w:rPr>
          <w:rFonts w:cs="Cordia New"/>
        </w:rPr>
        <w:t xml:space="preserve"> </w:t>
      </w:r>
      <w:r w:rsidR="0041297A">
        <w:rPr>
          <w:rFonts w:cs="Cordia New" w:hint="cs"/>
          <w:cs/>
        </w:rPr>
        <w:t xml:space="preserve">ระบบ </w:t>
      </w:r>
      <w:r w:rsidR="0041297A" w:rsidRPr="0041297A">
        <w:rPr>
          <w:rFonts w:cs="Cordia New"/>
        </w:rPr>
        <w:t>Diskless</w:t>
      </w:r>
      <w:r w:rsidR="0093473F">
        <w:rPr>
          <w:rFonts w:cs="Cordia New"/>
        </w:rPr>
        <w:t xml:space="preserve"> -&gt; 752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กระจายสัญญาณไร้สาย</w:t>
      </w:r>
      <w:r w:rsidR="00FB746B">
        <w:rPr>
          <w:rFonts w:cs="Cordia New"/>
        </w:rPr>
        <w:t xml:space="preserve"> -&gt;</w:t>
      </w:r>
      <w:r>
        <w:rPr>
          <w:rFonts w:cs="Cordia New"/>
          <w:cs/>
        </w:rPr>
        <w:t xml:space="preserve"> </w:t>
      </w:r>
      <w:r w:rsidR="001450AB">
        <w:rPr>
          <w:rFonts w:cs="Cordia New"/>
        </w:rPr>
        <w:t>753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อุปกรณ์เชื่อมต่อสัญญาณไร้สายแบบ </w:t>
      </w:r>
      <w:r>
        <w:t>USB</w:t>
      </w:r>
      <w:r w:rsidR="00FB746B">
        <w:rPr>
          <w:rFonts w:cs="Cordia New"/>
        </w:rPr>
        <w:t xml:space="preserve"> -&gt; </w:t>
      </w:r>
      <w:r w:rsidR="00FF72E4">
        <w:t>754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Wireless Adapter</w:t>
      </w:r>
      <w:r w:rsidR="002E5F9D">
        <w:t xml:space="preserve"> 755</w:t>
      </w:r>
    </w:p>
    <w:p w:rsidR="000D0A74" w:rsidRDefault="000D0A74" w:rsidP="000D0A74">
      <w:pPr>
        <w:pStyle w:val="ListParagraph"/>
        <w:numPr>
          <w:ilvl w:val="4"/>
          <w:numId w:val="1"/>
        </w:numPr>
      </w:pPr>
      <w:r>
        <w:t>Bluetooth Adapter</w:t>
      </w:r>
      <w:r w:rsidR="002E5F9D">
        <w:t xml:space="preserve"> 756</w:t>
      </w:r>
    </w:p>
    <w:p w:rsidR="00784C51" w:rsidRP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มเด็ม</w:t>
      </w:r>
      <w:r>
        <w:rPr>
          <w:rFonts w:cs="Cordia New" w:hint="cs"/>
          <w:cs/>
        </w:rPr>
        <w:t xml:space="preserve"> </w:t>
      </w:r>
      <w:r w:rsidR="002E5F9D">
        <w:rPr>
          <w:rFonts w:cs="Cordia New"/>
          <w:lang w:val="en-US"/>
        </w:rPr>
        <w:t>-&gt; 757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ร้าเตอร์</w:t>
      </w:r>
      <w:r w:rsidR="00632A1F">
        <w:rPr>
          <w:rFonts w:cs="Cordia New"/>
        </w:rPr>
        <w:t xml:space="preserve"> -&gt; 758</w:t>
      </w:r>
    </w:p>
    <w:p w:rsidR="00784C51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วิตซ์</w:t>
      </w:r>
      <w:r w:rsidR="00632A1F">
        <w:rPr>
          <w:rFonts w:cs="Cordia New"/>
        </w:rPr>
        <w:t xml:space="preserve"> -&gt; 759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รอดแบนด์ไร้สาย</w:t>
      </w:r>
      <w:r w:rsidR="00632A1F">
        <w:rPr>
          <w:rFonts w:cs="Cordia New"/>
        </w:rPr>
        <w:t xml:space="preserve"> -&gt; 760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ช่วยขยายช่วงสัญญาณ</w:t>
      </w:r>
      <w:r w:rsidR="00632A1F">
        <w:rPr>
          <w:rFonts w:cs="Cordia New"/>
        </w:rPr>
        <w:t xml:space="preserve"> -&gt; 761</w:t>
      </w:r>
    </w:p>
    <w:p w:rsidR="00FD3624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ชื่อมต่อ</w:t>
      </w:r>
      <w:r w:rsidR="00632A1F">
        <w:rPr>
          <w:rFonts w:cs="Cordia New"/>
        </w:rPr>
        <w:t xml:space="preserve"> -&gt; 762</w:t>
      </w:r>
    </w:p>
    <w:p w:rsidR="00FD3624" w:rsidRPr="00784C51" w:rsidRDefault="00FD3624" w:rsidP="00D6772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อร์พอร์ตเร้าเตอร์</w:t>
      </w:r>
      <w:r w:rsidR="00632A1F">
        <w:rPr>
          <w:rFonts w:cs="Cordia New"/>
        </w:rPr>
        <w:t xml:space="preserve"> -&gt; 763</w:t>
      </w:r>
    </w:p>
    <w:p w:rsidR="00784C51" w:rsidRPr="00DA41E6" w:rsidRDefault="00784C51" w:rsidP="00784C5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</w:t>
      </w:r>
      <w:r>
        <w:rPr>
          <w:rFonts w:cs="Cordia New" w:hint="cs"/>
          <w:cs/>
        </w:rPr>
        <w:t>เชื่อมต่อ</w:t>
      </w:r>
      <w:r w:rsidRPr="00783903">
        <w:rPr>
          <w:rFonts w:cs="Cordia New"/>
          <w:cs/>
        </w:rPr>
        <w:t>อินเตอร์เน็ต</w:t>
      </w:r>
      <w:r w:rsidR="00632A1F">
        <w:rPr>
          <w:rFonts w:cs="Cordia New"/>
        </w:rPr>
        <w:t xml:space="preserve"> -&gt; 764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DA41E6">
        <w:rPr>
          <w:rFonts w:cs="Cordia New"/>
          <w:cs/>
        </w:rPr>
        <w:t>สายโทรศัพท์</w:t>
      </w:r>
      <w:r w:rsidR="00632A1F">
        <w:rPr>
          <w:rFonts w:cs="Cordia New"/>
        </w:rPr>
        <w:t xml:space="preserve"> 765</w:t>
      </w:r>
    </w:p>
    <w:p w:rsidR="00784C51" w:rsidRPr="00F81559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แลน</w:t>
      </w:r>
      <w:r w:rsidR="00632A1F">
        <w:rPr>
          <w:rFonts w:cs="Cordia New"/>
        </w:rPr>
        <w:t xml:space="preserve"> 766</w:t>
      </w:r>
    </w:p>
    <w:p w:rsidR="00784C51" w:rsidRPr="00F078E4" w:rsidRDefault="00784C51" w:rsidP="00784C51">
      <w:pPr>
        <w:pStyle w:val="ListParagraph"/>
        <w:numPr>
          <w:ilvl w:val="4"/>
          <w:numId w:val="1"/>
        </w:numPr>
      </w:pPr>
      <w:r w:rsidRPr="00F81559">
        <w:rPr>
          <w:rFonts w:cs="Cordia New"/>
          <w:cs/>
        </w:rPr>
        <w:t>สายไฟเบอร์ออฟติก</w:t>
      </w:r>
      <w:r w:rsidR="00632A1F">
        <w:rPr>
          <w:rFonts w:cs="Cordia New"/>
        </w:rPr>
        <w:t xml:space="preserve"> 767</w:t>
      </w:r>
    </w:p>
    <w:p w:rsidR="004E623C" w:rsidRPr="003E5966" w:rsidRDefault="004E623C" w:rsidP="004E623C">
      <w:pPr>
        <w:pStyle w:val="ListParagraph"/>
        <w:numPr>
          <w:ilvl w:val="2"/>
          <w:numId w:val="1"/>
        </w:numPr>
      </w:pPr>
      <w:r w:rsidRPr="00F9141B">
        <w:rPr>
          <w:rFonts w:cs="Cordia New"/>
          <w:cs/>
        </w:rPr>
        <w:t>แบตเตอรี่</w:t>
      </w:r>
      <w:r w:rsidR="00806826">
        <w:rPr>
          <w:rFonts w:cs="Cordia New" w:hint="cs"/>
          <w:cs/>
        </w:rPr>
        <w:t>คอมพิวเตอร์</w:t>
      </w:r>
      <w:r>
        <w:rPr>
          <w:rFonts w:cs="Cordia New" w:hint="cs"/>
          <w:cs/>
        </w:rPr>
        <w:t>และ</w:t>
      </w:r>
      <w:r w:rsidRPr="003E5966">
        <w:rPr>
          <w:rFonts w:cs="Cordia New"/>
          <w:cs/>
        </w:rPr>
        <w:t>อะแดปเตอร์โน๊ตบุ๊ค</w:t>
      </w:r>
      <w:r w:rsidR="00632A1F">
        <w:rPr>
          <w:rFonts w:cs="Cordia New"/>
        </w:rPr>
        <w:t xml:space="preserve"> 768</w:t>
      </w:r>
    </w:p>
    <w:p w:rsidR="00806CB1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ายแยกไฟอะแดปเตอร์</w:t>
      </w:r>
      <w:r w:rsidR="00632A1F">
        <w:rPr>
          <w:rFonts w:cs="Cordia New"/>
        </w:rPr>
        <w:t xml:space="preserve"> 769</w:t>
      </w:r>
    </w:p>
    <w:p w:rsidR="00806CB1" w:rsidRPr="00DE319D" w:rsidRDefault="00806CB1" w:rsidP="00806CB1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ลักแจ็ค</w:t>
      </w:r>
      <w:r w:rsidR="00632A1F">
        <w:rPr>
          <w:rFonts w:cs="Cordia New"/>
        </w:rPr>
        <w:t xml:space="preserve"> 770</w:t>
      </w:r>
    </w:p>
    <w:p w:rsidR="00DE319D" w:rsidRPr="00806CB1" w:rsidRDefault="00DE319D" w:rsidP="00DE319D">
      <w:pPr>
        <w:pStyle w:val="ListParagraph"/>
        <w:numPr>
          <w:ilvl w:val="1"/>
          <w:numId w:val="1"/>
        </w:numPr>
      </w:pP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>
        <w:rPr>
          <w:rFonts w:cs="Cordia New"/>
          <w:cs/>
        </w:rPr>
        <w:t>และอุปกรณ์ชาร์จ</w:t>
      </w: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 w:rsidR="0076144B">
        <w:rPr>
          <w:rFonts w:cs="Cordia New"/>
        </w:rPr>
        <w:t xml:space="preserve"> 2488</w:t>
      </w:r>
    </w:p>
    <w:p w:rsidR="00DE319D" w:rsidRPr="00DC3774" w:rsidRDefault="00DE319D" w:rsidP="00DE319D">
      <w:pPr>
        <w:pStyle w:val="ListParagraph"/>
        <w:numPr>
          <w:ilvl w:val="2"/>
          <w:numId w:val="1"/>
        </w:numPr>
      </w:pPr>
      <w:r w:rsidRPr="00DC3774">
        <w:rPr>
          <w:rFonts w:cs="Cordia New"/>
          <w:cs/>
        </w:rPr>
        <w:t>แบตเตอรี</w:t>
      </w:r>
      <w:r>
        <w:rPr>
          <w:rFonts w:cs="Cordia New" w:hint="cs"/>
          <w:cs/>
        </w:rPr>
        <w:t>่</w:t>
      </w:r>
      <w:r w:rsidR="00EE7378">
        <w:rPr>
          <w:rFonts w:cs="Cordia New"/>
        </w:rPr>
        <w:t xml:space="preserve"> 2489</w:t>
      </w:r>
    </w:p>
    <w:p w:rsidR="00DE319D" w:rsidRPr="00DC3774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Pr="00DC3774">
        <w:rPr>
          <w:rFonts w:cs="Cordia New"/>
          <w:cs/>
        </w:rPr>
        <w:t>ที่ชาร์จแบตเตอรี</w:t>
      </w:r>
      <w:r>
        <w:rPr>
          <w:rFonts w:cs="Cordia New" w:hint="cs"/>
          <w:cs/>
        </w:rPr>
        <w:t>่</w:t>
      </w:r>
      <w:r w:rsidR="00EE7378">
        <w:rPr>
          <w:rFonts w:cs="Cordia New"/>
        </w:rPr>
        <w:t xml:space="preserve"> 2490</w:t>
      </w:r>
    </w:p>
    <w:p w:rsidR="00DE319D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ชาร์จไร้สาย</w:t>
      </w:r>
      <w:r w:rsidR="00EE7378">
        <w:rPr>
          <w:rFonts w:cs="Cordia New"/>
        </w:rPr>
        <w:t xml:space="preserve"> 2491</w:t>
      </w:r>
    </w:p>
    <w:p w:rsidR="00DE319D" w:rsidRPr="00117918" w:rsidRDefault="00DE319D" w:rsidP="00DE31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รองชาร์จไร้สาย</w:t>
      </w:r>
      <w:r w:rsidR="00EE7378">
        <w:rPr>
          <w:rFonts w:cs="Cordia New"/>
        </w:rPr>
        <w:t xml:space="preserve"> 2492</w:t>
      </w:r>
    </w:p>
    <w:p w:rsidR="00117918" w:rsidRPr="00117918" w:rsidRDefault="00117918" w:rsidP="00117918">
      <w:pPr>
        <w:pStyle w:val="ListParagraph"/>
        <w:numPr>
          <w:ilvl w:val="1"/>
          <w:numId w:val="1"/>
        </w:numPr>
      </w:pPr>
      <w:r w:rsidRPr="00117918">
        <w:t>Single Board Computers</w:t>
      </w:r>
      <w:r w:rsidR="00954124">
        <w:t xml:space="preserve"> 2544</w:t>
      </w:r>
    </w:p>
    <w:p w:rsidR="00117918" w:rsidRDefault="00117918" w:rsidP="00117918">
      <w:pPr>
        <w:pStyle w:val="ListParagraph"/>
        <w:numPr>
          <w:ilvl w:val="2"/>
          <w:numId w:val="1"/>
        </w:numPr>
      </w:pPr>
      <w:r>
        <w:t>Arduino</w:t>
      </w:r>
      <w:r w:rsidR="008D5703">
        <w:t xml:space="preserve"> 2545</w:t>
      </w:r>
    </w:p>
    <w:p w:rsidR="00117918" w:rsidRDefault="00117918" w:rsidP="00117918">
      <w:pPr>
        <w:pStyle w:val="ListParagraph"/>
        <w:numPr>
          <w:ilvl w:val="2"/>
          <w:numId w:val="1"/>
        </w:numPr>
      </w:pPr>
      <w:r>
        <w:t>Raspberry Pi</w:t>
      </w:r>
      <w:r w:rsidR="008D5703">
        <w:t xml:space="preserve"> 2546</w:t>
      </w:r>
    </w:p>
    <w:p w:rsidR="003A28B7" w:rsidRDefault="003A28B7" w:rsidP="003A28B7">
      <w:pPr>
        <w:pStyle w:val="ListParagraph"/>
        <w:numPr>
          <w:ilvl w:val="2"/>
          <w:numId w:val="1"/>
        </w:numPr>
      </w:pPr>
      <w:r w:rsidRPr="003A28B7">
        <w:t>Intel Galileo</w:t>
      </w:r>
      <w:r w:rsidR="008D5703">
        <w:t xml:space="preserve"> 2547</w:t>
      </w:r>
      <w:bookmarkStart w:id="0" w:name="_GoBack"/>
      <w:bookmarkEnd w:id="0"/>
    </w:p>
    <w:p w:rsidR="00FD6173" w:rsidRPr="004A70F9" w:rsidRDefault="00FD6173" w:rsidP="00FD617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8"/>
          <w:lang w:eastAsia="en-GB"/>
        </w:rPr>
      </w:pPr>
      <w:r w:rsidRPr="004A70F9">
        <w:rPr>
          <w:rFonts w:ascii="Helvetica" w:eastAsia="Times New Roman" w:hAnsi="Helvetica" w:cs="Angsana New"/>
          <w:color w:val="4D4D4D"/>
          <w:sz w:val="28"/>
          <w:cs/>
          <w:lang w:eastAsia="en-GB"/>
        </w:rPr>
        <w:t>เกม</w:t>
      </w:r>
      <w:r w:rsidRPr="004A70F9">
        <w:rPr>
          <w:rFonts w:ascii="Helvetica" w:eastAsia="Times New Roman" w:hAnsi="Helvetica" w:cs="Angsana New" w:hint="cs"/>
          <w:color w:val="4D4D4D"/>
          <w:sz w:val="28"/>
          <w:cs/>
          <w:lang w:eastAsia="en-GB"/>
        </w:rPr>
        <w:t>และเครื่องเกม</w:t>
      </w:r>
      <w:r>
        <w:rPr>
          <w:rFonts w:ascii="Helvetica" w:eastAsia="Times New Roman" w:hAnsi="Helvetica" w:cs="Angsana New"/>
          <w:color w:val="4D4D4D"/>
          <w:sz w:val="28"/>
          <w:lang w:eastAsia="en-GB"/>
        </w:rPr>
        <w:t xml:space="preserve"> </w:t>
      </w:r>
      <w:r w:rsidR="00632A1F">
        <w:rPr>
          <w:rFonts w:ascii="Helvetica" w:eastAsia="Times New Roman" w:hAnsi="Helvetica" w:cs="Angsana New"/>
          <w:color w:val="4D4D4D"/>
          <w:sz w:val="28"/>
          <w:lang w:eastAsia="en-GB"/>
        </w:rPr>
        <w:t>771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 w:rsidRPr="00040389">
        <w:rPr>
          <w:rFonts w:hint="cs"/>
          <w:cs/>
          <w:lang w:val="en-US"/>
        </w:rPr>
        <w:t>เครื่องเกม</w:t>
      </w:r>
      <w:r>
        <w:rPr>
          <w:rFonts w:hint="cs"/>
          <w:cs/>
          <w:lang w:val="en-US"/>
        </w:rPr>
        <w:t>คอนโซล</w:t>
      </w:r>
      <w:r>
        <w:rPr>
          <w:lang w:val="en-US"/>
        </w:rPr>
        <w:t xml:space="preserve"> </w:t>
      </w:r>
      <w:r w:rsidR="00601563">
        <w:rPr>
          <w:lang w:val="en-US"/>
        </w:rPr>
        <w:t>772</w:t>
      </w:r>
    </w:p>
    <w:p w:rsidR="00FD6173" w:rsidRPr="006C09E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3</w:t>
      </w:r>
      <w:r w:rsidR="00CB3103">
        <w:rPr>
          <w:rFonts w:cs="Cordia New"/>
          <w:lang w:val="en-US"/>
        </w:rPr>
        <w:t xml:space="preserve"> -&gt; 773</w:t>
      </w:r>
    </w:p>
    <w:p w:rsidR="00FD6173" w:rsidRPr="00606D3D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 4</w:t>
      </w:r>
      <w:r w:rsidR="00CB3103">
        <w:rPr>
          <w:rFonts w:cs="Cordia New"/>
          <w:lang w:val="en-US"/>
        </w:rPr>
        <w:t xml:space="preserve"> -&gt; 774</w:t>
      </w:r>
    </w:p>
    <w:p w:rsidR="00606D3D" w:rsidRPr="00A20E53" w:rsidRDefault="00CB3103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box 775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lang w:val="en-US"/>
        </w:rPr>
        <w:t>X</w:t>
      </w:r>
      <w:r w:rsidRPr="00040389">
        <w:rPr>
          <w:rFonts w:cs="Cordia New"/>
          <w:lang w:val="en-US"/>
        </w:rPr>
        <w:t>box One</w:t>
      </w:r>
      <w:r w:rsidR="00CB3103">
        <w:rPr>
          <w:rFonts w:cs="Cordia New"/>
          <w:lang w:val="en-US"/>
        </w:rPr>
        <w:t xml:space="preserve"> -&gt; 776</w:t>
      </w:r>
    </w:p>
    <w:p w:rsidR="00FD6173" w:rsidRPr="00605922" w:rsidRDefault="00FD6173" w:rsidP="00FD6173">
      <w:pPr>
        <w:pStyle w:val="ListParagraph"/>
        <w:numPr>
          <w:ilvl w:val="2"/>
          <w:numId w:val="1"/>
        </w:numPr>
      </w:pPr>
      <w:r w:rsidRPr="00A20E53">
        <w:rPr>
          <w:rFonts w:cs="Cordia New"/>
          <w:lang w:val="en-US"/>
        </w:rPr>
        <w:lastRenderedPageBreak/>
        <w:t>Wii</w:t>
      </w:r>
      <w:r w:rsidR="00F21166">
        <w:rPr>
          <w:rFonts w:cs="Cordia New"/>
          <w:lang w:val="en-US"/>
        </w:rPr>
        <w:t xml:space="preserve"> -&gt; 777</w:t>
      </w:r>
    </w:p>
    <w:p w:rsidR="00FD6173" w:rsidRDefault="00F24E1E" w:rsidP="00FD6173">
      <w:pPr>
        <w:pStyle w:val="ListParagraph"/>
        <w:numPr>
          <w:ilvl w:val="2"/>
          <w:numId w:val="1"/>
        </w:numPr>
      </w:pPr>
      <w:r>
        <w:t xml:space="preserve">Wii U -&gt; </w:t>
      </w:r>
      <w:r w:rsidR="00F21166">
        <w:t>778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 Switch</w:t>
      </w:r>
      <w:r w:rsidR="00F21166">
        <w:rPr>
          <w:rFonts w:cs="Cordia New"/>
          <w:lang w:val="en-US"/>
        </w:rPr>
        <w:t xml:space="preserve"> -&gt; 779</w:t>
      </w:r>
    </w:p>
    <w:p w:rsidR="00E01952" w:rsidRPr="00CA5CA7" w:rsidRDefault="00E01952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เครื่องเกมคอนโซลอื่นๆ</w:t>
      </w:r>
      <w:r w:rsidR="00F21166">
        <w:rPr>
          <w:rFonts w:cs="Cordia New"/>
          <w:lang w:val="en-US"/>
        </w:rPr>
        <w:t xml:space="preserve"> 780</w:t>
      </w:r>
    </w:p>
    <w:p w:rsidR="00FD6173" w:rsidRDefault="00FD6173" w:rsidP="00FD61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hint="cs"/>
          <w:cs/>
          <w:lang w:val="en-US"/>
        </w:rPr>
        <w:t>เครื่องเกมพกพา</w:t>
      </w:r>
      <w:r>
        <w:rPr>
          <w:rFonts w:cs="Cordia New"/>
          <w:lang w:val="en-US"/>
        </w:rPr>
        <w:t xml:space="preserve"> -&gt; </w:t>
      </w:r>
      <w:r w:rsidR="007C75FA">
        <w:rPr>
          <w:lang w:val="en-US"/>
        </w:rPr>
        <w:t>781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P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2</w:t>
      </w:r>
    </w:p>
    <w:p w:rsidR="00FD6173" w:rsidRDefault="00FD6173" w:rsidP="00FD617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S Vita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t xml:space="preserve">Nintendo </w:t>
      </w:r>
      <w:r>
        <w:rPr>
          <w:lang w:val="en-US"/>
        </w:rPr>
        <w:t>DS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4</w:t>
      </w:r>
    </w:p>
    <w:p w:rsidR="00FD6173" w:rsidRPr="00E01952" w:rsidRDefault="00FD6173" w:rsidP="00FD6173">
      <w:pPr>
        <w:pStyle w:val="ListParagraph"/>
        <w:numPr>
          <w:ilvl w:val="2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>
        <w:rPr>
          <w:rFonts w:cs="Cordia New"/>
          <w:lang w:val="en-US"/>
        </w:rPr>
        <w:t xml:space="preserve"> -&gt; </w:t>
      </w:r>
      <w:r w:rsidR="00B81566">
        <w:rPr>
          <w:lang w:val="en-US"/>
        </w:rPr>
        <w:t>785</w:t>
      </w:r>
    </w:p>
    <w:p w:rsidR="00E01952" w:rsidRPr="0003563B" w:rsidRDefault="00E01952" w:rsidP="00FD6173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ครื่องเกมพกพาอื่นๆ</w:t>
      </w:r>
      <w:r w:rsidR="00B81566">
        <w:rPr>
          <w:lang w:val="en-US"/>
        </w:rPr>
        <w:t xml:space="preserve"> 786</w:t>
      </w:r>
    </w:p>
    <w:p w:rsidR="00FD6173" w:rsidRPr="004A71EE" w:rsidRDefault="00FD6173" w:rsidP="00FD6173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อุปกรณ์สำหรับเล่นเกมและอุปกรณ์เสริม</w:t>
      </w:r>
      <w:r w:rsidR="00F42C5B">
        <w:rPr>
          <w:rFonts w:cs="Cordia New"/>
          <w:lang w:val="en-US"/>
        </w:rPr>
        <w:t xml:space="preserve"> 787</w:t>
      </w:r>
    </w:p>
    <w:p w:rsidR="00FD6173" w:rsidRPr="00A5524D" w:rsidRDefault="00FD6173" w:rsidP="00FD6173">
      <w:pPr>
        <w:pStyle w:val="ListParagraph"/>
        <w:numPr>
          <w:ilvl w:val="2"/>
          <w:numId w:val="1"/>
        </w:numPr>
      </w:pPr>
      <w:r w:rsidRPr="00DE62E9">
        <w:rPr>
          <w:rFonts w:cs="Cordia New"/>
          <w:cs/>
        </w:rPr>
        <w:t>จอยสติ๊ก</w:t>
      </w:r>
      <w:r w:rsidR="00633FCE">
        <w:rPr>
          <w:rFonts w:cs="Cordia New"/>
        </w:rPr>
        <w:t xml:space="preserve"> </w:t>
      </w:r>
      <w:r w:rsidR="00144D73">
        <w:rPr>
          <w:rFonts w:cs="Cordia New"/>
          <w:lang w:val="en-US"/>
        </w:rPr>
        <w:t>788</w:t>
      </w:r>
    </w:p>
    <w:p w:rsidR="00A5524D" w:rsidRPr="00DE62E9" w:rsidRDefault="00A5524D" w:rsidP="00A5524D">
      <w:pPr>
        <w:pStyle w:val="ListParagraph"/>
        <w:numPr>
          <w:ilvl w:val="2"/>
          <w:numId w:val="1"/>
        </w:numPr>
      </w:pPr>
      <w:r w:rsidRPr="00A5524D">
        <w:rPr>
          <w:rFonts w:cs="Cordia New"/>
          <w:cs/>
        </w:rPr>
        <w:t>เมาส์</w:t>
      </w:r>
      <w:r>
        <w:rPr>
          <w:rFonts w:cs="Cordia New" w:hint="cs"/>
          <w:cs/>
        </w:rPr>
        <w:t>และ</w:t>
      </w:r>
      <w:r>
        <w:rPr>
          <w:rFonts w:cs="Cordia New"/>
          <w:cs/>
        </w:rPr>
        <w:t>คีย์บอร์ด</w:t>
      </w:r>
      <w:r w:rsidRPr="00A5524D">
        <w:rPr>
          <w:rFonts w:cs="Cordia New"/>
          <w:cs/>
        </w:rPr>
        <w:t>สำหรับ</w:t>
      </w:r>
      <w:r>
        <w:rPr>
          <w:rFonts w:hint="cs"/>
          <w:cs/>
        </w:rPr>
        <w:t>เครื่องเกมคอนโซล</w:t>
      </w:r>
      <w:r w:rsidR="00144D73">
        <w:t xml:space="preserve"> 789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1725C7">
        <w:rPr>
          <w:rFonts w:cs="Cordia New"/>
          <w:cs/>
        </w:rPr>
        <w:t>แท่นชาร์จจอยสติ๊ก</w:t>
      </w:r>
      <w:r w:rsidR="00144D73">
        <w:t xml:space="preserve"> 790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คอนโซล</w:t>
      </w:r>
      <w:r w:rsidR="00144D73">
        <w:t xml:space="preserve"> 791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เสริมเครื่องเกมพกพา</w:t>
      </w:r>
      <w:r w:rsidR="00144D73">
        <w:t xml:space="preserve"> 792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เกม</w:t>
      </w:r>
      <w:r w:rsidR="00FC2038">
        <w:t xml:space="preserve"> </w:t>
      </w:r>
      <w:r w:rsidR="00CC4B6C">
        <w:t>79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 w:rsidR="009B54F1">
        <w:rPr>
          <w:rFonts w:cs="Cordia New"/>
          <w:lang w:val="en-US"/>
        </w:rPr>
        <w:t xml:space="preserve"> -&gt; 794</w:t>
      </w:r>
    </w:p>
    <w:p w:rsidR="00FD6173" w:rsidRPr="00040389" w:rsidRDefault="008A2DCB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3 -&gt; 795</w:t>
      </w:r>
    </w:p>
    <w:p w:rsidR="00FD6173" w:rsidRPr="00841EFD" w:rsidRDefault="008A2DCB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laystation 4 -&gt; 796</w:t>
      </w:r>
    </w:p>
    <w:p w:rsidR="00841EFD" w:rsidRPr="00841EFD" w:rsidRDefault="00841EFD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SP 797</w:t>
      </w:r>
    </w:p>
    <w:p w:rsidR="00841EFD" w:rsidRPr="00DA5F12" w:rsidRDefault="00841EFD" w:rsidP="00FD6173">
      <w:pPr>
        <w:pStyle w:val="ListParagraph"/>
        <w:numPr>
          <w:ilvl w:val="3"/>
          <w:numId w:val="1"/>
        </w:numPr>
      </w:pPr>
      <w:r>
        <w:rPr>
          <w:lang w:val="en-US"/>
        </w:rPr>
        <w:t>PS Vita 798</w:t>
      </w:r>
    </w:p>
    <w:p w:rsidR="00FD6173" w:rsidRPr="0004038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 w:rsidR="00533482">
        <w:rPr>
          <w:rFonts w:cs="Cordia New"/>
          <w:lang w:val="en-US"/>
        </w:rPr>
        <w:t xml:space="preserve"> -&gt; 799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Xbox 360</w:t>
      </w:r>
      <w:r w:rsidR="0039636C">
        <w:rPr>
          <w:rFonts w:cs="Cordia New"/>
          <w:lang w:val="en-US"/>
        </w:rPr>
        <w:t xml:space="preserve"> -</w:t>
      </w:r>
      <w:r w:rsidR="00533482">
        <w:rPr>
          <w:rFonts w:cs="Cordia New"/>
          <w:lang w:val="en-US"/>
        </w:rPr>
        <w:t>&gt; 800</w:t>
      </w:r>
    </w:p>
    <w:p w:rsidR="00FD6173" w:rsidRPr="00DA5F1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Xbox One</w:t>
      </w:r>
      <w:r w:rsidR="00533482">
        <w:rPr>
          <w:rFonts w:cs="Cordia New"/>
          <w:lang w:val="en-US"/>
        </w:rPr>
        <w:t xml:space="preserve"> -&gt; 801</w:t>
      </w:r>
    </w:p>
    <w:p w:rsidR="00FD6173" w:rsidRPr="001100AF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 w:rsidR="009A5F71">
        <w:rPr>
          <w:rFonts w:cs="Cordia New"/>
          <w:lang w:val="en-US"/>
        </w:rPr>
        <w:t xml:space="preserve"> -&gt; 802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</w:t>
      </w:r>
      <w:r w:rsidR="009A5F71">
        <w:rPr>
          <w:rFonts w:cs="Cordia New"/>
          <w:lang w:val="en-US"/>
        </w:rPr>
        <w:t xml:space="preserve"> -&gt; 803</w:t>
      </w:r>
    </w:p>
    <w:p w:rsidR="00FD6173" w:rsidRPr="00605922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Wii U</w:t>
      </w:r>
      <w:r>
        <w:rPr>
          <w:rFonts w:cs="Cordia New"/>
          <w:lang w:val="en-US"/>
        </w:rPr>
        <w:t xml:space="preserve"> -&gt;</w:t>
      </w:r>
      <w:r w:rsidR="009A5F71">
        <w:rPr>
          <w:rFonts w:cs="Cordia New"/>
          <w:lang w:val="en-US"/>
        </w:rPr>
        <w:t xml:space="preserve"> 804</w:t>
      </w:r>
    </w:p>
    <w:p w:rsidR="00FD6173" w:rsidRPr="00AA2D0B" w:rsidRDefault="00FD6173" w:rsidP="00FD6173">
      <w:pPr>
        <w:pStyle w:val="ListParagraph"/>
        <w:numPr>
          <w:ilvl w:val="3"/>
          <w:numId w:val="1"/>
        </w:numPr>
      </w:pPr>
      <w:r w:rsidRPr="00040389">
        <w:rPr>
          <w:rFonts w:cs="Cordia New"/>
          <w:lang w:val="en-US"/>
        </w:rPr>
        <w:t>Nintendo Switch</w:t>
      </w:r>
      <w:r w:rsidR="009A5F71">
        <w:rPr>
          <w:rFonts w:cs="Cordia New"/>
          <w:lang w:val="en-US"/>
        </w:rPr>
        <w:t xml:space="preserve"> -&gt; 805</w:t>
      </w:r>
    </w:p>
    <w:p w:rsidR="00AA2D0B" w:rsidRPr="00605922" w:rsidRDefault="00AA2D0B" w:rsidP="00AA2D0B">
      <w:pPr>
        <w:pStyle w:val="ListParagraph"/>
        <w:numPr>
          <w:ilvl w:val="3"/>
          <w:numId w:val="1"/>
        </w:numPr>
      </w:pPr>
      <w:r>
        <w:t xml:space="preserve">Nintendo </w:t>
      </w:r>
      <w:r>
        <w:rPr>
          <w:lang w:val="en-US"/>
        </w:rPr>
        <w:t>DS</w:t>
      </w:r>
      <w:r>
        <w:rPr>
          <w:rFonts w:cs="Cordia New"/>
          <w:lang w:val="en-US"/>
        </w:rPr>
        <w:t xml:space="preserve"> -&gt; </w:t>
      </w:r>
      <w:r w:rsidR="009A5F71">
        <w:rPr>
          <w:lang w:val="en-US"/>
        </w:rPr>
        <w:t>806</w:t>
      </w:r>
    </w:p>
    <w:p w:rsidR="00FD6173" w:rsidRPr="0066245B" w:rsidRDefault="00FD6173" w:rsidP="00FD6173">
      <w:pPr>
        <w:pStyle w:val="ListParagraph"/>
        <w:numPr>
          <w:ilvl w:val="3"/>
          <w:numId w:val="1"/>
        </w:numPr>
      </w:pPr>
      <w:r>
        <w:t>Nintendo 3</w:t>
      </w:r>
      <w:r>
        <w:rPr>
          <w:lang w:val="en-US"/>
        </w:rPr>
        <w:t>DS</w:t>
      </w:r>
      <w:r>
        <w:rPr>
          <w:rFonts w:hint="cs"/>
          <w:cs/>
        </w:rPr>
        <w:t xml:space="preserve"> </w:t>
      </w:r>
      <w:r>
        <w:rPr>
          <w:lang w:val="en-US"/>
        </w:rPr>
        <w:t xml:space="preserve">/ </w:t>
      </w:r>
      <w:r w:rsidRPr="00DA5F12">
        <w:rPr>
          <w:lang w:val="en-US"/>
        </w:rPr>
        <w:t>3DS XL</w:t>
      </w:r>
      <w:r w:rsidR="009A5F71">
        <w:rPr>
          <w:lang w:val="en-US"/>
        </w:rPr>
        <w:t xml:space="preserve"> -&gt; 807</w:t>
      </w:r>
    </w:p>
    <w:p w:rsidR="0066245B" w:rsidRPr="00BB01AB" w:rsidRDefault="0066245B" w:rsidP="0066245B">
      <w:pPr>
        <w:pStyle w:val="ListParagraph"/>
        <w:numPr>
          <w:ilvl w:val="2"/>
          <w:numId w:val="1"/>
        </w:numPr>
      </w:pPr>
      <w:r>
        <w:rPr>
          <w:rFonts w:hint="cs"/>
          <w:cs/>
          <w:lang w:val="en-US"/>
        </w:rPr>
        <w:t>เกมคอมพิวเตอร์</w:t>
      </w:r>
      <w:r w:rsidR="006943A5">
        <w:rPr>
          <w:lang w:val="en-US"/>
        </w:rPr>
        <w:t xml:space="preserve"> 808</w:t>
      </w:r>
    </w:p>
    <w:p w:rsidR="00BB01AB" w:rsidRDefault="00BB01AB" w:rsidP="00BB01AB">
      <w:pPr>
        <w:pStyle w:val="ListParagraph"/>
        <w:numPr>
          <w:ilvl w:val="2"/>
          <w:numId w:val="1"/>
        </w:numPr>
      </w:pPr>
      <w:r w:rsidRPr="00BB01AB">
        <w:rPr>
          <w:rFonts w:cs="Cordia New"/>
          <w:cs/>
        </w:rPr>
        <w:t>เกมอื่นๆ</w:t>
      </w:r>
      <w:r w:rsidR="006943A5">
        <w:rPr>
          <w:rFonts w:cs="Cordia New"/>
        </w:rPr>
        <w:t xml:space="preserve"> 809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บัตรเติมเงิน</w:t>
      </w:r>
      <w:r w:rsidR="006943A5">
        <w:t xml:space="preserve"> 810</w:t>
      </w:r>
    </w:p>
    <w:p w:rsidR="00FD6173" w:rsidRPr="00D951E6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Playstation</w:t>
      </w:r>
      <w:r w:rsidR="00BE4C18">
        <w:rPr>
          <w:rFonts w:cs="Cordia New"/>
          <w:lang w:val="en-US"/>
        </w:rPr>
        <w:t xml:space="preserve"> -&gt; 811</w:t>
      </w:r>
    </w:p>
    <w:p w:rsidR="00D951E6" w:rsidRPr="00AC75EC" w:rsidRDefault="00D951E6" w:rsidP="00D951E6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Plus </w:t>
      </w:r>
      <w:r w:rsidR="00AC75EC">
        <w:rPr>
          <w:rFonts w:cs="Cordia New"/>
          <w:lang w:val="en-US"/>
        </w:rPr>
        <w:t xml:space="preserve">Membership </w:t>
      </w:r>
      <w:r>
        <w:rPr>
          <w:rFonts w:cs="Cordia New"/>
          <w:lang w:val="en-US"/>
        </w:rPr>
        <w:t>Card</w:t>
      </w:r>
      <w:r w:rsidR="00BE4C18">
        <w:rPr>
          <w:rFonts w:cs="Cordia New"/>
          <w:lang w:val="en-US"/>
        </w:rPr>
        <w:t xml:space="preserve"> 812</w:t>
      </w:r>
    </w:p>
    <w:p w:rsidR="00AC75EC" w:rsidRPr="00CC2017" w:rsidRDefault="00AC75EC" w:rsidP="00AC75EC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Playstation Store </w:t>
      </w:r>
      <w:r w:rsidR="003937AC">
        <w:rPr>
          <w:rFonts w:cs="Cordia New"/>
          <w:lang w:val="en-US"/>
        </w:rPr>
        <w:t>Gift Card</w:t>
      </w:r>
      <w:r w:rsidR="00BE4C18">
        <w:rPr>
          <w:rFonts w:cs="Cordia New"/>
          <w:lang w:val="en-US"/>
        </w:rPr>
        <w:t xml:space="preserve"> 813</w:t>
      </w:r>
    </w:p>
    <w:p w:rsidR="00FD6173" w:rsidRPr="00CD0678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Xbox</w:t>
      </w:r>
      <w:r w:rsidR="0077093C">
        <w:rPr>
          <w:rFonts w:cs="Cordia New"/>
          <w:lang w:val="en-US"/>
        </w:rPr>
        <w:t xml:space="preserve"> -&gt; 814</w:t>
      </w:r>
    </w:p>
    <w:p w:rsidR="00CD0678" w:rsidRPr="00CD0678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 xml:space="preserve">XBOX </w:t>
      </w:r>
      <w:r w:rsidR="0029792C">
        <w:rPr>
          <w:rFonts w:cs="Cordia New"/>
          <w:lang w:val="en-US"/>
        </w:rPr>
        <w:t xml:space="preserve">LIVE </w:t>
      </w:r>
      <w:r>
        <w:rPr>
          <w:rFonts w:cs="Cordia New"/>
          <w:lang w:val="en-US"/>
        </w:rPr>
        <w:t>Gold Member</w:t>
      </w:r>
      <w:r w:rsidR="001E2906">
        <w:rPr>
          <w:rFonts w:cs="Cordia New"/>
          <w:lang w:val="en-US"/>
        </w:rPr>
        <w:t>ship</w:t>
      </w:r>
      <w:r>
        <w:rPr>
          <w:rFonts w:cs="Cordia New"/>
          <w:lang w:val="en-US"/>
        </w:rPr>
        <w:t xml:space="preserve"> Card</w:t>
      </w:r>
      <w:r w:rsidR="009606AE">
        <w:rPr>
          <w:rFonts w:cs="Cordia New"/>
          <w:lang w:val="en-US"/>
        </w:rPr>
        <w:t xml:space="preserve"> 815</w:t>
      </w:r>
    </w:p>
    <w:p w:rsidR="00CD0678" w:rsidRPr="00FD1045" w:rsidRDefault="00CD0678" w:rsidP="00CD0678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t>XBOX Gift Card</w:t>
      </w:r>
      <w:r w:rsidR="009606AE">
        <w:rPr>
          <w:rFonts w:cs="Cordia New"/>
          <w:lang w:val="en-US"/>
        </w:rPr>
        <w:t xml:space="preserve"> 816</w:t>
      </w:r>
    </w:p>
    <w:p w:rsidR="00FD6173" w:rsidRPr="000A2E39" w:rsidRDefault="00FD6173" w:rsidP="00FD6173">
      <w:pPr>
        <w:pStyle w:val="ListParagraph"/>
        <w:numPr>
          <w:ilvl w:val="2"/>
          <w:numId w:val="1"/>
        </w:numPr>
      </w:pPr>
      <w:r w:rsidRPr="00040389">
        <w:rPr>
          <w:rFonts w:cs="Cordia New"/>
          <w:lang w:val="en-US"/>
        </w:rPr>
        <w:t>Nintendo</w:t>
      </w:r>
      <w:r w:rsidR="00E330CF">
        <w:rPr>
          <w:rFonts w:cs="Cordia New"/>
          <w:lang w:val="en-US"/>
        </w:rPr>
        <w:t xml:space="preserve"> -&gt; 817</w:t>
      </w:r>
    </w:p>
    <w:p w:rsidR="000A2E39" w:rsidRPr="009500F3" w:rsidRDefault="000A2E39" w:rsidP="000A2E39">
      <w:pPr>
        <w:pStyle w:val="ListParagraph"/>
        <w:numPr>
          <w:ilvl w:val="3"/>
          <w:numId w:val="1"/>
        </w:numPr>
      </w:pPr>
      <w:r>
        <w:rPr>
          <w:rFonts w:cs="Cordia New"/>
          <w:lang w:val="en-US"/>
        </w:rPr>
        <w:lastRenderedPageBreak/>
        <w:t>Nintendo eShop Card</w:t>
      </w:r>
      <w:r w:rsidR="001D486C">
        <w:rPr>
          <w:rFonts w:cs="Cordia New"/>
          <w:lang w:val="en-US"/>
        </w:rPr>
        <w:t xml:space="preserve"> 818</w:t>
      </w:r>
    </w:p>
    <w:p w:rsidR="00FD6173" w:rsidRDefault="00FD6173" w:rsidP="00FD6173">
      <w:pPr>
        <w:pStyle w:val="ListParagraph"/>
        <w:numPr>
          <w:ilvl w:val="1"/>
          <w:numId w:val="1"/>
        </w:numPr>
      </w:pPr>
      <w:r w:rsidRPr="0005617A">
        <w:rPr>
          <w:rFonts w:cs="Cordia New"/>
          <w:cs/>
        </w:rPr>
        <w:t>เกมมิ่งเกียร์</w:t>
      </w:r>
      <w:r>
        <w:rPr>
          <w:rFonts w:cs="Cordia New" w:hint="cs"/>
          <w:cs/>
        </w:rPr>
        <w:t xml:space="preserve"> </w:t>
      </w:r>
      <w:r w:rsidR="00DA04D4">
        <w:t>-&gt; 819</w:t>
      </w:r>
    </w:p>
    <w:p w:rsidR="003E1FDE" w:rsidRDefault="003E1FDE" w:rsidP="003E1FD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าส์</w:t>
      </w:r>
      <w:r w:rsidR="00DA04D4">
        <w:rPr>
          <w:rFonts w:cs="Cordia New"/>
        </w:rPr>
        <w:t xml:space="preserve"> 820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DA04D4">
        <w:rPr>
          <w:rFonts w:cs="Cordia New"/>
        </w:rPr>
        <w:t xml:space="preserve"> 821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 w:rsidR="00DA04D4">
        <w:rPr>
          <w:rFonts w:cs="Cordia New"/>
        </w:rPr>
        <w:t xml:space="preserve"> 822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 w:rsidR="00DA04D4">
        <w:rPr>
          <w:rFonts w:cs="Cordia New"/>
        </w:rPr>
        <w:t xml:space="preserve"> 823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ำโพง</w:t>
      </w:r>
      <w:r w:rsidR="00DA04D4">
        <w:rPr>
          <w:rFonts w:cs="Cordia New"/>
        </w:rPr>
        <w:t xml:space="preserve"> 824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สติ๊ก</w:t>
      </w:r>
      <w:r w:rsidR="00DA04D4">
        <w:rPr>
          <w:rFonts w:cs="Cordia New"/>
        </w:rPr>
        <w:t xml:space="preserve"> 825</w:t>
      </w:r>
    </w:p>
    <w:p w:rsidR="00FD6173" w:rsidRPr="007C75F1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อยพวงมาลัย</w:t>
      </w:r>
      <w:r w:rsidR="00DA04D4">
        <w:rPr>
          <w:rFonts w:cs="Cordia New"/>
        </w:rPr>
        <w:t xml:space="preserve"> 826</w:t>
      </w:r>
    </w:p>
    <w:p w:rsidR="00FD6173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ไมโครโฟน</w:t>
      </w:r>
      <w:r w:rsidR="00DA04D4">
        <w:rPr>
          <w:rFonts w:cs="Cordia New"/>
        </w:rPr>
        <w:t xml:space="preserve"> 827</w:t>
      </w:r>
    </w:p>
    <w:p w:rsidR="00FD6173" w:rsidRPr="00F761FD" w:rsidRDefault="00FD6173" w:rsidP="00FD617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 w:rsidR="00DA04D4">
        <w:rPr>
          <w:rFonts w:cs="Cordia New"/>
        </w:rPr>
        <w:t xml:space="preserve"> 82</w:t>
      </w:r>
      <w:r>
        <w:rPr>
          <w:rFonts w:cs="Cordia New"/>
        </w:rPr>
        <w:t>8</w:t>
      </w:r>
    </w:p>
    <w:p w:rsidR="00F761FD" w:rsidRPr="00C34856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เล่นเกม</w:t>
      </w:r>
      <w:r>
        <w:rPr>
          <w:rFonts w:cs="Cordia New"/>
        </w:rPr>
        <w:t xml:space="preserve"> </w:t>
      </w:r>
      <w:r w:rsidR="00A11C01">
        <w:rPr>
          <w:rFonts w:cs="Cordia New"/>
          <w:lang w:val="en-US"/>
        </w:rPr>
        <w:t>2493</w:t>
      </w:r>
    </w:p>
    <w:p w:rsidR="00932D60" w:rsidRPr="000079B7" w:rsidRDefault="008F459A" w:rsidP="008170B3">
      <w:pPr>
        <w:numPr>
          <w:ilvl w:val="0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</w:t>
      </w:r>
      <w:r w:rsidR="00693851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กระดานและ</w:t>
      </w:r>
      <w:r w:rsidRPr="008F459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</w:t>
      </w:r>
      <w:r w:rsidR="00AA1A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-&gt; 829</w:t>
      </w:r>
    </w:p>
    <w:p w:rsidR="000079B7" w:rsidRPr="003E5C10" w:rsidRDefault="000079B7" w:rsidP="00470446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กระดาน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830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art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1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Children's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2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amily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3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Abstract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4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Thematic 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5</w:t>
      </w:r>
    </w:p>
    <w:p w:rsidR="003E5C10" w:rsidRPr="003E5C10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trategy games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6</w:t>
      </w:r>
    </w:p>
    <w:p w:rsidR="003E5C10" w:rsidRPr="000079B7" w:rsidRDefault="003E5C10" w:rsidP="003E5C10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E5C10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Wargames</w:t>
      </w:r>
      <w:r w:rsidR="00CC54BF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 xml:space="preserve"> -&gt; </w:t>
      </w:r>
      <w:r w:rsidR="00241165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3</w:t>
      </w:r>
      <w:r w:rsidR="0039580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ประเภทศิลปะ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24116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3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ดำและกระดานไวท์บอร์ด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3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ชุดอุปกรณ์งานฝีมื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ติกเกอร์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FA631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ระดานวาดรูปแบบแม่เห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ดินน้ำมันและแป้งปั้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อุปกรณ์สำหรับวาดภาพและระบายส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4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ัวแสตมป์และแท่นหมึ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0601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5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ด็กเล็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2518B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ฝึกทักษะการแยกรูปทร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รียงซ้อ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ม้าโยก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4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9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ที่มีเสียงดนตรี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0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ที่นอนโมบายและเสื่อรองคลา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ลากจู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2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ห้องน้ำ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3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ล็อคและ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4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แบบใช้ค้อนทุบ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5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ในเปลนอนและตัวติดตกแต่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6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ลูกบอล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เสริมทักษะก่อนวัยเรียน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ประเภทเขย่าแล้วมีเสียง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5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9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นาฬิกาสอนอ่านเวล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823A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</w:t>
      </w:r>
      <w:r w:rsidR="0064588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0</w:t>
      </w:r>
    </w:p>
    <w:p w:rsidR="00102D7C" w:rsidRPr="00F9633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ของเล่น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6698D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1</w:t>
      </w:r>
    </w:p>
    <w:p w:rsidR="00F9633C" w:rsidRPr="00F9633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lastRenderedPageBreak/>
        <w:t>ชุดตัวต่อ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4C03A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2</w:t>
      </w:r>
    </w:p>
    <w:p w:rsidR="00F9633C" w:rsidRPr="00102D7C" w:rsidRDefault="00F9633C" w:rsidP="00F9633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9633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กมตึกถล่ม (</w:t>
      </w:r>
      <w:r w:rsidRPr="00F9633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Jenga)</w:t>
      </w:r>
      <w:r w:rsidR="00FD6173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4C03A3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63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และชุด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837F5F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4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5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สื้อผ้า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6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ประดับ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36660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</w:t>
      </w:r>
      <w:r w:rsidR="00C83BD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7</w:t>
      </w:r>
    </w:p>
    <w:p w:rsidR="00102D7C" w:rsidRPr="00102D7C" w:rsidRDefault="00102D7C" w:rsidP="00102D7C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B91BBC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8</w:t>
      </w:r>
    </w:p>
    <w:p w:rsidR="00102D7C" w:rsidRPr="00102D7C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DB1BD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69</w:t>
      </w:r>
    </w:p>
    <w:p w:rsidR="00102D7C" w:rsidRPr="008170B3" w:rsidRDefault="00102D7C" w:rsidP="00102D7C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ครื่องตกแต่งบ้านตุ๊กตา</w:t>
      </w:r>
      <w:r w:rsidR="00FD617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DB1BD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0</w:t>
      </w:r>
    </w:p>
    <w:p w:rsidR="00F70F53" w:rsidRPr="00F70F53" w:rsidRDefault="00F70F53" w:rsidP="00F70F53">
      <w:pPr>
        <w:pStyle w:val="ListParagraph"/>
        <w:numPr>
          <w:ilvl w:val="0"/>
          <w:numId w:val="1"/>
        </w:num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</w:t>
      </w:r>
      <w:r w:rsidR="002905C9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 โมเดล</w:t>
      </w: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สะส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F415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1</w:t>
      </w:r>
    </w:p>
    <w:p w:rsidR="00F70F53" w:rsidRPr="0035428F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และ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โมเดล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476CF6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2</w:t>
      </w:r>
    </w:p>
    <w:p w:rsidR="00F70F53" w:rsidRPr="0035428F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ขนาดเล็ก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3</w:t>
      </w:r>
    </w:p>
    <w:p w:rsidR="00F70F5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35428F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ฟิกเกอร์จากวิดีโอเกม</w:t>
      </w:r>
      <w:r w:rsidR="00226E20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74</w:t>
      </w:r>
    </w:p>
    <w:p w:rsidR="00F70F53" w:rsidRPr="00347783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hint="cs"/>
          <w:color w:val="4D4D4D"/>
          <w:sz w:val="20"/>
          <w:szCs w:val="20"/>
          <w:cs/>
          <w:lang w:eastAsia="en-GB"/>
        </w:rPr>
        <w:t>โมเดลเพื่อการสะสม</w:t>
      </w:r>
      <w:r w:rsidR="00226E20">
        <w:rPr>
          <w:rFonts w:ascii="Helvetica" w:eastAsia="Times New Roman" w:hAnsi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/>
          <w:color w:val="4D4D4D"/>
          <w:sz w:val="20"/>
          <w:szCs w:val="20"/>
          <w:lang w:eastAsia="en-GB"/>
        </w:rPr>
        <w:t>875</w:t>
      </w:r>
    </w:p>
    <w:p w:rsidR="00F70F53" w:rsidRPr="00102D7C" w:rsidRDefault="00F70F53" w:rsidP="00F70F53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มเดลกันดั้ม</w:t>
      </w:r>
      <w:r w:rsidR="007A61D4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76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First Grade (F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77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High Grade (H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78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Master Grade (M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</w:t>
      </w:r>
      <w:r w:rsidR="00115E21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7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9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Perfect Grade (P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80</w:t>
      </w:r>
    </w:p>
    <w:p w:rsidR="00F70F53" w:rsidRPr="00102D7C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Real Grade (RG)</w:t>
      </w:r>
      <w:r w:rsidR="0076337A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881</w:t>
      </w:r>
    </w:p>
    <w:p w:rsidR="00F70F53" w:rsidRPr="00347783" w:rsidRDefault="00F70F53" w:rsidP="00F70F53">
      <w:pPr>
        <w:numPr>
          <w:ilvl w:val="3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>SD Gundam</w:t>
      </w:r>
      <w:r w:rsidR="007A61D4"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  <w:t xml:space="preserve"> -&gt; 882</w:t>
      </w:r>
    </w:p>
    <w:p w:rsidR="00F70F53" w:rsidRPr="00470446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102D7C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เกมและ</w:t>
      </w:r>
      <w:r w:rsidRPr="000079B7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การ์ดสะส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val="en-US" w:eastAsia="en-GB"/>
        </w:rPr>
        <w:t>883</w:t>
      </w:r>
    </w:p>
    <w:p w:rsidR="00F346C2" w:rsidRPr="007675C1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แสตมป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4</w:t>
      </w:r>
    </w:p>
    <w:p w:rsidR="007675C1" w:rsidRPr="00F346C2" w:rsidRDefault="007675C1" w:rsidP="007675C1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เหรีย</w:t>
      </w:r>
      <w:r w:rsidR="007D248A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ญ</w:t>
      </w:r>
      <w:r w:rsidR="007D248A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</w:t>
      </w:r>
      <w:r w:rsidRPr="007675C1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ธนบัตร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5</w:t>
      </w:r>
    </w:p>
    <w:p w:rsidR="00F70F53" w:rsidRPr="00BD2275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สมุดสะสมสติ๊กเก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6</w:t>
      </w:r>
    </w:p>
    <w:p w:rsidR="00BD2275" w:rsidRPr="00470446" w:rsidRDefault="00BD2275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รูปภาพ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7</w:t>
      </w:r>
    </w:p>
    <w:p w:rsidR="00F346C2" w:rsidRPr="00F346C2" w:rsidRDefault="00F346C2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ปสเตอร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8</w:t>
      </w:r>
    </w:p>
    <w:p w:rsidR="00F70F53" w:rsidRPr="00F70F53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470446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โปสการ์ด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89</w:t>
      </w:r>
    </w:p>
    <w:p w:rsidR="00F70F53" w:rsidRPr="00F346C2" w:rsidRDefault="00F70F53" w:rsidP="00F70F53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 w:rsidRPr="00F70F53"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บัตรเติมเงินโทรศัพท์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0</w:t>
      </w:r>
    </w:p>
    <w:p w:rsidR="00507D68" w:rsidRPr="00AD2FB4" w:rsidRDefault="0055674B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 xml:space="preserve">แผ่นเกม </w:t>
      </w:r>
      <w:r w:rsidR="00D71BEF"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ครื่อง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กมและคู่มือเกม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5F7C43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1</w:t>
      </w:r>
    </w:p>
    <w:p w:rsidR="00AD2FB4" w:rsidRPr="00AD2FB4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ผ่น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2</w:t>
      </w:r>
    </w:p>
    <w:p w:rsidR="00AD2FB4" w:rsidRPr="00AD2FB4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เครื่อง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3</w:t>
      </w:r>
    </w:p>
    <w:p w:rsidR="00AD2FB4" w:rsidRPr="00507D68" w:rsidRDefault="00AD2FB4" w:rsidP="00AD2FB4">
      <w:pPr>
        <w:numPr>
          <w:ilvl w:val="2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คู่มือเกม</w:t>
      </w:r>
      <w:r w:rsidR="00614BB5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894</w:t>
      </w:r>
    </w:p>
    <w:p w:rsidR="00507D68" w:rsidRPr="00B50DA9" w:rsidRDefault="00507D68" w:rsidP="00F346C2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หนังสือ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5</w:t>
      </w:r>
    </w:p>
    <w:p w:rsidR="00B50DA9" w:rsidRPr="00B50DA9" w:rsidRDefault="00B50DA9" w:rsidP="00B50DA9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องเล่น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6</w:t>
      </w:r>
    </w:p>
    <w:p w:rsidR="001031FA" w:rsidRPr="001031FA" w:rsidRDefault="00B50DA9" w:rsidP="001031FA">
      <w:pPr>
        <w:numPr>
          <w:ilvl w:val="1"/>
          <w:numId w:val="1"/>
        </w:numPr>
        <w:spacing w:after="0" w:line="240" w:lineRule="auto"/>
        <w:textAlignment w:val="top"/>
        <w:rPr>
          <w:rFonts w:ascii="Helvetica" w:eastAsia="Times New Roman" w:hAnsi="Helvetica" w:cs="Helvetica"/>
          <w:color w:val="4D4D4D"/>
          <w:sz w:val="20"/>
          <w:szCs w:val="20"/>
          <w:lang w:eastAsia="en-GB"/>
        </w:rPr>
      </w:pP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ข</w:t>
      </w:r>
      <w:r>
        <w:rPr>
          <w:rFonts w:ascii="Helvetica" w:eastAsia="Times New Roman" w:hAnsi="Helvetica" w:cs="Angsana New"/>
          <w:color w:val="4D4D4D"/>
          <w:sz w:val="20"/>
          <w:szCs w:val="20"/>
          <w:cs/>
          <w:lang w:eastAsia="en-GB"/>
        </w:rPr>
        <w:t>องเก่า</w:t>
      </w:r>
      <w:r>
        <w:rPr>
          <w:rFonts w:ascii="Helvetica" w:eastAsia="Times New Roman" w:hAnsi="Helvetica" w:cs="Angsana New" w:hint="cs"/>
          <w:color w:val="4D4D4D"/>
          <w:sz w:val="20"/>
          <w:szCs w:val="20"/>
          <w:cs/>
          <w:lang w:eastAsia="en-GB"/>
        </w:rPr>
        <w:t>และของโบราณ</w:t>
      </w:r>
      <w:r w:rsidR="0076337A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 xml:space="preserve"> </w:t>
      </w:r>
      <w:r w:rsidR="00082902">
        <w:rPr>
          <w:rFonts w:ascii="Helvetica" w:eastAsia="Times New Roman" w:hAnsi="Helvetica" w:cs="Angsana New"/>
          <w:color w:val="4D4D4D"/>
          <w:sz w:val="20"/>
          <w:szCs w:val="20"/>
          <w:lang w:eastAsia="en-GB"/>
        </w:rPr>
        <w:t>897</w:t>
      </w:r>
    </w:p>
    <w:p w:rsidR="00AB5043" w:rsidRPr="00466270" w:rsidRDefault="00AB5043" w:rsidP="00E914A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กล้อง</w:t>
      </w:r>
      <w:r w:rsidR="00BC4D1D">
        <w:rPr>
          <w:rFonts w:cs="Cordia New" w:hint="cs"/>
          <w:cs/>
        </w:rPr>
        <w:t>และอุปกรณ์เสริม</w:t>
      </w:r>
      <w:r w:rsidR="0076337A">
        <w:rPr>
          <w:rFonts w:cs="Cordia New"/>
        </w:rPr>
        <w:t xml:space="preserve"> </w:t>
      </w:r>
      <w:r w:rsidR="004105DF">
        <w:rPr>
          <w:rFonts w:cs="Cordia New"/>
        </w:rPr>
        <w:t>898</w:t>
      </w:r>
    </w:p>
    <w:p w:rsidR="00466270" w:rsidRPr="005C52CA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A72521">
        <w:rPr>
          <w:rFonts w:cs="Cordia New"/>
        </w:rPr>
        <w:t>899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คอมแพค</w:t>
      </w:r>
      <w:r w:rsidR="0076337A">
        <w:rPr>
          <w:rFonts w:cs="Cordia New"/>
        </w:rPr>
        <w:t xml:space="preserve"> </w:t>
      </w:r>
      <w:r w:rsidR="00472098">
        <w:rPr>
          <w:rFonts w:cs="Cordia New"/>
        </w:rPr>
        <w:t>900</w:t>
      </w:r>
    </w:p>
    <w:p w:rsidR="005C52CA" w:rsidRDefault="005C52CA" w:rsidP="005C52C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ถ่ายใต้น้ำ</w:t>
      </w:r>
      <w:r w:rsidR="0076337A">
        <w:rPr>
          <w:rFonts w:cs="Cordia New"/>
        </w:rPr>
        <w:t xml:space="preserve"> </w:t>
      </w:r>
      <w:r w:rsidR="00472098">
        <w:rPr>
          <w:rFonts w:cs="Cordia New"/>
        </w:rPr>
        <w:t>901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กล้อง </w:t>
      </w:r>
      <w:r>
        <w:t xml:space="preserve">DSLR </w:t>
      </w:r>
      <w:r w:rsidR="004A1ECE">
        <w:t xml:space="preserve"> -&gt; 902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กล้องพร้อมเลนส์</w:t>
      </w:r>
      <w:r w:rsidR="009C432B">
        <w:rPr>
          <w:rFonts w:cs="Cordia New"/>
        </w:rPr>
        <w:t xml:space="preserve"> -&gt; </w:t>
      </w:r>
      <w:r w:rsidR="004A1ECE">
        <w:rPr>
          <w:rFonts w:cs="Cordia New"/>
        </w:rPr>
        <w:t>903</w:t>
      </w:r>
    </w:p>
    <w:p w:rsidR="00F05042" w:rsidRDefault="000B5509" w:rsidP="00F0504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ัว</w:t>
      </w:r>
      <w:r w:rsidR="00F05042">
        <w:rPr>
          <w:rFonts w:cs="Cordia New"/>
          <w:cs/>
        </w:rPr>
        <w:t xml:space="preserve">กล้อง </w:t>
      </w:r>
      <w:r w:rsidR="00F05042">
        <w:t>DSLR</w:t>
      </w:r>
      <w:r w:rsidR="009C432B">
        <w:rPr>
          <w:lang w:val="en-US"/>
        </w:rPr>
        <w:t xml:space="preserve"> -&gt; </w:t>
      </w:r>
      <w:r w:rsidR="004A1ECE">
        <w:t>904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มิลเลอร์เลส</w:t>
      </w:r>
      <w:r w:rsidR="0076337A">
        <w:rPr>
          <w:rFonts w:cs="Cordia New"/>
        </w:rPr>
        <w:t xml:space="preserve"> </w:t>
      </w:r>
      <w:r w:rsidR="008365FF">
        <w:rPr>
          <w:rFonts w:cs="Cordia New"/>
        </w:rPr>
        <w:t>905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ิดีโอ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6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กล้องวิดีโอ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7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แอ็คชั่นแคม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8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วิดีโอระดับมืออาชีพ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09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76337A">
        <w:rPr>
          <w:rFonts w:cs="Cordia New"/>
        </w:rPr>
        <w:t xml:space="preserve"> </w:t>
      </w:r>
      <w:r w:rsidR="00E3556A">
        <w:rPr>
          <w:rFonts w:cs="Cordia New"/>
        </w:rPr>
        <w:t>910</w:t>
      </w:r>
    </w:p>
    <w:p w:rsidR="00466270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บริดจ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1</w:t>
      </w:r>
    </w:p>
    <w:p w:rsidR="00466270" w:rsidRPr="00F05042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2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3</w:t>
      </w:r>
    </w:p>
    <w:p w:rsidR="00F05042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สำหรับ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4</w:t>
      </w:r>
    </w:p>
    <w:p w:rsidR="00F05042" w:rsidRPr="00DF09A4" w:rsidRDefault="00F05042" w:rsidP="00F0504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อินสแตนท์</w:t>
      </w:r>
      <w:r w:rsidR="0076337A">
        <w:rPr>
          <w:rFonts w:cs="Cordia New"/>
        </w:rPr>
        <w:t xml:space="preserve"> </w:t>
      </w:r>
      <w:r w:rsidR="00B54B85">
        <w:rPr>
          <w:rFonts w:cs="Cordia New"/>
        </w:rPr>
        <w:t>915</w:t>
      </w:r>
    </w:p>
    <w:p w:rsidR="00DF09A4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ติดรถยนต์</w:t>
      </w:r>
      <w:r w:rsidR="00B54B85">
        <w:rPr>
          <w:rFonts w:cs="Cordia New"/>
        </w:rPr>
        <w:t xml:space="preserve"> 916</w:t>
      </w:r>
    </w:p>
    <w:p w:rsidR="00DF09A4" w:rsidRPr="00583766" w:rsidRDefault="00DF09A4" w:rsidP="00DF09A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วงจรปิด</w:t>
      </w:r>
      <w:r w:rsidR="00B54B85">
        <w:rPr>
          <w:rFonts w:cs="Cordia New"/>
        </w:rPr>
        <w:t xml:space="preserve"> 917</w:t>
      </w:r>
    </w:p>
    <w:p w:rsidR="00583766" w:rsidRDefault="00583766" w:rsidP="00583766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ล้องอื่นๆ</w:t>
      </w:r>
      <w:r w:rsidR="00B54B85">
        <w:rPr>
          <w:rFonts w:cs="Cordia New"/>
        </w:rPr>
        <w:t xml:space="preserve"> 918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ทอย</w:t>
      </w:r>
      <w:r w:rsidR="00B54B85">
        <w:rPr>
          <w:rFonts w:cs="Cordia New"/>
        </w:rPr>
        <w:t xml:space="preserve"> 919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มินิ</w:t>
      </w:r>
      <w:r w:rsidR="00B54B85">
        <w:rPr>
          <w:rFonts w:cs="Cordia New"/>
        </w:rPr>
        <w:t xml:space="preserve"> 920</w:t>
      </w:r>
    </w:p>
    <w:p w:rsidR="00583766" w:rsidRDefault="00583766" w:rsidP="0058376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้องโลโม่</w:t>
      </w:r>
      <w:r w:rsidR="00B54B85">
        <w:rPr>
          <w:rFonts w:cs="Cordia New"/>
        </w:rPr>
        <w:t xml:space="preserve"> 921</w:t>
      </w:r>
    </w:p>
    <w:p w:rsidR="00466270" w:rsidRPr="00EB7235" w:rsidRDefault="00466270" w:rsidP="00466270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สริม</w:t>
      </w:r>
      <w:r w:rsidR="0076337A">
        <w:rPr>
          <w:rFonts w:cs="Cordia New"/>
        </w:rPr>
        <w:t xml:space="preserve"> </w:t>
      </w:r>
      <w:r w:rsidR="00D73BDF">
        <w:rPr>
          <w:rFonts w:cs="Cordia New"/>
        </w:rPr>
        <w:t>92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ตเตอรี่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ชาร์จแบตเตอรี่</w:t>
      </w:r>
      <w:r w:rsidR="008A69F0">
        <w:rPr>
          <w:rFonts w:cs="Cordia New" w:hint="cs"/>
          <w:cs/>
        </w:rPr>
        <w:t>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4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5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ลช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6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โมทกล้อง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7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มโมรี่การ์ด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8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คล้องคอ</w:t>
      </w:r>
      <w:r w:rsidR="0076337A">
        <w:rPr>
          <w:rFonts w:cs="Cordia New"/>
        </w:rPr>
        <w:t xml:space="preserve"> </w:t>
      </w:r>
      <w:r w:rsidR="005C4769">
        <w:rPr>
          <w:rFonts w:cs="Cordia New"/>
        </w:rPr>
        <w:t>929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ิมพ์ภาพ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0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กล้อง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1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ป้องกันความชื้น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2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าตั้งกล้องแบบขาเดียวและ 3 ขา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3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ำหรับกล้องแอ็คชั่นแคม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4</w:t>
      </w:r>
    </w:p>
    <w:p w:rsidR="00EB7235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ป้องกันหน้าจอ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5</w:t>
      </w:r>
    </w:p>
    <w:p w:rsidR="00EB7235" w:rsidRPr="000A78E8" w:rsidRDefault="00EB7235" w:rsidP="00EB723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สตูดิโอ และอุปกรณ์สตูดิโอ</w:t>
      </w:r>
      <w:r w:rsidR="00817374">
        <w:rPr>
          <w:rFonts w:cs="Cordia New"/>
        </w:rPr>
        <w:t xml:space="preserve"> </w:t>
      </w:r>
      <w:r w:rsidR="005C4769">
        <w:rPr>
          <w:rFonts w:cs="Cordia New"/>
        </w:rPr>
        <w:t>936</w:t>
      </w:r>
    </w:p>
    <w:p w:rsidR="000A78E8" w:rsidRPr="006C5E82" w:rsidRDefault="000A78E8" w:rsidP="006C4C2C">
      <w:pPr>
        <w:pStyle w:val="ListParagraph"/>
        <w:numPr>
          <w:ilvl w:val="0"/>
          <w:numId w:val="1"/>
        </w:numPr>
      </w:pPr>
      <w:r>
        <w:rPr>
          <w:rFonts w:ascii="Consolas" w:hAnsi="Consolas" w:cs="Angsana New"/>
          <w:color w:val="222222"/>
          <w:sz w:val="18"/>
          <w:szCs w:val="18"/>
          <w:shd w:val="clear" w:color="auto" w:fill="FFFFFF"/>
          <w:cs/>
        </w:rPr>
        <w:t>เครื่องดนตรีและอุปกรณ์เสริม</w:t>
      </w:r>
      <w:r w:rsidR="00817374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 xml:space="preserve"> </w:t>
      </w:r>
      <w:r w:rsidR="0053097D">
        <w:rPr>
          <w:rFonts w:ascii="Consolas" w:hAnsi="Consolas" w:cs="Angsana New"/>
          <w:color w:val="222222"/>
          <w:sz w:val="18"/>
          <w:szCs w:val="18"/>
          <w:shd w:val="clear" w:color="auto" w:fill="FFFFFF"/>
        </w:rPr>
        <w:t>937</w:t>
      </w:r>
    </w:p>
    <w:p w:rsidR="006C5E82" w:rsidRPr="00617891" w:rsidRDefault="006C5E82" w:rsidP="00AF7688">
      <w:pPr>
        <w:pStyle w:val="ListParagraph"/>
        <w:numPr>
          <w:ilvl w:val="1"/>
          <w:numId w:val="1"/>
        </w:numPr>
      </w:pPr>
      <w:r w:rsidRPr="006C5E82">
        <w:rPr>
          <w:rFonts w:cs="Cordia New"/>
          <w:cs/>
        </w:rPr>
        <w:t>กีต้าร์</w:t>
      </w:r>
      <w:r w:rsidR="00817374">
        <w:rPr>
          <w:rFonts w:cs="Cordia New"/>
        </w:rPr>
        <w:t xml:space="preserve"> </w:t>
      </w:r>
      <w:r w:rsidR="00D76E27">
        <w:rPr>
          <w:rFonts w:cs="Cordia New"/>
        </w:rPr>
        <w:t>938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ไฟฟ้า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39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กีต้าร์โปร่ง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0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โปร่งไฟฟ้า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1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มป์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2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ูคูเลเล่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3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4</w:t>
      </w:r>
    </w:p>
    <w:p w:rsidR="00617891" w:rsidRDefault="00617891" w:rsidP="006178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อฟเฟค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5</w:t>
      </w:r>
    </w:p>
    <w:p w:rsidR="00617891" w:rsidRPr="00AF1E53" w:rsidRDefault="00617891" w:rsidP="00BA3F0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="00BA3F0A">
        <w:rPr>
          <w:rFonts w:cs="Cordia New" w:hint="cs"/>
          <w:cs/>
        </w:rPr>
        <w:t>และ</w:t>
      </w:r>
      <w:r w:rsidR="00BA3F0A" w:rsidRPr="00BA3F0A">
        <w:rPr>
          <w:rFonts w:cs="Cordia New"/>
          <w:cs/>
        </w:rPr>
        <w:t>อะไหล่</w:t>
      </w:r>
      <w:r>
        <w:rPr>
          <w:rFonts w:cs="Cordia New"/>
          <w:cs/>
        </w:rPr>
        <w:t>กีต้าร์และกีต้าร์เบส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6</w:t>
      </w:r>
    </w:p>
    <w:p w:rsidR="00AF1E53" w:rsidRPr="00ED50DC" w:rsidRDefault="00AF1E53" w:rsidP="00BA3F0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ระเป๋ากีต้าร์</w:t>
      </w:r>
      <w:r w:rsidR="00817374">
        <w:rPr>
          <w:rFonts w:cs="Cordia New"/>
        </w:rPr>
        <w:t xml:space="preserve"> </w:t>
      </w:r>
      <w:r w:rsidR="006C779F">
        <w:rPr>
          <w:rFonts w:cs="Cordia New"/>
        </w:rPr>
        <w:t>947</w:t>
      </w:r>
    </w:p>
    <w:p w:rsidR="00ED50DC" w:rsidRPr="00ED50DC" w:rsidRDefault="00ED50DC" w:rsidP="00ED50DC">
      <w:pPr>
        <w:pStyle w:val="ListParagraph"/>
        <w:numPr>
          <w:ilvl w:val="1"/>
          <w:numId w:val="1"/>
        </w:numPr>
      </w:pPr>
      <w:r w:rsidRPr="00ED50DC">
        <w:rPr>
          <w:rFonts w:cs="Cordia New"/>
          <w:cs/>
        </w:rPr>
        <w:t>กีต้าร์เบส</w:t>
      </w:r>
      <w:r w:rsidR="00817374">
        <w:rPr>
          <w:rFonts w:cs="Cordia New"/>
        </w:rPr>
        <w:t xml:space="preserve"> </w:t>
      </w:r>
      <w:r w:rsidR="00CD5843">
        <w:rPr>
          <w:rFonts w:cs="Cordia New"/>
        </w:rPr>
        <w:t>948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ต้าร์เบสไฟฟ้า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49</w:t>
      </w:r>
    </w:p>
    <w:p w:rsidR="00ED50DC" w:rsidRDefault="00ED50DC" w:rsidP="00ED50D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สโปร่ง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50</w:t>
      </w:r>
    </w:p>
    <w:p w:rsidR="00ED50DC" w:rsidRPr="00222D64" w:rsidRDefault="00AF7688" w:rsidP="00ED50DC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ู้</w:t>
      </w:r>
      <w:r w:rsidR="00ED50DC">
        <w:rPr>
          <w:rFonts w:cs="Cordia New"/>
          <w:cs/>
        </w:rPr>
        <w:t>แอมป์เบส</w:t>
      </w:r>
      <w:r w:rsidR="00817374">
        <w:rPr>
          <w:rFonts w:cs="Cordia New"/>
        </w:rPr>
        <w:t xml:space="preserve"> </w:t>
      </w:r>
      <w:r w:rsidR="006C154B">
        <w:rPr>
          <w:rFonts w:cs="Cordia New"/>
        </w:rPr>
        <w:t>951</w:t>
      </w:r>
    </w:p>
    <w:p w:rsidR="00222D64" w:rsidRPr="00222D64" w:rsidRDefault="00222D64" w:rsidP="00222D64">
      <w:pPr>
        <w:pStyle w:val="ListParagraph"/>
        <w:numPr>
          <w:ilvl w:val="1"/>
          <w:numId w:val="1"/>
        </w:numPr>
      </w:pPr>
      <w:r w:rsidRPr="00222D64">
        <w:rPr>
          <w:rFonts w:cs="Cordia New"/>
          <w:cs/>
        </w:rPr>
        <w:t>เครื่องเป่า</w:t>
      </w:r>
      <w:r w:rsidR="00817374">
        <w:rPr>
          <w:rFonts w:cs="Cordia New"/>
        </w:rPr>
        <w:t xml:space="preserve"> </w:t>
      </w:r>
      <w:r w:rsidR="00B00573">
        <w:rPr>
          <w:rFonts w:cs="Cordia New"/>
        </w:rPr>
        <w:t>952</w:t>
      </w:r>
    </w:p>
    <w:p w:rsidR="00222D64" w:rsidRDefault="00222D64" w:rsidP="004500A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ลุ่ย</w:t>
      </w:r>
      <w:r w:rsidR="004500A2" w:rsidRPr="004500A2">
        <w:rPr>
          <w:rFonts w:cs="Cordia New"/>
          <w:cs/>
        </w:rPr>
        <w:t>รีคอร์เดอร์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ลู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คโคโล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5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ริเน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6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ซกโซโฟ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7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อโบ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58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 แองเกลส์ </w:t>
      </w:r>
      <w:r w:rsidR="003D687D">
        <w:rPr>
          <w:rFonts w:cs="Cordia New"/>
        </w:rPr>
        <w:t>959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สซู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0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คอร์เนต </w:t>
      </w:r>
      <w:r w:rsidR="003D687D">
        <w:rPr>
          <w:rFonts w:cs="Cordia New"/>
        </w:rPr>
        <w:t>961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ัมเป็ต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2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ฟรนช์ฮอร์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3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รอมโบ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4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ูโฟเนียม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5</w:t>
      </w:r>
    </w:p>
    <w:p w:rsidR="00222D64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ูบา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6</w:t>
      </w:r>
    </w:p>
    <w:p w:rsidR="00222D64" w:rsidRPr="00564CE2" w:rsidRDefault="00222D64" w:rsidP="00222D6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ซูซ่าโฟน</w:t>
      </w:r>
      <w:r w:rsidR="00817374">
        <w:rPr>
          <w:rFonts w:cs="Cordia New"/>
        </w:rPr>
        <w:t xml:space="preserve"> </w:t>
      </w:r>
      <w:r w:rsidR="003D687D">
        <w:rPr>
          <w:rFonts w:cs="Cordia New"/>
        </w:rPr>
        <w:t>967</w:t>
      </w:r>
    </w:p>
    <w:p w:rsidR="00564CE2" w:rsidRPr="00564CE2" w:rsidRDefault="00564CE2" w:rsidP="00564CE2">
      <w:pPr>
        <w:pStyle w:val="ListParagraph"/>
        <w:numPr>
          <w:ilvl w:val="1"/>
          <w:numId w:val="1"/>
        </w:numPr>
      </w:pPr>
      <w:r w:rsidRPr="00564CE2">
        <w:rPr>
          <w:rFonts w:cs="Cordia New"/>
          <w:cs/>
        </w:rPr>
        <w:t>คีย์บอร์ดและเปียโน</w:t>
      </w:r>
      <w:r w:rsidR="00817374">
        <w:rPr>
          <w:rFonts w:cs="Cordia New"/>
        </w:rPr>
        <w:t xml:space="preserve"> </w:t>
      </w:r>
      <w:r w:rsidR="003666D5">
        <w:rPr>
          <w:rFonts w:cs="Cordia New"/>
        </w:rPr>
        <w:t>968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69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ปียโนดิจิตอล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0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คูสติกเปียโ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1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ย์บ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2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อคคอร์เดีย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3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โลเดีย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4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อร์แกน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5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ฮาร์ปซิค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6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วิคอร์ด</w:t>
      </w:r>
      <w:r w:rsidR="00817374">
        <w:rPr>
          <w:rFonts w:cs="Cordia New"/>
        </w:rPr>
        <w:t xml:space="preserve"> </w:t>
      </w:r>
      <w:r w:rsidR="00D467FE">
        <w:rPr>
          <w:rFonts w:cs="Cordia New"/>
        </w:rPr>
        <w:t>977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สังเคราะห์เสียง</w:t>
      </w:r>
      <w:r w:rsidR="00817374">
        <w:rPr>
          <w:rFonts w:cs="Cordia New"/>
        </w:rPr>
        <w:t xml:space="preserve"> </w:t>
      </w:r>
      <w:r w:rsidR="003A4C70">
        <w:rPr>
          <w:rFonts w:cs="Cordia New"/>
        </w:rPr>
        <w:t>978</w:t>
      </w:r>
    </w:p>
    <w:p w:rsidR="00564CE2" w:rsidRDefault="00564CE2" w:rsidP="00564CE2">
      <w:pPr>
        <w:pStyle w:val="ListParagraph"/>
        <w:numPr>
          <w:ilvl w:val="2"/>
          <w:numId w:val="1"/>
        </w:numPr>
      </w:pPr>
      <w:r>
        <w:t>MIDI Controller</w:t>
      </w:r>
      <w:r w:rsidR="00817374">
        <w:t xml:space="preserve"> </w:t>
      </w:r>
      <w:r w:rsidR="003A4C70">
        <w:t>979</w:t>
      </w:r>
    </w:p>
    <w:p w:rsidR="00393541" w:rsidRDefault="00393541" w:rsidP="00393541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กลอง</w:t>
      </w:r>
      <w:r w:rsidR="00817374">
        <w:t xml:space="preserve"> </w:t>
      </w:r>
      <w:r w:rsidR="008E30A8">
        <w:t>980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ชุด</w:t>
      </w:r>
      <w:r w:rsidR="00817374">
        <w:rPr>
          <w:rFonts w:cs="Cordia New"/>
        </w:rPr>
        <w:t xml:space="preserve"> </w:t>
      </w:r>
      <w:r w:rsidR="001D162B">
        <w:rPr>
          <w:rFonts w:cs="Cordia New"/>
        </w:rPr>
        <w:t>981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ไฟฟ้า</w:t>
      </w:r>
      <w:r w:rsidR="00817374">
        <w:rPr>
          <w:rFonts w:cs="Cordia New"/>
        </w:rPr>
        <w:t xml:space="preserve"> </w:t>
      </w:r>
      <w:r w:rsidR="001D162B">
        <w:rPr>
          <w:rFonts w:cs="Cordia New"/>
        </w:rPr>
        <w:t>982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กลอง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3</w:t>
      </w:r>
    </w:p>
    <w:p w:rsidR="001A4A8B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ฉและฉาบ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4</w:t>
      </w:r>
    </w:p>
    <w:p w:rsidR="001A4A8B" w:rsidRPr="000A1765" w:rsidRDefault="001A4A8B" w:rsidP="001A4A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อร์คัสชั่น</w:t>
      </w:r>
      <w:r w:rsidR="00226E20">
        <w:rPr>
          <w:rFonts w:cs="Cordia New"/>
        </w:rPr>
        <w:t xml:space="preserve"> </w:t>
      </w:r>
      <w:r w:rsidR="001D162B">
        <w:rPr>
          <w:rFonts w:cs="Cordia New"/>
        </w:rPr>
        <w:t>985</w:t>
      </w:r>
    </w:p>
    <w:p w:rsidR="000A1765" w:rsidRPr="000A1765" w:rsidRDefault="000A1765" w:rsidP="001A4A8B">
      <w:pPr>
        <w:pStyle w:val="ListParagraph"/>
        <w:numPr>
          <w:ilvl w:val="2"/>
          <w:numId w:val="1"/>
        </w:numPr>
      </w:pPr>
      <w:r>
        <w:rPr>
          <w:rFonts w:ascii="Open Sans" w:hAnsi="Open Sans" w:cs="Angsana New"/>
          <w:color w:val="B45F06"/>
          <w:sz w:val="27"/>
          <w:szCs w:val="27"/>
          <w:shd w:val="clear" w:color="auto" w:fill="FFFFFF"/>
          <w:cs/>
        </w:rPr>
        <w:t>กลองทิมปานี</w:t>
      </w:r>
      <w:r w:rsidR="00226E20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 xml:space="preserve"> </w:t>
      </w:r>
      <w:r w:rsidR="001D162B">
        <w:rPr>
          <w:rFonts w:ascii="Open Sans" w:hAnsi="Open Sans" w:cs="Angsana New"/>
          <w:color w:val="B45F06"/>
          <w:sz w:val="27"/>
          <w:szCs w:val="27"/>
          <w:shd w:val="clear" w:color="auto" w:fill="FFFFFF"/>
        </w:rPr>
        <w:t>986</w:t>
      </w:r>
    </w:p>
    <w:p w:rsidR="000A1765" w:rsidRDefault="001F7D0F" w:rsidP="000A1765">
      <w:pPr>
        <w:pStyle w:val="ListParagraph"/>
        <w:numPr>
          <w:ilvl w:val="1"/>
          <w:numId w:val="1"/>
        </w:numPr>
      </w:pPr>
      <w:hyperlink r:id="rId6" w:history="1"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เครื่องดนตรี</w:t>
        </w:r>
        <w:r w:rsidR="00714F17">
          <w:rPr>
            <w:rStyle w:val="Hyperlink"/>
            <w:rFonts w:ascii="Helvetica" w:hAnsi="Helvetica" w:cs="Angsana New" w:hint="cs"/>
            <w:sz w:val="20"/>
            <w:szCs w:val="20"/>
            <w:shd w:val="clear" w:color="auto" w:fill="FFFFFF"/>
            <w:cs/>
          </w:rPr>
          <w:t>สากล</w:t>
        </w:r>
        <w:r w:rsidR="000A1765">
          <w:rPr>
            <w:rStyle w:val="Hyperlink"/>
            <w:rFonts w:ascii="Helvetica" w:hAnsi="Helvetica" w:cs="Angsana New"/>
            <w:sz w:val="20"/>
            <w:szCs w:val="20"/>
            <w:shd w:val="clear" w:color="auto" w:fill="FFFFFF"/>
            <w:cs/>
          </w:rPr>
          <w:t>อื่นๆ</w:t>
        </w:r>
      </w:hyperlink>
      <w:r w:rsidR="00226E20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 xml:space="preserve"> </w:t>
      </w:r>
      <w:r w:rsidR="00D1030C">
        <w:rPr>
          <w:rStyle w:val="Hyperlink"/>
          <w:rFonts w:ascii="Helvetica" w:hAnsi="Helvetica" w:cs="Angsana New"/>
          <w:sz w:val="20"/>
          <w:szCs w:val="20"/>
          <w:shd w:val="clear" w:color="auto" w:fill="FFFFFF"/>
        </w:rPr>
        <w:t>987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ซโลโฟ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88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วบราโฟ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89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ิมบา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0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ฆังราว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1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ิ๋ง (</w:t>
      </w:r>
      <w:r>
        <w:t>Triangle)</w:t>
      </w:r>
      <w:r w:rsidR="00226E20">
        <w:t xml:space="preserve"> </w:t>
      </w:r>
      <w:r w:rsidR="00BF6E9A">
        <w:t>992</w:t>
      </w:r>
    </w:p>
    <w:p w:rsidR="000A1765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มโบริ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3</w:t>
      </w:r>
    </w:p>
    <w:p w:rsidR="000A1765" w:rsidRPr="00D6790B" w:rsidRDefault="000A1765" w:rsidP="000A176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าคา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4</w:t>
      </w:r>
    </w:p>
    <w:p w:rsidR="00D6790B" w:rsidRPr="00714F17" w:rsidRDefault="00D6790B" w:rsidP="00D6790B">
      <w:pPr>
        <w:pStyle w:val="ListParagraph"/>
        <w:numPr>
          <w:ilvl w:val="2"/>
          <w:numId w:val="1"/>
        </w:numPr>
      </w:pPr>
      <w:r w:rsidRPr="00D6790B">
        <w:rPr>
          <w:rFonts w:cs="Cordia New"/>
          <w:cs/>
        </w:rPr>
        <w:t>ฮาร์โมนิก้า</w:t>
      </w:r>
      <w:r>
        <w:rPr>
          <w:rFonts w:cs="Cordia New" w:hint="cs"/>
          <w:cs/>
        </w:rPr>
        <w:t>และ</w:t>
      </w:r>
      <w:r w:rsidRPr="00D6790B">
        <w:rPr>
          <w:rFonts w:cs="Cordia New"/>
          <w:cs/>
        </w:rPr>
        <w:t>เม้าท์ออแกน</w:t>
      </w:r>
      <w:r w:rsidR="00226E20">
        <w:rPr>
          <w:rFonts w:cs="Cordia New"/>
        </w:rPr>
        <w:t xml:space="preserve"> </w:t>
      </w:r>
      <w:r w:rsidR="00BF6E9A">
        <w:rPr>
          <w:rFonts w:cs="Cordia New"/>
        </w:rPr>
        <w:t>995</w:t>
      </w:r>
    </w:p>
    <w:p w:rsidR="00714F17" w:rsidRPr="001D0A11" w:rsidRDefault="00714F17" w:rsidP="00714F1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ดนตรีไทย</w:t>
      </w:r>
      <w:r w:rsidR="00226E20">
        <w:rPr>
          <w:rFonts w:cs="Cordia New"/>
        </w:rPr>
        <w:t xml:space="preserve"> </w:t>
      </w:r>
      <w:r w:rsidR="006B6E5B">
        <w:rPr>
          <w:rFonts w:cs="Cordia New"/>
        </w:rPr>
        <w:t>99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ีด</w:t>
      </w:r>
      <w:r w:rsidR="00226E20">
        <w:rPr>
          <w:rFonts w:cs="Cordia New"/>
        </w:rPr>
        <w:t xml:space="preserve"> </w:t>
      </w:r>
      <w:r w:rsidR="006B6E5B">
        <w:rPr>
          <w:rFonts w:cs="Cordia New"/>
        </w:rPr>
        <w:t>997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ณ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99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ับปี่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99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ะเข้</w:t>
      </w:r>
      <w:r w:rsidR="00226E20">
        <w:rPr>
          <w:rFonts w:cs="Cordia New"/>
        </w:rPr>
        <w:t xml:space="preserve"> </w:t>
      </w:r>
      <w:r w:rsidR="00E65BBF">
        <w:rPr>
          <w:rFonts w:cs="Cordia New"/>
        </w:rPr>
        <w:t>1000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เครื่องสี </w:t>
      </w:r>
      <w:r w:rsidR="00AD4257">
        <w:rPr>
          <w:rFonts w:cs="Cordia New"/>
        </w:rPr>
        <w:t>1001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สามสาย</w:t>
      </w:r>
      <w:r w:rsidR="00226E20">
        <w:rPr>
          <w:rFonts w:cs="Cordia New"/>
        </w:rPr>
        <w:t xml:space="preserve"> </w:t>
      </w:r>
      <w:r w:rsidR="00AD4257">
        <w:rPr>
          <w:rFonts w:cs="Cordia New"/>
        </w:rPr>
        <w:t>1002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ด้วง</w:t>
      </w:r>
      <w:r w:rsidR="00AD4257">
        <w:rPr>
          <w:rFonts w:cs="Cordia New"/>
        </w:rPr>
        <w:t xml:space="preserve"> 1003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ซออู้</w:t>
      </w:r>
      <w:r w:rsidR="00226E20">
        <w:rPr>
          <w:rFonts w:cs="Cordia New"/>
        </w:rPr>
        <w:t xml:space="preserve"> </w:t>
      </w:r>
      <w:r w:rsidR="00AD4257">
        <w:rPr>
          <w:rFonts w:cs="Cordia New"/>
        </w:rPr>
        <w:t>1004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ี</w:t>
      </w:r>
      <w:r w:rsidR="00932F83">
        <w:rPr>
          <w:rFonts w:cs="Cordia New"/>
        </w:rPr>
        <w:t xml:space="preserve"> 1005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 xml:space="preserve"> </w:t>
      </w:r>
      <w:r w:rsidR="001D0A11">
        <w:rPr>
          <w:rFonts w:cs="Cordia New"/>
          <w:cs/>
        </w:rPr>
        <w:t>กรับ</w:t>
      </w:r>
      <w:r w:rsidR="00226E20">
        <w:rPr>
          <w:rFonts w:cs="Cordia New"/>
        </w:rPr>
        <w:t xml:space="preserve"> </w:t>
      </w:r>
      <w:r w:rsidR="00A63377">
        <w:rPr>
          <w:rFonts w:cs="Cordia New"/>
        </w:rPr>
        <w:t>1006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กรับพวง</w:t>
      </w:r>
      <w:r w:rsidR="00226E20">
        <w:rPr>
          <w:rFonts w:cs="Cordia New"/>
        </w:rPr>
        <w:t xml:space="preserve"> </w:t>
      </w:r>
      <w:r w:rsidR="00A63377">
        <w:rPr>
          <w:rFonts w:cs="Cordia New"/>
        </w:rPr>
        <w:t>100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นาด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0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0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0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เอกเหล็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1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ะนาดทุ้มเหล็ก</w:t>
      </w:r>
      <w:r w:rsidR="00226E20">
        <w:rPr>
          <w:rFonts w:cs="Cordia New"/>
        </w:rPr>
        <w:t xml:space="preserve"> </w:t>
      </w:r>
      <w:r w:rsidR="00A64F29">
        <w:rPr>
          <w:rFonts w:cs="Cordia New"/>
        </w:rPr>
        <w:t>1012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ฆ้อง</w:t>
      </w:r>
      <w:r w:rsidR="00226E20">
        <w:rPr>
          <w:rFonts w:cs="Cordia New"/>
        </w:rPr>
        <w:t xml:space="preserve"> </w:t>
      </w:r>
      <w:r w:rsidR="005976BC">
        <w:rPr>
          <w:rFonts w:cs="Cordia New"/>
        </w:rPr>
        <w:t>1013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โหม่ง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4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เล็ก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5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ฆ้องวงใหญ่</w:t>
      </w:r>
      <w:r w:rsidR="00226E20">
        <w:rPr>
          <w:rFonts w:cs="Cordia New"/>
        </w:rPr>
        <w:t xml:space="preserve"> </w:t>
      </w:r>
      <w:r w:rsidR="002F3CA6">
        <w:rPr>
          <w:rFonts w:cs="Cordia New"/>
        </w:rPr>
        <w:t>101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ฉิ่งและฉาบ</w:t>
      </w:r>
      <w:r w:rsidR="00226E20">
        <w:rPr>
          <w:rFonts w:cs="Cordia New"/>
        </w:rPr>
        <w:t xml:space="preserve"> </w:t>
      </w:r>
      <w:r w:rsidR="00235BA1">
        <w:rPr>
          <w:rFonts w:cs="Cordia New"/>
        </w:rPr>
        <w:t>101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อง</w:t>
      </w:r>
      <w:r w:rsidR="00226E20">
        <w:rPr>
          <w:rFonts w:cs="Cordia New"/>
        </w:rPr>
        <w:t xml:space="preserve"> </w:t>
      </w:r>
      <w:r w:rsidR="00235BA1">
        <w:rPr>
          <w:rFonts w:cs="Cordia New"/>
        </w:rPr>
        <w:t>1018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ทัด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19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องแขก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0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ทน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1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ทนมโห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2</w:t>
      </w:r>
    </w:p>
    <w:p w:rsidR="001D0A11" w:rsidRDefault="001D0A11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ทนชาต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3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ำมะนา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4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ลำตัด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5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รำมะนามโหรี</w:t>
      </w:r>
      <w:r w:rsidR="00226E20">
        <w:rPr>
          <w:rFonts w:cs="Cordia New"/>
        </w:rPr>
        <w:t xml:space="preserve"> </w:t>
      </w:r>
      <w:r w:rsidR="00BF080A">
        <w:rPr>
          <w:rFonts w:cs="Cordia New"/>
        </w:rPr>
        <w:t>1026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โพน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7</w:t>
      </w:r>
    </w:p>
    <w:p w:rsidR="001D0A11" w:rsidRDefault="001D0A11" w:rsidP="001D0A1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8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ใน</w:t>
      </w:r>
      <w:r w:rsidR="00226E20">
        <w:rPr>
          <w:rFonts w:cs="Cordia New"/>
        </w:rPr>
        <w:t xml:space="preserve"> </w:t>
      </w:r>
      <w:r w:rsidR="00CF73DF">
        <w:rPr>
          <w:rFonts w:cs="Cordia New"/>
        </w:rPr>
        <w:t>1029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ไฉน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0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ปี่ชวา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1</w:t>
      </w:r>
    </w:p>
    <w:p w:rsidR="001D0A11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หลิบ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2</w:t>
      </w:r>
    </w:p>
    <w:p w:rsidR="001D0A11" w:rsidRPr="006C5E82" w:rsidRDefault="002425E5" w:rsidP="002425E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 </w:t>
      </w:r>
      <w:r w:rsidR="001D0A11">
        <w:rPr>
          <w:rFonts w:cs="Cordia New"/>
          <w:cs/>
        </w:rPr>
        <w:t>ขลุ่ยเพียงออ</w:t>
      </w:r>
      <w:r w:rsidR="003C6528">
        <w:rPr>
          <w:rFonts w:cs="Cordia New"/>
        </w:rPr>
        <w:t xml:space="preserve"> </w:t>
      </w:r>
      <w:r w:rsidR="00CF73DF">
        <w:rPr>
          <w:rFonts w:cs="Cordia New"/>
        </w:rPr>
        <w:t>1033</w:t>
      </w:r>
    </w:p>
    <w:p w:rsidR="00BC4D1D" w:rsidRPr="006E5237" w:rsidRDefault="00BC4D1D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เสียงและชุดหูฟัง</w:t>
      </w:r>
      <w:r w:rsidR="003C6528">
        <w:rPr>
          <w:rFonts w:cs="Cordia New"/>
        </w:rPr>
        <w:t xml:space="preserve"> </w:t>
      </w:r>
      <w:r w:rsidR="00B913AA">
        <w:rPr>
          <w:rFonts w:cs="Cordia New"/>
        </w:rPr>
        <w:t>1034</w:t>
      </w:r>
    </w:p>
    <w:p w:rsidR="006E5237" w:rsidRPr="000822C6" w:rsidRDefault="006E5237" w:rsidP="006E523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ไมโครโฟน</w:t>
      </w:r>
      <w:r w:rsidR="003C6528">
        <w:rPr>
          <w:rFonts w:cs="Cordia New"/>
        </w:rPr>
        <w:t xml:space="preserve"> </w:t>
      </w:r>
      <w:r w:rsidR="003263A1">
        <w:rPr>
          <w:rFonts w:cs="Cordia New"/>
        </w:rPr>
        <w:t>1035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ไดนามิค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6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อนเดนเซอร์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7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ริบบอน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8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บบเซรามิค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39</w:t>
      </w:r>
    </w:p>
    <w:p w:rsidR="000822C6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ริสตัล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40</w:t>
      </w:r>
    </w:p>
    <w:p w:rsidR="000822C6" w:rsidRPr="007806F2" w:rsidRDefault="000822C6" w:rsidP="000822C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บบคาร์บอน</w:t>
      </w:r>
      <w:r w:rsidR="003C6528">
        <w:rPr>
          <w:rFonts w:cs="Cordia New"/>
        </w:rPr>
        <w:t xml:space="preserve"> </w:t>
      </w:r>
      <w:r w:rsidR="00E8141A">
        <w:rPr>
          <w:rFonts w:cs="Cordia New"/>
        </w:rPr>
        <w:t>1041</w:t>
      </w:r>
    </w:p>
    <w:p w:rsidR="007806F2" w:rsidRPr="00DC2F4C" w:rsidRDefault="007806F2" w:rsidP="007806F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ลำโพง</w:t>
      </w:r>
      <w:r w:rsidR="003C6528">
        <w:rPr>
          <w:rFonts w:cs="Cordia New"/>
        </w:rPr>
        <w:t xml:space="preserve"> </w:t>
      </w:r>
      <w:r w:rsidR="007D7A18">
        <w:rPr>
          <w:rFonts w:cs="Cordia New"/>
        </w:rPr>
        <w:t>1042</w:t>
      </w:r>
    </w:p>
    <w:p w:rsidR="005701BF" w:rsidRPr="005701BF" w:rsidRDefault="005701BF" w:rsidP="005701BF">
      <w:pPr>
        <w:pStyle w:val="ListParagraph"/>
        <w:numPr>
          <w:ilvl w:val="2"/>
          <w:numId w:val="1"/>
        </w:numPr>
        <w:rPr>
          <w:rFonts w:cs="Cordia New"/>
        </w:rPr>
      </w:pPr>
      <w:r w:rsidRPr="005701BF">
        <w:rPr>
          <w:rFonts w:cs="Cordia New"/>
          <w:cs/>
        </w:rPr>
        <w:t>ลำโพงบลูทูธ</w:t>
      </w:r>
      <w:r w:rsidR="003C6528">
        <w:rPr>
          <w:rFonts w:cs="Cordia New"/>
        </w:rPr>
        <w:t xml:space="preserve"> </w:t>
      </w:r>
      <w:r w:rsidR="00795647">
        <w:rPr>
          <w:rFonts w:cs="Cordia New"/>
        </w:rPr>
        <w:t>1043</w:t>
      </w:r>
    </w:p>
    <w:p w:rsidR="00C142B9" w:rsidRPr="001814FC" w:rsidRDefault="005701BF" w:rsidP="005701BF">
      <w:pPr>
        <w:pStyle w:val="ListParagraph"/>
        <w:numPr>
          <w:ilvl w:val="2"/>
          <w:numId w:val="1"/>
        </w:numPr>
      </w:pPr>
      <w:r w:rsidRPr="005701BF">
        <w:rPr>
          <w:rFonts w:cs="Cordia New"/>
          <w:cs/>
        </w:rPr>
        <w:t>เครื่องเสียงและโฮมเธียร์เตอร์</w:t>
      </w:r>
      <w:r w:rsidR="003C6528">
        <w:rPr>
          <w:rFonts w:cs="Cordia New"/>
        </w:rPr>
        <w:t xml:space="preserve"> </w:t>
      </w:r>
      <w:r w:rsidR="00795647">
        <w:rPr>
          <w:rFonts w:cs="Cordia New"/>
        </w:rPr>
        <w:t>1044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ซาวด์บาร์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5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ฮมเธียเตอร์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6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าราโอเกะ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7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ล่นแผ่น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8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ัวรับสัญญาณและเครื่องขยาย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49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เครื่องเสียงระบบ </w:t>
      </w:r>
      <w:r>
        <w:t>Hi-Fi</w:t>
      </w:r>
      <w:r w:rsidR="003C6528">
        <w:t xml:space="preserve"> </w:t>
      </w:r>
      <w:r w:rsidR="006E0D2E">
        <w:t>1050</w:t>
      </w:r>
    </w:p>
    <w:p w:rsidR="001814FC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ลำโพงแยกชิ้น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51</w:t>
      </w:r>
    </w:p>
    <w:p w:rsidR="001814FC" w:rsidRPr="00C142B9" w:rsidRDefault="001814FC" w:rsidP="001814F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ครื่องเสียง</w:t>
      </w:r>
      <w:r w:rsidR="003C6528">
        <w:rPr>
          <w:rFonts w:cs="Cordia New"/>
        </w:rPr>
        <w:t xml:space="preserve"> </w:t>
      </w:r>
      <w:r w:rsidR="006E0D2E">
        <w:rPr>
          <w:rFonts w:cs="Cordia New"/>
        </w:rPr>
        <w:t>1052</w:t>
      </w:r>
    </w:p>
    <w:p w:rsidR="007806F2" w:rsidRPr="00C142B9" w:rsidRDefault="007806F2" w:rsidP="00C142B9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ชุดหูฟัง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3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ครอบ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4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สอด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5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ทับหู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6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แบบโมโน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7</w:t>
      </w:r>
    </w:p>
    <w:p w:rsidR="00C142B9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อียบัด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8</w:t>
      </w:r>
    </w:p>
    <w:p w:rsidR="00C142B9" w:rsidRPr="006C4C2C" w:rsidRDefault="00C142B9" w:rsidP="00C142B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</w:t>
      </w:r>
      <w:r w:rsidR="003C6528">
        <w:rPr>
          <w:rFonts w:cs="Cordia New"/>
        </w:rPr>
        <w:t xml:space="preserve"> </w:t>
      </w:r>
      <w:r w:rsidR="00D87B8E">
        <w:rPr>
          <w:rFonts w:cs="Cordia New"/>
        </w:rPr>
        <w:t>1059</w:t>
      </w:r>
    </w:p>
    <w:p w:rsidR="00677144" w:rsidRPr="008170B3" w:rsidRDefault="007E369F" w:rsidP="007E369F">
      <w:pPr>
        <w:pStyle w:val="ListParagraph"/>
        <w:numPr>
          <w:ilvl w:val="0"/>
          <w:numId w:val="1"/>
        </w:numPr>
      </w:pPr>
      <w:r w:rsidRPr="007E369F">
        <w:rPr>
          <w:rFonts w:cs="Cordia New"/>
          <w:cs/>
        </w:rPr>
        <w:t>เครื่องใช้ไฟฟ้าภายในบ้าน</w:t>
      </w:r>
      <w:r w:rsidR="00AD13A1">
        <w:rPr>
          <w:rFonts w:cs="Cordia New" w:hint="cs"/>
          <w:cs/>
        </w:rPr>
        <w:t>และ</w:t>
      </w:r>
      <w:r w:rsidR="00AB5043" w:rsidRPr="00AB5043">
        <w:rPr>
          <w:rFonts w:cs="Cordia New"/>
          <w:cs/>
        </w:rPr>
        <w:t>เครื่องใช้ในครัวเรือน</w:t>
      </w:r>
      <w:r w:rsidR="003C6528">
        <w:rPr>
          <w:rFonts w:cs="Cordia New"/>
        </w:rPr>
        <w:t xml:space="preserve"> </w:t>
      </w:r>
      <w:r w:rsidR="00305F8E">
        <w:rPr>
          <w:rFonts w:cs="Cordia New"/>
        </w:rPr>
        <w:t>1060</w:t>
      </w:r>
    </w:p>
    <w:p w:rsidR="004150A2" w:rsidRPr="00AD244B" w:rsidRDefault="008170B3" w:rsidP="00EC1D8F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โทรทัศน์</w:t>
      </w:r>
      <w:r w:rsidR="00A20E7A">
        <w:rPr>
          <w:rFonts w:cs="Cordia New" w:hint="cs"/>
          <w:cs/>
        </w:rPr>
        <w:t>และอุปกรณ์</w:t>
      </w:r>
      <w:r w:rsidR="003C6528">
        <w:rPr>
          <w:rFonts w:cs="Cordia New"/>
        </w:rPr>
        <w:t xml:space="preserve"> </w:t>
      </w:r>
      <w:r w:rsidR="006076EA">
        <w:rPr>
          <w:rFonts w:cs="Cordia New"/>
        </w:rPr>
        <w:t>1061</w:t>
      </w:r>
    </w:p>
    <w:p w:rsidR="00AD244B" w:rsidRPr="00AD244B" w:rsidRDefault="00AD244B" w:rsidP="00AD244B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โทรทัศน์</w:t>
      </w:r>
      <w:r w:rsidR="00BD36D9">
        <w:rPr>
          <w:rFonts w:cs="Cordia New"/>
        </w:rPr>
        <w:t xml:space="preserve"> 1062</w:t>
      </w:r>
    </w:p>
    <w:p w:rsidR="00AD244B" w:rsidRPr="00EC1D8F" w:rsidRDefault="00AD244B" w:rsidP="00AD244B">
      <w:pPr>
        <w:pStyle w:val="ListParagraph"/>
        <w:numPr>
          <w:ilvl w:val="3"/>
          <w:numId w:val="1"/>
        </w:numPr>
      </w:pPr>
      <w:r>
        <w:rPr>
          <w:rFonts w:cs="Cordia New"/>
        </w:rPr>
        <w:t>CRT</w:t>
      </w:r>
      <w:r w:rsidR="00B75EB9">
        <w:rPr>
          <w:rFonts w:cs="Cordia New"/>
        </w:rPr>
        <w:t xml:space="preserve"> TV</w:t>
      </w:r>
      <w:r w:rsidR="00365A9D">
        <w:rPr>
          <w:rFonts w:cs="Cordia New"/>
        </w:rPr>
        <w:t xml:space="preserve"> 1063</w:t>
      </w:r>
    </w:p>
    <w:p w:rsidR="00EC1D8F" w:rsidRPr="00EC1D8F" w:rsidRDefault="00EC1D8F" w:rsidP="00AD244B">
      <w:pPr>
        <w:pStyle w:val="ListParagraph"/>
        <w:numPr>
          <w:ilvl w:val="3"/>
          <w:numId w:val="1"/>
        </w:numPr>
        <w:rPr>
          <w:rFonts w:cs="Cordia New"/>
        </w:rPr>
      </w:pPr>
      <w:r w:rsidRPr="00EC1D8F">
        <w:rPr>
          <w:rFonts w:cs="Cordia New"/>
        </w:rPr>
        <w:t>LCD</w:t>
      </w:r>
      <w:r w:rsidR="003C6528">
        <w:rPr>
          <w:rFonts w:cs="Cordia New"/>
        </w:rPr>
        <w:t xml:space="preserve"> </w:t>
      </w:r>
      <w:r w:rsidR="00B75EB9">
        <w:rPr>
          <w:rFonts w:cs="Cordia New"/>
        </w:rPr>
        <w:t xml:space="preserve">TV </w:t>
      </w:r>
      <w:r w:rsidR="00365A9D">
        <w:rPr>
          <w:rFonts w:cs="Cordia New"/>
        </w:rPr>
        <w:t>1064</w:t>
      </w:r>
    </w:p>
    <w:p w:rsidR="00EC1D8F" w:rsidRDefault="00EC1D8F" w:rsidP="00AD244B">
      <w:pPr>
        <w:pStyle w:val="ListParagraph"/>
        <w:numPr>
          <w:ilvl w:val="3"/>
          <w:numId w:val="1"/>
        </w:numPr>
        <w:rPr>
          <w:rFonts w:cs="Cordia New"/>
        </w:rPr>
      </w:pPr>
      <w:r w:rsidRPr="00EC1D8F">
        <w:rPr>
          <w:rFonts w:cs="Cordia New"/>
        </w:rPr>
        <w:t>LED</w:t>
      </w:r>
      <w:r w:rsidR="003C6528">
        <w:rPr>
          <w:rFonts w:cs="Cordia New"/>
        </w:rPr>
        <w:t xml:space="preserve"> </w:t>
      </w:r>
      <w:r w:rsidR="00B75EB9">
        <w:rPr>
          <w:rFonts w:cs="Cordia New"/>
        </w:rPr>
        <w:t xml:space="preserve">TV </w:t>
      </w:r>
      <w:r w:rsidR="00365A9D">
        <w:rPr>
          <w:rFonts w:cs="Cordia New"/>
        </w:rPr>
        <w:t>1065</w:t>
      </w:r>
    </w:p>
    <w:p w:rsidR="00EC1D8F" w:rsidRPr="00AD244B" w:rsidRDefault="00EC1D8F" w:rsidP="00AD244B">
      <w:pPr>
        <w:pStyle w:val="ListParagraph"/>
        <w:numPr>
          <w:ilvl w:val="3"/>
          <w:numId w:val="1"/>
        </w:numPr>
      </w:pPr>
      <w:r w:rsidRPr="00EC1D8F">
        <w:rPr>
          <w:rFonts w:cs="Cordia New"/>
        </w:rPr>
        <w:t>Plasma TV</w:t>
      </w:r>
      <w:r w:rsidR="003C6528">
        <w:rPr>
          <w:rFonts w:cs="Cordia New"/>
        </w:rPr>
        <w:t xml:space="preserve"> </w:t>
      </w:r>
      <w:r w:rsidR="00365A9D">
        <w:rPr>
          <w:rFonts w:cs="Cordia New"/>
        </w:rPr>
        <w:t>1066</w:t>
      </w:r>
    </w:p>
    <w:p w:rsidR="00AD244B" w:rsidRPr="00A20E7A" w:rsidRDefault="00AD244B" w:rsidP="00AD244B">
      <w:pPr>
        <w:pStyle w:val="ListParagraph"/>
        <w:numPr>
          <w:ilvl w:val="3"/>
          <w:numId w:val="1"/>
        </w:numPr>
      </w:pPr>
      <w:r w:rsidRPr="00AD244B">
        <w:t>OLED</w:t>
      </w:r>
      <w:r w:rsidR="00B75EB9">
        <w:t xml:space="preserve"> TV</w:t>
      </w:r>
      <w:r w:rsidR="00365A9D">
        <w:t xml:space="preserve"> 1067</w:t>
      </w:r>
    </w:p>
    <w:p w:rsidR="00A20E7A" w:rsidRPr="00997567" w:rsidRDefault="00A20E7A" w:rsidP="00EC1D8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โทรทัศน์</w:t>
      </w:r>
      <w:r w:rsidR="003C6528">
        <w:rPr>
          <w:rFonts w:cs="Cordia New"/>
        </w:rPr>
        <w:t xml:space="preserve"> </w:t>
      </w:r>
      <w:r w:rsidR="00CF1F55">
        <w:rPr>
          <w:rFonts w:cs="Cordia New"/>
        </w:rPr>
        <w:t>1068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าอากาศทีวี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69</w:t>
      </w:r>
    </w:p>
    <w:p w:rsidR="00997567" w:rsidRPr="00901DDE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รับสัญญาณทีวีดาวเทียม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0</w:t>
      </w:r>
    </w:p>
    <w:p w:rsidR="00901DDE" w:rsidRPr="00A92B9F" w:rsidRDefault="00901DDE" w:rsidP="00901DD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ายสัญญาณภาพและเสียง</w:t>
      </w:r>
      <w:r w:rsidR="00BE5492">
        <w:rPr>
          <w:rFonts w:cs="Cordia New"/>
        </w:rPr>
        <w:t xml:space="preserve"> 1071</w:t>
      </w:r>
    </w:p>
    <w:p w:rsidR="00901DDE" w:rsidRDefault="00901DDE" w:rsidP="00901DDE">
      <w:pPr>
        <w:pStyle w:val="ListParagraph"/>
        <w:numPr>
          <w:ilvl w:val="3"/>
          <w:numId w:val="1"/>
        </w:numPr>
      </w:pPr>
      <w:r w:rsidRPr="00A92B9F">
        <w:rPr>
          <w:rFonts w:cs="Cordia New"/>
          <w:cs/>
        </w:rPr>
        <w:t>ตัวแปลงสัญญาณ</w:t>
      </w:r>
      <w:r>
        <w:rPr>
          <w:rFonts w:cs="Cordia New"/>
          <w:cs/>
        </w:rPr>
        <w:t>ภาพและเสียง</w:t>
      </w:r>
      <w:r w:rsidR="00BE5492">
        <w:rPr>
          <w:rFonts w:cs="Cordia New"/>
        </w:rPr>
        <w:t xml:space="preserve"> 1072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รีโมทคอนโทรล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3</w:t>
      </w:r>
    </w:p>
    <w:p w:rsidR="00997567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แขวนทีวี</w:t>
      </w:r>
      <w:r w:rsidR="00BE5492">
        <w:rPr>
          <w:rFonts w:cs="Cordia New"/>
        </w:rPr>
        <w:t xml:space="preserve"> 1074</w:t>
      </w:r>
    </w:p>
    <w:p w:rsidR="00997567" w:rsidRPr="00071D55" w:rsidRDefault="00997567" w:rsidP="009975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แว่น </w:t>
      </w:r>
      <w:r>
        <w:t xml:space="preserve">3 </w:t>
      </w:r>
      <w:r>
        <w:rPr>
          <w:rFonts w:cs="Cordia New"/>
          <w:cs/>
        </w:rPr>
        <w:t>มิติ</w:t>
      </w:r>
      <w:r w:rsidR="003C6528">
        <w:rPr>
          <w:rFonts w:cs="Cordia New"/>
        </w:rPr>
        <w:t xml:space="preserve"> </w:t>
      </w:r>
      <w:r w:rsidR="00BE5492">
        <w:rPr>
          <w:rFonts w:cs="Cordia New"/>
        </w:rPr>
        <w:t>1075</w:t>
      </w:r>
    </w:p>
    <w:p w:rsidR="005E0B03" w:rsidRPr="005E0B03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เครื่องดูดฝุ่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อุปกรณ์กำจัดฝุ่น</w:t>
      </w:r>
      <w:r w:rsidR="003C6528">
        <w:rPr>
          <w:rFonts w:cs="Cordia New"/>
        </w:rPr>
        <w:t xml:space="preserve"> </w:t>
      </w:r>
      <w:r w:rsidR="002F049E">
        <w:rPr>
          <w:rFonts w:cs="Cordia New"/>
        </w:rPr>
        <w:t>1076</w:t>
      </w:r>
    </w:p>
    <w:p w:rsidR="005E0B03" w:rsidRPr="00AF4D07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ดูดฝุ่น</w:t>
      </w:r>
      <w:r w:rsidR="003C6528">
        <w:rPr>
          <w:rFonts w:cs="Cordia New"/>
        </w:rPr>
        <w:t xml:space="preserve"> </w:t>
      </w:r>
      <w:r w:rsidR="003F4384">
        <w:rPr>
          <w:rFonts w:cs="Cordia New"/>
        </w:rPr>
        <w:t>1077</w:t>
      </w:r>
    </w:p>
    <w:p w:rsidR="00AF4D07" w:rsidRPr="001C334F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ีถังเก็บ</w:t>
      </w:r>
      <w:r w:rsidR="008C6C39">
        <w:rPr>
          <w:rFonts w:cs="Cordia New"/>
        </w:rPr>
        <w:t xml:space="preserve"> 1078</w:t>
      </w:r>
    </w:p>
    <w:p w:rsidR="001C334F" w:rsidRDefault="001C334F" w:rsidP="001C334F">
      <w:pPr>
        <w:pStyle w:val="ListParagraph"/>
        <w:numPr>
          <w:ilvl w:val="3"/>
          <w:numId w:val="1"/>
        </w:numPr>
      </w:pPr>
      <w:r w:rsidRPr="001C334F">
        <w:rPr>
          <w:rFonts w:cs="Cordia New"/>
          <w:cs/>
        </w:rPr>
        <w:t>เครื่องดูดฝุ่นทรงตั้ง</w:t>
      </w:r>
      <w:r w:rsidR="008C6C39">
        <w:rPr>
          <w:rFonts w:cs="Cordia New"/>
        </w:rPr>
        <w:t xml:space="preserve"> 1079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มือถือ</w:t>
      </w:r>
      <w:r w:rsidR="008C6C39">
        <w:rPr>
          <w:rFonts w:cs="Cordia New"/>
        </w:rPr>
        <w:t xml:space="preserve"> 1080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ฝุ่นแบบด้ามจับ</w:t>
      </w:r>
      <w:r w:rsidR="008C6C39">
        <w:rPr>
          <w:rFonts w:cs="Cordia New"/>
        </w:rPr>
        <w:t xml:space="preserve"> 1081</w:t>
      </w:r>
    </w:p>
    <w:p w:rsidR="00132316" w:rsidRPr="005E0B03" w:rsidRDefault="00132316" w:rsidP="00132316">
      <w:pPr>
        <w:pStyle w:val="ListParagraph"/>
        <w:numPr>
          <w:ilvl w:val="3"/>
          <w:numId w:val="1"/>
        </w:numPr>
      </w:pPr>
      <w:r w:rsidRPr="00132316">
        <w:rPr>
          <w:rFonts w:cs="Cordia New"/>
          <w:cs/>
        </w:rPr>
        <w:t>เครื่องดูดไรฝุ่น</w:t>
      </w:r>
      <w:r w:rsidR="008C6C39">
        <w:rPr>
          <w:rFonts w:cs="Cordia New"/>
        </w:rPr>
        <w:t xml:space="preserve"> 1082</w:t>
      </w:r>
    </w:p>
    <w:p w:rsidR="005E0B03" w:rsidRPr="005E0B03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หุ่นยนต์ดูดฝุ่น</w:t>
      </w:r>
      <w:r w:rsidR="00464308">
        <w:rPr>
          <w:rFonts w:cs="Cordia New"/>
        </w:rPr>
        <w:t xml:space="preserve"> 1083</w:t>
      </w:r>
    </w:p>
    <w:p w:rsidR="005E0B03" w:rsidRDefault="005E0B03" w:rsidP="005E0B03">
      <w:pPr>
        <w:pStyle w:val="ListParagraph"/>
        <w:numPr>
          <w:ilvl w:val="2"/>
          <w:numId w:val="1"/>
        </w:numPr>
      </w:pPr>
      <w:r w:rsidRPr="005E0B03">
        <w:rPr>
          <w:rFonts w:cs="Cordia New"/>
          <w:cs/>
        </w:rPr>
        <w:t>ผ้า</w:t>
      </w:r>
      <w:r w:rsidR="0076797F">
        <w:rPr>
          <w:rFonts w:cs="Cordia New" w:hint="cs"/>
          <w:cs/>
        </w:rPr>
        <w:t>เช็ดฝุ่น</w:t>
      </w:r>
      <w:r w:rsidR="00464308">
        <w:rPr>
          <w:rFonts w:cs="Cordia New"/>
        </w:rPr>
        <w:t xml:space="preserve"> 1084</w:t>
      </w:r>
    </w:p>
    <w:p w:rsidR="005E0B03" w:rsidRPr="00270C17" w:rsidRDefault="003D3A0D" w:rsidP="003D3A0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กวาดแล</w:t>
      </w:r>
      <w:r>
        <w:rPr>
          <w:rFonts w:cs="Cordia New" w:hint="cs"/>
          <w:cs/>
        </w:rPr>
        <w:t>ะ</w:t>
      </w:r>
      <w:r w:rsidRPr="00270C17">
        <w:rPr>
          <w:rFonts w:cs="Cordia New"/>
          <w:cs/>
        </w:rPr>
        <w:t>ไม้กวาดไฟฟ้า</w:t>
      </w:r>
      <w:r w:rsidR="00464308">
        <w:rPr>
          <w:rFonts w:cs="Cordia New"/>
        </w:rPr>
        <w:t xml:space="preserve"> 1085</w:t>
      </w:r>
    </w:p>
    <w:p w:rsidR="005E0B03" w:rsidRPr="00E5410A" w:rsidRDefault="005E0B03" w:rsidP="005E0B0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ปัดฝุ่นและถาดรอง</w:t>
      </w:r>
      <w:r w:rsidR="00464308">
        <w:rPr>
          <w:rFonts w:cs="Cordia New"/>
        </w:rPr>
        <w:t xml:space="preserve"> 1086</w:t>
      </w:r>
    </w:p>
    <w:p w:rsidR="00E5410A" w:rsidRPr="005E0B03" w:rsidRDefault="00E5410A" w:rsidP="00E5410A">
      <w:pPr>
        <w:pStyle w:val="ListParagraph"/>
        <w:numPr>
          <w:ilvl w:val="2"/>
          <w:numId w:val="1"/>
        </w:numPr>
      </w:pPr>
      <w:r w:rsidRPr="00E5410A">
        <w:rPr>
          <w:rFonts w:cs="Cordia New"/>
          <w:cs/>
        </w:rPr>
        <w:t>ถุงดูดฝุ่น</w:t>
      </w:r>
      <w:r w:rsidR="00464308">
        <w:rPr>
          <w:rFonts w:cs="Cordia New"/>
        </w:rPr>
        <w:t xml:space="preserve"> 1087</w:t>
      </w:r>
    </w:p>
    <w:p w:rsidR="005E0B03" w:rsidRPr="00A456EA" w:rsidRDefault="005E0B03" w:rsidP="005E0B03">
      <w:pPr>
        <w:pStyle w:val="ListParagraph"/>
        <w:numPr>
          <w:ilvl w:val="1"/>
          <w:numId w:val="1"/>
        </w:numPr>
      </w:pPr>
      <w:r w:rsidRPr="005E0B03">
        <w:rPr>
          <w:rFonts w:cs="Cordia New"/>
          <w:cs/>
        </w:rPr>
        <w:t>อุปกรณ์ดูแลบ้าน</w:t>
      </w:r>
      <w:r>
        <w:rPr>
          <w:rFonts w:cs="Cordia New" w:hint="cs"/>
          <w:cs/>
        </w:rPr>
        <w:t>และ</w:t>
      </w:r>
      <w:r w:rsidRPr="005E0B03">
        <w:rPr>
          <w:rFonts w:cs="Cordia New"/>
          <w:cs/>
        </w:rPr>
        <w:t>ทำความสะอาด</w:t>
      </w:r>
      <w:r w:rsidR="0046028E" w:rsidRPr="005E0B03">
        <w:rPr>
          <w:rFonts w:cs="Cordia New"/>
          <w:cs/>
        </w:rPr>
        <w:t>บ้าน</w:t>
      </w:r>
      <w:r w:rsidR="007A34B4">
        <w:rPr>
          <w:rFonts w:cs="Cordia New"/>
        </w:rPr>
        <w:t xml:space="preserve"> 1088</w:t>
      </w:r>
    </w:p>
    <w:p w:rsidR="007A23EF" w:rsidRPr="00270C17" w:rsidRDefault="007A23EF" w:rsidP="007A23E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ม้</w:t>
      </w:r>
      <w:r w:rsidRPr="007A23EF">
        <w:rPr>
          <w:rFonts w:cs="Cordia New"/>
          <w:cs/>
        </w:rPr>
        <w:t>ถูพื้นและถังปั่น</w:t>
      </w:r>
      <w:r w:rsidR="007A34B4">
        <w:rPr>
          <w:rFonts w:cs="Cordia New"/>
        </w:rPr>
        <w:t xml:space="preserve"> 1089</w:t>
      </w:r>
    </w:p>
    <w:p w:rsidR="001A2C50" w:rsidRPr="00E9739F" w:rsidRDefault="001A2C50" w:rsidP="001A2C50">
      <w:pPr>
        <w:pStyle w:val="ListParagraph"/>
        <w:numPr>
          <w:ilvl w:val="2"/>
          <w:numId w:val="1"/>
        </w:numPr>
      </w:pPr>
      <w:r w:rsidRPr="001A2C50">
        <w:rPr>
          <w:rFonts w:cs="Cordia New"/>
          <w:cs/>
        </w:rPr>
        <w:t>ไม้ถูพื้นไอน้ำ</w:t>
      </w:r>
      <w:r w:rsidR="007A34B4">
        <w:rPr>
          <w:rFonts w:cs="Cordia New"/>
        </w:rPr>
        <w:t xml:space="preserve"> 1090</w:t>
      </w:r>
    </w:p>
    <w:p w:rsidR="000E6710" w:rsidRPr="001A2C50" w:rsidRDefault="000E6710" w:rsidP="000E671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ปรงทำความสะอาด</w:t>
      </w:r>
      <w:r w:rsidR="007A34B4">
        <w:rPr>
          <w:rFonts w:cs="Cordia New"/>
        </w:rPr>
        <w:t xml:space="preserve"> 1091</w:t>
      </w:r>
    </w:p>
    <w:p w:rsidR="005E0B03" w:rsidRDefault="005E0B03" w:rsidP="001A2C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สำหรับทำความสะอาด</w:t>
      </w:r>
      <w:r w:rsidR="007A34B4">
        <w:rPr>
          <w:rFonts w:cs="Cordia New"/>
        </w:rPr>
        <w:t xml:space="preserve"> 1092</w:t>
      </w:r>
    </w:p>
    <w:p w:rsidR="005E0B03" w:rsidRPr="00BF03CC" w:rsidRDefault="00AF4D07" w:rsidP="005E0B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กะละมังและ</w:t>
      </w:r>
      <w:r w:rsidR="005E0B03">
        <w:rPr>
          <w:rFonts w:cs="Cordia New"/>
          <w:cs/>
        </w:rPr>
        <w:t>ถังน้ำสำหรับทำความสะอาด</w:t>
      </w:r>
      <w:r w:rsidR="007A34B4">
        <w:rPr>
          <w:rFonts w:cs="Cordia New"/>
        </w:rPr>
        <w:t xml:space="preserve"> 1093</w:t>
      </w:r>
    </w:p>
    <w:p w:rsidR="00BF03CC" w:rsidRPr="005E0B03" w:rsidRDefault="00BF03CC" w:rsidP="00BF03CC">
      <w:pPr>
        <w:pStyle w:val="ListParagraph"/>
        <w:numPr>
          <w:ilvl w:val="2"/>
          <w:numId w:val="1"/>
        </w:numPr>
      </w:pPr>
      <w:r w:rsidRPr="00BF03CC">
        <w:rPr>
          <w:rFonts w:cs="Cordia New"/>
          <w:cs/>
        </w:rPr>
        <w:t>แปรงเช็ดกระจก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1094</w:t>
      </w:r>
    </w:p>
    <w:p w:rsidR="00543DFC" w:rsidRPr="00BA6C7B" w:rsidRDefault="00543DFC" w:rsidP="00BA6C7B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ซักผ้าและ</w:t>
      </w:r>
      <w:r w:rsidR="00AF4D07">
        <w:rPr>
          <w:rFonts w:cs="Cordia New" w:hint="cs"/>
          <w:cs/>
        </w:rPr>
        <w:t>เครื่องอบผ้า</w:t>
      </w:r>
      <w:r w:rsidR="00AB1296">
        <w:rPr>
          <w:rFonts w:cs="Cordia New"/>
        </w:rPr>
        <w:t xml:space="preserve"> 1095</w:t>
      </w:r>
    </w:p>
    <w:p w:rsidR="00543DFC" w:rsidRPr="009B2A08" w:rsidRDefault="00543DFC" w:rsidP="00BA6C7B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ครื่องซักผ้า</w:t>
      </w:r>
      <w:r w:rsidR="00184404">
        <w:rPr>
          <w:rFonts w:cs="Cordia New"/>
        </w:rPr>
        <w:t xml:space="preserve"> 1096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ฝาบน</w:t>
      </w:r>
      <w:r w:rsidR="00385834">
        <w:rPr>
          <w:rFonts w:cs="Cordia New"/>
        </w:rPr>
        <w:t xml:space="preserve"> 1097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ฝาหน้า</w:t>
      </w:r>
      <w:r w:rsidR="00385834">
        <w:rPr>
          <w:rFonts w:cs="Cordia New"/>
        </w:rPr>
        <w:t xml:space="preserve"> 1098</w:t>
      </w:r>
    </w:p>
    <w:p w:rsidR="009B2A08" w:rsidRDefault="009B2A08" w:rsidP="009B2A08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ซักผ้า 2 ถัง</w:t>
      </w:r>
      <w:r w:rsidR="00385834">
        <w:rPr>
          <w:rFonts w:cs="Cordia New"/>
        </w:rPr>
        <w:t xml:space="preserve"> 1099</w:t>
      </w:r>
    </w:p>
    <w:p w:rsidR="00C32FFC" w:rsidRPr="00D91B08" w:rsidRDefault="00C32FFC" w:rsidP="00BA6C7B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อบผ้าและเครื่องปั่นแห้ง</w:t>
      </w:r>
      <w:r w:rsidR="00082C6C">
        <w:rPr>
          <w:rFonts w:cs="Cordia New"/>
        </w:rPr>
        <w:t xml:space="preserve"> 1100</w:t>
      </w:r>
    </w:p>
    <w:p w:rsidR="00D91B08" w:rsidRPr="009B2A08" w:rsidRDefault="00D91B08" w:rsidP="00D91B08">
      <w:pPr>
        <w:pStyle w:val="ListParagraph"/>
        <w:numPr>
          <w:ilvl w:val="3"/>
          <w:numId w:val="1"/>
        </w:numPr>
      </w:pPr>
      <w:r w:rsidRPr="00D91B08">
        <w:rPr>
          <w:rFonts w:cs="Cordia New"/>
          <w:cs/>
        </w:rPr>
        <w:t>เครื่องอบผ้า</w:t>
      </w:r>
      <w:r w:rsidR="00B24336">
        <w:rPr>
          <w:rFonts w:cs="Cordia New"/>
          <w:cs/>
        </w:rPr>
        <w:t>ฝาหน้า</w:t>
      </w:r>
      <w:r w:rsidR="00C76146">
        <w:rPr>
          <w:rFonts w:cs="Cordia New"/>
        </w:rPr>
        <w:t xml:space="preserve"> 1101</w:t>
      </w:r>
    </w:p>
    <w:p w:rsidR="00D91B08" w:rsidRPr="00D91B08" w:rsidRDefault="00D91B08" w:rsidP="00D91B08">
      <w:pPr>
        <w:pStyle w:val="ListParagraph"/>
        <w:numPr>
          <w:ilvl w:val="3"/>
          <w:numId w:val="1"/>
        </w:numPr>
        <w:rPr>
          <w:rFonts w:cs="Cordia New"/>
        </w:rPr>
      </w:pPr>
      <w:r w:rsidRPr="00D91B08">
        <w:rPr>
          <w:rFonts w:cs="Cordia New"/>
          <w:cs/>
        </w:rPr>
        <w:t>เครื่องอบผ้าขนาดพกพา</w:t>
      </w:r>
      <w:r w:rsidR="00C76146">
        <w:rPr>
          <w:rFonts w:cs="Cordia New"/>
        </w:rPr>
        <w:t xml:space="preserve"> 1102</w:t>
      </w:r>
    </w:p>
    <w:p w:rsidR="00FF47CA" w:rsidRPr="00BA6C7B" w:rsidRDefault="00FF47CA" w:rsidP="00D91B0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ซักผ้า</w:t>
      </w:r>
      <w:r>
        <w:rPr>
          <w:rFonts w:cs="Cordia New" w:hint="cs"/>
          <w:cs/>
        </w:rPr>
        <w:t>แบบซักอบ</w:t>
      </w:r>
      <w:r w:rsidR="00D96DD9">
        <w:rPr>
          <w:rFonts w:cs="Cordia New"/>
        </w:rPr>
        <w:t xml:space="preserve"> 1103</w:t>
      </w:r>
    </w:p>
    <w:p w:rsidR="00AF4D07" w:rsidRPr="00AF4D07" w:rsidRDefault="00AF4D07" w:rsidP="00AF4D07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ตารีดและ</w:t>
      </w:r>
      <w:r w:rsidRPr="00BA6C7B">
        <w:rPr>
          <w:rFonts w:cs="Cordia New"/>
          <w:cs/>
        </w:rPr>
        <w:t>อุปกรณ์ถนอมผ้า</w:t>
      </w:r>
      <w:r w:rsidR="003615A7">
        <w:rPr>
          <w:rFonts w:cs="Cordia New"/>
        </w:rPr>
        <w:t xml:space="preserve"> 1104</w:t>
      </w:r>
    </w:p>
    <w:p w:rsidR="00AF4D07" w:rsidRPr="00AF4D07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 w:hint="cs"/>
          <w:cs/>
        </w:rPr>
        <w:t>เตารีด</w:t>
      </w:r>
      <w:r w:rsidR="001D6D68">
        <w:rPr>
          <w:rFonts w:cs="Cordia New"/>
        </w:rPr>
        <w:t xml:space="preserve"> 1105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เตารีดไอน้ำ</w:t>
      </w:r>
      <w:r w:rsidR="00C831DB">
        <w:rPr>
          <w:rFonts w:cs="Cordia New"/>
        </w:rPr>
        <w:t xml:space="preserve"> 1106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แห้ง</w:t>
      </w:r>
      <w:r w:rsidR="00C831DB">
        <w:rPr>
          <w:rFonts w:cs="Cordia New"/>
        </w:rPr>
        <w:t xml:space="preserve"> 1107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ถนอมผ้า</w:t>
      </w:r>
      <w:r w:rsidR="00C831DB">
        <w:rPr>
          <w:rFonts w:cs="Cordia New"/>
        </w:rPr>
        <w:t xml:space="preserve"> 1108</w:t>
      </w:r>
    </w:p>
    <w:p w:rsidR="00AF4D07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รีดไอน้ำแบบมือถือ</w:t>
      </w:r>
      <w:r w:rsidR="00C831DB">
        <w:rPr>
          <w:rFonts w:cs="Cordia New"/>
        </w:rPr>
        <w:t xml:space="preserve"> 1109</w:t>
      </w:r>
    </w:p>
    <w:p w:rsidR="00AF4D07" w:rsidRPr="00E7512E" w:rsidRDefault="00AF4D07" w:rsidP="00AF4D0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รีดไอน้ำแบบแยกหม้อต้ม</w:t>
      </w:r>
      <w:r w:rsidR="00C831DB">
        <w:rPr>
          <w:rFonts w:cs="Cordia New"/>
        </w:rPr>
        <w:t xml:space="preserve"> 1110</w:t>
      </w:r>
    </w:p>
    <w:p w:rsidR="00E7512E" w:rsidRPr="00E7512E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รีดผ้า</w:t>
      </w:r>
      <w:r w:rsidR="0095726D">
        <w:rPr>
          <w:rFonts w:cs="Cordia New"/>
        </w:rPr>
        <w:t xml:space="preserve"> 1111</w:t>
      </w:r>
    </w:p>
    <w:p w:rsidR="00E7512E" w:rsidRPr="00BA6C7B" w:rsidRDefault="00E7512E" w:rsidP="00E7512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วามสะอาดไอน้ำ</w:t>
      </w:r>
      <w:r w:rsidR="0095726D">
        <w:rPr>
          <w:rFonts w:cs="Cordia New"/>
        </w:rPr>
        <w:t xml:space="preserve"> 1112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จักรเย็บผ้าและอุปกรณ์</w:t>
      </w:r>
      <w:r w:rsidR="0095726D">
        <w:rPr>
          <w:rFonts w:cs="Cordia New"/>
        </w:rPr>
        <w:t xml:space="preserve"> 1113</w:t>
      </w:r>
    </w:p>
    <w:p w:rsidR="00AF4D07" w:rsidRPr="00DC1C52" w:rsidRDefault="00AF4D07" w:rsidP="00AF4D07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ดับกลิ่นผ้า</w:t>
      </w:r>
      <w:r w:rsidR="0095726D">
        <w:rPr>
          <w:rFonts w:cs="Cordia New"/>
        </w:rPr>
        <w:t xml:space="preserve"> 1114</w:t>
      </w:r>
    </w:p>
    <w:p w:rsidR="00AF4D07" w:rsidRPr="00B93A2B" w:rsidRDefault="00AF4D07" w:rsidP="00626219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น้ำหอมฉีดผ้า</w:t>
      </w:r>
      <w:r w:rsidR="0095726D">
        <w:rPr>
          <w:rFonts w:cs="Cordia New"/>
        </w:rPr>
        <w:t xml:space="preserve"> 1115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พัดลมและเครื่องปรับอากาศ</w:t>
      </w:r>
      <w:r w:rsidR="004C1F33">
        <w:rPr>
          <w:rFonts w:cs="Cordia New"/>
        </w:rPr>
        <w:t xml:space="preserve"> 1116</w:t>
      </w:r>
    </w:p>
    <w:p w:rsidR="000B7CDA" w:rsidRPr="004A5E76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ัดลม</w:t>
      </w:r>
      <w:r w:rsidR="008D4EE4">
        <w:rPr>
          <w:rFonts w:cs="Cordia New"/>
        </w:rPr>
        <w:t xml:space="preserve"> 1117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ั้งพื้น</w:t>
      </w:r>
      <w:r w:rsidR="00A40C56">
        <w:rPr>
          <w:rFonts w:cs="Cordia New"/>
        </w:rPr>
        <w:t xml:space="preserve"> 1118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พัดลมตั้งโต๊ะ </w:t>
      </w:r>
      <w:r w:rsidR="00A40C56">
        <w:rPr>
          <w:rFonts w:cs="Cordia New"/>
        </w:rPr>
        <w:t>1119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าวเวอร์</w:t>
      </w:r>
      <w:r w:rsidR="00A40C56">
        <w:rPr>
          <w:rFonts w:cs="Cordia New"/>
        </w:rPr>
        <w:t xml:space="preserve"> 1120</w:t>
      </w:r>
    </w:p>
    <w:p w:rsidR="004A5E76" w:rsidRPr="006E03D7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โคจรและพัดลมเพดาน</w:t>
      </w:r>
      <w:r w:rsidR="00A40C56">
        <w:rPr>
          <w:rFonts w:cs="Cordia New"/>
        </w:rPr>
        <w:t xml:space="preserve"> 1121</w:t>
      </w:r>
    </w:p>
    <w:p w:rsidR="006E03D7" w:rsidRPr="001B0794" w:rsidRDefault="006E03D7" w:rsidP="006E03D7">
      <w:pPr>
        <w:pStyle w:val="ListParagraph"/>
        <w:numPr>
          <w:ilvl w:val="3"/>
          <w:numId w:val="1"/>
        </w:numPr>
      </w:pPr>
      <w:r w:rsidRPr="000F08C1">
        <w:rPr>
          <w:rFonts w:cs="Cordia New"/>
          <w:cs/>
        </w:rPr>
        <w:t>พัดลมอุตสาหกรรม</w:t>
      </w:r>
      <w:r w:rsidR="00A40C56">
        <w:rPr>
          <w:rFonts w:cs="Cordia New"/>
        </w:rPr>
        <w:t xml:space="preserve"> 1122</w:t>
      </w:r>
    </w:p>
    <w:p w:rsidR="006E03D7" w:rsidRDefault="006E03D7" w:rsidP="006E03D7">
      <w:pPr>
        <w:pStyle w:val="ListParagraph"/>
        <w:numPr>
          <w:ilvl w:val="3"/>
          <w:numId w:val="1"/>
        </w:numPr>
      </w:pPr>
      <w:r w:rsidRPr="001B0794">
        <w:rPr>
          <w:rFonts w:cs="Cordia New"/>
          <w:cs/>
        </w:rPr>
        <w:t>พัดลม</w:t>
      </w:r>
      <w:r>
        <w:rPr>
          <w:rFonts w:cs="Cordia New" w:hint="cs"/>
          <w:cs/>
        </w:rPr>
        <w:t>ไอเย็นและพัดลม</w:t>
      </w:r>
      <w:r w:rsidRPr="001B0794">
        <w:rPr>
          <w:rFonts w:cs="Cordia New"/>
          <w:cs/>
        </w:rPr>
        <w:t>ไอน้ำ</w:t>
      </w:r>
      <w:r w:rsidR="00A40C56">
        <w:rPr>
          <w:rFonts w:cs="Cordia New"/>
        </w:rPr>
        <w:t xml:space="preserve"> 1123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ไร้ใบพัด</w:t>
      </w:r>
      <w:r w:rsidR="00A40C56">
        <w:rPr>
          <w:rFonts w:cs="Cordia New"/>
        </w:rPr>
        <w:t xml:space="preserve"> 1124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ทรงกล่อง</w:t>
      </w:r>
      <w:r w:rsidR="00A40C56">
        <w:rPr>
          <w:rFonts w:cs="Cordia New"/>
        </w:rPr>
        <w:t xml:space="preserve"> 1125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ระบบชาร์จไฟ</w:t>
      </w:r>
      <w:r w:rsidR="00A40C56">
        <w:rPr>
          <w:rFonts w:cs="Cordia New"/>
        </w:rPr>
        <w:t xml:space="preserve"> 1126</w:t>
      </w:r>
    </w:p>
    <w:p w:rsidR="004A5E76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ติดผนัง</w:t>
      </w:r>
      <w:r w:rsidR="00A40C56">
        <w:rPr>
          <w:rFonts w:cs="Cordia New"/>
        </w:rPr>
        <w:t xml:space="preserve"> 1127</w:t>
      </w:r>
    </w:p>
    <w:p w:rsidR="004A5E76" w:rsidRPr="00F32623" w:rsidRDefault="004A5E76" w:rsidP="004A5E76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ัดลมพลังงานแสงอาทิตย์</w:t>
      </w:r>
      <w:r w:rsidR="00A40C56">
        <w:rPr>
          <w:rFonts w:cs="Cordia New"/>
        </w:rPr>
        <w:t xml:space="preserve"> 1128</w:t>
      </w:r>
    </w:p>
    <w:p w:rsidR="00F32623" w:rsidRDefault="00F32623" w:rsidP="00F32623">
      <w:pPr>
        <w:pStyle w:val="ListParagraph"/>
        <w:numPr>
          <w:ilvl w:val="2"/>
          <w:numId w:val="1"/>
        </w:numPr>
        <w:rPr>
          <w:rFonts w:cs="Cordia New"/>
        </w:rPr>
      </w:pPr>
      <w:r w:rsidRPr="00F32623">
        <w:rPr>
          <w:rFonts w:cs="Cordia New"/>
          <w:cs/>
        </w:rPr>
        <w:t>พัดลมระบายอากาศและดูดอากาศ</w:t>
      </w:r>
      <w:r w:rsidR="001D77DC">
        <w:rPr>
          <w:rFonts w:cs="Cordia New"/>
        </w:rPr>
        <w:t xml:space="preserve"> 1129</w:t>
      </w:r>
    </w:p>
    <w:p w:rsidR="00F32623" w:rsidRDefault="00F32623" w:rsidP="00F32623">
      <w:pPr>
        <w:pStyle w:val="ListParagraph"/>
        <w:numPr>
          <w:ilvl w:val="3"/>
          <w:numId w:val="1"/>
        </w:numPr>
        <w:rPr>
          <w:rFonts w:cs="Cordia New"/>
        </w:rPr>
      </w:pPr>
      <w:r w:rsidRPr="00F32623">
        <w:rPr>
          <w:rFonts w:cs="Cordia New"/>
          <w:cs/>
        </w:rPr>
        <w:t>พัดลมระบายอากาศ</w:t>
      </w:r>
      <w:r w:rsidR="004D275F">
        <w:rPr>
          <w:rFonts w:cs="Cordia New"/>
        </w:rPr>
        <w:t xml:space="preserve"> 1130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ผนัง</w:t>
      </w:r>
      <w:r w:rsidR="00C70299">
        <w:rPr>
          <w:rFonts w:cs="Cordia New"/>
        </w:rPr>
        <w:t xml:space="preserve"> 1131</w:t>
      </w:r>
    </w:p>
    <w:p w:rsidR="00D055BF" w:rsidRPr="00D055BF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เพดาน</w:t>
      </w:r>
      <w:r w:rsidR="00C70299">
        <w:rPr>
          <w:rFonts w:cs="Cordia New"/>
        </w:rPr>
        <w:t xml:space="preserve"> 1132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  <w:rPr>
          <w:rFonts w:cs="Cordia New"/>
        </w:rPr>
      </w:pPr>
      <w:r w:rsidRPr="00D055BF">
        <w:rPr>
          <w:rFonts w:cs="Cordia New"/>
          <w:cs/>
        </w:rPr>
        <w:t>ติดกระจก</w:t>
      </w:r>
      <w:r w:rsidR="00C70299">
        <w:rPr>
          <w:rFonts w:cs="Cordia New"/>
        </w:rPr>
        <w:t xml:space="preserve"> 1133</w:t>
      </w:r>
    </w:p>
    <w:p w:rsidR="00F32623" w:rsidRPr="00D055BF" w:rsidRDefault="00F32623" w:rsidP="00F32623">
      <w:pPr>
        <w:pStyle w:val="ListParagraph"/>
        <w:numPr>
          <w:ilvl w:val="3"/>
          <w:numId w:val="1"/>
        </w:numPr>
      </w:pPr>
      <w:r w:rsidRPr="00F32623">
        <w:rPr>
          <w:rFonts w:cs="Cordia New"/>
          <w:cs/>
        </w:rPr>
        <w:t>พัดลมดูดอากาศ</w:t>
      </w:r>
      <w:r w:rsidR="003F5836">
        <w:rPr>
          <w:rFonts w:cs="Cordia New"/>
        </w:rPr>
        <w:t xml:space="preserve"> 1134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ผนัง</w:t>
      </w:r>
      <w:r w:rsidR="008E3033">
        <w:rPr>
          <w:rFonts w:cs="Cordia New"/>
        </w:rPr>
        <w:t xml:space="preserve"> 1135</w:t>
      </w:r>
    </w:p>
    <w:p w:rsidR="00D055BF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เพดาน</w:t>
      </w:r>
      <w:r w:rsidR="008E3033">
        <w:rPr>
          <w:rFonts w:cs="Cordia New"/>
        </w:rPr>
        <w:t xml:space="preserve"> 1136</w:t>
      </w:r>
    </w:p>
    <w:p w:rsidR="00D055BF" w:rsidRPr="00F32623" w:rsidRDefault="00D055BF" w:rsidP="00D055BF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ติดกระจก</w:t>
      </w:r>
      <w:r w:rsidR="008E3033">
        <w:rPr>
          <w:rFonts w:cs="Cordia New"/>
        </w:rPr>
        <w:t xml:space="preserve"> 1137</w:t>
      </w:r>
    </w:p>
    <w:p w:rsidR="000B7CDA" w:rsidRPr="00EB7CB5" w:rsidRDefault="000B7CDA" w:rsidP="00F3262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รับอากาศ</w:t>
      </w:r>
      <w:r w:rsidR="0073478B">
        <w:rPr>
          <w:rFonts w:cs="Cordia New"/>
        </w:rPr>
        <w:t xml:space="preserve"> 1138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เครื่องปรับอากาศแบบติดผนัง</w:t>
      </w:r>
      <w:r w:rsidR="009A6526">
        <w:rPr>
          <w:rFonts w:cs="Cordia New"/>
        </w:rPr>
        <w:t xml:space="preserve"> 1139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ฝังฝ้า</w:t>
      </w:r>
      <w:r w:rsidR="009A6526">
        <w:rPr>
          <w:rFonts w:cs="Cordia New"/>
        </w:rPr>
        <w:t xml:space="preserve"> 1140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ขวนใต้ฝ้า</w:t>
      </w:r>
      <w:r w:rsidR="009A6526">
        <w:rPr>
          <w:rFonts w:cs="Cordia New"/>
        </w:rPr>
        <w:t xml:space="preserve"> 1141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ตั้งพื้น</w:t>
      </w:r>
      <w:r w:rsidR="009A6526">
        <w:rPr>
          <w:rFonts w:cs="Cordia New"/>
        </w:rPr>
        <w:t xml:space="preserve"> 1142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แบบทาวเวอร์</w:t>
      </w:r>
      <w:r w:rsidR="009A6526">
        <w:rPr>
          <w:rFonts w:cs="Cordia New"/>
        </w:rPr>
        <w:t xml:space="preserve"> 1143</w:t>
      </w:r>
    </w:p>
    <w:p w:rsidR="00EB7CB5" w:rsidRDefault="00EB7CB5" w:rsidP="00EB7CB5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รับอากาศเคลื่อนที่</w:t>
      </w:r>
      <w:r w:rsidR="009A6526">
        <w:rPr>
          <w:rFonts w:cs="Cordia New"/>
        </w:rPr>
        <w:t xml:space="preserve"> 1144</w:t>
      </w:r>
    </w:p>
    <w:p w:rsidR="000B7CDA" w:rsidRPr="00102D60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ฟอกและควบคุมความชื้นในอากาศ</w:t>
      </w:r>
      <w:r w:rsidR="00801D92">
        <w:rPr>
          <w:rFonts w:cs="Cordia New"/>
        </w:rPr>
        <w:t xml:space="preserve"> 1145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อากาศ</w:t>
      </w:r>
      <w:r w:rsidR="00E3599B">
        <w:rPr>
          <w:rFonts w:cs="Cordia New"/>
        </w:rPr>
        <w:t xml:space="preserve"> 1146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ดความชื้น</w:t>
      </w:r>
      <w:r w:rsidR="00E3599B">
        <w:rPr>
          <w:rFonts w:cs="Cordia New"/>
        </w:rPr>
        <w:t xml:space="preserve"> 1147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พิ่มความชื้น</w:t>
      </w:r>
      <w:r w:rsidR="00E3599B">
        <w:rPr>
          <w:rFonts w:cs="Cordia New"/>
        </w:rPr>
        <w:t xml:space="preserve"> 1148</w:t>
      </w:r>
    </w:p>
    <w:p w:rsidR="00102D60" w:rsidRDefault="00102D60" w:rsidP="00102D6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ฟอกและเพิ่มความชื้นในอากาศ</w:t>
      </w:r>
      <w:r w:rsidR="00E3599B">
        <w:rPr>
          <w:rFonts w:cs="Cordia New"/>
        </w:rPr>
        <w:t xml:space="preserve"> 1149</w:t>
      </w:r>
    </w:p>
    <w:p w:rsidR="000B7CDA" w:rsidRPr="00B93A2B" w:rsidRDefault="000B7CDA" w:rsidP="000B7CD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ร์ม่านอากาศ</w:t>
      </w:r>
      <w:r w:rsidR="00A54F8E">
        <w:rPr>
          <w:rFonts w:cs="Cordia New"/>
        </w:rPr>
        <w:t xml:space="preserve"> 1150</w:t>
      </w:r>
    </w:p>
    <w:p w:rsidR="00B93A2B" w:rsidRPr="000B7CDA" w:rsidRDefault="00B93A2B" w:rsidP="00B93A2B">
      <w:pPr>
        <w:pStyle w:val="ListParagraph"/>
        <w:numPr>
          <w:ilvl w:val="1"/>
          <w:numId w:val="1"/>
        </w:numPr>
      </w:pPr>
      <w:r>
        <w:rPr>
          <w:rFonts w:cs="Cordia New" w:hint="cs"/>
          <w:cs/>
          <w:lang w:val="en-US"/>
        </w:rPr>
        <w:t>เครื่องทำน้ำร้อนน้ำอุ่น</w:t>
      </w:r>
      <w:r w:rsidR="0062136F">
        <w:rPr>
          <w:rFonts w:cs="Cordia New"/>
          <w:lang w:val="en-US"/>
        </w:rPr>
        <w:t xml:space="preserve"> 1151</w:t>
      </w:r>
    </w:p>
    <w:p w:rsidR="008F2CD5" w:rsidRPr="008F2CD5" w:rsidRDefault="008F2CD5" w:rsidP="008F2CD5">
      <w:pPr>
        <w:pStyle w:val="ListParagraph"/>
        <w:numPr>
          <w:ilvl w:val="2"/>
          <w:numId w:val="1"/>
        </w:numPr>
        <w:rPr>
          <w:rFonts w:cs="Cordia New"/>
        </w:rPr>
      </w:pPr>
      <w:r w:rsidRPr="008F2CD5">
        <w:rPr>
          <w:rFonts w:cs="Cordia New"/>
          <w:cs/>
        </w:rPr>
        <w:t>เครื่องทำน้ำร้อน</w:t>
      </w:r>
      <w:r w:rsidR="00494FB9">
        <w:rPr>
          <w:rFonts w:cs="Cordia New"/>
        </w:rPr>
        <w:t xml:space="preserve"> 1152</w:t>
      </w:r>
    </w:p>
    <w:p w:rsidR="008F2CD5" w:rsidRPr="007B0F89" w:rsidRDefault="008F2CD5" w:rsidP="008F2CD5">
      <w:pPr>
        <w:pStyle w:val="ListParagraph"/>
        <w:numPr>
          <w:ilvl w:val="2"/>
          <w:numId w:val="1"/>
        </w:numPr>
      </w:pPr>
      <w:r w:rsidRPr="008F2CD5">
        <w:rPr>
          <w:rFonts w:cs="Cordia New"/>
          <w:cs/>
        </w:rPr>
        <w:t>เครื่องทำน้ำอุ่น</w:t>
      </w:r>
      <w:r w:rsidR="00494FB9">
        <w:rPr>
          <w:rFonts w:cs="Cordia New"/>
        </w:rPr>
        <w:t xml:space="preserve"> 1153</w:t>
      </w:r>
    </w:p>
    <w:p w:rsidR="007B0F89" w:rsidRDefault="007B0F89" w:rsidP="007B0F8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ทำความร้อน</w:t>
      </w:r>
      <w:r w:rsidR="00C43233">
        <w:rPr>
          <w:rFonts w:cs="Cordia New"/>
        </w:rPr>
        <w:t xml:space="preserve"> 11</w:t>
      </w:r>
      <w:r w:rsidR="000942C8">
        <w:rPr>
          <w:rFonts w:cs="Cordia New"/>
        </w:rPr>
        <w:t>54</w:t>
      </w:r>
    </w:p>
    <w:p w:rsidR="007B0F89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ใช้ไฟฟ้าทำความร้อน</w:t>
      </w:r>
      <w:r w:rsidR="009A4DC4">
        <w:rPr>
          <w:rFonts w:cs="Cordia New"/>
        </w:rPr>
        <w:t xml:space="preserve"> 1155</w:t>
      </w:r>
    </w:p>
    <w:p w:rsidR="007B0F89" w:rsidRPr="008F2CD5" w:rsidRDefault="007B0F89" w:rsidP="007B0F8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ัดลมทำความร้อน</w:t>
      </w:r>
      <w:r w:rsidR="009A4DC4">
        <w:rPr>
          <w:rFonts w:cs="Cordia New"/>
        </w:rPr>
        <w:t xml:space="preserve"> 1156</w:t>
      </w:r>
    </w:p>
    <w:p w:rsidR="001F065A" w:rsidRPr="00BA6C7B" w:rsidRDefault="001F065A" w:rsidP="00A47CD2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ครื่องใช้ไฟฟ้าในครัว</w:t>
      </w:r>
      <w:r w:rsidR="00D05504">
        <w:rPr>
          <w:rFonts w:cs="Cordia New" w:hint="cs"/>
          <w:cs/>
        </w:rPr>
        <w:t>ขนาดเล็ก</w:t>
      </w:r>
      <w:r w:rsidR="00D76A0A">
        <w:rPr>
          <w:rFonts w:cs="Cordia New"/>
        </w:rPr>
        <w:t xml:space="preserve"> 1157</w:t>
      </w:r>
    </w:p>
    <w:p w:rsidR="001F065A" w:rsidRPr="00FB72BF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หม้อหุงข้าว หม้อตุ๋น หม้อนึ่ง</w:t>
      </w:r>
      <w:r w:rsidR="00B811E9">
        <w:rPr>
          <w:rFonts w:cs="Cordia New"/>
        </w:rPr>
        <w:t xml:space="preserve"> 1158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หุงข้าวไฟฟ้า</w:t>
      </w:r>
      <w:r w:rsidR="00305664">
        <w:rPr>
          <w:rFonts w:cs="Cordia New"/>
        </w:rPr>
        <w:t xml:space="preserve"> 1159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ตุ๋นไฟฟ้า</w:t>
      </w:r>
      <w:r w:rsidR="00305664">
        <w:rPr>
          <w:rFonts w:cs="Cordia New"/>
        </w:rPr>
        <w:t xml:space="preserve"> 1160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นึ่งไฟฟ้า</w:t>
      </w:r>
      <w:r w:rsidR="00305664">
        <w:rPr>
          <w:rFonts w:cs="Cordia New"/>
        </w:rPr>
        <w:t xml:space="preserve"> 1161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้มไข่</w:t>
      </w:r>
      <w:r w:rsidR="00305664">
        <w:rPr>
          <w:rFonts w:cs="Cordia New"/>
        </w:rPr>
        <w:t xml:space="preserve"> 1162</w:t>
      </w:r>
    </w:p>
    <w:p w:rsidR="00FB72BF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หุงข้าวแรงดัน</w:t>
      </w:r>
      <w:r w:rsidR="0060177E">
        <w:rPr>
          <w:rFonts w:cs="Cordia New"/>
        </w:rPr>
        <w:t xml:space="preserve"> 1163</w:t>
      </w:r>
    </w:p>
    <w:p w:rsidR="00FB72BF" w:rsidRPr="00E40934" w:rsidRDefault="00FB72BF" w:rsidP="00FB72B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อเนกประสงค์</w:t>
      </w:r>
      <w:r w:rsidR="0060177E">
        <w:rPr>
          <w:rFonts w:cs="Cordia New"/>
        </w:rPr>
        <w:t xml:space="preserve"> 1164</w:t>
      </w:r>
    </w:p>
    <w:p w:rsidR="00E40934" w:rsidRPr="00DE3ED7" w:rsidRDefault="00E40934" w:rsidP="00E40934">
      <w:pPr>
        <w:pStyle w:val="ListParagraph"/>
        <w:numPr>
          <w:ilvl w:val="2"/>
          <w:numId w:val="1"/>
        </w:numPr>
      </w:pPr>
      <w:r w:rsidRPr="00E40934">
        <w:rPr>
          <w:rFonts w:cs="Cordia New"/>
          <w:cs/>
        </w:rPr>
        <w:t>มีดไฟฟ้าและเครื่องลับมีด</w:t>
      </w:r>
      <w:r w:rsidR="00E00494">
        <w:rPr>
          <w:rFonts w:cs="Cordia New"/>
        </w:rPr>
        <w:t xml:space="preserve"> 1165</w:t>
      </w:r>
    </w:p>
    <w:p w:rsidR="00DE3ED7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มีดไฟฟ้า</w:t>
      </w:r>
      <w:r w:rsidR="00A251C6">
        <w:rPr>
          <w:rFonts w:cs="Cordia New"/>
        </w:rPr>
        <w:t xml:space="preserve"> 1166</w:t>
      </w:r>
    </w:p>
    <w:p w:rsidR="00DE3ED7" w:rsidRPr="00BA6C7B" w:rsidRDefault="00DE3ED7" w:rsidP="00DE3E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ับมีด</w:t>
      </w:r>
      <w:r w:rsidR="00A251C6">
        <w:rPr>
          <w:rFonts w:cs="Cordia New"/>
        </w:rPr>
        <w:t xml:space="preserve"> 1167</w:t>
      </w:r>
    </w:p>
    <w:p w:rsidR="001F065A" w:rsidRPr="00793F1A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ชงกาแฟและอุปกรณ์</w:t>
      </w:r>
      <w:r w:rsidR="004E5409">
        <w:rPr>
          <w:rFonts w:cs="Cordia New"/>
        </w:rPr>
        <w:t xml:space="preserve"> 1168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อัตโนมัติ</w:t>
      </w:r>
      <w:r w:rsidR="00FB4926">
        <w:rPr>
          <w:rFonts w:cs="Cordia New"/>
        </w:rPr>
        <w:t xml:space="preserve"> 1169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กาแฟแบบใช้ก้านชง</w:t>
      </w:r>
      <w:r w:rsidR="00FB4926">
        <w:rPr>
          <w:rFonts w:cs="Cordia New"/>
        </w:rPr>
        <w:t xml:space="preserve"> 1170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บดเมล็ดกาแฟ</w:t>
      </w:r>
      <w:r w:rsidR="00FB4926">
        <w:rPr>
          <w:rFonts w:cs="Cordia New"/>
        </w:rPr>
        <w:t xml:space="preserve"> 1171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เครื่องทำกาแฟแคปซูล</w:t>
      </w:r>
      <w:r w:rsidR="00FB4926">
        <w:rPr>
          <w:rFonts w:cs="Cordia New"/>
        </w:rPr>
        <w:t xml:space="preserve"> 1172</w:t>
      </w:r>
    </w:p>
    <w:p w:rsidR="00793F1A" w:rsidRPr="00734D03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งชา</w:t>
      </w:r>
      <w:r w:rsidR="00FB4926">
        <w:rPr>
          <w:rFonts w:cs="Cordia New"/>
        </w:rPr>
        <w:t xml:space="preserve"> 1173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 w:rsidRPr="00734D03">
        <w:rPr>
          <w:rFonts w:cs="Cordia New"/>
          <w:cs/>
        </w:rPr>
        <w:t>ที่กรอกชา</w:t>
      </w:r>
      <w:r w:rsidR="00FB4926">
        <w:rPr>
          <w:rFonts w:cs="Cordia New"/>
        </w:rPr>
        <w:t xml:space="preserve"> 1174</w:t>
      </w:r>
    </w:p>
    <w:p w:rsidR="00793F1A" w:rsidRDefault="00734D03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</w:t>
      </w:r>
      <w:r w:rsidR="00793F1A">
        <w:rPr>
          <w:rFonts w:cs="Cordia New"/>
          <w:cs/>
        </w:rPr>
        <w:t>ฟองนม</w:t>
      </w:r>
      <w:r w:rsidR="00FB4926">
        <w:rPr>
          <w:rFonts w:cs="Cordia New"/>
        </w:rPr>
        <w:t xml:space="preserve"> 1175</w:t>
      </w:r>
    </w:p>
    <w:p w:rsidR="00793F1A" w:rsidRP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วัตถุดิบสำหรับชงกาแฟ</w:t>
      </w:r>
      <w:r w:rsidR="00FB4926">
        <w:rPr>
          <w:rFonts w:cs="Cordia New"/>
        </w:rPr>
        <w:t xml:space="preserve"> 1176</w:t>
      </w:r>
    </w:p>
    <w:p w:rsidR="00793F1A" w:rsidRDefault="00793F1A" w:rsidP="00793F1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ติกน้ำร้อนและกาต้มน้ำไฟฟ้า</w:t>
      </w:r>
      <w:r w:rsidR="000807A1">
        <w:rPr>
          <w:rFonts w:cs="Cordia New"/>
        </w:rPr>
        <w:t xml:space="preserve"> 1177</w:t>
      </w:r>
    </w:p>
    <w:p w:rsidR="00793F1A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ต้มน้ำไฟฟ้า</w:t>
      </w:r>
      <w:r w:rsidR="000807A1">
        <w:rPr>
          <w:rFonts w:cs="Cordia New"/>
        </w:rPr>
        <w:t xml:space="preserve"> 1178</w:t>
      </w:r>
    </w:p>
    <w:p w:rsidR="00793F1A" w:rsidRPr="00BA6C7B" w:rsidRDefault="00793F1A" w:rsidP="00793F1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ร้อนไฟฟ้า</w:t>
      </w:r>
      <w:r w:rsidR="000807A1">
        <w:rPr>
          <w:rFonts w:cs="Cordia New"/>
        </w:rPr>
        <w:t xml:space="preserve"> 1179</w:t>
      </w:r>
    </w:p>
    <w:p w:rsidR="00F21C9F" w:rsidRPr="00BA6C7B" w:rsidRDefault="00F21C9F" w:rsidP="00F21C9F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ครื่องคั้นและสกัดน้ำผลไม้</w:t>
      </w:r>
      <w:r w:rsidR="000F4516">
        <w:rPr>
          <w:rFonts w:cs="Cordia New"/>
        </w:rPr>
        <w:t xml:space="preserve"> 1180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คั้นน้ำผลไม้</w:t>
      </w:r>
      <w:r w:rsidR="00835D81">
        <w:rPr>
          <w:rFonts w:cs="Cordia New"/>
        </w:rPr>
        <w:t xml:space="preserve"> 1181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  <w:rPr>
          <w:rFonts w:cs="Cordia New"/>
        </w:rPr>
      </w:pPr>
      <w:r w:rsidRPr="00F21C9F">
        <w:rPr>
          <w:rFonts w:cs="Cordia New"/>
          <w:cs/>
        </w:rPr>
        <w:t>เครื่องสกัดน้ำผลไม้</w:t>
      </w:r>
      <w:r w:rsidR="00835D81">
        <w:rPr>
          <w:rFonts w:cs="Cordia New"/>
        </w:rPr>
        <w:t xml:space="preserve"> 1182</w:t>
      </w:r>
    </w:p>
    <w:p w:rsidR="00F21C9F" w:rsidRPr="00F21C9F" w:rsidRDefault="00F21C9F" w:rsidP="00F21C9F">
      <w:pPr>
        <w:pStyle w:val="ListParagraph"/>
        <w:numPr>
          <w:ilvl w:val="3"/>
          <w:numId w:val="1"/>
        </w:numPr>
      </w:pPr>
      <w:r w:rsidRPr="00F21C9F">
        <w:rPr>
          <w:rFonts w:cs="Cordia New"/>
          <w:cs/>
        </w:rPr>
        <w:t>เครื่องคั้นน้ำผักและผลไม้แบบแยกกาก</w:t>
      </w:r>
      <w:r w:rsidR="00835D81">
        <w:rPr>
          <w:rFonts w:cs="Cordia New"/>
        </w:rPr>
        <w:t xml:space="preserve"> 1183</w:t>
      </w:r>
      <w:r w:rsidRPr="00F21C9F">
        <w:rPr>
          <w:rFonts w:cs="Cordia New"/>
          <w:cs/>
        </w:rPr>
        <w:t xml:space="preserve"> </w:t>
      </w:r>
    </w:p>
    <w:p w:rsidR="00D91CD2" w:rsidRDefault="00D91CD2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เต้าหู้</w:t>
      </w:r>
      <w:r w:rsidR="00835D81">
        <w:rPr>
          <w:rFonts w:cs="Cordia New"/>
        </w:rPr>
        <w:t xml:space="preserve"> 1184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ทำน้ำแข็งใส</w:t>
      </w:r>
      <w:r w:rsidR="00835D81">
        <w:rPr>
          <w:rFonts w:cs="Cordia New"/>
        </w:rPr>
        <w:t xml:space="preserve"> 1185</w:t>
      </w:r>
    </w:p>
    <w:p w:rsidR="00D91CD2" w:rsidRPr="00D91CD2" w:rsidRDefault="00D91CD2" w:rsidP="00D91CD2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ผสมอาหารและเตรียมอาหาร</w:t>
      </w:r>
      <w:r w:rsidR="00124C4F">
        <w:rPr>
          <w:rFonts w:cs="Cordia New"/>
        </w:rPr>
        <w:t xml:space="preserve"> 1186</w:t>
      </w:r>
    </w:p>
    <w:p w:rsidR="00D91CD2" w:rsidRP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ผสมอาหาร</w:t>
      </w:r>
      <w:r w:rsidR="00405BE4">
        <w:rPr>
          <w:rFonts w:cs="Cordia New"/>
        </w:rPr>
        <w:t xml:space="preserve"> 1187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เตรียมอาหาร</w:t>
      </w:r>
      <w:r w:rsidR="00405BE4">
        <w:rPr>
          <w:rFonts w:cs="Cordia New"/>
        </w:rPr>
        <w:t xml:space="preserve"> 1188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บดสับอาหาร</w:t>
      </w:r>
      <w:r w:rsidR="00405BE4">
        <w:rPr>
          <w:rFonts w:cs="Cordia New"/>
        </w:rPr>
        <w:t xml:space="preserve"> 1189</w:t>
      </w:r>
    </w:p>
    <w:p w:rsidR="00D91CD2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ตีไข่</w:t>
      </w:r>
      <w:r w:rsidR="00405BE4">
        <w:rPr>
          <w:rFonts w:cs="Cordia New"/>
        </w:rPr>
        <w:t xml:space="preserve"> 1190</w:t>
      </w:r>
    </w:p>
    <w:p w:rsidR="00D91CD2" w:rsidRPr="00F21C9F" w:rsidRDefault="00D91CD2" w:rsidP="00D91CD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ล้างผักผลไม้</w:t>
      </w:r>
      <w:r w:rsidR="00405BE4">
        <w:rPr>
          <w:rFonts w:cs="Cordia New"/>
        </w:rPr>
        <w:t xml:space="preserve"> 1191</w:t>
      </w:r>
    </w:p>
    <w:p w:rsidR="00F21C9F" w:rsidRPr="00F21C9F" w:rsidRDefault="00F21C9F" w:rsidP="00F21C9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ครื่องปั่น</w:t>
      </w:r>
      <w:r w:rsidR="008B1FCC">
        <w:rPr>
          <w:rFonts w:cs="Cordia New"/>
        </w:rPr>
        <w:t xml:space="preserve"> 1192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น้ำผักผลไม้</w:t>
      </w:r>
      <w:r w:rsidR="008B1FCC">
        <w:rPr>
          <w:rFonts w:cs="Cordia New"/>
        </w:rPr>
        <w:t xml:space="preserve"> 1193</w:t>
      </w:r>
    </w:p>
    <w:p w:rsidR="00F21C9F" w:rsidRDefault="00F21C9F" w:rsidP="00F21C9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ปั่นมือถือ</w:t>
      </w:r>
      <w:r w:rsidR="008B1FCC">
        <w:rPr>
          <w:rFonts w:cs="Cordia New"/>
        </w:rPr>
        <w:t xml:space="preserve"> 1194</w:t>
      </w:r>
    </w:p>
    <w:p w:rsidR="001F065A" w:rsidRPr="00E40934" w:rsidRDefault="001F065A" w:rsidP="00EF1C20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กระทะไฟฟ้า หม้อทอด หม้อสุกี้</w:t>
      </w:r>
      <w:r w:rsidR="007D3749">
        <w:rPr>
          <w:rFonts w:cs="Cordia New"/>
        </w:rPr>
        <w:t xml:space="preserve"> 1195</w:t>
      </w:r>
    </w:p>
    <w:p w:rsidR="00E40934" w:rsidRP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ทะไฟฟ้า</w:t>
      </w:r>
      <w:r w:rsidR="00214237">
        <w:rPr>
          <w:rFonts w:cs="Cordia New"/>
        </w:rPr>
        <w:t xml:space="preserve"> 1196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หม้อทอด</w:t>
      </w:r>
      <w:r w:rsidR="00214237">
        <w:rPr>
          <w:rFonts w:cs="Cordia New"/>
        </w:rPr>
        <w:t xml:space="preserve"> 1197</w:t>
      </w:r>
    </w:p>
    <w:p w:rsidR="00E40934" w:rsidRDefault="00E40934" w:rsidP="00E409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ม้อสุกี้</w:t>
      </w:r>
      <w:r w:rsidR="00214237">
        <w:rPr>
          <w:rFonts w:cs="Cordia New"/>
        </w:rPr>
        <w:t xml:space="preserve"> 1198</w:t>
      </w:r>
    </w:p>
    <w:p w:rsidR="001F065A" w:rsidRPr="005345BC" w:rsidRDefault="001F065A" w:rsidP="001F065A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แม่เหล็กและเตาแก๊สไฟฟ้า</w:t>
      </w:r>
      <w:r w:rsidR="001422F9">
        <w:rPr>
          <w:rFonts w:cs="Cordia New"/>
        </w:rPr>
        <w:t xml:space="preserve"> 1199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ไฟฟ้า</w:t>
      </w:r>
      <w:r w:rsidR="00244882">
        <w:rPr>
          <w:rFonts w:cs="Cordia New"/>
        </w:rPr>
        <w:t xml:space="preserve"> 1200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</w:t>
      </w:r>
      <w:r w:rsidR="00244882">
        <w:rPr>
          <w:rFonts w:cs="Cordia New"/>
        </w:rPr>
        <w:t xml:space="preserve"> 1201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ม่เหล็กไฟฟ้า</w:t>
      </w:r>
      <w:r w:rsidR="00244882">
        <w:rPr>
          <w:rFonts w:cs="Cordia New"/>
        </w:rPr>
        <w:t xml:space="preserve"> 1202</w:t>
      </w:r>
    </w:p>
    <w:p w:rsidR="005345BC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แก๊สหัวอินฟาเรด</w:t>
      </w:r>
      <w:r w:rsidR="00244882">
        <w:rPr>
          <w:rFonts w:cs="Cordia New"/>
        </w:rPr>
        <w:t xml:space="preserve"> 1203</w:t>
      </w:r>
    </w:p>
    <w:p w:rsidR="005345BC" w:rsidRPr="00BA6C7B" w:rsidRDefault="005345BC" w:rsidP="005345B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ชนิดอื่นๆ</w:t>
      </w:r>
      <w:r w:rsidR="00244882">
        <w:rPr>
          <w:rFonts w:cs="Cordia New"/>
        </w:rPr>
        <w:t xml:space="preserve"> 1204</w:t>
      </w:r>
    </w:p>
    <w:p w:rsidR="00775A18" w:rsidRPr="00775A18" w:rsidRDefault="00775A18" w:rsidP="00775A18">
      <w:pPr>
        <w:pStyle w:val="ListParagraph"/>
        <w:numPr>
          <w:ilvl w:val="1"/>
          <w:numId w:val="1"/>
        </w:numPr>
      </w:pPr>
      <w:r w:rsidRPr="00775A18">
        <w:rPr>
          <w:rFonts w:cs="Cordia New"/>
          <w:cs/>
        </w:rPr>
        <w:lastRenderedPageBreak/>
        <w:t>เครื่องไอศกรีมและทำโยเกิร์ต</w:t>
      </w:r>
      <w:r w:rsidR="007819B0">
        <w:rPr>
          <w:rFonts w:cs="Cordia New"/>
        </w:rPr>
        <w:t xml:space="preserve"> 1205</w:t>
      </w:r>
    </w:p>
    <w:p w:rsidR="00775A18" w:rsidRDefault="00775A18" w:rsidP="00775A1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ไอศครีม</w:t>
      </w:r>
      <w:r w:rsidR="00EC1E92">
        <w:rPr>
          <w:rFonts w:cs="Cordia New"/>
        </w:rPr>
        <w:t xml:space="preserve"> 1206</w:t>
      </w:r>
    </w:p>
    <w:p w:rsidR="00775A18" w:rsidRPr="00CD1A82" w:rsidRDefault="00775A18" w:rsidP="00775A18">
      <w:pPr>
        <w:pStyle w:val="ListParagraph"/>
        <w:numPr>
          <w:ilvl w:val="2"/>
          <w:numId w:val="1"/>
        </w:numPr>
      </w:pPr>
      <w:r w:rsidRPr="00775A18">
        <w:rPr>
          <w:rFonts w:cs="Cordia New"/>
          <w:cs/>
        </w:rPr>
        <w:t>เครื่องทำโยเกิร์ต</w:t>
      </w:r>
      <w:r w:rsidR="00EC1E92">
        <w:rPr>
          <w:rFonts w:cs="Cordia New"/>
        </w:rPr>
        <w:t xml:space="preserve"> 1207</w:t>
      </w:r>
    </w:p>
    <w:p w:rsidR="00CD1A82" w:rsidRDefault="00CD1A82" w:rsidP="00CD1A8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ปิ้งขนมปังและเครื่องทำแซนด์วิช</w:t>
      </w:r>
      <w:r w:rsidR="00026D04">
        <w:rPr>
          <w:rFonts w:cs="Cordia New"/>
        </w:rPr>
        <w:t xml:space="preserve"> 1208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ปิ้งขนมปัง</w:t>
      </w:r>
      <w:r w:rsidR="00A55821">
        <w:rPr>
          <w:rFonts w:cs="Cordia New"/>
        </w:rPr>
        <w:t xml:space="preserve"> 1209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ซนด์วิช</w:t>
      </w:r>
      <w:r w:rsidR="00A55821">
        <w:rPr>
          <w:rFonts w:cs="Cordia New"/>
        </w:rPr>
        <w:t xml:space="preserve"> 1210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พานินี</w:t>
      </w:r>
      <w:r w:rsidR="00A55821">
        <w:rPr>
          <w:rFonts w:cs="Cordia New"/>
        </w:rPr>
        <w:t xml:space="preserve"> 1211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ตรียมอาหารเช้า</w:t>
      </w:r>
      <w:r w:rsidR="00A55821">
        <w:rPr>
          <w:rFonts w:cs="Cordia New"/>
        </w:rPr>
        <w:t xml:space="preserve"> 1212</w:t>
      </w:r>
    </w:p>
    <w:p w:rsidR="00CD1A82" w:rsidRPr="002A15F6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องปิ้งขนมปังประเภทอื่นๆ</w:t>
      </w:r>
      <w:r w:rsidR="00A55821">
        <w:rPr>
          <w:rFonts w:cs="Cordia New"/>
        </w:rPr>
        <w:t xml:space="preserve"> 1213</w:t>
      </w:r>
    </w:p>
    <w:p w:rsidR="002A15F6" w:rsidRPr="00CD1A82" w:rsidRDefault="002A15F6" w:rsidP="002A15F6">
      <w:pPr>
        <w:pStyle w:val="ListParagraph"/>
        <w:numPr>
          <w:ilvl w:val="1"/>
          <w:numId w:val="1"/>
        </w:numPr>
      </w:pPr>
      <w:r w:rsidRPr="002A15F6">
        <w:rPr>
          <w:rFonts w:cs="Cordia New"/>
          <w:cs/>
        </w:rPr>
        <w:t>เครื่องทำเบเกอรี่</w:t>
      </w:r>
      <w:r w:rsidR="00A558A6">
        <w:rPr>
          <w:rFonts w:cs="Cordia New"/>
        </w:rPr>
        <w:t xml:space="preserve"> 1214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แพนเค้ก</w:t>
      </w:r>
      <w:r w:rsidR="00DC7227">
        <w:rPr>
          <w:rFonts w:cs="Cordia New"/>
        </w:rPr>
        <w:t xml:space="preserve"> 1215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คัพเค้ก</w:t>
      </w:r>
      <w:r w:rsidR="00DC7227">
        <w:rPr>
          <w:rFonts w:cs="Cordia New"/>
        </w:rPr>
        <w:t xml:space="preserve"> 1216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วาฟเฟิล</w:t>
      </w:r>
      <w:r w:rsidR="00DC7227">
        <w:rPr>
          <w:rFonts w:cs="Cordia New"/>
        </w:rPr>
        <w:t xml:space="preserve"> 1217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โดนัท</w:t>
      </w:r>
      <w:r w:rsidR="00DC7227">
        <w:rPr>
          <w:rFonts w:cs="Cordia New"/>
        </w:rPr>
        <w:t xml:space="preserve"> 1218</w:t>
      </w:r>
    </w:p>
    <w:p w:rsidR="00CD1A82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ชอคโกแลตฟองดูว์</w:t>
      </w:r>
      <w:r w:rsidR="00DC7227">
        <w:rPr>
          <w:rFonts w:cs="Cordia New"/>
        </w:rPr>
        <w:t xml:space="preserve"> 1219</w:t>
      </w:r>
    </w:p>
    <w:p w:rsidR="00CD1A82" w:rsidRPr="00FE2B74" w:rsidRDefault="00CD1A82" w:rsidP="00CD1A8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เบเกอรี่ประเภทอื่นๆ</w:t>
      </w:r>
      <w:r w:rsidR="00DC7227">
        <w:rPr>
          <w:rFonts w:cs="Cordia New"/>
        </w:rPr>
        <w:t xml:space="preserve"> 1220</w:t>
      </w:r>
    </w:p>
    <w:p w:rsidR="00FE2B74" w:rsidRDefault="00FE2B74" w:rsidP="00FE2B7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บาร์บีคิวและเตาปิ้งย่างไฟฟ้า</w:t>
      </w:r>
      <w:r w:rsidR="007753EA">
        <w:rPr>
          <w:rFonts w:cs="Cordia New"/>
        </w:rPr>
        <w:t xml:space="preserve"> 1221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บาร์บีคิว</w:t>
      </w:r>
      <w:r w:rsidR="007753EA">
        <w:rPr>
          <w:rFonts w:cs="Cordia New"/>
        </w:rPr>
        <w:t xml:space="preserve"> 1222</w:t>
      </w:r>
    </w:p>
    <w:p w:rsidR="00FE2B74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โต๊ะ</w:t>
      </w:r>
      <w:r w:rsidR="007753EA">
        <w:rPr>
          <w:rFonts w:cs="Cordia New"/>
        </w:rPr>
        <w:t xml:space="preserve"> 1223</w:t>
      </w:r>
    </w:p>
    <w:p w:rsidR="00FE2B74" w:rsidRPr="00596825" w:rsidRDefault="00FE2B74" w:rsidP="00FE2B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ปิ้งย่างไฟฟ้าแบบตั้งพื้น</w:t>
      </w:r>
      <w:r w:rsidR="007753EA">
        <w:rPr>
          <w:rFonts w:cs="Cordia New"/>
        </w:rPr>
        <w:t xml:space="preserve"> 1224</w:t>
      </w:r>
    </w:p>
    <w:p w:rsidR="00596825" w:rsidRPr="00596825" w:rsidRDefault="00596825" w:rsidP="00596825">
      <w:pPr>
        <w:pStyle w:val="ListParagraph"/>
        <w:numPr>
          <w:ilvl w:val="1"/>
          <w:numId w:val="1"/>
        </w:numPr>
      </w:pPr>
      <w:r w:rsidRPr="00596825">
        <w:rPr>
          <w:rFonts w:cs="Cordia New"/>
          <w:cs/>
        </w:rPr>
        <w:t>ไมโครเวฟและเตาอบ</w:t>
      </w:r>
      <w:r w:rsidR="00814E9E">
        <w:rPr>
          <w:rFonts w:cs="Cordia New"/>
        </w:rPr>
        <w:t xml:space="preserve"> 1225</w:t>
      </w:r>
    </w:p>
    <w:p w:rsidR="00596825" w:rsidRPr="00596825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ไมโครเวฟ</w:t>
      </w:r>
      <w:r w:rsidR="00D44AA5">
        <w:rPr>
          <w:rFonts w:cs="Cordia New"/>
        </w:rPr>
        <w:t xml:space="preserve"> 1226</w:t>
      </w:r>
    </w:p>
    <w:p w:rsidR="00596825" w:rsidRPr="00002FA9" w:rsidRDefault="00596825" w:rsidP="00596825">
      <w:pPr>
        <w:pStyle w:val="ListParagraph"/>
        <w:numPr>
          <w:ilvl w:val="2"/>
          <w:numId w:val="1"/>
        </w:numPr>
      </w:pPr>
      <w:r w:rsidRPr="00BA6C7B">
        <w:rPr>
          <w:rFonts w:cs="Cordia New"/>
          <w:cs/>
        </w:rPr>
        <w:t>เตาอบ</w:t>
      </w:r>
      <w:r w:rsidR="00D44AA5">
        <w:rPr>
          <w:rFonts w:cs="Cordia New"/>
        </w:rPr>
        <w:t xml:space="preserve"> 1227</w:t>
      </w:r>
    </w:p>
    <w:p w:rsidR="00002FA9" w:rsidRDefault="00002FA9" w:rsidP="00002FA9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ตาอบตั้งพื้น</w:t>
      </w:r>
      <w:r w:rsidR="00B95E08">
        <w:rPr>
          <w:rFonts w:cs="Cordia New"/>
        </w:rPr>
        <w:t xml:space="preserve"> 1228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อบตั้งพื้นแบบแก๊ส</w:t>
      </w:r>
      <w:r w:rsidR="0013258E">
        <w:rPr>
          <w:rFonts w:cs="Cordia New"/>
        </w:rPr>
        <w:t xml:space="preserve"> 1229</w:t>
      </w:r>
    </w:p>
    <w:p w:rsidR="00002FA9" w:rsidRPr="0053067A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ตาอบตั้งพื้นแบบไฟฟ้า</w:t>
      </w:r>
      <w:r w:rsidR="0013258E">
        <w:rPr>
          <w:rFonts w:cs="Cordia New"/>
        </w:rPr>
        <w:t xml:space="preserve"> 1230</w:t>
      </w:r>
    </w:p>
    <w:p w:rsidR="0053067A" w:rsidRPr="00AD78CA" w:rsidRDefault="0053067A" w:rsidP="0053067A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</w:t>
      </w:r>
      <w:r w:rsidRPr="00DD51E0">
        <w:rPr>
          <w:rFonts w:cs="Cordia New"/>
          <w:cs/>
        </w:rPr>
        <w:t>ทำอาหาร</w:t>
      </w:r>
      <w:r>
        <w:rPr>
          <w:rFonts w:cs="Cordia New" w:hint="cs"/>
          <w:cs/>
        </w:rPr>
        <w:t>อื่นๆ</w:t>
      </w:r>
      <w:r w:rsidR="006F01F6">
        <w:rPr>
          <w:rFonts w:cs="Cordia New"/>
        </w:rPr>
        <w:t xml:space="preserve"> 1231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ิ่นโตไฟฟ้า</w:t>
      </w:r>
      <w:r w:rsidR="00893D93">
        <w:rPr>
          <w:rFonts w:cs="Cordia New"/>
        </w:rPr>
        <w:t xml:space="preserve"> 1232</w:t>
      </w:r>
    </w:p>
    <w:p w:rsidR="0053067A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ทาโกยากิ</w:t>
      </w:r>
      <w:r w:rsidR="00893D93">
        <w:rPr>
          <w:rFonts w:cs="Cordia New"/>
        </w:rPr>
        <w:t xml:space="preserve"> 1233</w:t>
      </w:r>
    </w:p>
    <w:p w:rsidR="0053067A" w:rsidRPr="009D2524" w:rsidRDefault="0053067A" w:rsidP="0053067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ทำป๊อปคอร์น</w:t>
      </w:r>
      <w:r w:rsidR="00893D93">
        <w:rPr>
          <w:rFonts w:cs="Cordia New"/>
        </w:rPr>
        <w:t xml:space="preserve"> 1234</w:t>
      </w:r>
    </w:p>
    <w:p w:rsidR="0053067A" w:rsidRPr="00BA6C7B" w:rsidRDefault="0053067A" w:rsidP="0053067A">
      <w:pPr>
        <w:pStyle w:val="ListParagraph"/>
        <w:numPr>
          <w:ilvl w:val="2"/>
          <w:numId w:val="1"/>
        </w:numPr>
      </w:pPr>
      <w:r w:rsidRPr="00124450">
        <w:rPr>
          <w:rFonts w:cs="Cordia New"/>
          <w:cs/>
        </w:rPr>
        <w:t>กระทะเทปันยากิ</w:t>
      </w:r>
      <w:r w:rsidR="00893D93">
        <w:rPr>
          <w:rFonts w:cs="Cordia New"/>
        </w:rPr>
        <w:t xml:space="preserve"> 1235</w:t>
      </w:r>
    </w:p>
    <w:p w:rsidR="00596825" w:rsidRPr="00B61D7D" w:rsidRDefault="00B61D7D" w:rsidP="0059682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เย็น</w:t>
      </w:r>
      <w:r w:rsidR="003469D5">
        <w:rPr>
          <w:rFonts w:cs="Cordia New"/>
        </w:rPr>
        <w:t xml:space="preserve"> 1236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1 ประตู</w:t>
      </w:r>
      <w:r w:rsidR="00D360B7">
        <w:rPr>
          <w:rFonts w:cs="Cordia New"/>
        </w:rPr>
        <w:t xml:space="preserve"> 1237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ตู้เย็น 2 ประตู</w:t>
      </w:r>
      <w:r w:rsidR="00D360B7">
        <w:rPr>
          <w:rFonts w:cs="Cordia New"/>
        </w:rPr>
        <w:t xml:space="preserve"> 1238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 3 ประตู</w:t>
      </w:r>
      <w:r w:rsidR="00D360B7">
        <w:rPr>
          <w:rFonts w:cs="Cordia New"/>
        </w:rPr>
        <w:t xml:space="preserve"> 1239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>
        <w:t>French Door</w:t>
      </w:r>
      <w:r w:rsidR="00D360B7">
        <w:t xml:space="preserve"> 1240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ตู้เย็น </w:t>
      </w:r>
      <w:r w:rsidR="00061B1C">
        <w:t>Side</w:t>
      </w:r>
      <w:r w:rsidR="00061B1C">
        <w:rPr>
          <w:rFonts w:hint="cs"/>
          <w:cs/>
        </w:rPr>
        <w:t xml:space="preserve"> </w:t>
      </w:r>
      <w:r w:rsidR="00061B1C">
        <w:t>by</w:t>
      </w:r>
      <w:r w:rsidR="00061B1C">
        <w:rPr>
          <w:rFonts w:hint="cs"/>
          <w:cs/>
        </w:rPr>
        <w:t xml:space="preserve"> </w:t>
      </w:r>
      <w:r>
        <w:t>Side</w:t>
      </w:r>
      <w:r w:rsidR="00D360B7">
        <w:t xml:space="preserve"> 1241</w:t>
      </w:r>
    </w:p>
    <w:p w:rsidR="00B61D7D" w:rsidRDefault="00B61D7D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ขนาดเล็ก</w:t>
      </w:r>
      <w:r w:rsidR="00D360B7">
        <w:rPr>
          <w:rFonts w:cs="Cordia New"/>
        </w:rPr>
        <w:t xml:space="preserve"> 1242</w:t>
      </w:r>
    </w:p>
    <w:p w:rsidR="00B61D7D" w:rsidRPr="00596825" w:rsidRDefault="00A80F97" w:rsidP="00B61D7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ย็น</w:t>
      </w:r>
      <w:r w:rsidR="00B61D7D">
        <w:rPr>
          <w:rFonts w:cs="Cordia New"/>
          <w:cs/>
        </w:rPr>
        <w:t>บิวท์อิน</w:t>
      </w:r>
      <w:r w:rsidR="00D360B7">
        <w:rPr>
          <w:rFonts w:cs="Cordia New"/>
        </w:rPr>
        <w:t xml:space="preserve"> 1243</w:t>
      </w:r>
    </w:p>
    <w:p w:rsidR="00B61D7D" w:rsidRPr="00A80F97" w:rsidRDefault="00B61D7D" w:rsidP="00B61D7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ช่</w:t>
      </w:r>
      <w:r w:rsidR="004D7A57">
        <w:rPr>
          <w:rFonts w:cs="Cordia New"/>
        </w:rPr>
        <w:t xml:space="preserve"> 1244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นวนอน</w:t>
      </w:r>
      <w:r w:rsidR="00015CF5">
        <w:rPr>
          <w:rFonts w:cs="Cordia New"/>
        </w:rPr>
        <w:t xml:space="preserve"> 1245</w:t>
      </w:r>
    </w:p>
    <w:p w:rsidR="00A80F97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แข็งแบบยืน</w:t>
      </w:r>
      <w:r w:rsidR="00015CF5">
        <w:rPr>
          <w:rFonts w:cs="Cordia New"/>
        </w:rPr>
        <w:t xml:space="preserve"> 1246</w:t>
      </w:r>
    </w:p>
    <w:p w:rsidR="00A80F97" w:rsidRPr="00B61D7D" w:rsidRDefault="00A80F97" w:rsidP="00A80F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ช่ไวน์</w:t>
      </w:r>
      <w:r w:rsidR="00015CF5">
        <w:rPr>
          <w:rFonts w:cs="Cordia New"/>
        </w:rPr>
        <w:t xml:space="preserve"> 1247</w:t>
      </w:r>
    </w:p>
    <w:p w:rsidR="00124450" w:rsidRPr="00172050" w:rsidRDefault="00124450" w:rsidP="00124450">
      <w:pPr>
        <w:pStyle w:val="ListParagraph"/>
        <w:numPr>
          <w:ilvl w:val="1"/>
          <w:numId w:val="1"/>
        </w:numPr>
      </w:pPr>
      <w:r w:rsidRPr="00124450">
        <w:rPr>
          <w:rFonts w:cs="Cordia New"/>
          <w:cs/>
        </w:rPr>
        <w:t>ตู้ทำน้ำร้อน-น้ำเย็น</w:t>
      </w:r>
      <w:r w:rsidR="00576990">
        <w:rPr>
          <w:rFonts w:cs="Cordia New"/>
        </w:rPr>
        <w:t xml:space="preserve"> 1248</w:t>
      </w:r>
    </w:p>
    <w:p w:rsidR="0017205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พื้น</w:t>
      </w:r>
      <w:r w:rsidR="0077712C">
        <w:rPr>
          <w:rFonts w:cs="Cordia New"/>
        </w:rPr>
        <w:t xml:space="preserve"> 1249</w:t>
      </w:r>
    </w:p>
    <w:p w:rsidR="00172050" w:rsidRPr="00BA4590" w:rsidRDefault="00172050" w:rsidP="0017205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ทำน้ำร้อน-น้ำเย็นแบบตั้งโต๊ะ</w:t>
      </w:r>
      <w:r w:rsidR="0077712C">
        <w:rPr>
          <w:rFonts w:cs="Cordia New"/>
        </w:rPr>
        <w:t xml:space="preserve"> 1250</w:t>
      </w:r>
    </w:p>
    <w:p w:rsidR="00BA4590" w:rsidRPr="00BA4590" w:rsidRDefault="00BA4590" w:rsidP="00BA4590">
      <w:pPr>
        <w:pStyle w:val="ListParagraph"/>
        <w:numPr>
          <w:ilvl w:val="1"/>
          <w:numId w:val="1"/>
        </w:numPr>
      </w:pPr>
      <w:r w:rsidRPr="00B61D7D">
        <w:rPr>
          <w:rFonts w:cs="Cordia New"/>
          <w:cs/>
        </w:rPr>
        <w:t>เครื่องล้างจาน</w:t>
      </w:r>
      <w:r w:rsidR="00DE4263">
        <w:rPr>
          <w:rFonts w:cs="Cordia New"/>
        </w:rPr>
        <w:t xml:space="preserve"> 1251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พกพา</w:t>
      </w:r>
      <w:r w:rsidR="00DE4263">
        <w:rPr>
          <w:rFonts w:cs="Cordia New"/>
        </w:rPr>
        <w:t xml:space="preserve"> 1252</w:t>
      </w:r>
    </w:p>
    <w:p w:rsidR="00BA4590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อบจาน</w:t>
      </w:r>
      <w:r w:rsidR="00DE4263">
        <w:rPr>
          <w:rFonts w:cs="Cordia New"/>
        </w:rPr>
        <w:t xml:space="preserve"> 1253</w:t>
      </w:r>
    </w:p>
    <w:p w:rsidR="00BA4590" w:rsidRPr="00002FA9" w:rsidRDefault="00BA4590" w:rsidP="00BA459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ล้างจานแบบบิวท์อิน</w:t>
      </w:r>
      <w:r w:rsidR="00DE4263">
        <w:rPr>
          <w:rFonts w:cs="Cordia New"/>
        </w:rPr>
        <w:t xml:space="preserve"> 1254</w:t>
      </w:r>
    </w:p>
    <w:p w:rsidR="00002FA9" w:rsidRPr="00002FA9" w:rsidRDefault="00002FA9" w:rsidP="00002FA9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เตาฝังและเครื่องดูดควัน</w:t>
      </w:r>
      <w:r w:rsidR="000529CB">
        <w:rPr>
          <w:rFonts w:cs="Cordia New"/>
        </w:rPr>
        <w:t xml:space="preserve"> 1255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ลิ้นชัก</w:t>
      </w:r>
      <w:r w:rsidR="00ED160B">
        <w:rPr>
          <w:rFonts w:cs="Cordia New"/>
        </w:rPr>
        <w:t xml:space="preserve"> 1256</w:t>
      </w:r>
    </w:p>
    <w:p w:rsidR="00002FA9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กระโจมติดผนัง</w:t>
      </w:r>
      <w:r w:rsidR="00ED160B">
        <w:rPr>
          <w:rFonts w:cs="Cordia New"/>
        </w:rPr>
        <w:t xml:space="preserve"> 1257</w:t>
      </w:r>
    </w:p>
    <w:p w:rsidR="00002FA9" w:rsidRPr="00E511F5" w:rsidRDefault="00002FA9" w:rsidP="00002FA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ดูดควันแบบติดเพดาน</w:t>
      </w:r>
      <w:r w:rsidR="00ED160B">
        <w:rPr>
          <w:rFonts w:cs="Cordia New"/>
        </w:rPr>
        <w:t xml:space="preserve"> 1258</w:t>
      </w:r>
    </w:p>
    <w:p w:rsidR="00E511F5" w:rsidRPr="008A69F0" w:rsidRDefault="00E511F5" w:rsidP="00E511F5">
      <w:pPr>
        <w:pStyle w:val="ListParagraph"/>
        <w:numPr>
          <w:ilvl w:val="1"/>
          <w:numId w:val="1"/>
        </w:numPr>
      </w:pPr>
      <w:r w:rsidRPr="00E511F5">
        <w:rPr>
          <w:rFonts w:cs="Cordia New"/>
          <w:cs/>
        </w:rPr>
        <w:t>ลิ้นชักอุ่นอาหาร</w:t>
      </w:r>
      <w:r w:rsidR="00B67695">
        <w:rPr>
          <w:rFonts w:cs="Cordia New"/>
        </w:rPr>
        <w:t xml:space="preserve"> 1259</w:t>
      </w:r>
    </w:p>
    <w:p w:rsidR="009A7145" w:rsidRPr="00FD71DB" w:rsidRDefault="009A7145" w:rsidP="00F93687">
      <w:pPr>
        <w:pStyle w:val="ListParagraph"/>
        <w:numPr>
          <w:ilvl w:val="0"/>
          <w:numId w:val="1"/>
        </w:numPr>
      </w:pPr>
      <w:r w:rsidRPr="009A7145">
        <w:rPr>
          <w:rFonts w:cs="Cordia New"/>
          <w:cs/>
        </w:rPr>
        <w:t>เฟอร์นิเจอร์</w:t>
      </w:r>
      <w:r w:rsidR="006F57AF">
        <w:rPr>
          <w:rFonts w:cs="Cordia New" w:hint="cs"/>
          <w:cs/>
        </w:rPr>
        <w:t>และของ</w:t>
      </w:r>
      <w:r w:rsidRPr="009A7145">
        <w:rPr>
          <w:rFonts w:cs="Cordia New"/>
          <w:cs/>
        </w:rPr>
        <w:t>ตกแต่งบ้าน</w:t>
      </w:r>
      <w:r w:rsidR="00173E4C">
        <w:rPr>
          <w:rFonts w:cs="Cordia New"/>
        </w:rPr>
        <w:t xml:space="preserve"> 1260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อน</w:t>
      </w:r>
      <w:r w:rsidR="008A4040">
        <w:rPr>
          <w:rFonts w:cs="Cordia New"/>
        </w:rPr>
        <w:t xml:space="preserve"> 1261</w:t>
      </w:r>
    </w:p>
    <w:p w:rsidR="00F46987" w:rsidRDefault="00F46987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</w:t>
      </w:r>
      <w:r w:rsidR="000475C0">
        <w:rPr>
          <w:rFonts w:cs="Cordia New"/>
        </w:rPr>
        <w:t xml:space="preserve"> 1262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เดียว</w:t>
      </w:r>
      <w:r w:rsidR="005C44CC">
        <w:rPr>
          <w:rFonts w:cs="Cordia New"/>
        </w:rPr>
        <w:t xml:space="preserve"> 1263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ตียงคู่</w:t>
      </w:r>
      <w:r w:rsidR="005C44CC">
        <w:rPr>
          <w:rFonts w:cs="Cordia New"/>
        </w:rPr>
        <w:t xml:space="preserve"> 1264</w:t>
      </w:r>
    </w:p>
    <w:p w:rsid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เตียงพร้อมฐานเตียง</w:t>
      </w:r>
      <w:r w:rsidR="005C44CC">
        <w:rPr>
          <w:rFonts w:cs="Cordia New"/>
        </w:rPr>
        <w:t xml:space="preserve"> 1265</w:t>
      </w:r>
    </w:p>
    <w:p w:rsidR="008C7E01" w:rsidRDefault="008C7E01" w:rsidP="00F46987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ที่นอน</w:t>
      </w:r>
      <w:r w:rsidR="00A86F6F">
        <w:rPr>
          <w:rFonts w:cs="Cordia New"/>
        </w:rPr>
        <w:t xml:space="preserve"> 1266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โฟมและยางลาเท็กซ์</w:t>
      </w:r>
      <w:r w:rsidR="00DB6983">
        <w:rPr>
          <w:rFonts w:cs="Cordia New"/>
        </w:rPr>
        <w:t xml:space="preserve"> 1267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ที่นอนสปริง</w:t>
      </w:r>
      <w:r w:rsidR="00DB6983">
        <w:rPr>
          <w:rFonts w:cs="Cordia New"/>
        </w:rPr>
        <w:t xml:space="preserve"> 1268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พื้นเตียงไม้ระแนง</w:t>
      </w:r>
      <w:r w:rsidR="00DB6983">
        <w:rPr>
          <w:rFonts w:cs="Cordia New"/>
        </w:rPr>
        <w:t xml:space="preserve"> 1269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ฐานรองที่นอน</w:t>
      </w:r>
      <w:r w:rsidR="00DB6983">
        <w:rPr>
          <w:rFonts w:cs="Cordia New"/>
        </w:rPr>
        <w:t xml:space="preserve"> 1270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lastRenderedPageBreak/>
        <w:t>เบาะเสริมที่นอน</w:t>
      </w:r>
      <w:r w:rsidR="00DB6983">
        <w:rPr>
          <w:rFonts w:cs="Cordia New"/>
        </w:rPr>
        <w:t xml:space="preserve"> 1271</w:t>
      </w:r>
    </w:p>
    <w:p w:rsidR="00C96B14" w:rsidRPr="00C96B14" w:rsidRDefault="00C96B14" w:rsidP="00C96B14">
      <w:pPr>
        <w:pStyle w:val="ListParagraph"/>
        <w:numPr>
          <w:ilvl w:val="3"/>
          <w:numId w:val="1"/>
        </w:numPr>
        <w:rPr>
          <w:rFonts w:cs="Cordia New"/>
        </w:rPr>
      </w:pPr>
      <w:r w:rsidRPr="00C96B14">
        <w:rPr>
          <w:rFonts w:cs="Cordia New"/>
          <w:cs/>
        </w:rPr>
        <w:t>ขาเตียง</w:t>
      </w:r>
      <w:r w:rsidR="00DB6983">
        <w:rPr>
          <w:rFonts w:cs="Cordia New"/>
        </w:rPr>
        <w:t xml:space="preserve"> 1272</w:t>
      </w:r>
    </w:p>
    <w:p w:rsidR="00E14921" w:rsidRDefault="00E14921" w:rsidP="00E14921">
      <w:pPr>
        <w:pStyle w:val="ListParagraph"/>
        <w:numPr>
          <w:ilvl w:val="2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ละที่เก็บของ</w:t>
      </w:r>
      <w:r w:rsidR="00451D5B">
        <w:rPr>
          <w:rFonts w:cs="Cordia New"/>
        </w:rPr>
        <w:t xml:space="preserve"> 1273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สไตล์บิวท์อิน</w:t>
      </w:r>
      <w:r w:rsidR="006536D5">
        <w:rPr>
          <w:rFonts w:cs="Cordia New"/>
        </w:rPr>
        <w:t xml:space="preserve"> 1274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</w:t>
      </w:r>
      <w:r w:rsidR="006536D5">
        <w:rPr>
          <w:rFonts w:cs="Cordia New"/>
        </w:rPr>
        <w:t xml:space="preserve"> 1275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สื้อผ้า</w:t>
      </w:r>
      <w:r w:rsidR="00E5713A">
        <w:rPr>
          <w:rFonts w:cs="Cordia New"/>
          <w:lang w:val="en-US"/>
        </w:rPr>
        <w:t xml:space="preserve"> 1276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ชั้นเก็บเสื้อผ้า</w:t>
      </w:r>
      <w:r w:rsidR="00E5713A">
        <w:rPr>
          <w:rFonts w:cs="Cordia New"/>
          <w:lang w:val="en-US"/>
        </w:rPr>
        <w:t xml:space="preserve"> 1277</w:t>
      </w:r>
    </w:p>
    <w:p w:rsidR="00E14921" w:rsidRPr="00E14921" w:rsidRDefault="00E14921" w:rsidP="00E14921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  <w:lang w:val="en-US"/>
        </w:rPr>
        <w:t>ตู้เก็บผ้าขนหนู</w:t>
      </w:r>
      <w:r w:rsidR="00E5713A">
        <w:rPr>
          <w:rFonts w:cs="Cordia New"/>
          <w:lang w:val="en-US"/>
        </w:rPr>
        <w:t xml:space="preserve"> 1278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ไร้บานสำหรับเก็บเสื้อผ้าและรองเท้า</w:t>
      </w:r>
      <w:r w:rsidR="00870015">
        <w:rPr>
          <w:rFonts w:cs="Cordia New"/>
        </w:rPr>
        <w:t xml:space="preserve"> 1279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ลิ้นชัก</w:t>
      </w:r>
      <w:r w:rsidR="00870015">
        <w:rPr>
          <w:rFonts w:cs="Cordia New"/>
        </w:rPr>
        <w:t xml:space="preserve"> 1280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ตู้เสื้อผ้าแบบเปิดโล่ง</w:t>
      </w:r>
      <w:r w:rsidR="00870015">
        <w:rPr>
          <w:rFonts w:cs="Cordia New"/>
        </w:rPr>
        <w:t xml:space="preserve"> 1281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กล่องเก็บของใต้เตียง</w:t>
      </w:r>
      <w:r w:rsidR="00870015">
        <w:rPr>
          <w:rFonts w:cs="Cordia New"/>
        </w:rPr>
        <w:t xml:space="preserve"> 1282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ข้างเตียง</w:t>
      </w:r>
      <w:r w:rsidR="00870015">
        <w:rPr>
          <w:rFonts w:cs="Cordia New"/>
        </w:rPr>
        <w:t xml:space="preserve"> 1283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ที่เก็บเสื้อผ้า</w:t>
      </w:r>
      <w:r w:rsidR="00870015">
        <w:rPr>
          <w:rFonts w:cs="Cordia New"/>
        </w:rPr>
        <w:t xml:space="preserve"> 1284</w:t>
      </w:r>
    </w:p>
    <w:p w:rsidR="00E14921" w:rsidRP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ชั้นวางของแบบติดผนัง</w:t>
      </w:r>
      <w:r w:rsidR="00870015">
        <w:rPr>
          <w:rFonts w:cs="Cordia New"/>
        </w:rPr>
        <w:t xml:space="preserve"> 1285</w:t>
      </w:r>
    </w:p>
    <w:p w:rsidR="00E14921" w:rsidRDefault="00E14921" w:rsidP="00E14921">
      <w:pPr>
        <w:pStyle w:val="ListParagraph"/>
        <w:numPr>
          <w:ilvl w:val="3"/>
          <w:numId w:val="1"/>
        </w:numPr>
        <w:rPr>
          <w:rFonts w:cs="Cordia New"/>
        </w:rPr>
      </w:pPr>
      <w:r w:rsidRPr="00E14921">
        <w:rPr>
          <w:rFonts w:cs="Cordia New"/>
          <w:cs/>
        </w:rPr>
        <w:t>โต๊ะเครื่องแป้ง</w:t>
      </w:r>
      <w:r w:rsidR="00870015">
        <w:rPr>
          <w:rFonts w:cs="Cordia New"/>
        </w:rPr>
        <w:t xml:space="preserve"> 1286</w:t>
      </w:r>
    </w:p>
    <w:p w:rsidR="00540FE9" w:rsidRDefault="00540FE9" w:rsidP="00540FE9">
      <w:pPr>
        <w:pStyle w:val="ListParagraph"/>
        <w:numPr>
          <w:ilvl w:val="2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เครื่องนอน</w:t>
      </w:r>
      <w:r w:rsidR="00D51189">
        <w:rPr>
          <w:rFonts w:cs="Cordia New"/>
        </w:rPr>
        <w:t xml:space="preserve"> 1287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หมอน</w:t>
      </w:r>
      <w:r w:rsidR="00432EB7">
        <w:rPr>
          <w:rFonts w:cs="Cordia New" w:hint="cs"/>
          <w:cs/>
        </w:rPr>
        <w:t>และปลอกหมอน</w:t>
      </w:r>
      <w:r w:rsidR="009B00E1">
        <w:rPr>
          <w:rFonts w:cs="Cordia New"/>
        </w:rPr>
        <w:t xml:space="preserve"> 1288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หมอน</w:t>
      </w:r>
      <w:r w:rsidR="005C3388">
        <w:rPr>
          <w:rFonts w:cs="Cordia New"/>
        </w:rPr>
        <w:t xml:space="preserve"> 1289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ขนเป็ดหรือขนห่าน</w:t>
      </w:r>
      <w:r w:rsidR="00F44D61">
        <w:rPr>
          <w:rFonts w:cs="Cordia New"/>
        </w:rPr>
        <w:t xml:space="preserve"> 1290</w:t>
      </w:r>
    </w:p>
    <w:p w:rsidR="00F4520B" w:rsidRP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เมมโมรีโฟมและโฟม</w:t>
      </w:r>
      <w:r w:rsidR="00F44D61">
        <w:rPr>
          <w:rFonts w:cs="Cordia New"/>
        </w:rPr>
        <w:t xml:space="preserve"> 1291</w:t>
      </w:r>
    </w:p>
    <w:p w:rsidR="00F4520B" w:rsidRDefault="00F4520B" w:rsidP="00F4520B">
      <w:pPr>
        <w:pStyle w:val="ListParagraph"/>
        <w:numPr>
          <w:ilvl w:val="5"/>
          <w:numId w:val="1"/>
        </w:numPr>
        <w:rPr>
          <w:rFonts w:cs="Cordia New"/>
        </w:rPr>
      </w:pPr>
      <w:r w:rsidRPr="00F4520B">
        <w:rPr>
          <w:rFonts w:cs="Cordia New"/>
          <w:cs/>
        </w:rPr>
        <w:t>หมอนผ้าโพลีเอสเตอร์</w:t>
      </w:r>
      <w:r w:rsidR="00F44D61">
        <w:rPr>
          <w:rFonts w:cs="Cordia New"/>
        </w:rPr>
        <w:t xml:space="preserve"> 1292</w:t>
      </w:r>
    </w:p>
    <w:p w:rsidR="00F4520B" w:rsidRPr="00540FE9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น</w:t>
      </w:r>
      <w:r w:rsidR="007C67BB">
        <w:rPr>
          <w:rFonts w:cs="Cordia New"/>
        </w:rPr>
        <w:t xml:space="preserve"> 1293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หมอนข้าง</w:t>
      </w:r>
      <w:r w:rsidR="00432EB7">
        <w:rPr>
          <w:rFonts w:cs="Cordia New" w:hint="cs"/>
          <w:cs/>
        </w:rPr>
        <w:t>และปลอกหมอนข้าง</w:t>
      </w:r>
      <w:r w:rsidR="00B6338C">
        <w:rPr>
          <w:rFonts w:cs="Cordia New"/>
        </w:rPr>
        <w:t xml:space="preserve"> 1294</w:t>
      </w:r>
    </w:p>
    <w:p w:rsidR="00F4520B" w:rsidRDefault="00F4520B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หมอนข้าง</w:t>
      </w:r>
      <w:r w:rsidR="00DE0C0C">
        <w:rPr>
          <w:rFonts w:cs="Cordia New"/>
        </w:rPr>
        <w:t xml:space="preserve"> 1295</w:t>
      </w:r>
    </w:p>
    <w:p w:rsidR="00F4520B" w:rsidRPr="00540FE9" w:rsidRDefault="00BA19DF" w:rsidP="00F4520B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ปลอกหมอ</w:t>
      </w:r>
      <w:r w:rsidR="00F4520B">
        <w:rPr>
          <w:rFonts w:cs="Cordia New" w:hint="cs"/>
          <w:cs/>
        </w:rPr>
        <w:t>นข้าง</w:t>
      </w:r>
      <w:r w:rsidR="00DE0C0C">
        <w:rPr>
          <w:rFonts w:cs="Cordia New"/>
        </w:rPr>
        <w:t xml:space="preserve"> 1296</w:t>
      </w:r>
    </w:p>
    <w:p w:rsidR="00540FE9" w:rsidRDefault="00540FE9" w:rsidP="00540FE9">
      <w:pPr>
        <w:pStyle w:val="ListParagraph"/>
        <w:numPr>
          <w:ilvl w:val="3"/>
          <w:numId w:val="1"/>
        </w:numPr>
        <w:rPr>
          <w:rFonts w:cs="Cordia New"/>
        </w:rPr>
      </w:pPr>
      <w:r w:rsidRPr="00540FE9">
        <w:rPr>
          <w:rFonts w:cs="Cordia New"/>
          <w:cs/>
        </w:rPr>
        <w:t>ผ้าปูที่นอน</w:t>
      </w:r>
      <w:r w:rsidR="00432EB7">
        <w:rPr>
          <w:rFonts w:cs="Cordia New" w:hint="cs"/>
          <w:cs/>
        </w:rPr>
        <w:t>และผ้าคลุมเตียง</w:t>
      </w:r>
      <w:r w:rsidR="005846D9">
        <w:rPr>
          <w:rFonts w:cs="Cordia New"/>
        </w:rPr>
        <w:t xml:space="preserve"> 1297</w:t>
      </w:r>
    </w:p>
    <w:p w:rsidR="00EA44CD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ที่นอน</w:t>
      </w:r>
      <w:r w:rsidR="009A0159">
        <w:rPr>
          <w:rFonts w:cs="Cordia New"/>
        </w:rPr>
        <w:t xml:space="preserve"> 1298</w:t>
      </w:r>
    </w:p>
    <w:p w:rsidR="00EA44CD" w:rsidRPr="00540FE9" w:rsidRDefault="00EA44CD" w:rsidP="00EA44CD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ลุมเตียง</w:t>
      </w:r>
      <w:r w:rsidR="009A0159">
        <w:rPr>
          <w:rFonts w:cs="Cordia New"/>
        </w:rPr>
        <w:t xml:space="preserve"> 1299</w:t>
      </w:r>
    </w:p>
    <w:p w:rsidR="00540FE9" w:rsidRDefault="00432EB7" w:rsidP="00540FE9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และ</w:t>
      </w:r>
      <w:r w:rsidR="00540FE9" w:rsidRPr="00540FE9">
        <w:rPr>
          <w:rFonts w:cs="Cordia New"/>
          <w:cs/>
        </w:rPr>
        <w:t>ผ้านวม</w:t>
      </w:r>
      <w:r w:rsidR="00D43C08">
        <w:rPr>
          <w:rFonts w:cs="Cordia New"/>
        </w:rPr>
        <w:t xml:space="preserve"> 1300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ห่ม</w:t>
      </w:r>
      <w:r w:rsidR="002C414A">
        <w:rPr>
          <w:rFonts w:cs="Cordia New"/>
        </w:rPr>
        <w:t xml:space="preserve"> 1301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ขนอ่อนและขนปีก</w:t>
      </w:r>
      <w:r w:rsidR="002C414A">
        <w:rPr>
          <w:rFonts w:cs="Cordia New"/>
        </w:rPr>
        <w:t xml:space="preserve"> 1302</w:t>
      </w:r>
    </w:p>
    <w:p w:rsidR="00432EB7" w:rsidRP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t>ผ้านวมใยไลโอเซลล์</w:t>
      </w:r>
      <w:r w:rsidR="002C414A">
        <w:rPr>
          <w:rFonts w:cs="Cordia New"/>
        </w:rPr>
        <w:t xml:space="preserve"> 1303</w:t>
      </w:r>
    </w:p>
    <w:p w:rsidR="00432EB7" w:rsidRDefault="00432EB7" w:rsidP="00432EB7">
      <w:pPr>
        <w:pStyle w:val="ListParagraph"/>
        <w:numPr>
          <w:ilvl w:val="4"/>
          <w:numId w:val="1"/>
        </w:numPr>
        <w:rPr>
          <w:rFonts w:cs="Cordia New"/>
        </w:rPr>
      </w:pPr>
      <w:r w:rsidRPr="00432EB7">
        <w:rPr>
          <w:rFonts w:cs="Cordia New"/>
          <w:cs/>
        </w:rPr>
        <w:lastRenderedPageBreak/>
        <w:t>ผ้านวมผ้าโพลีเอสเตอร์</w:t>
      </w:r>
      <w:r w:rsidR="002C414A">
        <w:rPr>
          <w:rFonts w:cs="Cordia New"/>
        </w:rPr>
        <w:t xml:space="preserve"> 1304</w:t>
      </w:r>
    </w:p>
    <w:p w:rsidR="008C7E01" w:rsidRDefault="008C7E01" w:rsidP="00540FE9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จกเงา</w:t>
      </w:r>
      <w:r w:rsidR="009D3E69">
        <w:rPr>
          <w:rFonts w:cs="Cordia New"/>
        </w:rPr>
        <w:t xml:space="preserve"> 1305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ติดผนัง </w:t>
      </w:r>
      <w:r w:rsidR="00D274A7">
        <w:rPr>
          <w:rFonts w:cs="Cordia New"/>
        </w:rPr>
        <w:t>1306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>กระจกเงาขนาดใหญ่</w:t>
      </w:r>
      <w:r w:rsidR="00D274A7">
        <w:rPr>
          <w:rFonts w:cs="Cordia New"/>
        </w:rPr>
        <w:t xml:space="preserve"> 1307</w:t>
      </w:r>
      <w:r w:rsidRPr="00AE2704">
        <w:rPr>
          <w:rFonts w:cs="Cordia New"/>
          <w:cs/>
        </w:rPr>
        <w:t xml:space="preserve"> </w:t>
      </w:r>
    </w:p>
    <w:p w:rsidR="00AE2704" w:rsidRP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 xml:space="preserve">กระจกเงาทรงกลม </w:t>
      </w:r>
      <w:r w:rsidR="00D274A7">
        <w:rPr>
          <w:rFonts w:cs="Cordia New"/>
        </w:rPr>
        <w:t>1308</w:t>
      </w:r>
    </w:p>
    <w:p w:rsidR="00AE2704" w:rsidRDefault="00AE2704" w:rsidP="00AE2704">
      <w:pPr>
        <w:pStyle w:val="ListParagraph"/>
        <w:numPr>
          <w:ilvl w:val="3"/>
          <w:numId w:val="1"/>
        </w:numPr>
        <w:rPr>
          <w:rFonts w:cs="Cordia New"/>
        </w:rPr>
      </w:pPr>
      <w:r w:rsidRPr="00AE2704">
        <w:rPr>
          <w:rFonts w:cs="Cordia New"/>
          <w:cs/>
        </w:rPr>
        <w:t>กระจกตกแต่ง</w:t>
      </w:r>
      <w:r w:rsidR="00D274A7">
        <w:rPr>
          <w:rFonts w:cs="Cordia New"/>
        </w:rPr>
        <w:t xml:space="preserve"> 1309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นั่งเล่น</w:t>
      </w:r>
      <w:r w:rsidR="004224ED">
        <w:rPr>
          <w:rFonts w:cs="Cordia New"/>
        </w:rPr>
        <w:t xml:space="preserve"> 1310</w:t>
      </w:r>
    </w:p>
    <w:p w:rsidR="000F610A" w:rsidRPr="000F610A" w:rsidRDefault="000F610A" w:rsidP="000F610A">
      <w:pPr>
        <w:pStyle w:val="ListParagraph"/>
        <w:numPr>
          <w:ilvl w:val="2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และเก้าอื้แบบมีที่ท้าวแขน</w:t>
      </w:r>
      <w:r w:rsidR="00DE10FC">
        <w:rPr>
          <w:rFonts w:cs="Cordia New"/>
        </w:rPr>
        <w:t xml:space="preserve"> 1311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ผ้า</w:t>
      </w:r>
      <w:r w:rsidR="000474DF">
        <w:rPr>
          <w:rFonts w:cs="Cordia New"/>
        </w:rPr>
        <w:t xml:space="preserve"> 1312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หนังและหนังเทียม</w:t>
      </w:r>
      <w:r w:rsidR="000474DF">
        <w:rPr>
          <w:rFonts w:cs="Cordia New"/>
        </w:rPr>
        <w:t xml:space="preserve"> 1313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โซฟาเบด</w:t>
      </w:r>
      <w:r w:rsidR="000474DF">
        <w:rPr>
          <w:rFonts w:cs="Cordia New"/>
        </w:rPr>
        <w:t xml:space="preserve"> 1314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ชุดโซฟา</w:t>
      </w:r>
      <w:r w:rsidR="000474DF">
        <w:rPr>
          <w:rFonts w:cs="Cordia New"/>
        </w:rPr>
        <w:t xml:space="preserve"> 1315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เก้าอี้นวมยาว</w:t>
      </w:r>
      <w:r w:rsidR="000474DF">
        <w:rPr>
          <w:rFonts w:cs="Cordia New"/>
        </w:rPr>
        <w:t xml:space="preserve"> 1316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สตูลวางเท้าและเบาะนั่ง</w:t>
      </w:r>
      <w:r w:rsidR="000474DF">
        <w:rPr>
          <w:rFonts w:cs="Cordia New"/>
        </w:rPr>
        <w:t xml:space="preserve"> 1317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อาร์มแชร์</w:t>
      </w:r>
      <w:r w:rsidR="000474DF">
        <w:rPr>
          <w:rFonts w:cs="Cordia New"/>
        </w:rPr>
        <w:t xml:space="preserve"> 1318</w:t>
      </w:r>
    </w:p>
    <w:p w:rsidR="000F610A" w:rsidRPr="000F610A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ผ้าหุ้มให้เลือกซื้อเพิ่มเติม</w:t>
      </w:r>
      <w:r w:rsidR="000474DF">
        <w:rPr>
          <w:rFonts w:cs="Cordia New"/>
        </w:rPr>
        <w:t xml:space="preserve"> 1319</w:t>
      </w:r>
    </w:p>
    <w:p w:rsidR="00F46987" w:rsidRDefault="000F610A" w:rsidP="000F610A">
      <w:pPr>
        <w:pStyle w:val="ListParagraph"/>
        <w:numPr>
          <w:ilvl w:val="3"/>
          <w:numId w:val="1"/>
        </w:numPr>
        <w:rPr>
          <w:rFonts w:cs="Cordia New"/>
        </w:rPr>
      </w:pPr>
      <w:r w:rsidRPr="000F610A">
        <w:rPr>
          <w:rFonts w:cs="Cordia New"/>
          <w:cs/>
        </w:rPr>
        <w:t>ขาเสริม</w:t>
      </w:r>
      <w:r w:rsidR="000474DF">
        <w:rPr>
          <w:rFonts w:cs="Cordia New"/>
        </w:rPr>
        <w:t xml:space="preserve"> 1320</w:t>
      </w:r>
    </w:p>
    <w:p w:rsidR="00CC2D99" w:rsidRPr="00CC2D99" w:rsidRDefault="00CC2D99" w:rsidP="00CC2D99">
      <w:pPr>
        <w:pStyle w:val="ListParagraph"/>
        <w:numPr>
          <w:ilvl w:val="2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หรือชั้นวางโทรทัศน์และสื่อบันเทิง</w:t>
      </w:r>
      <w:r w:rsidR="00C40B7F">
        <w:rPr>
          <w:rFonts w:cs="Cordia New"/>
        </w:rPr>
        <w:t xml:space="preserve"> 1321</w:t>
      </w:r>
    </w:p>
    <w:p w:rsidR="00CC2D99" w:rsidRP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  <w:r w:rsidR="00176715">
        <w:rPr>
          <w:rFonts w:cs="Cordia New"/>
        </w:rPr>
        <w:t xml:space="preserve"> 1322</w:t>
      </w:r>
    </w:p>
    <w:p w:rsidR="00CC2D99" w:rsidRDefault="00CC2D99" w:rsidP="00CC2D99">
      <w:pPr>
        <w:pStyle w:val="ListParagraph"/>
        <w:numPr>
          <w:ilvl w:val="3"/>
          <w:numId w:val="1"/>
        </w:numPr>
        <w:rPr>
          <w:rFonts w:cs="Cordia New"/>
        </w:rPr>
      </w:pPr>
      <w:r w:rsidRPr="00CC2D99">
        <w:rPr>
          <w:rFonts w:cs="Cordia New"/>
          <w:cs/>
        </w:rPr>
        <w:t>ตู้วาง</w:t>
      </w:r>
      <w:r w:rsidR="00B50AB2" w:rsidRPr="00CC2D99">
        <w:rPr>
          <w:rFonts w:cs="Cordia New"/>
          <w:cs/>
        </w:rPr>
        <w:t>โทรทัศน์</w:t>
      </w:r>
      <w:r w:rsidRPr="00CC2D99">
        <w:rPr>
          <w:rFonts w:cs="Cordia New"/>
          <w:cs/>
        </w:rPr>
        <w:t>และสื่อบันเทิง</w:t>
      </w:r>
      <w:r w:rsidR="00176715">
        <w:rPr>
          <w:rFonts w:cs="Cordia New"/>
        </w:rPr>
        <w:t xml:space="preserve"> 1323</w:t>
      </w:r>
    </w:p>
    <w:p w:rsidR="00B50AB2" w:rsidRPr="00B50AB2" w:rsidRDefault="00B50AB2" w:rsidP="00B50AB2">
      <w:pPr>
        <w:pStyle w:val="ListParagraph"/>
        <w:numPr>
          <w:ilvl w:val="2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โชว์และชั้นวางของ</w:t>
      </w:r>
      <w:r w:rsidR="00C53806">
        <w:rPr>
          <w:rFonts w:cs="Cordia New"/>
        </w:rPr>
        <w:t xml:space="preserve"> 1324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เก็บของและตู้โชว์</w:t>
      </w:r>
      <w:r w:rsidR="004D70C8">
        <w:rPr>
          <w:rFonts w:cs="Cordia New"/>
        </w:rPr>
        <w:t xml:space="preserve"> 1325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</w:t>
      </w:r>
      <w:r w:rsidR="004D70C8">
        <w:rPr>
          <w:rFonts w:cs="Cordia New"/>
        </w:rPr>
        <w:t xml:space="preserve"> 1326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หนังสือ</w:t>
      </w:r>
      <w:r w:rsidR="004D70C8">
        <w:rPr>
          <w:rFonts w:cs="Cordia New"/>
        </w:rPr>
        <w:t xml:space="preserve"> 1327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ตู้ไซด์บอร์ด ตู้อเนกประสงค์ และโต๊ะคอนโซล</w:t>
      </w:r>
      <w:r w:rsidR="004D70C8">
        <w:rPr>
          <w:rFonts w:cs="Cordia New"/>
        </w:rPr>
        <w:t xml:space="preserve"> 1328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ชั้นวางของแบบติดผนัง</w:t>
      </w:r>
      <w:r w:rsidR="004D70C8">
        <w:rPr>
          <w:rFonts w:cs="Cordia New"/>
        </w:rPr>
        <w:t xml:space="preserve"> 1329</w:t>
      </w:r>
    </w:p>
    <w:p w:rsidR="00B50AB2" w:rsidRPr="00B50AB2" w:rsidRDefault="00B50AB2" w:rsidP="00B50AB2">
      <w:pPr>
        <w:pStyle w:val="ListParagraph"/>
        <w:numPr>
          <w:ilvl w:val="3"/>
          <w:numId w:val="1"/>
        </w:numPr>
        <w:rPr>
          <w:rFonts w:cs="Cordia New"/>
        </w:rPr>
      </w:pPr>
      <w:r w:rsidRPr="00B50AB2">
        <w:rPr>
          <w:rFonts w:cs="Cordia New"/>
          <w:cs/>
        </w:rPr>
        <w:t>อุปกรณ์จัดเก็บสำหรับห้องนั่งเล่น</w:t>
      </w:r>
      <w:r w:rsidR="004D70C8">
        <w:rPr>
          <w:rFonts w:cs="Cordia New"/>
        </w:rPr>
        <w:t xml:space="preserve"> 1330</w:t>
      </w:r>
    </w:p>
    <w:p w:rsidR="00D56C9E" w:rsidRPr="00D56C9E" w:rsidRDefault="00D56C9E" w:rsidP="00D56C9E">
      <w:pPr>
        <w:pStyle w:val="ListParagraph"/>
        <w:numPr>
          <w:ilvl w:val="2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และโต๊ะข้าง</w:t>
      </w:r>
      <w:r w:rsidR="00752388">
        <w:rPr>
          <w:rFonts w:cs="Cordia New"/>
        </w:rPr>
        <w:t xml:space="preserve"> 1331</w:t>
      </w:r>
    </w:p>
    <w:p w:rsidR="00D56C9E" w:rsidRPr="00D56C9E" w:rsidRDefault="00D56C9E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ต๊ะกลาง</w:t>
      </w:r>
      <w:r w:rsidR="00EC02C2">
        <w:rPr>
          <w:rFonts w:cs="Cordia New"/>
        </w:rPr>
        <w:t xml:space="preserve"> 1332</w:t>
      </w:r>
    </w:p>
    <w:p w:rsidR="00D56C9E" w:rsidRPr="00D56C9E" w:rsidRDefault="00B22CE0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</w:t>
      </w:r>
      <w:r w:rsidR="00D56C9E" w:rsidRPr="00D56C9E">
        <w:rPr>
          <w:rFonts w:cs="Cordia New"/>
          <w:cs/>
        </w:rPr>
        <w:t>ต๊ะข้าง</w:t>
      </w:r>
      <w:r w:rsidR="00EC02C2">
        <w:rPr>
          <w:rFonts w:cs="Cordia New"/>
        </w:rPr>
        <w:t xml:space="preserve"> 1333</w:t>
      </w:r>
    </w:p>
    <w:p w:rsidR="00D56C9E" w:rsidRDefault="00B22CE0" w:rsidP="00D56C9E">
      <w:pPr>
        <w:pStyle w:val="ListParagraph"/>
        <w:numPr>
          <w:ilvl w:val="3"/>
          <w:numId w:val="1"/>
        </w:numPr>
        <w:rPr>
          <w:rFonts w:cs="Cordia New"/>
        </w:rPr>
      </w:pPr>
      <w:r w:rsidRPr="00D56C9E">
        <w:rPr>
          <w:rFonts w:cs="Cordia New"/>
          <w:cs/>
        </w:rPr>
        <w:t>โ</w:t>
      </w:r>
      <w:r w:rsidR="00D56C9E" w:rsidRPr="00D56C9E">
        <w:rPr>
          <w:rFonts w:cs="Cordia New"/>
          <w:cs/>
        </w:rPr>
        <w:t>ต๊ะคอนโซล</w:t>
      </w:r>
      <w:r w:rsidR="00EC02C2">
        <w:rPr>
          <w:rFonts w:cs="Cordia New"/>
        </w:rPr>
        <w:t xml:space="preserve"> 1334</w:t>
      </w:r>
    </w:p>
    <w:p w:rsidR="008134AB" w:rsidRPr="008134AB" w:rsidRDefault="008134AB" w:rsidP="008134AB">
      <w:pPr>
        <w:pStyle w:val="ListParagraph"/>
        <w:numPr>
          <w:ilvl w:val="2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และสิ่งทอ</w:t>
      </w:r>
      <w:r w:rsidR="00B42E64">
        <w:rPr>
          <w:rFonts w:cs="Cordia New"/>
        </w:rPr>
        <w:t xml:space="preserve"> 1335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</w:t>
      </w:r>
      <w:r w:rsidR="00DF6860">
        <w:rPr>
          <w:rFonts w:cs="Cordia New"/>
        </w:rPr>
        <w:t xml:space="preserve"> 1336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lastRenderedPageBreak/>
        <w:t>พรมขนาดกลางและขนาดใหญ่</w:t>
      </w:r>
      <w:r w:rsidR="0021055C">
        <w:rPr>
          <w:rFonts w:cs="Cordia New"/>
        </w:rPr>
        <w:t xml:space="preserve"> 1337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ผ้ารันเนอร์และพรมขนาดเล็ก</w:t>
      </w:r>
      <w:r w:rsidR="0021055C">
        <w:rPr>
          <w:rFonts w:cs="Cordia New"/>
        </w:rPr>
        <w:t xml:space="preserve"> 1338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ผืนกลม</w:t>
      </w:r>
      <w:r w:rsidR="0021055C">
        <w:rPr>
          <w:rFonts w:cs="Cordia New"/>
        </w:rPr>
        <w:t xml:space="preserve"> 1339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พรมสไตล์ตะวันออก</w:t>
      </w:r>
      <w:r w:rsidR="0021055C">
        <w:rPr>
          <w:rFonts w:cs="Cordia New"/>
        </w:rPr>
        <w:t xml:space="preserve"> 1340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นังขนแกะและหนังขนวัว</w:t>
      </w:r>
      <w:r w:rsidR="0021055C">
        <w:rPr>
          <w:rFonts w:cs="Cordia New"/>
        </w:rPr>
        <w:t xml:space="preserve"> 1341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แผ่นรองพรมกันลื่น</w:t>
      </w:r>
      <w:r w:rsidR="0021055C">
        <w:rPr>
          <w:rFonts w:cs="Cordia New"/>
        </w:rPr>
        <w:t xml:space="preserve"> 1342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หมอนอิงและปลอกหมอน</w:t>
      </w:r>
      <w:r w:rsidR="0027132C">
        <w:rPr>
          <w:rFonts w:cs="Cordia New" w:hint="cs"/>
          <w:cs/>
        </w:rPr>
        <w:t xml:space="preserve"> 1343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หมอนอิง </w:t>
      </w:r>
      <w:r w:rsidR="00046157">
        <w:rPr>
          <w:rFonts w:cs="Cordia New"/>
        </w:rPr>
        <w:t>1344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 xml:space="preserve">ปลอกหมอนอิง </w:t>
      </w:r>
      <w:r w:rsidR="00046157">
        <w:rPr>
          <w:rFonts w:cs="Cordia New"/>
        </w:rPr>
        <w:t xml:space="preserve"> 1345</w:t>
      </w:r>
    </w:p>
    <w:p w:rsidR="008134AB" w:rsidRP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134AB">
        <w:rPr>
          <w:rFonts w:cs="Cordia New"/>
          <w:cs/>
        </w:rPr>
        <w:t>เบาะด้านใน</w:t>
      </w:r>
      <w:r w:rsidR="00046157">
        <w:rPr>
          <w:rFonts w:cs="Cordia New"/>
        </w:rPr>
        <w:t xml:space="preserve"> 1346</w:t>
      </w:r>
    </w:p>
    <w:p w:rsidR="008134AB" w:rsidRPr="00803270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และมู่ลี่</w:t>
      </w:r>
      <w:r w:rsidR="005510FD">
        <w:rPr>
          <w:rFonts w:cs="Cordia New"/>
        </w:rPr>
        <w:t xml:space="preserve"> 1347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</w:t>
      </w:r>
      <w:r w:rsidR="005510FD">
        <w:rPr>
          <w:rFonts w:cs="Cordia New"/>
        </w:rPr>
        <w:t xml:space="preserve"> 1348</w:t>
      </w:r>
    </w:p>
    <w:p w:rsidR="008134AB" w:rsidRPr="00803270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ผ้าม่านสไลด์</w:t>
      </w:r>
      <w:r w:rsidR="005510FD">
        <w:rPr>
          <w:rFonts w:cs="Cordia New"/>
        </w:rPr>
        <w:t xml:space="preserve"> 1349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803270">
        <w:rPr>
          <w:rFonts w:cs="Cordia New"/>
          <w:cs/>
        </w:rPr>
        <w:t>มู่ลี่และม่านม้วน</w:t>
      </w:r>
      <w:r w:rsidR="005510FD">
        <w:rPr>
          <w:rFonts w:cs="Cordia New"/>
        </w:rPr>
        <w:t xml:space="preserve"> 1350</w:t>
      </w:r>
    </w:p>
    <w:p w:rsidR="008134AB" w:rsidRPr="0046143F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และรางม่าน</w:t>
      </w:r>
      <w:r w:rsidR="009F3CA0">
        <w:rPr>
          <w:rFonts w:cs="Cordia New"/>
        </w:rPr>
        <w:t xml:space="preserve"> 1351</w:t>
      </w:r>
    </w:p>
    <w:p w:rsidR="008134AB" w:rsidRPr="0046143F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ม่าน</w:t>
      </w:r>
      <w:r w:rsidR="00D25299">
        <w:rPr>
          <w:rFonts w:cs="Cordia New"/>
        </w:rPr>
        <w:t xml:space="preserve"> 1352</w:t>
      </w:r>
    </w:p>
    <w:p w:rsidR="008134AB" w:rsidRDefault="008134AB" w:rsidP="008134AB">
      <w:pPr>
        <w:pStyle w:val="ListParagraph"/>
        <w:numPr>
          <w:ilvl w:val="4"/>
          <w:numId w:val="1"/>
        </w:numPr>
        <w:rPr>
          <w:rFonts w:cs="Cordia New"/>
        </w:rPr>
      </w:pPr>
      <w:r w:rsidRPr="0046143F">
        <w:rPr>
          <w:rFonts w:cs="Cordia New"/>
          <w:cs/>
        </w:rPr>
        <w:t>ราวลวดแขวนม่าน</w:t>
      </w:r>
      <w:r w:rsidR="00D25299">
        <w:rPr>
          <w:rFonts w:cs="Cordia New"/>
        </w:rPr>
        <w:t xml:space="preserve"> 1353</w:t>
      </w:r>
    </w:p>
    <w:p w:rsidR="008134AB" w:rsidRDefault="008134AB" w:rsidP="008134AB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เมตร</w:t>
      </w:r>
      <w:r w:rsidR="008032E6">
        <w:rPr>
          <w:rFonts w:cs="Cordia New"/>
        </w:rPr>
        <w:t xml:space="preserve"> 1354</w:t>
      </w:r>
    </w:p>
    <w:p w:rsidR="00E651DF" w:rsidRDefault="00E651DF" w:rsidP="00E651DF">
      <w:pPr>
        <w:pStyle w:val="ListParagraph"/>
        <w:numPr>
          <w:ilvl w:val="1"/>
          <w:numId w:val="1"/>
        </w:numPr>
        <w:rPr>
          <w:rFonts w:cs="Cordia New"/>
        </w:rPr>
      </w:pPr>
      <w:r w:rsidRPr="00E651DF">
        <w:rPr>
          <w:rFonts w:cs="Cordia New"/>
          <w:cs/>
        </w:rPr>
        <w:t>เฟอร์นิเจอร์สำหรับเด็ก</w:t>
      </w:r>
      <w:r w:rsidR="008032E6">
        <w:rPr>
          <w:rFonts w:cs="Cordia New"/>
        </w:rPr>
        <w:t xml:space="preserve"> 1355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สินค้าเด็กอ่อน</w:t>
      </w:r>
      <w:r w:rsidR="002A678C">
        <w:rPr>
          <w:rFonts w:cs="Cordia New"/>
        </w:rPr>
        <w:t xml:space="preserve"> 135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ตียงเด็กอ่อน</w:t>
      </w:r>
      <w:r w:rsidR="00965827">
        <w:rPr>
          <w:rFonts w:cs="Cordia New"/>
        </w:rPr>
        <w:t xml:space="preserve"> 135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อ่อน</w:t>
      </w:r>
      <w:r w:rsidR="00965827">
        <w:rPr>
          <w:rFonts w:cs="Cordia New"/>
        </w:rPr>
        <w:t xml:space="preserve"> 135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ทารก</w:t>
      </w:r>
      <w:r w:rsidR="00965827">
        <w:rPr>
          <w:rFonts w:cs="Cordia New"/>
        </w:rPr>
        <w:t xml:space="preserve"> 135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สำหรับเด็กทารก</w:t>
      </w:r>
      <w:r w:rsidR="00965827">
        <w:rPr>
          <w:rFonts w:cs="Cordia New"/>
        </w:rPr>
        <w:t xml:space="preserve"> 136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ชุดรับประทานอาหารสำหรับเด็กอ่อน</w:t>
      </w:r>
      <w:r w:rsidR="00965827">
        <w:rPr>
          <w:rFonts w:cs="Cordia New"/>
        </w:rPr>
        <w:t xml:space="preserve"> 136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965827">
        <w:rPr>
          <w:rFonts w:cs="Cordia New"/>
        </w:rPr>
        <w:t xml:space="preserve"> 1362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965827">
        <w:rPr>
          <w:rFonts w:cs="Cordia New"/>
        </w:rPr>
        <w:t xml:space="preserve"> 136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965827">
        <w:rPr>
          <w:rFonts w:cs="Cordia New"/>
        </w:rPr>
        <w:t xml:space="preserve"> 136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ต๊ะเปลี่ยนผ้าอ้อมและเครื่องใช้ดูแลเด็ก</w:t>
      </w:r>
      <w:r w:rsidR="00965827">
        <w:rPr>
          <w:rFonts w:cs="Cordia New"/>
        </w:rPr>
        <w:t xml:space="preserve"> 136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ูง</w:t>
      </w:r>
      <w:r w:rsidR="00965827">
        <w:rPr>
          <w:rFonts w:cs="Cordia New"/>
        </w:rPr>
        <w:t xml:space="preserve"> 136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  <w:r w:rsidR="00965827">
        <w:rPr>
          <w:rFonts w:cs="Cordia New"/>
        </w:rPr>
        <w:t xml:space="preserve"> 136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  <w:r w:rsidR="00965827">
        <w:rPr>
          <w:rFonts w:cs="Cordia New"/>
        </w:rPr>
        <w:t xml:space="preserve"> 1368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3-7</w:t>
      </w:r>
      <w:r w:rsidRPr="008222AB">
        <w:rPr>
          <w:rFonts w:cs="Cordia New"/>
          <w:cs/>
        </w:rPr>
        <w:t xml:space="preserve"> ปี</w:t>
      </w:r>
      <w:r w:rsidR="00203AFC">
        <w:rPr>
          <w:rFonts w:cs="Cordia New"/>
        </w:rPr>
        <w:t xml:space="preserve"> 136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lastRenderedPageBreak/>
        <w:t>เตียงเด็ก</w:t>
      </w:r>
      <w:r w:rsidR="000F3D1B">
        <w:rPr>
          <w:rFonts w:cs="Cordia New"/>
        </w:rPr>
        <w:t xml:space="preserve"> 137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นอนเด็ก</w:t>
      </w:r>
      <w:r w:rsidR="000F3D1B">
        <w:rPr>
          <w:rFonts w:cs="Cordia New"/>
        </w:rPr>
        <w:t xml:space="preserve"> 137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ผลิตภัณฑ์ผ้าสำหรับเด็ก</w:t>
      </w:r>
      <w:r w:rsidR="000F3D1B">
        <w:rPr>
          <w:rFonts w:cs="Cordia New"/>
        </w:rPr>
        <w:t xml:space="preserve"> 1372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ฟอร์นิเจอร์สำหรับเด็ก</w:t>
      </w:r>
      <w:r w:rsidR="000F3D1B">
        <w:rPr>
          <w:rFonts w:cs="Cordia New"/>
        </w:rPr>
        <w:t xml:space="preserve"> 137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0F3D1B">
        <w:rPr>
          <w:rFonts w:cs="Cordia New"/>
        </w:rPr>
        <w:t xml:space="preserve"> 137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0F3D1B">
        <w:rPr>
          <w:rFonts w:cs="Cordia New"/>
        </w:rPr>
        <w:t xml:space="preserve"> 137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0F3D1B">
        <w:rPr>
          <w:rFonts w:cs="Cordia New"/>
        </w:rPr>
        <w:t xml:space="preserve"> 137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ของเล่นและเครื่องเล่น</w:t>
      </w:r>
      <w:r w:rsidR="000F3D1B">
        <w:rPr>
          <w:rFonts w:cs="Cordia New"/>
        </w:rPr>
        <w:t xml:space="preserve"> 137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ก้าอี้สำหรับเด็ก</w:t>
      </w:r>
      <w:r w:rsidR="000F3D1B">
        <w:rPr>
          <w:rFonts w:cs="Cordia New"/>
        </w:rPr>
        <w:t xml:space="preserve"> 137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โคมไฟเด็ก</w:t>
      </w:r>
      <w:r w:rsidR="000F3D1B">
        <w:rPr>
          <w:rFonts w:cs="Cordia New"/>
        </w:rPr>
        <w:t xml:space="preserve"> 137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เครื่องใช้บนโต๊ะอาหาร</w:t>
      </w:r>
      <w:r w:rsidR="000F3D1B">
        <w:rPr>
          <w:rFonts w:cs="Cordia New"/>
        </w:rPr>
        <w:t xml:space="preserve"> 138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กระจกสำหรับเด็ก</w:t>
      </w:r>
      <w:r w:rsidR="000F3D1B">
        <w:rPr>
          <w:rFonts w:cs="Cordia New"/>
        </w:rPr>
        <w:t xml:space="preserve"> 1381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อุปกรณ์เพื่อความปลอดภัย</w:t>
      </w:r>
      <w:r w:rsidR="000F3D1B">
        <w:rPr>
          <w:rFonts w:cs="Cordia New"/>
        </w:rPr>
        <w:t xml:space="preserve"> 1382</w:t>
      </w:r>
    </w:p>
    <w:p w:rsidR="008222AB" w:rsidRPr="008222AB" w:rsidRDefault="008222AB" w:rsidP="008222AB">
      <w:pPr>
        <w:pStyle w:val="ListParagraph"/>
        <w:numPr>
          <w:ilvl w:val="2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สินค้าสำหรับเด็ก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4A1556">
        <w:rPr>
          <w:rFonts w:cs="Cordia New"/>
        </w:rPr>
        <w:t xml:space="preserve"> 1383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เตียง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4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ที่นอน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5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ผ้าและสิ่งทอ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6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ของใช้และอุปกรณ์สำหรับเด็กวัย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87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/ลิ้นชักและกล่องเก็บของเด็ก</w:t>
      </w:r>
      <w:r w:rsidR="00B90BB4">
        <w:rPr>
          <w:rFonts w:cs="Cordia New"/>
        </w:rPr>
        <w:t xml:space="preserve"> 1388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ตู้เก็บของ</w:t>
      </w:r>
      <w:r w:rsidR="00B90BB4">
        <w:rPr>
          <w:rFonts w:cs="Cordia New"/>
        </w:rPr>
        <w:t xml:space="preserve"> 1389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>ที่เก็บของขนาดย่อม</w:t>
      </w:r>
      <w:r w:rsidR="00B90BB4">
        <w:rPr>
          <w:rFonts w:cs="Cordia New"/>
        </w:rPr>
        <w:t xml:space="preserve"> 1390</w:t>
      </w:r>
    </w:p>
    <w:p w:rsidR="008222AB" w:rsidRPr="008222AB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คมไฟสำหรับเด็กอายุ </w:t>
      </w:r>
      <w:r w:rsidRPr="008222AB">
        <w:rPr>
          <w:rFonts w:cs="Cordia New"/>
        </w:rPr>
        <w:t>8-12</w:t>
      </w:r>
      <w:r w:rsidRPr="008222AB">
        <w:rPr>
          <w:rFonts w:cs="Cordia New"/>
          <w:cs/>
        </w:rPr>
        <w:t xml:space="preserve"> ปี</w:t>
      </w:r>
      <w:r w:rsidR="00B90BB4">
        <w:rPr>
          <w:rFonts w:cs="Cordia New"/>
        </w:rPr>
        <w:t xml:space="preserve"> 1391</w:t>
      </w:r>
    </w:p>
    <w:p w:rsidR="009F433A" w:rsidRDefault="008222AB" w:rsidP="008222AB">
      <w:pPr>
        <w:pStyle w:val="ListParagraph"/>
        <w:numPr>
          <w:ilvl w:val="3"/>
          <w:numId w:val="1"/>
        </w:numPr>
        <w:rPr>
          <w:rFonts w:cs="Cordia New"/>
        </w:rPr>
      </w:pPr>
      <w:r w:rsidRPr="008222AB">
        <w:rPr>
          <w:rFonts w:cs="Cordia New"/>
          <w:cs/>
        </w:rPr>
        <w:t xml:space="preserve">โต๊ะและเก้าอี้สำหรับเด็กอายุ </w:t>
      </w:r>
      <w:r w:rsidRPr="008222AB">
        <w:rPr>
          <w:rFonts w:cs="Cordia New"/>
        </w:rPr>
        <w:t xml:space="preserve">8-12 </w:t>
      </w:r>
      <w:r w:rsidRPr="008222AB">
        <w:rPr>
          <w:rFonts w:cs="Cordia New"/>
          <w:cs/>
        </w:rPr>
        <w:t>ปี</w:t>
      </w:r>
      <w:r w:rsidR="00B90BB4">
        <w:rPr>
          <w:rFonts w:cs="Cordia New"/>
        </w:rPr>
        <w:t xml:space="preserve"> 1392</w:t>
      </w:r>
    </w:p>
    <w:p w:rsidR="006D3961" w:rsidRDefault="006D3961" w:rsidP="006F57AF">
      <w:pPr>
        <w:pStyle w:val="ListParagraph"/>
        <w:numPr>
          <w:ilvl w:val="1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ห้องครัว</w:t>
      </w:r>
      <w:r w:rsidR="00F97665">
        <w:rPr>
          <w:rFonts w:cs="Cordia New"/>
        </w:rPr>
        <w:t xml:space="preserve"> 1393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</w:t>
      </w:r>
      <w:r w:rsidR="001D1274">
        <w:rPr>
          <w:rFonts w:cs="Cordia New" w:hint="cs"/>
          <w:cs/>
        </w:rPr>
        <w:t>ครัว</w:t>
      </w:r>
      <w:r w:rsidR="00F85E85">
        <w:rPr>
          <w:rFonts w:cs="Cordia New"/>
        </w:rPr>
        <w:t xml:space="preserve"> 1394</w:t>
      </w:r>
    </w:p>
    <w:p w:rsidR="00395687" w:rsidRDefault="00395687" w:rsidP="00395687">
      <w:pPr>
        <w:pStyle w:val="ListParagraph"/>
        <w:numPr>
          <w:ilvl w:val="3"/>
          <w:numId w:val="1"/>
        </w:numPr>
        <w:rPr>
          <w:rFonts w:cs="Cordia New"/>
        </w:rPr>
      </w:pPr>
      <w:r w:rsidRPr="00395687">
        <w:rPr>
          <w:rFonts w:cs="Cordia New"/>
          <w:cs/>
        </w:rPr>
        <w:t>หม้อและหม้อด้าม</w:t>
      </w:r>
      <w:r w:rsidR="002A4688">
        <w:rPr>
          <w:rFonts w:cs="Cordia New"/>
        </w:rPr>
        <w:t xml:space="preserve"> 1395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</w:t>
      </w:r>
      <w:r w:rsidR="00535EF1">
        <w:rPr>
          <w:rFonts w:cs="Cordia New"/>
        </w:rPr>
        <w:t xml:space="preserve"> 1396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้าม</w:t>
      </w:r>
      <w:r w:rsidR="00535EF1">
        <w:rPr>
          <w:rFonts w:cs="Cordia New"/>
        </w:rPr>
        <w:t xml:space="preserve"> 1397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ดิน</w:t>
      </w:r>
      <w:r w:rsidR="00535EF1">
        <w:rPr>
          <w:rFonts w:cs="Cordia New"/>
        </w:rPr>
        <w:t xml:space="preserve"> 1398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บ</w:t>
      </w:r>
      <w:r w:rsidR="00535EF1">
        <w:rPr>
          <w:rFonts w:cs="Cordia New"/>
        </w:rPr>
        <w:t xml:space="preserve"> 1399</w:t>
      </w:r>
    </w:p>
    <w:p w:rsid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อัดความดัน</w:t>
      </w:r>
      <w:r w:rsidR="00535EF1">
        <w:rPr>
          <w:rFonts w:cs="Cordia New"/>
        </w:rPr>
        <w:t xml:space="preserve"> 1400</w:t>
      </w:r>
    </w:p>
    <w:p w:rsidR="005B4673" w:rsidRDefault="005B4673" w:rsidP="005B4673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กระทะและ</w:t>
      </w:r>
      <w:r w:rsidRPr="005B4673">
        <w:rPr>
          <w:rFonts w:cs="Cordia New"/>
          <w:cs/>
        </w:rPr>
        <w:t>กระทะจีน</w:t>
      </w:r>
      <w:r w:rsidR="00831559">
        <w:rPr>
          <w:rFonts w:cs="Cordia New"/>
        </w:rPr>
        <w:t xml:space="preserve"> 1401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จีน</w:t>
      </w:r>
      <w:r w:rsidR="00370FF2">
        <w:rPr>
          <w:rFonts w:cs="Cordia New"/>
        </w:rPr>
        <w:t xml:space="preserve"> 1402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lastRenderedPageBreak/>
        <w:t>กระทะทอด</w:t>
      </w:r>
      <w:r w:rsidR="00370FF2">
        <w:rPr>
          <w:rFonts w:cs="Cordia New"/>
        </w:rPr>
        <w:t xml:space="preserve"> 1403</w:t>
      </w:r>
    </w:p>
    <w:p w:rsidR="00BA7C07" w:rsidRP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ย่าง</w:t>
      </w:r>
      <w:r w:rsidR="00370FF2">
        <w:rPr>
          <w:rFonts w:cs="Cordia New"/>
        </w:rPr>
        <w:t xml:space="preserve"> 1404</w:t>
      </w:r>
    </w:p>
    <w:p w:rsidR="00BA7C07" w:rsidRDefault="00BA7C07" w:rsidP="00BA7C07">
      <w:pPr>
        <w:pStyle w:val="ListParagraph"/>
        <w:numPr>
          <w:ilvl w:val="4"/>
          <w:numId w:val="1"/>
        </w:numPr>
        <w:rPr>
          <w:rFonts w:cs="Cordia New"/>
        </w:rPr>
      </w:pPr>
      <w:r w:rsidRPr="00BA7C07">
        <w:rPr>
          <w:rFonts w:cs="Cordia New"/>
          <w:cs/>
        </w:rPr>
        <w:t>กระทะอเนกประสงค์มีฝา</w:t>
      </w:r>
      <w:r w:rsidR="00370FF2">
        <w:rPr>
          <w:rFonts w:cs="Cordia New"/>
        </w:rPr>
        <w:t xml:space="preserve"> 1405</w:t>
      </w:r>
    </w:p>
    <w:p w:rsidR="00BA7C07" w:rsidRDefault="00BA7C07" w:rsidP="00BA7C0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เครื่องใช้ในครัว</w:t>
      </w:r>
      <w:r w:rsidR="007066C9">
        <w:rPr>
          <w:rFonts w:cs="Cordia New"/>
        </w:rPr>
        <w:t xml:space="preserve"> 1406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นึ่งอาหาร</w:t>
      </w:r>
      <w:r w:rsidR="00DA7B73">
        <w:rPr>
          <w:rFonts w:cs="Cordia New"/>
        </w:rPr>
        <w:t xml:space="preserve"> 1407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ตระแกรงต้มและลวก</w:t>
      </w:r>
      <w:r w:rsidR="00DA7B73">
        <w:rPr>
          <w:rFonts w:cs="Cordia New"/>
        </w:rPr>
        <w:t xml:space="preserve"> 1408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</w:t>
      </w:r>
      <w:r w:rsidR="00DA7B73">
        <w:rPr>
          <w:rFonts w:cs="Cordia New"/>
        </w:rPr>
        <w:t xml:space="preserve"> 1409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หม้อชนิดแม่เหล็ก</w:t>
      </w:r>
      <w:r w:rsidR="00DA7B73">
        <w:rPr>
          <w:rFonts w:cs="Cordia New"/>
        </w:rPr>
        <w:t xml:space="preserve"> 1410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ที่รองของร้อน</w:t>
      </w:r>
      <w:r w:rsidR="00DA7B73">
        <w:rPr>
          <w:rFonts w:cs="Cordia New"/>
        </w:rPr>
        <w:t xml:space="preserve"> 1411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ครอบไมโครเวฟ</w:t>
      </w:r>
      <w:r w:rsidR="00DA7B73">
        <w:rPr>
          <w:rFonts w:cs="Cordia New"/>
        </w:rPr>
        <w:t xml:space="preserve"> 1412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ปิดกันกระเด็น</w:t>
      </w:r>
      <w:r w:rsidR="00DA7B73">
        <w:rPr>
          <w:rFonts w:cs="Cordia New"/>
        </w:rPr>
        <w:t xml:space="preserve"> 1413</w:t>
      </w:r>
    </w:p>
    <w:p w:rsidR="00F07FBB" w:rsidRPr="00F07FBB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ฝาหม้อและฝากระทะ</w:t>
      </w:r>
      <w:r w:rsidR="00DA7B73">
        <w:rPr>
          <w:rFonts w:cs="Cordia New"/>
        </w:rPr>
        <w:t xml:space="preserve"> 1414</w:t>
      </w:r>
    </w:p>
    <w:p w:rsidR="00BA7C07" w:rsidRPr="00BA7C07" w:rsidRDefault="00F07FBB" w:rsidP="00F07FBB">
      <w:pPr>
        <w:pStyle w:val="ListParagraph"/>
        <w:numPr>
          <w:ilvl w:val="4"/>
          <w:numId w:val="1"/>
        </w:numPr>
        <w:rPr>
          <w:rFonts w:cs="Cordia New"/>
        </w:rPr>
      </w:pPr>
      <w:r w:rsidRPr="00F07FBB">
        <w:rPr>
          <w:rFonts w:cs="Cordia New"/>
          <w:cs/>
        </w:rPr>
        <w:t>หม้อพาสต้า</w:t>
      </w:r>
      <w:r w:rsidR="00DA7B73">
        <w:rPr>
          <w:rFonts w:cs="Cordia New"/>
        </w:rPr>
        <w:t xml:space="preserve"> 1415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</w:t>
      </w:r>
      <w:r>
        <w:rPr>
          <w:rFonts w:cs="Cordia New" w:hint="cs"/>
          <w:cs/>
        </w:rPr>
        <w:t>เครื่อง</w:t>
      </w:r>
      <w:r w:rsidRPr="006D3961">
        <w:rPr>
          <w:rFonts w:cs="Cordia New"/>
          <w:cs/>
        </w:rPr>
        <w:t>ครัว</w:t>
      </w:r>
      <w:r w:rsidR="00B252F1">
        <w:rPr>
          <w:rFonts w:cs="Cordia New"/>
        </w:rPr>
        <w:t xml:space="preserve"> 141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หลิว</w:t>
      </w:r>
      <w:r w:rsidR="00B12B1D">
        <w:rPr>
          <w:rFonts w:cs="Cordia New"/>
        </w:rPr>
        <w:t xml:space="preserve"> 141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</w:t>
      </w:r>
      <w:r w:rsidR="00B12B1D">
        <w:rPr>
          <w:rFonts w:cs="Cordia New"/>
        </w:rPr>
        <w:t xml:space="preserve"> 141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ระก้อมือทรงบอลลูน</w:t>
      </w:r>
      <w:r w:rsidR="00B12B1D">
        <w:rPr>
          <w:rFonts w:cs="Cordia New"/>
        </w:rPr>
        <w:t xml:space="preserve"> 141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ช้อนกลม</w:t>
      </w:r>
      <w:r w:rsidR="00B12B1D">
        <w:rPr>
          <w:rFonts w:cs="Cordia New"/>
        </w:rPr>
        <w:t xml:space="preserve"> 142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มีด้ามจับ</w:t>
      </w:r>
      <w:r w:rsidR="00B12B1D">
        <w:rPr>
          <w:rFonts w:cs="Cordia New"/>
        </w:rPr>
        <w:t xml:space="preserve"> 142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ดพิซซ่า</w:t>
      </w:r>
      <w:r w:rsidR="00B12B1D">
        <w:rPr>
          <w:rFonts w:cs="Cordia New"/>
        </w:rPr>
        <w:t xml:space="preserve"> 142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ดมันฝรั่ง</w:t>
      </w:r>
      <w:r w:rsidR="00B12B1D">
        <w:rPr>
          <w:rFonts w:cs="Cordia New"/>
        </w:rPr>
        <w:t xml:space="preserve"> 142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ปอกเปลือกมันฝรั่ง</w:t>
      </w:r>
      <w:r w:rsidR="00B12B1D">
        <w:rPr>
          <w:rFonts w:cs="Cordia New"/>
        </w:rPr>
        <w:t xml:space="preserve"> 142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กดมันฝรั่ง</w:t>
      </w:r>
      <w:r w:rsidR="00B12B1D">
        <w:rPr>
          <w:rFonts w:cs="Cordia New"/>
        </w:rPr>
        <w:t xml:space="preserve"> 142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ะบวยตักซุป</w:t>
      </w:r>
      <w:r w:rsidR="00B12B1D">
        <w:rPr>
          <w:rFonts w:cs="Cordia New"/>
        </w:rPr>
        <w:t xml:space="preserve"> 142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ัพพีสำหรับคน-กวน</w:t>
      </w:r>
      <w:r w:rsidR="00B12B1D">
        <w:rPr>
          <w:rFonts w:cs="Cordia New"/>
        </w:rPr>
        <w:t xml:space="preserve"> 142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ีบอาหาร</w:t>
      </w:r>
      <w:r w:rsidR="00B12B1D">
        <w:rPr>
          <w:rFonts w:cs="Cordia New"/>
        </w:rPr>
        <w:t xml:space="preserve"> 142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ตักพาสต้า</w:t>
      </w:r>
      <w:r w:rsidR="00B12B1D">
        <w:rPr>
          <w:rFonts w:cs="Cordia New"/>
        </w:rPr>
        <w:t xml:space="preserve"> 142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้อนทุบเนื้อ</w:t>
      </w:r>
      <w:r w:rsidR="00B12B1D">
        <w:rPr>
          <w:rFonts w:cs="Cordia New"/>
        </w:rPr>
        <w:t xml:space="preserve"> 143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ขูดชีส</w:t>
      </w:r>
      <w:r w:rsidR="00B12B1D">
        <w:rPr>
          <w:rFonts w:cs="Cordia New"/>
        </w:rPr>
        <w:t xml:space="preserve"> 143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บีบกระเทียม</w:t>
      </w:r>
      <w:r w:rsidR="00B12B1D">
        <w:rPr>
          <w:rFonts w:cs="Cordia New"/>
        </w:rPr>
        <w:t xml:space="preserve"> 143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ตะแกรงและกระชอน</w:t>
      </w:r>
      <w:r w:rsidR="00B12B1D">
        <w:rPr>
          <w:rFonts w:cs="Cordia New"/>
        </w:rPr>
        <w:t xml:space="preserve"> 143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ขวด</w:t>
      </w:r>
      <w:r w:rsidR="00B12B1D">
        <w:rPr>
          <w:rFonts w:cs="Cordia New"/>
        </w:rPr>
        <w:t xml:space="preserve"> 143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เปิดกระป๋อง</w:t>
      </w:r>
      <w:r w:rsidR="00B12B1D">
        <w:rPr>
          <w:rFonts w:cs="Cordia New"/>
        </w:rPr>
        <w:t xml:space="preserve"> 143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lastRenderedPageBreak/>
        <w:t>ที่เปิดจุกขวด</w:t>
      </w:r>
      <w:r w:rsidR="00B12B1D">
        <w:rPr>
          <w:rFonts w:cs="Cordia New"/>
        </w:rPr>
        <w:t xml:space="preserve"> 143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วยกรอกน้ำ</w:t>
      </w:r>
      <w:r w:rsidR="00B12B1D">
        <w:rPr>
          <w:rFonts w:cs="Cordia New"/>
        </w:rPr>
        <w:t xml:space="preserve"> 1437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ช้อนตักไอศครีม</w:t>
      </w:r>
      <w:r w:rsidR="00B12B1D">
        <w:rPr>
          <w:rFonts w:cs="Cordia New"/>
        </w:rPr>
        <w:t xml:space="preserve"> 1438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ทำไอศครีมแท่งและไอศครีมหวานเย็น</w:t>
      </w:r>
      <w:r w:rsidR="00B12B1D">
        <w:rPr>
          <w:rFonts w:cs="Cordia New"/>
        </w:rPr>
        <w:t xml:space="preserve"> 1439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สลัดน้ำออกจากผัก</w:t>
      </w:r>
      <w:r w:rsidR="00B12B1D">
        <w:rPr>
          <w:rFonts w:cs="Cordia New"/>
        </w:rPr>
        <w:t xml:space="preserve"> 1440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าดทำน้ำแข็ง</w:t>
      </w:r>
      <w:r w:rsidR="00B12B1D">
        <w:rPr>
          <w:rFonts w:cs="Cordia New"/>
        </w:rPr>
        <w:t xml:space="preserve"> 1441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คั้นน้ำส้มและมะนาว</w:t>
      </w:r>
      <w:r w:rsidR="00B12B1D">
        <w:rPr>
          <w:rFonts w:cs="Cordia New"/>
        </w:rPr>
        <w:t xml:space="preserve"> 1442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แอปเปิล</w:t>
      </w:r>
      <w:r w:rsidR="00B12B1D">
        <w:rPr>
          <w:rFonts w:cs="Cordia New"/>
        </w:rPr>
        <w:t xml:space="preserve"> 1443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อุปกรณ์ตัดแต่งผลไม้</w:t>
      </w:r>
      <w:r w:rsidR="00B12B1D">
        <w:rPr>
          <w:rFonts w:cs="Cordia New"/>
        </w:rPr>
        <w:t xml:space="preserve"> 1444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ที่หั่นไข่ต้ม</w:t>
      </w:r>
      <w:r w:rsidR="00B12B1D">
        <w:rPr>
          <w:rFonts w:cs="Cordia New"/>
        </w:rPr>
        <w:t xml:space="preserve"> 1445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ถุงน้ำแข็ง</w:t>
      </w:r>
      <w:r w:rsidR="00B12B1D">
        <w:rPr>
          <w:rFonts w:cs="Cordia New"/>
        </w:rPr>
        <w:t xml:space="preserve"> 1446</w:t>
      </w:r>
    </w:p>
    <w:p w:rsidR="0029639E" w:rsidRP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กรรไกรทำครัว</w:t>
      </w:r>
      <w:r w:rsidR="00B12B1D">
        <w:rPr>
          <w:rFonts w:cs="Cordia New"/>
        </w:rPr>
        <w:t xml:space="preserve"> 1447</w:t>
      </w:r>
    </w:p>
    <w:p w:rsidR="0029639E" w:rsidRDefault="0029639E" w:rsidP="0029639E">
      <w:pPr>
        <w:pStyle w:val="ListParagraph"/>
        <w:numPr>
          <w:ilvl w:val="3"/>
          <w:numId w:val="1"/>
        </w:numPr>
        <w:rPr>
          <w:rFonts w:cs="Cordia New"/>
        </w:rPr>
      </w:pPr>
      <w:r w:rsidRPr="0029639E">
        <w:rPr>
          <w:rFonts w:cs="Cordia New"/>
          <w:cs/>
        </w:rPr>
        <w:t>ครกและสาก</w:t>
      </w:r>
      <w:r w:rsidR="00B12B1D">
        <w:rPr>
          <w:rFonts w:cs="Cordia New"/>
        </w:rPr>
        <w:t xml:space="preserve">  1448</w:t>
      </w:r>
    </w:p>
    <w:p w:rsidR="001D1274" w:rsidRPr="00796D8F" w:rsidRDefault="001D1274" w:rsidP="001D1274">
      <w:pPr>
        <w:pStyle w:val="ListParagraph"/>
        <w:numPr>
          <w:ilvl w:val="2"/>
          <w:numId w:val="1"/>
        </w:numPr>
      </w:pPr>
      <w:r w:rsidRPr="006D3961">
        <w:rPr>
          <w:rFonts w:cs="Cordia New"/>
          <w:cs/>
        </w:rPr>
        <w:t>อุปกรณ์เบเกอรี่</w:t>
      </w:r>
      <w:r w:rsidR="00265E19">
        <w:rPr>
          <w:rFonts w:cs="Cordia New"/>
        </w:rPr>
        <w:t xml:space="preserve"> 1449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พาย</w:t>
      </w:r>
      <w:r w:rsidR="00C15F3F">
        <w:rPr>
          <w:rFonts w:cs="Cordia New"/>
        </w:rPr>
        <w:t xml:space="preserve"> 1450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าดพาย</w:t>
      </w:r>
      <w:r w:rsidR="00C15F3F">
        <w:rPr>
          <w:rFonts w:cs="Cordia New"/>
        </w:rPr>
        <w:t xml:space="preserve"> 1451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มัฟฟิน</w:t>
      </w:r>
      <w:r w:rsidR="00C15F3F">
        <w:rPr>
          <w:rFonts w:cs="Cordia New"/>
        </w:rPr>
        <w:t xml:space="preserve"> 1452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ซิลิโคน</w:t>
      </w:r>
      <w:r w:rsidR="00C15F3F">
        <w:rPr>
          <w:rFonts w:cs="Cordia New"/>
        </w:rPr>
        <w:t xml:space="preserve"> 1453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อบขนม</w:t>
      </w:r>
      <w:r w:rsidR="00C15F3F">
        <w:rPr>
          <w:rFonts w:cs="Cordia New"/>
        </w:rPr>
        <w:t xml:space="preserve"> 1454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ขนมปังแถว</w:t>
      </w:r>
      <w:r w:rsidR="00C15F3F">
        <w:rPr>
          <w:rFonts w:cs="Cordia New"/>
        </w:rPr>
        <w:t xml:space="preserve"> 1455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เค้ก</w:t>
      </w:r>
      <w:r w:rsidR="00C15F3F">
        <w:rPr>
          <w:rFonts w:cs="Cordia New"/>
        </w:rPr>
        <w:t xml:space="preserve"> 1456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กดคุกกี้</w:t>
      </w:r>
      <w:r w:rsidR="00C15F3F">
        <w:rPr>
          <w:rFonts w:cs="Cordia New"/>
        </w:rPr>
        <w:t xml:space="preserve"> 1457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ิมพ์ช็อกโกแลและมาร์ซิพาน</w:t>
      </w:r>
      <w:r w:rsidR="00C15F3F">
        <w:rPr>
          <w:rFonts w:cs="Cordia New"/>
        </w:rPr>
        <w:t xml:space="preserve"> 1458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ระดาษจีบ</w:t>
      </w:r>
      <w:r w:rsidR="00C15F3F">
        <w:rPr>
          <w:rFonts w:cs="Cordia New"/>
        </w:rPr>
        <w:t xml:space="preserve"> 1459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ม้นวดแป้ง</w:t>
      </w:r>
      <w:r w:rsidR="00C15F3F">
        <w:rPr>
          <w:rFonts w:cs="Cordia New"/>
        </w:rPr>
        <w:t xml:space="preserve"> 1460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ปาดเค้ก</w:t>
      </w:r>
      <w:r w:rsidR="00C15F3F">
        <w:rPr>
          <w:rFonts w:cs="Cordia New"/>
        </w:rPr>
        <w:t xml:space="preserve"> 1461</w:t>
      </w:r>
    </w:p>
    <w:p w:rsidR="00796D8F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ทาเนย</w:t>
      </w:r>
      <w:r w:rsidR="00C15F3F">
        <w:rPr>
          <w:rFonts w:cs="Cordia New"/>
        </w:rPr>
        <w:t xml:space="preserve"> 1462</w:t>
      </w:r>
    </w:p>
    <w:p w:rsidR="00796D8F" w:rsidRPr="006F0740" w:rsidRDefault="00796D8F" w:rsidP="00796D8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อบและมีด</w:t>
      </w:r>
      <w:r w:rsidR="00C15F3F">
        <w:rPr>
          <w:rFonts w:cs="Cordia New"/>
        </w:rPr>
        <w:t xml:space="preserve"> 1463</w:t>
      </w:r>
    </w:p>
    <w:p w:rsidR="006F0740" w:rsidRDefault="006F0740" w:rsidP="00796D8F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อุปกรณ์หัวบีบแต่งหน้าเค้ก</w:t>
      </w:r>
      <w:r w:rsidR="00C15F3F">
        <w:rPr>
          <w:rFonts w:cs="Cordia New"/>
        </w:rPr>
        <w:t xml:space="preserve"> 1464</w:t>
      </w:r>
    </w:p>
    <w:p w:rsidR="001C5446" w:rsidRPr="00817662" w:rsidRDefault="001C5446" w:rsidP="001C5446">
      <w:pPr>
        <w:pStyle w:val="ListParagraph"/>
        <w:numPr>
          <w:ilvl w:val="2"/>
          <w:numId w:val="1"/>
        </w:numPr>
      </w:pPr>
      <w:r w:rsidRPr="001C5446">
        <w:rPr>
          <w:rFonts w:cs="Cordia New"/>
          <w:cs/>
        </w:rPr>
        <w:t>กล่องและภาชนะเก็บอาหาร</w:t>
      </w:r>
      <w:r w:rsidR="008B5C3E">
        <w:rPr>
          <w:rFonts w:cs="Cordia New"/>
        </w:rPr>
        <w:t xml:space="preserve"> 1465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อาหาร</w:t>
      </w:r>
      <w:r w:rsidR="007275B3">
        <w:rPr>
          <w:rFonts w:cs="Cordia New"/>
        </w:rPr>
        <w:t xml:space="preserve"> 1466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าหารแห้ง</w:t>
      </w:r>
      <w:r w:rsidR="007275B3">
        <w:rPr>
          <w:rFonts w:cs="Cordia New"/>
        </w:rPr>
        <w:t xml:space="preserve"> 1467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อาหารกลางวัน</w:t>
      </w:r>
      <w:r w:rsidR="007275B3">
        <w:rPr>
          <w:rFonts w:cs="Cordia New"/>
        </w:rPr>
        <w:t xml:space="preserve"> 1468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กล่องอาหารสำหรับใส่สลัด</w:t>
      </w:r>
      <w:r w:rsidR="007275B3">
        <w:rPr>
          <w:rFonts w:cs="Cordia New"/>
        </w:rPr>
        <w:t xml:space="preserve"> 1469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ิ่นโต</w:t>
      </w:r>
      <w:r w:rsidR="007275B3">
        <w:rPr>
          <w:rFonts w:cs="Cordia New"/>
        </w:rPr>
        <w:t xml:space="preserve"> 1470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ป๋องใส่อาหาร</w:t>
      </w:r>
      <w:r w:rsidR="007275B3">
        <w:rPr>
          <w:rFonts w:cs="Cordia New"/>
        </w:rPr>
        <w:t xml:space="preserve"> 1471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โหลและโภมีฝาปิด</w:t>
      </w:r>
      <w:r w:rsidR="007275B3">
        <w:rPr>
          <w:rFonts w:cs="Cordia New"/>
        </w:rPr>
        <w:t xml:space="preserve"> 1472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ใส่อาหารสุญญากาศ</w:t>
      </w:r>
      <w:r w:rsidR="007275B3">
        <w:rPr>
          <w:rFonts w:cs="Cordia New"/>
        </w:rPr>
        <w:t xml:space="preserve"> 1473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น้ำตาล</w:t>
      </w:r>
      <w:r w:rsidR="007275B3">
        <w:rPr>
          <w:rFonts w:cs="Cordia New"/>
        </w:rPr>
        <w:t xml:space="preserve"> 1474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เกลือและพริกไทย</w:t>
      </w:r>
      <w:r w:rsidR="007275B3">
        <w:rPr>
          <w:rFonts w:cs="Cordia New"/>
        </w:rPr>
        <w:t xml:space="preserve"> 1475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ใส่เครื่องเทศ</w:t>
      </w:r>
      <w:r w:rsidR="007275B3">
        <w:rPr>
          <w:rFonts w:cs="Cordia New"/>
        </w:rPr>
        <w:t xml:space="preserve"> 1476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ขวดใส่เครื่องปรุง</w:t>
      </w:r>
      <w:r w:rsidR="007275B3">
        <w:rPr>
          <w:rFonts w:cs="Cordia New"/>
        </w:rPr>
        <w:t xml:space="preserve"> 1477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วดไวน์</w:t>
      </w:r>
      <w:r w:rsidR="007275B3">
        <w:rPr>
          <w:rFonts w:cs="Cordia New"/>
        </w:rPr>
        <w:t xml:space="preserve"> 1478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บดสมุนไพร</w:t>
      </w:r>
      <w:r w:rsidR="007275B3">
        <w:rPr>
          <w:rFonts w:cs="Cordia New"/>
        </w:rPr>
        <w:t xml:space="preserve"> 1479</w:t>
      </w:r>
    </w:p>
    <w:p w:rsidR="00817662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ใส่อาหารแช่แข็ง</w:t>
      </w:r>
      <w:r w:rsidR="007275B3">
        <w:rPr>
          <w:rFonts w:cs="Cordia New"/>
        </w:rPr>
        <w:t xml:space="preserve"> 1480</w:t>
      </w:r>
    </w:p>
    <w:p w:rsidR="00817662" w:rsidRPr="001D1274" w:rsidRDefault="00817662" w:rsidP="00817662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หนีบปากถุง</w:t>
      </w:r>
      <w:r w:rsidR="007275B3">
        <w:rPr>
          <w:rFonts w:cs="Cordia New"/>
        </w:rPr>
        <w:t xml:space="preserve"> 1481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มีดและเขียง</w:t>
      </w:r>
      <w:r w:rsidR="004B09B5">
        <w:rPr>
          <w:rFonts w:cs="Cordia New"/>
        </w:rPr>
        <w:t xml:space="preserve"> 1482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ทำครัว</w:t>
      </w:r>
      <w:r w:rsidR="00AD2810">
        <w:rPr>
          <w:rFonts w:cs="Cordia New"/>
        </w:rPr>
        <w:t xml:space="preserve"> 1483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สับ</w:t>
      </w:r>
      <w:r w:rsidR="00AD2810">
        <w:rPr>
          <w:rFonts w:cs="Cordia New"/>
        </w:rPr>
        <w:t xml:space="preserve"> 1484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ปอกเปลือก</w:t>
      </w:r>
      <w:r w:rsidR="00AD2810">
        <w:rPr>
          <w:rFonts w:cs="Cordia New"/>
        </w:rPr>
        <w:t xml:space="preserve"> 1485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ปลอกผลไม้</w:t>
      </w:r>
      <w:r w:rsidR="00AD2810">
        <w:rPr>
          <w:rFonts w:cs="Cordia New"/>
        </w:rPr>
        <w:t xml:space="preserve"> 1486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ลไม้</w:t>
      </w:r>
      <w:r w:rsidR="00AD2810">
        <w:rPr>
          <w:rFonts w:cs="Cordia New"/>
        </w:rPr>
        <w:t xml:space="preserve"> 1487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ผัก</w:t>
      </w:r>
      <w:r w:rsidR="00AD2810">
        <w:rPr>
          <w:rFonts w:cs="Cordia New"/>
        </w:rPr>
        <w:t xml:space="preserve"> 1488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หั่นขนมปัง</w:t>
      </w:r>
      <w:r w:rsidR="00E405A1">
        <w:rPr>
          <w:rFonts w:cs="Cordia New"/>
        </w:rPr>
        <w:t xml:space="preserve"> 1489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มีดอเนกประสงค์</w:t>
      </w:r>
      <w:r w:rsidR="00E405A1">
        <w:rPr>
          <w:rFonts w:cs="Cordia New"/>
        </w:rPr>
        <w:t xml:space="preserve"> 1490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งไม้</w:t>
      </w:r>
      <w:r w:rsidR="00E405A1">
        <w:rPr>
          <w:rFonts w:cs="Cordia New"/>
        </w:rPr>
        <w:t xml:space="preserve"> 1491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นพลาสติก</w:t>
      </w:r>
      <w:r w:rsidR="00E405A1">
        <w:rPr>
          <w:rFonts w:cs="Cordia New"/>
        </w:rPr>
        <w:t xml:space="preserve"> 1492</w:t>
      </w:r>
    </w:p>
    <w:p w:rsidR="00C231D0" w:rsidRP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เขียนพลาสติกงอได้</w:t>
      </w:r>
      <w:r w:rsidR="00E405A1">
        <w:rPr>
          <w:rFonts w:cs="Cordia New"/>
        </w:rPr>
        <w:t xml:space="preserve"> 1493</w:t>
      </w:r>
    </w:p>
    <w:p w:rsidR="00C231D0" w:rsidRDefault="00C231D0" w:rsidP="00C231D0">
      <w:pPr>
        <w:pStyle w:val="ListParagraph"/>
        <w:numPr>
          <w:ilvl w:val="3"/>
          <w:numId w:val="1"/>
        </w:numPr>
        <w:rPr>
          <w:rFonts w:cs="Cordia New"/>
        </w:rPr>
      </w:pPr>
      <w:r w:rsidRPr="00C231D0">
        <w:rPr>
          <w:rFonts w:cs="Cordia New"/>
          <w:cs/>
        </w:rPr>
        <w:t>ที่ลับมีด</w:t>
      </w:r>
      <w:r w:rsidR="00E405A1">
        <w:rPr>
          <w:rFonts w:cs="Cordia New"/>
        </w:rPr>
        <w:t xml:space="preserve"> 1494</w:t>
      </w:r>
    </w:p>
    <w:p w:rsidR="001D1274" w:rsidRPr="00393DAD" w:rsidRDefault="001D1274" w:rsidP="001D1274">
      <w:pPr>
        <w:pStyle w:val="ListParagraph"/>
        <w:numPr>
          <w:ilvl w:val="2"/>
          <w:numId w:val="1"/>
        </w:numPr>
        <w:rPr>
          <w:rFonts w:cs="Cordia New"/>
        </w:rPr>
      </w:pPr>
      <w:r w:rsidRPr="001D1274">
        <w:rPr>
          <w:rFonts w:cs="Cordia New"/>
          <w:cs/>
        </w:rPr>
        <w:t>ภาชนะที่ใช้เข้าเตาอบ</w:t>
      </w:r>
      <w:r w:rsidR="00393DAD">
        <w:rPr>
          <w:rFonts w:cs="Cordia New" w:hint="cs"/>
          <w:cs/>
          <w:lang w:val="en-US"/>
        </w:rPr>
        <w:t>และไมโครเวฟ</w:t>
      </w:r>
      <w:r w:rsidR="00860783">
        <w:rPr>
          <w:rFonts w:cs="Cordia New"/>
          <w:lang w:val="en-US"/>
        </w:rPr>
        <w:t xml:space="preserve"> 1495</w:t>
      </w:r>
    </w:p>
    <w:p w:rsidR="00393DAD" w:rsidRPr="00393DAD" w:rsidRDefault="00196517" w:rsidP="00393DAD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t>จาน</w:t>
      </w:r>
      <w:r w:rsidR="00393DAD" w:rsidRPr="00393DAD">
        <w:rPr>
          <w:rFonts w:cs="Cordia New"/>
          <w:cs/>
        </w:rPr>
        <w:t>อบ</w:t>
      </w:r>
      <w:r w:rsidR="00504BDA">
        <w:rPr>
          <w:rFonts w:cs="Cordia New"/>
        </w:rPr>
        <w:t xml:space="preserve"> 1496</w:t>
      </w:r>
    </w:p>
    <w:p w:rsidR="00393DAD" w:rsidRP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</w:t>
      </w:r>
      <w:r w:rsidR="00504BDA">
        <w:rPr>
          <w:rFonts w:cs="Cordia New"/>
        </w:rPr>
        <w:t xml:space="preserve"> 1497</w:t>
      </w:r>
    </w:p>
    <w:p w:rsidR="00393DAD" w:rsidRDefault="00393DAD" w:rsidP="00393DAD">
      <w:pPr>
        <w:pStyle w:val="ListParagraph"/>
        <w:numPr>
          <w:ilvl w:val="3"/>
          <w:numId w:val="1"/>
        </w:numPr>
        <w:rPr>
          <w:rFonts w:cs="Cordia New"/>
        </w:rPr>
      </w:pPr>
      <w:r w:rsidRPr="00393DAD">
        <w:rPr>
          <w:rFonts w:cs="Cordia New"/>
          <w:cs/>
        </w:rPr>
        <w:t>ถาดย่างพร้อมตะแกรง</w:t>
      </w:r>
      <w:r w:rsidR="00504BDA">
        <w:rPr>
          <w:rFonts w:cs="Cordia New"/>
        </w:rPr>
        <w:t xml:space="preserve"> 1498</w:t>
      </w:r>
    </w:p>
    <w:p w:rsidR="00393DAD" w:rsidRPr="00734D03" w:rsidRDefault="00393DAD" w:rsidP="00393DA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</w:t>
      </w:r>
      <w:r>
        <w:rPr>
          <w:rFonts w:cs="Cordia New" w:hint="cs"/>
          <w:cs/>
        </w:rPr>
        <w:t>และภาชนะ</w:t>
      </w:r>
      <w:r>
        <w:rPr>
          <w:rFonts w:cs="Cordia New"/>
          <w:cs/>
        </w:rPr>
        <w:t>ไมโครเวฟ</w:t>
      </w:r>
      <w:r w:rsidR="00504BDA">
        <w:rPr>
          <w:rFonts w:cs="Cordia New"/>
        </w:rPr>
        <w:t xml:space="preserve"> 1499</w:t>
      </w:r>
    </w:p>
    <w:p w:rsidR="00734D03" w:rsidRPr="00734D03" w:rsidRDefault="00734D03" w:rsidP="00734D0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าและกาแฟ</w:t>
      </w:r>
      <w:r w:rsidR="000F5DF5">
        <w:rPr>
          <w:rFonts w:cs="Cordia New"/>
        </w:rPr>
        <w:t xml:space="preserve"> 1500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ก้วมัค</w:t>
      </w:r>
      <w:r w:rsidR="008374B1">
        <w:rPr>
          <w:rFonts w:cs="Cordia New"/>
        </w:rPr>
        <w:t xml:space="preserve"> 1501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แก้วน้ำสแตนเลส</w:t>
      </w:r>
      <w:r w:rsidR="008374B1">
        <w:rPr>
          <w:rFonts w:cs="Cordia New"/>
        </w:rPr>
        <w:t xml:space="preserve"> 1502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น้ำสุญญากาศ</w:t>
      </w:r>
      <w:r w:rsidR="008374B1">
        <w:rPr>
          <w:rFonts w:cs="Cordia New"/>
        </w:rPr>
        <w:t xml:space="preserve"> 1503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ติกสแตนเลสสุญญากาศ</w:t>
      </w:r>
      <w:r w:rsidR="008374B1">
        <w:rPr>
          <w:rFonts w:cs="Cordia New"/>
        </w:rPr>
        <w:t xml:space="preserve"> 1504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น้ำชา</w:t>
      </w:r>
      <w:r w:rsidR="008374B1">
        <w:rPr>
          <w:rFonts w:cs="Cordia New"/>
        </w:rPr>
        <w:t xml:space="preserve"> 1505</w:t>
      </w:r>
    </w:p>
    <w:p w:rsidR="00734D03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กาแฟและจานรอง</w:t>
      </w:r>
      <w:r w:rsidR="008374B1">
        <w:rPr>
          <w:rFonts w:cs="Cordia New"/>
        </w:rPr>
        <w:t xml:space="preserve"> 1506</w:t>
      </w:r>
    </w:p>
    <w:p w:rsidR="00734D03" w:rsidRPr="00FC4092" w:rsidRDefault="00734D03" w:rsidP="00734D0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ชาและจานรอง</w:t>
      </w:r>
      <w:r w:rsidR="008374B1">
        <w:rPr>
          <w:rFonts w:cs="Cordia New"/>
        </w:rPr>
        <w:t xml:space="preserve"> 1507</w:t>
      </w:r>
    </w:p>
    <w:p w:rsidR="00C91BD6" w:rsidRPr="00383493" w:rsidRDefault="00C91BD6" w:rsidP="003F1027">
      <w:pPr>
        <w:pStyle w:val="ListParagraph"/>
        <w:numPr>
          <w:ilvl w:val="2"/>
          <w:numId w:val="1"/>
        </w:numPr>
      </w:pPr>
      <w:r w:rsidRPr="00A47CD2">
        <w:rPr>
          <w:rFonts w:cs="Cordia New"/>
          <w:cs/>
        </w:rPr>
        <w:t>ผ้าเช็ดจานและถุงมือจับของร้อน</w:t>
      </w:r>
      <w:r w:rsidR="003F7751">
        <w:rPr>
          <w:rFonts w:cs="Cordia New"/>
        </w:rPr>
        <w:t xml:space="preserve"> 1508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จาน</w:t>
      </w:r>
      <w:r w:rsidR="00D77EA8">
        <w:rPr>
          <w:rFonts w:cs="Cordia New"/>
        </w:rPr>
        <w:t xml:space="preserve"> 1509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กันเปื้อน</w:t>
      </w:r>
      <w:r w:rsidR="00D77EA8">
        <w:rPr>
          <w:rFonts w:cs="Cordia New"/>
        </w:rPr>
        <w:t xml:space="preserve"> 1510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ุงมือจับของร้อน</w:t>
      </w:r>
      <w:r w:rsidR="00D77EA8">
        <w:rPr>
          <w:rFonts w:cs="Cordia New"/>
        </w:rPr>
        <w:t xml:space="preserve"> 1511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รองหม้อ</w:t>
      </w:r>
      <w:r w:rsidR="00D77EA8">
        <w:rPr>
          <w:rFonts w:cs="Cordia New"/>
        </w:rPr>
        <w:t xml:space="preserve"> 1512</w:t>
      </w:r>
    </w:p>
    <w:p w:rsidR="001D1274" w:rsidRPr="00C5607C" w:rsidRDefault="001D1274" w:rsidP="00383493">
      <w:pPr>
        <w:pStyle w:val="ListParagraph"/>
        <w:numPr>
          <w:ilvl w:val="2"/>
          <w:numId w:val="1"/>
        </w:numPr>
      </w:pPr>
      <w:r w:rsidRPr="001D1274">
        <w:rPr>
          <w:rFonts w:cs="Cordia New"/>
          <w:cs/>
        </w:rPr>
        <w:t>อุปกรณ์ชั่งตวงอาหาร</w:t>
      </w:r>
      <w:r w:rsidR="00383493">
        <w:rPr>
          <w:rFonts w:cs="Cordia New" w:hint="cs"/>
          <w:cs/>
        </w:rPr>
        <w:t>และ</w:t>
      </w:r>
      <w:r w:rsidR="00383493" w:rsidRPr="00383493">
        <w:rPr>
          <w:rFonts w:cs="Cordia New"/>
          <w:cs/>
        </w:rPr>
        <w:t>นาฬิกาตั้งเวลาทำอาหาร</w:t>
      </w:r>
      <w:r w:rsidR="005908A0">
        <w:rPr>
          <w:rFonts w:cs="Cordia New"/>
        </w:rPr>
        <w:t xml:space="preserve"> 1513</w:t>
      </w:r>
    </w:p>
    <w:p w:rsidR="00C5607C" w:rsidRPr="00404F44" w:rsidRDefault="00A722F4" w:rsidP="00C5607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ชั่ง</w:t>
      </w:r>
      <w:r>
        <w:rPr>
          <w:rFonts w:cs="Cordia New" w:hint="cs"/>
          <w:cs/>
        </w:rPr>
        <w:t>อาหาร</w:t>
      </w:r>
      <w:r w:rsidR="00666FEC">
        <w:rPr>
          <w:rFonts w:cs="Cordia New"/>
        </w:rPr>
        <w:t xml:space="preserve"> 2494</w:t>
      </w:r>
    </w:p>
    <w:p w:rsidR="00404F44" w:rsidRPr="00383493" w:rsidRDefault="00404F44" w:rsidP="00C5607C">
      <w:pPr>
        <w:pStyle w:val="ListParagraph"/>
        <w:numPr>
          <w:ilvl w:val="3"/>
          <w:numId w:val="1"/>
        </w:numPr>
      </w:pPr>
      <w:r>
        <w:rPr>
          <w:rFonts w:cs="Cordia New" w:hint="cs"/>
          <w:cs/>
          <w:lang w:val="en-US"/>
        </w:rPr>
        <w:t>ตาชั่ง</w:t>
      </w:r>
      <w:r w:rsidR="00F347D4">
        <w:rPr>
          <w:rFonts w:cs="Cordia New" w:hint="cs"/>
          <w:cs/>
          <w:lang w:val="en-US"/>
        </w:rPr>
        <w:t>อาหาร</w:t>
      </w:r>
      <w:r w:rsidR="00666FEC">
        <w:rPr>
          <w:rFonts w:cs="Cordia New"/>
          <w:lang w:val="en-US"/>
        </w:rPr>
        <w:t xml:space="preserve"> 2495</w:t>
      </w:r>
    </w:p>
    <w:p w:rsid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้วยตวง</w:t>
      </w:r>
      <w:r w:rsidR="00365FD1">
        <w:rPr>
          <w:rFonts w:cs="Cordia New"/>
        </w:rPr>
        <w:t xml:space="preserve"> 1514</w:t>
      </w:r>
    </w:p>
    <w:p w:rsidR="00383493" w:rsidRPr="00383493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หยือกตวง</w:t>
      </w:r>
      <w:r w:rsidR="00365FD1">
        <w:rPr>
          <w:rFonts w:cs="Cordia New"/>
        </w:rPr>
        <w:t xml:space="preserve"> 1515</w:t>
      </w:r>
    </w:p>
    <w:p w:rsidR="00383493" w:rsidRPr="001D1274" w:rsidRDefault="00383493" w:rsidP="0038349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เวลาทำอาหาร</w:t>
      </w:r>
      <w:r w:rsidR="00365FD1">
        <w:rPr>
          <w:rFonts w:cs="Cordia New"/>
        </w:rPr>
        <w:t xml:space="preserve"> 1516</w:t>
      </w:r>
    </w:p>
    <w:p w:rsidR="001D1274" w:rsidRPr="00196517" w:rsidRDefault="00A57E69" w:rsidP="00A57E6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ล้าง</w:t>
      </w:r>
      <w:r w:rsidR="00A56966">
        <w:rPr>
          <w:rFonts w:cs="Cordia New" w:hint="cs"/>
          <w:cs/>
        </w:rPr>
        <w:t>จาน</w:t>
      </w:r>
      <w:r w:rsidR="00A16128">
        <w:rPr>
          <w:rFonts w:cs="Cordia New"/>
        </w:rPr>
        <w:t xml:space="preserve"> 1517</w:t>
      </w:r>
    </w:p>
    <w:p w:rsidR="00196517" w:rsidRDefault="00196517" w:rsidP="00783CBA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ฟองน้ำ</w:t>
      </w:r>
      <w:r w:rsidR="00326FFD">
        <w:rPr>
          <w:rFonts w:cs="Cordia New" w:hint="cs"/>
          <w:cs/>
        </w:rPr>
        <w:t xml:space="preserve"> </w:t>
      </w:r>
      <w:r w:rsidR="00783CBA">
        <w:rPr>
          <w:rFonts w:cs="Cordia New"/>
          <w:cs/>
        </w:rPr>
        <w:t>ใยขัด</w:t>
      </w:r>
      <w:r w:rsidR="001956BB">
        <w:rPr>
          <w:rFonts w:cs="Cordia New" w:hint="cs"/>
          <w:cs/>
          <w:lang w:val="en-US"/>
        </w:rPr>
        <w:t xml:space="preserve"> </w:t>
      </w:r>
      <w:r w:rsidR="00783CBA" w:rsidRPr="00783CBA">
        <w:rPr>
          <w:rFonts w:cs="Cordia New"/>
          <w:cs/>
        </w:rPr>
        <w:t>ฝอยสเตนเลส</w:t>
      </w:r>
      <w:r w:rsidR="001956BB">
        <w:rPr>
          <w:rFonts w:cs="Cordia New"/>
          <w:cs/>
        </w:rPr>
        <w:t>ล้าง</w:t>
      </w:r>
      <w:r w:rsidR="009905CB">
        <w:rPr>
          <w:rFonts w:cs="Cordia New" w:hint="cs"/>
          <w:cs/>
        </w:rPr>
        <w:t>จาน</w:t>
      </w:r>
      <w:r w:rsidR="00A16128">
        <w:rPr>
          <w:rFonts w:cs="Cordia New"/>
        </w:rPr>
        <w:t xml:space="preserve"> 1518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ปรงล้างจาน</w:t>
      </w:r>
      <w:r w:rsidR="00A16128">
        <w:rPr>
          <w:rFonts w:cs="Cordia New"/>
        </w:rPr>
        <w:t xml:space="preserve"> 1519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น้ำยาล้างจาน</w:t>
      </w:r>
      <w:r w:rsidR="0002785B">
        <w:rPr>
          <w:rFonts w:cs="Cordia New"/>
        </w:rPr>
        <w:t xml:space="preserve"> 1520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คว่ำจาน</w:t>
      </w:r>
      <w:r w:rsidR="0002785B">
        <w:rPr>
          <w:rFonts w:cs="Cordia New"/>
        </w:rPr>
        <w:t xml:space="preserve"> 1521</w:t>
      </w:r>
    </w:p>
    <w:p w:rsid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ช้อนส้อม</w:t>
      </w:r>
      <w:r w:rsidR="0002785B">
        <w:rPr>
          <w:rFonts w:cs="Cordia New"/>
        </w:rPr>
        <w:t xml:space="preserve"> 152</w:t>
      </w:r>
      <w:r w:rsidR="00A16128">
        <w:rPr>
          <w:rFonts w:cs="Cordia New"/>
        </w:rPr>
        <w:t>2</w:t>
      </w:r>
    </w:p>
    <w:p w:rsidR="00196517" w:rsidRPr="00196517" w:rsidRDefault="00196517" w:rsidP="0019651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อุปกรณ์ครัว</w:t>
      </w:r>
      <w:r w:rsidR="0002785B">
        <w:rPr>
          <w:rFonts w:cs="Cordia New"/>
        </w:rPr>
        <w:t xml:space="preserve"> 152</w:t>
      </w:r>
      <w:r w:rsidR="00A16128">
        <w:rPr>
          <w:rFonts w:cs="Cordia New"/>
        </w:rPr>
        <w:t>3</w:t>
      </w:r>
    </w:p>
    <w:p w:rsidR="009D3AEA" w:rsidRDefault="009D3AEA" w:rsidP="009D3AEA">
      <w:pPr>
        <w:pStyle w:val="ListParagraph"/>
        <w:numPr>
          <w:ilvl w:val="1"/>
          <w:numId w:val="1"/>
        </w:numPr>
        <w:rPr>
          <w:rFonts w:cs="Cordia New"/>
        </w:rPr>
      </w:pPr>
      <w:r>
        <w:rPr>
          <w:rFonts w:cs="Cordia New" w:hint="cs"/>
          <w:cs/>
        </w:rPr>
        <w:t>ห้องอาหาร</w:t>
      </w:r>
      <w:r w:rsidR="0002785B">
        <w:rPr>
          <w:rFonts w:cs="Cordia New"/>
        </w:rPr>
        <w:t xml:space="preserve"> 152</w:t>
      </w:r>
      <w:r w:rsidR="00CD6C87">
        <w:rPr>
          <w:rFonts w:cs="Cordia New"/>
        </w:rPr>
        <w:t>4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โต๊ะอาหาร</w:t>
      </w:r>
      <w:r w:rsidR="00EA6D76">
        <w:rPr>
          <w:rFonts w:cs="Cordia New"/>
        </w:rPr>
        <w:t xml:space="preserve"> 1525</w:t>
      </w:r>
    </w:p>
    <w:p w:rsidR="00737713" w:rsidRDefault="00737713" w:rsidP="00C91BD6">
      <w:pPr>
        <w:pStyle w:val="ListParagraph"/>
        <w:numPr>
          <w:ilvl w:val="2"/>
          <w:numId w:val="1"/>
        </w:numPr>
        <w:rPr>
          <w:rFonts w:cs="Cordia New"/>
        </w:rPr>
      </w:pPr>
      <w:r>
        <w:rPr>
          <w:rFonts w:cs="Cordia New" w:hint="cs"/>
          <w:cs/>
        </w:rPr>
        <w:t>เก้าอี้ทานอาหาร</w:t>
      </w:r>
      <w:r w:rsidR="00EA6D76">
        <w:rPr>
          <w:rFonts w:cs="Cordia New"/>
        </w:rPr>
        <w:t xml:space="preserve"> 1526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ชุดโต๊ะและเก้าอี้ทานอาหาร</w:t>
      </w:r>
      <w:r w:rsidR="00EA6D76">
        <w:rPr>
          <w:rFonts w:cs="Cordia New"/>
        </w:rPr>
        <w:t xml:space="preserve"> 1527</w:t>
      </w:r>
    </w:p>
    <w:p w:rsidR="00737713" w:rsidRP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ที่เก็บของ</w:t>
      </w:r>
      <w:r w:rsidR="00EA6D76">
        <w:rPr>
          <w:rFonts w:cs="Cordia New"/>
        </w:rPr>
        <w:t xml:space="preserve"> 1528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และเก้าอี้บาร์</w:t>
      </w:r>
      <w:r w:rsidR="00EA6D76">
        <w:rPr>
          <w:rFonts w:cs="Cordia New"/>
        </w:rPr>
        <w:t xml:space="preserve"> 1529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โต๊ะบาร์</w:t>
      </w:r>
      <w:r w:rsidR="00062C1A">
        <w:rPr>
          <w:rFonts w:cs="Cordia New"/>
        </w:rPr>
        <w:t xml:space="preserve"> 1530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บาร์</w:t>
      </w:r>
      <w:r w:rsidR="00062C1A">
        <w:rPr>
          <w:rFonts w:cs="Cordia New"/>
        </w:rPr>
        <w:t xml:space="preserve"> 1531</w:t>
      </w:r>
    </w:p>
    <w:p w:rsidR="00737713" w:rsidRP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ผ้าหุ้มเก้าอี้บาร์มีพนัก</w:t>
      </w:r>
      <w:r w:rsidR="00062C1A">
        <w:rPr>
          <w:rFonts w:cs="Cordia New"/>
        </w:rPr>
        <w:t xml:space="preserve"> 1532</w:t>
      </w:r>
    </w:p>
    <w:p w:rsidR="00737713" w:rsidRDefault="00737713" w:rsidP="00737713">
      <w:pPr>
        <w:pStyle w:val="ListParagraph"/>
        <w:numPr>
          <w:ilvl w:val="2"/>
          <w:numId w:val="1"/>
        </w:numPr>
        <w:rPr>
          <w:rFonts w:cs="Cordia New"/>
        </w:rPr>
      </w:pPr>
      <w:r w:rsidRPr="00737713">
        <w:rPr>
          <w:rFonts w:cs="Cordia New"/>
          <w:cs/>
        </w:rPr>
        <w:lastRenderedPageBreak/>
        <w:t>เก้าอี้สตูลและม้านั่ง</w:t>
      </w:r>
      <w:r w:rsidR="00806173">
        <w:rPr>
          <w:rFonts w:cs="Cordia New"/>
        </w:rPr>
        <w:t xml:space="preserve"> 1533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เก้าอี้สตูล</w:t>
      </w:r>
      <w:r w:rsidR="00806173">
        <w:rPr>
          <w:rFonts w:cs="Cordia New"/>
        </w:rPr>
        <w:t xml:space="preserve"> 1534</w:t>
      </w:r>
    </w:p>
    <w:p w:rsidR="00737713" w:rsidRDefault="00737713" w:rsidP="00737713">
      <w:pPr>
        <w:pStyle w:val="ListParagraph"/>
        <w:numPr>
          <w:ilvl w:val="3"/>
          <w:numId w:val="1"/>
        </w:numPr>
        <w:rPr>
          <w:rFonts w:cs="Cordia New"/>
        </w:rPr>
      </w:pPr>
      <w:r w:rsidRPr="00737713">
        <w:rPr>
          <w:rFonts w:cs="Cordia New"/>
          <w:cs/>
        </w:rPr>
        <w:t>ม้านั่ง</w:t>
      </w:r>
      <w:r w:rsidR="00806173">
        <w:rPr>
          <w:rFonts w:cs="Cordia New"/>
        </w:rPr>
        <w:t xml:space="preserve"> 1535</w:t>
      </w:r>
    </w:p>
    <w:p w:rsidR="00C91BD6" w:rsidRDefault="00C91BD6" w:rsidP="00C91BD6">
      <w:pPr>
        <w:pStyle w:val="ListParagraph"/>
        <w:numPr>
          <w:ilvl w:val="2"/>
          <w:numId w:val="1"/>
        </w:numPr>
        <w:rPr>
          <w:rFonts w:cs="Cordia New"/>
        </w:rPr>
      </w:pPr>
      <w:r w:rsidRPr="006D3961">
        <w:rPr>
          <w:rFonts w:cs="Cordia New"/>
          <w:cs/>
        </w:rPr>
        <w:t>อุปกรณ์บนโต๊ะอาหาร</w:t>
      </w:r>
      <w:r w:rsidR="00D974EC">
        <w:rPr>
          <w:rFonts w:cs="Cordia New"/>
        </w:rPr>
        <w:t xml:space="preserve"> 1536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อาหาร</w:t>
      </w:r>
      <w:r w:rsidR="0062002F">
        <w:rPr>
          <w:rFonts w:cs="Cordia New"/>
        </w:rPr>
        <w:t xml:space="preserve"> 1537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</w:t>
      </w:r>
      <w:r w:rsidR="0062002F">
        <w:rPr>
          <w:rFonts w:cs="Cordia New"/>
        </w:rPr>
        <w:t xml:space="preserve"> 1538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จานกลม</w:t>
      </w:r>
      <w:r w:rsidR="00AC5E6D">
        <w:rPr>
          <w:rFonts w:cs="Cordia New"/>
        </w:rPr>
        <w:t xml:space="preserve"> 1539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C13658">
        <w:rPr>
          <w:rFonts w:cs="Cordia New"/>
          <w:cs/>
        </w:rPr>
        <w:t>จานกลมลึก</w:t>
      </w:r>
      <w:r w:rsidR="00AC5E6D">
        <w:rPr>
          <w:rFonts w:cs="Cordia New"/>
        </w:rPr>
        <w:t xml:space="preserve"> 1540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รี</w:t>
      </w:r>
      <w:r w:rsidR="00AC5E6D">
        <w:rPr>
          <w:rFonts w:cs="Cordia New"/>
        </w:rPr>
        <w:t xml:space="preserve"> 1541</w:t>
      </w:r>
    </w:p>
    <w:p w:rsidR="003806A7" w:rsidRDefault="003806A7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เปลเหลี่ยม</w:t>
      </w:r>
      <w:r w:rsidR="00AC5E6D">
        <w:rPr>
          <w:rFonts w:cs="Cordia New"/>
        </w:rPr>
        <w:t xml:space="preserve"> 1542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สี่เหลี่ยม</w:t>
      </w:r>
      <w:r w:rsidR="00AC5E6D">
        <w:rPr>
          <w:rFonts w:cs="Cordia New"/>
        </w:rPr>
        <w:t xml:space="preserve"> 1543</w:t>
      </w:r>
    </w:p>
    <w:p w:rsidR="00C13658" w:rsidRDefault="00C13658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ทรงใบบัว</w:t>
      </w:r>
      <w:r w:rsidR="00AC5E6D">
        <w:rPr>
          <w:rFonts w:cs="Cordia New"/>
        </w:rPr>
        <w:t xml:space="preserve"> 1544</w:t>
      </w:r>
    </w:p>
    <w:p w:rsidR="00B06E52" w:rsidRDefault="00B06E52" w:rsidP="00661454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จานซูชิ</w:t>
      </w:r>
      <w:r w:rsidR="00AC5E6D">
        <w:rPr>
          <w:rFonts w:cs="Cordia New"/>
        </w:rPr>
        <w:t xml:space="preserve"> 1545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มลามีน</w:t>
      </w:r>
      <w:r w:rsidR="00AC5E6D">
        <w:rPr>
          <w:rFonts w:cs="Cordia New"/>
        </w:rPr>
        <w:t xml:space="preserve"> 1546</w:t>
      </w:r>
    </w:p>
    <w:p w:rsidR="00B054A0" w:rsidRP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จานเซรามิค</w:t>
      </w:r>
      <w:r w:rsidR="00AC5E6D">
        <w:rPr>
          <w:rFonts w:cs="Cordia New"/>
        </w:rPr>
        <w:t xml:space="preserve"> 1547</w:t>
      </w:r>
    </w:p>
    <w:p w:rsidR="00244077" w:rsidRPr="00244077" w:rsidRDefault="00A84A90" w:rsidP="00A84A90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/>
          <w:cs/>
        </w:rPr>
        <w:t>จานก้นลึก</w:t>
      </w:r>
      <w:r w:rsidR="00E12B17">
        <w:rPr>
          <w:rFonts w:cs="Cordia New" w:hint="cs"/>
          <w:cs/>
        </w:rPr>
        <w:t xml:space="preserve"> </w:t>
      </w:r>
      <w:r w:rsidR="00E12B17">
        <w:rPr>
          <w:rFonts w:cs="Cordia New"/>
          <w:lang w:val="en-US"/>
        </w:rPr>
        <w:t>1548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</w:t>
      </w:r>
      <w:r w:rsidR="0064515A">
        <w:rPr>
          <w:rFonts w:cs="Cordia New"/>
        </w:rPr>
        <w:t xml:space="preserve"> 1549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ถ้วย</w:t>
      </w:r>
      <w:r w:rsidR="0064515A">
        <w:rPr>
          <w:rFonts w:cs="Cordia New"/>
        </w:rPr>
        <w:t xml:space="preserve"> 1550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ถ้วยวานไข่</w:t>
      </w:r>
      <w:r w:rsidR="0064515A">
        <w:rPr>
          <w:rFonts w:cs="Cordia New"/>
        </w:rPr>
        <w:t xml:space="preserve"> 1551</w:t>
      </w:r>
    </w:p>
    <w:p w:rsidR="00C13658" w:rsidRP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ถ้วยน้ำจิ้ม</w:t>
      </w:r>
      <w:r w:rsidR="0064515A">
        <w:rPr>
          <w:rFonts w:cs="Cordia New"/>
        </w:rPr>
        <w:t xml:space="preserve"> 1552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</w:t>
      </w:r>
      <w:r w:rsidR="00B825F8">
        <w:rPr>
          <w:rFonts w:cs="Cordia New"/>
        </w:rPr>
        <w:t xml:space="preserve"> 1553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ใบบัว</w:t>
      </w:r>
      <w:r w:rsidR="00B825F8">
        <w:rPr>
          <w:rFonts w:cs="Cordia New"/>
        </w:rPr>
        <w:t xml:space="preserve"> 1554</w:t>
      </w:r>
    </w:p>
    <w:p w:rsidR="00C13658" w:rsidRDefault="00C13658" w:rsidP="00C13658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โคม</w:t>
      </w:r>
      <w:r w:rsidR="00B825F8">
        <w:rPr>
          <w:rFonts w:cs="Cordia New"/>
        </w:rPr>
        <w:t xml:space="preserve"> 1555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มีขอบ</w:t>
      </w:r>
      <w:r w:rsidR="00B825F8">
        <w:rPr>
          <w:rFonts w:cs="Cordia New"/>
        </w:rPr>
        <w:t xml:space="preserve"> 1556</w:t>
      </w:r>
    </w:p>
    <w:p w:rsidR="00D27D0B" w:rsidRDefault="00D27D0B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ปากบาน</w:t>
      </w:r>
      <w:r w:rsidR="00B825F8">
        <w:rPr>
          <w:rFonts w:cs="Cordia New"/>
        </w:rPr>
        <w:t xml:space="preserve"> 1557</w:t>
      </w:r>
    </w:p>
    <w:p w:rsidR="00065132" w:rsidRDefault="00065132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ขอบหยัก</w:t>
      </w:r>
      <w:r w:rsidR="00B825F8">
        <w:rPr>
          <w:rFonts w:cs="Cordia New"/>
        </w:rPr>
        <w:t xml:space="preserve"> 1558</w:t>
      </w:r>
    </w:p>
    <w:p w:rsidR="00C13658" w:rsidRDefault="00C13658" w:rsidP="00D27D0B">
      <w:pPr>
        <w:pStyle w:val="ListParagraph"/>
        <w:numPr>
          <w:ilvl w:val="5"/>
          <w:numId w:val="1"/>
        </w:numPr>
        <w:rPr>
          <w:rFonts w:cs="Cordia New"/>
        </w:rPr>
      </w:pPr>
      <w:r>
        <w:rPr>
          <w:rFonts w:cs="Cordia New" w:hint="cs"/>
          <w:cs/>
        </w:rPr>
        <w:t>ชามเหลี่ยม</w:t>
      </w:r>
      <w:r w:rsidR="00B825F8">
        <w:rPr>
          <w:rFonts w:cs="Cordia New"/>
        </w:rPr>
        <w:t xml:space="preserve"> 1559</w:t>
      </w:r>
    </w:p>
    <w:p w:rsidR="00661454" w:rsidRDefault="00661454" w:rsidP="00661454">
      <w:pPr>
        <w:pStyle w:val="ListParagraph"/>
        <w:numPr>
          <w:ilvl w:val="5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ชามเมลามีน</w:t>
      </w:r>
      <w:r w:rsidR="00B825F8">
        <w:rPr>
          <w:rFonts w:cs="Cordia New"/>
        </w:rPr>
        <w:t xml:space="preserve"> 1560</w:t>
      </w:r>
    </w:p>
    <w:p w:rsidR="00B054A0" w:rsidRDefault="00B054A0" w:rsidP="00B054A0">
      <w:pPr>
        <w:pStyle w:val="ListParagraph"/>
        <w:numPr>
          <w:ilvl w:val="5"/>
          <w:numId w:val="1"/>
        </w:numPr>
        <w:rPr>
          <w:rFonts w:cs="Cordia New"/>
        </w:rPr>
      </w:pPr>
      <w:r w:rsidRPr="00B054A0">
        <w:rPr>
          <w:rFonts w:cs="Cordia New"/>
          <w:cs/>
        </w:rPr>
        <w:t>ชามเซรามิค</w:t>
      </w:r>
      <w:r w:rsidR="00B825F8">
        <w:rPr>
          <w:rFonts w:cs="Cordia New"/>
        </w:rPr>
        <w:t xml:space="preserve"> 1561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ภาชนะเสิร์ฟอาหาร</w:t>
      </w:r>
      <w:r w:rsidR="00D33BC6">
        <w:rPr>
          <w:rFonts w:cs="Cordia New"/>
        </w:rPr>
        <w:t xml:space="preserve"> 1562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้อนสำหรับเสิร์ฟ</w:t>
      </w:r>
      <w:r w:rsidR="00F31DE2">
        <w:rPr>
          <w:rFonts w:cs="Cordia New"/>
        </w:rPr>
        <w:t xml:space="preserve"> 1563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จานเสิร์ฟ</w:t>
      </w:r>
      <w:r w:rsidR="00F31DE2">
        <w:rPr>
          <w:rFonts w:cs="Cordia New"/>
        </w:rPr>
        <w:t xml:space="preserve"> 1564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ชามเสิร์ฟ</w:t>
      </w:r>
      <w:r w:rsidR="00F31DE2">
        <w:rPr>
          <w:rFonts w:cs="Cordia New"/>
        </w:rPr>
        <w:t xml:space="preserve"> 1565</w:t>
      </w:r>
    </w:p>
    <w:p w:rsidR="00244077" w:rsidRP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lastRenderedPageBreak/>
        <w:t>ถาด</w:t>
      </w:r>
      <w:r w:rsidR="00F31DE2">
        <w:rPr>
          <w:rFonts w:cs="Cordia New"/>
        </w:rPr>
        <w:t xml:space="preserve"> 1566</w:t>
      </w:r>
    </w:p>
    <w:p w:rsidR="00244077" w:rsidRDefault="00244077" w:rsidP="00244077">
      <w:pPr>
        <w:pStyle w:val="ListParagraph"/>
        <w:numPr>
          <w:ilvl w:val="4"/>
          <w:numId w:val="1"/>
        </w:numPr>
        <w:rPr>
          <w:rFonts w:cs="Cordia New"/>
        </w:rPr>
      </w:pPr>
      <w:r w:rsidRPr="00244077">
        <w:rPr>
          <w:rFonts w:cs="Cordia New"/>
          <w:cs/>
        </w:rPr>
        <w:t>โถซุป</w:t>
      </w:r>
      <w:r w:rsidR="00F31DE2">
        <w:rPr>
          <w:rFonts w:cs="Cordia New"/>
        </w:rPr>
        <w:t xml:space="preserve"> 1567</w:t>
      </w:r>
    </w:p>
    <w:p w:rsidR="003806A7" w:rsidRDefault="003806A7" w:rsidP="003806A7">
      <w:pPr>
        <w:pStyle w:val="ListParagraph"/>
        <w:numPr>
          <w:ilvl w:val="4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  <w:r w:rsidR="00F31DE2">
        <w:rPr>
          <w:rFonts w:cs="Cordia New"/>
        </w:rPr>
        <w:t xml:space="preserve"> 1568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สุกี้</w:t>
      </w:r>
      <w:r w:rsidR="00324BD8">
        <w:rPr>
          <w:rFonts w:cs="Cordia New"/>
        </w:rPr>
        <w:t xml:space="preserve"> 1569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คอนโดสุกี้</w:t>
      </w:r>
      <w:r w:rsidR="00324BD8">
        <w:rPr>
          <w:rFonts w:cs="Cordia New"/>
        </w:rPr>
        <w:t xml:space="preserve"> 1570</w:t>
      </w:r>
    </w:p>
    <w:p w:rsidR="003806A7" w:rsidRP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เก๊ะสุกี้</w:t>
      </w:r>
      <w:r w:rsidR="00324BD8">
        <w:rPr>
          <w:rFonts w:cs="Cordia New"/>
        </w:rPr>
        <w:t xml:space="preserve"> 1571</w:t>
      </w:r>
    </w:p>
    <w:p w:rsidR="003806A7" w:rsidRDefault="003806A7" w:rsidP="003806A7">
      <w:pPr>
        <w:pStyle w:val="ListParagraph"/>
        <w:numPr>
          <w:ilvl w:val="5"/>
          <w:numId w:val="1"/>
        </w:numPr>
        <w:rPr>
          <w:rFonts w:cs="Cordia New"/>
        </w:rPr>
      </w:pPr>
      <w:r w:rsidRPr="003806A7">
        <w:rPr>
          <w:rFonts w:cs="Cordia New"/>
          <w:cs/>
        </w:rPr>
        <w:t>ถาดใส่เครื่องสุกี้</w:t>
      </w:r>
      <w:r w:rsidR="00324BD8">
        <w:rPr>
          <w:rFonts w:cs="Cordia New"/>
        </w:rPr>
        <w:t xml:space="preserve"> 1572</w:t>
      </w:r>
    </w:p>
    <w:p w:rsidR="00244077" w:rsidRDefault="000F2854" w:rsidP="00244077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อุปกรณ์รับประทานอาหาร</w:t>
      </w:r>
      <w:r w:rsidR="00FE7665">
        <w:rPr>
          <w:rFonts w:cs="Cordia New"/>
        </w:rPr>
        <w:t xml:space="preserve"> 1573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และส้อม</w:t>
      </w:r>
      <w:r w:rsidR="009C59E6">
        <w:rPr>
          <w:rFonts w:cs="Cordia New"/>
        </w:rPr>
        <w:t xml:space="preserve"> 1574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าแฟและข้อนชา</w:t>
      </w:r>
      <w:r w:rsidR="009C59E6">
        <w:rPr>
          <w:rFonts w:cs="Cordia New"/>
        </w:rPr>
        <w:t xml:space="preserve"> 1575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ของหวาน</w:t>
      </w:r>
      <w:r w:rsidR="009C59E6">
        <w:rPr>
          <w:rFonts w:cs="Cordia New"/>
        </w:rPr>
        <w:t xml:space="preserve"> 1576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ช้อนกลาง</w:t>
      </w:r>
      <w:r w:rsidR="009C59E6">
        <w:rPr>
          <w:rFonts w:cs="Cordia New"/>
        </w:rPr>
        <w:t xml:space="preserve"> 1577</w:t>
      </w:r>
    </w:p>
    <w:p w:rsidR="00BE23C6" w:rsidRPr="000F2854" w:rsidRDefault="00BE23C6" w:rsidP="00BE23C6">
      <w:pPr>
        <w:pStyle w:val="ListParagraph"/>
        <w:numPr>
          <w:ilvl w:val="4"/>
          <w:numId w:val="1"/>
        </w:numPr>
        <w:rPr>
          <w:rFonts w:cs="Cordia New"/>
        </w:rPr>
      </w:pPr>
      <w:r w:rsidRPr="00BE23C6">
        <w:rPr>
          <w:rFonts w:cs="Cordia New"/>
          <w:cs/>
        </w:rPr>
        <w:t>ช้อนส้อมคลุกสลัด</w:t>
      </w:r>
      <w:r w:rsidR="009C59E6">
        <w:rPr>
          <w:rFonts w:cs="Cordia New"/>
        </w:rPr>
        <w:t xml:space="preserve"> 1578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ที่ตักเค้ก</w:t>
      </w:r>
      <w:r w:rsidR="009C59E6">
        <w:rPr>
          <w:rFonts w:cs="Cordia New"/>
        </w:rPr>
        <w:t xml:space="preserve"> 1579</w:t>
      </w:r>
    </w:p>
    <w:p w:rsidR="000F2854" w:rsidRP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มีด</w:t>
      </w:r>
      <w:r w:rsidR="009C59E6">
        <w:rPr>
          <w:rFonts w:cs="Cordia New"/>
        </w:rPr>
        <w:t xml:space="preserve"> 1580</w:t>
      </w:r>
    </w:p>
    <w:p w:rsidR="000F2854" w:rsidRDefault="000F2854" w:rsidP="000F2854">
      <w:pPr>
        <w:pStyle w:val="ListParagraph"/>
        <w:numPr>
          <w:ilvl w:val="4"/>
          <w:numId w:val="1"/>
        </w:numPr>
        <w:rPr>
          <w:rFonts w:cs="Cordia New"/>
        </w:rPr>
      </w:pPr>
      <w:r w:rsidRPr="000F2854">
        <w:rPr>
          <w:rFonts w:cs="Cordia New"/>
          <w:cs/>
        </w:rPr>
        <w:t>ตะเกียบ</w:t>
      </w:r>
      <w:r w:rsidR="009C59E6">
        <w:rPr>
          <w:rFonts w:cs="Cordia New"/>
        </w:rPr>
        <w:t xml:space="preserve"> 1581</w:t>
      </w:r>
    </w:p>
    <w:p w:rsidR="006044B1" w:rsidRPr="00244077" w:rsidRDefault="006044B1" w:rsidP="000F28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กันเปื้อน</w:t>
      </w:r>
      <w:r w:rsidR="009C59E6">
        <w:rPr>
          <w:rFonts w:cs="Cordia New"/>
        </w:rPr>
        <w:t xml:space="preserve"> 1582</w:t>
      </w:r>
    </w:p>
    <w:p w:rsidR="00C91BD6" w:rsidRDefault="00244077" w:rsidP="00C91BD6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/>
          <w:cs/>
        </w:rPr>
        <w:t>เครื่อง</w:t>
      </w:r>
      <w:r>
        <w:rPr>
          <w:rFonts w:cs="Cordia New" w:hint="cs"/>
          <w:cs/>
        </w:rPr>
        <w:t>แก้ว</w:t>
      </w:r>
      <w:r w:rsidR="00C91BD6" w:rsidRPr="000F5C3F">
        <w:rPr>
          <w:rFonts w:cs="Cordia New"/>
          <w:cs/>
        </w:rPr>
        <w:t>และเหยือกน้ำ</w:t>
      </w:r>
      <w:r w:rsidR="0069757C">
        <w:rPr>
          <w:rFonts w:cs="Cordia New"/>
        </w:rPr>
        <w:t xml:space="preserve"> 1583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น้ำ</w:t>
      </w:r>
      <w:r w:rsidR="0069757C">
        <w:rPr>
          <w:rFonts w:cs="Cordia New"/>
        </w:rPr>
        <w:t xml:space="preserve"> 1584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แชมเปญ</w:t>
      </w:r>
      <w:r w:rsidR="0069757C">
        <w:rPr>
          <w:rFonts w:cs="Cordia New"/>
        </w:rPr>
        <w:t xml:space="preserve"> 1585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เหยือกน้ำ</w:t>
      </w:r>
      <w:r w:rsidR="0069757C">
        <w:rPr>
          <w:rFonts w:cs="Cordia New"/>
        </w:rPr>
        <w:t xml:space="preserve"> 1586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ไวน์</w:t>
      </w:r>
      <w:r w:rsidR="0069757C">
        <w:rPr>
          <w:rFonts w:cs="Cordia New"/>
        </w:rPr>
        <w:t xml:space="preserve"> 1587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มัคเบียร์</w:t>
      </w:r>
      <w:r w:rsidR="0069757C">
        <w:rPr>
          <w:rFonts w:cs="Cordia New"/>
        </w:rPr>
        <w:t xml:space="preserve"> 1588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วิสกี้</w:t>
      </w:r>
      <w:r w:rsidR="0069757C">
        <w:rPr>
          <w:rFonts w:cs="Cordia New"/>
        </w:rPr>
        <w:t xml:space="preserve"> 1589</w:t>
      </w:r>
    </w:p>
    <w:p w:rsidR="00734D03" w:rsidRP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แก้วช็อตและแก้วเหล้า</w:t>
      </w:r>
      <w:r w:rsidR="0069757C">
        <w:rPr>
          <w:rFonts w:cs="Cordia New"/>
        </w:rPr>
        <w:t xml:space="preserve"> 1590</w:t>
      </w:r>
    </w:p>
    <w:p w:rsidR="00734D03" w:rsidRDefault="00734D03" w:rsidP="00734D03">
      <w:pPr>
        <w:pStyle w:val="ListParagraph"/>
        <w:numPr>
          <w:ilvl w:val="4"/>
          <w:numId w:val="1"/>
        </w:numPr>
        <w:rPr>
          <w:rFonts w:cs="Cordia New"/>
        </w:rPr>
      </w:pPr>
      <w:r w:rsidRPr="00734D03">
        <w:rPr>
          <w:rFonts w:cs="Cordia New"/>
          <w:cs/>
        </w:rPr>
        <w:t>ถังแช่ไวน์พร้อมจานรอง</w:t>
      </w:r>
      <w:r w:rsidR="0069757C">
        <w:rPr>
          <w:rFonts w:cs="Cordia New"/>
        </w:rPr>
        <w:t xml:space="preserve"> 1591</w:t>
      </w:r>
    </w:p>
    <w:p w:rsidR="00661454" w:rsidRDefault="00661454" w:rsidP="00661454">
      <w:pPr>
        <w:pStyle w:val="ListParagraph"/>
        <w:numPr>
          <w:ilvl w:val="3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  <w:r w:rsidR="002708B2">
        <w:rPr>
          <w:rFonts w:cs="Cordia New"/>
        </w:rPr>
        <w:t xml:space="preserve"> 1592</w:t>
      </w:r>
    </w:p>
    <w:p w:rsid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ขวดน้ำ</w:t>
      </w:r>
      <w:r w:rsidR="002708B2">
        <w:rPr>
          <w:rFonts w:cs="Cordia New"/>
        </w:rPr>
        <w:t xml:space="preserve"> 1593</w:t>
      </w:r>
    </w:p>
    <w:p w:rsidR="00661454" w:rsidRPr="00661454" w:rsidRDefault="00661454" w:rsidP="00661454">
      <w:pPr>
        <w:pStyle w:val="ListParagraph"/>
        <w:numPr>
          <w:ilvl w:val="4"/>
          <w:numId w:val="1"/>
        </w:numPr>
        <w:rPr>
          <w:rFonts w:cs="Cordia New"/>
        </w:rPr>
      </w:pPr>
      <w:r w:rsidRPr="00661454">
        <w:rPr>
          <w:rFonts w:cs="Cordia New"/>
          <w:cs/>
        </w:rPr>
        <w:t>ขวดน้ำสเตนเลส</w:t>
      </w:r>
      <w:r w:rsidR="002708B2">
        <w:rPr>
          <w:rFonts w:cs="Cordia New"/>
        </w:rPr>
        <w:t xml:space="preserve"> 1594</w:t>
      </w:r>
    </w:p>
    <w:p w:rsidR="00C91BD6" w:rsidRDefault="00C91BD6" w:rsidP="00734D03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เช็ดปากและที่ใส่ผ้าเช็ดปาก</w:t>
      </w:r>
      <w:r w:rsidR="0048142E">
        <w:rPr>
          <w:rFonts w:cs="Cordia New"/>
        </w:rPr>
        <w:t xml:space="preserve"> 1595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กระดาษเช็ดปาก</w:t>
      </w:r>
      <w:r w:rsidR="002753B0">
        <w:rPr>
          <w:rFonts w:cs="Cordia New"/>
        </w:rPr>
        <w:t xml:space="preserve"> 1596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ผ้าเช็ดปาก</w:t>
      </w:r>
      <w:r w:rsidR="002753B0">
        <w:rPr>
          <w:rFonts w:cs="Cordia New"/>
        </w:rPr>
        <w:t xml:space="preserve"> 1597</w:t>
      </w:r>
    </w:p>
    <w:p w:rsidR="00520DDE" w:rsidRP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t>ที่ใส่ผ้าเช็ดปาก</w:t>
      </w:r>
      <w:r w:rsidR="002753B0">
        <w:rPr>
          <w:rFonts w:cs="Cordia New"/>
        </w:rPr>
        <w:t xml:space="preserve"> 1598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 w:rsidRPr="00520DDE">
        <w:rPr>
          <w:rFonts w:cs="Cordia New"/>
          <w:cs/>
        </w:rPr>
        <w:lastRenderedPageBreak/>
        <w:t>ที่หนีบผ้าเช็ดปากตั้งโต๊ะ</w:t>
      </w:r>
      <w:r w:rsidR="002753B0">
        <w:rPr>
          <w:rFonts w:cs="Cordia New"/>
        </w:rPr>
        <w:t xml:space="preserve"> 1599</w:t>
      </w:r>
    </w:p>
    <w:p w:rsidR="00C91BD6" w:rsidRDefault="00C91BD6" w:rsidP="00C91BD6">
      <w:pPr>
        <w:pStyle w:val="ListParagraph"/>
        <w:numPr>
          <w:ilvl w:val="3"/>
          <w:numId w:val="1"/>
        </w:numPr>
        <w:rPr>
          <w:rFonts w:cs="Cordia New"/>
        </w:rPr>
      </w:pPr>
      <w:r w:rsidRPr="000F5C3F">
        <w:rPr>
          <w:rFonts w:cs="Cordia New"/>
          <w:cs/>
        </w:rPr>
        <w:t>ผ้าปูโต๊ะ</w:t>
      </w:r>
      <w:r w:rsidR="00520DDE">
        <w:rPr>
          <w:rFonts w:cs="Cordia New" w:hint="cs"/>
          <w:cs/>
        </w:rPr>
        <w:t>และแผ่นรองจาน</w:t>
      </w:r>
      <w:r w:rsidR="00190CF8">
        <w:rPr>
          <w:rFonts w:cs="Cordia New"/>
        </w:rPr>
        <w:t xml:space="preserve"> 1600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จาน</w:t>
      </w:r>
      <w:r w:rsidR="00EB0FD4">
        <w:rPr>
          <w:rFonts w:cs="Cordia New"/>
        </w:rPr>
        <w:t xml:space="preserve"> 1601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แผ่นรองแก้ว</w:t>
      </w:r>
      <w:r w:rsidR="00EB0FD4">
        <w:rPr>
          <w:rFonts w:cs="Cordia New"/>
        </w:rPr>
        <w:t xml:space="preserve"> 1602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ปูโต๊ะ</w:t>
      </w:r>
      <w:r w:rsidR="00EB0FD4">
        <w:rPr>
          <w:rFonts w:cs="Cordia New"/>
        </w:rPr>
        <w:t xml:space="preserve"> 1603</w:t>
      </w:r>
    </w:p>
    <w:p w:rsidR="00520DDE" w:rsidRDefault="00520DDE" w:rsidP="00520DDE">
      <w:pPr>
        <w:pStyle w:val="ListParagraph"/>
        <w:numPr>
          <w:ilvl w:val="4"/>
          <w:numId w:val="1"/>
        </w:numPr>
        <w:rPr>
          <w:rFonts w:cs="Cordia New"/>
        </w:rPr>
      </w:pPr>
      <w:r>
        <w:rPr>
          <w:rFonts w:cs="Cordia New" w:hint="cs"/>
          <w:cs/>
        </w:rPr>
        <w:t>ผ้าคาดโต๊ะ</w:t>
      </w:r>
      <w:r w:rsidR="00EB0FD4">
        <w:rPr>
          <w:rFonts w:cs="Cordia New"/>
        </w:rPr>
        <w:t xml:space="preserve"> 1604</w:t>
      </w:r>
    </w:p>
    <w:p w:rsidR="005D0FEB" w:rsidRPr="00F93687" w:rsidRDefault="005D0FEB" w:rsidP="005D0FEB">
      <w:pPr>
        <w:pStyle w:val="ListParagraph"/>
        <w:numPr>
          <w:ilvl w:val="1"/>
          <w:numId w:val="1"/>
        </w:numPr>
      </w:pPr>
      <w:r w:rsidRPr="00677144">
        <w:rPr>
          <w:rFonts w:cs="Cordia New" w:hint="cs"/>
          <w:cs/>
        </w:rPr>
        <w:t>ห้องน้ำ</w:t>
      </w:r>
      <w:r w:rsidR="004F7D52">
        <w:rPr>
          <w:rFonts w:cs="Cordia New"/>
        </w:rPr>
        <w:t xml:space="preserve"> 1605</w:t>
      </w:r>
    </w:p>
    <w:p w:rsidR="005D0FEB" w:rsidRPr="00FD4B12" w:rsidRDefault="005D0FEB" w:rsidP="005D0FEB">
      <w:pPr>
        <w:pStyle w:val="ListParagraph"/>
        <w:numPr>
          <w:ilvl w:val="2"/>
          <w:numId w:val="1"/>
        </w:numPr>
      </w:pPr>
      <w:r w:rsidRPr="00F93687">
        <w:rPr>
          <w:rFonts w:cs="Cordia New"/>
          <w:cs/>
        </w:rPr>
        <w:t>สุขภัณฑ์</w:t>
      </w:r>
      <w:r w:rsidR="007300FB">
        <w:rPr>
          <w:rFonts w:cs="Cordia New"/>
        </w:rPr>
        <w:t xml:space="preserve"> 1606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ส้วม</w:t>
      </w:r>
      <w:r w:rsidR="00713D6E">
        <w:rPr>
          <w:rFonts w:cs="Cordia New"/>
        </w:rPr>
        <w:t xml:space="preserve"> 1607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สองชิ้น</w:t>
      </w:r>
      <w:r w:rsidR="009C67C9">
        <w:rPr>
          <w:rFonts w:cs="Cordia New"/>
        </w:rPr>
        <w:t xml:space="preserve"> 1608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ชิ้นเดียว</w:t>
      </w:r>
      <w:r w:rsidR="009C67C9">
        <w:rPr>
          <w:rFonts w:cs="Cordia New"/>
        </w:rPr>
        <w:t xml:space="preserve"> 1609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ราบ</w:t>
      </w:r>
      <w:r w:rsidR="009C67C9">
        <w:rPr>
          <w:rFonts w:cs="Cordia New"/>
        </w:rPr>
        <w:t xml:space="preserve"> 1610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ส้วมนั่งยอง</w:t>
      </w:r>
      <w:r w:rsidR="009C67C9">
        <w:rPr>
          <w:rFonts w:cs="Cordia New"/>
        </w:rPr>
        <w:t xml:space="preserve"> 1611</w:t>
      </w:r>
    </w:p>
    <w:p w:rsidR="005D0FEB" w:rsidRPr="00FD4B12" w:rsidRDefault="005D0FEB" w:rsidP="005D0FEB">
      <w:pPr>
        <w:pStyle w:val="ListParagraph"/>
        <w:numPr>
          <w:ilvl w:val="3"/>
          <w:numId w:val="1"/>
        </w:numPr>
      </w:pPr>
      <w:r w:rsidRPr="00FD4B12">
        <w:rPr>
          <w:rFonts w:cs="Cordia New"/>
          <w:cs/>
        </w:rPr>
        <w:t>ฟลัชวาล์ว</w:t>
      </w:r>
      <w:r w:rsidR="00453157">
        <w:rPr>
          <w:rFonts w:cs="Cordia New"/>
        </w:rPr>
        <w:t xml:space="preserve"> 1612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ปัสสาวะ</w:t>
      </w:r>
      <w:r w:rsidR="009A1723">
        <w:rPr>
          <w:rFonts w:cs="Cordia New"/>
        </w:rPr>
        <w:t xml:space="preserve"> 1613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ฟลัชวาล์วโถส้วม</w:t>
      </w:r>
      <w:r w:rsidR="009A1723">
        <w:rPr>
          <w:rFonts w:cs="Cordia New"/>
        </w:rPr>
        <w:t xml:space="preserve"> 1614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ถปัสสาวะ</w:t>
      </w:r>
      <w:r w:rsidR="00E42DDA">
        <w:rPr>
          <w:rFonts w:cs="Cordia New"/>
        </w:rPr>
        <w:t xml:space="preserve"> 1615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 xml:space="preserve">โถปัสสาวะชายแขวนผนัง </w:t>
      </w:r>
      <w:r w:rsidR="006A4085">
        <w:rPr>
          <w:rFonts w:cs="Cordia New"/>
        </w:rPr>
        <w:t>1616</w:t>
      </w:r>
    </w:p>
    <w:p w:rsidR="005D0FEB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หญิง</w:t>
      </w:r>
      <w:r w:rsidR="006A4085">
        <w:rPr>
          <w:rFonts w:cs="Cordia New"/>
        </w:rPr>
        <w:t xml:space="preserve"> 1617</w:t>
      </w:r>
    </w:p>
    <w:p w:rsidR="005D0FEB" w:rsidRPr="00FD4B12" w:rsidRDefault="005D0FEB" w:rsidP="005D0FEB">
      <w:pPr>
        <w:pStyle w:val="ListParagraph"/>
        <w:numPr>
          <w:ilvl w:val="4"/>
          <w:numId w:val="1"/>
        </w:numPr>
      </w:pPr>
      <w:r>
        <w:rPr>
          <w:rFonts w:cs="Cordia New"/>
          <w:cs/>
        </w:rPr>
        <w:t>โถปัสสาวะชายแขวนผนังมุม</w:t>
      </w:r>
      <w:r w:rsidR="006A4085">
        <w:rPr>
          <w:rFonts w:cs="Cordia New"/>
        </w:rPr>
        <w:t xml:space="preserve"> 1618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ตั้งอ่างล้างหน้า</w:t>
      </w:r>
      <w:r w:rsidR="006178F0">
        <w:rPr>
          <w:rFonts w:cs="Cordia New"/>
        </w:rPr>
        <w:t xml:space="preserve"> 1619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ตั้งอ่างล้างหน้า</w:t>
      </w:r>
      <w:r w:rsidR="00081B6B">
        <w:rPr>
          <w:rFonts w:cs="Cordia New"/>
        </w:rPr>
        <w:t xml:space="preserve"> 1620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วางอ่างล้างหน้าแบบตั้งพื้น</w:t>
      </w:r>
      <w:r w:rsidR="00081B6B">
        <w:rPr>
          <w:rFonts w:cs="Cordia New"/>
        </w:rPr>
        <w:t xml:space="preserve"> 162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าตู้</w:t>
      </w:r>
      <w:r w:rsidR="00081B6B">
        <w:rPr>
          <w:rFonts w:cs="Cordia New"/>
        </w:rPr>
        <w:t xml:space="preserve"> 1622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็อปอ่างล้างหน้า</w:t>
      </w:r>
      <w:r w:rsidR="00081B6B">
        <w:rPr>
          <w:rFonts w:cs="Cordia New"/>
        </w:rPr>
        <w:t xml:space="preserve"> 1623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และที่เก็บของในห้องน้ำ</w:t>
      </w:r>
      <w:r w:rsidR="00197FD6">
        <w:rPr>
          <w:rFonts w:cs="Cordia New"/>
        </w:rPr>
        <w:t xml:space="preserve"> 1624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สูง</w:t>
      </w:r>
      <w:r w:rsidR="0068609E">
        <w:rPr>
          <w:rFonts w:cs="Cordia New"/>
        </w:rPr>
        <w:t xml:space="preserve"> 1625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  <w:r w:rsidR="0068609E">
        <w:rPr>
          <w:rFonts w:cs="Cordia New"/>
        </w:rPr>
        <w:t xml:space="preserve"> 1626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แขวนผนัง</w:t>
      </w:r>
      <w:r w:rsidR="0068609E">
        <w:rPr>
          <w:rFonts w:cs="Cordia New"/>
        </w:rPr>
        <w:t xml:space="preserve"> 1627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ูลเก็บของในห้องน้ำ</w:t>
      </w:r>
      <w:r w:rsidR="0068609E">
        <w:rPr>
          <w:rFonts w:cs="Cordia New"/>
        </w:rPr>
        <w:t xml:space="preserve"> 1628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ในห้องน้ำ</w:t>
      </w:r>
      <w:r w:rsidR="0068609E">
        <w:rPr>
          <w:rFonts w:cs="Cordia New"/>
        </w:rPr>
        <w:t xml:space="preserve"> 1629</w:t>
      </w:r>
    </w:p>
    <w:p w:rsidR="005D0FEB" w:rsidRPr="00C21FF1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ของแบบรถเข็น</w:t>
      </w:r>
      <w:r w:rsidR="0068609E">
        <w:rPr>
          <w:rFonts w:cs="Cordia New"/>
        </w:rPr>
        <w:t xml:space="preserve"> 1630</w:t>
      </w:r>
    </w:p>
    <w:p w:rsidR="00C21FF1" w:rsidRPr="00A2358B" w:rsidRDefault="00C21FF1" w:rsidP="00C21FF1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ตระกร้าและ</w:t>
      </w:r>
      <w:r>
        <w:rPr>
          <w:rFonts w:cs="Cordia New"/>
          <w:cs/>
        </w:rPr>
        <w:t>ชั้นวางของ</w:t>
      </w:r>
      <w:r>
        <w:rPr>
          <w:rFonts w:cs="Cordia New" w:hint="cs"/>
          <w:cs/>
        </w:rPr>
        <w:t>ในห้องน้ำ</w:t>
      </w:r>
      <w:r w:rsidR="006D3E40">
        <w:rPr>
          <w:rFonts w:cs="Cordia New" w:hint="cs"/>
          <w:cs/>
        </w:rPr>
        <w:t xml:space="preserve"> </w:t>
      </w:r>
      <w:r w:rsidR="007233BA">
        <w:rPr>
          <w:rFonts w:cs="Cordia New"/>
        </w:rPr>
        <w:t>2496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ชั้นแขวนเข้ามุม</w:t>
      </w:r>
      <w:r w:rsidR="007233BA">
        <w:rPr>
          <w:rFonts w:cs="Cordia New"/>
        </w:rPr>
        <w:t xml:space="preserve"> 2497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แขวนใส่ของในห้องน้ำ</w:t>
      </w:r>
      <w:r w:rsidR="007233BA">
        <w:rPr>
          <w:rFonts w:cs="Cordia New"/>
        </w:rPr>
        <w:t xml:space="preserve"> 2498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ระกร้าแบบดูดติดผนัง</w:t>
      </w:r>
      <w:r w:rsidR="007233BA">
        <w:rPr>
          <w:rFonts w:cs="Cordia New"/>
        </w:rPr>
        <w:t xml:space="preserve"> 2499</w:t>
      </w:r>
    </w:p>
    <w:p w:rsidR="00C21FF1" w:rsidRDefault="00C21FF1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ระกร้าใส่อุปกรณ์อาบน้ำ</w:t>
      </w:r>
      <w:r w:rsidR="007233BA">
        <w:rPr>
          <w:rFonts w:cs="Cordia New"/>
        </w:rPr>
        <w:t xml:space="preserve"> 2500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ห้องน้ำ</w:t>
      </w:r>
      <w:r w:rsidR="00DE129A">
        <w:rPr>
          <w:rFonts w:cs="Cordia New"/>
        </w:rPr>
        <w:t xml:space="preserve"> 163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อ่างล้างหน้า</w:t>
      </w:r>
      <w:r w:rsidR="00DE129A">
        <w:rPr>
          <w:rFonts w:cs="Cordia New"/>
        </w:rPr>
        <w:t xml:space="preserve"> 1632</w:t>
      </w:r>
    </w:p>
    <w:p w:rsidR="005D0FEB" w:rsidRPr="0042598D" w:rsidRDefault="005527D1" w:rsidP="005527D1">
      <w:pPr>
        <w:pStyle w:val="ListParagraph"/>
        <w:numPr>
          <w:ilvl w:val="3"/>
          <w:numId w:val="1"/>
        </w:numPr>
      </w:pPr>
      <w:r w:rsidRPr="005527D1">
        <w:rPr>
          <w:rFonts w:cs="Cordia New"/>
          <w:cs/>
        </w:rPr>
        <w:t>ราวและที่แขวนผ้าขนหนู</w:t>
      </w:r>
      <w:r>
        <w:rPr>
          <w:rFonts w:cs="Cordia New"/>
        </w:rPr>
        <w:t xml:space="preserve"> </w:t>
      </w:r>
      <w:r w:rsidR="00DE129A">
        <w:rPr>
          <w:rFonts w:cs="Cordia New"/>
        </w:rPr>
        <w:t>1633</w:t>
      </w:r>
    </w:p>
    <w:p w:rsidR="0042598D" w:rsidRDefault="0042598D" w:rsidP="0042598D">
      <w:pPr>
        <w:pStyle w:val="ListParagraph"/>
        <w:numPr>
          <w:ilvl w:val="3"/>
          <w:numId w:val="1"/>
        </w:numPr>
      </w:pPr>
      <w:r w:rsidRPr="0042598D">
        <w:rPr>
          <w:rFonts w:cs="Cordia New"/>
          <w:cs/>
        </w:rPr>
        <w:t>กล่องใส่กระดาษทิชชู่</w:t>
      </w:r>
      <w:r>
        <w:rPr>
          <w:rFonts w:cs="Cordia New"/>
        </w:rPr>
        <w:t xml:space="preserve"> 1634</w:t>
      </w:r>
    </w:p>
    <w:p w:rsidR="0042598D" w:rsidRPr="00C21FF1" w:rsidRDefault="00A2358B" w:rsidP="00A2358B">
      <w:pPr>
        <w:pStyle w:val="ListParagraph"/>
        <w:numPr>
          <w:ilvl w:val="3"/>
          <w:numId w:val="1"/>
        </w:numPr>
      </w:pPr>
      <w:r w:rsidRPr="00A2358B">
        <w:rPr>
          <w:rFonts w:cs="Cordia New"/>
          <w:cs/>
        </w:rPr>
        <w:t>ที่แขวนกระดาษชำระ</w:t>
      </w:r>
      <w:r>
        <w:rPr>
          <w:rFonts w:cs="Cordia New"/>
        </w:rPr>
        <w:t xml:space="preserve"> </w:t>
      </w:r>
      <w:r w:rsidR="0042598D">
        <w:rPr>
          <w:rFonts w:cs="Cordia New"/>
        </w:rPr>
        <w:t>1635</w:t>
      </w:r>
    </w:p>
    <w:p w:rsidR="00C21FF1" w:rsidRDefault="0068631C" w:rsidP="00C21FF1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ขอแขวนแบบดูดติดผนัง</w:t>
      </w:r>
      <w:r w:rsidR="00C21FF1">
        <w:rPr>
          <w:rFonts w:cs="Cordia New" w:hint="cs"/>
          <w:cs/>
        </w:rPr>
        <w:t xml:space="preserve"> </w:t>
      </w:r>
      <w:r w:rsidR="00C21FF1">
        <w:rPr>
          <w:rFonts w:cs="Cordia New"/>
          <w:lang w:val="en-US"/>
        </w:rPr>
        <w:t>1636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านวางสบู่</w:t>
      </w:r>
      <w:r w:rsidR="003A2240">
        <w:rPr>
          <w:rFonts w:cs="Cordia New"/>
        </w:rPr>
        <w:t xml:space="preserve"> 2501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สบู่</w:t>
      </w:r>
      <w:r w:rsidR="003A2240">
        <w:rPr>
          <w:rFonts w:cs="Cordia New"/>
        </w:rPr>
        <w:t xml:space="preserve"> 2502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วดจ่ายขวดสบู่เหลว</w:t>
      </w:r>
      <w:r w:rsidR="003A2240">
        <w:rPr>
          <w:rFonts w:cs="Cordia New"/>
        </w:rPr>
        <w:t xml:space="preserve"> 2503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ใส่ขวดสบู่เหลว</w:t>
      </w:r>
      <w:r w:rsidR="003A2240">
        <w:rPr>
          <w:rFonts w:cs="Cordia New"/>
        </w:rPr>
        <w:t xml:space="preserve"> 2504</w:t>
      </w:r>
    </w:p>
    <w:p w:rsidR="00A2358B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แขวนแปรงสีฟัน</w:t>
      </w:r>
      <w:r w:rsidR="003A2240">
        <w:rPr>
          <w:rFonts w:cs="Cordia New"/>
        </w:rPr>
        <w:t xml:space="preserve"> 2505</w:t>
      </w:r>
    </w:p>
    <w:p w:rsidR="00A2358B" w:rsidRPr="006D2059" w:rsidRDefault="00A2358B" w:rsidP="00A2358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รองนั่งฝาชักโครก</w:t>
      </w:r>
      <w:r w:rsidR="003A2240">
        <w:rPr>
          <w:rFonts w:cs="Cordia New"/>
        </w:rPr>
        <w:t xml:space="preserve"> 2506</w:t>
      </w:r>
    </w:p>
    <w:p w:rsidR="006D2059" w:rsidRPr="000B25FA" w:rsidRDefault="006D2059" w:rsidP="00A2358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ผ่นยางกันลื่นในอ่างอาบน้ำ</w:t>
      </w:r>
      <w:r w:rsidR="003A2240">
        <w:rPr>
          <w:rFonts w:cs="Cordia New"/>
        </w:rPr>
        <w:t xml:space="preserve"> 2507</w:t>
      </w:r>
    </w:p>
    <w:p w:rsidR="000B25FA" w:rsidRPr="0068631C" w:rsidRDefault="00A12340" w:rsidP="000B25F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</w:t>
      </w:r>
      <w:r w:rsidR="000B25FA">
        <w:rPr>
          <w:rFonts w:cs="Cordia New" w:hint="cs"/>
          <w:cs/>
        </w:rPr>
        <w:t>อาบ</w:t>
      </w:r>
      <w:r w:rsidR="000B25FA">
        <w:rPr>
          <w:rFonts w:cs="Cordia New"/>
          <w:cs/>
        </w:rPr>
        <w:t>น้ำ</w:t>
      </w:r>
      <w:r w:rsidR="00B67B1E">
        <w:rPr>
          <w:rFonts w:cs="Cordia New"/>
        </w:rPr>
        <w:t xml:space="preserve"> 2508</w:t>
      </w:r>
    </w:p>
    <w:p w:rsidR="0068631C" w:rsidRPr="0068631C" w:rsidRDefault="0068631C" w:rsidP="0068631C">
      <w:pPr>
        <w:pStyle w:val="ListParagraph"/>
        <w:numPr>
          <w:ilvl w:val="3"/>
          <w:numId w:val="1"/>
        </w:numPr>
      </w:pPr>
      <w:r w:rsidRPr="0068631C">
        <w:rPr>
          <w:rFonts w:cs="Cordia New"/>
          <w:cs/>
        </w:rPr>
        <w:t>ฝักบัวและที่แขวน</w:t>
      </w:r>
      <w:r w:rsidR="00554833">
        <w:rPr>
          <w:rFonts w:cs="Cordia New"/>
        </w:rPr>
        <w:t xml:space="preserve"> 2509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ขันน้ำ</w:t>
      </w:r>
      <w:r w:rsidR="00554833">
        <w:rPr>
          <w:rFonts w:cs="Cordia New"/>
        </w:rPr>
        <w:t xml:space="preserve"> 2510</w:t>
      </w:r>
    </w:p>
    <w:p w:rsidR="005D0FEB" w:rsidRPr="00F342D6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่างล้างหน้า</w:t>
      </w:r>
      <w:r w:rsidR="00F432A0">
        <w:rPr>
          <w:rFonts w:cs="Cordia New" w:hint="cs"/>
          <w:cs/>
        </w:rPr>
        <w:t xml:space="preserve"> </w:t>
      </w:r>
      <w:r w:rsidR="00F432A0">
        <w:rPr>
          <w:rFonts w:cs="Cordia New"/>
          <w:lang w:val="en-US"/>
        </w:rPr>
        <w:t>1637</w:t>
      </w:r>
    </w:p>
    <w:p w:rsidR="00F342D6" w:rsidRDefault="00F342D6" w:rsidP="005D0FEB">
      <w:pPr>
        <w:pStyle w:val="ListParagraph"/>
        <w:numPr>
          <w:ilvl w:val="2"/>
          <w:numId w:val="1"/>
        </w:numPr>
      </w:pPr>
      <w:r>
        <w:rPr>
          <w:rFonts w:cs="Cordia New" w:hint="cs"/>
          <w:cs/>
          <w:lang w:val="en-US"/>
        </w:rPr>
        <w:t>อ่างอาบน้ำ</w:t>
      </w:r>
      <w:r w:rsidR="00554833">
        <w:rPr>
          <w:rFonts w:cs="Cordia New"/>
          <w:lang w:val="en-US"/>
        </w:rPr>
        <w:t xml:space="preserve"> 2511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๊อกน้ำ</w:t>
      </w:r>
      <w:r w:rsidR="00DD18B1">
        <w:rPr>
          <w:rFonts w:cs="Cordia New" w:hint="cs"/>
          <w:cs/>
        </w:rPr>
        <w:t xml:space="preserve"> 1638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๊อกน้ำ</w:t>
      </w:r>
      <w:r w:rsidR="007D6820">
        <w:rPr>
          <w:rFonts w:cs="Cordia New" w:hint="cs"/>
          <w:cs/>
        </w:rPr>
        <w:t xml:space="preserve"> 1639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่อน้ำทิ้งและสะดืออ่าง</w:t>
      </w:r>
      <w:r w:rsidR="007D6820">
        <w:rPr>
          <w:rFonts w:cs="Cordia New" w:hint="cs"/>
          <w:cs/>
        </w:rPr>
        <w:t xml:space="preserve"> 1640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ห้องน้ำ</w:t>
      </w:r>
      <w:r w:rsidR="007C0E66">
        <w:rPr>
          <w:rFonts w:cs="Cordia New" w:hint="cs"/>
          <w:cs/>
        </w:rPr>
        <w:t xml:space="preserve"> 1641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ห้องน้ำ</w:t>
      </w:r>
      <w:r w:rsidR="00C74618">
        <w:rPr>
          <w:rFonts w:cs="Cordia New" w:hint="cs"/>
          <w:cs/>
        </w:rPr>
        <w:t xml:space="preserve"> 1642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ู้กระจก</w:t>
      </w:r>
      <w:r w:rsidR="00C74618">
        <w:rPr>
          <w:rFonts w:cs="Cordia New" w:hint="cs"/>
          <w:cs/>
        </w:rPr>
        <w:t xml:space="preserve"> 1643</w:t>
      </w:r>
    </w:p>
    <w:p w:rsidR="005D0FEB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จกแต่งตัว</w:t>
      </w:r>
      <w:r w:rsidR="00B156E8">
        <w:rPr>
          <w:rFonts w:cs="Cordia New"/>
          <w:lang w:val="en-US"/>
        </w:rPr>
        <w:t xml:space="preserve"> 16</w:t>
      </w:r>
      <w:r w:rsidR="00C74618">
        <w:rPr>
          <w:rFonts w:cs="Cordia New"/>
          <w:lang w:val="en-US"/>
        </w:rPr>
        <w:t>44</w:t>
      </w:r>
    </w:p>
    <w:p w:rsidR="005D0FEB" w:rsidRDefault="005D0FEB" w:rsidP="005D0FE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ิ่งทอสำหรับห้องน้ำ</w:t>
      </w:r>
      <w:r w:rsidR="00C74618">
        <w:rPr>
          <w:rFonts w:cs="Cordia New"/>
        </w:rPr>
        <w:t xml:space="preserve"> 1645</w:t>
      </w:r>
    </w:p>
    <w:p w:rsidR="005D0FEB" w:rsidRPr="00056A33" w:rsidRDefault="005D0FEB" w:rsidP="005D0FE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มห้องน้ำ</w:t>
      </w:r>
      <w:r w:rsidR="008C68E9">
        <w:rPr>
          <w:rFonts w:cs="Cordia New"/>
        </w:rPr>
        <w:t xml:space="preserve"> 1646</w:t>
      </w:r>
    </w:p>
    <w:p w:rsidR="00056A33" w:rsidRPr="000B25FA" w:rsidRDefault="00554833" w:rsidP="005D0FE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ผ้าเช็ดเท้า</w:t>
      </w:r>
      <w:r>
        <w:rPr>
          <w:rFonts w:cs="Cordia New"/>
        </w:rPr>
        <w:t xml:space="preserve"> 2512</w:t>
      </w:r>
    </w:p>
    <w:p w:rsidR="000B25FA" w:rsidRPr="0068631C" w:rsidRDefault="000B25FA" w:rsidP="000B25FA">
      <w:pPr>
        <w:pStyle w:val="ListParagraph"/>
        <w:numPr>
          <w:ilvl w:val="2"/>
          <w:numId w:val="1"/>
        </w:numPr>
      </w:pPr>
      <w:r w:rsidRPr="000B25FA">
        <w:rPr>
          <w:rFonts w:cs="Cordia New"/>
          <w:cs/>
        </w:rPr>
        <w:t>ผ้าเช็ดตัวและเสื้อคลุมอาบน้ำ</w:t>
      </w:r>
      <w:r w:rsidR="004B24A9">
        <w:rPr>
          <w:rFonts w:cs="Cordia New"/>
        </w:rPr>
        <w:t xml:space="preserve"> 2513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ผ้าเช็ดตัวอาบน้ำ</w:t>
      </w:r>
      <w:r w:rsidR="004B24A9">
        <w:rPr>
          <w:rFonts w:cs="Cordia New"/>
        </w:rPr>
        <w:t xml:space="preserve"> 2514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หน้า</w:t>
      </w:r>
      <w:r w:rsidR="004B24A9">
        <w:rPr>
          <w:rFonts w:cs="Cordia New"/>
        </w:rPr>
        <w:t xml:space="preserve"> 2515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เช็ดมือ</w:t>
      </w:r>
      <w:r w:rsidR="004B24A9">
        <w:rPr>
          <w:rFonts w:cs="Cordia New"/>
        </w:rPr>
        <w:t xml:space="preserve"> 2516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ขนหนูเด็ก</w:t>
      </w:r>
      <w:r w:rsidR="004B24A9">
        <w:rPr>
          <w:rFonts w:cs="Cordia New"/>
        </w:rPr>
        <w:t xml:space="preserve"> 2517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ผ้าขนหนูชายหาด</w:t>
      </w:r>
      <w:r w:rsidR="004B24A9">
        <w:rPr>
          <w:rFonts w:cs="Cordia New"/>
        </w:rPr>
        <w:t xml:space="preserve"> 2518</w:t>
      </w:r>
    </w:p>
    <w:p w:rsidR="0068631C" w:rsidRDefault="0068631C" w:rsidP="0068631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ื้อคลุมอาบน้ำ</w:t>
      </w:r>
      <w:r w:rsidR="004B24A9">
        <w:rPr>
          <w:rFonts w:cs="Cordia New"/>
        </w:rPr>
        <w:t xml:space="preserve"> 2519</w:t>
      </w:r>
    </w:p>
    <w:p w:rsidR="005D0FEB" w:rsidRPr="00F432A0" w:rsidRDefault="005D0FEB" w:rsidP="00A2358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่าน</w:t>
      </w:r>
      <w:r w:rsidR="00A2358B">
        <w:rPr>
          <w:rFonts w:cs="Cordia New" w:hint="cs"/>
          <w:cs/>
        </w:rPr>
        <w:t>และราวม่านห้องน้ำ</w:t>
      </w:r>
      <w:r w:rsidR="008C68E9">
        <w:rPr>
          <w:rFonts w:cs="Cordia New"/>
        </w:rPr>
        <w:t xml:space="preserve"> 1647</w:t>
      </w:r>
    </w:p>
    <w:p w:rsidR="00F432A0" w:rsidRPr="00F432A0" w:rsidRDefault="00F432A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ม่านห้องน้ำ</w:t>
      </w:r>
      <w:r w:rsidR="00DA16C4">
        <w:rPr>
          <w:rFonts w:cs="Cordia New"/>
        </w:rPr>
        <w:t xml:space="preserve"> 2520</w:t>
      </w:r>
    </w:p>
    <w:p w:rsidR="00F432A0" w:rsidRPr="00F432A0" w:rsidRDefault="00F432A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ราวม่านห้องน้ำ</w:t>
      </w:r>
      <w:r w:rsidR="00DA16C4">
        <w:rPr>
          <w:rFonts w:cs="Cordia New"/>
        </w:rPr>
        <w:t xml:space="preserve"> 2521</w:t>
      </w:r>
    </w:p>
    <w:p w:rsidR="00F432A0" w:rsidRDefault="009C7BF0" w:rsidP="00F432A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ห่วง</w:t>
      </w:r>
      <w:r w:rsidR="00F432A0">
        <w:rPr>
          <w:rFonts w:cs="Cordia New" w:hint="cs"/>
          <w:cs/>
        </w:rPr>
        <w:t>ม่านห้องน้ำ</w:t>
      </w:r>
      <w:r w:rsidR="00DA16C4">
        <w:rPr>
          <w:rFonts w:cs="Cordia New"/>
        </w:rPr>
        <w:t xml:space="preserve"> 2522</w:t>
      </w:r>
    </w:p>
    <w:p w:rsidR="005D0FEB" w:rsidRPr="00472696" w:rsidRDefault="0068631C" w:rsidP="004909D4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ุปกรณ์ทำความสะอาดห้องน้ำ</w:t>
      </w:r>
      <w:r w:rsidR="00441A79">
        <w:rPr>
          <w:rFonts w:cs="Cordia New"/>
        </w:rPr>
        <w:t xml:space="preserve"> 1648</w:t>
      </w:r>
    </w:p>
    <w:p w:rsidR="00472696" w:rsidRPr="00D47DD7" w:rsidRDefault="00472696" w:rsidP="00385586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ปรง</w:t>
      </w:r>
      <w:r w:rsidR="00385586" w:rsidRPr="00385586">
        <w:rPr>
          <w:rFonts w:cs="Cordia New"/>
          <w:cs/>
        </w:rPr>
        <w:t>ขัดพื้นและผนังห้องน้ำ</w:t>
      </w:r>
      <w:r w:rsidR="00EF7A4B">
        <w:rPr>
          <w:rFonts w:cs="Cordia New"/>
        </w:rPr>
        <w:t xml:space="preserve"> 2523</w:t>
      </w:r>
    </w:p>
    <w:p w:rsidR="00D47DD7" w:rsidRPr="00D47DD7" w:rsidRDefault="00D17D1A" w:rsidP="00D47DD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ผ่นใยขัด</w:t>
      </w:r>
      <w:r w:rsidR="00D47DD7" w:rsidRPr="00D47DD7">
        <w:rPr>
          <w:rFonts w:cs="Cordia New"/>
          <w:cs/>
        </w:rPr>
        <w:t>สุขภัณฑ์</w:t>
      </w:r>
      <w:r w:rsidR="00EF7A4B">
        <w:rPr>
          <w:rFonts w:cs="Cordia New"/>
        </w:rPr>
        <w:t xml:space="preserve"> 2524</w:t>
      </w:r>
    </w:p>
    <w:p w:rsidR="00385586" w:rsidRPr="00BF03CC" w:rsidRDefault="00385586" w:rsidP="00D47DD7">
      <w:pPr>
        <w:pStyle w:val="ListParagraph"/>
        <w:numPr>
          <w:ilvl w:val="3"/>
          <w:numId w:val="1"/>
        </w:numPr>
      </w:pPr>
      <w:r w:rsidRPr="00385586">
        <w:rPr>
          <w:rFonts w:cs="Cordia New"/>
          <w:cs/>
        </w:rPr>
        <w:t>แปรงขัดสุขภัณฑ์</w:t>
      </w:r>
      <w:r w:rsidR="00EF7A4B">
        <w:rPr>
          <w:rFonts w:cs="Cordia New"/>
        </w:rPr>
        <w:t xml:space="preserve"> 2525</w:t>
      </w:r>
    </w:p>
    <w:p w:rsidR="00BF03CC" w:rsidRPr="004909D4" w:rsidRDefault="00BF03CC" w:rsidP="00BF03C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ปั๊มส้วม</w:t>
      </w:r>
      <w:r w:rsidR="00EF7A4B">
        <w:rPr>
          <w:rFonts w:cs="Cordia New"/>
        </w:rPr>
        <w:t xml:space="preserve"> 2526</w:t>
      </w:r>
    </w:p>
    <w:p w:rsidR="004909D4" w:rsidRPr="004909D4" w:rsidRDefault="004909D4" w:rsidP="004909D4">
      <w:pPr>
        <w:pStyle w:val="ListParagraph"/>
        <w:numPr>
          <w:ilvl w:val="1"/>
          <w:numId w:val="1"/>
        </w:numPr>
      </w:pPr>
      <w:r w:rsidRPr="004909D4">
        <w:rPr>
          <w:rFonts w:cs="Cordia New"/>
          <w:cs/>
        </w:rPr>
        <w:t>ห้องซักรีด</w:t>
      </w:r>
      <w:r w:rsidR="00C901D4">
        <w:rPr>
          <w:rFonts w:cs="Cordia New"/>
        </w:rPr>
        <w:t xml:space="preserve"> 1649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ซักรีดและทำความสะอาด</w:t>
      </w:r>
      <w:r w:rsidR="009508FD">
        <w:rPr>
          <w:rFonts w:cs="Cordia New"/>
        </w:rPr>
        <w:t xml:space="preserve"> 1650</w:t>
      </w:r>
    </w:p>
    <w:p w:rsidR="004909D4" w:rsidRPr="00680DF2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กร้าผ้า</w:t>
      </w:r>
      <w:r w:rsidR="0076129E">
        <w:rPr>
          <w:rFonts w:cs="Cordia New"/>
        </w:rPr>
        <w:t xml:space="preserve"> 1651</w:t>
      </w:r>
    </w:p>
    <w:p w:rsidR="00680DF2" w:rsidRPr="006E16B0" w:rsidRDefault="005A7FAA" w:rsidP="004909D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ถุงใส่ผ้าและตระกร้าใส่ผ้ารอซัก</w:t>
      </w:r>
      <w:r w:rsidR="001F6B10">
        <w:rPr>
          <w:rFonts w:cs="Cordia New" w:hint="cs"/>
          <w:cs/>
        </w:rPr>
        <w:t xml:space="preserve"> 1652</w:t>
      </w:r>
    </w:p>
    <w:p w:rsidR="006E16B0" w:rsidRPr="005A7FAA" w:rsidRDefault="006E16B0" w:rsidP="006E16B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ไม้แขวนเสื้อ</w:t>
      </w:r>
      <w:r w:rsidR="001F6B10">
        <w:rPr>
          <w:rFonts w:cs="Cordia New"/>
        </w:rPr>
        <w:t xml:space="preserve"> 1653</w:t>
      </w:r>
    </w:p>
    <w:p w:rsidR="005A7FAA" w:rsidRDefault="00EF24EE" w:rsidP="006E16B0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ไม้</w:t>
      </w:r>
      <w:r w:rsidR="005A7FAA">
        <w:rPr>
          <w:rFonts w:cs="Cordia New" w:hint="cs"/>
          <w:cs/>
        </w:rPr>
        <w:t>หนีบผ้า</w:t>
      </w:r>
      <w:r w:rsidR="001F6B10">
        <w:rPr>
          <w:rFonts w:cs="Cordia New"/>
        </w:rPr>
        <w:t xml:space="preserve"> 1654</w:t>
      </w:r>
    </w:p>
    <w:p w:rsidR="004909D4" w:rsidRPr="006E16B0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ตากผ้า</w:t>
      </w:r>
      <w:r w:rsidR="001F6B10">
        <w:rPr>
          <w:rFonts w:cs="Cordia New"/>
        </w:rPr>
        <w:t xml:space="preserve"> 1655</w:t>
      </w:r>
    </w:p>
    <w:p w:rsidR="00AB4CD8" w:rsidRDefault="00AB4CD8" w:rsidP="004909D4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ตากผ้าแบบไม้หนีบ</w:t>
      </w:r>
      <w:r w:rsidR="001F6B10">
        <w:rPr>
          <w:rFonts w:cs="Cordia New"/>
        </w:rPr>
        <w:t xml:space="preserve"> 1656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รีดผ้า</w:t>
      </w:r>
      <w:r w:rsidR="001F6B10">
        <w:rPr>
          <w:rFonts w:cs="Cordia New"/>
        </w:rPr>
        <w:t xml:space="preserve"> 1657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ำความสะอาด</w:t>
      </w:r>
      <w:r w:rsidR="0076129E">
        <w:rPr>
          <w:rFonts w:cs="Cordia New" w:hint="cs"/>
          <w:cs/>
        </w:rPr>
        <w:t>เสื้อผ้า</w:t>
      </w:r>
      <w:r w:rsidR="001F6B10">
        <w:rPr>
          <w:rFonts w:cs="Cordia New"/>
        </w:rPr>
        <w:t xml:space="preserve"> 1658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เสื้อ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59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เก็บเสื้อ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0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เก็บเสื้อผ้าแบบแขวน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1</w:t>
      </w:r>
    </w:p>
    <w:p w:rsidR="004909D4" w:rsidRDefault="004909D4" w:rsidP="004909D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ขอ</w:t>
      </w:r>
      <w:r w:rsidR="006E16B0">
        <w:rPr>
          <w:rFonts w:cs="Cordia New" w:hint="cs"/>
          <w:cs/>
        </w:rPr>
        <w:t>ผ้า</w:t>
      </w:r>
      <w:r w:rsidR="006E16B0">
        <w:rPr>
          <w:rFonts w:cs="Cordia New"/>
          <w:cs/>
        </w:rPr>
        <w:t>และราว</w:t>
      </w:r>
      <w:r>
        <w:rPr>
          <w:rFonts w:cs="Cordia New"/>
          <w:cs/>
        </w:rPr>
        <w:t>แขวน</w:t>
      </w:r>
      <w:r w:rsidR="006E16B0">
        <w:rPr>
          <w:rFonts w:cs="Cordia New" w:hint="cs"/>
          <w:cs/>
        </w:rPr>
        <w:t>ผ้า</w:t>
      </w:r>
      <w:r w:rsidR="001F6B10">
        <w:rPr>
          <w:rFonts w:cs="Cordia New" w:hint="cs"/>
          <w:cs/>
        </w:rPr>
        <w:t xml:space="preserve"> </w:t>
      </w:r>
      <w:r w:rsidR="001F6B10">
        <w:rPr>
          <w:rFonts w:cs="Cordia New"/>
        </w:rPr>
        <w:t>1662</w:t>
      </w:r>
    </w:p>
    <w:p w:rsidR="004909D4" w:rsidRDefault="004909D4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ขอแขวน</w:t>
      </w:r>
      <w:r w:rsidR="006E16B0">
        <w:rPr>
          <w:rFonts w:cs="Cordia New" w:hint="cs"/>
          <w:cs/>
        </w:rPr>
        <w:t>ผ้า</w:t>
      </w:r>
      <w:r w:rsidR="001F6B10">
        <w:rPr>
          <w:rFonts w:cs="Cordia New"/>
        </w:rPr>
        <w:t xml:space="preserve"> 1663</w:t>
      </w:r>
    </w:p>
    <w:p w:rsidR="004909D4" w:rsidRPr="004909D4" w:rsidRDefault="006E16B0" w:rsidP="004909D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าว</w:t>
      </w:r>
      <w:r w:rsidR="004909D4">
        <w:rPr>
          <w:rFonts w:cs="Cordia New"/>
          <w:cs/>
        </w:rPr>
        <w:t>แขวน</w:t>
      </w:r>
      <w:r>
        <w:rPr>
          <w:rFonts w:cs="Cordia New" w:hint="cs"/>
          <w:cs/>
        </w:rPr>
        <w:t>ผ้า</w:t>
      </w:r>
      <w:r w:rsidR="001F6B10">
        <w:rPr>
          <w:rFonts w:cs="Cordia New"/>
        </w:rPr>
        <w:t xml:space="preserve"> 1664</w:t>
      </w:r>
    </w:p>
    <w:p w:rsidR="00C32FFC" w:rsidRPr="00EF24EE" w:rsidRDefault="006D3961" w:rsidP="006F57AF">
      <w:pPr>
        <w:pStyle w:val="ListParagraph"/>
        <w:numPr>
          <w:ilvl w:val="1"/>
          <w:numId w:val="1"/>
        </w:numPr>
      </w:pPr>
      <w:r w:rsidRPr="006D3961">
        <w:rPr>
          <w:rFonts w:cs="Cordia New"/>
          <w:cs/>
        </w:rPr>
        <w:t>โถงทางเดิน</w:t>
      </w:r>
      <w:r w:rsidR="00411BA1">
        <w:rPr>
          <w:rFonts w:cs="Cordia New"/>
        </w:rPr>
        <w:t xml:space="preserve"> 1665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และตู้เก็บของ</w:t>
      </w:r>
      <w:r w:rsidR="00647F33">
        <w:rPr>
          <w:rFonts w:cs="Cordia New"/>
        </w:rPr>
        <w:t xml:space="preserve"> 1666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ชั้นวางของแบบติดผนัง</w:t>
      </w:r>
      <w:r w:rsidR="00647F33">
        <w:rPr>
          <w:rFonts w:cs="Cordia New"/>
        </w:rPr>
        <w:t xml:space="preserve"> 1667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ก็บของและตะกร้า</w:t>
      </w:r>
      <w:r w:rsidR="00647F33">
        <w:rPr>
          <w:rFonts w:cs="Cordia New"/>
        </w:rPr>
        <w:t xml:space="preserve"> 1668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เก็บของพร้อมที่นั่ง</w:t>
      </w:r>
      <w:r w:rsidR="00647F33">
        <w:rPr>
          <w:rFonts w:cs="Cordia New"/>
        </w:rPr>
        <w:t xml:space="preserve"> 1669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วางรองเท้าและตู้เก็บรองเท้า</w:t>
      </w:r>
      <w:r w:rsidR="00647F33">
        <w:rPr>
          <w:rFonts w:cs="Cordia New"/>
        </w:rPr>
        <w:t xml:space="preserve"> 1670</w:t>
      </w:r>
    </w:p>
    <w:p w:rsidR="00EF24EE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แขวนเสื้อนอกและหมวก</w:t>
      </w:r>
      <w:r w:rsidR="00647F33">
        <w:rPr>
          <w:rFonts w:cs="Cordia New"/>
        </w:rPr>
        <w:t xml:space="preserve"> 1671</w:t>
      </w:r>
    </w:p>
    <w:p w:rsidR="00EF24EE" w:rsidRPr="007E4B75" w:rsidRDefault="00EF24EE" w:rsidP="00EF24E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ร่ม</w:t>
      </w:r>
      <w:r w:rsidR="00647F33">
        <w:rPr>
          <w:rFonts w:cs="Cordia New"/>
        </w:rPr>
        <w:t xml:space="preserve"> 1672</w:t>
      </w:r>
    </w:p>
    <w:p w:rsidR="00957A67" w:rsidRPr="00957A67" w:rsidRDefault="00957A67" w:rsidP="00957A67">
      <w:pPr>
        <w:pStyle w:val="ListParagraph"/>
        <w:numPr>
          <w:ilvl w:val="1"/>
          <w:numId w:val="1"/>
        </w:numPr>
      </w:pPr>
      <w:r w:rsidRPr="00957A67">
        <w:rPr>
          <w:rFonts w:cs="Cordia New"/>
          <w:cs/>
        </w:rPr>
        <w:t>ของตกแต่งบ้าน</w:t>
      </w:r>
      <w:r w:rsidR="005E6A43">
        <w:rPr>
          <w:rFonts w:cs="Cordia New"/>
        </w:rPr>
        <w:t xml:space="preserve"> 1673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ูปภาพและกรอบรูป</w:t>
      </w:r>
      <w:r w:rsidR="005E6A43">
        <w:rPr>
          <w:rFonts w:cs="Cordia New"/>
        </w:rPr>
        <w:t xml:space="preserve"> 1674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ติดผนัง</w:t>
      </w:r>
      <w:r w:rsidR="005E6A43">
        <w:rPr>
          <w:rFonts w:cs="Cordia New"/>
        </w:rPr>
        <w:t xml:space="preserve"> 1675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อบรูป</w:t>
      </w:r>
      <w:r w:rsidR="005E6A43">
        <w:rPr>
          <w:rFonts w:cs="Cordia New"/>
        </w:rPr>
        <w:t xml:space="preserve"> 1676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้ายประกาศ</w:t>
      </w:r>
      <w:r w:rsidR="005E6A43">
        <w:rPr>
          <w:rFonts w:cs="Cordia New"/>
        </w:rPr>
        <w:t xml:space="preserve"> 1677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าร์ดรูปภาพ</w:t>
      </w:r>
      <w:r w:rsidR="005E6A43">
        <w:rPr>
          <w:rFonts w:cs="Cordia New"/>
        </w:rPr>
        <w:t xml:space="preserve"> 1678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ร้อมแขวน</w:t>
      </w:r>
      <w:r w:rsidR="005E6A43">
        <w:rPr>
          <w:rFonts w:cs="Cordia New"/>
        </w:rPr>
        <w:t xml:space="preserve"> 1679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ติกเกอร์ตกแต่ง</w:t>
      </w:r>
      <w:r w:rsidR="005E6A43">
        <w:rPr>
          <w:rFonts w:cs="Cordia New"/>
        </w:rPr>
        <w:t xml:space="preserve"> 1680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ั้นวางกรอบรูป</w:t>
      </w:r>
      <w:r w:rsidR="005E6A43">
        <w:rPr>
          <w:rFonts w:cs="Cordia New"/>
        </w:rPr>
        <w:t xml:space="preserve"> 1681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ียนและเชิงเทียน</w:t>
      </w:r>
      <w:r w:rsidR="00124F1F">
        <w:rPr>
          <w:rFonts w:cs="Cordia New"/>
        </w:rPr>
        <w:t xml:space="preserve"> 1682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ชิงเทียนและที่วางเทียน</w:t>
      </w:r>
      <w:r w:rsidR="00D05219">
        <w:rPr>
          <w:rFonts w:cs="Cordia New"/>
        </w:rPr>
        <w:t xml:space="preserve"> 1683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ตะเกียงเทียน</w:t>
      </w:r>
      <w:r w:rsidR="00D05219">
        <w:rPr>
          <w:rFonts w:cs="Cordia New"/>
        </w:rPr>
        <w:t xml:space="preserve"> 1684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หอม</w:t>
      </w:r>
      <w:r w:rsidR="00D05219">
        <w:rPr>
          <w:rFonts w:cs="Cordia New"/>
        </w:rPr>
        <w:t xml:space="preserve"> 1685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ทียน</w:t>
      </w:r>
      <w:r w:rsidR="00D05219">
        <w:rPr>
          <w:rFonts w:cs="Cordia New"/>
        </w:rPr>
        <w:t xml:space="preserve"> 1686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ดับเทียนและหินและทรายตกแต่ง</w:t>
      </w:r>
      <w:r w:rsidR="00D05219">
        <w:rPr>
          <w:rFonts w:cs="Cordia New"/>
        </w:rPr>
        <w:t xml:space="preserve"> 1687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 กระถางต้นไม้ และที่วางกระถางต้นไม้</w:t>
      </w:r>
      <w:r w:rsidR="00D05219">
        <w:rPr>
          <w:rFonts w:cs="Cordia New"/>
        </w:rPr>
        <w:t xml:space="preserve"> 1688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ห้งและดอกไม้แห้งอบหอม</w:t>
      </w:r>
      <w:r w:rsidR="00D05219">
        <w:rPr>
          <w:rFonts w:cs="Cordia New"/>
        </w:rPr>
        <w:t xml:space="preserve"> 1689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สำหรับในอาคาร</w:t>
      </w:r>
      <w:r w:rsidR="00D05219">
        <w:rPr>
          <w:rFonts w:cs="Cordia New"/>
        </w:rPr>
        <w:t xml:space="preserve"> 1690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ดอกไม้และไม้ประดิษฐ์</w:t>
      </w:r>
      <w:r w:rsidR="00D05219">
        <w:rPr>
          <w:rFonts w:cs="Cordia New"/>
        </w:rPr>
        <w:t xml:space="preserve"> 1691</w:t>
      </w:r>
    </w:p>
    <w:p w:rsidR="00957A67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แบบมีหลอดจ่ายน้ำ</w:t>
      </w:r>
      <w:r w:rsidR="00D05219">
        <w:rPr>
          <w:rFonts w:cs="Cordia New"/>
        </w:rPr>
        <w:t xml:space="preserve"> 1692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จกัน</w:t>
      </w:r>
      <w:r w:rsidR="00DD4A4B">
        <w:rPr>
          <w:rFonts w:cs="Cordia New"/>
        </w:rPr>
        <w:t xml:space="preserve"> 1693</w:t>
      </w:r>
    </w:p>
    <w:p w:rsidR="00957A67" w:rsidRDefault="00957A67" w:rsidP="00957A6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าฬิกา</w:t>
      </w:r>
      <w:r w:rsidR="00DD4A4B">
        <w:rPr>
          <w:rFonts w:cs="Cordia New"/>
        </w:rPr>
        <w:t xml:space="preserve"> 1694</w:t>
      </w:r>
    </w:p>
    <w:p w:rsidR="00957A67" w:rsidRPr="00981CEC" w:rsidRDefault="00957A67" w:rsidP="00957A6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แขวนผนัง</w:t>
      </w:r>
      <w:r w:rsidR="00981CEC">
        <w:rPr>
          <w:rFonts w:cs="Cordia New" w:hint="cs"/>
          <w:cs/>
        </w:rPr>
        <w:t xml:space="preserve"> </w:t>
      </w:r>
      <w:r w:rsidR="00981CEC">
        <w:rPr>
          <w:rFonts w:cs="Cordia New"/>
          <w:lang w:val="en-US"/>
        </w:rPr>
        <w:t>1695</w:t>
      </w:r>
    </w:p>
    <w:p w:rsidR="00981CEC" w:rsidRDefault="00981CEC" w:rsidP="00981CE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โต๊ะ</w:t>
      </w:r>
      <w:r>
        <w:rPr>
          <w:rFonts w:cs="Cordia New"/>
        </w:rPr>
        <w:t xml:space="preserve"> 1696</w:t>
      </w:r>
    </w:p>
    <w:p w:rsidR="00981CEC" w:rsidRPr="0018003B" w:rsidRDefault="00981CEC" w:rsidP="00981CEC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นาฬิกาตั้งพื้น</w:t>
      </w:r>
      <w:r>
        <w:rPr>
          <w:rFonts w:cs="Cordia New"/>
        </w:rPr>
        <w:t xml:space="preserve"> 1697</w:t>
      </w:r>
    </w:p>
    <w:p w:rsidR="0018003B" w:rsidRPr="00C54339" w:rsidRDefault="0018003B" w:rsidP="0018003B">
      <w:pPr>
        <w:pStyle w:val="ListParagraph"/>
        <w:numPr>
          <w:ilvl w:val="1"/>
          <w:numId w:val="1"/>
        </w:numPr>
      </w:pPr>
      <w:r w:rsidRPr="0018003B">
        <w:rPr>
          <w:rFonts w:cs="Cordia New"/>
          <w:cs/>
        </w:rPr>
        <w:t>โคมไฟและหลอดไฟ</w:t>
      </w:r>
      <w:r w:rsidR="00C54CE2">
        <w:rPr>
          <w:rFonts w:cs="Cordia New"/>
        </w:rPr>
        <w:t xml:space="preserve"> 1698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ิดเพดาน</w:t>
      </w:r>
      <w:r w:rsidR="00C54CE2">
        <w:rPr>
          <w:rFonts w:cs="Cordia New"/>
        </w:rPr>
        <w:t xml:space="preserve"> 1699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โคมไฟแบบแขวน</w:t>
      </w:r>
      <w:r w:rsidR="00C54CE2">
        <w:rPr>
          <w:rFonts w:cs="Cordia New"/>
        </w:rPr>
        <w:t xml:space="preserve"> 1700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ติดเพดาน</w:t>
      </w:r>
      <w:r w:rsidR="00C54CE2">
        <w:rPr>
          <w:rFonts w:cs="Cordia New"/>
        </w:rPr>
        <w:t xml:space="preserve"> 1701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  <w:r w:rsidR="00C54CE2">
        <w:rPr>
          <w:rFonts w:cs="Cordia New"/>
        </w:rPr>
        <w:t xml:space="preserve"> 1702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โต๊ะ</w:t>
      </w:r>
      <w:r w:rsidR="00BC7A9E">
        <w:rPr>
          <w:rFonts w:cs="Cordia New"/>
        </w:rPr>
        <w:t xml:space="preserve"> 1703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ตั้งพื้น</w:t>
      </w:r>
      <w:r w:rsidR="00BC7A9E">
        <w:rPr>
          <w:rFonts w:cs="Cordia New"/>
        </w:rPr>
        <w:t xml:space="preserve"> 1704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โต๊ะทำงาน</w:t>
      </w:r>
      <w:r w:rsidR="00BC7A9E">
        <w:rPr>
          <w:rFonts w:cs="Cordia New"/>
        </w:rPr>
        <w:t xml:space="preserve"> 1705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ห้องน้ำ</w:t>
      </w:r>
      <w:r w:rsidR="00BC7A9E">
        <w:rPr>
          <w:rFonts w:cs="Cordia New"/>
        </w:rPr>
        <w:t xml:space="preserve"> 1706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ป๊ะโคม ฐานโคมและสายไฟ</w:t>
      </w:r>
      <w:r w:rsidR="00BC7A9E">
        <w:rPr>
          <w:rFonts w:cs="Cordia New"/>
        </w:rPr>
        <w:t xml:space="preserve"> 1707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ฐานหรือเสาของโคมไฟแบบตั้งโต๊ะหรือพื้นพร้อมสายไฟ</w:t>
      </w:r>
      <w:r w:rsidR="00BC7A9E">
        <w:rPr>
          <w:rFonts w:cs="Cordia New"/>
        </w:rPr>
        <w:t xml:space="preserve"> 1708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ป๊ะโคม</w:t>
      </w:r>
      <w:r w:rsidR="00BC7A9E">
        <w:rPr>
          <w:rFonts w:cs="Cordia New"/>
        </w:rPr>
        <w:t xml:space="preserve"> 1709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สปอตไลท์</w:t>
      </w:r>
      <w:r w:rsidR="00A94A97">
        <w:rPr>
          <w:rFonts w:cs="Cordia New"/>
        </w:rPr>
        <w:t xml:space="preserve"> 1710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  <w:r w:rsidR="00A94A97">
        <w:rPr>
          <w:rFonts w:cs="Cordia New"/>
        </w:rPr>
        <w:t xml:space="preserve"> 1711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ราง</w:t>
      </w:r>
      <w:r w:rsidR="00A94A97">
        <w:rPr>
          <w:rFonts w:cs="Cordia New"/>
        </w:rPr>
        <w:t xml:space="preserve"> 1712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ปอตไลท์ติดเพดาน</w:t>
      </w:r>
      <w:r w:rsidR="00A94A97">
        <w:rPr>
          <w:rFonts w:cs="Cordia New"/>
        </w:rPr>
        <w:t xml:space="preserve"> 1713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ผนัง</w:t>
      </w:r>
      <w:r w:rsidR="00A94A97">
        <w:rPr>
          <w:rFonts w:cs="Cordia New"/>
        </w:rPr>
        <w:t xml:space="preserve"> 1714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สปอตไลท์ติดผนัง</w:t>
      </w:r>
      <w:r w:rsidR="00A94A97">
        <w:rPr>
          <w:rFonts w:cs="Cordia New"/>
        </w:rPr>
        <w:t xml:space="preserve"> 1715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มไฟผนัง</w:t>
      </w:r>
      <w:r w:rsidR="00A94A97">
        <w:rPr>
          <w:rFonts w:cs="Cordia New"/>
        </w:rPr>
        <w:t xml:space="preserve"> 1716</w:t>
      </w:r>
    </w:p>
    <w:p w:rsidR="00C54339" w:rsidRPr="00A94A97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คมไฟเด็ก</w:t>
      </w:r>
      <w:r w:rsidR="00A94A97">
        <w:rPr>
          <w:rFonts w:cs="Cordia New"/>
        </w:rPr>
        <w:t xml:space="preserve"> 1717</w:t>
      </w:r>
    </w:p>
    <w:p w:rsidR="00A94A97" w:rsidRDefault="00A94A97" w:rsidP="00A94A9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ละโคมไฟแบบอื่นๆ</w:t>
      </w:r>
      <w:r w:rsidR="007C40FD">
        <w:rPr>
          <w:rFonts w:cs="Cordia New"/>
        </w:rPr>
        <w:t xml:space="preserve"> 1718</w:t>
      </w:r>
    </w:p>
    <w:p w:rsidR="00A94A97" w:rsidRDefault="00A94A97" w:rsidP="00A94A9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ตู้ครัว</w:t>
      </w:r>
      <w:r w:rsidR="007C40FD">
        <w:rPr>
          <w:rFonts w:cs="Cordia New"/>
        </w:rPr>
        <w:t xml:space="preserve"> 1719</w:t>
      </w:r>
    </w:p>
    <w:p w:rsidR="00A94A97" w:rsidRDefault="00A94A97" w:rsidP="00A94A97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ส่องตู้หนังสือ</w:t>
      </w:r>
      <w:r w:rsidR="007C40FD">
        <w:rPr>
          <w:rFonts w:cs="Cordia New"/>
        </w:rPr>
        <w:t xml:space="preserve"> 1720</w:t>
      </w:r>
    </w:p>
    <w:p w:rsidR="00A94A97" w:rsidRDefault="00A94A97" w:rsidP="007C40F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ในตู้เสื้อผ้า</w:t>
      </w:r>
      <w:r w:rsidR="007C40FD">
        <w:rPr>
          <w:rFonts w:cs="Cordia New"/>
        </w:rPr>
        <w:t xml:space="preserve"> 1721</w:t>
      </w:r>
    </w:p>
    <w:p w:rsidR="00C54339" w:rsidRDefault="00C54339" w:rsidP="00C5433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ลอดไฟแบบต่างๆ และอุปกรณ์</w:t>
      </w:r>
      <w:r w:rsidR="007C40FD">
        <w:rPr>
          <w:rFonts w:cs="Cordia New"/>
        </w:rPr>
        <w:t xml:space="preserve"> 1722</w:t>
      </w:r>
    </w:p>
    <w:p w:rsidR="00C54339" w:rsidRDefault="00C54339" w:rsidP="00C54339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 xml:space="preserve">หลอด </w:t>
      </w:r>
      <w:r>
        <w:t>LED</w:t>
      </w:r>
      <w:r w:rsidR="007C40FD">
        <w:t xml:space="preserve"> 1723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อุปกรณ์หลอดไฟฟ้า</w:t>
      </w:r>
      <w:r w:rsidR="007C40FD">
        <w:rPr>
          <w:rFonts w:cs="Cordia New"/>
        </w:rPr>
        <w:t xml:space="preserve"> 1724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นีออน</w:t>
      </w:r>
      <w:r w:rsidR="007C40FD">
        <w:rPr>
          <w:rFonts w:cs="Cordia New"/>
        </w:rPr>
        <w:t xml:space="preserve"> 1725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ไส้</w:t>
      </w:r>
      <w:r w:rsidR="007C40FD">
        <w:rPr>
          <w:rFonts w:cs="Cordia New"/>
        </w:rPr>
        <w:t xml:space="preserve"> 1726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ฮาโลเจน</w:t>
      </w:r>
      <w:r w:rsidR="007C40FD">
        <w:rPr>
          <w:rFonts w:cs="Cordia New"/>
        </w:rPr>
        <w:t xml:space="preserve"> 1727</w:t>
      </w:r>
    </w:p>
    <w:p w:rsidR="00C54339" w:rsidRDefault="00C54339" w:rsidP="00C54339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สปอร์ตไลท์</w:t>
      </w:r>
      <w:r w:rsidR="00C740D2">
        <w:rPr>
          <w:rFonts w:cs="Cordia New"/>
        </w:rPr>
        <w:t xml:space="preserve"> 1728</w:t>
      </w:r>
    </w:p>
    <w:p w:rsidR="00C740D2" w:rsidRPr="00C740D2" w:rsidRDefault="00C740D2" w:rsidP="00C740D2">
      <w:pPr>
        <w:pStyle w:val="ListParagraph"/>
        <w:numPr>
          <w:ilvl w:val="3"/>
          <w:numId w:val="1"/>
        </w:numPr>
        <w:rPr>
          <w:rFonts w:cs="Cordia New"/>
        </w:rPr>
      </w:pPr>
      <w:r w:rsidRPr="00C54339">
        <w:rPr>
          <w:rFonts w:cs="Cordia New"/>
          <w:cs/>
        </w:rPr>
        <w:t>หลอดอื่นๆ</w:t>
      </w:r>
      <w:r>
        <w:rPr>
          <w:rFonts w:cs="Cordia New"/>
        </w:rPr>
        <w:t xml:space="preserve"> 1729</w:t>
      </w:r>
    </w:p>
    <w:p w:rsidR="00C54339" w:rsidRPr="00C54339" w:rsidRDefault="00C54339" w:rsidP="00C54339">
      <w:pPr>
        <w:pStyle w:val="ListParagraph"/>
        <w:numPr>
          <w:ilvl w:val="3"/>
          <w:numId w:val="1"/>
        </w:numPr>
      </w:pPr>
      <w:r w:rsidRPr="00C54339">
        <w:rPr>
          <w:rFonts w:cs="Cordia New"/>
          <w:cs/>
        </w:rPr>
        <w:t>อุปกรณ์เปลี่ยนหลอดไฟ</w:t>
      </w:r>
      <w:r w:rsidR="007C40FD">
        <w:rPr>
          <w:rFonts w:cs="Cordia New"/>
        </w:rPr>
        <w:t xml:space="preserve"> 1730</w:t>
      </w:r>
    </w:p>
    <w:p w:rsidR="007E4B75" w:rsidRDefault="007E4B75" w:rsidP="007E4B7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ถังขยะและถุงใส่ของ</w:t>
      </w:r>
      <w:r w:rsidR="00B3734B">
        <w:rPr>
          <w:rFonts w:cs="Cordia New"/>
        </w:rPr>
        <w:t xml:space="preserve"> 1731</w:t>
      </w:r>
    </w:p>
    <w:p w:rsidR="007E4B75" w:rsidRDefault="00B3734B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</w:t>
      </w:r>
      <w:r w:rsidR="007E4B75">
        <w:rPr>
          <w:rFonts w:cs="Cordia New"/>
          <w:cs/>
        </w:rPr>
        <w:t>ขยะ</w:t>
      </w:r>
      <w:r w:rsidR="00223ED4">
        <w:rPr>
          <w:rFonts w:cs="Cordia New"/>
        </w:rPr>
        <w:t xml:space="preserve"> 1732</w:t>
      </w:r>
    </w:p>
    <w:p w:rsidR="007E4B75" w:rsidRDefault="007E4B75" w:rsidP="007E4B7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กระเป๋าและถุงใส่ของ</w:t>
      </w:r>
      <w:r w:rsidR="00223ED4">
        <w:rPr>
          <w:rFonts w:cs="Cordia New"/>
        </w:rPr>
        <w:t xml:space="preserve"> 1733</w:t>
      </w:r>
    </w:p>
    <w:p w:rsidR="007E4B75" w:rsidRPr="00F735D2" w:rsidRDefault="007E4B75" w:rsidP="00C24A7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ังและตะกร้าสำหรับกระดาษเสีย</w:t>
      </w:r>
      <w:r w:rsidR="00223ED4">
        <w:rPr>
          <w:rFonts w:cs="Cordia New"/>
        </w:rPr>
        <w:t xml:space="preserve"> 1734</w:t>
      </w:r>
    </w:p>
    <w:p w:rsidR="00F735D2" w:rsidRDefault="00F735D2" w:rsidP="00F735D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สำหรับวงจรไฟฟ้าภายในบ้าน</w:t>
      </w:r>
      <w:r w:rsidR="00105536">
        <w:rPr>
          <w:rFonts w:cs="Cordia New"/>
        </w:rPr>
        <w:t xml:space="preserve"> 1735</w:t>
      </w:r>
    </w:p>
    <w:p w:rsidR="00F735D2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รกเกอร์ ตู้ควบคุมไฟฟ้าและฟิวส์</w:t>
      </w:r>
      <w:r w:rsidR="00105536">
        <w:rPr>
          <w:rFonts w:cs="Cordia New"/>
        </w:rPr>
        <w:t xml:space="preserve"> 1736</w:t>
      </w:r>
    </w:p>
    <w:p w:rsidR="00F735D2" w:rsidRPr="00901DDE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ยไฟและหม้อแปลง</w:t>
      </w:r>
      <w:r w:rsidR="00105536">
        <w:rPr>
          <w:rFonts w:cs="Cordia New"/>
        </w:rPr>
        <w:t xml:space="preserve"> 1737</w:t>
      </w:r>
    </w:p>
    <w:p w:rsidR="00901DDE" w:rsidRPr="008122DF" w:rsidRDefault="00901DDE" w:rsidP="00901DDE">
      <w:pPr>
        <w:pStyle w:val="ListParagraph"/>
        <w:numPr>
          <w:ilvl w:val="2"/>
          <w:numId w:val="1"/>
        </w:numPr>
      </w:pPr>
      <w:r w:rsidRPr="00CF2C24">
        <w:rPr>
          <w:rFonts w:cs="Cordia New"/>
          <w:cs/>
        </w:rPr>
        <w:t>เครื่องสำรองไฟฟ้า</w:t>
      </w:r>
      <w:r>
        <w:rPr>
          <w:rFonts w:cs="Cordia New" w:hint="cs"/>
          <w:cs/>
        </w:rPr>
        <w:t>และ</w:t>
      </w:r>
      <w:r w:rsidRPr="00D71578">
        <w:rPr>
          <w:rFonts w:cs="Cordia New"/>
          <w:cs/>
        </w:rPr>
        <w:t>อุปกรณ์ป้องกันไฟกระชาก</w:t>
      </w:r>
      <w:r w:rsidR="00105536">
        <w:rPr>
          <w:rFonts w:cs="Cordia New"/>
        </w:rPr>
        <w:t xml:space="preserve"> -&gt; 1738</w:t>
      </w:r>
    </w:p>
    <w:p w:rsidR="00901DDE" w:rsidRPr="008122DF" w:rsidRDefault="00901DDE" w:rsidP="00901DDE">
      <w:pPr>
        <w:pStyle w:val="ListParagraph"/>
        <w:numPr>
          <w:ilvl w:val="3"/>
          <w:numId w:val="1"/>
        </w:numPr>
      </w:pPr>
      <w:r w:rsidRPr="008122DF">
        <w:rPr>
          <w:rFonts w:cs="Cordia New"/>
          <w:cs/>
        </w:rPr>
        <w:t>เครื่องสำรองไฟฟ้า</w:t>
      </w:r>
      <w:r w:rsidR="00105536">
        <w:rPr>
          <w:rFonts w:cs="Cordia New"/>
        </w:rPr>
        <w:t xml:space="preserve"> -&gt; 1739</w:t>
      </w:r>
    </w:p>
    <w:p w:rsidR="00901DDE" w:rsidRPr="003D3B05" w:rsidRDefault="00901DDE" w:rsidP="00901DDE">
      <w:pPr>
        <w:pStyle w:val="ListParagraph"/>
        <w:numPr>
          <w:ilvl w:val="3"/>
          <w:numId w:val="1"/>
        </w:numPr>
      </w:pPr>
      <w:r w:rsidRPr="008122DF">
        <w:rPr>
          <w:rFonts w:cs="Cordia New"/>
          <w:cs/>
        </w:rPr>
        <w:t>อุปกรณ์ป้องกันไฟกระชาก</w:t>
      </w:r>
      <w:r w:rsidR="00105536">
        <w:rPr>
          <w:rFonts w:cs="Cordia New"/>
        </w:rPr>
        <w:t xml:space="preserve"> -&gt; 1740</w:t>
      </w:r>
    </w:p>
    <w:p w:rsidR="003D3B05" w:rsidRDefault="003D3B05" w:rsidP="003D3B0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ัวต่อแปลงปลั๊กไฟ</w:t>
      </w:r>
      <w:r w:rsidR="00105536">
        <w:rPr>
          <w:rFonts w:cs="Cordia New"/>
        </w:rPr>
        <w:t xml:space="preserve"> 1741</w:t>
      </w:r>
    </w:p>
    <w:p w:rsidR="00F735D2" w:rsidRPr="00E511F5" w:rsidRDefault="00F735D2" w:rsidP="00F735D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สริมสำหรับวงจรไฟฟ้าภายในบ้าน</w:t>
      </w:r>
      <w:r w:rsidR="00105536">
        <w:rPr>
          <w:rFonts w:cs="Cordia New"/>
        </w:rPr>
        <w:t xml:space="preserve"> 1742</w:t>
      </w:r>
    </w:p>
    <w:p w:rsidR="006F57AF" w:rsidRPr="00896863" w:rsidRDefault="006F57AF" w:rsidP="006F57A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ลานบ้านและสวน</w:t>
      </w:r>
      <w:r w:rsidR="00B7583E">
        <w:rPr>
          <w:rFonts w:cs="Cordia New"/>
        </w:rPr>
        <w:t xml:space="preserve"> 1743</w:t>
      </w:r>
    </w:p>
    <w:p w:rsidR="00896863" w:rsidRPr="00896863" w:rsidRDefault="00896863" w:rsidP="00896863">
      <w:pPr>
        <w:pStyle w:val="ListParagraph"/>
        <w:numPr>
          <w:ilvl w:val="1"/>
          <w:numId w:val="1"/>
        </w:numPr>
      </w:pPr>
      <w:r w:rsidRPr="00703F36">
        <w:rPr>
          <w:rFonts w:cs="Cordia New"/>
          <w:cs/>
        </w:rPr>
        <w:t>เฟอร์นิเจอร์ที่ใช้นอกบ้าน</w:t>
      </w:r>
      <w:r w:rsidR="00B7583E">
        <w:rPr>
          <w:rFonts w:cs="Cordia New"/>
        </w:rPr>
        <w:t xml:space="preserve"> 1744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ก้าอี้ทานอาหารนอกบ้าน</w:t>
      </w:r>
      <w:r w:rsidR="00736B9B">
        <w:rPr>
          <w:rFonts w:cs="Cordia New"/>
        </w:rPr>
        <w:t xml:space="preserve"> 1745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ก้าอี้ทานอาหาร</w:t>
      </w:r>
      <w:r w:rsidR="00B53E61">
        <w:rPr>
          <w:rFonts w:cs="Cordia New"/>
        </w:rPr>
        <w:t xml:space="preserve"> 1746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โต๊ะและเก้าอี้ทานอาหาร</w:t>
      </w:r>
      <w:r w:rsidR="00B53E61">
        <w:rPr>
          <w:rFonts w:cs="Cordia New"/>
        </w:rPr>
        <w:t xml:space="preserve"> 174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อาหาร</w:t>
      </w:r>
      <w:r w:rsidR="00B53E61">
        <w:rPr>
          <w:rFonts w:cs="Cordia New"/>
        </w:rPr>
        <w:t xml:space="preserve"> 1748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นอนและเก้าอี้พักผ่อน</w:t>
      </w:r>
      <w:r w:rsidR="00E03900">
        <w:rPr>
          <w:rFonts w:cs="Cordia New"/>
        </w:rPr>
        <w:t xml:space="preserve"> 1749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ุดโซฟา</w:t>
      </w:r>
      <w:r w:rsidR="005B3DD3">
        <w:rPr>
          <w:rFonts w:cs="Cordia New"/>
        </w:rPr>
        <w:t xml:space="preserve"> 1750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ซฟาเดี่ยว</w:t>
      </w:r>
      <w:r w:rsidR="005B3DD3">
        <w:rPr>
          <w:rFonts w:cs="Cordia New"/>
        </w:rPr>
        <w:t xml:space="preserve"> 1751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ต๊ะและเก้าอี้</w:t>
      </w:r>
      <w:r w:rsidR="005B3DD3">
        <w:rPr>
          <w:rFonts w:cs="Cordia New"/>
        </w:rPr>
        <w:t xml:space="preserve"> 1752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ียงอาบแดดและเปลญวน</w:t>
      </w:r>
      <w:r w:rsidR="005B3DD3">
        <w:rPr>
          <w:rFonts w:cs="Cordia New"/>
        </w:rPr>
        <w:t xml:space="preserve"> 1753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เก็บของกลางแจ้ง</w:t>
      </w:r>
      <w:r w:rsidR="005B3DD3">
        <w:rPr>
          <w:rFonts w:cs="Cordia New"/>
        </w:rPr>
        <w:t xml:space="preserve"> 1754</w:t>
      </w:r>
    </w:p>
    <w:p w:rsidR="00896863" w:rsidRDefault="00060174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บาะ</w:t>
      </w:r>
      <w:r>
        <w:rPr>
          <w:rFonts w:cs="Cordia New" w:hint="cs"/>
          <w:cs/>
        </w:rPr>
        <w:t>และ</w:t>
      </w:r>
      <w:r w:rsidR="00896863">
        <w:rPr>
          <w:rFonts w:cs="Cordia New"/>
          <w:cs/>
        </w:rPr>
        <w:t>หมอนอิงสำหรับชุดสนาม</w:t>
      </w:r>
      <w:r w:rsidR="005B3DD3">
        <w:rPr>
          <w:rFonts w:cs="Cordia New"/>
        </w:rPr>
        <w:t xml:space="preserve"> 1755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ประดับ</w:t>
      </w:r>
      <w:r w:rsidR="005B3DD3">
        <w:rPr>
          <w:rFonts w:cs="Cordia New"/>
        </w:rPr>
        <w:t xml:space="preserve"> 1756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นอก</w:t>
      </w:r>
      <w:r w:rsidR="00F209D3">
        <w:rPr>
          <w:rFonts w:cs="Cordia New"/>
        </w:rPr>
        <w:t xml:space="preserve"> 175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ไฟประดับภายใน</w:t>
      </w:r>
      <w:r w:rsidR="00F209D3">
        <w:rPr>
          <w:rFonts w:cs="Cordia New"/>
        </w:rPr>
        <w:t xml:space="preserve"> 1758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่มสนามและเต๊นท์สนาม</w:t>
      </w:r>
      <w:r w:rsidR="00F209D3">
        <w:rPr>
          <w:rFonts w:cs="Cordia New"/>
        </w:rPr>
        <w:t xml:space="preserve"> 1759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ร่มสนามและฐานร่ม</w:t>
      </w:r>
      <w:r w:rsidR="00A50C50">
        <w:rPr>
          <w:rFonts w:cs="Cordia New"/>
        </w:rPr>
        <w:t xml:space="preserve"> 1760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บังลม แดด</w:t>
      </w:r>
      <w:r w:rsidR="00A50C50">
        <w:rPr>
          <w:rFonts w:cs="Cordia New"/>
        </w:rPr>
        <w:t xml:space="preserve"> 1761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็นท์สนาม</w:t>
      </w:r>
      <w:r w:rsidR="00A50C50">
        <w:rPr>
          <w:rFonts w:cs="Cordia New"/>
        </w:rPr>
        <w:t xml:space="preserve"> 1762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้นไม้และกระถางต้นไม้กลางแจ้ง</w:t>
      </w:r>
      <w:r w:rsidR="00043685">
        <w:rPr>
          <w:rFonts w:cs="Cordia New"/>
        </w:rPr>
        <w:t xml:space="preserve"> 1763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ถางต้นไม้กลางแจ้ง</w:t>
      </w:r>
      <w:r w:rsidR="00043685">
        <w:rPr>
          <w:rFonts w:cs="Cordia New"/>
        </w:rPr>
        <w:t xml:space="preserve"> 1764</w:t>
      </w:r>
    </w:p>
    <w:p w:rsidR="00896863" w:rsidRPr="00D444DD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วางกระถางต้นไม้และรถเข็นย้ายต้นไม้</w:t>
      </w:r>
      <w:r w:rsidR="00043685">
        <w:rPr>
          <w:rFonts w:cs="Cordia New"/>
        </w:rPr>
        <w:t xml:space="preserve"> 1765</w:t>
      </w:r>
    </w:p>
    <w:p w:rsidR="00D444DD" w:rsidRPr="00D444DD" w:rsidRDefault="00D444DD" w:rsidP="00D444DD">
      <w:pPr>
        <w:pStyle w:val="ListParagraph"/>
        <w:numPr>
          <w:ilvl w:val="4"/>
          <w:numId w:val="1"/>
        </w:numPr>
      </w:pPr>
      <w:r>
        <w:rPr>
          <w:rFonts w:cs="Cordia New" w:hint="cs"/>
          <w:cs/>
        </w:rPr>
        <w:lastRenderedPageBreak/>
        <w:t xml:space="preserve">ที่วางกระถางต้นไม้ </w:t>
      </w:r>
      <w:r>
        <w:rPr>
          <w:rFonts w:cs="Cordia New"/>
          <w:lang w:val="en-US"/>
        </w:rPr>
        <w:t>1766</w:t>
      </w:r>
    </w:p>
    <w:p w:rsidR="00D444DD" w:rsidRDefault="00D444DD" w:rsidP="00D444DD">
      <w:pPr>
        <w:pStyle w:val="ListParagraph"/>
        <w:numPr>
          <w:ilvl w:val="4"/>
          <w:numId w:val="1"/>
        </w:numPr>
      </w:pPr>
      <w:r w:rsidRPr="00D444DD">
        <w:rPr>
          <w:rFonts w:cs="Cordia New"/>
          <w:cs/>
        </w:rPr>
        <w:t>รถเข็นย้ายต้นไม้</w:t>
      </w:r>
      <w:r>
        <w:rPr>
          <w:rFonts w:cs="Cordia New"/>
        </w:rPr>
        <w:t xml:space="preserve"> 1767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เสริมสำหรับการเพาะปลูก</w:t>
      </w:r>
      <w:r w:rsidR="00D444DD">
        <w:rPr>
          <w:rFonts w:cs="Cordia New"/>
        </w:rPr>
        <w:t xml:space="preserve"> 1768</w:t>
      </w:r>
    </w:p>
    <w:p w:rsidR="00896863" w:rsidRDefault="00896863" w:rsidP="00896863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ัวรดน้ำ</w:t>
      </w:r>
      <w:r w:rsidR="00D444DD">
        <w:rPr>
          <w:rFonts w:cs="Cordia New"/>
        </w:rPr>
        <w:t xml:space="preserve"> 1769</w:t>
      </w:r>
    </w:p>
    <w:p w:rsidR="00896863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พื้นสำหรับปูนอกอาคาร</w:t>
      </w:r>
      <w:r w:rsidR="00D444DD">
        <w:rPr>
          <w:rFonts w:cs="Cordia New" w:hint="cs"/>
          <w:cs/>
        </w:rPr>
        <w:t xml:space="preserve"> </w:t>
      </w:r>
      <w:r w:rsidR="00D444DD">
        <w:rPr>
          <w:rFonts w:cs="Cordia New"/>
          <w:lang w:val="en-US"/>
        </w:rPr>
        <w:t>1770</w:t>
      </w:r>
    </w:p>
    <w:p w:rsidR="00896863" w:rsidRPr="00D444DD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าร์บีคิว</w:t>
      </w:r>
      <w:r>
        <w:rPr>
          <w:rFonts w:cs="Cordia New" w:hint="cs"/>
          <w:cs/>
        </w:rPr>
        <w:t>และ</w:t>
      </w:r>
      <w:r w:rsidRPr="00896863">
        <w:rPr>
          <w:rFonts w:cs="Cordia New"/>
          <w:cs/>
        </w:rPr>
        <w:t>อุปกรณ์ทำอาหารภายนอกอาคาร</w:t>
      </w:r>
      <w:r w:rsidR="00D444DD">
        <w:rPr>
          <w:rFonts w:cs="Cordia New"/>
        </w:rPr>
        <w:t xml:space="preserve"> 1771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บาร์บีคิวแบบใช้แก๊ส</w:t>
      </w:r>
      <w:r>
        <w:rPr>
          <w:rFonts w:cs="Cordia New"/>
        </w:rPr>
        <w:t xml:space="preserve"> 1772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ตาบาร์บีคิวแบบใช้ถ่าน</w:t>
      </w:r>
      <w:r>
        <w:rPr>
          <w:rFonts w:cs="Cordia New"/>
        </w:rPr>
        <w:t xml:space="preserve"> 1773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ปิ้งย่าง</w:t>
      </w:r>
      <w:r>
        <w:rPr>
          <w:rFonts w:cs="Cordia New"/>
        </w:rPr>
        <w:t xml:space="preserve"> 1774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ปิคนิค</w:t>
      </w:r>
      <w:r>
        <w:rPr>
          <w:rFonts w:cs="Cordia New"/>
        </w:rPr>
        <w:t xml:space="preserve"> 1775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ถังน้ำแข็ง</w:t>
      </w:r>
      <w:r>
        <w:rPr>
          <w:rFonts w:cs="Cordia New"/>
        </w:rPr>
        <w:t xml:space="preserve"> 1776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รื่องดูดควัน</w:t>
      </w:r>
      <w:r>
        <w:rPr>
          <w:rFonts w:cs="Cordia New"/>
        </w:rPr>
        <w:t xml:space="preserve"> 1777</w:t>
      </w:r>
    </w:p>
    <w:p w:rsidR="00D444DD" w:rsidRDefault="00D444DD" w:rsidP="00D444DD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อุปกรณ์ทานอาหารนอกบ้าน</w:t>
      </w:r>
      <w:r>
        <w:rPr>
          <w:rFonts w:cs="Cordia New"/>
        </w:rPr>
        <w:t xml:space="preserve"> 1778</w:t>
      </w:r>
    </w:p>
    <w:p w:rsidR="00896863" w:rsidRPr="006F57AF" w:rsidRDefault="00896863" w:rsidP="0089686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คลุมสิ่งของ</w:t>
      </w:r>
      <w:r w:rsidR="00D444DD">
        <w:rPr>
          <w:rFonts w:cs="Cordia New"/>
        </w:rPr>
        <w:t xml:space="preserve"> 1779</w:t>
      </w:r>
    </w:p>
    <w:p w:rsidR="006F57AF" w:rsidRPr="00AE58CE" w:rsidRDefault="00896863" w:rsidP="006E03D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นามหญ้า</w:t>
      </w:r>
      <w:r w:rsidR="006E03D7">
        <w:rPr>
          <w:rFonts w:cs="Cordia New" w:hint="cs"/>
          <w:cs/>
        </w:rPr>
        <w:t>และ</w:t>
      </w:r>
      <w:r w:rsidR="006E03D7" w:rsidRPr="006E03D7">
        <w:rPr>
          <w:rFonts w:cs="Cordia New"/>
          <w:cs/>
        </w:rPr>
        <w:t>บล็อกปูถนน</w:t>
      </w:r>
      <w:r w:rsidR="002D64D4">
        <w:rPr>
          <w:rFonts w:cs="Cordia New"/>
        </w:rPr>
        <w:t xml:space="preserve"> 1780</w:t>
      </w:r>
    </w:p>
    <w:p w:rsidR="00AE58CE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ขนยาว</w:t>
      </w:r>
      <w:r w:rsidR="002D64D4">
        <w:rPr>
          <w:rFonts w:cs="Cordia New"/>
        </w:rPr>
        <w:t xml:space="preserve"> 1781</w:t>
      </w:r>
    </w:p>
    <w:p w:rsidR="00AE58CE" w:rsidRPr="001A6F29" w:rsidRDefault="00AE58CE" w:rsidP="00AE58C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ญ้าตีนเป็ด</w:t>
      </w:r>
      <w:r w:rsidR="002D64D4">
        <w:rPr>
          <w:rFonts w:cs="Cordia New"/>
        </w:rPr>
        <w:t xml:space="preserve"> 1782</w:t>
      </w:r>
    </w:p>
    <w:p w:rsidR="001A6F29" w:rsidRPr="006E03D7" w:rsidRDefault="001A6F29" w:rsidP="001A6F29">
      <w:pPr>
        <w:pStyle w:val="ListParagraph"/>
        <w:numPr>
          <w:ilvl w:val="2"/>
          <w:numId w:val="1"/>
        </w:numPr>
      </w:pPr>
      <w:r w:rsidRPr="001A6F29">
        <w:rPr>
          <w:rFonts w:cs="Cordia New"/>
          <w:cs/>
        </w:rPr>
        <w:t>หญ้าเทียมแต่งบ้าน</w:t>
      </w:r>
      <w:r w:rsidR="002D64D4">
        <w:rPr>
          <w:rFonts w:cs="Cordia New"/>
        </w:rPr>
        <w:t xml:space="preserve"> 1783</w:t>
      </w:r>
    </w:p>
    <w:p w:rsidR="006E03D7" w:rsidRPr="0095498F" w:rsidRDefault="006E03D7" w:rsidP="006E03D7">
      <w:pPr>
        <w:pStyle w:val="ListParagraph"/>
        <w:numPr>
          <w:ilvl w:val="2"/>
          <w:numId w:val="1"/>
        </w:numPr>
      </w:pPr>
      <w:r w:rsidRPr="006E03D7">
        <w:rPr>
          <w:rFonts w:cs="Cordia New"/>
          <w:cs/>
        </w:rPr>
        <w:t>บล็อกปูถนน</w:t>
      </w:r>
      <w:r w:rsidR="002D64D4">
        <w:rPr>
          <w:rFonts w:cs="Cordia New"/>
        </w:rPr>
        <w:t xml:space="preserve"> 1784</w:t>
      </w:r>
    </w:p>
    <w:p w:rsidR="0095498F" w:rsidRPr="0095498F" w:rsidRDefault="0095498F" w:rsidP="0095498F">
      <w:pPr>
        <w:pStyle w:val="ListParagraph"/>
        <w:numPr>
          <w:ilvl w:val="0"/>
          <w:numId w:val="1"/>
        </w:numPr>
      </w:pPr>
      <w:r w:rsidRPr="0095498F">
        <w:rPr>
          <w:rFonts w:cs="Cordia New"/>
          <w:cs/>
        </w:rPr>
        <w:t>น้ำยาและผลิตภัณฑ์ทำความสะอาด</w:t>
      </w:r>
      <w:r w:rsidR="002D64D4">
        <w:rPr>
          <w:rFonts w:cs="Cordia New"/>
        </w:rPr>
        <w:t xml:space="preserve"> 1785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สำหรับขัดและเคลือบ</w:t>
      </w:r>
      <w:r w:rsidR="00C1759A">
        <w:rPr>
          <w:rFonts w:cs="Cordia New"/>
        </w:rPr>
        <w:t xml:space="preserve"> 1786</w:t>
      </w:r>
    </w:p>
    <w:p w:rsidR="0095498F" w:rsidRPr="00C1759A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 xml:space="preserve">ผลิตภัณฑ์ดูแลเครื่องหนัง </w:t>
      </w:r>
      <w:r w:rsidR="00C1759A">
        <w:rPr>
          <w:rFonts w:cs="Cordia New"/>
        </w:rPr>
        <w:t>1787</w:t>
      </w:r>
    </w:p>
    <w:p w:rsidR="00C1759A" w:rsidRDefault="00C1759A" w:rsidP="00C1759A">
      <w:pPr>
        <w:pStyle w:val="ListParagraph"/>
        <w:numPr>
          <w:ilvl w:val="1"/>
          <w:numId w:val="1"/>
        </w:numPr>
      </w:pPr>
      <w:r w:rsidRPr="00BA6C7B">
        <w:rPr>
          <w:rFonts w:cs="Cordia New"/>
          <w:cs/>
        </w:rPr>
        <w:t>ผลิตภัณฑ์น้ำยาทำความสะอาดพื้นผิว</w:t>
      </w:r>
      <w:r w:rsidR="00342648">
        <w:rPr>
          <w:rFonts w:cs="Cordia New"/>
        </w:rPr>
        <w:t xml:space="preserve"> 1788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เสื้อผ้าและเครื่องแต่งกาย</w:t>
      </w:r>
      <w:r w:rsidR="00342648">
        <w:rPr>
          <w:rFonts w:cs="Cordia New"/>
        </w:rPr>
        <w:t xml:space="preserve"> 1789</w:t>
      </w:r>
    </w:p>
    <w:p w:rsidR="0095498F" w:rsidRDefault="0095498F" w:rsidP="0095498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น้ำยาล้างภาชนะ</w:t>
      </w:r>
      <w:r w:rsidR="00342648">
        <w:rPr>
          <w:rFonts w:cs="Cordia New"/>
        </w:rPr>
        <w:t xml:space="preserve"> 1790</w:t>
      </w:r>
    </w:p>
    <w:p w:rsidR="0095498F" w:rsidRPr="00B348AD" w:rsidRDefault="0095498F" w:rsidP="009A0E0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ทำความสะอาดห้องน้ำ</w:t>
      </w:r>
      <w:r w:rsidR="009A0E0D">
        <w:rPr>
          <w:rFonts w:cs="Cordia New" w:hint="cs"/>
          <w:cs/>
        </w:rPr>
        <w:t>และ</w:t>
      </w:r>
      <w:r w:rsidR="009A0E0D" w:rsidRPr="009A0E0D">
        <w:rPr>
          <w:rFonts w:cs="Cordia New"/>
          <w:cs/>
        </w:rPr>
        <w:t>สุขภัณฑ์</w:t>
      </w:r>
      <w:r w:rsidR="00C1759A">
        <w:rPr>
          <w:rFonts w:cs="Cordia New"/>
        </w:rPr>
        <w:t xml:space="preserve"> 1791</w:t>
      </w:r>
    </w:p>
    <w:p w:rsidR="007205B3" w:rsidRPr="00FD4D55" w:rsidRDefault="007205B3" w:rsidP="007205B3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อุปกรณ์ในสำนักงาน</w:t>
      </w:r>
      <w:r w:rsidR="007D1D8B">
        <w:rPr>
          <w:rFonts w:cs="Cordia New" w:hint="cs"/>
          <w:cs/>
        </w:rPr>
        <w:t>และ</w:t>
      </w:r>
      <w:r w:rsidR="007D1D8B"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ครื่องเขียน</w:t>
      </w:r>
      <w:r w:rsidR="00DD22C9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792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โต๊ะทำงาน</w:t>
      </w:r>
      <w:r w:rsidR="00B80D57">
        <w:rPr>
          <w:rFonts w:cs="Cordia New"/>
        </w:rPr>
        <w:t xml:space="preserve"> 1793</w:t>
      </w:r>
    </w:p>
    <w:p w:rsidR="00FD4D55" w:rsidRPr="00035C86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ทำงานและโต๊ะคอมพิวเตอร์</w:t>
      </w:r>
      <w:r w:rsidR="00554DE6">
        <w:rPr>
          <w:rFonts w:cs="Cordia New"/>
        </w:rPr>
        <w:t xml:space="preserve"> 1794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ประชุม</w:t>
      </w:r>
      <w:r w:rsidR="00554DE6">
        <w:rPr>
          <w:rFonts w:cs="Cordia New"/>
        </w:rPr>
        <w:t xml:space="preserve"> 1795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อเนกประสงค์</w:t>
      </w:r>
      <w:r w:rsidR="00554DE6">
        <w:rPr>
          <w:rFonts w:cs="Cordia New"/>
        </w:rPr>
        <w:t xml:space="preserve"> 1796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็อปโต๊ะและขาโต๊ะ</w:t>
      </w:r>
      <w:r w:rsidR="00554DE6">
        <w:rPr>
          <w:rFonts w:cs="Cordia New"/>
        </w:rPr>
        <w:t xml:space="preserve"> 1797</w:t>
      </w:r>
    </w:p>
    <w:p w:rsidR="00FD4D55" w:rsidRPr="00F761FD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ก้าอี้สำนักงาน</w:t>
      </w:r>
      <w:r w:rsidR="00506CAF">
        <w:rPr>
          <w:rFonts w:cs="Cordia New"/>
        </w:rPr>
        <w:t xml:space="preserve"> 1798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lastRenderedPageBreak/>
        <w:t>เก้าอี้สำนักงาน</w:t>
      </w:r>
      <w:r w:rsidR="00F11B2B">
        <w:rPr>
          <w:rFonts w:cs="Cordia New"/>
        </w:rPr>
        <w:t xml:space="preserve"> 1799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เพื่อสุขภาพ</w:t>
      </w:r>
      <w:r w:rsidR="00E879B3">
        <w:rPr>
          <w:rFonts w:cs="Cordia New"/>
        </w:rPr>
        <w:t xml:space="preserve"> 1800</w:t>
      </w:r>
    </w:p>
    <w:p w:rsidR="00F761FD" w:rsidRPr="00F761FD" w:rsidRDefault="00F761FD" w:rsidP="00F761FD">
      <w:pPr>
        <w:pStyle w:val="ListParagraph"/>
        <w:numPr>
          <w:ilvl w:val="2"/>
          <w:numId w:val="1"/>
        </w:numPr>
      </w:pPr>
      <w:r w:rsidRPr="00F761FD">
        <w:rPr>
          <w:rFonts w:cs="Cordia New"/>
          <w:cs/>
        </w:rPr>
        <w:t>เก้าอี้ผู้บริหาร</w:t>
      </w:r>
      <w:r w:rsidR="00E879B3">
        <w:rPr>
          <w:rFonts w:cs="Cordia New"/>
        </w:rPr>
        <w:t xml:space="preserve"> 180</w:t>
      </w:r>
      <w:r w:rsidR="00F11B2B">
        <w:rPr>
          <w:rFonts w:cs="Cordia New"/>
        </w:rPr>
        <w:t>1</w:t>
      </w:r>
    </w:p>
    <w:p w:rsidR="00FD4D55" w:rsidRDefault="00FD4D55" w:rsidP="00F761F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้าอี้รับแขก</w:t>
      </w:r>
      <w:r w:rsidR="00E879B3">
        <w:rPr>
          <w:rFonts w:cs="Cordia New"/>
        </w:rPr>
        <w:t xml:space="preserve"> 180</w:t>
      </w:r>
      <w:r w:rsidR="00F11B2B">
        <w:rPr>
          <w:rFonts w:cs="Cordia New"/>
        </w:rPr>
        <w:t>2</w:t>
      </w:r>
    </w:p>
    <w:p w:rsidR="00554DE6" w:rsidRPr="00554DE6" w:rsidRDefault="00554DE6" w:rsidP="00554DE6">
      <w:pPr>
        <w:pStyle w:val="ListParagraph"/>
        <w:numPr>
          <w:ilvl w:val="2"/>
          <w:numId w:val="1"/>
        </w:numPr>
      </w:pPr>
      <w:r w:rsidRPr="00554DE6">
        <w:rPr>
          <w:rFonts w:cs="Cordia New"/>
          <w:cs/>
        </w:rPr>
        <w:t>เก้าอี้เอนกประสงค์</w:t>
      </w:r>
      <w:r w:rsidR="00E879B3">
        <w:rPr>
          <w:rFonts w:cs="Cordia New"/>
        </w:rPr>
        <w:t xml:space="preserve"> 1</w:t>
      </w:r>
      <w:r w:rsidR="00F11B2B">
        <w:rPr>
          <w:rFonts w:cs="Cordia New"/>
        </w:rPr>
        <w:t>8</w:t>
      </w:r>
      <w:r w:rsidR="00E879B3">
        <w:rPr>
          <w:rFonts w:cs="Cordia New"/>
        </w:rPr>
        <w:t>0</w:t>
      </w:r>
      <w:r w:rsidR="00F11B2B">
        <w:rPr>
          <w:rFonts w:cs="Cordia New"/>
        </w:rPr>
        <w:t>3</w:t>
      </w:r>
    </w:p>
    <w:p w:rsidR="00C71C38" w:rsidRDefault="00C71C38" w:rsidP="00554DE6">
      <w:pPr>
        <w:pStyle w:val="ListParagraph"/>
        <w:numPr>
          <w:ilvl w:val="2"/>
          <w:numId w:val="1"/>
        </w:numPr>
      </w:pPr>
      <w:r w:rsidRPr="00C71C38">
        <w:rPr>
          <w:rFonts w:cs="Cordia New"/>
          <w:cs/>
        </w:rPr>
        <w:t>เก้าอี้พักคอย เก้าอี้รับรอง</w:t>
      </w:r>
      <w:r w:rsidR="00E879B3">
        <w:rPr>
          <w:rFonts w:cs="Cordia New"/>
        </w:rPr>
        <w:t xml:space="preserve"> 1</w:t>
      </w:r>
      <w:r w:rsidR="00F11B2B">
        <w:rPr>
          <w:rFonts w:cs="Cordia New"/>
        </w:rPr>
        <w:t>8</w:t>
      </w:r>
      <w:r w:rsidR="00E879B3">
        <w:rPr>
          <w:rFonts w:cs="Cordia New"/>
        </w:rPr>
        <w:t>0</w:t>
      </w:r>
      <w:r w:rsidR="00F11B2B">
        <w:rPr>
          <w:rFonts w:cs="Cordia New"/>
        </w:rPr>
        <w:t>4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ู้และชั้นเก็บเอกสาร</w:t>
      </w:r>
      <w:r w:rsidR="00FD202E">
        <w:rPr>
          <w:rFonts w:cs="Cordia New"/>
        </w:rPr>
        <w:t xml:space="preserve"> 1805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แบบติดผนัง</w:t>
      </w:r>
      <w:r w:rsidR="00FD202E">
        <w:rPr>
          <w:rFonts w:cs="Cordia New"/>
        </w:rPr>
        <w:t xml:space="preserve"> 1806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เอกสาร</w:t>
      </w:r>
      <w:r w:rsidR="00FD202E">
        <w:rPr>
          <w:rFonts w:cs="Cordia New"/>
        </w:rPr>
        <w:t xml:space="preserve"> 1807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ลิ้นชัก</w:t>
      </w:r>
      <w:r w:rsidR="00FD202E">
        <w:rPr>
          <w:rFonts w:cs="Cordia New"/>
        </w:rPr>
        <w:t xml:space="preserve"> 1808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หนังสือ</w:t>
      </w:r>
      <w:r w:rsidR="00FD202E">
        <w:rPr>
          <w:rFonts w:cs="Cordia New"/>
        </w:rPr>
        <w:t xml:space="preserve"> 1809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ั้นวางของ</w:t>
      </w:r>
      <w:r w:rsidR="00FD202E">
        <w:rPr>
          <w:rFonts w:cs="Cordia New"/>
        </w:rPr>
        <w:t xml:space="preserve"> 1810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ก็บของและตู้โชว์</w:t>
      </w:r>
      <w:r w:rsidR="00FD202E">
        <w:rPr>
          <w:rFonts w:cs="Cordia New"/>
        </w:rPr>
        <w:t xml:space="preserve"> 1811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ไซด์บอร์ด ตู้อเนกประสงค์ และโต๊ะคอนโซล</w:t>
      </w:r>
      <w:r w:rsidR="00FD202E">
        <w:rPr>
          <w:rFonts w:cs="Cordia New"/>
        </w:rPr>
        <w:t xml:space="preserve"> 1812</w:t>
      </w:r>
    </w:p>
    <w:p w:rsidR="00FD4D55" w:rsidRDefault="00FD4D55" w:rsidP="00FD4D55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เก็บเครื่องใช้สำนักงาน</w:t>
      </w:r>
      <w:r w:rsidR="007B25A3">
        <w:rPr>
          <w:rFonts w:cs="Cordia New"/>
        </w:rPr>
        <w:t xml:space="preserve"> 1813</w:t>
      </w:r>
    </w:p>
    <w:p w:rsidR="00FD4D55" w:rsidRPr="00783C9B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ที่ใช้บนโต๊ะ</w:t>
      </w:r>
      <w:r w:rsidR="00717F69">
        <w:rPr>
          <w:rFonts w:cs="Cordia New" w:hint="cs"/>
          <w:cs/>
        </w:rPr>
        <w:t xml:space="preserve"> 1814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ที่ใส่ปากกา</w:t>
      </w:r>
      <w:r w:rsidR="00717F69">
        <w:rPr>
          <w:rFonts w:cs="Cordia New"/>
        </w:rPr>
        <w:t xml:space="preserve"> 1815</w:t>
      </w:r>
    </w:p>
    <w:p w:rsidR="00783C9B" w:rsidRPr="007B25A3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ที่เก็บนามบัตร</w:t>
      </w:r>
      <w:r w:rsidR="00717F69">
        <w:rPr>
          <w:rFonts w:cs="Cordia New"/>
        </w:rPr>
        <w:t xml:space="preserve"> 1816</w:t>
      </w:r>
    </w:p>
    <w:p w:rsidR="007B25A3" w:rsidRDefault="007B25A3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ชั้นวางของบนโต๊ะ</w:t>
      </w:r>
      <w:r w:rsidR="00717F69">
        <w:rPr>
          <w:rFonts w:cs="Cordia New"/>
        </w:rPr>
        <w:t xml:space="preserve"> 1817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ลวดเสียบ</w:t>
      </w:r>
      <w:r w:rsidR="00717F69">
        <w:rPr>
          <w:rFonts w:cs="Cordia New"/>
        </w:rPr>
        <w:t xml:space="preserve"> 1818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มุดจดโทรศัพท์</w:t>
      </w:r>
      <w:r w:rsidR="00717F69">
        <w:rPr>
          <w:rFonts w:cs="Cordia New"/>
        </w:rPr>
        <w:t xml:space="preserve"> 1819</w:t>
      </w:r>
    </w:p>
    <w:p w:rsidR="00783C9B" w:rsidRP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แผ่นรองเขียน</w:t>
      </w:r>
      <w:r w:rsidR="00717F69">
        <w:rPr>
          <w:rFonts w:cs="Cordia New"/>
        </w:rPr>
        <w:t xml:space="preserve"> 1820</w:t>
      </w:r>
    </w:p>
    <w:p w:rsidR="00783C9B" w:rsidRDefault="00783C9B" w:rsidP="00783C9B">
      <w:pPr>
        <w:pStyle w:val="ListParagraph"/>
        <w:numPr>
          <w:ilvl w:val="3"/>
          <w:numId w:val="1"/>
        </w:numPr>
      </w:pPr>
      <w:r>
        <w:rPr>
          <w:rFonts w:cs="Cordia New" w:hint="cs"/>
          <w:cs/>
        </w:rPr>
        <w:t>ฉากกั</w:t>
      </w:r>
      <w:r w:rsidR="00AA4D79">
        <w:rPr>
          <w:rFonts w:cs="Cordia New" w:hint="cs"/>
          <w:cs/>
        </w:rPr>
        <w:t>้</w:t>
      </w:r>
      <w:r>
        <w:rPr>
          <w:rFonts w:cs="Cordia New" w:hint="cs"/>
          <w:cs/>
        </w:rPr>
        <w:t>นโต๊ะ</w:t>
      </w:r>
      <w:r w:rsidR="00717F69">
        <w:rPr>
          <w:rFonts w:cs="Cordia New"/>
        </w:rPr>
        <w:t xml:space="preserve"> 1821</w:t>
      </w:r>
    </w:p>
    <w:p w:rsidR="00FD4D55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าวสำหรับแขวนหนังสือพิมพ์</w:t>
      </w:r>
      <w:r w:rsidR="008E55D3">
        <w:rPr>
          <w:rFonts w:cs="Cordia New"/>
        </w:rPr>
        <w:t xml:space="preserve"> 1822</w:t>
      </w:r>
    </w:p>
    <w:p w:rsidR="00FD4D55" w:rsidRPr="0039662E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นสำหรับติดประกาศ</w:t>
      </w:r>
      <w:r w:rsidR="008E55D3">
        <w:rPr>
          <w:rFonts w:cs="Cordia New"/>
        </w:rPr>
        <w:t xml:space="preserve"> 1823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นข้อความ</w:t>
      </w:r>
      <w:r w:rsidR="008E55D3">
        <w:rPr>
          <w:rFonts w:cs="Cordia New"/>
        </w:rPr>
        <w:t xml:space="preserve"> 1824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ติดข้อความ</w:t>
      </w:r>
      <w:r w:rsidR="008E55D3">
        <w:rPr>
          <w:rFonts w:cs="Cordia New"/>
        </w:rPr>
        <w:t xml:space="preserve"> 1825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บอร์ดแม่เหล็ก</w:t>
      </w:r>
      <w:r w:rsidR="008E55D3">
        <w:rPr>
          <w:rFonts w:cs="Cordia New"/>
        </w:rPr>
        <w:t xml:space="preserve"> 1826</w:t>
      </w:r>
    </w:p>
    <w:p w:rsidR="00BB764B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แม่เหล็ก</w:t>
      </w:r>
      <w:r w:rsidR="008E55D3">
        <w:rPr>
          <w:rFonts w:cs="Cordia New"/>
        </w:rPr>
        <w:t xml:space="preserve"> 1827</w:t>
      </w:r>
    </w:p>
    <w:p w:rsidR="0039662E" w:rsidRDefault="00BB764B" w:rsidP="00BB764B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ะดาษโน๊ต</w:t>
      </w:r>
      <w:r w:rsidR="008E55D3">
        <w:rPr>
          <w:rFonts w:cs="Cordia New"/>
        </w:rPr>
        <w:t xml:space="preserve"> 1828</w:t>
      </w:r>
    </w:p>
    <w:p w:rsidR="00FD4D55" w:rsidRPr="00035C86" w:rsidRDefault="00FD4D55" w:rsidP="00FD4D55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กระดาษและกล่องเก็บของ</w:t>
      </w:r>
      <w:r w:rsidR="00C03276">
        <w:rPr>
          <w:rFonts w:cs="Cordia New"/>
        </w:rPr>
        <w:t xml:space="preserve"> 1829</w:t>
      </w:r>
    </w:p>
    <w:p w:rsidR="00035C86" w:rsidRDefault="00035C86" w:rsidP="00035C8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จัดเก็บสายไฟ</w:t>
      </w:r>
      <w:r w:rsidR="00C03276">
        <w:rPr>
          <w:rFonts w:cs="Cordia New"/>
        </w:rPr>
        <w:t xml:space="preserve"> 1830</w:t>
      </w:r>
    </w:p>
    <w:p w:rsidR="0055580B" w:rsidRPr="00724057" w:rsidRDefault="0055580B" w:rsidP="00724057">
      <w:pPr>
        <w:pStyle w:val="ListParagraph"/>
        <w:numPr>
          <w:ilvl w:val="1"/>
          <w:numId w:val="1"/>
        </w:numPr>
      </w:pPr>
      <w:r w:rsidRPr="0055580B">
        <w:rPr>
          <w:rFonts w:cs="Cordia New"/>
          <w:cs/>
        </w:rPr>
        <w:t>ที่วางเท้า</w:t>
      </w:r>
      <w:r w:rsidR="00724057">
        <w:rPr>
          <w:rFonts w:cs="Cordia New" w:hint="cs"/>
          <w:cs/>
        </w:rPr>
        <w:t>และ</w:t>
      </w:r>
      <w:r w:rsidR="00724057" w:rsidRPr="00724057">
        <w:rPr>
          <w:rFonts w:cs="Cordia New"/>
          <w:cs/>
        </w:rPr>
        <w:t>ที่วางแขน</w:t>
      </w:r>
      <w:r w:rsidR="00B77942">
        <w:rPr>
          <w:rFonts w:cs="Cordia New"/>
        </w:rPr>
        <w:t xml:space="preserve"> 1831</w:t>
      </w:r>
    </w:p>
    <w:p w:rsidR="00724057" w:rsidRPr="00724057" w:rsidRDefault="00724057" w:rsidP="00724057">
      <w:pPr>
        <w:pStyle w:val="ListParagraph"/>
        <w:numPr>
          <w:ilvl w:val="2"/>
          <w:numId w:val="1"/>
        </w:numPr>
      </w:pPr>
      <w:r w:rsidRPr="0055580B">
        <w:rPr>
          <w:rFonts w:cs="Cordia New"/>
          <w:cs/>
        </w:rPr>
        <w:lastRenderedPageBreak/>
        <w:t>ที่วางเท้า</w:t>
      </w:r>
      <w:r w:rsidR="00B77942">
        <w:rPr>
          <w:rFonts w:cs="Cordia New"/>
        </w:rPr>
        <w:t xml:space="preserve"> 1832</w:t>
      </w:r>
    </w:p>
    <w:p w:rsidR="00724057" w:rsidRPr="00295331" w:rsidRDefault="00724057" w:rsidP="00724057">
      <w:pPr>
        <w:pStyle w:val="ListParagraph"/>
        <w:numPr>
          <w:ilvl w:val="2"/>
          <w:numId w:val="1"/>
        </w:numPr>
      </w:pPr>
      <w:r w:rsidRPr="00724057">
        <w:rPr>
          <w:rFonts w:cs="Cordia New"/>
          <w:cs/>
        </w:rPr>
        <w:t>ที่วางแขน</w:t>
      </w:r>
      <w:r w:rsidR="00B77942">
        <w:rPr>
          <w:rFonts w:cs="Cordia New"/>
        </w:rPr>
        <w:t xml:space="preserve"> 1833</w:t>
      </w:r>
    </w:p>
    <w:p w:rsidR="007D1D8B" w:rsidRPr="007D1D8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cs="Cordia New" w:hint="cs"/>
          <w:sz w:val="28"/>
          <w:cs/>
        </w:rPr>
        <w:t>สมุดและเครื่องเขียน</w:t>
      </w:r>
      <w:r w:rsidR="0058686D">
        <w:rPr>
          <w:rFonts w:cs="Cordia New"/>
          <w:sz w:val="28"/>
        </w:rPr>
        <w:t xml:space="preserve"> 1834</w:t>
      </w:r>
    </w:p>
    <w:p w:rsidR="007D1D8B" w:rsidRPr="007D1D8B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มุด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5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ดินสอ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6</w:t>
      </w:r>
    </w:p>
    <w:p w:rsidR="007D1D8B" w:rsidRPr="0039662E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ปากกา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3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บรรทัด</w:t>
      </w:r>
      <w:r w:rsidR="0058686D">
        <w:rPr>
          <w:rFonts w:cs="Cordia New"/>
          <w:sz w:val="28"/>
        </w:rPr>
        <w:t xml:space="preserve"> 183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วงเวียนและเรขาคณิต</w:t>
      </w:r>
      <w:r w:rsidR="0058686D">
        <w:rPr>
          <w:rFonts w:cs="Cordia New"/>
          <w:sz w:val="28"/>
        </w:rPr>
        <w:t xml:space="preserve"> 1839</w:t>
      </w:r>
    </w:p>
    <w:p w:rsidR="0039662E" w:rsidRPr="007D1D8B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ไม้สเกลและไม้ที</w:t>
      </w:r>
      <w:r w:rsidR="0058686D">
        <w:rPr>
          <w:rFonts w:cs="Cordia New"/>
          <w:sz w:val="28"/>
        </w:rPr>
        <w:t xml:space="preserve"> 1840</w:t>
      </w:r>
    </w:p>
    <w:p w:rsidR="007D1D8B" w:rsidRPr="00D00F1A" w:rsidRDefault="007D1D8B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กระดาษ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1</w:t>
      </w:r>
    </w:p>
    <w:p w:rsidR="00295331" w:rsidRPr="00D00F1A" w:rsidRDefault="00295331" w:rsidP="007D1D8B">
      <w:pPr>
        <w:pStyle w:val="ListParagraph"/>
        <w:numPr>
          <w:ilvl w:val="2"/>
          <w:numId w:val="1"/>
        </w:numPr>
        <w:rPr>
          <w:sz w:val="28"/>
        </w:rPr>
      </w:pPr>
      <w:r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สีและอุปกรณ์ศิลปะ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2</w:t>
      </w:r>
    </w:p>
    <w:p w:rsidR="007D1D8B" w:rsidRPr="0039662E" w:rsidRDefault="0039662E" w:rsidP="007D1D8B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แฟ้มและ</w:t>
      </w:r>
      <w:r w:rsidR="007D1D8B" w:rsidRPr="00D00F1A"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อุปกรณ์จัดเก็บเอกสาร</w:t>
      </w:r>
      <w:r w:rsidR="0058686D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4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มุดเสนอเซ็น</w:t>
      </w:r>
      <w:r w:rsidR="0058686D">
        <w:rPr>
          <w:rFonts w:cs="Cordia New"/>
          <w:sz w:val="28"/>
        </w:rPr>
        <w:t xml:space="preserve"> 184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กว้าง</w:t>
      </w:r>
      <w:r w:rsidR="0058686D">
        <w:rPr>
          <w:rFonts w:cs="Cordia New"/>
          <w:sz w:val="28"/>
        </w:rPr>
        <w:t xml:space="preserve"> 184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ซอง</w:t>
      </w:r>
      <w:r w:rsidR="0058686D">
        <w:rPr>
          <w:rFonts w:cs="Cordia New"/>
          <w:sz w:val="28"/>
        </w:rPr>
        <w:t xml:space="preserve"> 184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2 ห่วง</w:t>
      </w:r>
      <w:r w:rsidR="0058686D">
        <w:rPr>
          <w:rFonts w:cs="Cordia New"/>
          <w:sz w:val="28"/>
        </w:rPr>
        <w:t xml:space="preserve"> 184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แขวน</w:t>
      </w:r>
      <w:r w:rsidR="0058686D">
        <w:rPr>
          <w:rFonts w:cs="Cordia New"/>
          <w:sz w:val="28"/>
        </w:rPr>
        <w:t xml:space="preserve"> 184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เจาะ</w:t>
      </w:r>
      <w:r w:rsidR="0058686D">
        <w:rPr>
          <w:rFonts w:cs="Cordia New"/>
          <w:sz w:val="28"/>
        </w:rPr>
        <w:t xml:space="preserve"> 184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โชว์เอกสาร</w:t>
      </w:r>
      <w:r w:rsidR="0058686D">
        <w:rPr>
          <w:rFonts w:cs="Cordia New"/>
          <w:sz w:val="28"/>
        </w:rPr>
        <w:t xml:space="preserve"> 185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สันรูด</w:t>
      </w:r>
      <w:r w:rsidR="0058686D">
        <w:rPr>
          <w:rFonts w:cs="Cordia New"/>
          <w:sz w:val="28"/>
        </w:rPr>
        <w:t xml:space="preserve"> 185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เอกสาร</w:t>
      </w:r>
      <w:r w:rsidR="0058686D">
        <w:rPr>
          <w:rFonts w:cs="Cordia New"/>
          <w:sz w:val="28"/>
        </w:rPr>
        <w:t xml:space="preserve"> 185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อินเด็กซ์</w:t>
      </w:r>
      <w:r w:rsidR="0058686D">
        <w:rPr>
          <w:rFonts w:cs="Cordia New"/>
          <w:sz w:val="28"/>
        </w:rPr>
        <w:t xml:space="preserve"> 185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จดหมาย</w:t>
      </w:r>
      <w:r w:rsidR="0058686D">
        <w:rPr>
          <w:rFonts w:cs="Cordia New"/>
          <w:sz w:val="28"/>
        </w:rPr>
        <w:t xml:space="preserve"> 185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ู้ใส่เอกสาร</w:t>
      </w:r>
      <w:r w:rsidR="0058686D">
        <w:rPr>
          <w:rFonts w:cs="Cordia New"/>
          <w:sz w:val="28"/>
        </w:rPr>
        <w:t xml:space="preserve"> 185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ถนอมเอกสาร</w:t>
      </w:r>
      <w:r w:rsidR="0058686D">
        <w:rPr>
          <w:rFonts w:cs="Cordia New"/>
          <w:sz w:val="28"/>
        </w:rPr>
        <w:t xml:space="preserve"> 185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ลิ้นแฟ้ม</w:t>
      </w:r>
      <w:r w:rsidR="0058686D">
        <w:rPr>
          <w:rFonts w:cs="Cordia New"/>
          <w:sz w:val="28"/>
        </w:rPr>
        <w:t xml:space="preserve"> 185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คลิปบอร์ด</w:t>
      </w:r>
      <w:r w:rsidR="0058686D">
        <w:rPr>
          <w:rFonts w:cs="Cordia New"/>
          <w:sz w:val="28"/>
        </w:rPr>
        <w:t xml:space="preserve"> 185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ะกร้าเอกสาร</w:t>
      </w:r>
      <w:r w:rsidR="0058686D">
        <w:rPr>
          <w:rFonts w:cs="Cordia New"/>
          <w:sz w:val="28"/>
        </w:rPr>
        <w:t xml:space="preserve"> 185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พลาสติกทำปก</w:t>
      </w:r>
      <w:r w:rsidR="0058686D">
        <w:rPr>
          <w:rFonts w:cs="Cordia New"/>
          <w:sz w:val="28"/>
        </w:rPr>
        <w:t xml:space="preserve"> 186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บบ</w:t>
      </w:r>
      <w:r w:rsidR="0058686D">
        <w:rPr>
          <w:rFonts w:cs="Cordia New"/>
          <w:sz w:val="28"/>
        </w:rPr>
        <w:t xml:space="preserve"> 186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กล่องใส่แฟ้มแขวน</w:t>
      </w:r>
      <w:r w:rsidR="0058686D">
        <w:rPr>
          <w:rFonts w:cs="Cordia New"/>
          <w:sz w:val="28"/>
        </w:rPr>
        <w:t xml:space="preserve"> 186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กระดุม</w:t>
      </w:r>
      <w:r w:rsidR="0058686D">
        <w:rPr>
          <w:rFonts w:cs="Cordia New"/>
          <w:sz w:val="28"/>
        </w:rPr>
        <w:t xml:space="preserve"> 186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lastRenderedPageBreak/>
        <w:t>ซองซิป</w:t>
      </w:r>
      <w:r w:rsidR="0058686D">
        <w:rPr>
          <w:rFonts w:cs="Cordia New"/>
          <w:sz w:val="28"/>
        </w:rPr>
        <w:t xml:space="preserve"> 186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พลาสติกแข็ง</w:t>
      </w:r>
      <w:r w:rsidR="0058686D">
        <w:rPr>
          <w:rFonts w:cs="Cordia New"/>
          <w:sz w:val="28"/>
        </w:rPr>
        <w:t xml:space="preserve"> 186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ซองเอกสารผูกเชือก ซองขยายข้าง</w:t>
      </w:r>
      <w:r w:rsidR="0058686D">
        <w:rPr>
          <w:rFonts w:cs="Cordia New"/>
          <w:sz w:val="28"/>
        </w:rPr>
        <w:t xml:space="preserve"> 186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ตาไก่</w:t>
      </w:r>
      <w:r w:rsidR="0058686D">
        <w:rPr>
          <w:rFonts w:cs="Cordia New"/>
          <w:sz w:val="28"/>
        </w:rPr>
        <w:t xml:space="preserve"> 1867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ถาดเอกสาร</w:t>
      </w:r>
      <w:r w:rsidR="0058686D">
        <w:rPr>
          <w:rFonts w:cs="Cordia New"/>
          <w:sz w:val="28"/>
        </w:rPr>
        <w:t xml:space="preserve"> 1868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ท่นโชว์เอกสาร</w:t>
      </w:r>
      <w:r w:rsidR="0058686D">
        <w:rPr>
          <w:rFonts w:cs="Cordia New"/>
          <w:sz w:val="28"/>
        </w:rPr>
        <w:t xml:space="preserve"> 1869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3 ห่วง</w:t>
      </w:r>
      <w:r w:rsidR="0058686D">
        <w:rPr>
          <w:rFonts w:cs="Cordia New"/>
          <w:sz w:val="28"/>
        </w:rPr>
        <w:t xml:space="preserve"> 1870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 4 ห่วง</w:t>
      </w:r>
      <w:r w:rsidR="0058686D">
        <w:rPr>
          <w:rFonts w:cs="Cordia New"/>
          <w:sz w:val="28"/>
        </w:rPr>
        <w:t xml:space="preserve"> 1871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กระเป๋า</w:t>
      </w:r>
      <w:r w:rsidR="0058686D">
        <w:rPr>
          <w:rFonts w:cs="Cordia New"/>
          <w:sz w:val="28"/>
        </w:rPr>
        <w:t xml:space="preserve"> 1872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ลิปสปริง</w:t>
      </w:r>
      <w:r w:rsidR="0058686D">
        <w:rPr>
          <w:rFonts w:cs="Cordia New"/>
          <w:sz w:val="28"/>
        </w:rPr>
        <w:t xml:space="preserve"> 1873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คอมพิวเตอร์</w:t>
      </w:r>
      <w:r w:rsidR="0058686D">
        <w:rPr>
          <w:rFonts w:cs="Cordia New"/>
          <w:sz w:val="28"/>
        </w:rPr>
        <w:t xml:space="preserve"> 1874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พับ</w:t>
      </w:r>
      <w:r w:rsidR="0058686D">
        <w:rPr>
          <w:rFonts w:cs="Cordia New"/>
          <w:sz w:val="28"/>
        </w:rPr>
        <w:t xml:space="preserve"> 1875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หนีบ</w:t>
      </w:r>
      <w:r w:rsidR="0058686D">
        <w:rPr>
          <w:rFonts w:cs="Cordia New"/>
          <w:sz w:val="28"/>
        </w:rPr>
        <w:t xml:space="preserve"> 1876</w:t>
      </w:r>
    </w:p>
    <w:p w:rsidR="0039662E" w:rsidRPr="0039662E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แฟ้มหีบเพลง</w:t>
      </w:r>
      <w:r w:rsidR="0058686D">
        <w:rPr>
          <w:rFonts w:cs="Cordia New"/>
          <w:sz w:val="28"/>
        </w:rPr>
        <w:t xml:space="preserve"> 1877</w:t>
      </w:r>
    </w:p>
    <w:p w:rsidR="0039662E" w:rsidRPr="00D00F1A" w:rsidRDefault="0039662E" w:rsidP="0039662E">
      <w:pPr>
        <w:pStyle w:val="ListParagraph"/>
        <w:numPr>
          <w:ilvl w:val="2"/>
          <w:numId w:val="1"/>
        </w:numPr>
        <w:rPr>
          <w:sz w:val="28"/>
        </w:rPr>
      </w:pPr>
      <w:r w:rsidRPr="0039662E">
        <w:rPr>
          <w:rFonts w:cs="Cordia New"/>
          <w:sz w:val="28"/>
          <w:cs/>
        </w:rPr>
        <w:t>สันรูด</w:t>
      </w:r>
      <w:r w:rsidR="0058686D">
        <w:rPr>
          <w:rFonts w:cs="Cordia New"/>
          <w:sz w:val="28"/>
        </w:rPr>
        <w:t xml:space="preserve"> 1878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กาว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ทป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บรรจุหีบห่อ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79</w:t>
      </w:r>
    </w:p>
    <w:p w:rsidR="00295331" w:rsidRPr="00D00F1A" w:rsidRDefault="00295331" w:rsidP="00295331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อุปกรณ์เย็บกระดาษ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เจาะ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หนีบกระดาษ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0</w:t>
      </w:r>
    </w:p>
    <w:p w:rsidR="00295331" w:rsidRPr="0019031C" w:rsidRDefault="00295331" w:rsidP="007D1D8B">
      <w:pPr>
        <w:pStyle w:val="ListParagraph"/>
        <w:numPr>
          <w:ilvl w:val="1"/>
          <w:numId w:val="1"/>
        </w:numPr>
        <w:rPr>
          <w:sz w:val="28"/>
        </w:rPr>
      </w:pP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อุปกรณ์วัด</w:t>
      </w:r>
      <w:r w:rsidRPr="00D00F1A">
        <w:rPr>
          <w:rFonts w:ascii="Consolas" w:hAnsi="Consolas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ตรายาง</w:t>
      </w:r>
      <w:r w:rsidRPr="00D00F1A">
        <w:rPr>
          <w:rFonts w:ascii="Consolas" w:hAnsi="Consolas" w:cs="Browallia New" w:hint="cs"/>
          <w:color w:val="222222"/>
          <w:sz w:val="28"/>
          <w:shd w:val="clear" w:color="auto" w:fill="FFFFFF"/>
          <w:cs/>
        </w:rPr>
        <w:t xml:space="preserve"> </w:t>
      </w:r>
      <w:r w:rsidRPr="00D00F1A">
        <w:rPr>
          <w:rFonts w:ascii="Consolas" w:hAnsi="Consolas" w:cs="Angsana New"/>
          <w:color w:val="222222"/>
          <w:sz w:val="28"/>
          <w:shd w:val="clear" w:color="auto" w:fill="FFFFFF"/>
          <w:cs/>
        </w:rPr>
        <w:t>พิมพ์ราคา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1</w:t>
      </w:r>
    </w:p>
    <w:p w:rsidR="0019031C" w:rsidRPr="00DA41E6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Consolas" w:hAnsi="Consolas" w:cs="Angsana New" w:hint="cs"/>
          <w:color w:val="222222"/>
          <w:sz w:val="28"/>
          <w:shd w:val="clear" w:color="auto" w:fill="FFFFFF"/>
          <w:cs/>
        </w:rPr>
        <w:t>เครื่องคิดเลข</w:t>
      </w:r>
      <w:r w:rsidR="00942612">
        <w:rPr>
          <w:rFonts w:ascii="Consolas" w:hAnsi="Consolas" w:cs="Angsana New"/>
          <w:color w:val="222222"/>
          <w:sz w:val="28"/>
          <w:shd w:val="clear" w:color="auto" w:fill="FFFFFF"/>
        </w:rPr>
        <w:t xml:space="preserve"> 1882</w:t>
      </w:r>
    </w:p>
    <w:p w:rsidR="00DA41E6" w:rsidRPr="0029533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เครื่องแปลภาษา</w:t>
      </w:r>
      <w:r w:rsidR="00942612">
        <w:rPr>
          <w:rFonts w:cs="Cordia New"/>
          <w:sz w:val="28"/>
        </w:rPr>
        <w:t xml:space="preserve"> 1883</w:t>
      </w:r>
    </w:p>
    <w:p w:rsidR="0019031C" w:rsidRPr="00C11DFA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9E2F84">
        <w:rPr>
          <w:rFonts w:cs="Cordia New"/>
          <w:sz w:val="28"/>
          <w:cs/>
        </w:rPr>
        <w:t>โทรศัพท์ตั้งโต๊ะ</w:t>
      </w:r>
      <w:r w:rsidR="00942612">
        <w:rPr>
          <w:rFonts w:cs="Cordia New"/>
          <w:sz w:val="28"/>
        </w:rPr>
        <w:t xml:space="preserve"> 1884</w:t>
      </w:r>
    </w:p>
    <w:p w:rsidR="0019031C" w:rsidRPr="00815F6F" w:rsidRDefault="0019031C" w:rsidP="0019031C">
      <w:pPr>
        <w:pStyle w:val="ListParagraph"/>
        <w:numPr>
          <w:ilvl w:val="1"/>
          <w:numId w:val="1"/>
        </w:numPr>
        <w:rPr>
          <w:sz w:val="28"/>
        </w:rPr>
      </w:pPr>
      <w:r w:rsidRPr="00C11DFA">
        <w:rPr>
          <w:rFonts w:cs="Cordia New"/>
          <w:sz w:val="28"/>
          <w:cs/>
        </w:rPr>
        <w:t>เครื่องแฟกซ์และเครื่องโทรสาร</w:t>
      </w:r>
      <w:r w:rsidR="00942612">
        <w:rPr>
          <w:rFonts w:cs="Cordia New"/>
          <w:sz w:val="28"/>
        </w:rPr>
        <w:t xml:space="preserve"> 1885</w:t>
      </w:r>
    </w:p>
    <w:p w:rsidR="00DA41E6" w:rsidRPr="00806CB1" w:rsidRDefault="00DA41E6" w:rsidP="00DA41E6">
      <w:pPr>
        <w:pStyle w:val="ListParagraph"/>
        <w:numPr>
          <w:ilvl w:val="1"/>
          <w:numId w:val="1"/>
        </w:numPr>
        <w:rPr>
          <w:sz w:val="28"/>
        </w:rPr>
      </w:pPr>
      <w:r w:rsidRPr="00DA41E6">
        <w:rPr>
          <w:rFonts w:cs="Cordia New"/>
          <w:sz w:val="28"/>
          <w:cs/>
        </w:rPr>
        <w:t>โปรเจคเตอร์</w:t>
      </w:r>
      <w:r w:rsidR="00942612">
        <w:rPr>
          <w:rFonts w:cs="Cordia New"/>
          <w:sz w:val="28"/>
        </w:rPr>
        <w:t xml:space="preserve"> 1886</w:t>
      </w:r>
    </w:p>
    <w:p w:rsidR="00806CB1" w:rsidRPr="000D2E3B" w:rsidRDefault="00806CB1" w:rsidP="00806CB1">
      <w:pPr>
        <w:pStyle w:val="ListParagraph"/>
        <w:numPr>
          <w:ilvl w:val="1"/>
          <w:numId w:val="1"/>
        </w:numPr>
      </w:pPr>
      <w:r w:rsidRPr="00CF2C24">
        <w:rPr>
          <w:rFonts w:cs="Cordia New"/>
          <w:cs/>
        </w:rPr>
        <w:t>สแกนเนอร์</w:t>
      </w:r>
      <w:r w:rsidR="00942612">
        <w:rPr>
          <w:rFonts w:cs="Cordia New"/>
        </w:rPr>
        <w:t xml:space="preserve"> -&gt; 1887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มือถือ (</w:t>
      </w:r>
      <w:r w:rsidR="00A53982">
        <w:t>Hand-Held Scanner) -&gt; 1888</w:t>
      </w:r>
    </w:p>
    <w:p w:rsid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ดึงกระดาษ (</w:t>
      </w:r>
      <w:r w:rsidR="00A53982">
        <w:t>Sheet-Feed Scanner) -&gt; 1889</w:t>
      </w:r>
    </w:p>
    <w:p w:rsidR="00806CB1" w:rsidRPr="00806CB1" w:rsidRDefault="00806CB1" w:rsidP="00806CB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กนเนอร์แท่นเรียบ (</w:t>
      </w:r>
      <w:r w:rsidR="00A53982">
        <w:t>Flatbed Scanner) -&gt; 1890</w:t>
      </w:r>
    </w:p>
    <w:p w:rsidR="007D1D8B" w:rsidRPr="00783C9B" w:rsidRDefault="007D1D8B" w:rsidP="007D1D8B">
      <w:pPr>
        <w:pStyle w:val="ListParagraph"/>
        <w:numPr>
          <w:ilvl w:val="1"/>
          <w:numId w:val="1"/>
        </w:numPr>
        <w:rPr>
          <w:sz w:val="28"/>
        </w:rPr>
      </w:pPr>
      <w:r w:rsidRPr="007D1D8B">
        <w:rPr>
          <w:rFonts w:cs="Cordia New"/>
          <w:sz w:val="28"/>
          <w:cs/>
        </w:rPr>
        <w:t>อุปกรณ์เบ็ดเตล็ด</w:t>
      </w:r>
      <w:r w:rsidR="0015388C">
        <w:rPr>
          <w:rFonts w:cs="Cordia New"/>
          <w:sz w:val="28"/>
        </w:rPr>
        <w:t xml:space="preserve"> 1891</w:t>
      </w:r>
    </w:p>
    <w:p w:rsidR="00783C9B" w:rsidRPr="00783C9B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 xml:space="preserve">บัตรติดหน้าอก </w:t>
      </w:r>
      <w:r w:rsidR="0015388C">
        <w:rPr>
          <w:rFonts w:cs="Cordia New"/>
          <w:sz w:val="28"/>
        </w:rPr>
        <w:t xml:space="preserve"> 1892</w:t>
      </w:r>
    </w:p>
    <w:p w:rsidR="00783C9B" w:rsidRPr="00E9739F" w:rsidRDefault="00783C9B" w:rsidP="00783C9B">
      <w:pPr>
        <w:pStyle w:val="ListParagraph"/>
        <w:numPr>
          <w:ilvl w:val="2"/>
          <w:numId w:val="1"/>
        </w:numPr>
        <w:rPr>
          <w:sz w:val="28"/>
        </w:rPr>
      </w:pPr>
      <w:r w:rsidRPr="00783C9B">
        <w:rPr>
          <w:rFonts w:cs="Cordia New"/>
          <w:sz w:val="28"/>
          <w:cs/>
        </w:rPr>
        <w:t>สายคล้อง</w:t>
      </w:r>
      <w:r w:rsidR="0015388C">
        <w:rPr>
          <w:rFonts w:cs="Cordia New"/>
          <w:sz w:val="28"/>
        </w:rPr>
        <w:t xml:space="preserve"> 1893</w:t>
      </w:r>
    </w:p>
    <w:p w:rsidR="007205B3" w:rsidRPr="007D1D8B" w:rsidRDefault="00097335" w:rsidP="00E9739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เครื่องใช้ใน</w:t>
      </w:r>
      <w:r w:rsidR="007205B3" w:rsidRPr="00D56C84">
        <w:rPr>
          <w:rFonts w:cs="Cordia New"/>
          <w:cs/>
        </w:rPr>
        <w:t>อุตสาหกรรม</w:t>
      </w:r>
      <w:r w:rsidR="000C049C">
        <w:rPr>
          <w:rFonts w:cs="Cordia New" w:hint="cs"/>
          <w:cs/>
        </w:rPr>
        <w:t xml:space="preserve"> </w:t>
      </w:r>
      <w:r w:rsidR="00B9231D">
        <w:rPr>
          <w:rFonts w:cs="Cordia New"/>
          <w:lang w:val="en-US"/>
        </w:rPr>
        <w:t>1894</w:t>
      </w:r>
    </w:p>
    <w:p w:rsidR="007205B3" w:rsidRPr="009E2F84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พัดลม</w:t>
      </w:r>
      <w:r w:rsidRPr="004A5E76">
        <w:rPr>
          <w:rFonts w:cs="Cordia New"/>
          <w:cs/>
        </w:rPr>
        <w:t>ระบายอากาศ</w:t>
      </w:r>
      <w:r w:rsidR="00097335">
        <w:rPr>
          <w:rFonts w:cs="Cordia New" w:hint="cs"/>
          <w:cs/>
        </w:rPr>
        <w:t>และระบบระบายอากาศ</w:t>
      </w:r>
      <w:r w:rsidR="00EB1592">
        <w:rPr>
          <w:rFonts w:cs="Cordia New"/>
        </w:rPr>
        <w:t xml:space="preserve"> 1895</w:t>
      </w:r>
    </w:p>
    <w:p w:rsidR="007205B3" w:rsidRPr="00097335" w:rsidRDefault="007205B3" w:rsidP="007205B3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lastRenderedPageBreak/>
        <w:t>พัดลมฟาร์ม</w:t>
      </w:r>
      <w:r w:rsidR="00EB1592">
        <w:rPr>
          <w:rFonts w:cs="Cordia New"/>
        </w:rPr>
        <w:t xml:space="preserve"> 1896</w:t>
      </w:r>
    </w:p>
    <w:p w:rsidR="00097335" w:rsidRPr="001B0794" w:rsidRDefault="00097335" w:rsidP="00097335">
      <w:pPr>
        <w:pStyle w:val="ListParagraph"/>
        <w:numPr>
          <w:ilvl w:val="2"/>
          <w:numId w:val="1"/>
        </w:numPr>
      </w:pPr>
      <w:r w:rsidRPr="007A5A15">
        <w:rPr>
          <w:rFonts w:cs="Cordia New"/>
          <w:cs/>
        </w:rPr>
        <w:t>พัดลมท่อ</w:t>
      </w:r>
      <w:r w:rsidR="00EB1592">
        <w:rPr>
          <w:rFonts w:cs="Cordia New"/>
        </w:rPr>
        <w:t xml:space="preserve"> 1897</w:t>
      </w:r>
    </w:p>
    <w:p w:rsidR="00097335" w:rsidRPr="00A10A23" w:rsidRDefault="00097335" w:rsidP="00097335">
      <w:pPr>
        <w:pStyle w:val="ListParagraph"/>
        <w:numPr>
          <w:ilvl w:val="2"/>
          <w:numId w:val="1"/>
        </w:numPr>
      </w:pPr>
      <w:r w:rsidRPr="001B0794">
        <w:rPr>
          <w:rFonts w:cs="Cordia New"/>
          <w:cs/>
        </w:rPr>
        <w:t>พัดลมถังกลม</w:t>
      </w:r>
      <w:r w:rsidR="00EB1592">
        <w:rPr>
          <w:rFonts w:cs="Cordia New"/>
        </w:rPr>
        <w:t xml:space="preserve"> 1898</w:t>
      </w:r>
    </w:p>
    <w:p w:rsidR="007205B3" w:rsidRPr="00097335" w:rsidRDefault="007205B3" w:rsidP="00097335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ท่อลมและถุงกรองฝุ่น</w:t>
      </w:r>
      <w:r w:rsidR="00EB1592">
        <w:rPr>
          <w:rFonts w:cs="Cordia New"/>
        </w:rPr>
        <w:t xml:space="preserve"> 1899</w:t>
      </w:r>
    </w:p>
    <w:p w:rsidR="007205B3" w:rsidRPr="00FD2A89" w:rsidRDefault="007205B3" w:rsidP="007205B3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ทำความสะอาด</w:t>
      </w:r>
      <w:r w:rsidR="00A52BED" w:rsidRPr="00D56C84">
        <w:rPr>
          <w:rFonts w:cs="Cordia New"/>
          <w:cs/>
        </w:rPr>
        <w:t>อุตสาหกรรม</w:t>
      </w:r>
      <w:r w:rsidR="00EB1592">
        <w:rPr>
          <w:rFonts w:cs="Cordia New"/>
        </w:rPr>
        <w:t xml:space="preserve"> 1900</w:t>
      </w:r>
    </w:p>
    <w:p w:rsidR="007205B3" w:rsidRDefault="007205B3" w:rsidP="007205B3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เครื่องดูดฝุ่น</w:t>
      </w:r>
      <w:r w:rsidRPr="00D34164">
        <w:rPr>
          <w:rFonts w:cs="Cordia New"/>
          <w:cs/>
        </w:rPr>
        <w:t>สะพายหลัง</w:t>
      </w:r>
      <w:r w:rsidR="00EB1592">
        <w:rPr>
          <w:rFonts w:cs="Cordia New"/>
        </w:rPr>
        <w:t xml:space="preserve"> 1901</w:t>
      </w:r>
    </w:p>
    <w:p w:rsidR="007205B3" w:rsidRPr="003532DC" w:rsidRDefault="007205B3" w:rsidP="007205B3">
      <w:pPr>
        <w:pStyle w:val="ListParagraph"/>
        <w:numPr>
          <w:ilvl w:val="2"/>
          <w:numId w:val="1"/>
        </w:numPr>
      </w:pPr>
      <w:r w:rsidRPr="003532DC">
        <w:rPr>
          <w:rFonts w:cs="Cordia New"/>
          <w:cs/>
        </w:rPr>
        <w:t>เครื่องดูดฝุ่นชนิดเปียกและแห้ง</w:t>
      </w:r>
      <w:r w:rsidR="00EB1592">
        <w:rPr>
          <w:rFonts w:cs="Cordia New"/>
        </w:rPr>
        <w:t xml:space="preserve"> 1902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</w:t>
      </w:r>
      <w:r w:rsidR="00EB1592">
        <w:rPr>
          <w:rFonts w:cs="Cordia New"/>
        </w:rPr>
        <w:t xml:space="preserve"> 1903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ซักพรมอัตโนมัติแบบฉีดพร้อมดูดกลับ</w:t>
      </w:r>
      <w:r w:rsidR="00EB1592">
        <w:rPr>
          <w:rFonts w:cs="Cordia New"/>
        </w:rPr>
        <w:t xml:space="preserve"> 1904</w:t>
      </w:r>
    </w:p>
    <w:p w:rsidR="00B649B6" w:rsidRPr="00B649B6" w:rsidRDefault="00B649B6" w:rsidP="00B649B6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t>เครื่องเป่าลม</w:t>
      </w:r>
      <w:r w:rsidR="00EB1592">
        <w:rPr>
          <w:rFonts w:cs="Cordia New"/>
        </w:rPr>
        <w:t xml:space="preserve"> 1905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</w:t>
      </w:r>
      <w:r w:rsidR="00EB1592">
        <w:rPr>
          <w:rFonts w:cs="Cordia New"/>
        </w:rPr>
        <w:t xml:space="preserve"> 1906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กวาดพื้นและดูดฝุ่นแบบเดินตาม</w:t>
      </w:r>
      <w:r w:rsidR="00EB1592">
        <w:rPr>
          <w:rFonts w:cs="Cordia New"/>
        </w:rPr>
        <w:t xml:space="preserve"> 1907</w:t>
      </w:r>
    </w:p>
    <w:p w:rsidR="00A52BED" w:rsidRPr="00A52BED" w:rsidRDefault="00A52BED" w:rsidP="00A52BED">
      <w:pPr>
        <w:pStyle w:val="ListParagraph"/>
        <w:numPr>
          <w:ilvl w:val="3"/>
          <w:numId w:val="1"/>
        </w:numPr>
      </w:pPr>
      <w:r w:rsidRPr="00A52BED">
        <w:rPr>
          <w:rFonts w:cs="Cordia New"/>
          <w:cs/>
        </w:rPr>
        <w:t>เครื่องกวาดพื้นและดูดฝุ่นแบบนั่งขับ</w:t>
      </w:r>
      <w:r w:rsidR="00EB1592">
        <w:rPr>
          <w:rFonts w:cs="Cordia New"/>
        </w:rPr>
        <w:t xml:space="preserve"> 1908</w:t>
      </w:r>
    </w:p>
    <w:p w:rsidR="00B649B6" w:rsidRPr="00B649B6" w:rsidRDefault="00B649B6" w:rsidP="00A52BED">
      <w:pPr>
        <w:pStyle w:val="ListParagraph"/>
        <w:numPr>
          <w:ilvl w:val="2"/>
          <w:numId w:val="1"/>
        </w:numPr>
      </w:pPr>
      <w:r w:rsidRPr="00B649B6">
        <w:rPr>
          <w:rFonts w:cs="Cordia New"/>
          <w:cs/>
        </w:rPr>
        <w:t>เครื่องขัดพื้นพร้อมดูดกลับอัตโนมัติ</w:t>
      </w:r>
      <w:r w:rsidR="00F42D71">
        <w:rPr>
          <w:rFonts w:cs="Cordia New"/>
        </w:rPr>
        <w:t xml:space="preserve"> 1909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เดินตาม</w:t>
      </w:r>
      <w:r w:rsidR="00F42D71">
        <w:rPr>
          <w:rFonts w:cs="Cordia New"/>
        </w:rPr>
        <w:t xml:space="preserve"> 1910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  <w:rPr>
          <w:rFonts w:cs="Cordia New"/>
        </w:rPr>
      </w:pPr>
      <w:r w:rsidRPr="00B649B6">
        <w:rPr>
          <w:rFonts w:cs="Cordia New"/>
          <w:cs/>
        </w:rPr>
        <w:t>เครื่องขัดพื้นพร้อมดูดกลับอัตโนมัติแบบยืนขับ</w:t>
      </w:r>
      <w:r w:rsidR="00F42D71">
        <w:rPr>
          <w:rFonts w:cs="Cordia New"/>
        </w:rPr>
        <w:t xml:space="preserve"> 1911</w:t>
      </w:r>
    </w:p>
    <w:p w:rsidR="00B649B6" w:rsidRPr="00B649B6" w:rsidRDefault="00B649B6" w:rsidP="00B649B6">
      <w:pPr>
        <w:pStyle w:val="ListParagraph"/>
        <w:numPr>
          <w:ilvl w:val="3"/>
          <w:numId w:val="1"/>
        </w:numPr>
      </w:pPr>
      <w:r w:rsidRPr="00B649B6">
        <w:rPr>
          <w:rFonts w:cs="Cordia New"/>
          <w:cs/>
        </w:rPr>
        <w:t>เครื่องขัดพื้นพร้อมดูดกลับอัตโนมัติแบบนั่งขับ</w:t>
      </w:r>
      <w:r w:rsidR="00F42D71">
        <w:rPr>
          <w:rFonts w:cs="Cordia New"/>
        </w:rPr>
        <w:t xml:space="preserve"> 1912</w:t>
      </w:r>
    </w:p>
    <w:p w:rsidR="007205B3" w:rsidRDefault="007205B3" w:rsidP="00B649B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พื้นแบบสวิง</w:t>
      </w:r>
      <w:r w:rsidR="00F42D71">
        <w:rPr>
          <w:rFonts w:cs="Cordia New"/>
        </w:rPr>
        <w:t xml:space="preserve"> 1913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ขัดเงาพื้น</w:t>
      </w:r>
      <w:r w:rsidR="00F42D71">
        <w:rPr>
          <w:rFonts w:cs="Cordia New"/>
        </w:rPr>
        <w:t xml:space="preserve"> 1914</w:t>
      </w:r>
    </w:p>
    <w:p w:rsid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 xml:space="preserve">เครื่องฉีดน้ำแรงดันสูง น้ำร้อน น้ำเย็น </w:t>
      </w:r>
      <w:r w:rsidR="00F42D71">
        <w:rPr>
          <w:rFonts w:cs="Cordia New"/>
        </w:rPr>
        <w:t>1915</w:t>
      </w:r>
    </w:p>
    <w:p w:rsidR="00A52BED" w:rsidRPr="00A52BED" w:rsidRDefault="00A52BED" w:rsidP="00A52BED">
      <w:pPr>
        <w:pStyle w:val="ListParagraph"/>
        <w:numPr>
          <w:ilvl w:val="2"/>
          <w:numId w:val="1"/>
        </w:numPr>
        <w:rPr>
          <w:rFonts w:cs="Cordia New"/>
        </w:rPr>
      </w:pPr>
      <w:r w:rsidRPr="00A52BED">
        <w:rPr>
          <w:rFonts w:cs="Cordia New"/>
          <w:cs/>
        </w:rPr>
        <w:t>เครื่องขัดบันไดและบันไดเลื่อน</w:t>
      </w:r>
      <w:r w:rsidR="00F42D71">
        <w:rPr>
          <w:rFonts w:cs="Cordia New"/>
        </w:rPr>
        <w:t xml:space="preserve"> 1916</w:t>
      </w:r>
    </w:p>
    <w:p w:rsidR="00AB5043" w:rsidRPr="004A4DBB" w:rsidRDefault="006A43F7" w:rsidP="006A43F7">
      <w:pPr>
        <w:pStyle w:val="ListParagraph"/>
        <w:numPr>
          <w:ilvl w:val="0"/>
          <w:numId w:val="1"/>
        </w:numPr>
      </w:pPr>
      <w:r w:rsidRPr="006A43F7">
        <w:rPr>
          <w:rFonts w:cs="Cordia New"/>
          <w:cs/>
        </w:rPr>
        <w:t>เครื่องมือการเกษตร</w:t>
      </w:r>
      <w:r w:rsidR="009732DE">
        <w:rPr>
          <w:rFonts w:cs="Cordia New" w:hint="cs"/>
          <w:cs/>
        </w:rPr>
        <w:t>และอุปกรณ์</w:t>
      </w:r>
      <w:r w:rsidR="00AB5043">
        <w:rPr>
          <w:rFonts w:cs="Cordia New" w:hint="cs"/>
          <w:cs/>
        </w:rPr>
        <w:t>ทำสวน</w:t>
      </w:r>
      <w:r w:rsidR="004A7BE2">
        <w:rPr>
          <w:rFonts w:cs="Cordia New"/>
        </w:rPr>
        <w:t xml:space="preserve"> 1917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พ่นยา</w:t>
      </w:r>
      <w:r w:rsidR="004A7BE2">
        <w:rPr>
          <w:rFonts w:cs="Cordia New"/>
        </w:rPr>
        <w:t xml:space="preserve"> 1918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แบตเตอรี่</w:t>
      </w:r>
      <w:r w:rsidR="004A7BE2">
        <w:rPr>
          <w:rFonts w:cs="Cordia New"/>
        </w:rPr>
        <w:t xml:space="preserve"> 1919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ยามือโยก</w:t>
      </w:r>
      <w:r w:rsidR="004A7BE2">
        <w:rPr>
          <w:rFonts w:cs="Cordia New"/>
        </w:rPr>
        <w:t xml:space="preserve"> 1920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นต์พ่นยา</w:t>
      </w:r>
      <w:r w:rsidR="004A7BE2">
        <w:rPr>
          <w:rFonts w:cs="Cordia New"/>
        </w:rPr>
        <w:t xml:space="preserve"> 1921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พ่นปุ๋ย</w:t>
      </w:r>
      <w:r w:rsidR="004A7BE2">
        <w:rPr>
          <w:rFonts w:cs="Cordia New"/>
        </w:rPr>
        <w:t xml:space="preserve"> 1922</w:t>
      </w:r>
    </w:p>
    <w:p w:rsidR="00674AA1" w:rsidRPr="00674AA1" w:rsidRDefault="00674AA1" w:rsidP="00674AA1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ทำสวน</w:t>
      </w:r>
      <w:r w:rsidR="000F72C0">
        <w:rPr>
          <w:rFonts w:cs="Cordia New"/>
        </w:rPr>
        <w:t xml:space="preserve"> 1923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ขุดดิน</w:t>
      </w:r>
      <w:r w:rsidR="00EB18CA">
        <w:rPr>
          <w:rFonts w:cs="Cordia New"/>
        </w:rPr>
        <w:t xml:space="preserve"> 1924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จอบ</w:t>
      </w:r>
      <w:r w:rsidR="00306DEA">
        <w:rPr>
          <w:rFonts w:cs="Cordia New"/>
        </w:rPr>
        <w:t xml:space="preserve"> 1925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คราด</w:t>
      </w:r>
      <w:r w:rsidR="00306DEA">
        <w:rPr>
          <w:rFonts w:cs="Cordia New"/>
        </w:rPr>
        <w:t xml:space="preserve"> 1926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สียม</w:t>
      </w:r>
      <w:r w:rsidR="00306DEA">
        <w:rPr>
          <w:rFonts w:cs="Cordia New"/>
        </w:rPr>
        <w:t xml:space="preserve"> 1927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ช้อนพรวนดิน</w:t>
      </w:r>
      <w:r w:rsidR="00306DEA">
        <w:rPr>
          <w:rFonts w:cs="Cordia New"/>
        </w:rPr>
        <w:t xml:space="preserve"> 1928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lastRenderedPageBreak/>
        <w:t>แซะเหล็ก</w:t>
      </w:r>
      <w:r w:rsidR="00306DEA">
        <w:rPr>
          <w:rFonts w:cs="Cordia New"/>
        </w:rPr>
        <w:t xml:space="preserve"> 1929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พลั่ว</w:t>
      </w:r>
      <w:r w:rsidR="00306DEA">
        <w:rPr>
          <w:rFonts w:cs="Cordia New"/>
        </w:rPr>
        <w:t xml:space="preserve"> 1930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ส้อมพรวนดิน</w:t>
      </w:r>
      <w:r w:rsidR="00306DEA">
        <w:rPr>
          <w:rFonts w:cs="Cordia New"/>
        </w:rPr>
        <w:t xml:space="preserve"> 1931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หางปลา</w:t>
      </w:r>
      <w:r w:rsidR="00306DEA">
        <w:rPr>
          <w:rFonts w:cs="Cordia New"/>
        </w:rPr>
        <w:t xml:space="preserve"> 1932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กิ่ง</w:t>
      </w:r>
      <w:r w:rsidR="00D90B3A">
        <w:rPr>
          <w:rFonts w:cs="Cordia New"/>
        </w:rPr>
        <w:t xml:space="preserve"> 1933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แต่งกิ่ง</w:t>
      </w:r>
      <w:r w:rsidR="009D42F5">
        <w:rPr>
          <w:rFonts w:cs="Cordia New"/>
        </w:rPr>
        <w:t xml:space="preserve"> 1934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กระตุก</w:t>
      </w:r>
      <w:r w:rsidR="009D42F5">
        <w:rPr>
          <w:rFonts w:cs="Cordia New"/>
        </w:rPr>
        <w:t xml:space="preserve"> 1935</w:t>
      </w:r>
    </w:p>
    <w:p w:rsidR="00674AA1" w:rsidRPr="00AE58CE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แต่งหญ้า</w:t>
      </w:r>
      <w:r w:rsidR="009D42F5">
        <w:rPr>
          <w:rFonts w:cs="Cordia New"/>
        </w:rPr>
        <w:t xml:space="preserve"> 1936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รรไกรตัดหญ้า</w:t>
      </w:r>
      <w:r w:rsidR="007858E3">
        <w:rPr>
          <w:rFonts w:cs="Cordia New"/>
        </w:rPr>
        <w:t xml:space="preserve"> 1937</w:t>
      </w:r>
    </w:p>
    <w:p w:rsidR="00AE58CE" w:rsidRDefault="00AE58CE" w:rsidP="00AE58C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คียว</w:t>
      </w:r>
      <w:r w:rsidR="007858E3">
        <w:rPr>
          <w:rFonts w:cs="Cordia New"/>
        </w:rPr>
        <w:t xml:space="preserve"> 1938</w:t>
      </w:r>
    </w:p>
    <w:p w:rsidR="00674AA1" w:rsidRPr="00B25031" w:rsidRDefault="00B70423" w:rsidP="00B70423">
      <w:pPr>
        <w:pStyle w:val="ListParagraph"/>
        <w:numPr>
          <w:ilvl w:val="2"/>
          <w:numId w:val="1"/>
        </w:numPr>
      </w:pPr>
      <w:r w:rsidRPr="00B70423">
        <w:rPr>
          <w:rFonts w:cs="Cordia New"/>
          <w:cs/>
        </w:rPr>
        <w:t>เลื่อยตัด</w:t>
      </w:r>
      <w:r>
        <w:rPr>
          <w:rFonts w:cs="Cordia New" w:hint="cs"/>
          <w:cs/>
          <w:lang w:val="en-US"/>
        </w:rPr>
        <w:t>ต้น</w:t>
      </w:r>
      <w:r w:rsidRPr="00B70423">
        <w:rPr>
          <w:rFonts w:cs="Cordia New"/>
          <w:cs/>
        </w:rPr>
        <w:t>ไม้และตัดกิ่ง</w:t>
      </w:r>
      <w:r w:rsidR="007858E3">
        <w:rPr>
          <w:rFonts w:cs="Cordia New"/>
        </w:rPr>
        <w:t xml:space="preserve"> 1939</w:t>
      </w:r>
    </w:p>
    <w:p w:rsidR="00B25031" w:rsidRDefault="00BC135B" w:rsidP="00BC135B">
      <w:pPr>
        <w:pStyle w:val="ListParagraph"/>
        <w:numPr>
          <w:ilvl w:val="3"/>
          <w:numId w:val="1"/>
        </w:numPr>
      </w:pPr>
      <w:r w:rsidRPr="00BC135B">
        <w:rPr>
          <w:rFonts w:cs="Cordia New"/>
          <w:cs/>
        </w:rPr>
        <w:t>เลื่อยตัดแต่งกิ่งไม้</w:t>
      </w:r>
      <w:r w:rsidR="007858E3">
        <w:rPr>
          <w:rFonts w:cs="Cordia New"/>
        </w:rPr>
        <w:t xml:space="preserve"> 1940</w:t>
      </w:r>
    </w:p>
    <w:p w:rsidR="00B25031" w:rsidRDefault="00BC135B" w:rsidP="00B25031">
      <w:pPr>
        <w:pStyle w:val="ListParagraph"/>
        <w:numPr>
          <w:ilvl w:val="3"/>
          <w:numId w:val="1"/>
        </w:numPr>
      </w:pPr>
      <w:r w:rsidRPr="00B70423">
        <w:rPr>
          <w:rFonts w:cs="Cordia New"/>
          <w:cs/>
        </w:rPr>
        <w:t>เลื่อยตัด</w:t>
      </w:r>
      <w:r>
        <w:rPr>
          <w:rFonts w:cs="Cordia New" w:hint="cs"/>
          <w:cs/>
          <w:lang w:val="en-US"/>
        </w:rPr>
        <w:t>ต้น</w:t>
      </w:r>
      <w:r w:rsidRPr="00B70423">
        <w:rPr>
          <w:rFonts w:cs="Cordia New"/>
          <w:cs/>
        </w:rPr>
        <w:t>ไม้</w:t>
      </w:r>
      <w:r>
        <w:rPr>
          <w:rFonts w:cs="Cordia New" w:hint="cs"/>
          <w:cs/>
        </w:rPr>
        <w:t xml:space="preserve"> </w:t>
      </w:r>
      <w:r w:rsidR="007858E3">
        <w:rPr>
          <w:rFonts w:cs="Cordia New"/>
        </w:rPr>
        <w:t>1941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้าใบ</w:t>
      </w:r>
      <w:r w:rsidR="007858E3">
        <w:rPr>
          <w:rFonts w:cs="Cordia New"/>
        </w:rPr>
        <w:t xml:space="preserve"> 1942</w:t>
      </w:r>
    </w:p>
    <w:p w:rsidR="00674AA1" w:rsidRDefault="00674AA1" w:rsidP="00674AA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แลน</w:t>
      </w:r>
      <w:r w:rsidR="007858E3">
        <w:rPr>
          <w:rFonts w:cs="Cordia New"/>
        </w:rPr>
        <w:t xml:space="preserve"> 1943</w:t>
      </w:r>
    </w:p>
    <w:p w:rsidR="00B25031" w:rsidRPr="00B25031" w:rsidRDefault="00B25031" w:rsidP="00B25031">
      <w:pPr>
        <w:pStyle w:val="ListParagraph"/>
        <w:numPr>
          <w:ilvl w:val="2"/>
          <w:numId w:val="1"/>
        </w:numPr>
        <w:rPr>
          <w:rFonts w:cs="Cordia New"/>
        </w:rPr>
      </w:pPr>
      <w:r w:rsidRPr="00B25031">
        <w:rPr>
          <w:rFonts w:cs="Cordia New"/>
          <w:cs/>
        </w:rPr>
        <w:t>ตระกร้อ</w:t>
      </w:r>
      <w:r w:rsidR="007858E3">
        <w:rPr>
          <w:rFonts w:cs="Cordia New"/>
        </w:rPr>
        <w:t xml:space="preserve"> 1944</w:t>
      </w:r>
    </w:p>
    <w:p w:rsidR="00B25031" w:rsidRDefault="00B25031" w:rsidP="00B25031">
      <w:pPr>
        <w:pStyle w:val="ListParagraph"/>
        <w:numPr>
          <w:ilvl w:val="2"/>
          <w:numId w:val="1"/>
        </w:numPr>
      </w:pPr>
      <w:r w:rsidRPr="00B25031">
        <w:rPr>
          <w:rFonts w:cs="Cordia New"/>
          <w:cs/>
        </w:rPr>
        <w:t>ถุงมือทำสวน</w:t>
      </w:r>
      <w:r w:rsidR="007858E3">
        <w:rPr>
          <w:rFonts w:cs="Cordia New"/>
        </w:rPr>
        <w:t xml:space="preserve"> 1945</w:t>
      </w:r>
    </w:p>
    <w:p w:rsidR="004A4DBB" w:rsidRDefault="004A4DBB" w:rsidP="004A4DBB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ตัดหญ้า</w:t>
      </w:r>
      <w:r w:rsidR="005E4380">
        <w:rPr>
          <w:rFonts w:cs="Cordia New"/>
        </w:rPr>
        <w:t xml:space="preserve"> 1946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ญ้า สำหรับงานหนัก</w:t>
      </w:r>
      <w:r w:rsidR="005E4380">
        <w:rPr>
          <w:rFonts w:cs="Cordia New"/>
        </w:rPr>
        <w:t xml:space="preserve"> 1947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ญ้า สำหรับงานเบา</w:t>
      </w:r>
      <w:r w:rsidR="005E4380">
        <w:rPr>
          <w:rFonts w:cs="Cordia New"/>
        </w:rPr>
        <w:t xml:space="preserve"> 1948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ตัดหญ้า</w:t>
      </w:r>
      <w:r w:rsidR="005E4380">
        <w:rPr>
          <w:rFonts w:cs="Cordia New"/>
        </w:rPr>
        <w:t xml:space="preserve"> 1949</w:t>
      </w:r>
    </w:p>
    <w:p w:rsidR="004A4DBB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ปุกเอ็นตัดหญ้า</w:t>
      </w:r>
      <w:r w:rsidR="005E4380">
        <w:rPr>
          <w:rFonts w:cs="Cordia New"/>
        </w:rPr>
        <w:t xml:space="preserve"> 1950</w:t>
      </w:r>
    </w:p>
    <w:p w:rsidR="004A4DBB" w:rsidRPr="00674AA1" w:rsidRDefault="004A4DBB" w:rsidP="004A4DBB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ตัดหญ้า</w:t>
      </w:r>
      <w:r w:rsidR="005E4380">
        <w:rPr>
          <w:rFonts w:cs="Cordia New"/>
        </w:rPr>
        <w:t xml:space="preserve"> 1951</w:t>
      </w:r>
    </w:p>
    <w:p w:rsidR="00674AA1" w:rsidRPr="003E164C" w:rsidRDefault="00674AA1" w:rsidP="00674AA1">
      <w:pPr>
        <w:pStyle w:val="ListParagraph"/>
        <w:numPr>
          <w:ilvl w:val="1"/>
          <w:numId w:val="1"/>
        </w:numPr>
      </w:pPr>
      <w:r w:rsidRPr="00E94DEB">
        <w:rPr>
          <w:rFonts w:cs="Cordia New"/>
          <w:cs/>
        </w:rPr>
        <w:t>สปริงเกอร์</w:t>
      </w:r>
      <w:r w:rsidR="005E4380">
        <w:rPr>
          <w:rFonts w:cs="Cordia New" w:hint="cs"/>
          <w:cs/>
        </w:rPr>
        <w:t xml:space="preserve"> 1952</w:t>
      </w:r>
    </w:p>
    <w:p w:rsidR="003E164C" w:rsidRPr="00674AA1" w:rsidRDefault="00513CBA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</w:t>
      </w:r>
      <w:r w:rsidR="003E164C" w:rsidRPr="003E164C">
        <w:rPr>
          <w:rFonts w:cs="Cordia New"/>
          <w:cs/>
        </w:rPr>
        <w:t>ปั๊มน้ำ</w:t>
      </w:r>
      <w:r w:rsidR="005E4380">
        <w:rPr>
          <w:rFonts w:cs="Cordia New" w:hint="cs"/>
          <w:cs/>
        </w:rPr>
        <w:t xml:space="preserve"> </w:t>
      </w:r>
      <w:r w:rsidR="005E4380">
        <w:rPr>
          <w:rFonts w:cs="Cordia New"/>
          <w:lang w:val="en-US"/>
        </w:rPr>
        <w:t>1953</w:t>
      </w:r>
    </w:p>
    <w:p w:rsidR="00674AA1" w:rsidRPr="005E4380" w:rsidRDefault="00674AA1" w:rsidP="003E164C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ปุ่ย</w:t>
      </w:r>
      <w:r w:rsidR="005E4380">
        <w:rPr>
          <w:rFonts w:cs="Cordia New"/>
        </w:rPr>
        <w:t xml:space="preserve"> 1954</w:t>
      </w:r>
    </w:p>
    <w:p w:rsidR="005E4380" w:rsidRPr="005E4380" w:rsidRDefault="005E4380" w:rsidP="005E43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ุ๋ยอินทรีย์</w:t>
      </w:r>
      <w:r w:rsidR="00BB1561">
        <w:rPr>
          <w:rFonts w:cs="Cordia New"/>
        </w:rPr>
        <w:t xml:space="preserve"> 1955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คอก</w:t>
      </w:r>
      <w:r w:rsidR="00033A6B">
        <w:rPr>
          <w:rFonts w:cs="Cordia New"/>
        </w:rPr>
        <w:t xml:space="preserve"> 1956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หมัก</w:t>
      </w:r>
      <w:r w:rsidR="00033A6B">
        <w:rPr>
          <w:rFonts w:cs="Cordia New"/>
        </w:rPr>
        <w:t xml:space="preserve"> 1957</w:t>
      </w:r>
    </w:p>
    <w:p w:rsidR="005E4380" w:rsidRDefault="005E4380" w:rsidP="005E4380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พืชสด</w:t>
      </w:r>
      <w:r w:rsidR="00033A6B">
        <w:rPr>
          <w:rFonts w:cs="Cordia New"/>
        </w:rPr>
        <w:t xml:space="preserve"> 1958</w:t>
      </w:r>
      <w:r w:rsidR="002B353F">
        <w:rPr>
          <w:rFonts w:cs="Cordia New"/>
        </w:rPr>
        <w:t xml:space="preserve"> </w:t>
      </w:r>
    </w:p>
    <w:p w:rsidR="005E4380" w:rsidRPr="00847D7E" w:rsidRDefault="005E4380" w:rsidP="005E4380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ุ๋ยเคมีหรือปุ๋ยวิทยาศาสตร์</w:t>
      </w:r>
      <w:r w:rsidR="002B353F">
        <w:rPr>
          <w:rFonts w:cs="Cordia New"/>
        </w:rPr>
        <w:t xml:space="preserve"> 1959</w:t>
      </w:r>
    </w:p>
    <w:p w:rsidR="00847D7E" w:rsidRDefault="00847D7E" w:rsidP="00847D7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เดี่ยวหรือแม่ปุ๋ย</w:t>
      </w:r>
      <w:r>
        <w:rPr>
          <w:rFonts w:cs="Cordia New"/>
        </w:rPr>
        <w:t xml:space="preserve"> 1960</w:t>
      </w:r>
    </w:p>
    <w:p w:rsidR="00847D7E" w:rsidRPr="00EF154F" w:rsidRDefault="00847D7E" w:rsidP="00847D7E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ปุ๋ยผสม</w:t>
      </w:r>
      <w:r>
        <w:rPr>
          <w:rFonts w:cs="Cordia New"/>
        </w:rPr>
        <w:t xml:space="preserve"> 1961</w:t>
      </w:r>
    </w:p>
    <w:p w:rsidR="00EF154F" w:rsidRPr="00E94DEB" w:rsidRDefault="00EF154F" w:rsidP="00EF154F">
      <w:pPr>
        <w:pStyle w:val="ListParagraph"/>
        <w:numPr>
          <w:ilvl w:val="1"/>
          <w:numId w:val="1"/>
        </w:numPr>
      </w:pPr>
      <w:r w:rsidRPr="00EF154F">
        <w:rPr>
          <w:rFonts w:cs="Cordia New"/>
          <w:cs/>
        </w:rPr>
        <w:lastRenderedPageBreak/>
        <w:t>น้ำหมักชีวิภาพ</w:t>
      </w:r>
      <w:r w:rsidR="001A5227">
        <w:rPr>
          <w:rFonts w:cs="Cordia New"/>
        </w:rPr>
        <w:t xml:space="preserve"> 1962</w:t>
      </w:r>
    </w:p>
    <w:p w:rsidR="006C4C2C" w:rsidRPr="008A6B9F" w:rsidRDefault="006C4C2C" w:rsidP="006C4C2C">
      <w:pPr>
        <w:pStyle w:val="ListParagraph"/>
        <w:numPr>
          <w:ilvl w:val="0"/>
          <w:numId w:val="1"/>
        </w:numPr>
      </w:pPr>
      <w:r w:rsidRPr="006C4C2C">
        <w:rPr>
          <w:rFonts w:cs="Cordia New"/>
          <w:cs/>
        </w:rPr>
        <w:t>เครื่อง</w:t>
      </w:r>
      <w:r w:rsidR="00C51F95" w:rsidRPr="006C4C2C">
        <w:rPr>
          <w:rFonts w:cs="Cordia New"/>
          <w:cs/>
        </w:rPr>
        <w:t>มือ</w:t>
      </w:r>
      <w:r w:rsidR="008A6B9F">
        <w:rPr>
          <w:rFonts w:cs="Cordia New" w:hint="cs"/>
          <w:cs/>
        </w:rPr>
        <w:t>ช่าง</w:t>
      </w:r>
      <w:r w:rsidR="00076387">
        <w:rPr>
          <w:rFonts w:cs="Cordia New" w:hint="cs"/>
          <w:cs/>
        </w:rPr>
        <w:t>และอุปกรณ์ช่าง</w:t>
      </w:r>
      <w:r w:rsidR="003206D4">
        <w:rPr>
          <w:rFonts w:cs="Cordia New"/>
        </w:rPr>
        <w:t xml:space="preserve"> 1963</w:t>
      </w:r>
    </w:p>
    <w:p w:rsidR="008A6B9F" w:rsidRPr="00CA7192" w:rsidRDefault="009A61EC" w:rsidP="008A6B9F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ครื่องมือ</w:t>
      </w:r>
      <w:r w:rsidR="00543DF6">
        <w:rPr>
          <w:rFonts w:cs="Cordia New" w:hint="cs"/>
          <w:cs/>
        </w:rPr>
        <w:t>ช่าง</w:t>
      </w:r>
      <w:r w:rsidR="009541A6">
        <w:rPr>
          <w:rFonts w:cs="Cordia New"/>
        </w:rPr>
        <w:t xml:space="preserve"> 1964</w:t>
      </w:r>
    </w:p>
    <w:p w:rsidR="00CA7192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สไม้</w:t>
      </w:r>
      <w:r w:rsidR="0027798E">
        <w:rPr>
          <w:rFonts w:cs="Cordia New"/>
        </w:rPr>
        <w:t xml:space="preserve"> 1965</w:t>
      </w:r>
    </w:p>
    <w:p w:rsidR="00CA7192" w:rsidRDefault="004A509D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ตัดเหล็กเส้นและ</w:t>
      </w:r>
      <w:r w:rsidR="00CA7192">
        <w:rPr>
          <w:rFonts w:cs="Cordia New"/>
          <w:cs/>
        </w:rPr>
        <w:t>กรรไกรตัดสังกะสี</w:t>
      </w:r>
      <w:r w:rsidR="0027798E">
        <w:rPr>
          <w:rFonts w:cs="Cordia New"/>
        </w:rPr>
        <w:t xml:space="preserve"> 1966</w:t>
      </w:r>
    </w:p>
    <w:p w:rsidR="00CA7192" w:rsidRPr="00E8630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จกส่อง</w:t>
      </w:r>
      <w:r w:rsidR="0027798E">
        <w:rPr>
          <w:rFonts w:cs="Cordia New"/>
        </w:rPr>
        <w:t xml:space="preserve"> 1967</w:t>
      </w:r>
    </w:p>
    <w:p w:rsidR="00E86302" w:rsidRDefault="00E86302" w:rsidP="00E8630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รียงและอุปกรณ์สำหรับโบกปูน</w:t>
      </w:r>
      <w:r w:rsidR="0027798E">
        <w:rPr>
          <w:rFonts w:cs="Cordia New"/>
        </w:rPr>
        <w:t xml:space="preserve"> 196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กย์วัดและเติมลม</w:t>
      </w:r>
      <w:r w:rsidR="0027798E">
        <w:rPr>
          <w:rFonts w:cs="Cordia New"/>
        </w:rPr>
        <w:t xml:space="preserve"> 196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</w:t>
      </w:r>
      <w:r w:rsidR="0027798E">
        <w:rPr>
          <w:rFonts w:cs="Cordia New"/>
        </w:rPr>
        <w:t xml:space="preserve"> 197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ขควงชุด</w:t>
      </w:r>
      <w:r w:rsidR="0027798E">
        <w:rPr>
          <w:rFonts w:cs="Cordia New"/>
        </w:rPr>
        <w:t xml:space="preserve"> 197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ข้อต่อบล็อก ข้อต่ออ่อน ข้อลด ข้อเพิ่ม</w:t>
      </w:r>
      <w:r w:rsidR="0027798E">
        <w:rPr>
          <w:rFonts w:cs="Cordia New"/>
        </w:rPr>
        <w:t xml:space="preserve"> 197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ัตเตอร์ตัดท่อ คัตเตอร์ตัดแป๊บ อะไหล่ลูกล้อตัดท่อ</w:t>
      </w:r>
      <w:r w:rsidR="0027798E">
        <w:rPr>
          <w:rFonts w:cs="Cordia New"/>
        </w:rPr>
        <w:t xml:space="preserve"> 1973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</w:t>
      </w:r>
      <w:r w:rsidR="0027798E">
        <w:rPr>
          <w:rFonts w:cs="Cordia New"/>
        </w:rPr>
        <w:t xml:space="preserve"> 197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ีมยิงริเวท</w:t>
      </w:r>
      <w:r w:rsidR="0027798E">
        <w:rPr>
          <w:rFonts w:cs="Cordia New"/>
        </w:rPr>
        <w:t xml:space="preserve"> 197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ขยายท่อ ดัดท่อ เบ่งท่อ เบ่งจุ๊บ</w:t>
      </w:r>
      <w:r w:rsidR="0027798E">
        <w:rPr>
          <w:rFonts w:cs="Cordia New"/>
        </w:rPr>
        <w:t xml:space="preserve"> 197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ถอดหน้าแปลน</w:t>
      </w:r>
      <w:r w:rsidR="0027798E">
        <w:rPr>
          <w:rFonts w:cs="Cordia New"/>
        </w:rPr>
        <w:t xml:space="preserve"> 197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ปอกสายไฟ</w:t>
      </w:r>
      <w:r w:rsidR="0027798E">
        <w:rPr>
          <w:rFonts w:cs="Cordia New"/>
        </w:rPr>
        <w:t xml:space="preserve"> 1978</w:t>
      </w:r>
    </w:p>
    <w:p w:rsidR="00CA7192" w:rsidRPr="002625AA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มัณฑนากร</w:t>
      </w:r>
      <w:r w:rsidR="0027798E">
        <w:rPr>
          <w:rFonts w:cs="Cordia New"/>
        </w:rPr>
        <w:t xml:space="preserve"> 1979</w:t>
      </w:r>
    </w:p>
    <w:p w:rsidR="002625AA" w:rsidRDefault="002625AA" w:rsidP="002625A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ุดเครื่องมือมัณฑนากร</w:t>
      </w:r>
      <w:r w:rsidR="006716C5">
        <w:rPr>
          <w:rFonts w:cs="Cordia New" w:hint="cs"/>
          <w:cs/>
        </w:rPr>
        <w:t xml:space="preserve"> </w:t>
      </w:r>
      <w:r w:rsidR="006716C5">
        <w:rPr>
          <w:rFonts w:cs="Cordia New"/>
          <w:lang w:val="en-US"/>
        </w:rPr>
        <w:t>1980</w:t>
      </w:r>
    </w:p>
    <w:p w:rsidR="003772EF" w:rsidRPr="0001435F" w:rsidRDefault="00CA7192" w:rsidP="0001435F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ระบบไฟฟ้าและแบตเตอรี่</w:t>
      </w:r>
      <w:r w:rsidR="006716C5">
        <w:rPr>
          <w:rFonts w:cs="Cordia New"/>
        </w:rPr>
        <w:t xml:space="preserve"> 1981</w:t>
      </w:r>
    </w:p>
    <w:p w:rsidR="0001435F" w:rsidRPr="0001435F" w:rsidRDefault="0001435F" w:rsidP="0001435F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ลื่อยและใบเลื่อย</w:t>
      </w:r>
      <w:r w:rsidR="0013745C">
        <w:rPr>
          <w:rFonts w:cs="Cordia New" w:hint="cs"/>
          <w:cs/>
        </w:rPr>
        <w:t xml:space="preserve"> </w:t>
      </w:r>
      <w:r w:rsidR="0013745C">
        <w:rPr>
          <w:rFonts w:cs="Cordia New"/>
          <w:lang w:val="en-US"/>
        </w:rPr>
        <w:t>1982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ลันดา</w:t>
      </w:r>
      <w:r w:rsidR="0026580D">
        <w:rPr>
          <w:rFonts w:cs="Cordia New"/>
        </w:rPr>
        <w:t xml:space="preserve"> 1983</w:t>
      </w:r>
    </w:p>
    <w:p w:rsidR="0001435F" w:rsidRPr="00115388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ฉลุ</w:t>
      </w:r>
      <w:r w:rsidR="0026580D">
        <w:rPr>
          <w:rFonts w:cs="Cordia New"/>
        </w:rPr>
        <w:t xml:space="preserve"> 1984</w:t>
      </w:r>
    </w:p>
    <w:p w:rsidR="00115388" w:rsidRDefault="00115388" w:rsidP="00115388">
      <w:pPr>
        <w:pStyle w:val="ListParagraph"/>
        <w:numPr>
          <w:ilvl w:val="3"/>
          <w:numId w:val="1"/>
        </w:numPr>
      </w:pPr>
      <w:r w:rsidRPr="00115388">
        <w:rPr>
          <w:rFonts w:cs="Cordia New"/>
          <w:cs/>
        </w:rPr>
        <w:t>เลื่อยโครงเหล็กหรือเลื่อยคันศร</w:t>
      </w:r>
      <w:r>
        <w:rPr>
          <w:rFonts w:cs="Cordia New" w:hint="cs"/>
          <w:cs/>
        </w:rPr>
        <w:t xml:space="preserve"> </w:t>
      </w:r>
      <w:r>
        <w:rPr>
          <w:rFonts w:cs="Cordia New"/>
          <w:lang w:val="en-US"/>
        </w:rPr>
        <w:t>1985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หางหนู</w:t>
      </w:r>
      <w:r w:rsidR="00115388">
        <w:rPr>
          <w:rFonts w:cs="Cordia New"/>
        </w:rPr>
        <w:t xml:space="preserve"> 1986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ตัดฝ้า</w:t>
      </w:r>
      <w:r w:rsidR="00115388">
        <w:rPr>
          <w:rFonts w:cs="Cordia New"/>
        </w:rPr>
        <w:t xml:space="preserve"> 1987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รอปากไม้</w:t>
      </w:r>
      <w:r w:rsidR="00115388">
        <w:rPr>
          <w:rFonts w:cs="Cordia New"/>
        </w:rPr>
        <w:t xml:space="preserve"> 1988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เลื่อยตัดเหล็ก</w:t>
      </w:r>
      <w:r w:rsidR="00115388">
        <w:rPr>
          <w:rFonts w:cs="Cordia New"/>
        </w:rPr>
        <w:t xml:space="preserve"> 1989</w:t>
      </w:r>
    </w:p>
    <w:p w:rsidR="0001435F" w:rsidRDefault="0001435F" w:rsidP="0001435F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โครงเลื่อยมือ  ใบเลื่อยมือ</w:t>
      </w:r>
      <w:r w:rsidR="00115388">
        <w:rPr>
          <w:rFonts w:cs="Cordia New"/>
        </w:rPr>
        <w:t xml:space="preserve"> 1990</w:t>
      </w:r>
    </w:p>
    <w:p w:rsidR="00CA7192" w:rsidRDefault="00E9739F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้อน</w:t>
      </w:r>
      <w:r w:rsidR="007F19F2">
        <w:rPr>
          <w:rFonts w:cs="Cordia New"/>
        </w:rPr>
        <w:t xml:space="preserve"> 199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อกไขควง</w:t>
      </w:r>
      <w:r w:rsidR="007F19F2">
        <w:rPr>
          <w:rFonts w:cs="Cordia New"/>
        </w:rPr>
        <w:t xml:space="preserve"> 199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้ามบล็อก ด้ามฟรี ด้ามเลื่อน ด้ามควง</w:t>
      </w:r>
      <w:r w:rsidR="007F19F2">
        <w:rPr>
          <w:rFonts w:cs="Cordia New"/>
        </w:rPr>
        <w:t xml:space="preserve"> 199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ะไบ</w:t>
      </w:r>
      <w:r w:rsidR="007F19F2">
        <w:rPr>
          <w:rFonts w:cs="Cordia New"/>
        </w:rPr>
        <w:t xml:space="preserve"> 199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ที่ดูดตะกั่ว</w:t>
      </w:r>
      <w:r w:rsidR="007F19F2">
        <w:rPr>
          <w:rFonts w:cs="Cordia New"/>
        </w:rPr>
        <w:t xml:space="preserve"> 199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ปพันสายไฟ</w:t>
      </w:r>
      <w:r w:rsidR="007F19F2">
        <w:rPr>
          <w:rFonts w:cs="Cordia New"/>
        </w:rPr>
        <w:t xml:space="preserve"> 199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บานท่อ</w:t>
      </w:r>
      <w:r w:rsidR="007F19F2">
        <w:rPr>
          <w:rFonts w:cs="Cordia New"/>
        </w:rPr>
        <w:t xml:space="preserve"> 199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็อกเอ้าท์ปั้มรู</w:t>
      </w:r>
      <w:r w:rsidR="007F19F2">
        <w:rPr>
          <w:rFonts w:cs="Cordia New"/>
        </w:rPr>
        <w:t xml:space="preserve"> 199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ชุด</w:t>
      </w:r>
      <w:r w:rsidR="007F19F2">
        <w:rPr>
          <w:rFonts w:cs="Cordia New"/>
        </w:rPr>
        <w:t xml:space="preserve"> 199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มีดอะไหล่</w:t>
      </w:r>
      <w:r w:rsidR="007F19F2">
        <w:rPr>
          <w:rFonts w:cs="Cordia New"/>
        </w:rPr>
        <w:t xml:space="preserve"> 2000</w:t>
      </w:r>
    </w:p>
    <w:p w:rsidR="00CA7192" w:rsidRPr="004A509D" w:rsidRDefault="00CA7192" w:rsidP="004A509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แจ</w:t>
      </w:r>
      <w:r w:rsidR="007F19F2">
        <w:rPr>
          <w:rFonts w:cs="Cordia New"/>
        </w:rPr>
        <w:t xml:space="preserve"> 2001</w:t>
      </w:r>
    </w:p>
    <w:p w:rsidR="004A509D" w:rsidRDefault="004A509D" w:rsidP="004A509D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ชุดประแจ</w:t>
      </w:r>
      <w:r w:rsidR="007F19F2">
        <w:rPr>
          <w:rFonts w:cs="Cordia New"/>
        </w:rPr>
        <w:t xml:space="preserve"> 200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มัน ปั้มมือหมุน</w:t>
      </w:r>
      <w:r w:rsidR="007F19F2">
        <w:rPr>
          <w:rFonts w:cs="Cordia New"/>
        </w:rPr>
        <w:t xml:space="preserve"> 200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รู ตุ๊ดตู๋</w:t>
      </w:r>
      <w:r w:rsidR="007F19F2">
        <w:rPr>
          <w:rFonts w:cs="Cordia New"/>
        </w:rPr>
        <w:t xml:space="preserve"> 200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ืนดึงเคเบิ้ลไท</w:t>
      </w:r>
      <w:r w:rsidR="007F19F2">
        <w:rPr>
          <w:rFonts w:cs="Cordia New"/>
        </w:rPr>
        <w:t xml:space="preserve"> 200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กระดานเลื่อน เตียงนอนซ่อม</w:t>
      </w:r>
      <w:r w:rsidR="007F19F2">
        <w:rPr>
          <w:rFonts w:cs="Cordia New"/>
        </w:rPr>
        <w:t xml:space="preserve"> 200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ชรแต่งหน้าหิน</w:t>
      </w:r>
      <w:r w:rsidR="007F19F2">
        <w:rPr>
          <w:rFonts w:cs="Cordia New"/>
        </w:rPr>
        <w:t xml:space="preserve"> 200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ชเทป</w:t>
      </w:r>
      <w:r w:rsidR="007F19F2">
        <w:rPr>
          <w:rFonts w:cs="Cordia New"/>
        </w:rPr>
        <w:t xml:space="preserve"> 200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วส์อัตโนมัติรถฟิวส์</w:t>
      </w:r>
      <w:r w:rsidR="007F19F2">
        <w:rPr>
          <w:rFonts w:cs="Cordia New"/>
        </w:rPr>
        <w:t xml:space="preserve"> 200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ไฟฉายแบบต่างๆ</w:t>
      </w:r>
      <w:r w:rsidR="007F19F2">
        <w:rPr>
          <w:rFonts w:cs="Cordia New"/>
        </w:rPr>
        <w:t xml:space="preserve"> 201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ชนะจุและตวงของเหลว</w:t>
      </w:r>
      <w:r w:rsidR="007F19F2">
        <w:rPr>
          <w:rFonts w:cs="Cordia New"/>
        </w:rPr>
        <w:t xml:space="preserve"> 201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เตอร์หินเจียร</w:t>
      </w:r>
      <w:r w:rsidR="007F19F2">
        <w:rPr>
          <w:rFonts w:cs="Cordia New"/>
        </w:rPr>
        <w:t xml:space="preserve"> 2012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าร์ค ชะแลง</w:t>
      </w:r>
      <w:r w:rsidR="007F19F2">
        <w:rPr>
          <w:rFonts w:cs="Cordia New"/>
        </w:rPr>
        <w:t xml:space="preserve"> 2013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ีด มีดคัดเตอร์ มีดตัดกระจก</w:t>
      </w:r>
      <w:r w:rsidR="007F19F2">
        <w:rPr>
          <w:rFonts w:cs="Cordia New"/>
        </w:rPr>
        <w:t xml:space="preserve"> 2014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ม่เหล็ก</w:t>
      </w:r>
      <w:r w:rsidR="007F19F2">
        <w:rPr>
          <w:rFonts w:cs="Cordia New"/>
        </w:rPr>
        <w:t xml:space="preserve"> 2015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ีมเมอร์คว้านท่อ</w:t>
      </w:r>
      <w:r w:rsidR="007F19F2">
        <w:rPr>
          <w:rFonts w:cs="Cordia New"/>
        </w:rPr>
        <w:t xml:space="preserve"> 2016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ูกบล็อก ลูกบล็อกเดือยโผล่</w:t>
      </w:r>
      <w:r w:rsidR="007F19F2">
        <w:rPr>
          <w:rFonts w:cs="Cordia New"/>
        </w:rPr>
        <w:t xml:space="preserve"> 2017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มือ สว่านข้อเสือ</w:t>
      </w:r>
      <w:r w:rsidR="007F19F2">
        <w:rPr>
          <w:rFonts w:cs="Cordia New"/>
        </w:rPr>
        <w:t xml:space="preserve"> 2018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ูฟังเครื่อง</w:t>
      </w:r>
      <w:r w:rsidR="007F19F2">
        <w:rPr>
          <w:rFonts w:cs="Cordia New"/>
        </w:rPr>
        <w:t xml:space="preserve"> 2019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ตอก เหล็กสกัด</w:t>
      </w:r>
      <w:r w:rsidR="007F19F2">
        <w:rPr>
          <w:rFonts w:cs="Cordia New"/>
        </w:rPr>
        <w:t xml:space="preserve"> 2020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หล็กส่งตะปู</w:t>
      </w:r>
      <w:r w:rsidR="007F19F2">
        <w:rPr>
          <w:rFonts w:cs="Cordia New"/>
        </w:rPr>
        <w:t xml:space="preserve"> 2021</w:t>
      </w:r>
    </w:p>
    <w:p w:rsidR="00CA7192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ะไหล่และเครื่องมือพิเศษ</w:t>
      </w:r>
      <w:r w:rsidR="007F19F2">
        <w:rPr>
          <w:rFonts w:cs="Cordia New"/>
        </w:rPr>
        <w:t xml:space="preserve"> 2022</w:t>
      </w:r>
    </w:p>
    <w:p w:rsidR="00CA7192" w:rsidRPr="0056606E" w:rsidRDefault="00CA7192" w:rsidP="00CA719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วัดและควบคุมอัตราการไหล</w:t>
      </w:r>
      <w:r w:rsidR="007F19F2">
        <w:rPr>
          <w:rFonts w:cs="Cordia New"/>
        </w:rPr>
        <w:t xml:space="preserve"> 2023</w:t>
      </w:r>
    </w:p>
    <w:p w:rsidR="0056606E" w:rsidRPr="0056606E" w:rsidRDefault="0056606E" w:rsidP="0056606E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ครื่องมือไฟฟ้า</w:t>
      </w:r>
      <w:r w:rsidR="00BF101A">
        <w:rPr>
          <w:rFonts w:cs="Cordia New"/>
        </w:rPr>
        <w:t xml:space="preserve"> 202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บไฟฟ้า</w:t>
      </w:r>
      <w:r w:rsidR="00695203">
        <w:rPr>
          <w:rFonts w:cs="Cordia New"/>
        </w:rPr>
        <w:t xml:space="preserve"> 202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รไกรไฟฟ้า</w:t>
      </w:r>
      <w:r w:rsidR="00695203">
        <w:rPr>
          <w:rFonts w:cs="Cordia New"/>
        </w:rPr>
        <w:t xml:space="preserve"> 202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กลึงโลหะ</w:t>
      </w:r>
      <w:r w:rsidR="00695203">
        <w:rPr>
          <w:rFonts w:cs="Cordia New"/>
        </w:rPr>
        <w:t xml:space="preserve"> 202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เครื่องขัดกระดาษทรายสายพาน</w:t>
      </w:r>
      <w:r w:rsidR="00695203">
        <w:rPr>
          <w:rFonts w:cs="Cordia New"/>
        </w:rPr>
        <w:t xml:space="preserve"> 202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กระดาษทรายแบบสั่น</w:t>
      </w:r>
      <w:r w:rsidR="00695203">
        <w:rPr>
          <w:rFonts w:cs="Cordia New"/>
        </w:rPr>
        <w:t xml:space="preserve"> 202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ขัดเงาไฟฟ้า</w:t>
      </w:r>
      <w:r w:rsidR="00695203">
        <w:rPr>
          <w:rFonts w:cs="Cordia New"/>
        </w:rPr>
        <w:t xml:space="preserve"> 203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ตัดหินอ่อน หินแกรนิตและเซาะร่องปูน</w:t>
      </w:r>
      <w:r w:rsidR="00695203">
        <w:rPr>
          <w:rFonts w:cs="Cordia New"/>
        </w:rPr>
        <w:t xml:space="preserve"> 203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ผสมสี</w:t>
      </w:r>
      <w:r w:rsidR="00695203">
        <w:rPr>
          <w:rFonts w:cs="Cordia New"/>
        </w:rPr>
        <w:t xml:space="preserve"> 203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มือไฟฟ้าจัดชุด</w:t>
      </w:r>
      <w:r w:rsidR="00601E57">
        <w:rPr>
          <w:rFonts w:cs="Cordia New"/>
        </w:rPr>
        <w:t xml:space="preserve"> 203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ยิงตะปูไฟฟ้าไร้สาย</w:t>
      </w:r>
      <w:r w:rsidR="00601E57">
        <w:rPr>
          <w:rFonts w:cs="Cordia New"/>
        </w:rPr>
        <w:t xml:space="preserve"> 2034</w:t>
      </w:r>
    </w:p>
    <w:p w:rsidR="0056606E" w:rsidRDefault="00601E57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จียร์</w:t>
      </w:r>
      <w:r>
        <w:rPr>
          <w:rFonts w:cs="Cordia New"/>
        </w:rPr>
        <w:t xml:space="preserve"> 203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</w:t>
      </w:r>
      <w:r w:rsidR="00E86925">
        <w:rPr>
          <w:rFonts w:cs="Cordia New"/>
        </w:rPr>
        <w:t xml:space="preserve"> </w:t>
      </w:r>
      <w:r>
        <w:rPr>
          <w:rFonts w:cs="Cordia New"/>
          <w:cs/>
        </w:rPr>
        <w:t>ดูดลมและดูดฝุ่น</w:t>
      </w:r>
      <w:r w:rsidR="00E86925">
        <w:rPr>
          <w:rFonts w:cs="Cordia New" w:hint="cs"/>
          <w:cs/>
        </w:rPr>
        <w:t xml:space="preserve"> </w:t>
      </w:r>
      <w:r w:rsidR="00E86925">
        <w:rPr>
          <w:rFonts w:cs="Cordia New"/>
          <w:lang w:val="en-US"/>
        </w:rPr>
        <w:t>203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ป่าลมร้อน</w:t>
      </w:r>
      <w:r w:rsidR="00E86925">
        <w:rPr>
          <w:rFonts w:cs="Cordia New"/>
        </w:rPr>
        <w:t xml:space="preserve"> 203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ร้าเตอร์ เซาะร่องไม้</w:t>
      </w:r>
      <w:r w:rsidR="00E86925">
        <w:rPr>
          <w:rFonts w:cs="Cordia New"/>
        </w:rPr>
        <w:t xml:space="preserve"> 203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ฉลุจิ๊กซอไฟฟ้า</w:t>
      </w:r>
      <w:r w:rsidR="00C40A83">
        <w:rPr>
          <w:rFonts w:cs="Cordia New"/>
        </w:rPr>
        <w:t xml:space="preserve"> 203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ตัดเหล็ก แท่นตัดไฟเบอร์</w:t>
      </w:r>
      <w:r w:rsidR="00C40A83">
        <w:rPr>
          <w:rFonts w:cs="Cordia New"/>
        </w:rPr>
        <w:t xml:space="preserve"> 204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วงเดือน</w:t>
      </w:r>
      <w:r w:rsidR="00C40A83">
        <w:rPr>
          <w:rFonts w:cs="Cordia New"/>
        </w:rPr>
        <w:t xml:space="preserve"> 204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เลื่อยองศา</w:t>
      </w:r>
      <w:r w:rsidR="00C40A83">
        <w:rPr>
          <w:rFonts w:cs="Cordia New"/>
        </w:rPr>
        <w:t xml:space="preserve"> 204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ต๊ะเลื่อย เครื่องเลื่อยสายพาน</w:t>
      </w:r>
      <w:r w:rsidR="00C40A83">
        <w:rPr>
          <w:rFonts w:cs="Cordia New"/>
        </w:rPr>
        <w:t xml:space="preserve"> 204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ท่นจิ๊กซอร์</w:t>
      </w:r>
      <w:r w:rsidR="00C40A83">
        <w:rPr>
          <w:rFonts w:cs="Cordia New"/>
        </w:rPr>
        <w:t xml:space="preserve"> 204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แท่นเจาะ </w:t>
      </w:r>
      <w:r>
        <w:t>DIY</w:t>
      </w:r>
      <w:r w:rsidR="00C40A83">
        <w:t xml:space="preserve"> 2045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ไฟฟ้า</w:t>
      </w:r>
      <w:r w:rsidR="001479EC">
        <w:rPr>
          <w:rFonts w:cs="Cordia New"/>
        </w:rPr>
        <w:t xml:space="preserve"> 2046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็อกไฟฟ้าไร้สาย</w:t>
      </w:r>
      <w:r w:rsidR="001479EC">
        <w:rPr>
          <w:rFonts w:cs="Cordia New"/>
        </w:rPr>
        <w:t xml:space="preserve"> 2047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ากกาไฟฟ้า</w:t>
      </w:r>
      <w:r w:rsidR="001479EC">
        <w:rPr>
          <w:rFonts w:cs="Cordia New"/>
        </w:rPr>
        <w:t xml:space="preserve"> 2048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มอร์เตอร์หินเจียรไฟฟ้า</w:t>
      </w:r>
      <w:r w:rsidR="001479EC">
        <w:rPr>
          <w:rFonts w:cs="Cordia New"/>
        </w:rPr>
        <w:t xml:space="preserve"> 2049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ลื่อยไฟฟ้า</w:t>
      </w:r>
      <w:r w:rsidR="001479EC">
        <w:rPr>
          <w:rFonts w:cs="Cordia New"/>
        </w:rPr>
        <w:t xml:space="preserve"> 2050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กระแทก</w:t>
      </w:r>
      <w:r w:rsidR="001479EC">
        <w:rPr>
          <w:rFonts w:cs="Cordia New"/>
        </w:rPr>
        <w:t xml:space="preserve"> 2051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ขาแม่เหล็ก</w:t>
      </w:r>
      <w:r w:rsidR="001479EC">
        <w:rPr>
          <w:rFonts w:cs="Cordia New"/>
        </w:rPr>
        <w:t xml:space="preserve"> 2052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โรตารี่เจาะและสกัด</w:t>
      </w:r>
      <w:r w:rsidR="001479EC">
        <w:rPr>
          <w:rFonts w:cs="Cordia New"/>
        </w:rPr>
        <w:t xml:space="preserve"> 2053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ใช้แบตเตอรี่ไร้สาย</w:t>
      </w:r>
      <w:r w:rsidR="001479EC">
        <w:rPr>
          <w:rFonts w:cs="Cordia New"/>
        </w:rPr>
        <w:t xml:space="preserve"> 2054</w:t>
      </w:r>
    </w:p>
    <w:p w:rsidR="0056606E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ว่านไฟฟ้า</w:t>
      </w:r>
      <w:r w:rsidR="001479EC">
        <w:rPr>
          <w:rFonts w:cs="Cordia New"/>
        </w:rPr>
        <w:t xml:space="preserve"> 2055</w:t>
      </w:r>
    </w:p>
    <w:p w:rsidR="0056606E" w:rsidRPr="00131DE2" w:rsidRDefault="0056606E" w:rsidP="0056606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ตัด</w:t>
      </w:r>
      <w:r w:rsidR="001479EC">
        <w:rPr>
          <w:rFonts w:cs="Cordia New"/>
        </w:rPr>
        <w:t xml:space="preserve"> 2056</w:t>
      </w:r>
    </w:p>
    <w:p w:rsidR="00131DE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งานขัด ตัดและเจียร์</w:t>
      </w:r>
      <w:r w:rsidR="00202235">
        <w:rPr>
          <w:rFonts w:cs="Cordia New"/>
        </w:rPr>
        <w:t xml:space="preserve"> 2057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ดาษทราย</w:t>
      </w:r>
      <w:r w:rsidR="004A550B">
        <w:rPr>
          <w:rFonts w:cs="Cordia New"/>
        </w:rPr>
        <w:t xml:space="preserve"> 2058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พชรตัดคอนกรีต</w:t>
      </w:r>
      <w:r w:rsidR="004A550B">
        <w:rPr>
          <w:rFonts w:cs="Cordia New"/>
        </w:rPr>
        <w:t xml:space="preserve"> 2059</w:t>
      </w:r>
    </w:p>
    <w:p w:rsidR="00131DE2" w:rsidRPr="00115388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วงเดือน</w:t>
      </w:r>
      <w:r w:rsidR="004A550B">
        <w:rPr>
          <w:rFonts w:cs="Cordia New"/>
        </w:rPr>
        <w:t xml:space="preserve"> 2060</w:t>
      </w:r>
    </w:p>
    <w:p w:rsidR="00115388" w:rsidRDefault="00115388" w:rsidP="001153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ใบเลื่อยสายพาน</w:t>
      </w:r>
      <w:r w:rsidR="004A550B">
        <w:rPr>
          <w:rFonts w:cs="Cordia New"/>
        </w:rPr>
        <w:t xml:space="preserve"> 2061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ใบเลื่อยอเนกประสงค์</w:t>
      </w:r>
      <w:r w:rsidR="004A550B">
        <w:rPr>
          <w:rFonts w:cs="Cordia New"/>
        </w:rPr>
        <w:t xml:space="preserve"> 2062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่นเจียร-แผ่นตัด</w:t>
      </w:r>
      <w:r w:rsidR="004A550B">
        <w:rPr>
          <w:rFonts w:cs="Cordia New"/>
        </w:rPr>
        <w:t xml:space="preserve"> 2063</w:t>
      </w:r>
    </w:p>
    <w:p w:rsidR="00131DE2" w:rsidRPr="00063A5A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้อทรายมีแกน</w:t>
      </w:r>
      <w:r w:rsidR="004A550B">
        <w:rPr>
          <w:rFonts w:cs="Cordia New"/>
        </w:rPr>
        <w:t xml:space="preserve"> 2064</w:t>
      </w:r>
    </w:p>
    <w:p w:rsidR="00063A5A" w:rsidRPr="00131DE2" w:rsidRDefault="00063A5A" w:rsidP="00063A5A">
      <w:pPr>
        <w:pStyle w:val="ListParagraph"/>
        <w:numPr>
          <w:ilvl w:val="1"/>
          <w:numId w:val="1"/>
        </w:numPr>
      </w:pPr>
      <w:r w:rsidRPr="00063A5A">
        <w:rPr>
          <w:rFonts w:cs="Cordia New"/>
          <w:cs/>
        </w:rPr>
        <w:t>เครื่องมืออัดจาระบี</w:t>
      </w:r>
      <w:r w:rsidR="0092122E">
        <w:rPr>
          <w:rFonts w:cs="Cordia New"/>
        </w:rPr>
        <w:t xml:space="preserve"> 2065</w:t>
      </w:r>
    </w:p>
    <w:p w:rsidR="00131DE2" w:rsidRPr="00D34E33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เครื่องเชื่อมไฟฟ้า</w:t>
      </w:r>
      <w:r w:rsidR="0092122E">
        <w:rPr>
          <w:rFonts w:cs="Cordia New"/>
        </w:rPr>
        <w:t xml:space="preserve"> 2066</w:t>
      </w:r>
    </w:p>
    <w:p w:rsidR="00D34E33" w:rsidRPr="00D34E33" w:rsidRDefault="00D34E33" w:rsidP="00D34E33">
      <w:pPr>
        <w:pStyle w:val="ListParagraph"/>
        <w:numPr>
          <w:ilvl w:val="1"/>
          <w:numId w:val="1"/>
        </w:numPr>
      </w:pPr>
      <w:r w:rsidRPr="00D34E33">
        <w:rPr>
          <w:rFonts w:cs="Cordia New"/>
          <w:cs/>
        </w:rPr>
        <w:t>เครื่องสูบน้ำ</w:t>
      </w:r>
      <w:r w:rsidR="005D6171">
        <w:rPr>
          <w:rFonts w:cs="Cordia New" w:hint="cs"/>
          <w:cs/>
        </w:rPr>
        <w:t>และระบบน้ำ</w:t>
      </w:r>
      <w:r w:rsidR="0092122E">
        <w:rPr>
          <w:rFonts w:cs="Cordia New"/>
        </w:rPr>
        <w:t xml:space="preserve"> 2067</w:t>
      </w:r>
    </w:p>
    <w:p w:rsidR="00D34E33" w:rsidRPr="005D6171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สูบน้ำมัน</w:t>
      </w:r>
      <w:r w:rsidR="0092122E">
        <w:rPr>
          <w:rFonts w:cs="Cordia New"/>
        </w:rPr>
        <w:t xml:space="preserve"> 2068</w:t>
      </w:r>
    </w:p>
    <w:p w:rsidR="005D6171" w:rsidRDefault="005D6171" w:rsidP="005D6171">
      <w:pPr>
        <w:pStyle w:val="ListParagraph"/>
        <w:numPr>
          <w:ilvl w:val="2"/>
          <w:numId w:val="1"/>
        </w:numPr>
      </w:pPr>
      <w:r w:rsidRPr="005D6171">
        <w:rPr>
          <w:rFonts w:cs="Cordia New"/>
          <w:cs/>
        </w:rPr>
        <w:t>เครื่องเติมอากาศแบบจุ่ม สำหรับบ่อน้ำเสีย</w:t>
      </w:r>
      <w:r w:rsidR="0092122E">
        <w:rPr>
          <w:rFonts w:cs="Cordia New"/>
        </w:rPr>
        <w:t xml:space="preserve"> 2069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ติดเครื่องยนต์</w:t>
      </w:r>
      <w:r w:rsidR="0092122E">
        <w:rPr>
          <w:rFonts w:cs="Cordia New"/>
        </w:rPr>
        <w:t xml:space="preserve"> 2070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หอยโข่ง</w:t>
      </w:r>
      <w:r w:rsidR="0092122E">
        <w:rPr>
          <w:rFonts w:cs="Cordia New"/>
        </w:rPr>
        <w:t xml:space="preserve"> 2071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อัตโนมัติ</w:t>
      </w:r>
      <w:r w:rsidR="0092122E">
        <w:rPr>
          <w:rFonts w:cs="Cordia New"/>
        </w:rPr>
        <w:t xml:space="preserve"> 2072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น้ำเพิ่มแรงดัน</w:t>
      </w:r>
      <w:r w:rsidR="0092122E">
        <w:rPr>
          <w:rFonts w:cs="Cordia New"/>
        </w:rPr>
        <w:t xml:space="preserve"> 2073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อ่างน้ำวน</w:t>
      </w:r>
      <w:r w:rsidR="0092122E">
        <w:rPr>
          <w:rFonts w:cs="Cordia New"/>
        </w:rPr>
        <w:t xml:space="preserve"> 2074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จุ่มไดโว่</w:t>
      </w:r>
      <w:r w:rsidR="0092122E">
        <w:rPr>
          <w:rFonts w:cs="Cordia New"/>
        </w:rPr>
        <w:t xml:space="preserve"> 2075</w:t>
      </w:r>
    </w:p>
    <w:p w:rsidR="00D34E33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น้ำหลายใบพัด</w:t>
      </w:r>
      <w:r w:rsidR="0092122E">
        <w:rPr>
          <w:rFonts w:cs="Cordia New"/>
        </w:rPr>
        <w:t xml:space="preserve"> 2076 </w:t>
      </w:r>
    </w:p>
    <w:p w:rsidR="00D34E33" w:rsidRPr="00B40D9E" w:rsidRDefault="00D34E33" w:rsidP="00D34E3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๊มเฟือง</w:t>
      </w:r>
      <w:r w:rsidR="0092122E">
        <w:rPr>
          <w:rFonts w:cs="Cordia New"/>
        </w:rPr>
        <w:t xml:space="preserve"> 2077</w:t>
      </w:r>
    </w:p>
    <w:p w:rsidR="00B40D9E" w:rsidRPr="00B40D9E" w:rsidRDefault="00B40D9E" w:rsidP="00B40D9E">
      <w:pPr>
        <w:pStyle w:val="ListParagraph"/>
        <w:numPr>
          <w:ilvl w:val="1"/>
          <w:numId w:val="1"/>
        </w:numPr>
      </w:pPr>
      <w:r w:rsidRPr="00B40D9E">
        <w:rPr>
          <w:rFonts w:cs="Cordia New"/>
          <w:cs/>
        </w:rPr>
        <w:t>ปั้มลม</w:t>
      </w:r>
      <w:r w:rsidR="006E1A6B">
        <w:rPr>
          <w:rFonts w:cs="Cordia New"/>
        </w:rPr>
        <w:t xml:space="preserve"> 2078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ครื่องอัดลม</w:t>
      </w:r>
      <w:r w:rsidR="006E1A6B">
        <w:rPr>
          <w:rFonts w:cs="Cordia New"/>
        </w:rPr>
        <w:t xml:space="preserve"> 2079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สายพาน</w:t>
      </w:r>
      <w:r w:rsidR="006E1A6B">
        <w:rPr>
          <w:rFonts w:cs="Cordia New"/>
        </w:rPr>
        <w:t xml:space="preserve"> 2080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เครื่องยนต์</w:t>
      </w:r>
      <w:r w:rsidR="006E1A6B">
        <w:rPr>
          <w:rFonts w:cs="Cordia New"/>
        </w:rPr>
        <w:t xml:space="preserve"> 2081</w:t>
      </w:r>
    </w:p>
    <w:p w:rsidR="00B40D9E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ั้มลมโรตารี่</w:t>
      </w:r>
      <w:r w:rsidR="006E1A6B">
        <w:rPr>
          <w:rFonts w:cs="Cordia New"/>
        </w:rPr>
        <w:t xml:space="preserve"> 2082</w:t>
      </w:r>
    </w:p>
    <w:p w:rsidR="00B40D9E" w:rsidRPr="00C25BB7" w:rsidRDefault="00B40D9E" w:rsidP="00B40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ูบลม</w:t>
      </w:r>
      <w:r w:rsidR="006E1A6B">
        <w:rPr>
          <w:rFonts w:cs="Cordia New"/>
        </w:rPr>
        <w:t xml:space="preserve"> 2083</w:t>
      </w:r>
    </w:p>
    <w:p w:rsidR="00C25BB7" w:rsidRDefault="00C25BB7" w:rsidP="00C25BB7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รถเข็นบรรทุกของ</w:t>
      </w:r>
      <w:r w:rsidR="006E1A6B">
        <w:rPr>
          <w:rFonts w:cs="Cordia New"/>
        </w:rPr>
        <w:t xml:space="preserve"> 2084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เหล็ก 2 ล้อ</w:t>
      </w:r>
      <w:r w:rsidR="00262F18">
        <w:rPr>
          <w:rFonts w:cs="Cordia New"/>
        </w:rPr>
        <w:t xml:space="preserve"> 2085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รถเข็น 4 ล้อพื้นเหล็ก </w:t>
      </w:r>
      <w:r w:rsidR="00262F18">
        <w:rPr>
          <w:rFonts w:cs="Cordia New"/>
        </w:rPr>
        <w:t>2086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พื้นพลาสติก</w:t>
      </w:r>
      <w:r w:rsidR="00262F18">
        <w:rPr>
          <w:rFonts w:cs="Cordia New"/>
        </w:rPr>
        <w:t xml:space="preserve"> 2087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 4 ล้อถาดสแตนเลส</w:t>
      </w:r>
      <w:r w:rsidR="00262F18">
        <w:rPr>
          <w:rFonts w:cs="Cordia New"/>
        </w:rPr>
        <w:t xml:space="preserve"> 2088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สี่ล้องานเบิกจ่ายสโตร์</w:t>
      </w:r>
      <w:r w:rsidR="00262F18">
        <w:rPr>
          <w:rFonts w:cs="Cordia New"/>
        </w:rPr>
        <w:t xml:space="preserve"> 2089</w:t>
      </w:r>
    </w:p>
    <w:p w:rsidR="00C25BB7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ดอลลี่</w:t>
      </w:r>
      <w:r w:rsidR="00262F18">
        <w:rPr>
          <w:rFonts w:cs="Cordia New"/>
        </w:rPr>
        <w:t xml:space="preserve"> 2090</w:t>
      </w:r>
    </w:p>
    <w:p w:rsidR="00C25BB7" w:rsidRPr="00CA7192" w:rsidRDefault="00C25BB7" w:rsidP="00C25BB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ถเข็นโรงแรม</w:t>
      </w:r>
      <w:r w:rsidR="00262F18">
        <w:rPr>
          <w:rFonts w:cs="Cordia New"/>
        </w:rPr>
        <w:t xml:space="preserve"> 2091</w:t>
      </w:r>
    </w:p>
    <w:p w:rsidR="00CA7192" w:rsidRPr="00917161" w:rsidRDefault="00CA7192" w:rsidP="00CA719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บันได</w:t>
      </w:r>
      <w:r w:rsidR="007C1570">
        <w:rPr>
          <w:rFonts w:cs="Cordia New"/>
        </w:rPr>
        <w:t xml:space="preserve"> 2092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ขึ้นทางเดียว</w:t>
      </w:r>
      <w:r w:rsidR="007C1570">
        <w:rPr>
          <w:rFonts w:cs="Cordia New"/>
        </w:rPr>
        <w:t xml:space="preserve"> 2093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บันไดทรงเอขึ้นลงสองทาง</w:t>
      </w:r>
      <w:r w:rsidR="007C1570">
        <w:rPr>
          <w:rFonts w:cs="Cordia New"/>
        </w:rPr>
        <w:t xml:space="preserve"> 2094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ทรงเอพร้อมถาดวางเครื่องมือ</w:t>
      </w:r>
      <w:r w:rsidR="007C1570">
        <w:rPr>
          <w:rFonts w:cs="Cordia New"/>
        </w:rPr>
        <w:t xml:space="preserve"> 2095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ตอนเดียว</w:t>
      </w:r>
      <w:r w:rsidR="007C1570">
        <w:rPr>
          <w:rFonts w:cs="Cordia New"/>
        </w:rPr>
        <w:t xml:space="preserve"> 2096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2 ตอน</w:t>
      </w:r>
      <w:r w:rsidR="007C1570">
        <w:rPr>
          <w:rFonts w:cs="Cordia New"/>
        </w:rPr>
        <w:t xml:space="preserve"> 2097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พาด 3 ตอน</w:t>
      </w:r>
      <w:r w:rsidR="007C1570">
        <w:rPr>
          <w:rFonts w:cs="Cordia New"/>
        </w:rPr>
        <w:t xml:space="preserve"> 2098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แฟนซี</w:t>
      </w:r>
      <w:r w:rsidR="007C1570">
        <w:rPr>
          <w:rFonts w:cs="Cordia New"/>
        </w:rPr>
        <w:t xml:space="preserve"> 2099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ไฟเบอร์กลาส</w:t>
      </w:r>
      <w:r w:rsidR="007C1570">
        <w:rPr>
          <w:rFonts w:cs="Cordia New"/>
        </w:rPr>
        <w:t xml:space="preserve"> 2100</w:t>
      </w:r>
    </w:p>
    <w:p w:rsidR="00465D9E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ติดล้อ</w:t>
      </w:r>
      <w:r w:rsidR="007C1570">
        <w:rPr>
          <w:rFonts w:cs="Cordia New"/>
        </w:rPr>
        <w:t xml:space="preserve"> 2101</w:t>
      </w:r>
    </w:p>
    <w:p w:rsidR="00917161" w:rsidRPr="00131DE2" w:rsidRDefault="00465D9E" w:rsidP="00465D9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ันไดรางเลือน</w:t>
      </w:r>
      <w:r w:rsidR="007C1570">
        <w:rPr>
          <w:rFonts w:cs="Cordia New"/>
        </w:rPr>
        <w:t xml:space="preserve"> 2102</w:t>
      </w:r>
    </w:p>
    <w:p w:rsidR="00CA7192" w:rsidRPr="00131DE2" w:rsidRDefault="00131DE2" w:rsidP="00131DE2">
      <w:pPr>
        <w:pStyle w:val="ListParagraph"/>
        <w:numPr>
          <w:ilvl w:val="1"/>
          <w:numId w:val="1"/>
        </w:numPr>
      </w:pPr>
      <w:r w:rsidRPr="00131DE2">
        <w:rPr>
          <w:rFonts w:cs="Cordia New"/>
          <w:cs/>
        </w:rPr>
        <w:t>อุปกรณ์จัดเก็บเครื่องมือช่าง</w:t>
      </w:r>
      <w:r w:rsidR="004D5777">
        <w:rPr>
          <w:rFonts w:cs="Cordia New"/>
        </w:rPr>
        <w:t xml:space="preserve"> 2103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ระเป๋าเครื่องมือ</w:t>
      </w:r>
      <w:r w:rsidR="005D396A">
        <w:rPr>
          <w:rFonts w:cs="Cordia New"/>
        </w:rPr>
        <w:t xml:space="preserve"> 2104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ล่องเครื่องมือ</w:t>
      </w:r>
      <w:r w:rsidR="005D396A">
        <w:rPr>
          <w:rFonts w:cs="Cordia New"/>
        </w:rPr>
        <w:t xml:space="preserve"> 2105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้อเลื่อน</w:t>
      </w:r>
      <w:r w:rsidR="005D396A">
        <w:rPr>
          <w:rFonts w:cs="Cordia New"/>
        </w:rPr>
        <w:t xml:space="preserve"> 2106</w:t>
      </w:r>
    </w:p>
    <w:p w:rsidR="00131DE2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ู้เครื่องมือแบบมีลิ้นชัก</w:t>
      </w:r>
      <w:r w:rsidR="005D396A">
        <w:rPr>
          <w:rFonts w:cs="Cordia New"/>
        </w:rPr>
        <w:t xml:space="preserve"> 2107</w:t>
      </w:r>
    </w:p>
    <w:p w:rsidR="00131DE2" w:rsidRPr="00151588" w:rsidRDefault="00131DE2" w:rsidP="00131DE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าดใส่เครื่องมือ</w:t>
      </w:r>
      <w:r w:rsidR="005D396A">
        <w:rPr>
          <w:rFonts w:cs="Cordia New"/>
        </w:rPr>
        <w:t xml:space="preserve"> 2108</w:t>
      </w:r>
    </w:p>
    <w:p w:rsidR="00151588" w:rsidRDefault="00151588" w:rsidP="00151588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ุปกรณ์ความปลอดภัย</w:t>
      </w:r>
      <w:r w:rsidR="00126CF5">
        <w:rPr>
          <w:rFonts w:cs="Cordia New"/>
        </w:rPr>
        <w:t xml:space="preserve"> 2109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ุงมือ</w:t>
      </w:r>
      <w:r w:rsidR="00126CF5">
        <w:rPr>
          <w:rFonts w:cs="Cordia New"/>
        </w:rPr>
        <w:t xml:space="preserve"> 2110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ี่ครอบหูเซฟตี้</w:t>
      </w:r>
      <w:r w:rsidR="00126CF5">
        <w:rPr>
          <w:rFonts w:cs="Cordia New"/>
        </w:rPr>
        <w:t xml:space="preserve"> 2111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องเท้าเซฟตี้</w:t>
      </w:r>
      <w:r w:rsidR="00126CF5">
        <w:rPr>
          <w:rFonts w:cs="Cordia New"/>
        </w:rPr>
        <w:t xml:space="preserve"> 2112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ว่นตาเซฟตี้</w:t>
      </w:r>
      <w:r w:rsidR="00126CF5">
        <w:rPr>
          <w:rFonts w:cs="Cordia New"/>
        </w:rPr>
        <w:t xml:space="preserve"> 2113</w:t>
      </w:r>
    </w:p>
    <w:p w:rsidR="00151588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มวกเซฟตี้</w:t>
      </w:r>
      <w:r w:rsidR="00126CF5">
        <w:rPr>
          <w:rFonts w:cs="Cordia New"/>
        </w:rPr>
        <w:t xml:space="preserve"> 2114</w:t>
      </w:r>
    </w:p>
    <w:p w:rsidR="00151588" w:rsidRPr="00D522BF" w:rsidRDefault="00151588" w:rsidP="0015158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ุปกรณ์เซฟตี้สำหรับหัวเข่าและข้อศอก</w:t>
      </w:r>
      <w:r w:rsidR="00126CF5">
        <w:rPr>
          <w:rFonts w:cs="Cordia New"/>
        </w:rPr>
        <w:t xml:space="preserve"> 2115</w:t>
      </w:r>
    </w:p>
    <w:p w:rsidR="00D522BF" w:rsidRPr="0027012B" w:rsidRDefault="00D522BF" w:rsidP="00D522BF">
      <w:pPr>
        <w:pStyle w:val="ListParagraph"/>
        <w:numPr>
          <w:ilvl w:val="0"/>
          <w:numId w:val="1"/>
        </w:numPr>
      </w:pPr>
      <w:r>
        <w:rPr>
          <w:rFonts w:ascii="Arial" w:hAnsi="Arial" w:cs="Angsana New" w:hint="cs"/>
          <w:color w:val="545454"/>
          <w:shd w:val="clear" w:color="auto" w:fill="FFFFFF"/>
          <w:cs/>
        </w:rPr>
        <w:t>วัสดุก่อสร้าง</w:t>
      </w:r>
      <w:r w:rsidR="00A759A9">
        <w:rPr>
          <w:rFonts w:ascii="Arial" w:hAnsi="Arial" w:cs="Angsana New"/>
          <w:color w:val="545454"/>
          <w:shd w:val="clear" w:color="auto" w:fill="FFFFFF"/>
        </w:rPr>
        <w:t xml:space="preserve"> 2116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เหล็กสำหรับงานก่อสร้าง</w:t>
      </w:r>
      <w:r w:rsidR="000157AE">
        <w:rPr>
          <w:rFonts w:cs="Cordia New"/>
        </w:rPr>
        <w:t xml:space="preserve"> 2117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ปูนสำเร็จรูป</w:t>
      </w:r>
      <w:r w:rsidR="000157AE">
        <w:rPr>
          <w:rFonts w:cs="Cordia New"/>
        </w:rPr>
        <w:t xml:space="preserve"> 2118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กระเบื้องมุงหลังคา</w:t>
      </w:r>
      <w:r w:rsidR="000157AE">
        <w:rPr>
          <w:rFonts w:cs="Cordia New"/>
        </w:rPr>
        <w:t xml:space="preserve"> 2119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ิฐมวลเบา อิฐขาว</w:t>
      </w:r>
      <w:r w:rsidR="000157AE">
        <w:rPr>
          <w:rFonts w:cs="Cordia New"/>
        </w:rPr>
        <w:t xml:space="preserve"> 2120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แผ่น วัสดุ คุณภาพ สำหรับพื้น ผนัง</w:t>
      </w:r>
      <w:r w:rsidR="000157AE">
        <w:rPr>
          <w:rFonts w:cs="Cordia New"/>
        </w:rPr>
        <w:t xml:space="preserve"> 2121</w:t>
      </w:r>
    </w:p>
    <w:p w:rsidR="006C3313" w:rsidRDefault="000157AE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ยิปซั่มบอร์ด</w:t>
      </w:r>
      <w:r>
        <w:rPr>
          <w:rFonts w:cs="Cordia New"/>
        </w:rPr>
        <w:t xml:space="preserve"> 2122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กันร้อน กันเสียง โปร่งแสง</w:t>
      </w:r>
      <w:r w:rsidR="000157AE">
        <w:rPr>
          <w:rFonts w:cs="Cordia New"/>
        </w:rPr>
        <w:t xml:space="preserve"> 2123</w:t>
      </w:r>
    </w:p>
    <w:p w:rsidR="006C3313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ัสดุ ไม้ ไม้เทียม</w:t>
      </w:r>
      <w:r w:rsidR="000157AE">
        <w:rPr>
          <w:rFonts w:cs="Cordia New"/>
        </w:rPr>
        <w:t xml:space="preserve"> 2124</w:t>
      </w:r>
    </w:p>
    <w:p w:rsidR="0027012B" w:rsidRPr="009A7145" w:rsidRDefault="006C3313" w:rsidP="006C331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ท่อพีวีซี ถังบำบัด</w:t>
      </w:r>
      <w:r w:rsidR="000157AE">
        <w:rPr>
          <w:rFonts w:cs="Cordia New"/>
        </w:rPr>
        <w:t xml:space="preserve"> 2125</w:t>
      </w:r>
    </w:p>
    <w:p w:rsidR="009A7145" w:rsidRPr="00930C10" w:rsidRDefault="009A7145" w:rsidP="006C4C2C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สัตว์เลี้ยง</w:t>
      </w:r>
      <w:r w:rsidR="006F172E">
        <w:rPr>
          <w:rFonts w:cs="Cordia New" w:hint="cs"/>
          <w:cs/>
        </w:rPr>
        <w:t>และอุปกรณ์สำหรับสัตว์เลี้ยง</w:t>
      </w:r>
      <w:r w:rsidR="006D53D2">
        <w:rPr>
          <w:rFonts w:cs="Cordia New"/>
        </w:rPr>
        <w:t xml:space="preserve"> 2126</w:t>
      </w:r>
    </w:p>
    <w:p w:rsidR="00930C10" w:rsidRDefault="00930C10" w:rsidP="00930C10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lastRenderedPageBreak/>
        <w:t>สัตว์เลี้ยง</w:t>
      </w:r>
      <w:r w:rsidR="006D53D2">
        <w:t xml:space="preserve"> 2127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  <w:r w:rsidR="006D53D2">
        <w:rPr>
          <w:rFonts w:cs="Cordia New"/>
        </w:rPr>
        <w:t xml:space="preserve"> 2128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  <w:r w:rsidR="006D53D2">
        <w:rPr>
          <w:rFonts w:cs="Cordia New"/>
        </w:rPr>
        <w:t xml:space="preserve"> 2129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  <w:r w:rsidR="006D53D2">
        <w:rPr>
          <w:rFonts w:cs="Cordia New"/>
        </w:rPr>
        <w:t xml:space="preserve"> 2130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  <w:r w:rsidR="006D53D2">
        <w:rPr>
          <w:rFonts w:cs="Cordia New"/>
        </w:rPr>
        <w:t xml:space="preserve"> 2131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  <w:r w:rsidR="006D53D2">
        <w:rPr>
          <w:rFonts w:cs="Cordia New"/>
        </w:rPr>
        <w:t xml:space="preserve"> 2132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าหารและขนมสัตว์เลี้ยง</w:t>
      </w:r>
      <w:r w:rsidR="00383A7D">
        <w:rPr>
          <w:rFonts w:cs="Cordia New"/>
        </w:rPr>
        <w:t xml:space="preserve"> 2133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ุนัข</w:t>
      </w:r>
      <w:r w:rsidR="00E21BD7">
        <w:rPr>
          <w:rFonts w:cs="Cordia New"/>
        </w:rPr>
        <w:t xml:space="preserve"> 2134</w:t>
      </w:r>
    </w:p>
    <w:p w:rsidR="00930C10" w:rsidRPr="007806F2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แมว</w:t>
      </w:r>
      <w:r w:rsidR="00E21BD7">
        <w:rPr>
          <w:rFonts w:cs="Cordia New"/>
        </w:rPr>
        <w:t xml:space="preserve"> 2135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ก</w:t>
      </w:r>
      <w:r w:rsidR="00E21BD7">
        <w:rPr>
          <w:rFonts w:cs="Cordia New"/>
        </w:rPr>
        <w:t xml:space="preserve"> 2136</w:t>
      </w:r>
    </w:p>
    <w:p w:rsidR="00930C10" w:rsidRPr="00930C10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ปลา</w:t>
      </w:r>
      <w:r w:rsidR="00E21BD7">
        <w:rPr>
          <w:rFonts w:cs="Cordia New"/>
        </w:rPr>
        <w:t xml:space="preserve"> 2137</w:t>
      </w:r>
    </w:p>
    <w:p w:rsidR="00930C10" w:rsidRPr="009A7145" w:rsidRDefault="00930C10" w:rsidP="00930C10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อื่นๆ</w:t>
      </w:r>
      <w:r w:rsidR="00E21BD7">
        <w:rPr>
          <w:rFonts w:cs="Cordia New"/>
        </w:rPr>
        <w:t xml:space="preserve"> 2138</w:t>
      </w:r>
    </w:p>
    <w:p w:rsidR="00930C10" w:rsidRPr="00930C10" w:rsidRDefault="00930C10" w:rsidP="00930C10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สำหรับสัตว์เลี้ยง</w:t>
      </w:r>
      <w:r w:rsidR="006017ED">
        <w:rPr>
          <w:rFonts w:cs="Cordia New"/>
        </w:rPr>
        <w:t xml:space="preserve"> 2139</w:t>
      </w:r>
    </w:p>
    <w:p w:rsidR="00930C10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ที่นอน</w:t>
      </w:r>
      <w:r w:rsidR="006017ED">
        <w:rPr>
          <w:rFonts w:hint="cs"/>
          <w:cs/>
        </w:rPr>
        <w:t>สัตว์เลี้ยง</w:t>
      </w:r>
      <w:r>
        <w:rPr>
          <w:rFonts w:hint="cs"/>
          <w:cs/>
        </w:rPr>
        <w:t>และอุปกรณ์เสริม</w:t>
      </w:r>
      <w:r w:rsidR="006017ED">
        <w:rPr>
          <w:rFonts w:hint="cs"/>
          <w:cs/>
        </w:rPr>
        <w:t xml:space="preserve"> </w:t>
      </w:r>
      <w:r w:rsidR="006017ED">
        <w:rPr>
          <w:lang w:val="en-US"/>
        </w:rPr>
        <w:t>2140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ห้องน้ำ</w:t>
      </w:r>
      <w:r w:rsidR="006017ED">
        <w:rPr>
          <w:rFonts w:hint="cs"/>
          <w:cs/>
        </w:rPr>
        <w:t>สัตว์เลี้ยง</w:t>
      </w:r>
      <w:r>
        <w:rPr>
          <w:rFonts w:hint="cs"/>
          <w:cs/>
        </w:rPr>
        <w:t>และอุปกรณ์ทำความสะอาด</w:t>
      </w:r>
      <w:r w:rsidR="006017ED">
        <w:t xml:space="preserve"> 2141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ของเล่น</w:t>
      </w:r>
      <w:r w:rsidR="006017ED">
        <w:rPr>
          <w:rFonts w:hint="cs"/>
          <w:cs/>
        </w:rPr>
        <w:t>สัตว์เลี้ยง</w:t>
      </w:r>
      <w:r w:rsidR="006017ED">
        <w:t xml:space="preserve"> 2142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อุปกรณ์ตัดแต่งขน</w:t>
      </w:r>
      <w:r w:rsidR="006017ED">
        <w:t xml:space="preserve"> 2143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ปลอกคอและสายจูง</w:t>
      </w:r>
      <w:r w:rsidR="006017ED">
        <w:t xml:space="preserve"> 2144</w:t>
      </w:r>
    </w:p>
    <w:p w:rsidR="0009527D" w:rsidRDefault="006D3B80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ะเป๋า</w:t>
      </w:r>
      <w:r w:rsidR="0009527D">
        <w:rPr>
          <w:rFonts w:hint="cs"/>
          <w:cs/>
        </w:rPr>
        <w:t>อุ้มสัตว์เลี้ยง</w:t>
      </w:r>
      <w:r>
        <w:rPr>
          <w:rFonts w:hint="cs"/>
          <w:cs/>
        </w:rPr>
        <w:t>และอุปกรณ์เสริม</w:t>
      </w:r>
      <w:r w:rsidR="006017ED">
        <w:t xml:space="preserve"> 2145</w:t>
      </w:r>
    </w:p>
    <w:p w:rsidR="0009527D" w:rsidRDefault="0009527D" w:rsidP="00930C10">
      <w:pPr>
        <w:pStyle w:val="ListParagraph"/>
        <w:numPr>
          <w:ilvl w:val="2"/>
          <w:numId w:val="1"/>
        </w:numPr>
      </w:pPr>
      <w:r>
        <w:rPr>
          <w:rFonts w:hint="cs"/>
          <w:cs/>
        </w:rPr>
        <w:t>กรง</w:t>
      </w:r>
      <w:r w:rsidR="006017ED">
        <w:rPr>
          <w:rFonts w:hint="cs"/>
          <w:cs/>
        </w:rPr>
        <w:t>สัตว์เลี้ยง</w:t>
      </w:r>
      <w:r w:rsidR="006017ED">
        <w:t xml:space="preserve"> 2146</w:t>
      </w:r>
    </w:p>
    <w:p w:rsidR="009A7145" w:rsidRPr="000350C3" w:rsidRDefault="009A7145" w:rsidP="00E60A4F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หนังสือ</w:t>
      </w:r>
      <w:r w:rsidR="0072611F">
        <w:rPr>
          <w:rFonts w:cs="Cordia New"/>
        </w:rPr>
        <w:t xml:space="preserve"> 2147</w:t>
      </w:r>
    </w:p>
    <w:p w:rsidR="000350C3" w:rsidRPr="00E55216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ทั่วไป</w:t>
      </w:r>
      <w:r w:rsidR="005D0514">
        <w:rPr>
          <w:rFonts w:cs="Cordia New" w:hint="cs"/>
          <w:cs/>
        </w:rPr>
        <w:t xml:space="preserve"> </w:t>
      </w:r>
      <w:r w:rsidR="005D0514">
        <w:rPr>
          <w:rFonts w:cs="Cordia New"/>
          <w:lang w:val="en-US"/>
        </w:rPr>
        <w:t>214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ฎหมายและภาษี</w:t>
      </w:r>
      <w:r w:rsidR="0075166C">
        <w:rPr>
          <w:rFonts w:cs="Cordia New"/>
          <w:lang w:val="en-US"/>
        </w:rPr>
        <w:t xml:space="preserve"> 214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โฆษณาและการสื่อสาร</w:t>
      </w:r>
      <w:r w:rsidR="0075166C">
        <w:rPr>
          <w:rFonts w:cs="Cordia New"/>
        </w:rPr>
        <w:t xml:space="preserve"> 215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จัดการการศึกษา</w:t>
      </w:r>
      <w:r w:rsidR="0075166C">
        <w:rPr>
          <w:rFonts w:cs="Cordia New"/>
        </w:rPr>
        <w:t xml:space="preserve"> 215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บริหารการเงินและการลงทุน</w:t>
      </w:r>
      <w:r w:rsidR="0075166C">
        <w:rPr>
          <w:rFonts w:cs="Cordia New"/>
        </w:rPr>
        <w:t xml:space="preserve"> 215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บริหารงานบุคคล</w:t>
      </w:r>
      <w:r w:rsidR="0075166C">
        <w:rPr>
          <w:rFonts w:cs="Cordia New"/>
        </w:rPr>
        <w:t xml:space="preserve"> 215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แพทย์</w:t>
      </w:r>
      <w:r w:rsidR="0075166C">
        <w:rPr>
          <w:rFonts w:cs="Cordia New"/>
        </w:rPr>
        <w:t xml:space="preserve"> 215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ารวิจัยกับการสื่อสาร</w:t>
      </w:r>
      <w:r w:rsidR="0075166C">
        <w:rPr>
          <w:rFonts w:cs="Cordia New"/>
        </w:rPr>
        <w:t xml:space="preserve"> 215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ีฬา</w:t>
      </w:r>
      <w:r w:rsidR="0075166C">
        <w:rPr>
          <w:rFonts w:cs="Cordia New"/>
        </w:rPr>
        <w:t xml:space="preserve"> 2156</w:t>
      </w:r>
    </w:p>
    <w:p w:rsidR="003E3F79" w:rsidRPr="003E3F79" w:rsidRDefault="003E3F79" w:rsidP="003E3F79">
      <w:pPr>
        <w:pStyle w:val="ListParagraph"/>
        <w:numPr>
          <w:ilvl w:val="2"/>
          <w:numId w:val="1"/>
        </w:numPr>
      </w:pPr>
      <w:r w:rsidRPr="003E3F79">
        <w:rPr>
          <w:rFonts w:cs="Cordia New"/>
          <w:cs/>
        </w:rPr>
        <w:t>ครอบครัวและความสัมพันธ์</w:t>
      </w:r>
      <w:r w:rsidR="0075166C">
        <w:rPr>
          <w:rFonts w:cs="Cordia New"/>
        </w:rPr>
        <w:t xml:space="preserve"> 2157</w:t>
      </w:r>
    </w:p>
    <w:p w:rsidR="00E55216" w:rsidRDefault="00E55216" w:rsidP="003E3F79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วามรู้ทั่วไป</w:t>
      </w:r>
      <w:r w:rsidR="0075166C">
        <w:rPr>
          <w:rFonts w:cs="Cordia New"/>
        </w:rPr>
        <w:t xml:space="preserve"> 215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อมพิวเตอร์และเทคโนโลยี</w:t>
      </w:r>
      <w:r w:rsidR="0075166C">
        <w:rPr>
          <w:rFonts w:cs="Cordia New"/>
        </w:rPr>
        <w:t xml:space="preserve"> 215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คู่มือเรียนและเตรียมสอบ</w:t>
      </w:r>
      <w:r w:rsidR="0075166C">
        <w:rPr>
          <w:rFonts w:cs="Cordia New"/>
        </w:rPr>
        <w:t xml:space="preserve"> 216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งานอดิเรกและงานฝีมือ</w:t>
      </w:r>
      <w:r w:rsidR="0075166C">
        <w:rPr>
          <w:rFonts w:cs="Cordia New"/>
        </w:rPr>
        <w:t xml:space="preserve"> 216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ิตวิทยา</w:t>
      </w:r>
      <w:r w:rsidR="0075166C">
        <w:rPr>
          <w:rFonts w:cs="Cordia New"/>
        </w:rPr>
        <w:t xml:space="preserve"> 216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นตรี</w:t>
      </w:r>
      <w:r w:rsidR="0075166C">
        <w:rPr>
          <w:rFonts w:cs="Cordia New"/>
        </w:rPr>
        <w:t xml:space="preserve"> 216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ท่องเที่ยว</w:t>
      </w:r>
      <w:r w:rsidR="0075166C">
        <w:rPr>
          <w:rFonts w:cs="Cordia New"/>
        </w:rPr>
        <w:t xml:space="preserve"> 216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ธรรมชาติ</w:t>
      </w:r>
      <w:r w:rsidR="0075166C">
        <w:rPr>
          <w:rFonts w:cs="Cordia New"/>
        </w:rPr>
        <w:t xml:space="preserve"> 216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ริหารธุรกิจ</w:t>
      </w:r>
      <w:r w:rsidR="0075166C">
        <w:rPr>
          <w:rFonts w:cs="Cordia New"/>
        </w:rPr>
        <w:t xml:space="preserve"> 216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้านและที่อยู่อาศัย</w:t>
      </w:r>
      <w:r w:rsidR="0075166C">
        <w:rPr>
          <w:rFonts w:cs="Cordia New"/>
        </w:rPr>
        <w:t xml:space="preserve"> 261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วัติศาสตร์และชีวประวัติ</w:t>
      </w:r>
      <w:r w:rsidR="0075166C">
        <w:rPr>
          <w:rFonts w:cs="Cordia New"/>
        </w:rPr>
        <w:t xml:space="preserve"> 216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ัชญา</w:t>
      </w:r>
      <w:r w:rsidR="0075166C">
        <w:rPr>
          <w:rFonts w:cs="Cordia New"/>
        </w:rPr>
        <w:t xml:space="preserve"> 216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ผนที่</w:t>
      </w:r>
      <w:r w:rsidR="0075166C">
        <w:rPr>
          <w:rFonts w:cs="Cordia New"/>
        </w:rPr>
        <w:t xml:space="preserve"> 217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พจนานุกรม </w:t>
      </w:r>
      <w:r w:rsidR="0075166C">
        <w:rPr>
          <w:rFonts w:cs="Cordia New"/>
        </w:rPr>
        <w:t xml:space="preserve"> </w:t>
      </w:r>
      <w:r>
        <w:rPr>
          <w:rFonts w:cs="Cordia New"/>
          <w:cs/>
        </w:rPr>
        <w:t>ปทานุกรม สารานุกรม</w:t>
      </w:r>
      <w:r w:rsidR="0075166C">
        <w:rPr>
          <w:rFonts w:cs="Cordia New"/>
        </w:rPr>
        <w:t xml:space="preserve"> 217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ยากรณ์และโหราศาสตร์</w:t>
      </w:r>
      <w:r w:rsidR="00E56547">
        <w:rPr>
          <w:rFonts w:cs="Cordia New"/>
        </w:rPr>
        <w:t xml:space="preserve"> 217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ระเครื่อง</w:t>
      </w:r>
      <w:r w:rsidR="00E56547">
        <w:rPr>
          <w:rFonts w:cs="Cordia New"/>
        </w:rPr>
        <w:t xml:space="preserve"> 2173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าณิชยศาสตร์และการบัญชี</w:t>
      </w:r>
      <w:r w:rsidR="00E56547">
        <w:rPr>
          <w:rFonts w:cs="Cordia New"/>
        </w:rPr>
        <w:t xml:space="preserve"> 2174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พืชและการเกษตร</w:t>
      </w:r>
      <w:r w:rsidR="00E56547">
        <w:rPr>
          <w:rFonts w:cs="Cordia New"/>
        </w:rPr>
        <w:t xml:space="preserve"> 217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ตเนส</w:t>
      </w:r>
      <w:r w:rsidR="005D0514">
        <w:rPr>
          <w:rFonts w:cs="Cordia New" w:hint="cs"/>
          <w:cs/>
        </w:rPr>
        <w:t>และการออกกำลังกาย</w:t>
      </w:r>
      <w:r w:rsidR="00E56547">
        <w:rPr>
          <w:rFonts w:cs="Cordia New"/>
        </w:rPr>
        <w:t xml:space="preserve"> 217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ษาศาสตร์</w:t>
      </w:r>
      <w:r w:rsidR="00E56547">
        <w:rPr>
          <w:rFonts w:cs="Cordia New"/>
        </w:rPr>
        <w:t xml:space="preserve"> 217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ัฐศาสตร์</w:t>
      </w:r>
      <w:r w:rsidR="00645F62">
        <w:rPr>
          <w:rFonts w:cs="Cordia New"/>
        </w:rPr>
        <w:t xml:space="preserve"> 217</w:t>
      </w:r>
      <w:r w:rsidR="00E56547">
        <w:rPr>
          <w:rFonts w:cs="Cordia New"/>
        </w:rPr>
        <w:t>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 w:rsidR="00645F62">
        <w:rPr>
          <w:rFonts w:cs="Cordia New"/>
        </w:rPr>
        <w:t xml:space="preserve"> 217</w:t>
      </w:r>
      <w:r w:rsidR="00E56547">
        <w:rPr>
          <w:rFonts w:cs="Cordia New"/>
        </w:rPr>
        <w:t>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าสนา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0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ิลปะ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1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ศรษฐศาสตร์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2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ถาปัตยกรรม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3</w:t>
      </w:r>
    </w:p>
    <w:p w:rsidR="00E55216" w:rsidRPr="00636515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ังคม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4</w:t>
      </w:r>
    </w:p>
    <w:p w:rsidR="00636515" w:rsidRDefault="00636515" w:rsidP="00E5521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สัตว์เลี้ยง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5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ุขภาพและความงาม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6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เด็ก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7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พระราชนิพนธ์</w:t>
      </w:r>
      <w:r w:rsidR="00645F62">
        <w:rPr>
          <w:rFonts w:cs="Cordia New"/>
        </w:rPr>
        <w:t xml:space="preserve"> 218</w:t>
      </w:r>
      <w:r w:rsidR="00E56547">
        <w:rPr>
          <w:rFonts w:cs="Cordia New"/>
        </w:rPr>
        <w:t>8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อ้างอิง</w:t>
      </w:r>
      <w:r w:rsidR="00645F62">
        <w:rPr>
          <w:rFonts w:cs="Cordia New"/>
        </w:rPr>
        <w:t xml:space="preserve"> 2189</w:t>
      </w:r>
    </w:p>
    <w:p w:rsidR="00E55216" w:rsidRDefault="00E55216" w:rsidP="00E55216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หารและเครื่องดื่ม</w:t>
      </w:r>
      <w:r w:rsidR="00645F62">
        <w:rPr>
          <w:rFonts w:cs="Cordia New"/>
        </w:rPr>
        <w:t xml:space="preserve"> 2190</w:t>
      </w:r>
    </w:p>
    <w:p w:rsidR="000350C3" w:rsidRPr="0040761E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นิตยสาร</w:t>
      </w:r>
      <w:r w:rsidR="00645F62">
        <w:rPr>
          <w:rFonts w:cs="Cordia New"/>
        </w:rPr>
        <w:t xml:space="preserve"> 2191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แฟชั่น</w:t>
      </w:r>
      <w:r w:rsidR="00BF5E3D">
        <w:rPr>
          <w:rFonts w:cs="Cordia New"/>
        </w:rPr>
        <w:t xml:space="preserve"> 2192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นิตยสารผู้หญิงและไลฟ์สไตล์</w:t>
      </w:r>
      <w:r w:rsidR="00BF5E3D">
        <w:rPr>
          <w:rFonts w:cs="Cordia New"/>
        </w:rPr>
        <w:t xml:space="preserve"> 2193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ผู้ชายและไลฟ์สไตล์</w:t>
      </w:r>
      <w:r w:rsidR="00BF5E3D">
        <w:rPr>
          <w:rFonts w:cs="Cordia New"/>
        </w:rPr>
        <w:t xml:space="preserve"> 2194</w:t>
      </w:r>
    </w:p>
    <w:p w:rsidR="0040761E" w:rsidRPr="000A1278" w:rsidRDefault="0040761E" w:rsidP="0040761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วัยรุ่น</w:t>
      </w:r>
      <w:r w:rsidR="00BF5E3D">
        <w:rPr>
          <w:rFonts w:cs="Cordia New"/>
        </w:rPr>
        <w:t xml:space="preserve"> 2195</w:t>
      </w:r>
    </w:p>
    <w:p w:rsidR="000A1278" w:rsidRPr="001C4D0F" w:rsidRDefault="000A1278" w:rsidP="000A1278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ข่าว</w:t>
      </w:r>
      <w:r w:rsidR="00BF5E3D">
        <w:rPr>
          <w:rFonts w:cs="Cordia New"/>
        </w:rPr>
        <w:t xml:space="preserve"> 2196</w:t>
      </w:r>
    </w:p>
    <w:p w:rsidR="001C4D0F" w:rsidRPr="00AF51A1" w:rsidRDefault="001C4D0F" w:rsidP="0040761E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ิตยสารธุรกิจ</w:t>
      </w:r>
      <w:r w:rsidR="00BF5E3D">
        <w:rPr>
          <w:rFonts w:cs="Cordia New"/>
        </w:rPr>
        <w:t xml:space="preserve"> 2197</w:t>
      </w:r>
    </w:p>
    <w:p w:rsidR="00AF51A1" w:rsidRDefault="00AF51A1" w:rsidP="00AF51A1">
      <w:pPr>
        <w:pStyle w:val="ListParagraph"/>
        <w:numPr>
          <w:ilvl w:val="2"/>
          <w:numId w:val="1"/>
        </w:numPr>
      </w:pPr>
      <w:r w:rsidRPr="00AF51A1">
        <w:rPr>
          <w:rFonts w:cs="Cordia New"/>
          <w:cs/>
        </w:rPr>
        <w:t>นิตยสารความรู้ทั่วไป</w:t>
      </w:r>
      <w:r w:rsidR="00BF5E3D">
        <w:rPr>
          <w:rFonts w:cs="Cordia New"/>
        </w:rPr>
        <w:t xml:space="preserve"> 2198</w:t>
      </w:r>
    </w:p>
    <w:p w:rsidR="00D100C2" w:rsidRDefault="0040761E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ท่องเที่ยว</w:t>
      </w:r>
      <w:r w:rsidR="00BF5E3D">
        <w:rPr>
          <w:rFonts w:cs="Cordia New"/>
        </w:rPr>
        <w:t xml:space="preserve"> 2199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บันเทิง</w:t>
      </w:r>
      <w:r w:rsidR="00BF5E3D">
        <w:rPr>
          <w:rFonts w:cs="Cordia New"/>
        </w:rPr>
        <w:t xml:space="preserve"> 2200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ทคโนโลยี</w:t>
      </w:r>
      <w:r w:rsidR="00BF5E3D">
        <w:rPr>
          <w:rFonts w:cs="Cordia New"/>
        </w:rPr>
        <w:t xml:space="preserve"> 2201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ารออกแบบ</w:t>
      </w:r>
      <w:r w:rsidR="00BF5E3D">
        <w:rPr>
          <w:rFonts w:cs="Cordia New"/>
        </w:rPr>
        <w:t xml:space="preserve"> 2202</w:t>
      </w:r>
    </w:p>
    <w:p w:rsidR="0040761E" w:rsidRPr="00D100C2" w:rsidRDefault="0040761E" w:rsidP="0040761E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ตกแต่งบ้าน</w:t>
      </w:r>
      <w:r w:rsidR="00BF5E3D">
        <w:rPr>
          <w:rFonts w:cs="Cordia New"/>
        </w:rPr>
        <w:t xml:space="preserve"> 2203</w:t>
      </w:r>
    </w:p>
    <w:p w:rsidR="00D100C2" w:rsidRP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ารศึกษา</w:t>
      </w:r>
      <w:r w:rsidR="00BF5E3D">
        <w:rPr>
          <w:rFonts w:cs="Cordia New"/>
        </w:rPr>
        <w:t xml:space="preserve"> 2204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แม่และเด็ก</w:t>
      </w:r>
      <w:r w:rsidR="00BF5E3D">
        <w:rPr>
          <w:rFonts w:cs="Cordia New"/>
        </w:rPr>
        <w:t xml:space="preserve"> 2205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สัตว์เลี้ยง</w:t>
      </w:r>
      <w:r w:rsidR="00BF5E3D">
        <w:rPr>
          <w:rFonts w:cs="Cordia New"/>
        </w:rPr>
        <w:t xml:space="preserve"> 2206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ภาพยนตร์</w:t>
      </w:r>
      <w:r w:rsidR="00BF5E3D">
        <w:rPr>
          <w:rFonts w:cs="Cordia New"/>
        </w:rPr>
        <w:t xml:space="preserve"> 2207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พลงและดนตรี</w:t>
      </w:r>
      <w:r w:rsidR="00BF5E3D">
        <w:rPr>
          <w:rFonts w:cs="Cordia New"/>
        </w:rPr>
        <w:t xml:space="preserve"> 2208</w:t>
      </w:r>
    </w:p>
    <w:p w:rsidR="00D100C2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อาหารและเบเกอรี่</w:t>
      </w:r>
      <w:r w:rsidR="00BF5E3D">
        <w:rPr>
          <w:rFonts w:cs="Cordia New"/>
        </w:rPr>
        <w:t xml:space="preserve"> 2209</w:t>
      </w:r>
    </w:p>
    <w:p w:rsidR="00D100C2" w:rsidRPr="001B4704" w:rsidRDefault="00D100C2" w:rsidP="00D100C2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กีฬา</w:t>
      </w:r>
      <w:r w:rsidR="00BF5E3D">
        <w:rPr>
          <w:rFonts w:cs="Cordia New"/>
        </w:rPr>
        <w:t xml:space="preserve"> 2210</w:t>
      </w:r>
    </w:p>
    <w:p w:rsidR="00D63A81" w:rsidRPr="00D63A81" w:rsidRDefault="00D63A81" w:rsidP="00D63A81">
      <w:pPr>
        <w:pStyle w:val="ListParagraph"/>
        <w:numPr>
          <w:ilvl w:val="2"/>
          <w:numId w:val="1"/>
        </w:numPr>
      </w:pPr>
      <w:r w:rsidRPr="00D63A81">
        <w:rPr>
          <w:rFonts w:cs="Cordia New"/>
          <w:cs/>
        </w:rPr>
        <w:t>การ์ตูนและแอนิเมชั่น</w:t>
      </w:r>
      <w:r w:rsidR="00BF5E3D">
        <w:rPr>
          <w:rFonts w:cs="Cordia New"/>
        </w:rPr>
        <w:t xml:space="preserve"> 2211</w:t>
      </w:r>
    </w:p>
    <w:p w:rsidR="006B4620" w:rsidRDefault="006B4620" w:rsidP="00D63A8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ตยสารเกม</w:t>
      </w:r>
      <w:r w:rsidR="00BF5E3D">
        <w:rPr>
          <w:rFonts w:cs="Cordia New"/>
        </w:rPr>
        <w:t xml:space="preserve"> 2212</w:t>
      </w:r>
    </w:p>
    <w:p w:rsidR="000350C3" w:rsidRPr="005C388A" w:rsidRDefault="000350C3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การ์ตูน</w:t>
      </w:r>
      <w:r w:rsidR="00BF5E3D">
        <w:rPr>
          <w:rFonts w:cs="Cordia New"/>
        </w:rPr>
        <w:t xml:space="preserve"> 2213</w:t>
      </w:r>
    </w:p>
    <w:p w:rsidR="001B4704" w:rsidRDefault="001B4704" w:rsidP="001B470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การ์ตูนไทย</w:t>
      </w:r>
      <w:r w:rsidR="0086791D">
        <w:rPr>
          <w:rFonts w:cs="Cordia New" w:hint="cs"/>
          <w:cs/>
        </w:rPr>
        <w:t xml:space="preserve"> </w:t>
      </w:r>
      <w:r w:rsidR="0086791D">
        <w:rPr>
          <w:rFonts w:cs="Cordia New"/>
          <w:lang w:val="en-US"/>
        </w:rPr>
        <w:t>2214</w:t>
      </w:r>
    </w:p>
    <w:p w:rsidR="001B4704" w:rsidRPr="00BF5E3D" w:rsidRDefault="001B4704" w:rsidP="001B470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สือการ์ตูนญี่ปุ่น</w:t>
      </w:r>
      <w:r w:rsidR="0086791D">
        <w:rPr>
          <w:rFonts w:cs="Cordia New"/>
        </w:rPr>
        <w:t xml:space="preserve"> 2215</w:t>
      </w:r>
    </w:p>
    <w:p w:rsidR="00BF5E3D" w:rsidRDefault="00BF5E3D" w:rsidP="00BF5E3D">
      <w:pPr>
        <w:pStyle w:val="ListParagraph"/>
        <w:numPr>
          <w:ilvl w:val="2"/>
          <w:numId w:val="1"/>
        </w:numPr>
      </w:pPr>
      <w:r w:rsidRPr="00BF5E3D">
        <w:rPr>
          <w:rFonts w:cs="Cordia New"/>
          <w:cs/>
        </w:rPr>
        <w:t>หนังสือการ์ตูนเกาหลี</w:t>
      </w:r>
      <w:r w:rsidR="0086791D">
        <w:rPr>
          <w:rFonts w:cs="Cordia New"/>
        </w:rPr>
        <w:t xml:space="preserve"> 2216</w:t>
      </w:r>
    </w:p>
    <w:p w:rsidR="000350C3" w:rsidRPr="004F500D" w:rsidRDefault="000350C3" w:rsidP="00B6523C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หนังสือต่างประเทศ</w:t>
      </w:r>
      <w:r w:rsidR="008C2413">
        <w:rPr>
          <w:rFonts w:cs="Cordia New"/>
        </w:rPr>
        <w:t xml:space="preserve"> 221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Arts &amp; Photography</w:t>
      </w:r>
      <w:r w:rsidR="008C2413">
        <w:t xml:space="preserve"> 2218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Biographies &amp; Memoirs</w:t>
      </w:r>
      <w:r w:rsidR="008C2413">
        <w:t xml:space="preserve"> 2219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Business &amp; Investing</w:t>
      </w:r>
      <w:r w:rsidR="008C2413">
        <w:t xml:space="preserve"> 2220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hildren's Books</w:t>
      </w:r>
      <w:r w:rsidR="008C2413">
        <w:t xml:space="preserve"> 2221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hristian Books</w:t>
      </w:r>
      <w:r w:rsidR="008C2413">
        <w:t xml:space="preserve"> 2222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mics &amp; Graphic Novels</w:t>
      </w:r>
      <w:r w:rsidR="008C2413">
        <w:t xml:space="preserve"> 2223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mputers &amp; Internet</w:t>
      </w:r>
      <w:r w:rsidR="008C2413">
        <w:t xml:space="preserve"> 2224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ooking, Food &amp; Wine</w:t>
      </w:r>
      <w:r w:rsidR="008C2413">
        <w:t xml:space="preserve"> 2225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Crafts &amp; Hobbies</w:t>
      </w:r>
      <w:r w:rsidR="008C2413">
        <w:t xml:space="preserve"> 2226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Entertainment</w:t>
      </w:r>
      <w:r w:rsidR="008C2413">
        <w:t xml:space="preserve"> 222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ealth, Mind &amp; Body</w:t>
      </w:r>
      <w:r w:rsidR="008C2413">
        <w:t xml:space="preserve"> 2228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History</w:t>
      </w:r>
      <w:r w:rsidR="008C2413">
        <w:t xml:space="preserve"> 2229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lastRenderedPageBreak/>
        <w:t>Home &amp; Garden</w:t>
      </w:r>
      <w:r w:rsidR="008C2413">
        <w:t xml:space="preserve"> 2230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Literature &amp; Fiction</w:t>
      </w:r>
      <w:r w:rsidR="008C2413">
        <w:t xml:space="preserve"> 2231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Mystery &amp; Thrillers</w:t>
      </w:r>
      <w:r w:rsidR="008C2413">
        <w:t xml:space="preserve"> 2232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Nonfiction</w:t>
      </w:r>
      <w:r w:rsidR="008C2413">
        <w:t xml:space="preserve"> 2233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Outdoors &amp; Nature</w:t>
      </w:r>
      <w:r w:rsidR="008C2413">
        <w:t xml:space="preserve"> 2234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arenting &amp; Families</w:t>
      </w:r>
      <w:r w:rsidR="008C2413">
        <w:t xml:space="preserve"> 2235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et</w:t>
      </w:r>
      <w:r w:rsidR="008C2413">
        <w:t xml:space="preserve"> 2236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olitics</w:t>
      </w:r>
      <w:r w:rsidR="008C2413">
        <w:t xml:space="preserve"> 223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rofessional &amp; Technical</w:t>
      </w:r>
      <w:r w:rsidR="008C2413">
        <w:t xml:space="preserve"> 2238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Puzzles &amp; Games</w:t>
      </w:r>
      <w:r w:rsidR="008C2413">
        <w:t xml:space="preserve"> 2239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eference</w:t>
      </w:r>
      <w:r w:rsidR="008C2413">
        <w:t xml:space="preserve"> 2240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eligion &amp; Spirituality</w:t>
      </w:r>
      <w:r w:rsidR="008C2413">
        <w:t xml:space="preserve"> 2241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Romance</w:t>
      </w:r>
      <w:r w:rsidR="008C2413">
        <w:t xml:space="preserve"> 2242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cience</w:t>
      </w:r>
      <w:r w:rsidR="008C2413">
        <w:t xml:space="preserve"> 2243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cience Fiction &amp; Fantasy</w:t>
      </w:r>
      <w:r w:rsidR="008C2413">
        <w:t xml:space="preserve"> 2244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elf-Help</w:t>
      </w:r>
      <w:r w:rsidR="008C2413">
        <w:t xml:space="preserve"> 2245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Sports</w:t>
      </w:r>
      <w:r w:rsidR="008C2413">
        <w:t xml:space="preserve"> 2246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Teens</w:t>
      </w:r>
      <w:r w:rsidR="008C2413">
        <w:t xml:space="preserve"> 2247</w:t>
      </w:r>
    </w:p>
    <w:p w:rsidR="004F500D" w:rsidRDefault="004F500D" w:rsidP="004F500D">
      <w:pPr>
        <w:pStyle w:val="ListParagraph"/>
        <w:numPr>
          <w:ilvl w:val="2"/>
          <w:numId w:val="1"/>
        </w:numPr>
      </w:pPr>
      <w:r>
        <w:t>Travel</w:t>
      </w:r>
      <w:r w:rsidR="008C2413">
        <w:t xml:space="preserve"> 2248</w:t>
      </w:r>
    </w:p>
    <w:p w:rsidR="000350C3" w:rsidRPr="00CD7F21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ตำราเรียน</w:t>
      </w:r>
      <w:r w:rsidR="006E2170">
        <w:rPr>
          <w:rFonts w:cs="Cordia New" w:hint="cs"/>
          <w:cs/>
        </w:rPr>
        <w:t xml:space="preserve"> </w:t>
      </w:r>
      <w:r w:rsidR="006E2170">
        <w:rPr>
          <w:rFonts w:cs="Cordia New"/>
          <w:lang w:val="en-US"/>
        </w:rPr>
        <w:t>2249</w:t>
      </w:r>
    </w:p>
    <w:p w:rsidR="00BA0B8E" w:rsidRPr="00BA0B8E" w:rsidRDefault="00624DB3" w:rsidP="00624DB3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าสนา</w:t>
      </w:r>
      <w:r>
        <w:rPr>
          <w:rFonts w:cs="Cordia New" w:hint="cs"/>
          <w:cs/>
        </w:rPr>
        <w:t>และ</w:t>
      </w:r>
      <w:r w:rsidR="00CD7F21" w:rsidRPr="00624DB3">
        <w:rPr>
          <w:rFonts w:cs="Cordia New"/>
          <w:cs/>
        </w:rPr>
        <w:t xml:space="preserve">ปรัชญา </w:t>
      </w:r>
      <w:r w:rsidR="006E2170">
        <w:rPr>
          <w:rFonts w:cs="Cordia New"/>
        </w:rPr>
        <w:t>2250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ิตวิทยา</w:t>
      </w:r>
      <w:r w:rsidR="006E2170">
        <w:rPr>
          <w:rFonts w:cs="Cordia New"/>
        </w:rPr>
        <w:t xml:space="preserve"> 2251</w:t>
      </w:r>
    </w:p>
    <w:p w:rsidR="00CD7F21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ังคมศาสตร์</w:t>
      </w:r>
      <w:r w:rsidR="006E2170">
        <w:rPr>
          <w:rFonts w:cs="Cordia New"/>
        </w:rPr>
        <w:t xml:space="preserve"> 2252</w:t>
      </w:r>
    </w:p>
    <w:p w:rsidR="00CD7F21" w:rsidRPr="006E2170" w:rsidRDefault="00CD7F21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าษาศาสตร์</w:t>
      </w:r>
      <w:r w:rsidR="006E2170">
        <w:rPr>
          <w:rFonts w:cs="Cordia New"/>
        </w:rPr>
        <w:t xml:space="preserve"> 2253</w:t>
      </w:r>
    </w:p>
    <w:p w:rsidR="006E2170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ณิตศาสตร์</w:t>
      </w:r>
      <w:r w:rsidR="00AD5C86">
        <w:rPr>
          <w:rFonts w:cs="Cordia New" w:hint="cs"/>
          <w:cs/>
        </w:rPr>
        <w:t xml:space="preserve"> </w:t>
      </w:r>
      <w:r w:rsidR="00AD5C86">
        <w:rPr>
          <w:rFonts w:cs="Cordia New"/>
          <w:lang w:val="en-US"/>
        </w:rPr>
        <w:t>2254</w:t>
      </w:r>
    </w:p>
    <w:p w:rsidR="00CD7F21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</w:t>
      </w:r>
      <w:r>
        <w:rPr>
          <w:rFonts w:cs="Cordia New"/>
        </w:rPr>
        <w:t xml:space="preserve"> </w:t>
      </w:r>
      <w:r w:rsidR="00AD5C86">
        <w:rPr>
          <w:rFonts w:cs="Cordia New"/>
        </w:rPr>
        <w:t>2255</w:t>
      </w:r>
    </w:p>
    <w:p w:rsidR="00CD7F21" w:rsidRDefault="003E3F79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ทคโนโลยี</w:t>
      </w:r>
      <w:r w:rsidR="006E2170">
        <w:rPr>
          <w:rFonts w:cs="Cordia New" w:hint="cs"/>
          <w:cs/>
        </w:rPr>
        <w:t>และ</w:t>
      </w:r>
      <w:r w:rsidR="00CD7F21">
        <w:rPr>
          <w:rFonts w:cs="Cordia New"/>
          <w:cs/>
        </w:rPr>
        <w:t>วิทยาศาสตร์ประยุกต์</w:t>
      </w:r>
      <w:r w:rsidR="00AD5C86">
        <w:rPr>
          <w:rFonts w:cs="Cordia New"/>
        </w:rPr>
        <w:t xml:space="preserve"> 2256</w:t>
      </w:r>
    </w:p>
    <w:p w:rsidR="00CD7F21" w:rsidRPr="006E2170" w:rsidRDefault="00D86BCC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ศิลปกรรม</w:t>
      </w:r>
      <w:r w:rsidR="00AD5C86">
        <w:rPr>
          <w:rFonts w:cs="Cordia New"/>
        </w:rPr>
        <w:t xml:space="preserve"> 2257</w:t>
      </w:r>
    </w:p>
    <w:p w:rsidR="006E2170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ระวัติศาสตร์</w:t>
      </w:r>
      <w:r w:rsidR="00AD5C86">
        <w:rPr>
          <w:rFonts w:cs="Cordia New"/>
        </w:rPr>
        <w:t xml:space="preserve"> 2258</w:t>
      </w:r>
    </w:p>
    <w:p w:rsidR="00CD7F21" w:rsidRDefault="006E2170" w:rsidP="00CD7F2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ภูมิศาสตร์</w:t>
      </w:r>
      <w:r w:rsidR="00AD5C86">
        <w:rPr>
          <w:rFonts w:cs="Cordia New"/>
        </w:rPr>
        <w:t xml:space="preserve"> 2259</w:t>
      </w:r>
    </w:p>
    <w:p w:rsidR="000350C3" w:rsidRPr="005C388A" w:rsidRDefault="007E737C" w:rsidP="000350C3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วรรณกรรม</w:t>
      </w:r>
      <w:r w:rsidR="00E34FED">
        <w:rPr>
          <w:rFonts w:cs="Cordia New"/>
        </w:rPr>
        <w:t xml:space="preserve"> </w:t>
      </w:r>
      <w:r w:rsidR="000350C3">
        <w:rPr>
          <w:rFonts w:cs="Cordia New"/>
          <w:cs/>
        </w:rPr>
        <w:t>นวนิยาย</w:t>
      </w:r>
      <w:r w:rsidR="00650529">
        <w:rPr>
          <w:rFonts w:cs="Cordia New"/>
        </w:rPr>
        <w:t xml:space="preserve"> 2260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กวีนิพนธ์</w:t>
      </w:r>
      <w:r w:rsidR="00650529">
        <w:rPr>
          <w:rFonts w:cs="Cordia New"/>
        </w:rPr>
        <w:t xml:space="preserve"> 2261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แปล</w:t>
      </w:r>
      <w:r w:rsidR="00650529">
        <w:rPr>
          <w:rFonts w:cs="Cordia New"/>
        </w:rPr>
        <w:t xml:space="preserve"> 2262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รัก</w:t>
      </w:r>
      <w:r w:rsidR="00650529">
        <w:rPr>
          <w:rFonts w:cs="Cordia New"/>
        </w:rPr>
        <w:t xml:space="preserve"> 2263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สืบสวนสอบสวนและอาชญากรรม</w:t>
      </w:r>
      <w:r w:rsidR="00650529">
        <w:rPr>
          <w:rFonts w:cs="Cordia New"/>
        </w:rPr>
        <w:t xml:space="preserve"> 2264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วนิยายอิงประวัติศาสตร์และสารคดี</w:t>
      </w:r>
      <w:r w:rsidR="00650529">
        <w:rPr>
          <w:rFonts w:cs="Cordia New"/>
        </w:rPr>
        <w:t xml:space="preserve"> 2265</w:t>
      </w:r>
    </w:p>
    <w:p w:rsidR="005C388A" w:rsidRPr="00EE0204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ชีวิต ดราม่า</w:t>
      </w:r>
      <w:r w:rsidR="00650529">
        <w:rPr>
          <w:rFonts w:cs="Cordia New"/>
        </w:rPr>
        <w:t xml:space="preserve"> 2266</w:t>
      </w:r>
    </w:p>
    <w:p w:rsidR="00EE0204" w:rsidRDefault="00EE0204" w:rsidP="005C388A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นิยายเชิง</w:t>
      </w:r>
      <w:r>
        <w:rPr>
          <w:rFonts w:cs="Cordia New"/>
          <w:cs/>
        </w:rPr>
        <w:t>วิทยาศาสตร์</w:t>
      </w:r>
      <w:r w:rsidR="00650529">
        <w:rPr>
          <w:rFonts w:cs="Cordia New"/>
        </w:rPr>
        <w:t xml:space="preserve"> 2267</w:t>
      </w:r>
    </w:p>
    <w:p w:rsidR="005C388A" w:rsidRDefault="00EE0204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แฟนตาซี</w:t>
      </w:r>
      <w:r w:rsidR="00650529">
        <w:rPr>
          <w:rFonts w:cs="Cordia New"/>
        </w:rPr>
        <w:t xml:space="preserve"> 2268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นิยายรักโรแมนติก</w:t>
      </w:r>
      <w:r w:rsidR="00650529">
        <w:rPr>
          <w:rFonts w:cs="Cordia New"/>
        </w:rPr>
        <w:t xml:space="preserve"> 2269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วัยรุ่น</w:t>
      </w:r>
      <w:r w:rsidR="00650529">
        <w:rPr>
          <w:rFonts w:cs="Cordia New"/>
        </w:rPr>
        <w:t xml:space="preserve"> 2270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รักอีโรติก</w:t>
      </w:r>
      <w:r w:rsidR="00650529">
        <w:rPr>
          <w:rFonts w:cs="Cordia New"/>
        </w:rPr>
        <w:t xml:space="preserve"> 2271</w:t>
      </w:r>
    </w:p>
    <w:p w:rsidR="005C388A" w:rsidRP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นิยายสยองขวัญ</w:t>
      </w:r>
      <w:r w:rsidR="00650529">
        <w:rPr>
          <w:rFonts w:cs="Cordia New"/>
        </w:rPr>
        <w:t xml:space="preserve"> 2272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ทั่วไป</w:t>
      </w:r>
      <w:r w:rsidR="00650529">
        <w:rPr>
          <w:rFonts w:cs="Cordia New"/>
        </w:rPr>
        <w:t xml:space="preserve"> 2273</w:t>
      </w:r>
    </w:p>
    <w:p w:rsidR="005C388A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ด้านศาสนา</w:t>
      </w:r>
      <w:r w:rsidR="00650529">
        <w:rPr>
          <w:rFonts w:cs="Cordia New"/>
        </w:rPr>
        <w:t xml:space="preserve"> 2274</w:t>
      </w:r>
    </w:p>
    <w:p w:rsidR="005C388A" w:rsidRPr="003E7122" w:rsidRDefault="005C388A" w:rsidP="005C388A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รรณกรรมเด็กและเยาวชน</w:t>
      </w:r>
      <w:r w:rsidR="00650529">
        <w:rPr>
          <w:rFonts w:cs="Cordia New"/>
        </w:rPr>
        <w:t xml:space="preserve"> 2275</w:t>
      </w:r>
    </w:p>
    <w:p w:rsidR="003E7122" w:rsidRPr="003E7122" w:rsidRDefault="003E7122" w:rsidP="003E7122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สื่อบันเทิง</w:t>
      </w:r>
      <w:r w:rsidR="0047348D">
        <w:rPr>
          <w:rFonts w:cs="Cordia New"/>
        </w:rPr>
        <w:t xml:space="preserve"> 2276</w:t>
      </w:r>
    </w:p>
    <w:p w:rsidR="003E7122" w:rsidRPr="00182191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เพลง</w:t>
      </w:r>
      <w:r w:rsidR="0047348D">
        <w:rPr>
          <w:rFonts w:cs="Cordia New"/>
        </w:rPr>
        <w:t xml:space="preserve"> 2277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ไทย</w:t>
      </w:r>
      <w:r w:rsidR="0038423C">
        <w:rPr>
          <w:rFonts w:cs="Cordia New"/>
        </w:rPr>
        <w:t xml:space="preserve"> 2278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ลูกทุ่ง</w:t>
      </w:r>
      <w:r w:rsidR="0038423C">
        <w:rPr>
          <w:rFonts w:cs="Cordia New"/>
        </w:rPr>
        <w:t xml:space="preserve"> 2279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เพื่อชีวิต</w:t>
      </w:r>
      <w:r w:rsidR="0038423C">
        <w:rPr>
          <w:rFonts w:cs="Cordia New"/>
        </w:rPr>
        <w:t xml:space="preserve"> 2280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ป๊อป</w:t>
      </w:r>
      <w:r w:rsidR="0038423C">
        <w:rPr>
          <w:rFonts w:cs="Cordia New"/>
        </w:rPr>
        <w:t xml:space="preserve"> 2281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จ๊ส</w:t>
      </w:r>
      <w:r w:rsidR="0038423C">
        <w:rPr>
          <w:rFonts w:cs="Cordia New"/>
        </w:rPr>
        <w:t xml:space="preserve"> 2282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บลูส์</w:t>
      </w:r>
      <w:r w:rsidR="0038423C">
        <w:rPr>
          <w:rFonts w:cs="Cordia New"/>
        </w:rPr>
        <w:t xml:space="preserve"> 2283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ซล</w:t>
      </w:r>
      <w:r w:rsidR="0038423C">
        <w:rPr>
          <w:rFonts w:cs="Cordia New"/>
        </w:rPr>
        <w:t xml:space="preserve"> 2284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็อค</w:t>
      </w:r>
      <w:r w:rsidR="0038423C">
        <w:rPr>
          <w:rFonts w:cs="Cordia New"/>
        </w:rPr>
        <w:t xml:space="preserve"> 2285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ัลเทอร์เนทีฟร็อค</w:t>
      </w:r>
      <w:r w:rsidR="0038423C">
        <w:rPr>
          <w:rFonts w:cs="Cordia New"/>
        </w:rPr>
        <w:t xml:space="preserve"> 2286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มทัล</w:t>
      </w:r>
      <w:r w:rsidR="0038423C">
        <w:rPr>
          <w:rFonts w:cs="Cordia New"/>
        </w:rPr>
        <w:t xml:space="preserve"> 2287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เล็กทรอนิกส์</w:t>
      </w:r>
      <w:r w:rsidR="0038423C">
        <w:rPr>
          <w:rFonts w:cs="Cordia New"/>
        </w:rPr>
        <w:t xml:space="preserve"> 2288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ิสโก้</w:t>
      </w:r>
      <w:r w:rsidR="0038423C">
        <w:rPr>
          <w:rFonts w:cs="Cordia New"/>
        </w:rPr>
        <w:t xml:space="preserve"> 2289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ร็พ</w:t>
      </w:r>
      <w:r w:rsidR="0038423C">
        <w:rPr>
          <w:rFonts w:cs="Cordia New"/>
        </w:rPr>
        <w:t xml:space="preserve"> 2290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ฮิปฮอป</w:t>
      </w:r>
      <w:r w:rsidR="0038423C">
        <w:rPr>
          <w:rFonts w:cs="Cordia New"/>
        </w:rPr>
        <w:t xml:space="preserve"> 2291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ลาสสิค</w:t>
      </w:r>
      <w:r w:rsidR="0038423C">
        <w:rPr>
          <w:rFonts w:cs="Cordia New"/>
        </w:rPr>
        <w:t xml:space="preserve"> 2292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คันทรี่</w:t>
      </w:r>
      <w:r w:rsidR="0038423C">
        <w:rPr>
          <w:rFonts w:cs="Cordia New"/>
        </w:rPr>
        <w:t xml:space="preserve"> 2293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โฟล์ค</w:t>
      </w:r>
      <w:r w:rsidR="0038423C">
        <w:rPr>
          <w:rFonts w:cs="Cordia New"/>
        </w:rPr>
        <w:t xml:space="preserve"> 2294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ร์แอนด์บี</w:t>
      </w:r>
      <w:r w:rsidR="0038423C">
        <w:rPr>
          <w:rFonts w:cs="Cordia New"/>
        </w:rPr>
        <w:t xml:space="preserve"> 2295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กา</w:t>
      </w:r>
      <w:r w:rsidR="0038423C">
        <w:rPr>
          <w:rFonts w:cs="Cordia New"/>
        </w:rPr>
        <w:t xml:space="preserve"> 2296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ร้กเก้</w:t>
      </w:r>
      <w:r w:rsidR="0038423C">
        <w:rPr>
          <w:rFonts w:cs="Cordia New"/>
        </w:rPr>
        <w:t xml:space="preserve"> 2297</w:t>
      </w:r>
    </w:p>
    <w:p w:rsidR="00182191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าติน</w:t>
      </w:r>
      <w:r w:rsidR="0038423C">
        <w:rPr>
          <w:rFonts w:cs="Cordia New"/>
        </w:rPr>
        <w:t xml:space="preserve"> 2298</w:t>
      </w:r>
    </w:p>
    <w:p w:rsidR="00182191" w:rsidRPr="0047348D" w:rsidRDefault="00182191" w:rsidP="00182191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วิลด์มิวสิก</w:t>
      </w:r>
      <w:r w:rsidR="0038423C">
        <w:rPr>
          <w:rFonts w:cs="Cordia New"/>
        </w:rPr>
        <w:t xml:space="preserve"> 2299</w:t>
      </w:r>
    </w:p>
    <w:p w:rsidR="0047348D" w:rsidRPr="00BD7DA6" w:rsidRDefault="0047348D" w:rsidP="0047348D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เพลงประกอบภาพยนตร์</w:t>
      </w:r>
      <w:r w:rsidR="0038423C">
        <w:rPr>
          <w:rFonts w:cs="Cordia New"/>
        </w:rPr>
        <w:t xml:space="preserve"> 2300</w:t>
      </w:r>
    </w:p>
    <w:p w:rsidR="003E7122" w:rsidRPr="00FB6D74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ภาพยนตร์</w:t>
      </w:r>
      <w:r w:rsidR="0038423C">
        <w:rPr>
          <w:rFonts w:cs="Cordia New"/>
        </w:rPr>
        <w:t xml:space="preserve"> 2301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แอ็คชัน</w:t>
      </w:r>
      <w:r w:rsidR="0038423C">
        <w:rPr>
          <w:rFonts w:cs="Cordia New"/>
        </w:rPr>
        <w:t xml:space="preserve"> 2302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จญภัย</w:t>
      </w:r>
      <w:r w:rsidR="0038423C">
        <w:rPr>
          <w:rFonts w:cs="Cordia New"/>
        </w:rPr>
        <w:t xml:space="preserve"> 2303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งคราม</w:t>
      </w:r>
      <w:r w:rsidR="0038423C">
        <w:rPr>
          <w:rFonts w:cs="Cordia New"/>
        </w:rPr>
        <w:t xml:space="preserve"> 2304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ลก</w:t>
      </w:r>
      <w:r w:rsidR="0038423C">
        <w:rPr>
          <w:rFonts w:cs="Cordia New"/>
        </w:rPr>
        <w:t xml:space="preserve"> 2305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ครอบครัว</w:t>
      </w:r>
      <w:r w:rsidR="0038423C">
        <w:rPr>
          <w:rFonts w:cs="Cordia New"/>
        </w:rPr>
        <w:t xml:space="preserve"> 2306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ราม่า</w:t>
      </w:r>
      <w:r w:rsidR="0038423C">
        <w:rPr>
          <w:rFonts w:cs="Cordia New"/>
        </w:rPr>
        <w:t xml:space="preserve"> 2307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ักโรแมนติก</w:t>
      </w:r>
      <w:r w:rsidR="0038423C">
        <w:rPr>
          <w:rFonts w:cs="Cordia New"/>
        </w:rPr>
        <w:t xml:space="preserve"> 2308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กีฬา</w:t>
      </w:r>
      <w:r w:rsidR="0038423C">
        <w:rPr>
          <w:rFonts w:cs="Cordia New"/>
        </w:rPr>
        <w:t xml:space="preserve"> 2309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นตาซี</w:t>
      </w:r>
      <w:r w:rsidR="0038423C">
        <w:rPr>
          <w:rFonts w:cs="Cordia New"/>
        </w:rPr>
        <w:t xml:space="preserve"> 2310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 หรือ ไซไฟ</w:t>
      </w:r>
      <w:r w:rsidR="0038423C">
        <w:rPr>
          <w:rFonts w:cs="Cordia New"/>
        </w:rPr>
        <w:t xml:space="preserve"> 2311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ชญากรรม</w:t>
      </w:r>
      <w:r w:rsidR="0038423C">
        <w:rPr>
          <w:rFonts w:cs="Cordia New"/>
        </w:rPr>
        <w:t xml:space="preserve"> 2312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ยองขวัญ</w:t>
      </w:r>
      <w:r w:rsidR="0038423C">
        <w:rPr>
          <w:rFonts w:cs="Cordia New"/>
        </w:rPr>
        <w:t xml:space="preserve"> 2313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ทึกขวัญ</w:t>
      </w:r>
      <w:r w:rsidR="0038423C">
        <w:rPr>
          <w:rFonts w:cs="Cordia New"/>
        </w:rPr>
        <w:t xml:space="preserve"> 2314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ึกลับ</w:t>
      </w:r>
      <w:r w:rsidR="0038423C">
        <w:rPr>
          <w:rFonts w:cs="Cordia New"/>
        </w:rPr>
        <w:t xml:space="preserve"> 2315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ะครเพลง</w:t>
      </w:r>
      <w:r w:rsidR="0038423C">
        <w:rPr>
          <w:rFonts w:cs="Cordia New"/>
        </w:rPr>
        <w:t xml:space="preserve"> 2316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นิเมชัน</w:t>
      </w:r>
      <w:r w:rsidR="0038423C">
        <w:rPr>
          <w:rFonts w:cs="Cordia New"/>
        </w:rPr>
        <w:t xml:space="preserve"> 2317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 นัวร์</w:t>
      </w:r>
      <w:r w:rsidR="0038423C">
        <w:rPr>
          <w:rFonts w:cs="Cordia New"/>
        </w:rPr>
        <w:t xml:space="preserve"> 2318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้อนยุค</w:t>
      </w:r>
      <w:r w:rsidR="0038423C">
        <w:rPr>
          <w:rFonts w:cs="Cordia New"/>
        </w:rPr>
        <w:t xml:space="preserve"> 2319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ีวประวัติ</w:t>
      </w:r>
      <w:r w:rsidR="0038423C">
        <w:rPr>
          <w:rFonts w:cs="Cordia New"/>
        </w:rPr>
        <w:t xml:space="preserve"> 2320</w:t>
      </w:r>
    </w:p>
    <w:p w:rsidR="00FB6D74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งประวัติศาสตร์</w:t>
      </w:r>
      <w:r w:rsidR="0038423C">
        <w:rPr>
          <w:rFonts w:cs="Cordia New"/>
        </w:rPr>
        <w:t xml:space="preserve"> 2321</w:t>
      </w:r>
    </w:p>
    <w:p w:rsidR="00FB6D74" w:rsidRPr="003E7122" w:rsidRDefault="00FB6D74" w:rsidP="00FB6D7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ารคดี</w:t>
      </w:r>
      <w:r w:rsidR="0038423C">
        <w:rPr>
          <w:rFonts w:cs="Cordia New"/>
        </w:rPr>
        <w:t xml:space="preserve"> 2322</w:t>
      </w:r>
    </w:p>
    <w:p w:rsidR="003E7122" w:rsidRPr="0038423C" w:rsidRDefault="003E7122" w:rsidP="003E7122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ทีวีและ</w:t>
      </w:r>
      <w:r w:rsidRPr="003E7122">
        <w:rPr>
          <w:rFonts w:cs="Cordia New"/>
          <w:cs/>
        </w:rPr>
        <w:t>ซีรี่ส์</w:t>
      </w:r>
      <w:r w:rsidR="0038423C">
        <w:rPr>
          <w:rFonts w:cs="Cordia New"/>
        </w:rPr>
        <w:t xml:space="preserve"> 2323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็คชัน</w:t>
      </w:r>
      <w:r>
        <w:rPr>
          <w:rFonts w:cs="Cordia New"/>
        </w:rPr>
        <w:t xml:space="preserve"> 2324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ผจญภัย</w:t>
      </w:r>
      <w:r>
        <w:rPr>
          <w:rFonts w:cs="Cordia New"/>
        </w:rPr>
        <w:t xml:space="preserve"> 2325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สงคราม</w:t>
      </w:r>
      <w:r>
        <w:rPr>
          <w:rFonts w:cs="Cordia New"/>
        </w:rPr>
        <w:t xml:space="preserve"> 2326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ตลก</w:t>
      </w:r>
      <w:r>
        <w:rPr>
          <w:rFonts w:cs="Cordia New"/>
        </w:rPr>
        <w:t xml:space="preserve"> 2327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ครอบครัว</w:t>
      </w:r>
      <w:r>
        <w:rPr>
          <w:rFonts w:cs="Cordia New"/>
        </w:rPr>
        <w:t xml:space="preserve"> 2328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ดราม่า</w:t>
      </w:r>
      <w:r>
        <w:rPr>
          <w:rFonts w:cs="Cordia New"/>
        </w:rPr>
        <w:t xml:space="preserve"> 2329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ักโรแมนติก</w:t>
      </w:r>
      <w:r>
        <w:rPr>
          <w:rFonts w:cs="Cordia New"/>
        </w:rPr>
        <w:t xml:space="preserve"> 2330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หนังกีฬา</w:t>
      </w:r>
      <w:r>
        <w:rPr>
          <w:rFonts w:cs="Cordia New"/>
        </w:rPr>
        <w:t xml:space="preserve"> 2331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ฟนตาซี</w:t>
      </w:r>
      <w:r>
        <w:rPr>
          <w:rFonts w:cs="Cordia New"/>
        </w:rPr>
        <w:t xml:space="preserve"> 2332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วิทยาศาสตร์ หรือ ไซไฟ</w:t>
      </w:r>
      <w:r>
        <w:rPr>
          <w:rFonts w:cs="Cordia New"/>
        </w:rPr>
        <w:t xml:space="preserve"> 2333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าชญากรรม</w:t>
      </w:r>
      <w:r>
        <w:rPr>
          <w:rFonts w:cs="Cordia New"/>
        </w:rPr>
        <w:t xml:space="preserve"> 2334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สยองขวัญ</w:t>
      </w:r>
      <w:r>
        <w:rPr>
          <w:rFonts w:cs="Cordia New"/>
        </w:rPr>
        <w:t xml:space="preserve"> 2335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ระทึกขวัญ</w:t>
      </w:r>
      <w:r>
        <w:rPr>
          <w:rFonts w:cs="Cordia New"/>
        </w:rPr>
        <w:t xml:space="preserve"> 2336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ึกลับ</w:t>
      </w:r>
      <w:r>
        <w:rPr>
          <w:rFonts w:cs="Cordia New"/>
        </w:rPr>
        <w:t xml:space="preserve"> 2337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ละครเพลง</w:t>
      </w:r>
      <w:r>
        <w:rPr>
          <w:rFonts w:cs="Cordia New"/>
        </w:rPr>
        <w:t xml:space="preserve"> 2338</w:t>
      </w:r>
    </w:p>
    <w:p w:rsidR="0038423C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อนิเมชัน</w:t>
      </w:r>
      <w:r>
        <w:rPr>
          <w:rFonts w:cs="Cordia New"/>
        </w:rPr>
        <w:t xml:space="preserve"> 2339</w:t>
      </w:r>
    </w:p>
    <w:p w:rsidR="0038423C" w:rsidRPr="00295E57" w:rsidRDefault="0038423C" w:rsidP="0038423C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ฟิล์ม นัวร์</w:t>
      </w:r>
      <w:r>
        <w:rPr>
          <w:rFonts w:cs="Cordia New"/>
        </w:rPr>
        <w:t xml:space="preserve"> 2340</w:t>
      </w:r>
    </w:p>
    <w:p w:rsidR="00295E57" w:rsidRDefault="00295E57" w:rsidP="00295E5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ย้อนยุค</w:t>
      </w:r>
      <w:r>
        <w:rPr>
          <w:rFonts w:cs="Cordia New"/>
        </w:rPr>
        <w:t xml:space="preserve"> 2341</w:t>
      </w:r>
    </w:p>
    <w:p w:rsidR="00295E57" w:rsidRDefault="00295E57" w:rsidP="00295E5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ีวประวัติ</w:t>
      </w:r>
      <w:r>
        <w:rPr>
          <w:rFonts w:cs="Cordia New"/>
        </w:rPr>
        <w:t xml:space="preserve"> 2342</w:t>
      </w:r>
    </w:p>
    <w:p w:rsidR="00295E57" w:rsidRDefault="00295E57" w:rsidP="00295E57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อิงประวัติศาสตร์</w:t>
      </w:r>
      <w:r>
        <w:rPr>
          <w:rFonts w:cs="Cordia New"/>
        </w:rPr>
        <w:t xml:space="preserve"> 2343</w:t>
      </w:r>
    </w:p>
    <w:p w:rsidR="00BC4D1D" w:rsidRPr="00260F65" w:rsidRDefault="00AB5043" w:rsidP="00BC4D1D">
      <w:pPr>
        <w:pStyle w:val="ListParagraph"/>
        <w:numPr>
          <w:ilvl w:val="0"/>
          <w:numId w:val="1"/>
        </w:numPr>
      </w:pPr>
      <w:r>
        <w:rPr>
          <w:rFonts w:cs="Cordia New" w:hint="cs"/>
          <w:cs/>
        </w:rPr>
        <w:t>กระเป๋าและอุปกรณ์สำหรับการเดินทาง</w:t>
      </w:r>
      <w:r w:rsidR="00817902">
        <w:rPr>
          <w:rFonts w:cs="Cordia New"/>
        </w:rPr>
        <w:t xml:space="preserve"> 2344</w:t>
      </w:r>
    </w:p>
    <w:p w:rsidR="00260F65" w:rsidRPr="00F019AB" w:rsidRDefault="00260F65" w:rsidP="00260F65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กระเป๋าเดินทาง</w:t>
      </w:r>
      <w:r w:rsidR="003240C6">
        <w:rPr>
          <w:rFonts w:cs="Cordia New" w:hint="cs"/>
          <w:cs/>
        </w:rPr>
        <w:t xml:space="preserve"> </w:t>
      </w:r>
      <w:r w:rsidR="003240C6">
        <w:rPr>
          <w:rFonts w:cs="Cordia New"/>
          <w:lang w:val="en-US"/>
        </w:rPr>
        <w:t>2345</w:t>
      </w:r>
    </w:p>
    <w:p w:rsidR="00F019AB" w:rsidRPr="00AB118D" w:rsidRDefault="00F019AB" w:rsidP="00F019AB">
      <w:pPr>
        <w:pStyle w:val="ListParagraph"/>
        <w:numPr>
          <w:ilvl w:val="1"/>
          <w:numId w:val="1"/>
        </w:numPr>
      </w:pPr>
      <w:r w:rsidRPr="00F019AB">
        <w:rPr>
          <w:rFonts w:cs="Cordia New"/>
          <w:cs/>
        </w:rPr>
        <w:t>กระเป๋าแบ็กแพ็ก</w:t>
      </w:r>
      <w:r w:rsidR="003240C6">
        <w:rPr>
          <w:rFonts w:cs="Cordia New"/>
        </w:rPr>
        <w:t xml:space="preserve"> 2346</w:t>
      </w:r>
    </w:p>
    <w:p w:rsidR="00AB118D" w:rsidRPr="00E86275" w:rsidRDefault="00AB118D" w:rsidP="00AB118D">
      <w:pPr>
        <w:pStyle w:val="ListParagraph"/>
        <w:numPr>
          <w:ilvl w:val="1"/>
          <w:numId w:val="1"/>
        </w:numPr>
      </w:pPr>
      <w:r w:rsidRPr="00AB118D">
        <w:rPr>
          <w:rFonts w:cs="Cordia New"/>
          <w:cs/>
        </w:rPr>
        <w:t>เคสและกระเป๋าใส่แล็ปท็อป</w:t>
      </w:r>
      <w:r w:rsidR="003240C6">
        <w:rPr>
          <w:rFonts w:cs="Cordia New"/>
        </w:rPr>
        <w:t xml:space="preserve"> 2347</w:t>
      </w:r>
    </w:p>
    <w:p w:rsidR="00E86275" w:rsidRPr="00153DD6" w:rsidRDefault="00E86275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ถุงผ้า</w:t>
      </w:r>
      <w:r w:rsidR="003240C6">
        <w:rPr>
          <w:rFonts w:cs="Cordia New"/>
        </w:rPr>
        <w:t xml:space="preserve"> 2348</w:t>
      </w:r>
    </w:p>
    <w:p w:rsidR="00153DD6" w:rsidRPr="005F12D3" w:rsidRDefault="00153DD6" w:rsidP="00AB118D">
      <w:pPr>
        <w:pStyle w:val="ListParagraph"/>
        <w:numPr>
          <w:ilvl w:val="1"/>
          <w:numId w:val="1"/>
        </w:numPr>
      </w:pPr>
      <w:r>
        <w:rPr>
          <w:rFonts w:cs="Cordia New" w:hint="cs"/>
          <w:cs/>
        </w:rPr>
        <w:t>อุปกรณ์เดินป่า</w:t>
      </w:r>
      <w:r w:rsidR="003240C6">
        <w:rPr>
          <w:rFonts w:cs="Cordia New"/>
        </w:rPr>
        <w:t xml:space="preserve"> 2349</w:t>
      </w:r>
    </w:p>
    <w:p w:rsidR="005F12D3" w:rsidRPr="00817902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ต้นท์</w:t>
      </w:r>
      <w:r w:rsidR="003240C6">
        <w:rPr>
          <w:rFonts w:cs="Cordia New"/>
        </w:rPr>
        <w:t xml:space="preserve"> 2350</w:t>
      </w:r>
    </w:p>
    <w:p w:rsidR="00817902" w:rsidRPr="005F12D3" w:rsidRDefault="00817902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ถุงนอน</w:t>
      </w:r>
      <w:r w:rsidR="003240C6">
        <w:rPr>
          <w:rFonts w:cs="Cordia New"/>
        </w:rPr>
        <w:t xml:space="preserve"> 2351</w:t>
      </w:r>
    </w:p>
    <w:p w:rsidR="005F12D3" w:rsidRPr="005F12D3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สื่อ</w:t>
      </w:r>
      <w:r w:rsidR="003240C6">
        <w:rPr>
          <w:rFonts w:cs="Cordia New"/>
        </w:rPr>
        <w:t xml:space="preserve"> 2352</w:t>
      </w:r>
    </w:p>
    <w:p w:rsidR="005F12D3" w:rsidRPr="00153DD6" w:rsidRDefault="005F12D3" w:rsidP="005F12D3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มุ้ง</w:t>
      </w:r>
      <w:r w:rsidR="003240C6">
        <w:rPr>
          <w:rFonts w:cs="Cordia New"/>
        </w:rPr>
        <w:t xml:space="preserve"> 2353</w:t>
      </w:r>
    </w:p>
    <w:p w:rsidR="00153DD6" w:rsidRPr="00153DD6" w:rsidRDefault="00153DD6" w:rsidP="00153DD6">
      <w:pPr>
        <w:pStyle w:val="ListParagraph"/>
        <w:numPr>
          <w:ilvl w:val="2"/>
          <w:numId w:val="1"/>
        </w:numPr>
      </w:pPr>
      <w:r>
        <w:rPr>
          <w:rFonts w:cs="Cordia New" w:hint="cs"/>
          <w:cs/>
        </w:rPr>
        <w:t>เข็มทิศ</w:t>
      </w:r>
      <w:r w:rsidR="003240C6">
        <w:rPr>
          <w:rFonts w:cs="Cordia New"/>
        </w:rPr>
        <w:t xml:space="preserve"> 2354</w:t>
      </w:r>
    </w:p>
    <w:p w:rsidR="00BC41EF" w:rsidRPr="00B32DF4" w:rsidRDefault="00BC41EF" w:rsidP="00BC41EF">
      <w:pPr>
        <w:pStyle w:val="ListParagraph"/>
        <w:numPr>
          <w:ilvl w:val="2"/>
          <w:numId w:val="1"/>
        </w:numPr>
      </w:pPr>
      <w:r w:rsidRPr="00BC41EF">
        <w:rPr>
          <w:rFonts w:cs="Cordia New"/>
          <w:cs/>
        </w:rPr>
        <w:t>กล้องส่องทางไกล</w:t>
      </w:r>
      <w:r w:rsidR="003240C6">
        <w:rPr>
          <w:rFonts w:cs="Cordia New"/>
        </w:rPr>
        <w:t xml:space="preserve"> 2355</w:t>
      </w:r>
    </w:p>
    <w:p w:rsidR="00B32DF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กู๊ตเตอรและสกู๊ตเตอร์ไฟฟ้า</w:t>
      </w:r>
      <w:r w:rsidR="003240C6">
        <w:rPr>
          <w:rFonts w:cs="Cordia New"/>
        </w:rPr>
        <w:t xml:space="preserve"> 2356</w:t>
      </w:r>
    </w:p>
    <w:p w:rsidR="00B32DF4" w:rsidRPr="00677334" w:rsidRDefault="00B32DF4" w:rsidP="00B32DF4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สเก็ตบอร์ดไฟฟ้าและฮาฟเวอร์บอร์ด</w:t>
      </w:r>
      <w:r w:rsidR="003240C6">
        <w:rPr>
          <w:rFonts w:cs="Cordia New"/>
        </w:rPr>
        <w:t xml:space="preserve"> 2357</w:t>
      </w:r>
    </w:p>
    <w:p w:rsidR="00677334" w:rsidRPr="00677334" w:rsidRDefault="00677334" w:rsidP="00677334">
      <w:pPr>
        <w:pStyle w:val="ListParagraph"/>
        <w:numPr>
          <w:ilvl w:val="0"/>
          <w:numId w:val="1"/>
        </w:numPr>
      </w:pPr>
      <w:r w:rsidRPr="00677334">
        <w:rPr>
          <w:rFonts w:cs="Cordia New"/>
          <w:cs/>
        </w:rPr>
        <w:t>บรรจุภัณฑ์</w:t>
      </w:r>
      <w:r w:rsidR="007E2A82">
        <w:rPr>
          <w:rFonts w:cs="Cordia New"/>
        </w:rPr>
        <w:t xml:space="preserve"> 2358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กระดาษและบรรจุภัณฑ์กระดาษ</w:t>
      </w:r>
      <w:r w:rsidR="007E2A82">
        <w:rPr>
          <w:rFonts w:cs="Cordia New"/>
        </w:rPr>
        <w:t xml:space="preserve"> 2359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กระดาษ</w:t>
      </w:r>
      <w:r w:rsidR="007E2A82">
        <w:rPr>
          <w:rFonts w:cs="Cordia New"/>
        </w:rPr>
        <w:t xml:space="preserve"> 2360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กระดาษ</w:t>
      </w:r>
      <w:r w:rsidR="007E2A82">
        <w:rPr>
          <w:rFonts w:cs="Cordia New"/>
        </w:rPr>
        <w:t xml:space="preserve"> 2361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กาแฟ</w:t>
      </w:r>
      <w:r w:rsidR="007E2A82">
        <w:rPr>
          <w:rFonts w:cs="Cordia New"/>
        </w:rPr>
        <w:t xml:space="preserve"> 2362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ไอศครีม</w:t>
      </w:r>
      <w:r w:rsidR="007E2A82">
        <w:rPr>
          <w:rFonts w:cs="Cordia New"/>
        </w:rPr>
        <w:t xml:space="preserve"> 2363</w:t>
      </w:r>
    </w:p>
    <w:p w:rsidR="00677334" w:rsidRPr="00677334" w:rsidRDefault="00677334" w:rsidP="00677334">
      <w:pPr>
        <w:pStyle w:val="ListParagraph"/>
        <w:numPr>
          <w:ilvl w:val="1"/>
          <w:numId w:val="1"/>
        </w:numPr>
      </w:pPr>
      <w:r w:rsidRPr="00677334">
        <w:rPr>
          <w:rFonts w:cs="Cordia New"/>
          <w:cs/>
        </w:rPr>
        <w:t>ภาชนะพลาสติกและบรรจุภัณฑ์พลาสติก</w:t>
      </w:r>
      <w:r w:rsidR="007E2A82">
        <w:rPr>
          <w:rFonts w:cs="Cordia New"/>
        </w:rPr>
        <w:t xml:space="preserve"> 2364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ช้อนพลาสติก</w:t>
      </w:r>
      <w:r w:rsidR="007E2A82">
        <w:rPr>
          <w:rFonts w:cs="Cordia New"/>
        </w:rPr>
        <w:t xml:space="preserve"> 2365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จานพลาสติก</w:t>
      </w:r>
      <w:r w:rsidR="007E2A82">
        <w:rPr>
          <w:rFonts w:cs="Cordia New"/>
        </w:rPr>
        <w:t xml:space="preserve"> 2366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ถ้วยพลาสติก</w:t>
      </w:r>
      <w:r w:rsidR="007E2A82">
        <w:rPr>
          <w:rFonts w:cs="Cordia New"/>
        </w:rPr>
        <w:t xml:space="preserve"> 2367</w:t>
      </w:r>
    </w:p>
    <w:p w:rsidR="00677334" w:rsidRP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lastRenderedPageBreak/>
        <w:t>กล่องพลาสติกใส่อาหาร</w:t>
      </w:r>
      <w:r w:rsidR="007E2A82">
        <w:rPr>
          <w:rFonts w:cs="Cordia New"/>
        </w:rPr>
        <w:t xml:space="preserve"> 2368</w:t>
      </w:r>
    </w:p>
    <w:p w:rsid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กลม</w:t>
      </w:r>
      <w:r w:rsidR="007E2A82">
        <w:rPr>
          <w:rFonts w:cs="Cordia New"/>
        </w:rPr>
        <w:t xml:space="preserve"> 2369</w:t>
      </w:r>
    </w:p>
    <w:p w:rsidR="00677334" w:rsidRPr="00677334" w:rsidRDefault="00677334" w:rsidP="00677334">
      <w:pPr>
        <w:pStyle w:val="ListParagraph"/>
        <w:numPr>
          <w:ilvl w:val="3"/>
          <w:numId w:val="1"/>
        </w:numPr>
      </w:pPr>
      <w:r>
        <w:rPr>
          <w:rFonts w:cs="Cordia New"/>
          <w:cs/>
        </w:rPr>
        <w:t>กล่องใส่อาหารทรงเหลี่ยม</w:t>
      </w:r>
      <w:r w:rsidR="007E2A82">
        <w:rPr>
          <w:rFonts w:cs="Cordia New"/>
        </w:rPr>
        <w:t xml:space="preserve"> 2370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แก้วพลาสติก</w:t>
      </w:r>
      <w:r w:rsidR="00017E46">
        <w:rPr>
          <w:rFonts w:cs="Cordia New"/>
        </w:rPr>
        <w:t xml:space="preserve"> 2371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>ฝาแก้วพลาสติก</w:t>
      </w:r>
      <w:r w:rsidR="00017E46">
        <w:rPr>
          <w:rFonts w:cs="Cordia New"/>
        </w:rPr>
        <w:t xml:space="preserve"> 2372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ET</w:t>
      </w:r>
      <w:r w:rsidR="00017E46">
        <w:t xml:space="preserve"> 2373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P</w:t>
      </w:r>
      <w:r w:rsidR="00017E46">
        <w:t xml:space="preserve"> 2374</w:t>
      </w:r>
    </w:p>
    <w:p w:rsidR="00677334" w:rsidRDefault="00677334" w:rsidP="00677334">
      <w:pPr>
        <w:pStyle w:val="ListParagraph"/>
        <w:numPr>
          <w:ilvl w:val="2"/>
          <w:numId w:val="1"/>
        </w:numPr>
      </w:pPr>
      <w:r>
        <w:rPr>
          <w:rFonts w:cs="Cordia New"/>
          <w:cs/>
        </w:rPr>
        <w:t xml:space="preserve">ขวดพลาสติกประเภท </w:t>
      </w:r>
      <w:r>
        <w:t>PE</w:t>
      </w:r>
      <w:r w:rsidR="00017E46">
        <w:t xml:space="preserve"> 2375</w:t>
      </w:r>
    </w:p>
    <w:p w:rsidR="006F3010" w:rsidRDefault="006F3010" w:rsidP="006F301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ของฝากชลบุรี</w:t>
      </w:r>
      <w:r w:rsidR="00092EB0">
        <w:t xml:space="preserve"> 2376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้าวหลาม</w:t>
      </w:r>
      <w:r w:rsidR="008C08D9">
        <w:rPr>
          <w:rFonts w:cs="Cordia New" w:hint="cs"/>
          <w:cs/>
        </w:rPr>
        <w:t xml:space="preserve"> </w:t>
      </w:r>
      <w:r w:rsidR="008C08D9">
        <w:rPr>
          <w:rFonts w:cs="Cordia New"/>
          <w:lang w:val="en-US"/>
        </w:rPr>
        <w:t>2377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นมจาก</w:t>
      </w:r>
      <w:r w:rsidR="008C08D9">
        <w:rPr>
          <w:rFonts w:cs="Cordia New"/>
        </w:rPr>
        <w:t xml:space="preserve"> 2378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นมหม้อแกง</w:t>
      </w:r>
      <w:r w:rsidR="008C08D9">
        <w:rPr>
          <w:rFonts w:cs="Cordia New"/>
        </w:rPr>
        <w:t xml:space="preserve"> 2379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ขนมหวาน ของขบเคี้ยวและของกินเล่น</w:t>
      </w:r>
      <w:r w:rsidR="008C08D9">
        <w:rPr>
          <w:rFonts w:cs="Cordia New"/>
        </w:rPr>
        <w:t xml:space="preserve"> 2380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อาหารทะเลตากแห้งและผลิตภัณฑ์อาหารทะเลแปรรูป</w:t>
      </w:r>
      <w:r w:rsidR="008C08D9">
        <w:rPr>
          <w:rFonts w:cs="Cordia New"/>
        </w:rPr>
        <w:t xml:space="preserve"> 2381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ผลไม้แปรรูป</w:t>
      </w:r>
      <w:r w:rsidR="008C08D9">
        <w:rPr>
          <w:rFonts w:cs="Cordia New"/>
        </w:rPr>
        <w:t xml:space="preserve"> 2382</w:t>
      </w:r>
    </w:p>
    <w:p w:rsidR="001C5C2D" w:rsidRDefault="001C5C2D" w:rsidP="001C5C2D">
      <w:pPr>
        <w:pStyle w:val="ListParagraph"/>
        <w:numPr>
          <w:ilvl w:val="1"/>
          <w:numId w:val="1"/>
        </w:numPr>
      </w:pPr>
      <w:r>
        <w:rPr>
          <w:rFonts w:cs="Cordia New"/>
          <w:cs/>
        </w:rPr>
        <w:t>ผลิตภัณฑ์จากหิน</w:t>
      </w:r>
      <w:r w:rsidR="008C08D9">
        <w:rPr>
          <w:rFonts w:cs="Cordia New"/>
        </w:rPr>
        <w:t xml:space="preserve"> 2383</w:t>
      </w:r>
    </w:p>
    <w:p w:rsidR="00AC2903" w:rsidRPr="001C5C2D" w:rsidRDefault="00AC2903" w:rsidP="001C5C2D">
      <w:pPr>
        <w:pStyle w:val="ListParagraph"/>
        <w:numPr>
          <w:ilvl w:val="0"/>
          <w:numId w:val="1"/>
        </w:numPr>
        <w:rPr>
          <w:rFonts w:cs="Cordia New"/>
        </w:rPr>
      </w:pPr>
      <w:r w:rsidRPr="001C5C2D">
        <w:rPr>
          <w:rFonts w:cs="Cordia New"/>
          <w:cs/>
        </w:rPr>
        <w:t>สินค้าทางการเกษตร</w:t>
      </w:r>
      <w:r w:rsidR="003150B5">
        <w:rPr>
          <w:rFonts w:cs="Cordia New"/>
        </w:rPr>
        <w:t xml:space="preserve"> 2384</w:t>
      </w:r>
    </w:p>
    <w:p w:rsidR="00AC2903" w:rsidRDefault="00AC2903" w:rsidP="001C5C2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ัก</w:t>
      </w:r>
      <w:r w:rsidR="003150B5">
        <w:t xml:space="preserve"> 2385</w:t>
      </w:r>
    </w:p>
    <w:p w:rsidR="00AC2903" w:rsidRPr="002026B6" w:rsidRDefault="00AC2903" w:rsidP="001C5C2D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ผลไม้</w:t>
      </w:r>
      <w:r w:rsidR="003150B5">
        <w:t xml:space="preserve"> 2386</w:t>
      </w:r>
    </w:p>
    <w:p w:rsidR="006D5B69" w:rsidRPr="003150B5" w:rsidRDefault="006D5B69" w:rsidP="003150B5">
      <w:pPr>
        <w:pStyle w:val="ListParagraph"/>
        <w:numPr>
          <w:ilvl w:val="0"/>
          <w:numId w:val="1"/>
        </w:numPr>
        <w:rPr>
          <w:rFonts w:cs="Cordia New"/>
        </w:rPr>
      </w:pPr>
      <w:r w:rsidRPr="003150B5">
        <w:rPr>
          <w:rFonts w:cs="Cordia New"/>
          <w:cs/>
        </w:rPr>
        <w:t>อาหารสด</w:t>
      </w:r>
      <w:r w:rsidR="003150B5">
        <w:rPr>
          <w:rFonts w:cs="Cordia New" w:hint="cs"/>
          <w:cs/>
        </w:rPr>
        <w:t xml:space="preserve"> </w:t>
      </w:r>
      <w:r w:rsidR="003150B5">
        <w:rPr>
          <w:rFonts w:cs="Cordia New"/>
          <w:lang w:val="en-US"/>
        </w:rPr>
        <w:t>2387</w:t>
      </w:r>
    </w:p>
    <w:p w:rsidR="003150B5" w:rsidRPr="003150B5" w:rsidRDefault="003150B5" w:rsidP="003150B5">
      <w:pPr>
        <w:pStyle w:val="ListParagraph"/>
        <w:numPr>
          <w:ilvl w:val="1"/>
          <w:numId w:val="1"/>
        </w:numPr>
        <w:rPr>
          <w:rFonts w:cs="Cordia New"/>
        </w:rPr>
      </w:pPr>
      <w:r w:rsidRPr="003150B5">
        <w:rPr>
          <w:rFonts w:cs="Cordia New"/>
          <w:cs/>
        </w:rPr>
        <w:t>เนื้อหมู ไก่ ปลา อาหารทะเลสด</w:t>
      </w:r>
      <w:r>
        <w:rPr>
          <w:rFonts w:cs="Cordia New"/>
        </w:rPr>
        <w:t xml:space="preserve"> 2388</w:t>
      </w:r>
    </w:p>
    <w:p w:rsidR="000E7022" w:rsidRPr="003150B5" w:rsidRDefault="000E7022" w:rsidP="003150B5">
      <w:pPr>
        <w:pStyle w:val="ListParagraph"/>
        <w:numPr>
          <w:ilvl w:val="0"/>
          <w:numId w:val="1"/>
        </w:numPr>
        <w:rPr>
          <w:rFonts w:cs="Cordia New"/>
        </w:rPr>
      </w:pPr>
      <w:r w:rsidRPr="003150B5">
        <w:rPr>
          <w:rFonts w:cs="Cordia New"/>
          <w:cs/>
        </w:rPr>
        <w:t>ผลิตภัณฑ์อาหาร</w:t>
      </w:r>
      <w:r w:rsidR="003150B5">
        <w:rPr>
          <w:rFonts w:cs="Cordia New"/>
        </w:rPr>
        <w:t xml:space="preserve"> 2389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แช่เย็นและอาหารแช่แข็ง</w:t>
      </w:r>
      <w:r w:rsidR="003150B5">
        <w:rPr>
          <w:rFonts w:cs="Cordia New"/>
        </w:rPr>
        <w:t xml:space="preserve"> 2390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/>
          <w:cs/>
        </w:rPr>
        <w:t>อาหารกระป๋องและอาหารแห้ง</w:t>
      </w:r>
      <w:r w:rsidR="003150B5">
        <w:rPr>
          <w:rFonts w:cs="Cordia New"/>
        </w:rPr>
        <w:t xml:space="preserve"> 2391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ระป๋อง</w:t>
      </w:r>
      <w:r w:rsidR="003150B5">
        <w:rPr>
          <w:rFonts w:cs="Cordia New"/>
        </w:rPr>
        <w:t xml:space="preserve"> 2392</w:t>
      </w:r>
    </w:p>
    <w:p w:rsidR="008A137D" w:rsidRDefault="008A137D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แห้ง</w:t>
      </w:r>
      <w:r w:rsidR="003150B5">
        <w:rPr>
          <w:rFonts w:cs="Cordia New"/>
        </w:rPr>
        <w:t xml:space="preserve"> 2393</w:t>
      </w:r>
    </w:p>
    <w:p w:rsidR="00AC2903" w:rsidRPr="000E7022" w:rsidRDefault="00AC2903" w:rsidP="000E7022">
      <w:pPr>
        <w:pStyle w:val="ListParagraph"/>
        <w:numPr>
          <w:ilvl w:val="0"/>
          <w:numId w:val="33"/>
        </w:numPr>
        <w:rPr>
          <w:rFonts w:cs="Cordia New"/>
        </w:rPr>
      </w:pPr>
      <w:r w:rsidRPr="000E7022">
        <w:rPr>
          <w:rFonts w:cs="Cordia New" w:hint="cs"/>
          <w:cs/>
        </w:rPr>
        <w:t>อาหารกล่อง</w:t>
      </w:r>
      <w:r w:rsidRPr="000E7022">
        <w:rPr>
          <w:rFonts w:cs="Cordia New"/>
          <w:cs/>
        </w:rPr>
        <w:t>และอาหารสำเร็จรูป</w:t>
      </w:r>
      <w:r w:rsidR="003150B5">
        <w:rPr>
          <w:rFonts w:cs="Cordia New"/>
        </w:rPr>
        <w:t xml:space="preserve"> 2394</w:t>
      </w:r>
    </w:p>
    <w:p w:rsid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>
        <w:rPr>
          <w:rFonts w:cs="Cordia New" w:hint="cs"/>
          <w:cs/>
        </w:rPr>
        <w:t>อาหารกล่อง</w:t>
      </w:r>
      <w:r w:rsidR="001A6D15">
        <w:rPr>
          <w:rFonts w:cs="Cordia New"/>
        </w:rPr>
        <w:t xml:space="preserve"> 2395</w:t>
      </w:r>
    </w:p>
    <w:p w:rsidR="00AC2903" w:rsidRPr="00AC2903" w:rsidRDefault="00AC2903" w:rsidP="000E7022">
      <w:pPr>
        <w:pStyle w:val="ListParagraph"/>
        <w:numPr>
          <w:ilvl w:val="1"/>
          <w:numId w:val="33"/>
        </w:numPr>
        <w:rPr>
          <w:rFonts w:cs="Cordia New"/>
        </w:rPr>
      </w:pPr>
      <w:r w:rsidRPr="00AC2903">
        <w:rPr>
          <w:rFonts w:cs="Cordia New"/>
          <w:cs/>
        </w:rPr>
        <w:t>อาหารสำเร็จรูป</w:t>
      </w:r>
      <w:r w:rsidR="001A6D15">
        <w:rPr>
          <w:rFonts w:cs="Cordia New"/>
        </w:rPr>
        <w:t xml:space="preserve"> 2396</w:t>
      </w:r>
    </w:p>
    <w:p w:rsidR="006D530F" w:rsidRDefault="00BF456E" w:rsidP="002C0E84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อาหาร</w:t>
      </w:r>
      <w:r w:rsidR="008F14CF">
        <w:t xml:space="preserve"> 2397</w:t>
      </w:r>
    </w:p>
    <w:p w:rsidR="002C0E84" w:rsidRDefault="002C0E84" w:rsidP="00B025F1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</w:t>
      </w:r>
      <w:r w:rsidR="00B025F1">
        <w:rPr>
          <w:rFonts w:hint="cs"/>
          <w:cs/>
        </w:rPr>
        <w:t xml:space="preserve"> </w:t>
      </w:r>
      <w:r w:rsidR="00B025F1">
        <w:rPr>
          <w:lang w:val="en-US"/>
        </w:rPr>
        <w:t>2398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ก๋วยเตี๋ยว</w:t>
      </w:r>
      <w:r>
        <w:rPr>
          <w:rFonts w:cs="Cordia New"/>
        </w:rPr>
        <w:t xml:space="preserve"> 2399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ส้มตำ</w:t>
      </w:r>
      <w:r>
        <w:rPr>
          <w:rFonts w:cs="Cordia New"/>
        </w:rPr>
        <w:t xml:space="preserve"> 2400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lastRenderedPageBreak/>
        <w:t>สลัด</w:t>
      </w:r>
      <w:r>
        <w:rPr>
          <w:rFonts w:cs="Cordia New"/>
        </w:rPr>
        <w:t xml:space="preserve"> 2401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ชาบู สุกี้ยากี้</w:t>
      </w:r>
      <w:r>
        <w:rPr>
          <w:rFonts w:cs="Cordia New"/>
        </w:rPr>
        <w:t xml:space="preserve"> 2402</w:t>
      </w:r>
      <w:r>
        <w:rPr>
          <w:rFonts w:cs="Cordia New"/>
          <w:cs/>
        </w:rPr>
        <w:t xml:space="preserve"> 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หมูกระทะ</w:t>
      </w:r>
      <w:r>
        <w:rPr>
          <w:rFonts w:cs="Cordia New"/>
        </w:rPr>
        <w:t xml:space="preserve"> 2403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ปิ้งย่าง</w:t>
      </w:r>
      <w:r>
        <w:rPr>
          <w:rFonts w:cs="Cordia New"/>
        </w:rPr>
        <w:t xml:space="preserve"> 2404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สเต๊ก</w:t>
      </w:r>
      <w:r>
        <w:rPr>
          <w:rFonts w:cs="Cordia New"/>
        </w:rPr>
        <w:t xml:space="preserve"> 2405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พิซซ่า</w:t>
      </w:r>
      <w:r>
        <w:rPr>
          <w:rFonts w:cs="Cordia New"/>
        </w:rPr>
        <w:t xml:space="preserve"> 2406</w:t>
      </w:r>
    </w:p>
    <w:p w:rsidR="00B025F1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ซูชิ</w:t>
      </w:r>
      <w:r>
        <w:rPr>
          <w:rFonts w:cs="Cordia New"/>
        </w:rPr>
        <w:t xml:space="preserve"> 2407</w:t>
      </w:r>
    </w:p>
    <w:p w:rsidR="00B025F1" w:rsidRPr="00C024A0" w:rsidRDefault="00B025F1" w:rsidP="00B025F1">
      <w:pPr>
        <w:pStyle w:val="ListParagraph"/>
        <w:numPr>
          <w:ilvl w:val="2"/>
          <w:numId w:val="33"/>
        </w:numPr>
      </w:pPr>
      <w:r>
        <w:rPr>
          <w:rFonts w:cs="Cordia New"/>
          <w:cs/>
        </w:rPr>
        <w:t>ราเมง</w:t>
      </w:r>
      <w:r>
        <w:rPr>
          <w:rFonts w:cs="Cordia New"/>
        </w:rPr>
        <w:t xml:space="preserve"> 2408</w:t>
      </w:r>
    </w:p>
    <w:p w:rsidR="00C024A0" w:rsidRPr="00C024A0" w:rsidRDefault="00C024A0" w:rsidP="00C024A0">
      <w:pPr>
        <w:pStyle w:val="ListParagraph"/>
        <w:numPr>
          <w:ilvl w:val="1"/>
          <w:numId w:val="33"/>
        </w:numPr>
      </w:pPr>
      <w:r w:rsidRPr="00C024A0">
        <w:rPr>
          <w:rFonts w:cs="Cordia New"/>
          <w:cs/>
        </w:rPr>
        <w:t>อาหารจานเดียว</w:t>
      </w:r>
      <w:r w:rsidR="006F54B6">
        <w:rPr>
          <w:rFonts w:cs="Cordia New"/>
        </w:rPr>
        <w:t xml:space="preserve"> 2409</w:t>
      </w:r>
    </w:p>
    <w:p w:rsidR="00C024A0" w:rsidRPr="00B025F1" w:rsidRDefault="00C024A0" w:rsidP="00C024A0">
      <w:pPr>
        <w:pStyle w:val="ListParagraph"/>
        <w:numPr>
          <w:ilvl w:val="1"/>
          <w:numId w:val="33"/>
        </w:numPr>
      </w:pPr>
      <w:r w:rsidRPr="00C024A0">
        <w:rPr>
          <w:rFonts w:cs="Cordia New"/>
          <w:cs/>
        </w:rPr>
        <w:t>ฟาสต์ฟู้ด</w:t>
      </w:r>
      <w:r w:rsidR="006F54B6">
        <w:rPr>
          <w:rFonts w:cs="Cordia New"/>
        </w:rPr>
        <w:t xml:space="preserve"> 2410</w:t>
      </w:r>
    </w:p>
    <w:p w:rsidR="002C0E84" w:rsidRPr="002C0E84" w:rsidRDefault="002C0E84" w:rsidP="002C0E84">
      <w:pPr>
        <w:pStyle w:val="ListParagraph"/>
        <w:numPr>
          <w:ilvl w:val="1"/>
          <w:numId w:val="33"/>
        </w:numPr>
      </w:pPr>
      <w:r w:rsidRPr="002C0E84">
        <w:rPr>
          <w:rFonts w:cs="Cordia New"/>
          <w:cs/>
        </w:rPr>
        <w:t>อาหารเช้า</w:t>
      </w:r>
      <w:r w:rsidR="006F54B6">
        <w:rPr>
          <w:rFonts w:cs="Cordia New"/>
        </w:rPr>
        <w:t xml:space="preserve"> 2411</w:t>
      </w:r>
    </w:p>
    <w:p w:rsidR="008F217C" w:rsidRDefault="008F217C" w:rsidP="002C0E84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เพื่อสุขภาพ</w:t>
      </w:r>
      <w:r w:rsidR="006F54B6">
        <w:t xml:space="preserve"> 2412</w:t>
      </w:r>
    </w:p>
    <w:p w:rsidR="00C024A0" w:rsidRDefault="002C0E84" w:rsidP="002C0E84">
      <w:pPr>
        <w:pStyle w:val="ListParagraph"/>
        <w:numPr>
          <w:ilvl w:val="1"/>
          <w:numId w:val="33"/>
        </w:numPr>
        <w:rPr>
          <w:rFonts w:cs="Cordia New"/>
        </w:rPr>
      </w:pPr>
      <w:r w:rsidRPr="002C0E84">
        <w:rPr>
          <w:rFonts w:cs="Cordia New"/>
          <w:cs/>
        </w:rPr>
        <w:t>อาหารมังสวิรัติ</w:t>
      </w:r>
      <w:r w:rsidR="006F54B6">
        <w:rPr>
          <w:rFonts w:cs="Cordia New"/>
        </w:rPr>
        <w:t xml:space="preserve"> 2413</w:t>
      </w:r>
    </w:p>
    <w:p w:rsidR="00C024A0" w:rsidRPr="00C024A0" w:rsidRDefault="00C024A0" w:rsidP="00C024A0">
      <w:pPr>
        <w:pStyle w:val="ListParagraph"/>
        <w:numPr>
          <w:ilvl w:val="1"/>
          <w:numId w:val="33"/>
        </w:numPr>
      </w:pPr>
      <w:r>
        <w:rPr>
          <w:rFonts w:cs="Cordia New"/>
          <w:cs/>
        </w:rPr>
        <w:t>อาหารฟิวชั่น</w:t>
      </w:r>
      <w:r w:rsidR="006F54B6">
        <w:rPr>
          <w:rFonts w:cs="Cordia New"/>
        </w:rPr>
        <w:t xml:space="preserve"> 2414</w:t>
      </w:r>
    </w:p>
    <w:p w:rsidR="00C024A0" w:rsidRPr="00C024A0" w:rsidRDefault="00C024A0" w:rsidP="00C024A0">
      <w:pPr>
        <w:pStyle w:val="ListParagraph"/>
        <w:numPr>
          <w:ilvl w:val="1"/>
          <w:numId w:val="33"/>
        </w:numPr>
      </w:pPr>
      <w:r w:rsidRPr="002C0E84">
        <w:rPr>
          <w:rFonts w:cs="Cordia New"/>
          <w:cs/>
        </w:rPr>
        <w:t>อาหารทะเล</w:t>
      </w:r>
      <w:r w:rsidR="006F54B6">
        <w:rPr>
          <w:rFonts w:cs="Cordia New"/>
        </w:rPr>
        <w:t xml:space="preserve"> 2415</w:t>
      </w:r>
    </w:p>
    <w:p w:rsidR="00C024A0" w:rsidRDefault="00C024A0" w:rsidP="00C024A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ไทย</w:t>
      </w:r>
      <w:r w:rsidR="006F54B6">
        <w:t xml:space="preserve"> 2416</w:t>
      </w:r>
    </w:p>
    <w:p w:rsidR="00C024A0" w:rsidRDefault="00C024A0" w:rsidP="00C024A0">
      <w:pPr>
        <w:pStyle w:val="ListParagraph"/>
        <w:numPr>
          <w:ilvl w:val="2"/>
          <w:numId w:val="33"/>
        </w:numPr>
      </w:pPr>
      <w:r w:rsidRPr="00B025F1">
        <w:rPr>
          <w:rFonts w:cs="Cordia New"/>
          <w:cs/>
        </w:rPr>
        <w:t>อาหารภาคกลาง</w:t>
      </w:r>
      <w:r w:rsidR="006F54B6">
        <w:rPr>
          <w:rFonts w:cs="Cordia New"/>
        </w:rPr>
        <w:t xml:space="preserve"> 2417</w:t>
      </w:r>
    </w:p>
    <w:p w:rsidR="00C024A0" w:rsidRDefault="00C024A0" w:rsidP="00C024A0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</w:t>
      </w:r>
      <w:r w:rsidRPr="00B025F1">
        <w:rPr>
          <w:rFonts w:cs="Cordia New"/>
          <w:cs/>
        </w:rPr>
        <w:t>ภาค</w:t>
      </w:r>
      <w:r w:rsidRPr="002C0E84">
        <w:rPr>
          <w:rFonts w:cs="Cordia New"/>
          <w:cs/>
        </w:rPr>
        <w:t>เหนือ</w:t>
      </w:r>
      <w:r w:rsidR="006F54B6">
        <w:rPr>
          <w:rFonts w:cs="Cordia New"/>
        </w:rPr>
        <w:t xml:space="preserve"> 2418</w:t>
      </w:r>
    </w:p>
    <w:p w:rsidR="00C024A0" w:rsidRDefault="00C024A0" w:rsidP="00C024A0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</w:t>
      </w:r>
      <w:r w:rsidRPr="00B025F1">
        <w:rPr>
          <w:rFonts w:cs="Cordia New"/>
          <w:cs/>
        </w:rPr>
        <w:t>ภาค</w:t>
      </w:r>
      <w:r w:rsidRPr="002C0E84">
        <w:rPr>
          <w:rFonts w:cs="Cordia New"/>
          <w:cs/>
        </w:rPr>
        <w:t>อีสาน</w:t>
      </w:r>
      <w:r w:rsidR="006F54B6">
        <w:rPr>
          <w:rFonts w:cs="Cordia New"/>
        </w:rPr>
        <w:t xml:space="preserve"> 2419</w:t>
      </w:r>
    </w:p>
    <w:p w:rsidR="00C024A0" w:rsidRPr="00C024A0" w:rsidRDefault="00C024A0" w:rsidP="00C024A0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</w:t>
      </w:r>
      <w:r w:rsidRPr="00B025F1">
        <w:rPr>
          <w:rFonts w:cs="Cordia New"/>
          <w:cs/>
        </w:rPr>
        <w:t>ภาค</w:t>
      </w:r>
      <w:r w:rsidRPr="002C0E84">
        <w:rPr>
          <w:rFonts w:cs="Cordia New"/>
          <w:cs/>
        </w:rPr>
        <w:t>ใต้</w:t>
      </w:r>
      <w:r w:rsidR="006F54B6">
        <w:rPr>
          <w:rFonts w:cs="Cordia New"/>
        </w:rPr>
        <w:t xml:space="preserve"> 2420</w:t>
      </w:r>
    </w:p>
    <w:p w:rsidR="002C0E84" w:rsidRPr="00C024A0" w:rsidRDefault="002C0E84" w:rsidP="00C024A0">
      <w:pPr>
        <w:pStyle w:val="ListParagraph"/>
        <w:numPr>
          <w:ilvl w:val="1"/>
          <w:numId w:val="33"/>
        </w:numPr>
      </w:pPr>
      <w:r w:rsidRPr="00C024A0">
        <w:rPr>
          <w:rFonts w:cs="Cordia New"/>
          <w:cs/>
        </w:rPr>
        <w:t>อาหารมุสลิม อิสลาม</w:t>
      </w:r>
      <w:r w:rsidR="006F54B6">
        <w:rPr>
          <w:rFonts w:cs="Cordia New"/>
        </w:rPr>
        <w:t xml:space="preserve"> 2421</w:t>
      </w:r>
    </w:p>
    <w:p w:rsidR="006D530F" w:rsidRDefault="006D530F" w:rsidP="002C0E84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อาหารต่างประเทศ</w:t>
      </w:r>
      <w:r w:rsidR="006F54B6">
        <w:t xml:space="preserve"> 2422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จีน</w:t>
      </w:r>
      <w:r w:rsidR="006F54B6">
        <w:rPr>
          <w:rFonts w:cs="Cordia New"/>
        </w:rPr>
        <w:t xml:space="preserve"> 2423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ญี่ปุ่น</w:t>
      </w:r>
      <w:r w:rsidR="006F54B6">
        <w:rPr>
          <w:rFonts w:cs="Cordia New"/>
        </w:rPr>
        <w:t xml:space="preserve"> 2424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กาหลี</w:t>
      </w:r>
      <w:r w:rsidR="006F54B6">
        <w:rPr>
          <w:rFonts w:cs="Cordia New"/>
        </w:rPr>
        <w:t xml:space="preserve"> 2425</w:t>
      </w:r>
    </w:p>
    <w:p w:rsidR="002C0E84" w:rsidRPr="001C07CA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วียดนาม</w:t>
      </w:r>
      <w:r w:rsidR="006F54B6">
        <w:rPr>
          <w:rFonts w:cs="Cordia New"/>
        </w:rPr>
        <w:t xml:space="preserve"> 2426</w:t>
      </w:r>
    </w:p>
    <w:p w:rsidR="001C07CA" w:rsidRDefault="001C07CA" w:rsidP="001C07CA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อินเดีย</w:t>
      </w:r>
      <w:r w:rsidR="006F54B6">
        <w:rPr>
          <w:rFonts w:cs="Cordia New"/>
        </w:rPr>
        <w:t xml:space="preserve"> 2427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อิตาเลียน</w:t>
      </w:r>
      <w:r w:rsidR="006F54B6">
        <w:rPr>
          <w:rFonts w:cs="Cordia New"/>
        </w:rPr>
        <w:t xml:space="preserve"> 2428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ฝรั่งเศส</w:t>
      </w:r>
      <w:r w:rsidR="006F54B6">
        <w:rPr>
          <w:rFonts w:cs="Cordia New"/>
        </w:rPr>
        <w:t xml:space="preserve"> 2429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ม็กซิกัน</w:t>
      </w:r>
      <w:r w:rsidR="006F54B6">
        <w:rPr>
          <w:rFonts w:cs="Cordia New"/>
        </w:rPr>
        <w:t xml:space="preserve"> 2430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อเมริกัน</w:t>
      </w:r>
      <w:r w:rsidR="006F54B6">
        <w:rPr>
          <w:rFonts w:cs="Cordia New"/>
        </w:rPr>
        <w:t xml:space="preserve"> 2431</w:t>
      </w:r>
    </w:p>
    <w:p w:rsidR="002C0E84" w:rsidRDefault="002C0E84" w:rsidP="002C0E84">
      <w:pPr>
        <w:pStyle w:val="ListParagraph"/>
        <w:numPr>
          <w:ilvl w:val="2"/>
          <w:numId w:val="33"/>
        </w:numPr>
      </w:pPr>
      <w:r w:rsidRPr="002C0E84">
        <w:rPr>
          <w:rFonts w:cs="Cordia New"/>
          <w:cs/>
        </w:rPr>
        <w:t>อาหารเยอรมัน</w:t>
      </w:r>
      <w:r w:rsidR="006F54B6">
        <w:rPr>
          <w:rFonts w:cs="Cordia New"/>
        </w:rPr>
        <w:t xml:space="preserve"> 2432</w:t>
      </w:r>
    </w:p>
    <w:p w:rsidR="00BF456E" w:rsidRDefault="00BF456E" w:rsidP="00CD3F20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เครื่องดื่ม</w:t>
      </w:r>
      <w:r w:rsidR="00CD3F20">
        <w:rPr>
          <w:rFonts w:hint="cs"/>
          <w:cs/>
        </w:rPr>
        <w:t xml:space="preserve"> </w:t>
      </w:r>
      <w:r w:rsidR="00CD3F20">
        <w:t>2433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lastRenderedPageBreak/>
        <w:t>น้ำเปล่า</w:t>
      </w:r>
      <w:r w:rsidR="00AB6A4A">
        <w:rPr>
          <w:rFonts w:hint="cs"/>
          <w:cs/>
        </w:rPr>
        <w:t xml:space="preserve"> </w:t>
      </w:r>
      <w:r w:rsidR="00AB6A4A">
        <w:rPr>
          <w:lang w:val="en-US"/>
        </w:rPr>
        <w:t>2434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น้ำแร่</w:t>
      </w:r>
      <w:r w:rsidR="00AB6A4A">
        <w:t xml:space="preserve"> 2435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ชา</w:t>
      </w:r>
      <w:r w:rsidR="00AB6A4A">
        <w:t xml:space="preserve"> 2436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กาแฟ</w:t>
      </w:r>
      <w:r w:rsidR="00AB6A4A">
        <w:t xml:space="preserve"> 2437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น้ำผลไม้</w:t>
      </w:r>
      <w:r w:rsidR="00AB6A4A">
        <w:t xml:space="preserve"> 2438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น้ำปั่นและ</w:t>
      </w:r>
      <w:r w:rsidRPr="00D522BF">
        <w:rPr>
          <w:rFonts w:cs="Cordia New"/>
          <w:cs/>
        </w:rPr>
        <w:t>สมูทตี้</w:t>
      </w:r>
      <w:r w:rsidR="00AB6A4A">
        <w:rPr>
          <w:rFonts w:cs="Cordia New"/>
        </w:rPr>
        <w:t xml:space="preserve"> 2439</w:t>
      </w:r>
    </w:p>
    <w:p w:rsidR="00CD3F20" w:rsidRDefault="00CD3F20" w:rsidP="00CD3F20">
      <w:pPr>
        <w:pStyle w:val="ListParagraph"/>
        <w:numPr>
          <w:ilvl w:val="1"/>
          <w:numId w:val="33"/>
        </w:numPr>
      </w:pPr>
      <w:r>
        <w:rPr>
          <w:rFonts w:hint="cs"/>
          <w:cs/>
        </w:rPr>
        <w:t>เครื่องดื่มสมุนไพร</w:t>
      </w:r>
      <w:r w:rsidR="00AB6A4A">
        <w:t xml:space="preserve"> 2440</w:t>
      </w:r>
    </w:p>
    <w:p w:rsidR="00CD3F20" w:rsidRPr="00825A5F" w:rsidRDefault="00CD3F20" w:rsidP="00CD3F20">
      <w:pPr>
        <w:pStyle w:val="ListParagraph"/>
        <w:numPr>
          <w:ilvl w:val="1"/>
          <w:numId w:val="33"/>
        </w:numPr>
      </w:pPr>
      <w:r w:rsidRPr="00825A5F">
        <w:rPr>
          <w:rFonts w:cs="Cordia New"/>
          <w:cs/>
        </w:rPr>
        <w:t>เครื่องดื่มแอลกอฮอล์</w:t>
      </w:r>
      <w:r w:rsidR="00AB6A4A">
        <w:rPr>
          <w:rFonts w:cs="Cordia New"/>
        </w:rPr>
        <w:t xml:space="preserve"> 2441</w:t>
      </w:r>
    </w:p>
    <w:p w:rsidR="00CD3F20" w:rsidRPr="00825A5F" w:rsidRDefault="00CD3F20" w:rsidP="00CD3F20">
      <w:pPr>
        <w:pStyle w:val="ListParagraph"/>
        <w:numPr>
          <w:ilvl w:val="2"/>
          <w:numId w:val="33"/>
        </w:numPr>
      </w:pPr>
      <w:r>
        <w:rPr>
          <w:rFonts w:cs="Cordia New" w:hint="cs"/>
          <w:cs/>
        </w:rPr>
        <w:t>เบียร์</w:t>
      </w:r>
      <w:r w:rsidR="00AB6A4A">
        <w:rPr>
          <w:rFonts w:cs="Cordia New"/>
        </w:rPr>
        <w:t xml:space="preserve"> 2442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0E7F0F">
        <w:rPr>
          <w:rFonts w:cs="Cordia New"/>
          <w:cs/>
        </w:rPr>
        <w:t>วิสกี้ (</w:t>
      </w:r>
      <w:r w:rsidRPr="000E7F0F">
        <w:t>Whisky)</w:t>
      </w:r>
      <w:r w:rsidR="00AB6A4A">
        <w:t xml:space="preserve"> 2443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วอดก้า (</w:t>
      </w:r>
      <w:r w:rsidRPr="00E4451D">
        <w:t>Vodka)</w:t>
      </w:r>
      <w:r w:rsidR="00AB6A4A">
        <w:t xml:space="preserve"> 2444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จิน (</w:t>
      </w:r>
      <w:r w:rsidRPr="00E4451D">
        <w:t>Gin)</w:t>
      </w:r>
      <w:r w:rsidR="00AB6A4A">
        <w:t xml:space="preserve"> 2445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บรั่นดี (</w:t>
      </w:r>
      <w:r w:rsidRPr="00E4451D">
        <w:t>Brandy)</w:t>
      </w:r>
      <w:r w:rsidR="00AB6A4A">
        <w:t xml:space="preserve"> 2446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เตกีลา (</w:t>
      </w:r>
      <w:r w:rsidRPr="00E4451D">
        <w:t>Tequila)</w:t>
      </w:r>
      <w:r w:rsidR="00AB6A4A">
        <w:t xml:space="preserve"> 2447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ลิเคียว</w:t>
      </w:r>
      <w:r>
        <w:rPr>
          <w:rFonts w:cs="Cordia New" w:hint="cs"/>
          <w:cs/>
        </w:rPr>
        <w:t xml:space="preserve"> </w:t>
      </w:r>
      <w:r w:rsidRPr="00E4451D">
        <w:rPr>
          <w:rFonts w:cs="Cordia New"/>
          <w:cs/>
        </w:rPr>
        <w:t>(</w:t>
      </w:r>
      <w:r w:rsidRPr="00E4451D">
        <w:t>Liqueur or Cordial)</w:t>
      </w:r>
      <w:r w:rsidR="00AB6A4A">
        <w:t xml:space="preserve"> 2448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รัม (</w:t>
      </w:r>
      <w:r w:rsidRPr="00E4451D">
        <w:t>Rum)</w:t>
      </w:r>
      <w:r w:rsidR="00AB6A4A">
        <w:t xml:space="preserve"> 2449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แอพเพอริทิฟ (</w:t>
      </w:r>
      <w:r w:rsidRPr="00E4451D">
        <w:t>Aperitif)</w:t>
      </w:r>
      <w:r w:rsidR="00AB6A4A">
        <w:t xml:space="preserve"> 2450</w:t>
      </w:r>
    </w:p>
    <w:p w:rsidR="00CD3F20" w:rsidRDefault="00CD3F20" w:rsidP="00CD3F20">
      <w:pPr>
        <w:pStyle w:val="ListParagraph"/>
        <w:numPr>
          <w:ilvl w:val="2"/>
          <w:numId w:val="33"/>
        </w:numPr>
      </w:pPr>
      <w:r w:rsidRPr="00E4451D">
        <w:rPr>
          <w:rFonts w:cs="Cordia New"/>
          <w:cs/>
        </w:rPr>
        <w:t>ไวน์ (</w:t>
      </w:r>
      <w:r w:rsidRPr="00E4451D">
        <w:t>Wine)</w:t>
      </w:r>
      <w:r w:rsidR="00AB6A4A">
        <w:t xml:space="preserve"> 2451</w:t>
      </w:r>
    </w:p>
    <w:p w:rsidR="00677334" w:rsidRPr="001D4D92" w:rsidRDefault="00677334" w:rsidP="00677334">
      <w:pPr>
        <w:rPr>
          <w:rFonts w:cs="Cordia New"/>
          <w:lang w:val="en-US"/>
        </w:rPr>
      </w:pPr>
      <w:r w:rsidRPr="00677334">
        <w:rPr>
          <w:rFonts w:cs="Cordia New"/>
          <w:cs/>
        </w:rPr>
        <w:t>ขนมขบเคี้ยว</w:t>
      </w:r>
      <w:r w:rsidR="00124B13">
        <w:rPr>
          <w:rFonts w:cs="Cordia New" w:hint="cs"/>
          <w:cs/>
        </w:rPr>
        <w:t xml:space="preserve"> ของกินเล่น</w:t>
      </w:r>
      <w:r>
        <w:rPr>
          <w:rFonts w:cs="Cordia New" w:hint="cs"/>
          <w:cs/>
        </w:rPr>
        <w:t>และของ</w:t>
      </w:r>
      <w:r w:rsidRPr="00900AE3">
        <w:rPr>
          <w:rFonts w:cs="Cordia New" w:hint="cs"/>
          <w:cs/>
        </w:rPr>
        <w:t>หวาน</w:t>
      </w:r>
      <w:r w:rsidR="001D4D92">
        <w:rPr>
          <w:rFonts w:cs="Cordia New" w:hint="cs"/>
          <w:cs/>
        </w:rPr>
        <w:t xml:space="preserve"> </w:t>
      </w:r>
      <w:r w:rsidR="001D4D92">
        <w:rPr>
          <w:rFonts w:cs="Cordia New"/>
        </w:rPr>
        <w:t>2452</w:t>
      </w:r>
    </w:p>
    <w:p w:rsidR="00677334" w:rsidRDefault="00677334" w:rsidP="00677334">
      <w:pPr>
        <w:pStyle w:val="ListParagraph"/>
        <w:numPr>
          <w:ilvl w:val="0"/>
          <w:numId w:val="27"/>
        </w:numPr>
        <w:rPr>
          <w:rFonts w:cs="Cordia New"/>
        </w:rPr>
      </w:pPr>
      <w:r w:rsidRPr="00677334">
        <w:rPr>
          <w:rFonts w:cs="Cordia New"/>
          <w:cs/>
        </w:rPr>
        <w:t>ขนมขบเคี้ยว</w:t>
      </w:r>
      <w:r w:rsidR="000D7DCF">
        <w:rPr>
          <w:rFonts w:cs="Cordia New"/>
        </w:rPr>
        <w:t xml:space="preserve"> 2453</w:t>
      </w:r>
    </w:p>
    <w:p w:rsidR="00124B13" w:rsidRDefault="00124B13" w:rsidP="006773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ของ</w:t>
      </w:r>
      <w:r w:rsidRPr="00900AE3">
        <w:rPr>
          <w:rFonts w:cs="Cordia New" w:hint="cs"/>
          <w:cs/>
        </w:rPr>
        <w:t>หวาน</w:t>
      </w:r>
      <w:r w:rsidR="000D7DCF">
        <w:rPr>
          <w:rFonts w:cs="Cordia New"/>
        </w:rPr>
        <w:t xml:space="preserve"> 2454</w:t>
      </w:r>
    </w:p>
    <w:p w:rsidR="00047B34" w:rsidRDefault="00047B34" w:rsidP="00677334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ไอศครีม</w:t>
      </w:r>
      <w:r w:rsidR="000D7DCF">
        <w:rPr>
          <w:rFonts w:cs="Cordia New"/>
        </w:rPr>
        <w:t xml:space="preserve"> 2455</w:t>
      </w:r>
    </w:p>
    <w:p w:rsidR="00AC2903" w:rsidRDefault="008F14CF" w:rsidP="00AC2903">
      <w:pPr>
        <w:rPr>
          <w:rFonts w:cs="Cordia New"/>
        </w:rPr>
      </w:pPr>
      <w:r w:rsidRPr="008F14CF">
        <w:rPr>
          <w:rFonts w:cs="Cordia New"/>
          <w:cs/>
        </w:rPr>
        <w:t>เบเกอรี</w:t>
      </w:r>
      <w:r w:rsidR="00AC2903">
        <w:rPr>
          <w:rFonts w:cs="Cordia New" w:hint="cs"/>
          <w:cs/>
        </w:rPr>
        <w:t>และเค้ก</w:t>
      </w:r>
      <w:r w:rsidR="000D7DCF">
        <w:rPr>
          <w:rFonts w:cs="Cordia New"/>
        </w:rPr>
        <w:t xml:space="preserve"> 2456</w:t>
      </w:r>
    </w:p>
    <w:p w:rsidR="008F14CF" w:rsidRDefault="008F14CF" w:rsidP="008F14CF">
      <w:pPr>
        <w:pStyle w:val="ListParagraph"/>
        <w:numPr>
          <w:ilvl w:val="0"/>
          <w:numId w:val="27"/>
        </w:numPr>
        <w:rPr>
          <w:rFonts w:cs="Cordia New"/>
        </w:rPr>
      </w:pPr>
      <w:r w:rsidRPr="008F14CF">
        <w:rPr>
          <w:rFonts w:cs="Cordia New"/>
          <w:cs/>
        </w:rPr>
        <w:t>เบเกอรี</w:t>
      </w:r>
      <w:r w:rsidR="000D7DCF">
        <w:rPr>
          <w:rFonts w:cs="Cordia New"/>
        </w:rPr>
        <w:t xml:space="preserve"> 2457</w:t>
      </w:r>
    </w:p>
    <w:p w:rsidR="00047B34" w:rsidRPr="00047B34" w:rsidRDefault="00047B34" w:rsidP="008F14CF">
      <w:pPr>
        <w:pStyle w:val="ListParagraph"/>
        <w:numPr>
          <w:ilvl w:val="0"/>
          <w:numId w:val="27"/>
        </w:numPr>
        <w:rPr>
          <w:rFonts w:cs="Cordia New"/>
        </w:rPr>
      </w:pPr>
      <w:r>
        <w:rPr>
          <w:rFonts w:cs="Cordia New" w:hint="cs"/>
          <w:cs/>
        </w:rPr>
        <w:t>เค้ก</w:t>
      </w:r>
      <w:r w:rsidR="000D7DCF">
        <w:rPr>
          <w:rFonts w:cs="Cordia New"/>
        </w:rPr>
        <w:t xml:space="preserve"> 2458</w:t>
      </w:r>
    </w:p>
    <w:p w:rsidR="00677334" w:rsidRPr="007E29F2" w:rsidRDefault="00677334" w:rsidP="00677334">
      <w:pPr>
        <w:rPr>
          <w:rFonts w:ascii="Consolas" w:hAnsi="Consolas" w:cs="Angsana New"/>
          <w:color w:val="222222"/>
          <w:sz w:val="32"/>
          <w:szCs w:val="32"/>
          <w:shd w:val="clear" w:color="auto" w:fill="FFFFFF"/>
        </w:rPr>
      </w:pPr>
      <w:r w:rsidRPr="007E29F2">
        <w:rPr>
          <w:rFonts w:ascii="Consolas" w:hAnsi="Consolas" w:cs="Angsana New"/>
          <w:color w:val="222222"/>
          <w:sz w:val="32"/>
          <w:szCs w:val="32"/>
          <w:shd w:val="clear" w:color="auto" w:fill="FFFFFF"/>
          <w:cs/>
        </w:rPr>
        <w:t>ขนมนำเข้าจากต่างประเทศ</w:t>
      </w:r>
      <w:r w:rsidR="000D7DCF">
        <w:rPr>
          <w:rFonts w:ascii="Consolas" w:hAnsi="Consolas" w:cs="Angsana New"/>
          <w:color w:val="222222"/>
          <w:sz w:val="32"/>
          <w:szCs w:val="32"/>
          <w:shd w:val="clear" w:color="auto" w:fill="FFFFFF"/>
        </w:rPr>
        <w:t xml:space="preserve"> 2459</w:t>
      </w:r>
    </w:p>
    <w:p w:rsidR="00677334" w:rsidRDefault="00A4239B" w:rsidP="0067733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Fonts w:hint="cs"/>
          <w:cs/>
          <w:lang w:val="en-US"/>
        </w:rPr>
        <w:t>ขนมนำเข้าจาก</w:t>
      </w:r>
      <w:r w:rsidR="00677334">
        <w:rPr>
          <w:rFonts w:hint="cs"/>
          <w:cs/>
          <w:lang w:val="en-US"/>
        </w:rPr>
        <w:t>ญี่ปุ่น</w:t>
      </w:r>
      <w:r w:rsidR="000D7DCF">
        <w:rPr>
          <w:lang w:val="en-US"/>
        </w:rPr>
        <w:t xml:space="preserve"> 2460</w:t>
      </w:r>
    </w:p>
    <w:p w:rsidR="00677334" w:rsidRPr="00BE70DC" w:rsidRDefault="00A4239B" w:rsidP="00677334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677334">
        <w:rPr>
          <w:rFonts w:hint="cs"/>
          <w:cs/>
          <w:lang w:val="en-US"/>
        </w:rPr>
        <w:t>เกาหลี</w:t>
      </w:r>
      <w:r w:rsidR="000D7DCF">
        <w:rPr>
          <w:lang w:val="en-US"/>
        </w:rPr>
        <w:t xml:space="preserve"> 2461</w:t>
      </w:r>
    </w:p>
    <w:p w:rsidR="00BE70DC" w:rsidRPr="001B7A30" w:rsidRDefault="00A4239B" w:rsidP="00677334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BE70DC">
        <w:rPr>
          <w:rFonts w:hint="cs"/>
          <w:cs/>
          <w:lang w:val="en-US"/>
        </w:rPr>
        <w:t>จีน</w:t>
      </w:r>
      <w:r w:rsidR="000D7DCF">
        <w:rPr>
          <w:lang w:val="en-US"/>
        </w:rPr>
        <w:t xml:space="preserve"> 2462</w:t>
      </w:r>
    </w:p>
    <w:p w:rsidR="001B7A30" w:rsidRDefault="00A4239B" w:rsidP="001B7A30">
      <w:pPr>
        <w:pStyle w:val="ListParagraph"/>
        <w:numPr>
          <w:ilvl w:val="0"/>
          <w:numId w:val="15"/>
        </w:numPr>
      </w:pPr>
      <w:r>
        <w:rPr>
          <w:rFonts w:hint="cs"/>
          <w:cs/>
          <w:lang w:val="en-US"/>
        </w:rPr>
        <w:t>ขนมนำเข้าจาก</w:t>
      </w:r>
      <w:r w:rsidR="001B7A30">
        <w:rPr>
          <w:rFonts w:hint="cs"/>
          <w:cs/>
          <w:lang w:val="en-US"/>
        </w:rPr>
        <w:t>อเมริกา</w:t>
      </w:r>
      <w:r w:rsidR="000D7DCF">
        <w:rPr>
          <w:lang w:val="en-US"/>
        </w:rPr>
        <w:t xml:space="preserve"> 2463</w:t>
      </w:r>
    </w:p>
    <w:p w:rsidR="00BC4D1D" w:rsidRDefault="00BC4D1D" w:rsidP="00BC4D1D">
      <w:pPr>
        <w:rPr>
          <w:rFonts w:cs="Cordia New"/>
        </w:rPr>
      </w:pPr>
      <w:r w:rsidRPr="00BC4D1D">
        <w:rPr>
          <w:rFonts w:cs="Cordia New"/>
          <w:cs/>
        </w:rPr>
        <w:lastRenderedPageBreak/>
        <w:t>ร้านค้า</w:t>
      </w:r>
    </w:p>
    <w:p w:rsidR="00F567E9" w:rsidRDefault="00F567E9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้านอาหาร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ไทย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ญี่ปุ่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จีน</w:t>
      </w:r>
    </w:p>
    <w:p w:rsidR="002F6986" w:rsidRDefault="002F6986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กาหลี</w:t>
      </w:r>
    </w:p>
    <w:p w:rsidR="002F6986" w:rsidRPr="00FE0DDC" w:rsidRDefault="00D4168A" w:rsidP="00D4168A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>ร้าน</w:t>
      </w:r>
      <w:r w:rsidR="002F6986" w:rsidRPr="00FE0DDC">
        <w:rPr>
          <w:rFonts w:cs="Cordia New"/>
          <w:cs/>
        </w:rPr>
        <w:t>อาหารอิตาเลี่ยน</w:t>
      </w:r>
    </w:p>
    <w:p w:rsidR="002F6986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ผรั่งเศษ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เยอรมัน</w:t>
      </w:r>
    </w:p>
    <w:p w:rsidR="00D4168A" w:rsidRDefault="00D4168A" w:rsidP="002F6986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อาหารอินเดีย</w:t>
      </w:r>
    </w:p>
    <w:p w:rsidR="009718B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2F6986" w:rsidRDefault="002F6986" w:rsidP="00F567E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ร้านเครื่องดื่ม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กาแฟ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มสด</w:t>
      </w:r>
    </w:p>
    <w:p w:rsidR="003404CD" w:rsidRDefault="003404CD" w:rsidP="003404CD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ร้านน้ำปั่น</w:t>
      </w:r>
    </w:p>
    <w:p w:rsidR="00CC6D0A" w:rsidRDefault="00300AF0" w:rsidP="00CC6D0A">
      <w:pPr>
        <w:pStyle w:val="ListParagraph"/>
        <w:numPr>
          <w:ilvl w:val="1"/>
          <w:numId w:val="5"/>
        </w:numPr>
      </w:pPr>
      <w:r>
        <w:rPr>
          <w:rFonts w:hint="cs"/>
          <w:cs/>
        </w:rPr>
        <w:t>อื่นๆ</w:t>
      </w:r>
    </w:p>
    <w:p w:rsidR="00CC6D0A" w:rsidRDefault="00CC6D0A" w:rsidP="00CC6D0A">
      <w:pPr>
        <w:pStyle w:val="ListParagraph"/>
        <w:numPr>
          <w:ilvl w:val="0"/>
          <w:numId w:val="5"/>
        </w:numPr>
      </w:pPr>
      <w:r>
        <w:rPr>
          <w:rFonts w:cs="Cordia New" w:hint="cs"/>
          <w:cs/>
        </w:rPr>
        <w:t>สถานที่</w:t>
      </w:r>
      <w:r w:rsidRPr="00CC6D0A">
        <w:rPr>
          <w:rFonts w:cs="Cordia New"/>
          <w:cs/>
        </w:rPr>
        <w:t>ท่องเที่ยวกลางคืน</w:t>
      </w:r>
    </w:p>
    <w:p w:rsidR="00FA4018" w:rsidRDefault="00BC4D1D" w:rsidP="00FA4018">
      <w:r>
        <w:rPr>
          <w:rFonts w:hint="cs"/>
          <w:cs/>
        </w:rPr>
        <w:t>การบริการ</w:t>
      </w:r>
    </w:p>
    <w:p w:rsidR="00FA4018" w:rsidRDefault="00FA4018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ช่ารถ</w:t>
      </w:r>
    </w:p>
    <w:p w:rsidR="001C7DD1" w:rsidRDefault="001C7DD1" w:rsidP="00FA4018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รับ</w:t>
      </w:r>
      <w:r>
        <w:rPr>
          <w:lang w:val="en-US"/>
        </w:rPr>
        <w:t>-</w:t>
      </w:r>
      <w:r>
        <w:rPr>
          <w:rFonts w:hint="cs"/>
          <w:cs/>
          <w:lang w:val="en-US"/>
        </w:rPr>
        <w:t>ส่ง</w:t>
      </w:r>
    </w:p>
    <w:p w:rsidR="00BC4D1D" w:rsidRDefault="00BC4D1D" w:rsidP="00BC4D1D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โรงแรม</w:t>
      </w:r>
    </w:p>
    <w:p w:rsidR="00BC4D1D" w:rsidRPr="00A62347" w:rsidRDefault="00BC4D1D" w:rsidP="00BC4D1D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บังกะโล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 w:rsidRPr="00A62347">
        <w:rPr>
          <w:rFonts w:cs="Cordia New"/>
          <w:cs/>
        </w:rPr>
        <w:t>รีสอร์ท</w:t>
      </w:r>
    </w:p>
    <w:p w:rsidR="00A62347" w:rsidRPr="00A62347" w:rsidRDefault="00A62347" w:rsidP="00BC4D1D">
      <w:pPr>
        <w:pStyle w:val="ListParagraph"/>
        <w:numPr>
          <w:ilvl w:val="0"/>
          <w:numId w:val="4"/>
        </w:numPr>
      </w:pPr>
      <w:r>
        <w:rPr>
          <w:rFonts w:cs="Cordia New" w:hint="cs"/>
          <w:cs/>
        </w:rPr>
        <w:t>บ้านเช่า</w:t>
      </w:r>
    </w:p>
    <w:p w:rsidR="00A62347" w:rsidRPr="00A62347" w:rsidRDefault="00A62347" w:rsidP="00A62347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ี่พักราคาประหยัด </w:t>
      </w:r>
      <w:r>
        <w:rPr>
          <w:lang w:val="en-US"/>
        </w:rPr>
        <w:t>(Hostel)</w:t>
      </w:r>
    </w:p>
    <w:p w:rsidR="00A62347" w:rsidRDefault="00A62347" w:rsidP="00A62347">
      <w:pPr>
        <w:pStyle w:val="ListParagraph"/>
        <w:numPr>
          <w:ilvl w:val="0"/>
          <w:numId w:val="4"/>
        </w:numPr>
      </w:pPr>
      <w:r w:rsidRPr="00BC4D1D">
        <w:rPr>
          <w:rFonts w:cs="Cordia New"/>
          <w:cs/>
        </w:rPr>
        <w:t>อพาร์ทเม้นท์</w:t>
      </w:r>
    </w:p>
    <w:p w:rsidR="00BC4D1D" w:rsidRPr="00F567E9" w:rsidRDefault="00BC4D1D" w:rsidP="00BC4D1D">
      <w:pPr>
        <w:rPr>
          <w:rFonts w:cs="Cordia New"/>
          <w:lang w:val="en-US"/>
        </w:rPr>
      </w:pPr>
      <w:r w:rsidRPr="00BC4D1D">
        <w:rPr>
          <w:rFonts w:cs="Cordia New"/>
          <w:cs/>
        </w:rPr>
        <w:t>อสังหาริมทรัพย์</w:t>
      </w:r>
    </w:p>
    <w:p w:rsidR="00BC4D1D" w:rsidRPr="00BC4D1D" w:rsidRDefault="00BC4D1D" w:rsidP="00BC4D1D">
      <w:pPr>
        <w:pStyle w:val="ListParagraph"/>
        <w:numPr>
          <w:ilvl w:val="0"/>
          <w:numId w:val="3"/>
        </w:numPr>
        <w:rPr>
          <w:rFonts w:cs="Cordia New"/>
        </w:rPr>
      </w:pPr>
      <w:r>
        <w:rPr>
          <w:rFonts w:cs="Cordia New" w:hint="cs"/>
          <w:cs/>
        </w:rPr>
        <w:t>บ้าน</w:t>
      </w:r>
    </w:p>
    <w:p w:rsidR="00BC4D1D" w:rsidRDefault="00BC4D1D" w:rsidP="00BC4D1D">
      <w:pPr>
        <w:pStyle w:val="ListParagraph"/>
        <w:numPr>
          <w:ilvl w:val="0"/>
          <w:numId w:val="2"/>
        </w:numPr>
      </w:pPr>
      <w:r w:rsidRPr="00BC4D1D">
        <w:rPr>
          <w:rFonts w:cs="Cordia New"/>
          <w:cs/>
        </w:rPr>
        <w:t>คอนโดมิเนียม</w:t>
      </w:r>
    </w:p>
    <w:p w:rsidR="00BC4D1D" w:rsidRDefault="00BC4D1D" w:rsidP="00BC4D1D">
      <w:pPr>
        <w:rPr>
          <w:cs/>
        </w:rPr>
      </w:pPr>
    </w:p>
    <w:sectPr w:rsidR="00BC4D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1B4"/>
    <w:multiLevelType w:val="hybridMultilevel"/>
    <w:tmpl w:val="FE9E9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66B8D"/>
    <w:multiLevelType w:val="hybridMultilevel"/>
    <w:tmpl w:val="AC1A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5E6"/>
    <w:multiLevelType w:val="hybridMultilevel"/>
    <w:tmpl w:val="003C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506C"/>
    <w:multiLevelType w:val="hybridMultilevel"/>
    <w:tmpl w:val="BACA70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C345E"/>
    <w:multiLevelType w:val="hybridMultilevel"/>
    <w:tmpl w:val="79D2C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4D4A"/>
    <w:multiLevelType w:val="hybridMultilevel"/>
    <w:tmpl w:val="984E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69BC"/>
    <w:multiLevelType w:val="hybridMultilevel"/>
    <w:tmpl w:val="259E7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054EE"/>
    <w:multiLevelType w:val="hybridMultilevel"/>
    <w:tmpl w:val="0BBE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A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56B3F"/>
    <w:multiLevelType w:val="hybridMultilevel"/>
    <w:tmpl w:val="4FA4C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A47B9"/>
    <w:multiLevelType w:val="hybridMultilevel"/>
    <w:tmpl w:val="E022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D4F"/>
    <w:multiLevelType w:val="multilevel"/>
    <w:tmpl w:val="225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235B1"/>
    <w:multiLevelType w:val="hybridMultilevel"/>
    <w:tmpl w:val="1C88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50EFF"/>
    <w:multiLevelType w:val="hybridMultilevel"/>
    <w:tmpl w:val="FE72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7A09"/>
    <w:multiLevelType w:val="hybridMultilevel"/>
    <w:tmpl w:val="AF76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10C8"/>
    <w:multiLevelType w:val="hybridMultilevel"/>
    <w:tmpl w:val="ED7AE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C6E4A"/>
    <w:multiLevelType w:val="hybridMultilevel"/>
    <w:tmpl w:val="941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2CDA"/>
    <w:multiLevelType w:val="hybridMultilevel"/>
    <w:tmpl w:val="9F8654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419E"/>
    <w:multiLevelType w:val="hybridMultilevel"/>
    <w:tmpl w:val="FD823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3369"/>
    <w:multiLevelType w:val="hybridMultilevel"/>
    <w:tmpl w:val="F2F2BD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E45FA"/>
    <w:multiLevelType w:val="hybridMultilevel"/>
    <w:tmpl w:val="A7F4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58BF"/>
    <w:multiLevelType w:val="hybridMultilevel"/>
    <w:tmpl w:val="AC38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5161"/>
    <w:multiLevelType w:val="hybridMultilevel"/>
    <w:tmpl w:val="6DCE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436D0"/>
    <w:multiLevelType w:val="hybridMultilevel"/>
    <w:tmpl w:val="263E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62"/>
    <w:multiLevelType w:val="hybridMultilevel"/>
    <w:tmpl w:val="BBA2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3473B"/>
    <w:multiLevelType w:val="multilevel"/>
    <w:tmpl w:val="E3D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417C3F"/>
    <w:multiLevelType w:val="hybridMultilevel"/>
    <w:tmpl w:val="95BE21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0B15B6"/>
    <w:multiLevelType w:val="hybridMultilevel"/>
    <w:tmpl w:val="4124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F6499"/>
    <w:multiLevelType w:val="hybridMultilevel"/>
    <w:tmpl w:val="2102C004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>
    <w:nsid w:val="6FB246E9"/>
    <w:multiLevelType w:val="hybridMultilevel"/>
    <w:tmpl w:val="3638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4769B"/>
    <w:multiLevelType w:val="hybridMultilevel"/>
    <w:tmpl w:val="D668F516"/>
    <w:lvl w:ilvl="0" w:tplc="BEEAAB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3DD439B"/>
    <w:multiLevelType w:val="hybridMultilevel"/>
    <w:tmpl w:val="835CD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AF7C8A"/>
    <w:multiLevelType w:val="hybridMultilevel"/>
    <w:tmpl w:val="40E26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7003"/>
    <w:multiLevelType w:val="hybridMultilevel"/>
    <w:tmpl w:val="E00C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75E0A"/>
    <w:multiLevelType w:val="hybridMultilevel"/>
    <w:tmpl w:val="01AC9A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1"/>
  </w:num>
  <w:num w:numId="5">
    <w:abstractNumId w:val="9"/>
  </w:num>
  <w:num w:numId="6">
    <w:abstractNumId w:val="22"/>
  </w:num>
  <w:num w:numId="7">
    <w:abstractNumId w:val="16"/>
  </w:num>
  <w:num w:numId="8">
    <w:abstractNumId w:val="33"/>
  </w:num>
  <w:num w:numId="9">
    <w:abstractNumId w:val="31"/>
  </w:num>
  <w:num w:numId="10">
    <w:abstractNumId w:val="8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0"/>
  </w:num>
  <w:num w:numId="16">
    <w:abstractNumId w:val="21"/>
  </w:num>
  <w:num w:numId="17">
    <w:abstractNumId w:val="19"/>
  </w:num>
  <w:num w:numId="18">
    <w:abstractNumId w:val="6"/>
  </w:num>
  <w:num w:numId="19">
    <w:abstractNumId w:val="25"/>
  </w:num>
  <w:num w:numId="20">
    <w:abstractNumId w:val="17"/>
  </w:num>
  <w:num w:numId="21">
    <w:abstractNumId w:val="30"/>
  </w:num>
  <w:num w:numId="22">
    <w:abstractNumId w:val="10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13"/>
  </w:num>
  <w:num w:numId="28">
    <w:abstractNumId w:val="4"/>
  </w:num>
  <w:num w:numId="29">
    <w:abstractNumId w:val="5"/>
  </w:num>
  <w:num w:numId="30">
    <w:abstractNumId w:val="32"/>
  </w:num>
  <w:num w:numId="31">
    <w:abstractNumId w:val="2"/>
  </w:num>
  <w:num w:numId="32">
    <w:abstractNumId w:val="20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38"/>
    <w:rsid w:val="00001196"/>
    <w:rsid w:val="00001F65"/>
    <w:rsid w:val="00002FA9"/>
    <w:rsid w:val="00004832"/>
    <w:rsid w:val="000079B7"/>
    <w:rsid w:val="00010BA5"/>
    <w:rsid w:val="00011F07"/>
    <w:rsid w:val="0001435F"/>
    <w:rsid w:val="000157AE"/>
    <w:rsid w:val="00015CF5"/>
    <w:rsid w:val="00017E46"/>
    <w:rsid w:val="000214F8"/>
    <w:rsid w:val="0002205E"/>
    <w:rsid w:val="0002290F"/>
    <w:rsid w:val="00025457"/>
    <w:rsid w:val="00026D04"/>
    <w:rsid w:val="0002785B"/>
    <w:rsid w:val="00033A6B"/>
    <w:rsid w:val="000350C3"/>
    <w:rsid w:val="0003563B"/>
    <w:rsid w:val="00035C86"/>
    <w:rsid w:val="000366CD"/>
    <w:rsid w:val="00036D2B"/>
    <w:rsid w:val="0003750F"/>
    <w:rsid w:val="00037D59"/>
    <w:rsid w:val="00040389"/>
    <w:rsid w:val="00042F46"/>
    <w:rsid w:val="00043685"/>
    <w:rsid w:val="00046157"/>
    <w:rsid w:val="000467F1"/>
    <w:rsid w:val="00047351"/>
    <w:rsid w:val="000474DF"/>
    <w:rsid w:val="000475C0"/>
    <w:rsid w:val="00047B34"/>
    <w:rsid w:val="00051B71"/>
    <w:rsid w:val="000529CB"/>
    <w:rsid w:val="0005617A"/>
    <w:rsid w:val="00056A33"/>
    <w:rsid w:val="00060174"/>
    <w:rsid w:val="000611E2"/>
    <w:rsid w:val="00061B1C"/>
    <w:rsid w:val="00061C53"/>
    <w:rsid w:val="00062408"/>
    <w:rsid w:val="00062C1A"/>
    <w:rsid w:val="00063A5A"/>
    <w:rsid w:val="00065132"/>
    <w:rsid w:val="00065363"/>
    <w:rsid w:val="0006698D"/>
    <w:rsid w:val="00066E20"/>
    <w:rsid w:val="00071D55"/>
    <w:rsid w:val="00076387"/>
    <w:rsid w:val="0008033D"/>
    <w:rsid w:val="000807A1"/>
    <w:rsid w:val="00080CD3"/>
    <w:rsid w:val="00081B6B"/>
    <w:rsid w:val="000822C6"/>
    <w:rsid w:val="00082902"/>
    <w:rsid w:val="00082C6C"/>
    <w:rsid w:val="00092358"/>
    <w:rsid w:val="00092EB0"/>
    <w:rsid w:val="000942C8"/>
    <w:rsid w:val="0009527D"/>
    <w:rsid w:val="00096166"/>
    <w:rsid w:val="00097335"/>
    <w:rsid w:val="000978A4"/>
    <w:rsid w:val="00097D8B"/>
    <w:rsid w:val="000A1278"/>
    <w:rsid w:val="000A1765"/>
    <w:rsid w:val="000A2E39"/>
    <w:rsid w:val="000A2ECE"/>
    <w:rsid w:val="000A4435"/>
    <w:rsid w:val="000A4C34"/>
    <w:rsid w:val="000A5244"/>
    <w:rsid w:val="000A5B44"/>
    <w:rsid w:val="000A78E8"/>
    <w:rsid w:val="000A7BB4"/>
    <w:rsid w:val="000A7EFD"/>
    <w:rsid w:val="000B13FF"/>
    <w:rsid w:val="000B25FA"/>
    <w:rsid w:val="000B3BDE"/>
    <w:rsid w:val="000B4074"/>
    <w:rsid w:val="000B439B"/>
    <w:rsid w:val="000B5509"/>
    <w:rsid w:val="000B7490"/>
    <w:rsid w:val="000B7CDA"/>
    <w:rsid w:val="000C049C"/>
    <w:rsid w:val="000C7FFC"/>
    <w:rsid w:val="000D0A74"/>
    <w:rsid w:val="000D2E3B"/>
    <w:rsid w:val="000D6635"/>
    <w:rsid w:val="000D73E9"/>
    <w:rsid w:val="000D7DCF"/>
    <w:rsid w:val="000E0E9B"/>
    <w:rsid w:val="000E1680"/>
    <w:rsid w:val="000E493B"/>
    <w:rsid w:val="000E5B52"/>
    <w:rsid w:val="000E6710"/>
    <w:rsid w:val="000E7022"/>
    <w:rsid w:val="000E7301"/>
    <w:rsid w:val="000E7F0F"/>
    <w:rsid w:val="000F08C1"/>
    <w:rsid w:val="000F2854"/>
    <w:rsid w:val="000F3D1B"/>
    <w:rsid w:val="000F4516"/>
    <w:rsid w:val="000F5C3F"/>
    <w:rsid w:val="000F5DF5"/>
    <w:rsid w:val="000F610A"/>
    <w:rsid w:val="000F686A"/>
    <w:rsid w:val="000F7239"/>
    <w:rsid w:val="000F72C0"/>
    <w:rsid w:val="00102D60"/>
    <w:rsid w:val="00102D7C"/>
    <w:rsid w:val="001031FA"/>
    <w:rsid w:val="00105536"/>
    <w:rsid w:val="001100AF"/>
    <w:rsid w:val="00111E0C"/>
    <w:rsid w:val="00112F93"/>
    <w:rsid w:val="00113ADD"/>
    <w:rsid w:val="00115388"/>
    <w:rsid w:val="00115E21"/>
    <w:rsid w:val="001161E4"/>
    <w:rsid w:val="00116ACB"/>
    <w:rsid w:val="00117918"/>
    <w:rsid w:val="001226A2"/>
    <w:rsid w:val="001230FF"/>
    <w:rsid w:val="00124450"/>
    <w:rsid w:val="00124B13"/>
    <w:rsid w:val="00124C4F"/>
    <w:rsid w:val="00124F1F"/>
    <w:rsid w:val="0012687E"/>
    <w:rsid w:val="00126CF5"/>
    <w:rsid w:val="00131CD3"/>
    <w:rsid w:val="00131DE2"/>
    <w:rsid w:val="00132316"/>
    <w:rsid w:val="0013258E"/>
    <w:rsid w:val="001350D4"/>
    <w:rsid w:val="00135D27"/>
    <w:rsid w:val="0013745C"/>
    <w:rsid w:val="00137473"/>
    <w:rsid w:val="001422F9"/>
    <w:rsid w:val="00144D73"/>
    <w:rsid w:val="001450AB"/>
    <w:rsid w:val="001476E5"/>
    <w:rsid w:val="001479EC"/>
    <w:rsid w:val="00151588"/>
    <w:rsid w:val="00152825"/>
    <w:rsid w:val="0015388C"/>
    <w:rsid w:val="00153DD6"/>
    <w:rsid w:val="00154D5F"/>
    <w:rsid w:val="00154E51"/>
    <w:rsid w:val="00155374"/>
    <w:rsid w:val="00161808"/>
    <w:rsid w:val="00163C18"/>
    <w:rsid w:val="00170F49"/>
    <w:rsid w:val="001718CF"/>
    <w:rsid w:val="00172050"/>
    <w:rsid w:val="001725C7"/>
    <w:rsid w:val="00173870"/>
    <w:rsid w:val="00173E4C"/>
    <w:rsid w:val="00175CE2"/>
    <w:rsid w:val="00176715"/>
    <w:rsid w:val="001768D0"/>
    <w:rsid w:val="0018003B"/>
    <w:rsid w:val="001814FC"/>
    <w:rsid w:val="00182191"/>
    <w:rsid w:val="00183D94"/>
    <w:rsid w:val="00184404"/>
    <w:rsid w:val="0018479B"/>
    <w:rsid w:val="00187C44"/>
    <w:rsid w:val="0019031C"/>
    <w:rsid w:val="00190468"/>
    <w:rsid w:val="00190CF8"/>
    <w:rsid w:val="00191870"/>
    <w:rsid w:val="00191E46"/>
    <w:rsid w:val="0019421F"/>
    <w:rsid w:val="00194301"/>
    <w:rsid w:val="00194DCC"/>
    <w:rsid w:val="00195174"/>
    <w:rsid w:val="001956BB"/>
    <w:rsid w:val="00196517"/>
    <w:rsid w:val="0019765C"/>
    <w:rsid w:val="00197FD6"/>
    <w:rsid w:val="001A2C21"/>
    <w:rsid w:val="001A2C50"/>
    <w:rsid w:val="001A439F"/>
    <w:rsid w:val="001A4A8B"/>
    <w:rsid w:val="001A5227"/>
    <w:rsid w:val="001A6CEE"/>
    <w:rsid w:val="001A6D15"/>
    <w:rsid w:val="001A6F29"/>
    <w:rsid w:val="001B0794"/>
    <w:rsid w:val="001B2532"/>
    <w:rsid w:val="001B4509"/>
    <w:rsid w:val="001B4704"/>
    <w:rsid w:val="001B64FD"/>
    <w:rsid w:val="001B7A30"/>
    <w:rsid w:val="001C07CA"/>
    <w:rsid w:val="001C212F"/>
    <w:rsid w:val="001C334F"/>
    <w:rsid w:val="001C4641"/>
    <w:rsid w:val="001C4D0F"/>
    <w:rsid w:val="001C5446"/>
    <w:rsid w:val="001C5C2D"/>
    <w:rsid w:val="001C6E66"/>
    <w:rsid w:val="001C6E70"/>
    <w:rsid w:val="001C7DD1"/>
    <w:rsid w:val="001D0A11"/>
    <w:rsid w:val="001D1274"/>
    <w:rsid w:val="001D162B"/>
    <w:rsid w:val="001D2B06"/>
    <w:rsid w:val="001D301B"/>
    <w:rsid w:val="001D486C"/>
    <w:rsid w:val="001D4D92"/>
    <w:rsid w:val="001D66E8"/>
    <w:rsid w:val="001D6D68"/>
    <w:rsid w:val="001D77DC"/>
    <w:rsid w:val="001D7CCF"/>
    <w:rsid w:val="001E221E"/>
    <w:rsid w:val="001E2258"/>
    <w:rsid w:val="001E2906"/>
    <w:rsid w:val="001E3B95"/>
    <w:rsid w:val="001E57E7"/>
    <w:rsid w:val="001E6D70"/>
    <w:rsid w:val="001F065A"/>
    <w:rsid w:val="001F11AF"/>
    <w:rsid w:val="001F161A"/>
    <w:rsid w:val="001F1745"/>
    <w:rsid w:val="001F2355"/>
    <w:rsid w:val="001F3134"/>
    <w:rsid w:val="001F3B7A"/>
    <w:rsid w:val="001F450B"/>
    <w:rsid w:val="001F6631"/>
    <w:rsid w:val="001F6B10"/>
    <w:rsid w:val="001F6D65"/>
    <w:rsid w:val="001F7268"/>
    <w:rsid w:val="001F7D0F"/>
    <w:rsid w:val="00202235"/>
    <w:rsid w:val="002023FE"/>
    <w:rsid w:val="002026B6"/>
    <w:rsid w:val="00203AFC"/>
    <w:rsid w:val="002104EF"/>
    <w:rsid w:val="0021055C"/>
    <w:rsid w:val="002117E8"/>
    <w:rsid w:val="00212C6D"/>
    <w:rsid w:val="002139D4"/>
    <w:rsid w:val="00214237"/>
    <w:rsid w:val="002158D9"/>
    <w:rsid w:val="0021592B"/>
    <w:rsid w:val="00222427"/>
    <w:rsid w:val="00222D64"/>
    <w:rsid w:val="00223ED4"/>
    <w:rsid w:val="00224C81"/>
    <w:rsid w:val="00226E20"/>
    <w:rsid w:val="00226F81"/>
    <w:rsid w:val="002322C6"/>
    <w:rsid w:val="00233254"/>
    <w:rsid w:val="00234C1A"/>
    <w:rsid w:val="00235BA1"/>
    <w:rsid w:val="00236437"/>
    <w:rsid w:val="002364A3"/>
    <w:rsid w:val="00236DCD"/>
    <w:rsid w:val="00237C2C"/>
    <w:rsid w:val="00241165"/>
    <w:rsid w:val="00242474"/>
    <w:rsid w:val="002425E5"/>
    <w:rsid w:val="00244077"/>
    <w:rsid w:val="00244882"/>
    <w:rsid w:val="00246B83"/>
    <w:rsid w:val="00247536"/>
    <w:rsid w:val="002518B2"/>
    <w:rsid w:val="00260F65"/>
    <w:rsid w:val="002625AA"/>
    <w:rsid w:val="002627DB"/>
    <w:rsid w:val="00262F18"/>
    <w:rsid w:val="00263EFA"/>
    <w:rsid w:val="0026580D"/>
    <w:rsid w:val="00265926"/>
    <w:rsid w:val="00265E19"/>
    <w:rsid w:val="0027012B"/>
    <w:rsid w:val="002708B2"/>
    <w:rsid w:val="00270C17"/>
    <w:rsid w:val="0027132C"/>
    <w:rsid w:val="00273BF6"/>
    <w:rsid w:val="002753B0"/>
    <w:rsid w:val="00275D58"/>
    <w:rsid w:val="0027798E"/>
    <w:rsid w:val="00277C20"/>
    <w:rsid w:val="00277E81"/>
    <w:rsid w:val="00281519"/>
    <w:rsid w:val="00286D20"/>
    <w:rsid w:val="002877DB"/>
    <w:rsid w:val="002905C9"/>
    <w:rsid w:val="00290A83"/>
    <w:rsid w:val="00290DDB"/>
    <w:rsid w:val="00290EC7"/>
    <w:rsid w:val="0029104E"/>
    <w:rsid w:val="00295331"/>
    <w:rsid w:val="00295E57"/>
    <w:rsid w:val="0029639E"/>
    <w:rsid w:val="0029792C"/>
    <w:rsid w:val="00297D64"/>
    <w:rsid w:val="002A03F4"/>
    <w:rsid w:val="002A15F6"/>
    <w:rsid w:val="002A34D9"/>
    <w:rsid w:val="002A4061"/>
    <w:rsid w:val="002A4688"/>
    <w:rsid w:val="002A678C"/>
    <w:rsid w:val="002A76AA"/>
    <w:rsid w:val="002A7D4F"/>
    <w:rsid w:val="002B1D9C"/>
    <w:rsid w:val="002B2122"/>
    <w:rsid w:val="002B353F"/>
    <w:rsid w:val="002B41C1"/>
    <w:rsid w:val="002B521B"/>
    <w:rsid w:val="002B6059"/>
    <w:rsid w:val="002C0A0B"/>
    <w:rsid w:val="002C0E84"/>
    <w:rsid w:val="002C1C86"/>
    <w:rsid w:val="002C1FF0"/>
    <w:rsid w:val="002C414A"/>
    <w:rsid w:val="002C5474"/>
    <w:rsid w:val="002C5F22"/>
    <w:rsid w:val="002C7633"/>
    <w:rsid w:val="002D0C20"/>
    <w:rsid w:val="002D131B"/>
    <w:rsid w:val="002D301B"/>
    <w:rsid w:val="002D5925"/>
    <w:rsid w:val="002D5FDA"/>
    <w:rsid w:val="002D640B"/>
    <w:rsid w:val="002D64D4"/>
    <w:rsid w:val="002D7E5B"/>
    <w:rsid w:val="002E5F9D"/>
    <w:rsid w:val="002F049E"/>
    <w:rsid w:val="002F3CA6"/>
    <w:rsid w:val="002F521D"/>
    <w:rsid w:val="002F6986"/>
    <w:rsid w:val="002F7DDE"/>
    <w:rsid w:val="00300AF0"/>
    <w:rsid w:val="00303752"/>
    <w:rsid w:val="00304FAB"/>
    <w:rsid w:val="00305664"/>
    <w:rsid w:val="00305AD4"/>
    <w:rsid w:val="00305F8E"/>
    <w:rsid w:val="0030601A"/>
    <w:rsid w:val="00306AC8"/>
    <w:rsid w:val="00306DEA"/>
    <w:rsid w:val="003120C3"/>
    <w:rsid w:val="00313BD0"/>
    <w:rsid w:val="003150B5"/>
    <w:rsid w:val="00320118"/>
    <w:rsid w:val="003206D4"/>
    <w:rsid w:val="00320EB8"/>
    <w:rsid w:val="003236F6"/>
    <w:rsid w:val="00323A24"/>
    <w:rsid w:val="003240C6"/>
    <w:rsid w:val="003242AE"/>
    <w:rsid w:val="00324BD8"/>
    <w:rsid w:val="00324ECE"/>
    <w:rsid w:val="003263A1"/>
    <w:rsid w:val="00326AB9"/>
    <w:rsid w:val="00326FFD"/>
    <w:rsid w:val="00331B37"/>
    <w:rsid w:val="00332ECB"/>
    <w:rsid w:val="00332EEF"/>
    <w:rsid w:val="0033455F"/>
    <w:rsid w:val="00334B80"/>
    <w:rsid w:val="003404CD"/>
    <w:rsid w:val="00342648"/>
    <w:rsid w:val="003455D4"/>
    <w:rsid w:val="003469D5"/>
    <w:rsid w:val="00347783"/>
    <w:rsid w:val="00351F0B"/>
    <w:rsid w:val="003532DC"/>
    <w:rsid w:val="0035428F"/>
    <w:rsid w:val="00354DED"/>
    <w:rsid w:val="00354EDF"/>
    <w:rsid w:val="00357423"/>
    <w:rsid w:val="00357AA1"/>
    <w:rsid w:val="003615A7"/>
    <w:rsid w:val="00361658"/>
    <w:rsid w:val="00365A9D"/>
    <w:rsid w:val="00365B1B"/>
    <w:rsid w:val="00365FD1"/>
    <w:rsid w:val="00366603"/>
    <w:rsid w:val="003666D5"/>
    <w:rsid w:val="00367260"/>
    <w:rsid w:val="00370FF2"/>
    <w:rsid w:val="00371569"/>
    <w:rsid w:val="00373946"/>
    <w:rsid w:val="00373E1C"/>
    <w:rsid w:val="003772EF"/>
    <w:rsid w:val="003776D4"/>
    <w:rsid w:val="003806A7"/>
    <w:rsid w:val="00381D13"/>
    <w:rsid w:val="00383493"/>
    <w:rsid w:val="003835DE"/>
    <w:rsid w:val="00383A7D"/>
    <w:rsid w:val="0038423C"/>
    <w:rsid w:val="00385586"/>
    <w:rsid w:val="00385834"/>
    <w:rsid w:val="00387005"/>
    <w:rsid w:val="00387FF2"/>
    <w:rsid w:val="00393541"/>
    <w:rsid w:val="003937AC"/>
    <w:rsid w:val="00393A36"/>
    <w:rsid w:val="00393DAD"/>
    <w:rsid w:val="003945E2"/>
    <w:rsid w:val="00395687"/>
    <w:rsid w:val="00395801"/>
    <w:rsid w:val="0039636C"/>
    <w:rsid w:val="0039662E"/>
    <w:rsid w:val="003A2240"/>
    <w:rsid w:val="003A28B7"/>
    <w:rsid w:val="003A4C70"/>
    <w:rsid w:val="003A5073"/>
    <w:rsid w:val="003A5A15"/>
    <w:rsid w:val="003A684C"/>
    <w:rsid w:val="003A72C2"/>
    <w:rsid w:val="003B1CF0"/>
    <w:rsid w:val="003B23BB"/>
    <w:rsid w:val="003B29B8"/>
    <w:rsid w:val="003B3C79"/>
    <w:rsid w:val="003B4712"/>
    <w:rsid w:val="003C05E0"/>
    <w:rsid w:val="003C10EA"/>
    <w:rsid w:val="003C3229"/>
    <w:rsid w:val="003C5170"/>
    <w:rsid w:val="003C6528"/>
    <w:rsid w:val="003C6E89"/>
    <w:rsid w:val="003D019D"/>
    <w:rsid w:val="003D041B"/>
    <w:rsid w:val="003D3A0D"/>
    <w:rsid w:val="003D3B05"/>
    <w:rsid w:val="003D687D"/>
    <w:rsid w:val="003E0774"/>
    <w:rsid w:val="003E164C"/>
    <w:rsid w:val="003E1FDE"/>
    <w:rsid w:val="003E21D5"/>
    <w:rsid w:val="003E3113"/>
    <w:rsid w:val="003E3F79"/>
    <w:rsid w:val="003E5966"/>
    <w:rsid w:val="003E5C10"/>
    <w:rsid w:val="003E5C21"/>
    <w:rsid w:val="003E5F03"/>
    <w:rsid w:val="003E7122"/>
    <w:rsid w:val="003E7F8E"/>
    <w:rsid w:val="003F1027"/>
    <w:rsid w:val="003F1D70"/>
    <w:rsid w:val="003F4384"/>
    <w:rsid w:val="003F453B"/>
    <w:rsid w:val="003F4B1A"/>
    <w:rsid w:val="003F5836"/>
    <w:rsid w:val="003F7751"/>
    <w:rsid w:val="004013C8"/>
    <w:rsid w:val="00402B62"/>
    <w:rsid w:val="00404F44"/>
    <w:rsid w:val="004055CF"/>
    <w:rsid w:val="00405BE4"/>
    <w:rsid w:val="0040761E"/>
    <w:rsid w:val="004105DF"/>
    <w:rsid w:val="0041065A"/>
    <w:rsid w:val="004115E4"/>
    <w:rsid w:val="004115FC"/>
    <w:rsid w:val="00411742"/>
    <w:rsid w:val="00411BA1"/>
    <w:rsid w:val="0041297A"/>
    <w:rsid w:val="004150A2"/>
    <w:rsid w:val="00415B28"/>
    <w:rsid w:val="00421C71"/>
    <w:rsid w:val="004224ED"/>
    <w:rsid w:val="00422EE1"/>
    <w:rsid w:val="0042598D"/>
    <w:rsid w:val="00432EB7"/>
    <w:rsid w:val="004362BB"/>
    <w:rsid w:val="004372D9"/>
    <w:rsid w:val="00437A46"/>
    <w:rsid w:val="00440CDA"/>
    <w:rsid w:val="00441425"/>
    <w:rsid w:val="00441A79"/>
    <w:rsid w:val="0044423C"/>
    <w:rsid w:val="0044487B"/>
    <w:rsid w:val="00446862"/>
    <w:rsid w:val="00446C32"/>
    <w:rsid w:val="004473EE"/>
    <w:rsid w:val="004500A2"/>
    <w:rsid w:val="00451D5B"/>
    <w:rsid w:val="00453157"/>
    <w:rsid w:val="00453393"/>
    <w:rsid w:val="0045372B"/>
    <w:rsid w:val="004544EB"/>
    <w:rsid w:val="004545B7"/>
    <w:rsid w:val="0046028E"/>
    <w:rsid w:val="00460450"/>
    <w:rsid w:val="00460FAA"/>
    <w:rsid w:val="0046143F"/>
    <w:rsid w:val="00462844"/>
    <w:rsid w:val="004631DF"/>
    <w:rsid w:val="00464308"/>
    <w:rsid w:val="00465D9E"/>
    <w:rsid w:val="00466270"/>
    <w:rsid w:val="004662D5"/>
    <w:rsid w:val="00466B97"/>
    <w:rsid w:val="00470446"/>
    <w:rsid w:val="0047166E"/>
    <w:rsid w:val="00472098"/>
    <w:rsid w:val="00472674"/>
    <w:rsid w:val="00472696"/>
    <w:rsid w:val="0047348D"/>
    <w:rsid w:val="0047411B"/>
    <w:rsid w:val="004743B5"/>
    <w:rsid w:val="00475D2C"/>
    <w:rsid w:val="00476CF6"/>
    <w:rsid w:val="0048142E"/>
    <w:rsid w:val="00482FD5"/>
    <w:rsid w:val="004909D4"/>
    <w:rsid w:val="00494FB9"/>
    <w:rsid w:val="004A05E9"/>
    <w:rsid w:val="004A1556"/>
    <w:rsid w:val="004A1ECE"/>
    <w:rsid w:val="004A4DA4"/>
    <w:rsid w:val="004A4DBB"/>
    <w:rsid w:val="004A509D"/>
    <w:rsid w:val="004A50CE"/>
    <w:rsid w:val="004A550B"/>
    <w:rsid w:val="004A5E76"/>
    <w:rsid w:val="004A70F9"/>
    <w:rsid w:val="004A71EE"/>
    <w:rsid w:val="004A7ACA"/>
    <w:rsid w:val="004A7BE2"/>
    <w:rsid w:val="004B01E0"/>
    <w:rsid w:val="004B09B5"/>
    <w:rsid w:val="004B20E4"/>
    <w:rsid w:val="004B24A9"/>
    <w:rsid w:val="004B7E39"/>
    <w:rsid w:val="004C03A3"/>
    <w:rsid w:val="004C07D9"/>
    <w:rsid w:val="004C0EF3"/>
    <w:rsid w:val="004C1F33"/>
    <w:rsid w:val="004C5D2B"/>
    <w:rsid w:val="004D2217"/>
    <w:rsid w:val="004D275F"/>
    <w:rsid w:val="004D27C3"/>
    <w:rsid w:val="004D4604"/>
    <w:rsid w:val="004D5777"/>
    <w:rsid w:val="004D5892"/>
    <w:rsid w:val="004D66A0"/>
    <w:rsid w:val="004D6790"/>
    <w:rsid w:val="004D70C8"/>
    <w:rsid w:val="004D789D"/>
    <w:rsid w:val="004D7A57"/>
    <w:rsid w:val="004D7ADA"/>
    <w:rsid w:val="004D7AE1"/>
    <w:rsid w:val="004E0BEB"/>
    <w:rsid w:val="004E2988"/>
    <w:rsid w:val="004E5065"/>
    <w:rsid w:val="004E5409"/>
    <w:rsid w:val="004E623C"/>
    <w:rsid w:val="004E6820"/>
    <w:rsid w:val="004E6D46"/>
    <w:rsid w:val="004F0D41"/>
    <w:rsid w:val="004F1507"/>
    <w:rsid w:val="004F34F8"/>
    <w:rsid w:val="004F3D95"/>
    <w:rsid w:val="004F469F"/>
    <w:rsid w:val="004F4B9F"/>
    <w:rsid w:val="004F500D"/>
    <w:rsid w:val="004F678E"/>
    <w:rsid w:val="004F7D52"/>
    <w:rsid w:val="00501384"/>
    <w:rsid w:val="005023BF"/>
    <w:rsid w:val="00502D9A"/>
    <w:rsid w:val="00504BDA"/>
    <w:rsid w:val="00506CAF"/>
    <w:rsid w:val="00507D68"/>
    <w:rsid w:val="00511B76"/>
    <w:rsid w:val="0051251D"/>
    <w:rsid w:val="00513CBA"/>
    <w:rsid w:val="005143AD"/>
    <w:rsid w:val="00520BC1"/>
    <w:rsid w:val="00520DDE"/>
    <w:rsid w:val="00522080"/>
    <w:rsid w:val="005247CA"/>
    <w:rsid w:val="00526396"/>
    <w:rsid w:val="00526F57"/>
    <w:rsid w:val="00527246"/>
    <w:rsid w:val="0053067A"/>
    <w:rsid w:val="0053097D"/>
    <w:rsid w:val="00531565"/>
    <w:rsid w:val="005325D4"/>
    <w:rsid w:val="00533482"/>
    <w:rsid w:val="005345BC"/>
    <w:rsid w:val="00534868"/>
    <w:rsid w:val="00535EF1"/>
    <w:rsid w:val="005360F4"/>
    <w:rsid w:val="00537D34"/>
    <w:rsid w:val="00540FE9"/>
    <w:rsid w:val="00541719"/>
    <w:rsid w:val="00543DF6"/>
    <w:rsid w:val="00543DFC"/>
    <w:rsid w:val="00545CFD"/>
    <w:rsid w:val="00547705"/>
    <w:rsid w:val="00547938"/>
    <w:rsid w:val="00547A01"/>
    <w:rsid w:val="005510FD"/>
    <w:rsid w:val="005521CA"/>
    <w:rsid w:val="005527D1"/>
    <w:rsid w:val="00554833"/>
    <w:rsid w:val="00554DE6"/>
    <w:rsid w:val="0055580B"/>
    <w:rsid w:val="0055674B"/>
    <w:rsid w:val="00556CDE"/>
    <w:rsid w:val="00560B28"/>
    <w:rsid w:val="00561ACF"/>
    <w:rsid w:val="00562388"/>
    <w:rsid w:val="00563C9C"/>
    <w:rsid w:val="00564AD3"/>
    <w:rsid w:val="00564CE2"/>
    <w:rsid w:val="00565D50"/>
    <w:rsid w:val="0056606E"/>
    <w:rsid w:val="00567663"/>
    <w:rsid w:val="00567CE6"/>
    <w:rsid w:val="005701BF"/>
    <w:rsid w:val="00570A9E"/>
    <w:rsid w:val="00571C48"/>
    <w:rsid w:val="00572549"/>
    <w:rsid w:val="00576990"/>
    <w:rsid w:val="005823AA"/>
    <w:rsid w:val="005824CE"/>
    <w:rsid w:val="0058335C"/>
    <w:rsid w:val="00583766"/>
    <w:rsid w:val="005846D9"/>
    <w:rsid w:val="00585244"/>
    <w:rsid w:val="0058686D"/>
    <w:rsid w:val="00586E9C"/>
    <w:rsid w:val="00590404"/>
    <w:rsid w:val="005908A0"/>
    <w:rsid w:val="0059263D"/>
    <w:rsid w:val="005939EC"/>
    <w:rsid w:val="00595B67"/>
    <w:rsid w:val="00595F6C"/>
    <w:rsid w:val="00596825"/>
    <w:rsid w:val="0059716F"/>
    <w:rsid w:val="005976BC"/>
    <w:rsid w:val="005A110A"/>
    <w:rsid w:val="005A24F7"/>
    <w:rsid w:val="005A7FAA"/>
    <w:rsid w:val="005B155E"/>
    <w:rsid w:val="005B1714"/>
    <w:rsid w:val="005B1D54"/>
    <w:rsid w:val="005B3DD3"/>
    <w:rsid w:val="005B4673"/>
    <w:rsid w:val="005B5336"/>
    <w:rsid w:val="005B71B4"/>
    <w:rsid w:val="005B71FD"/>
    <w:rsid w:val="005C3182"/>
    <w:rsid w:val="005C3388"/>
    <w:rsid w:val="005C388A"/>
    <w:rsid w:val="005C44CC"/>
    <w:rsid w:val="005C4769"/>
    <w:rsid w:val="005C52CA"/>
    <w:rsid w:val="005C6B9D"/>
    <w:rsid w:val="005C7ED0"/>
    <w:rsid w:val="005D0514"/>
    <w:rsid w:val="005D0FEB"/>
    <w:rsid w:val="005D1CDD"/>
    <w:rsid w:val="005D2739"/>
    <w:rsid w:val="005D2D5C"/>
    <w:rsid w:val="005D2F6B"/>
    <w:rsid w:val="005D396A"/>
    <w:rsid w:val="005D4A07"/>
    <w:rsid w:val="005D6171"/>
    <w:rsid w:val="005D6581"/>
    <w:rsid w:val="005D791E"/>
    <w:rsid w:val="005E075B"/>
    <w:rsid w:val="005E0B03"/>
    <w:rsid w:val="005E395D"/>
    <w:rsid w:val="005E4380"/>
    <w:rsid w:val="005E44B3"/>
    <w:rsid w:val="005E4843"/>
    <w:rsid w:val="005E5AE8"/>
    <w:rsid w:val="005E6A43"/>
    <w:rsid w:val="005F0766"/>
    <w:rsid w:val="005F1217"/>
    <w:rsid w:val="005F12D3"/>
    <w:rsid w:val="005F17E0"/>
    <w:rsid w:val="005F21DE"/>
    <w:rsid w:val="005F48A5"/>
    <w:rsid w:val="005F4CD9"/>
    <w:rsid w:val="005F50B8"/>
    <w:rsid w:val="005F5C59"/>
    <w:rsid w:val="005F7C43"/>
    <w:rsid w:val="00601563"/>
    <w:rsid w:val="0060177E"/>
    <w:rsid w:val="006017ED"/>
    <w:rsid w:val="00601E57"/>
    <w:rsid w:val="00602777"/>
    <w:rsid w:val="006035AF"/>
    <w:rsid w:val="006044B1"/>
    <w:rsid w:val="00604BA5"/>
    <w:rsid w:val="00605922"/>
    <w:rsid w:val="00605A87"/>
    <w:rsid w:val="00606385"/>
    <w:rsid w:val="00606D3D"/>
    <w:rsid w:val="00607689"/>
    <w:rsid w:val="006076EA"/>
    <w:rsid w:val="006146AD"/>
    <w:rsid w:val="00614A64"/>
    <w:rsid w:val="00614BB5"/>
    <w:rsid w:val="00617590"/>
    <w:rsid w:val="00617891"/>
    <w:rsid w:val="006178F0"/>
    <w:rsid w:val="0062002F"/>
    <w:rsid w:val="0062136F"/>
    <w:rsid w:val="006245BD"/>
    <w:rsid w:val="00624DB3"/>
    <w:rsid w:val="00626219"/>
    <w:rsid w:val="006322BD"/>
    <w:rsid w:val="00632532"/>
    <w:rsid w:val="00632A1F"/>
    <w:rsid w:val="00632F9B"/>
    <w:rsid w:val="006330E5"/>
    <w:rsid w:val="00633FCE"/>
    <w:rsid w:val="00636515"/>
    <w:rsid w:val="006377A1"/>
    <w:rsid w:val="00642A52"/>
    <w:rsid w:val="0064515A"/>
    <w:rsid w:val="0064588F"/>
    <w:rsid w:val="00645F62"/>
    <w:rsid w:val="00647F33"/>
    <w:rsid w:val="00650529"/>
    <w:rsid w:val="00650AC5"/>
    <w:rsid w:val="00651B5E"/>
    <w:rsid w:val="006536D5"/>
    <w:rsid w:val="00653F9A"/>
    <w:rsid w:val="00654626"/>
    <w:rsid w:val="00656A50"/>
    <w:rsid w:val="00656CD1"/>
    <w:rsid w:val="00661454"/>
    <w:rsid w:val="00661FA8"/>
    <w:rsid w:val="0066245B"/>
    <w:rsid w:val="00663125"/>
    <w:rsid w:val="00664DFA"/>
    <w:rsid w:val="00666314"/>
    <w:rsid w:val="00666FEC"/>
    <w:rsid w:val="0066749D"/>
    <w:rsid w:val="00667A22"/>
    <w:rsid w:val="00670192"/>
    <w:rsid w:val="006716C5"/>
    <w:rsid w:val="00672E9F"/>
    <w:rsid w:val="00674772"/>
    <w:rsid w:val="00674AA1"/>
    <w:rsid w:val="006757A6"/>
    <w:rsid w:val="00677144"/>
    <w:rsid w:val="00677334"/>
    <w:rsid w:val="00680DF2"/>
    <w:rsid w:val="00681A7D"/>
    <w:rsid w:val="0068609E"/>
    <w:rsid w:val="0068631C"/>
    <w:rsid w:val="00693851"/>
    <w:rsid w:val="006943A5"/>
    <w:rsid w:val="00695203"/>
    <w:rsid w:val="00696B64"/>
    <w:rsid w:val="0069757C"/>
    <w:rsid w:val="006A2E4F"/>
    <w:rsid w:val="006A4085"/>
    <w:rsid w:val="006A43F7"/>
    <w:rsid w:val="006B05BD"/>
    <w:rsid w:val="006B3022"/>
    <w:rsid w:val="006B4620"/>
    <w:rsid w:val="006B492A"/>
    <w:rsid w:val="006B619D"/>
    <w:rsid w:val="006B6E5B"/>
    <w:rsid w:val="006B6F99"/>
    <w:rsid w:val="006C0785"/>
    <w:rsid w:val="006C09E8"/>
    <w:rsid w:val="006C154B"/>
    <w:rsid w:val="006C2E1D"/>
    <w:rsid w:val="006C3313"/>
    <w:rsid w:val="006C42C8"/>
    <w:rsid w:val="006C4C2C"/>
    <w:rsid w:val="006C4DC0"/>
    <w:rsid w:val="006C5E82"/>
    <w:rsid w:val="006C6544"/>
    <w:rsid w:val="006C779F"/>
    <w:rsid w:val="006D00ED"/>
    <w:rsid w:val="006D09EE"/>
    <w:rsid w:val="006D0FB0"/>
    <w:rsid w:val="006D1312"/>
    <w:rsid w:val="006D2059"/>
    <w:rsid w:val="006D3961"/>
    <w:rsid w:val="006D3B80"/>
    <w:rsid w:val="006D3E40"/>
    <w:rsid w:val="006D448A"/>
    <w:rsid w:val="006D4738"/>
    <w:rsid w:val="006D530F"/>
    <w:rsid w:val="006D53D2"/>
    <w:rsid w:val="006D5B69"/>
    <w:rsid w:val="006D6E96"/>
    <w:rsid w:val="006D7827"/>
    <w:rsid w:val="006E03D7"/>
    <w:rsid w:val="006E0D2E"/>
    <w:rsid w:val="006E16B0"/>
    <w:rsid w:val="006E1A6B"/>
    <w:rsid w:val="006E2170"/>
    <w:rsid w:val="006E2AD7"/>
    <w:rsid w:val="006E3F5A"/>
    <w:rsid w:val="006E5237"/>
    <w:rsid w:val="006E7BF1"/>
    <w:rsid w:val="006F01F6"/>
    <w:rsid w:val="006F0511"/>
    <w:rsid w:val="006F0740"/>
    <w:rsid w:val="006F172E"/>
    <w:rsid w:val="006F27BA"/>
    <w:rsid w:val="006F3010"/>
    <w:rsid w:val="006F430E"/>
    <w:rsid w:val="006F54B6"/>
    <w:rsid w:val="006F57AF"/>
    <w:rsid w:val="00700CED"/>
    <w:rsid w:val="00702F0F"/>
    <w:rsid w:val="0070388E"/>
    <w:rsid w:val="00703F36"/>
    <w:rsid w:val="00703FC5"/>
    <w:rsid w:val="0070452D"/>
    <w:rsid w:val="0070572F"/>
    <w:rsid w:val="007066C9"/>
    <w:rsid w:val="007069F5"/>
    <w:rsid w:val="00706C70"/>
    <w:rsid w:val="00710DCF"/>
    <w:rsid w:val="00713D6E"/>
    <w:rsid w:val="00714DF8"/>
    <w:rsid w:val="00714F17"/>
    <w:rsid w:val="00715FC6"/>
    <w:rsid w:val="00716A65"/>
    <w:rsid w:val="00717979"/>
    <w:rsid w:val="00717F69"/>
    <w:rsid w:val="007205B3"/>
    <w:rsid w:val="00720A17"/>
    <w:rsid w:val="00721147"/>
    <w:rsid w:val="00721B5F"/>
    <w:rsid w:val="007226AB"/>
    <w:rsid w:val="007233BA"/>
    <w:rsid w:val="00724057"/>
    <w:rsid w:val="007241D2"/>
    <w:rsid w:val="00725ACE"/>
    <w:rsid w:val="0072611F"/>
    <w:rsid w:val="00726C32"/>
    <w:rsid w:val="007275B3"/>
    <w:rsid w:val="00727626"/>
    <w:rsid w:val="007300FB"/>
    <w:rsid w:val="0073212C"/>
    <w:rsid w:val="007325A8"/>
    <w:rsid w:val="007328C8"/>
    <w:rsid w:val="00733064"/>
    <w:rsid w:val="00733CDB"/>
    <w:rsid w:val="0073478B"/>
    <w:rsid w:val="00734D03"/>
    <w:rsid w:val="0073506A"/>
    <w:rsid w:val="007351E9"/>
    <w:rsid w:val="00736B9B"/>
    <w:rsid w:val="007372BE"/>
    <w:rsid w:val="00737713"/>
    <w:rsid w:val="00740138"/>
    <w:rsid w:val="007423D0"/>
    <w:rsid w:val="00743317"/>
    <w:rsid w:val="007436A7"/>
    <w:rsid w:val="007470F3"/>
    <w:rsid w:val="0074716D"/>
    <w:rsid w:val="00750666"/>
    <w:rsid w:val="0075166C"/>
    <w:rsid w:val="00752388"/>
    <w:rsid w:val="0075267F"/>
    <w:rsid w:val="00757076"/>
    <w:rsid w:val="00760054"/>
    <w:rsid w:val="00760CD3"/>
    <w:rsid w:val="0076129E"/>
    <w:rsid w:val="0076144B"/>
    <w:rsid w:val="007616A9"/>
    <w:rsid w:val="0076337A"/>
    <w:rsid w:val="007675C1"/>
    <w:rsid w:val="0076797F"/>
    <w:rsid w:val="0077093C"/>
    <w:rsid w:val="00772033"/>
    <w:rsid w:val="007732B4"/>
    <w:rsid w:val="00774CA4"/>
    <w:rsid w:val="007753EA"/>
    <w:rsid w:val="00775A18"/>
    <w:rsid w:val="00775A67"/>
    <w:rsid w:val="007765FA"/>
    <w:rsid w:val="00776744"/>
    <w:rsid w:val="0077712C"/>
    <w:rsid w:val="007806F2"/>
    <w:rsid w:val="007819B0"/>
    <w:rsid w:val="007823D4"/>
    <w:rsid w:val="00783903"/>
    <w:rsid w:val="00783C9B"/>
    <w:rsid w:val="00783CBA"/>
    <w:rsid w:val="00783CE3"/>
    <w:rsid w:val="00783F24"/>
    <w:rsid w:val="00784BEA"/>
    <w:rsid w:val="00784C51"/>
    <w:rsid w:val="007858E3"/>
    <w:rsid w:val="00786F8A"/>
    <w:rsid w:val="007914A8"/>
    <w:rsid w:val="00791E70"/>
    <w:rsid w:val="00793F1A"/>
    <w:rsid w:val="007953DF"/>
    <w:rsid w:val="00795647"/>
    <w:rsid w:val="00796D8F"/>
    <w:rsid w:val="007974D6"/>
    <w:rsid w:val="007A03DA"/>
    <w:rsid w:val="007A23EF"/>
    <w:rsid w:val="007A2DF5"/>
    <w:rsid w:val="007A34B4"/>
    <w:rsid w:val="007A4328"/>
    <w:rsid w:val="007A57EC"/>
    <w:rsid w:val="007A5A15"/>
    <w:rsid w:val="007A61D4"/>
    <w:rsid w:val="007A6C1B"/>
    <w:rsid w:val="007B0F89"/>
    <w:rsid w:val="007B25A3"/>
    <w:rsid w:val="007B7976"/>
    <w:rsid w:val="007C0E66"/>
    <w:rsid w:val="007C1570"/>
    <w:rsid w:val="007C185F"/>
    <w:rsid w:val="007C297B"/>
    <w:rsid w:val="007C40FD"/>
    <w:rsid w:val="007C5446"/>
    <w:rsid w:val="007C5B2D"/>
    <w:rsid w:val="007C67BB"/>
    <w:rsid w:val="007C680C"/>
    <w:rsid w:val="007C75F1"/>
    <w:rsid w:val="007C75FA"/>
    <w:rsid w:val="007D1D8B"/>
    <w:rsid w:val="007D248A"/>
    <w:rsid w:val="007D3749"/>
    <w:rsid w:val="007D4EBC"/>
    <w:rsid w:val="007D6820"/>
    <w:rsid w:val="007D716A"/>
    <w:rsid w:val="007D7A18"/>
    <w:rsid w:val="007E0782"/>
    <w:rsid w:val="007E17DF"/>
    <w:rsid w:val="007E29F2"/>
    <w:rsid w:val="007E2A82"/>
    <w:rsid w:val="007E369F"/>
    <w:rsid w:val="007E4B75"/>
    <w:rsid w:val="007E70B7"/>
    <w:rsid w:val="007E737C"/>
    <w:rsid w:val="007F19F2"/>
    <w:rsid w:val="007F3B0E"/>
    <w:rsid w:val="007F3FCE"/>
    <w:rsid w:val="007F4156"/>
    <w:rsid w:val="007F4D97"/>
    <w:rsid w:val="00800E30"/>
    <w:rsid w:val="00801D92"/>
    <w:rsid w:val="00802D8E"/>
    <w:rsid w:val="00803270"/>
    <w:rsid w:val="008032E6"/>
    <w:rsid w:val="00806173"/>
    <w:rsid w:val="008067EA"/>
    <w:rsid w:val="00806826"/>
    <w:rsid w:val="00806CB1"/>
    <w:rsid w:val="008107CD"/>
    <w:rsid w:val="00810D5A"/>
    <w:rsid w:val="00810EDB"/>
    <w:rsid w:val="008122DF"/>
    <w:rsid w:val="00812ADA"/>
    <w:rsid w:val="008134AB"/>
    <w:rsid w:val="00814D16"/>
    <w:rsid w:val="00814E9E"/>
    <w:rsid w:val="00814F33"/>
    <w:rsid w:val="00815F6F"/>
    <w:rsid w:val="008161BF"/>
    <w:rsid w:val="00816578"/>
    <w:rsid w:val="008170B3"/>
    <w:rsid w:val="00817374"/>
    <w:rsid w:val="00817662"/>
    <w:rsid w:val="00817902"/>
    <w:rsid w:val="00821D95"/>
    <w:rsid w:val="0082218D"/>
    <w:rsid w:val="008222AB"/>
    <w:rsid w:val="008224A2"/>
    <w:rsid w:val="00823749"/>
    <w:rsid w:val="008247AE"/>
    <w:rsid w:val="00824873"/>
    <w:rsid w:val="008249CF"/>
    <w:rsid w:val="00825A5F"/>
    <w:rsid w:val="00825F18"/>
    <w:rsid w:val="00826D95"/>
    <w:rsid w:val="00831559"/>
    <w:rsid w:val="00832F9C"/>
    <w:rsid w:val="00833802"/>
    <w:rsid w:val="00833AD0"/>
    <w:rsid w:val="00835569"/>
    <w:rsid w:val="00835D81"/>
    <w:rsid w:val="0083611B"/>
    <w:rsid w:val="008365FF"/>
    <w:rsid w:val="00836C50"/>
    <w:rsid w:val="008374B1"/>
    <w:rsid w:val="00837F5F"/>
    <w:rsid w:val="00837F87"/>
    <w:rsid w:val="00841EFD"/>
    <w:rsid w:val="0084340D"/>
    <w:rsid w:val="00847D7E"/>
    <w:rsid w:val="008529A4"/>
    <w:rsid w:val="00856256"/>
    <w:rsid w:val="00860783"/>
    <w:rsid w:val="00862370"/>
    <w:rsid w:val="00865F3A"/>
    <w:rsid w:val="0086791D"/>
    <w:rsid w:val="00870015"/>
    <w:rsid w:val="0087069F"/>
    <w:rsid w:val="008715AB"/>
    <w:rsid w:val="0087205A"/>
    <w:rsid w:val="00874EE8"/>
    <w:rsid w:val="0087506E"/>
    <w:rsid w:val="00876CE1"/>
    <w:rsid w:val="00877FB9"/>
    <w:rsid w:val="00880CF8"/>
    <w:rsid w:val="00881FB6"/>
    <w:rsid w:val="00887BAE"/>
    <w:rsid w:val="00891BFB"/>
    <w:rsid w:val="00893A58"/>
    <w:rsid w:val="00893D93"/>
    <w:rsid w:val="00896863"/>
    <w:rsid w:val="00896D03"/>
    <w:rsid w:val="008A0826"/>
    <w:rsid w:val="008A137D"/>
    <w:rsid w:val="008A2C34"/>
    <w:rsid w:val="008A2DCB"/>
    <w:rsid w:val="008A3F05"/>
    <w:rsid w:val="008A4040"/>
    <w:rsid w:val="008A668E"/>
    <w:rsid w:val="008A69F0"/>
    <w:rsid w:val="008A6B9F"/>
    <w:rsid w:val="008A70FF"/>
    <w:rsid w:val="008A7952"/>
    <w:rsid w:val="008B1FCC"/>
    <w:rsid w:val="008B26D9"/>
    <w:rsid w:val="008B4548"/>
    <w:rsid w:val="008B5C3E"/>
    <w:rsid w:val="008B7D27"/>
    <w:rsid w:val="008C08D9"/>
    <w:rsid w:val="008C090E"/>
    <w:rsid w:val="008C23F6"/>
    <w:rsid w:val="008C2413"/>
    <w:rsid w:val="008C24F5"/>
    <w:rsid w:val="008C3651"/>
    <w:rsid w:val="008C4ADF"/>
    <w:rsid w:val="008C4AFC"/>
    <w:rsid w:val="008C5D3E"/>
    <w:rsid w:val="008C611E"/>
    <w:rsid w:val="008C68E9"/>
    <w:rsid w:val="008C6C39"/>
    <w:rsid w:val="008C7E01"/>
    <w:rsid w:val="008D08F5"/>
    <w:rsid w:val="008D2E1E"/>
    <w:rsid w:val="008D4B1C"/>
    <w:rsid w:val="008D4EE4"/>
    <w:rsid w:val="008D5703"/>
    <w:rsid w:val="008D6E75"/>
    <w:rsid w:val="008E102E"/>
    <w:rsid w:val="008E2480"/>
    <w:rsid w:val="008E2F57"/>
    <w:rsid w:val="008E3033"/>
    <w:rsid w:val="008E30A8"/>
    <w:rsid w:val="008E4B83"/>
    <w:rsid w:val="008E55D3"/>
    <w:rsid w:val="008E7CFB"/>
    <w:rsid w:val="008F14CF"/>
    <w:rsid w:val="008F217C"/>
    <w:rsid w:val="008F289E"/>
    <w:rsid w:val="008F2CD5"/>
    <w:rsid w:val="008F393C"/>
    <w:rsid w:val="008F459A"/>
    <w:rsid w:val="00900AE3"/>
    <w:rsid w:val="00901DDE"/>
    <w:rsid w:val="00912ACC"/>
    <w:rsid w:val="00913A7E"/>
    <w:rsid w:val="00914DD2"/>
    <w:rsid w:val="00917161"/>
    <w:rsid w:val="0092122E"/>
    <w:rsid w:val="0092164C"/>
    <w:rsid w:val="009219BA"/>
    <w:rsid w:val="00922993"/>
    <w:rsid w:val="009232CB"/>
    <w:rsid w:val="00923DE9"/>
    <w:rsid w:val="00924A60"/>
    <w:rsid w:val="00927154"/>
    <w:rsid w:val="00927FF0"/>
    <w:rsid w:val="00930C10"/>
    <w:rsid w:val="00932D60"/>
    <w:rsid w:val="00932F83"/>
    <w:rsid w:val="0093473F"/>
    <w:rsid w:val="00934FE7"/>
    <w:rsid w:val="009356A3"/>
    <w:rsid w:val="00937F11"/>
    <w:rsid w:val="00940320"/>
    <w:rsid w:val="00942612"/>
    <w:rsid w:val="0094331B"/>
    <w:rsid w:val="009449AB"/>
    <w:rsid w:val="009451D1"/>
    <w:rsid w:val="009461C6"/>
    <w:rsid w:val="009500F3"/>
    <w:rsid w:val="009508FD"/>
    <w:rsid w:val="00951F69"/>
    <w:rsid w:val="00954124"/>
    <w:rsid w:val="009541A6"/>
    <w:rsid w:val="0095498F"/>
    <w:rsid w:val="0095726D"/>
    <w:rsid w:val="00957A67"/>
    <w:rsid w:val="009606AE"/>
    <w:rsid w:val="009624D1"/>
    <w:rsid w:val="009633FF"/>
    <w:rsid w:val="00965827"/>
    <w:rsid w:val="00965B32"/>
    <w:rsid w:val="00966F5F"/>
    <w:rsid w:val="00970976"/>
    <w:rsid w:val="009718BA"/>
    <w:rsid w:val="009732DE"/>
    <w:rsid w:val="009732E8"/>
    <w:rsid w:val="00973FC9"/>
    <w:rsid w:val="00976191"/>
    <w:rsid w:val="00976385"/>
    <w:rsid w:val="00981CEC"/>
    <w:rsid w:val="0098514D"/>
    <w:rsid w:val="00985833"/>
    <w:rsid w:val="00986CF0"/>
    <w:rsid w:val="00986EC0"/>
    <w:rsid w:val="00987BF1"/>
    <w:rsid w:val="009905CB"/>
    <w:rsid w:val="009934B9"/>
    <w:rsid w:val="00993789"/>
    <w:rsid w:val="0099541D"/>
    <w:rsid w:val="00996CC9"/>
    <w:rsid w:val="00997567"/>
    <w:rsid w:val="009A0159"/>
    <w:rsid w:val="009A02E7"/>
    <w:rsid w:val="009A0E0D"/>
    <w:rsid w:val="009A0FFD"/>
    <w:rsid w:val="009A1723"/>
    <w:rsid w:val="009A4DC4"/>
    <w:rsid w:val="009A5A35"/>
    <w:rsid w:val="009A5F71"/>
    <w:rsid w:val="009A61EC"/>
    <w:rsid w:val="009A6526"/>
    <w:rsid w:val="009A6861"/>
    <w:rsid w:val="009A691E"/>
    <w:rsid w:val="009A7145"/>
    <w:rsid w:val="009A7355"/>
    <w:rsid w:val="009B00E1"/>
    <w:rsid w:val="009B16AC"/>
    <w:rsid w:val="009B2A08"/>
    <w:rsid w:val="009B54F1"/>
    <w:rsid w:val="009B55EA"/>
    <w:rsid w:val="009B65C3"/>
    <w:rsid w:val="009C09DD"/>
    <w:rsid w:val="009C432B"/>
    <w:rsid w:val="009C4D8C"/>
    <w:rsid w:val="009C59E6"/>
    <w:rsid w:val="009C6161"/>
    <w:rsid w:val="009C67C9"/>
    <w:rsid w:val="009C7BF0"/>
    <w:rsid w:val="009D0B8B"/>
    <w:rsid w:val="009D2524"/>
    <w:rsid w:val="009D3AEA"/>
    <w:rsid w:val="009D3E69"/>
    <w:rsid w:val="009D42F5"/>
    <w:rsid w:val="009E0D99"/>
    <w:rsid w:val="009E2E5A"/>
    <w:rsid w:val="009E2F84"/>
    <w:rsid w:val="009E3848"/>
    <w:rsid w:val="009F0DEF"/>
    <w:rsid w:val="009F3CA0"/>
    <w:rsid w:val="009F433A"/>
    <w:rsid w:val="00A01FF8"/>
    <w:rsid w:val="00A0200A"/>
    <w:rsid w:val="00A0370B"/>
    <w:rsid w:val="00A04E91"/>
    <w:rsid w:val="00A05EE8"/>
    <w:rsid w:val="00A0752E"/>
    <w:rsid w:val="00A10A23"/>
    <w:rsid w:val="00A10C9D"/>
    <w:rsid w:val="00A11C01"/>
    <w:rsid w:val="00A12340"/>
    <w:rsid w:val="00A146D6"/>
    <w:rsid w:val="00A15918"/>
    <w:rsid w:val="00A16128"/>
    <w:rsid w:val="00A16BAD"/>
    <w:rsid w:val="00A20E53"/>
    <w:rsid w:val="00A20E7A"/>
    <w:rsid w:val="00A228A2"/>
    <w:rsid w:val="00A2358B"/>
    <w:rsid w:val="00A251C6"/>
    <w:rsid w:val="00A26184"/>
    <w:rsid w:val="00A26E98"/>
    <w:rsid w:val="00A30E62"/>
    <w:rsid w:val="00A31C61"/>
    <w:rsid w:val="00A33051"/>
    <w:rsid w:val="00A341EA"/>
    <w:rsid w:val="00A3655D"/>
    <w:rsid w:val="00A3680F"/>
    <w:rsid w:val="00A40C56"/>
    <w:rsid w:val="00A41059"/>
    <w:rsid w:val="00A41F38"/>
    <w:rsid w:val="00A42287"/>
    <w:rsid w:val="00A4239B"/>
    <w:rsid w:val="00A42F44"/>
    <w:rsid w:val="00A456EA"/>
    <w:rsid w:val="00A457B1"/>
    <w:rsid w:val="00A464B6"/>
    <w:rsid w:val="00A47CD2"/>
    <w:rsid w:val="00A50C50"/>
    <w:rsid w:val="00A5183A"/>
    <w:rsid w:val="00A51B68"/>
    <w:rsid w:val="00A52BED"/>
    <w:rsid w:val="00A53982"/>
    <w:rsid w:val="00A54162"/>
    <w:rsid w:val="00A54F8E"/>
    <w:rsid w:val="00A5524D"/>
    <w:rsid w:val="00A55821"/>
    <w:rsid w:val="00A558A6"/>
    <w:rsid w:val="00A55AE8"/>
    <w:rsid w:val="00A56966"/>
    <w:rsid w:val="00A571BF"/>
    <w:rsid w:val="00A57E69"/>
    <w:rsid w:val="00A62347"/>
    <w:rsid w:val="00A63377"/>
    <w:rsid w:val="00A639AB"/>
    <w:rsid w:val="00A64F29"/>
    <w:rsid w:val="00A6557D"/>
    <w:rsid w:val="00A70642"/>
    <w:rsid w:val="00A70D28"/>
    <w:rsid w:val="00A722F4"/>
    <w:rsid w:val="00A72521"/>
    <w:rsid w:val="00A73848"/>
    <w:rsid w:val="00A7566B"/>
    <w:rsid w:val="00A759A9"/>
    <w:rsid w:val="00A8069E"/>
    <w:rsid w:val="00A80F97"/>
    <w:rsid w:val="00A81E44"/>
    <w:rsid w:val="00A84A90"/>
    <w:rsid w:val="00A8522F"/>
    <w:rsid w:val="00A860CE"/>
    <w:rsid w:val="00A86F6F"/>
    <w:rsid w:val="00A91F70"/>
    <w:rsid w:val="00A92855"/>
    <w:rsid w:val="00A92B9F"/>
    <w:rsid w:val="00A94A97"/>
    <w:rsid w:val="00A970C2"/>
    <w:rsid w:val="00AA192E"/>
    <w:rsid w:val="00AA1A73"/>
    <w:rsid w:val="00AA220A"/>
    <w:rsid w:val="00AA2D0B"/>
    <w:rsid w:val="00AA3FFD"/>
    <w:rsid w:val="00AA4D79"/>
    <w:rsid w:val="00AB118D"/>
    <w:rsid w:val="00AB1296"/>
    <w:rsid w:val="00AB1E7A"/>
    <w:rsid w:val="00AB21F2"/>
    <w:rsid w:val="00AB3D10"/>
    <w:rsid w:val="00AB44C5"/>
    <w:rsid w:val="00AB4CD8"/>
    <w:rsid w:val="00AB5043"/>
    <w:rsid w:val="00AB59AA"/>
    <w:rsid w:val="00AB6A4A"/>
    <w:rsid w:val="00AC057D"/>
    <w:rsid w:val="00AC1760"/>
    <w:rsid w:val="00AC2903"/>
    <w:rsid w:val="00AC5D37"/>
    <w:rsid w:val="00AC5E6D"/>
    <w:rsid w:val="00AC75EC"/>
    <w:rsid w:val="00AD13A1"/>
    <w:rsid w:val="00AD244B"/>
    <w:rsid w:val="00AD2810"/>
    <w:rsid w:val="00AD2FB4"/>
    <w:rsid w:val="00AD3835"/>
    <w:rsid w:val="00AD3A27"/>
    <w:rsid w:val="00AD4257"/>
    <w:rsid w:val="00AD4BFC"/>
    <w:rsid w:val="00AD5C86"/>
    <w:rsid w:val="00AD5CF8"/>
    <w:rsid w:val="00AD6158"/>
    <w:rsid w:val="00AD78CA"/>
    <w:rsid w:val="00AE164E"/>
    <w:rsid w:val="00AE2704"/>
    <w:rsid w:val="00AE2956"/>
    <w:rsid w:val="00AE4991"/>
    <w:rsid w:val="00AE58CE"/>
    <w:rsid w:val="00AF1E53"/>
    <w:rsid w:val="00AF215C"/>
    <w:rsid w:val="00AF4098"/>
    <w:rsid w:val="00AF412C"/>
    <w:rsid w:val="00AF4D07"/>
    <w:rsid w:val="00AF51A1"/>
    <w:rsid w:val="00AF5A2E"/>
    <w:rsid w:val="00AF66D1"/>
    <w:rsid w:val="00AF6EA9"/>
    <w:rsid w:val="00AF6EC0"/>
    <w:rsid w:val="00AF7688"/>
    <w:rsid w:val="00B00573"/>
    <w:rsid w:val="00B025F1"/>
    <w:rsid w:val="00B02861"/>
    <w:rsid w:val="00B054A0"/>
    <w:rsid w:val="00B06E52"/>
    <w:rsid w:val="00B12B1D"/>
    <w:rsid w:val="00B1373A"/>
    <w:rsid w:val="00B156E8"/>
    <w:rsid w:val="00B20DD5"/>
    <w:rsid w:val="00B21069"/>
    <w:rsid w:val="00B22CE0"/>
    <w:rsid w:val="00B22D76"/>
    <w:rsid w:val="00B24336"/>
    <w:rsid w:val="00B24E9A"/>
    <w:rsid w:val="00B25031"/>
    <w:rsid w:val="00B252F1"/>
    <w:rsid w:val="00B26EAA"/>
    <w:rsid w:val="00B276CF"/>
    <w:rsid w:val="00B32D9C"/>
    <w:rsid w:val="00B32DF4"/>
    <w:rsid w:val="00B3308A"/>
    <w:rsid w:val="00B348AD"/>
    <w:rsid w:val="00B35B5D"/>
    <w:rsid w:val="00B3734B"/>
    <w:rsid w:val="00B37E56"/>
    <w:rsid w:val="00B40D9E"/>
    <w:rsid w:val="00B4212F"/>
    <w:rsid w:val="00B42E64"/>
    <w:rsid w:val="00B438A5"/>
    <w:rsid w:val="00B438F8"/>
    <w:rsid w:val="00B44692"/>
    <w:rsid w:val="00B50AB2"/>
    <w:rsid w:val="00B50DA9"/>
    <w:rsid w:val="00B53E61"/>
    <w:rsid w:val="00B543D2"/>
    <w:rsid w:val="00B54B85"/>
    <w:rsid w:val="00B5553F"/>
    <w:rsid w:val="00B56D79"/>
    <w:rsid w:val="00B60F9F"/>
    <w:rsid w:val="00B61D7D"/>
    <w:rsid w:val="00B6338C"/>
    <w:rsid w:val="00B646C1"/>
    <w:rsid w:val="00B649B6"/>
    <w:rsid w:val="00B6523C"/>
    <w:rsid w:val="00B65B07"/>
    <w:rsid w:val="00B661D7"/>
    <w:rsid w:val="00B67695"/>
    <w:rsid w:val="00B67B1E"/>
    <w:rsid w:val="00B67C16"/>
    <w:rsid w:val="00B70423"/>
    <w:rsid w:val="00B7583E"/>
    <w:rsid w:val="00B75EB9"/>
    <w:rsid w:val="00B77942"/>
    <w:rsid w:val="00B8021B"/>
    <w:rsid w:val="00B80447"/>
    <w:rsid w:val="00B80D57"/>
    <w:rsid w:val="00B811E9"/>
    <w:rsid w:val="00B81448"/>
    <w:rsid w:val="00B81566"/>
    <w:rsid w:val="00B825F8"/>
    <w:rsid w:val="00B83907"/>
    <w:rsid w:val="00B86194"/>
    <w:rsid w:val="00B90BB4"/>
    <w:rsid w:val="00B913AA"/>
    <w:rsid w:val="00B91BBC"/>
    <w:rsid w:val="00B9231D"/>
    <w:rsid w:val="00B92646"/>
    <w:rsid w:val="00B93A2B"/>
    <w:rsid w:val="00B95E08"/>
    <w:rsid w:val="00B96E61"/>
    <w:rsid w:val="00B97F96"/>
    <w:rsid w:val="00BA0B8E"/>
    <w:rsid w:val="00BA151E"/>
    <w:rsid w:val="00BA19DF"/>
    <w:rsid w:val="00BA3F0A"/>
    <w:rsid w:val="00BA4590"/>
    <w:rsid w:val="00BA6C7B"/>
    <w:rsid w:val="00BA7C07"/>
    <w:rsid w:val="00BB01AB"/>
    <w:rsid w:val="00BB037F"/>
    <w:rsid w:val="00BB1226"/>
    <w:rsid w:val="00BB1561"/>
    <w:rsid w:val="00BB5559"/>
    <w:rsid w:val="00BB6F22"/>
    <w:rsid w:val="00BB764B"/>
    <w:rsid w:val="00BC03F1"/>
    <w:rsid w:val="00BC135B"/>
    <w:rsid w:val="00BC41EF"/>
    <w:rsid w:val="00BC41F3"/>
    <w:rsid w:val="00BC4D1D"/>
    <w:rsid w:val="00BC636D"/>
    <w:rsid w:val="00BC7A9E"/>
    <w:rsid w:val="00BD0A6B"/>
    <w:rsid w:val="00BD2275"/>
    <w:rsid w:val="00BD36D9"/>
    <w:rsid w:val="00BD3FDC"/>
    <w:rsid w:val="00BD5036"/>
    <w:rsid w:val="00BD54DD"/>
    <w:rsid w:val="00BD72F7"/>
    <w:rsid w:val="00BD7DA6"/>
    <w:rsid w:val="00BE0801"/>
    <w:rsid w:val="00BE123F"/>
    <w:rsid w:val="00BE16D3"/>
    <w:rsid w:val="00BE23C6"/>
    <w:rsid w:val="00BE4BB0"/>
    <w:rsid w:val="00BE4C18"/>
    <w:rsid w:val="00BE5492"/>
    <w:rsid w:val="00BE70DC"/>
    <w:rsid w:val="00BE7181"/>
    <w:rsid w:val="00BF03CC"/>
    <w:rsid w:val="00BF080A"/>
    <w:rsid w:val="00BF08CB"/>
    <w:rsid w:val="00BF0CF5"/>
    <w:rsid w:val="00BF101A"/>
    <w:rsid w:val="00BF234D"/>
    <w:rsid w:val="00BF456E"/>
    <w:rsid w:val="00BF53DD"/>
    <w:rsid w:val="00BF5E3D"/>
    <w:rsid w:val="00BF63DB"/>
    <w:rsid w:val="00BF6E9A"/>
    <w:rsid w:val="00C0133A"/>
    <w:rsid w:val="00C024A0"/>
    <w:rsid w:val="00C03276"/>
    <w:rsid w:val="00C05E03"/>
    <w:rsid w:val="00C06A7C"/>
    <w:rsid w:val="00C11DFA"/>
    <w:rsid w:val="00C13658"/>
    <w:rsid w:val="00C142B9"/>
    <w:rsid w:val="00C15F3F"/>
    <w:rsid w:val="00C1759A"/>
    <w:rsid w:val="00C2121E"/>
    <w:rsid w:val="00C21FF1"/>
    <w:rsid w:val="00C231D0"/>
    <w:rsid w:val="00C23BE8"/>
    <w:rsid w:val="00C2404A"/>
    <w:rsid w:val="00C24A79"/>
    <w:rsid w:val="00C25BB7"/>
    <w:rsid w:val="00C25EA0"/>
    <w:rsid w:val="00C26141"/>
    <w:rsid w:val="00C26D1D"/>
    <w:rsid w:val="00C327E5"/>
    <w:rsid w:val="00C32FFC"/>
    <w:rsid w:val="00C34856"/>
    <w:rsid w:val="00C363C1"/>
    <w:rsid w:val="00C36FB1"/>
    <w:rsid w:val="00C40A83"/>
    <w:rsid w:val="00C40B7F"/>
    <w:rsid w:val="00C420C9"/>
    <w:rsid w:val="00C42469"/>
    <w:rsid w:val="00C43233"/>
    <w:rsid w:val="00C51F95"/>
    <w:rsid w:val="00C53806"/>
    <w:rsid w:val="00C54339"/>
    <w:rsid w:val="00C54CE2"/>
    <w:rsid w:val="00C54D18"/>
    <w:rsid w:val="00C5607C"/>
    <w:rsid w:val="00C56C15"/>
    <w:rsid w:val="00C57F0F"/>
    <w:rsid w:val="00C637B1"/>
    <w:rsid w:val="00C63A5E"/>
    <w:rsid w:val="00C63E31"/>
    <w:rsid w:val="00C65246"/>
    <w:rsid w:val="00C65BC2"/>
    <w:rsid w:val="00C67902"/>
    <w:rsid w:val="00C70299"/>
    <w:rsid w:val="00C71C38"/>
    <w:rsid w:val="00C73B5E"/>
    <w:rsid w:val="00C740D2"/>
    <w:rsid w:val="00C74618"/>
    <w:rsid w:val="00C75D01"/>
    <w:rsid w:val="00C76146"/>
    <w:rsid w:val="00C7681E"/>
    <w:rsid w:val="00C77B61"/>
    <w:rsid w:val="00C8103C"/>
    <w:rsid w:val="00C823D6"/>
    <w:rsid w:val="00C831DB"/>
    <w:rsid w:val="00C838F4"/>
    <w:rsid w:val="00C83BDC"/>
    <w:rsid w:val="00C84C23"/>
    <w:rsid w:val="00C865D6"/>
    <w:rsid w:val="00C8786E"/>
    <w:rsid w:val="00C879EF"/>
    <w:rsid w:val="00C901D4"/>
    <w:rsid w:val="00C9039F"/>
    <w:rsid w:val="00C91BD6"/>
    <w:rsid w:val="00C9244D"/>
    <w:rsid w:val="00C92C59"/>
    <w:rsid w:val="00C96B14"/>
    <w:rsid w:val="00CA5CA7"/>
    <w:rsid w:val="00CA6F38"/>
    <w:rsid w:val="00CA7192"/>
    <w:rsid w:val="00CB3103"/>
    <w:rsid w:val="00CB4088"/>
    <w:rsid w:val="00CC0B41"/>
    <w:rsid w:val="00CC2017"/>
    <w:rsid w:val="00CC2B53"/>
    <w:rsid w:val="00CC2D99"/>
    <w:rsid w:val="00CC4B6C"/>
    <w:rsid w:val="00CC54BF"/>
    <w:rsid w:val="00CC6D0A"/>
    <w:rsid w:val="00CD0678"/>
    <w:rsid w:val="00CD1A82"/>
    <w:rsid w:val="00CD1DA1"/>
    <w:rsid w:val="00CD3392"/>
    <w:rsid w:val="00CD3F20"/>
    <w:rsid w:val="00CD490C"/>
    <w:rsid w:val="00CD5843"/>
    <w:rsid w:val="00CD6C87"/>
    <w:rsid w:val="00CD7F21"/>
    <w:rsid w:val="00CE54C1"/>
    <w:rsid w:val="00CE69A4"/>
    <w:rsid w:val="00CF0D49"/>
    <w:rsid w:val="00CF1F55"/>
    <w:rsid w:val="00CF2C24"/>
    <w:rsid w:val="00CF3A7A"/>
    <w:rsid w:val="00CF73DF"/>
    <w:rsid w:val="00CF78B3"/>
    <w:rsid w:val="00D00F1A"/>
    <w:rsid w:val="00D02EB0"/>
    <w:rsid w:val="00D05219"/>
    <w:rsid w:val="00D05504"/>
    <w:rsid w:val="00D055BF"/>
    <w:rsid w:val="00D06931"/>
    <w:rsid w:val="00D06E6C"/>
    <w:rsid w:val="00D07663"/>
    <w:rsid w:val="00D100C2"/>
    <w:rsid w:val="00D1030C"/>
    <w:rsid w:val="00D1165A"/>
    <w:rsid w:val="00D16F63"/>
    <w:rsid w:val="00D17D1A"/>
    <w:rsid w:val="00D215A0"/>
    <w:rsid w:val="00D21B29"/>
    <w:rsid w:val="00D21CD2"/>
    <w:rsid w:val="00D22F78"/>
    <w:rsid w:val="00D24AC6"/>
    <w:rsid w:val="00D25299"/>
    <w:rsid w:val="00D264BE"/>
    <w:rsid w:val="00D26FF9"/>
    <w:rsid w:val="00D274A7"/>
    <w:rsid w:val="00D27D0B"/>
    <w:rsid w:val="00D3058F"/>
    <w:rsid w:val="00D3111C"/>
    <w:rsid w:val="00D3265D"/>
    <w:rsid w:val="00D32C18"/>
    <w:rsid w:val="00D32E36"/>
    <w:rsid w:val="00D33BC6"/>
    <w:rsid w:val="00D34164"/>
    <w:rsid w:val="00D342F1"/>
    <w:rsid w:val="00D343A7"/>
    <w:rsid w:val="00D34978"/>
    <w:rsid w:val="00D34E33"/>
    <w:rsid w:val="00D360B7"/>
    <w:rsid w:val="00D36FE4"/>
    <w:rsid w:val="00D37654"/>
    <w:rsid w:val="00D4168A"/>
    <w:rsid w:val="00D41757"/>
    <w:rsid w:val="00D43AD9"/>
    <w:rsid w:val="00D43C08"/>
    <w:rsid w:val="00D444DD"/>
    <w:rsid w:val="00D44AA5"/>
    <w:rsid w:val="00D45D6D"/>
    <w:rsid w:val="00D467FE"/>
    <w:rsid w:val="00D47DD7"/>
    <w:rsid w:val="00D51189"/>
    <w:rsid w:val="00D522BF"/>
    <w:rsid w:val="00D56C84"/>
    <w:rsid w:val="00D56C9E"/>
    <w:rsid w:val="00D63A81"/>
    <w:rsid w:val="00D64A2C"/>
    <w:rsid w:val="00D67725"/>
    <w:rsid w:val="00D6790B"/>
    <w:rsid w:val="00D71578"/>
    <w:rsid w:val="00D71BEF"/>
    <w:rsid w:val="00D73BDF"/>
    <w:rsid w:val="00D75134"/>
    <w:rsid w:val="00D76722"/>
    <w:rsid w:val="00D76A0A"/>
    <w:rsid w:val="00D76E27"/>
    <w:rsid w:val="00D77EA8"/>
    <w:rsid w:val="00D804F7"/>
    <w:rsid w:val="00D80D43"/>
    <w:rsid w:val="00D82768"/>
    <w:rsid w:val="00D82CF5"/>
    <w:rsid w:val="00D838CF"/>
    <w:rsid w:val="00D86BCC"/>
    <w:rsid w:val="00D86E1C"/>
    <w:rsid w:val="00D87B8E"/>
    <w:rsid w:val="00D9084B"/>
    <w:rsid w:val="00D90B3A"/>
    <w:rsid w:val="00D91291"/>
    <w:rsid w:val="00D91B08"/>
    <w:rsid w:val="00D91CD2"/>
    <w:rsid w:val="00D923C6"/>
    <w:rsid w:val="00D93084"/>
    <w:rsid w:val="00D9343B"/>
    <w:rsid w:val="00D93E1A"/>
    <w:rsid w:val="00D951E6"/>
    <w:rsid w:val="00D95497"/>
    <w:rsid w:val="00D9684C"/>
    <w:rsid w:val="00D96DD9"/>
    <w:rsid w:val="00D974D1"/>
    <w:rsid w:val="00D974EC"/>
    <w:rsid w:val="00DA04D4"/>
    <w:rsid w:val="00DA0EFA"/>
    <w:rsid w:val="00DA16C4"/>
    <w:rsid w:val="00DA1D4B"/>
    <w:rsid w:val="00DA2EFB"/>
    <w:rsid w:val="00DA2FDD"/>
    <w:rsid w:val="00DA41E6"/>
    <w:rsid w:val="00DA584E"/>
    <w:rsid w:val="00DA5F12"/>
    <w:rsid w:val="00DA666B"/>
    <w:rsid w:val="00DA670F"/>
    <w:rsid w:val="00DA7B73"/>
    <w:rsid w:val="00DB1BD0"/>
    <w:rsid w:val="00DB4498"/>
    <w:rsid w:val="00DB6983"/>
    <w:rsid w:val="00DB7429"/>
    <w:rsid w:val="00DC0770"/>
    <w:rsid w:val="00DC1370"/>
    <w:rsid w:val="00DC1C52"/>
    <w:rsid w:val="00DC2D5F"/>
    <w:rsid w:val="00DC2F4C"/>
    <w:rsid w:val="00DC3774"/>
    <w:rsid w:val="00DC7227"/>
    <w:rsid w:val="00DD0AC8"/>
    <w:rsid w:val="00DD18B1"/>
    <w:rsid w:val="00DD22C9"/>
    <w:rsid w:val="00DD40EF"/>
    <w:rsid w:val="00DD4A4B"/>
    <w:rsid w:val="00DD51D8"/>
    <w:rsid w:val="00DD51E0"/>
    <w:rsid w:val="00DD571A"/>
    <w:rsid w:val="00DD67A0"/>
    <w:rsid w:val="00DE0B13"/>
    <w:rsid w:val="00DE0B23"/>
    <w:rsid w:val="00DE0C0C"/>
    <w:rsid w:val="00DE10FC"/>
    <w:rsid w:val="00DE129A"/>
    <w:rsid w:val="00DE319D"/>
    <w:rsid w:val="00DE3ED7"/>
    <w:rsid w:val="00DE4263"/>
    <w:rsid w:val="00DE5666"/>
    <w:rsid w:val="00DE62E9"/>
    <w:rsid w:val="00DE75BF"/>
    <w:rsid w:val="00DF09A4"/>
    <w:rsid w:val="00DF3254"/>
    <w:rsid w:val="00DF6860"/>
    <w:rsid w:val="00E00494"/>
    <w:rsid w:val="00E008E4"/>
    <w:rsid w:val="00E00D5C"/>
    <w:rsid w:val="00E00D88"/>
    <w:rsid w:val="00E01952"/>
    <w:rsid w:val="00E02678"/>
    <w:rsid w:val="00E0374D"/>
    <w:rsid w:val="00E03900"/>
    <w:rsid w:val="00E04026"/>
    <w:rsid w:val="00E06051"/>
    <w:rsid w:val="00E06DDD"/>
    <w:rsid w:val="00E101BF"/>
    <w:rsid w:val="00E10989"/>
    <w:rsid w:val="00E12B17"/>
    <w:rsid w:val="00E13C0B"/>
    <w:rsid w:val="00E14921"/>
    <w:rsid w:val="00E15FAB"/>
    <w:rsid w:val="00E20131"/>
    <w:rsid w:val="00E20B9E"/>
    <w:rsid w:val="00E2176C"/>
    <w:rsid w:val="00E21BD7"/>
    <w:rsid w:val="00E22324"/>
    <w:rsid w:val="00E266BB"/>
    <w:rsid w:val="00E31C9D"/>
    <w:rsid w:val="00E32690"/>
    <w:rsid w:val="00E32BCC"/>
    <w:rsid w:val="00E330CF"/>
    <w:rsid w:val="00E33CCC"/>
    <w:rsid w:val="00E34489"/>
    <w:rsid w:val="00E34D7C"/>
    <w:rsid w:val="00E34FED"/>
    <w:rsid w:val="00E3556A"/>
    <w:rsid w:val="00E3599B"/>
    <w:rsid w:val="00E405A1"/>
    <w:rsid w:val="00E406BA"/>
    <w:rsid w:val="00E40934"/>
    <w:rsid w:val="00E42DDA"/>
    <w:rsid w:val="00E4397D"/>
    <w:rsid w:val="00E44042"/>
    <w:rsid w:val="00E4451D"/>
    <w:rsid w:val="00E44D66"/>
    <w:rsid w:val="00E511F5"/>
    <w:rsid w:val="00E5410A"/>
    <w:rsid w:val="00E55216"/>
    <w:rsid w:val="00E56547"/>
    <w:rsid w:val="00E5713A"/>
    <w:rsid w:val="00E60364"/>
    <w:rsid w:val="00E60A4F"/>
    <w:rsid w:val="00E63779"/>
    <w:rsid w:val="00E651DF"/>
    <w:rsid w:val="00E65BBF"/>
    <w:rsid w:val="00E729A0"/>
    <w:rsid w:val="00E75055"/>
    <w:rsid w:val="00E7512E"/>
    <w:rsid w:val="00E77304"/>
    <w:rsid w:val="00E776F5"/>
    <w:rsid w:val="00E77BFF"/>
    <w:rsid w:val="00E8141A"/>
    <w:rsid w:val="00E84487"/>
    <w:rsid w:val="00E84AA3"/>
    <w:rsid w:val="00E86275"/>
    <w:rsid w:val="00E86302"/>
    <w:rsid w:val="00E86925"/>
    <w:rsid w:val="00E86D88"/>
    <w:rsid w:val="00E879B3"/>
    <w:rsid w:val="00E914AD"/>
    <w:rsid w:val="00E94DEB"/>
    <w:rsid w:val="00E9739F"/>
    <w:rsid w:val="00EA44CD"/>
    <w:rsid w:val="00EA4619"/>
    <w:rsid w:val="00EA5E04"/>
    <w:rsid w:val="00EA6D76"/>
    <w:rsid w:val="00EB0A25"/>
    <w:rsid w:val="00EB0BD3"/>
    <w:rsid w:val="00EB0EE6"/>
    <w:rsid w:val="00EB0FD4"/>
    <w:rsid w:val="00EB1592"/>
    <w:rsid w:val="00EB18CA"/>
    <w:rsid w:val="00EB369C"/>
    <w:rsid w:val="00EB3EF6"/>
    <w:rsid w:val="00EB6807"/>
    <w:rsid w:val="00EB7235"/>
    <w:rsid w:val="00EB7CB5"/>
    <w:rsid w:val="00EC02C2"/>
    <w:rsid w:val="00EC12EE"/>
    <w:rsid w:val="00EC1D8F"/>
    <w:rsid w:val="00EC1DCA"/>
    <w:rsid w:val="00EC1E92"/>
    <w:rsid w:val="00ED0AF5"/>
    <w:rsid w:val="00ED160B"/>
    <w:rsid w:val="00ED1B3E"/>
    <w:rsid w:val="00ED1F28"/>
    <w:rsid w:val="00ED3C73"/>
    <w:rsid w:val="00ED50DC"/>
    <w:rsid w:val="00ED6334"/>
    <w:rsid w:val="00ED6D9A"/>
    <w:rsid w:val="00EE013A"/>
    <w:rsid w:val="00EE0204"/>
    <w:rsid w:val="00EE0D03"/>
    <w:rsid w:val="00EE26E0"/>
    <w:rsid w:val="00EE3702"/>
    <w:rsid w:val="00EE3C29"/>
    <w:rsid w:val="00EE7378"/>
    <w:rsid w:val="00EF154F"/>
    <w:rsid w:val="00EF19F9"/>
    <w:rsid w:val="00EF1C20"/>
    <w:rsid w:val="00EF24EE"/>
    <w:rsid w:val="00EF42FC"/>
    <w:rsid w:val="00EF6048"/>
    <w:rsid w:val="00EF6718"/>
    <w:rsid w:val="00EF6A1E"/>
    <w:rsid w:val="00EF7110"/>
    <w:rsid w:val="00EF7170"/>
    <w:rsid w:val="00EF72D1"/>
    <w:rsid w:val="00EF7A4B"/>
    <w:rsid w:val="00EF7CBD"/>
    <w:rsid w:val="00F0029B"/>
    <w:rsid w:val="00F019AB"/>
    <w:rsid w:val="00F0208E"/>
    <w:rsid w:val="00F029F2"/>
    <w:rsid w:val="00F05042"/>
    <w:rsid w:val="00F078E4"/>
    <w:rsid w:val="00F07FBB"/>
    <w:rsid w:val="00F11B2B"/>
    <w:rsid w:val="00F12243"/>
    <w:rsid w:val="00F209D3"/>
    <w:rsid w:val="00F20B38"/>
    <w:rsid w:val="00F21166"/>
    <w:rsid w:val="00F21C9F"/>
    <w:rsid w:val="00F2328D"/>
    <w:rsid w:val="00F245B8"/>
    <w:rsid w:val="00F24981"/>
    <w:rsid w:val="00F24E1E"/>
    <w:rsid w:val="00F27E2D"/>
    <w:rsid w:val="00F31DE2"/>
    <w:rsid w:val="00F32623"/>
    <w:rsid w:val="00F336F7"/>
    <w:rsid w:val="00F342D6"/>
    <w:rsid w:val="00F3430A"/>
    <w:rsid w:val="00F346C2"/>
    <w:rsid w:val="00F347D4"/>
    <w:rsid w:val="00F35BF0"/>
    <w:rsid w:val="00F3633B"/>
    <w:rsid w:val="00F37979"/>
    <w:rsid w:val="00F400E2"/>
    <w:rsid w:val="00F40B87"/>
    <w:rsid w:val="00F419B6"/>
    <w:rsid w:val="00F41AEB"/>
    <w:rsid w:val="00F42C5B"/>
    <w:rsid w:val="00F42D71"/>
    <w:rsid w:val="00F432A0"/>
    <w:rsid w:val="00F44D61"/>
    <w:rsid w:val="00F44F68"/>
    <w:rsid w:val="00F4520B"/>
    <w:rsid w:val="00F45229"/>
    <w:rsid w:val="00F46987"/>
    <w:rsid w:val="00F47293"/>
    <w:rsid w:val="00F47371"/>
    <w:rsid w:val="00F552BB"/>
    <w:rsid w:val="00F55D62"/>
    <w:rsid w:val="00F567E9"/>
    <w:rsid w:val="00F63F04"/>
    <w:rsid w:val="00F70F18"/>
    <w:rsid w:val="00F70F53"/>
    <w:rsid w:val="00F72A94"/>
    <w:rsid w:val="00F72C9F"/>
    <w:rsid w:val="00F72DDD"/>
    <w:rsid w:val="00F735D2"/>
    <w:rsid w:val="00F7393C"/>
    <w:rsid w:val="00F761FD"/>
    <w:rsid w:val="00F81559"/>
    <w:rsid w:val="00F85E85"/>
    <w:rsid w:val="00F86B18"/>
    <w:rsid w:val="00F901CC"/>
    <w:rsid w:val="00F9141B"/>
    <w:rsid w:val="00F91EC1"/>
    <w:rsid w:val="00F93687"/>
    <w:rsid w:val="00F9633C"/>
    <w:rsid w:val="00F97665"/>
    <w:rsid w:val="00FA39A0"/>
    <w:rsid w:val="00FA39D4"/>
    <w:rsid w:val="00FA4018"/>
    <w:rsid w:val="00FA45AA"/>
    <w:rsid w:val="00FA6312"/>
    <w:rsid w:val="00FB0382"/>
    <w:rsid w:val="00FB4926"/>
    <w:rsid w:val="00FB53B0"/>
    <w:rsid w:val="00FB6D74"/>
    <w:rsid w:val="00FB70AE"/>
    <w:rsid w:val="00FB72BF"/>
    <w:rsid w:val="00FB746B"/>
    <w:rsid w:val="00FB7B2A"/>
    <w:rsid w:val="00FC1417"/>
    <w:rsid w:val="00FC2038"/>
    <w:rsid w:val="00FC21BD"/>
    <w:rsid w:val="00FC3A7B"/>
    <w:rsid w:val="00FC3BF6"/>
    <w:rsid w:val="00FC4092"/>
    <w:rsid w:val="00FC4CBC"/>
    <w:rsid w:val="00FC7395"/>
    <w:rsid w:val="00FC77E9"/>
    <w:rsid w:val="00FD1045"/>
    <w:rsid w:val="00FD202E"/>
    <w:rsid w:val="00FD245F"/>
    <w:rsid w:val="00FD2A89"/>
    <w:rsid w:val="00FD3624"/>
    <w:rsid w:val="00FD4B12"/>
    <w:rsid w:val="00FD4D55"/>
    <w:rsid w:val="00FD55A0"/>
    <w:rsid w:val="00FD5E6A"/>
    <w:rsid w:val="00FD6173"/>
    <w:rsid w:val="00FD6BC3"/>
    <w:rsid w:val="00FD6F4D"/>
    <w:rsid w:val="00FD71DB"/>
    <w:rsid w:val="00FE0DDC"/>
    <w:rsid w:val="00FE2B74"/>
    <w:rsid w:val="00FE39B0"/>
    <w:rsid w:val="00FE7665"/>
    <w:rsid w:val="00FF048C"/>
    <w:rsid w:val="00FF1F6E"/>
    <w:rsid w:val="00FF47CA"/>
    <w:rsid w:val="00FF4E8A"/>
    <w:rsid w:val="00FF5DD0"/>
    <w:rsid w:val="00FF6E1A"/>
    <w:rsid w:val="00FF72E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1E443-7E5D-4D87-A252-9837532F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0B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A6B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41">
          <w:marLeft w:val="0"/>
          <w:marRight w:val="0"/>
          <w:marTop w:val="27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ada.co.th/shop-others-musical-instr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31C3-ACCF-4259-B49D-ECBBADC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77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803</cp:revision>
  <dcterms:created xsi:type="dcterms:W3CDTF">2016-12-02T08:40:00Z</dcterms:created>
  <dcterms:modified xsi:type="dcterms:W3CDTF">2017-05-03T04:05:00Z</dcterms:modified>
</cp:coreProperties>
</file>